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64094FC5" w:rsidR="00497915" w:rsidRPr="00B13F6C" w:rsidRDefault="0005633D" w:rsidP="00B13F6C">
      <w:pPr>
        <w:pStyle w:val="Title"/>
      </w:pPr>
      <w:r>
        <w:t xml:space="preserve">English </w:t>
      </w:r>
      <w:r w:rsidR="002B13D1">
        <w:t xml:space="preserve">Standard </w:t>
      </w:r>
      <w:r w:rsidR="000A51E4">
        <w:t>(</w:t>
      </w:r>
      <w:r w:rsidR="00277D79">
        <w:t xml:space="preserve">Year </w:t>
      </w:r>
      <w:r w:rsidR="004A22F1">
        <w:t>11</w:t>
      </w:r>
      <w:r w:rsidR="000A51E4">
        <w:t>)</w:t>
      </w:r>
      <w:r w:rsidR="00A219B1">
        <w:t xml:space="preserve"> </w:t>
      </w:r>
      <w:r w:rsidR="00087D95">
        <w:t>–</w:t>
      </w:r>
      <w:r w:rsidR="00FA201D">
        <w:t xml:space="preserve"> </w:t>
      </w:r>
      <w:r w:rsidR="009848F7">
        <w:t>assessment</w:t>
      </w:r>
    </w:p>
    <w:p w14:paraId="0E6E2A57" w14:textId="2800824E" w:rsidR="00270C2F" w:rsidRDefault="00050E0F" w:rsidP="00270C2F">
      <w:pPr>
        <w:pStyle w:val="Subtitle0"/>
      </w:pPr>
      <w:r>
        <w:t xml:space="preserve">11.1 – </w:t>
      </w:r>
      <w:r w:rsidR="007A2913">
        <w:t>‘</w:t>
      </w:r>
      <w:r w:rsidR="0001359D">
        <w:t xml:space="preserve">Reading to </w:t>
      </w:r>
      <w:r w:rsidR="0019613A">
        <w:t>w</w:t>
      </w:r>
      <w:r w:rsidR="0001359D">
        <w:t>rite: Transition to</w:t>
      </w:r>
      <w:r w:rsidR="006F3B64">
        <w:t xml:space="preserve"> English</w:t>
      </w:r>
      <w:r w:rsidR="003B467E">
        <w:t xml:space="preserve"> Standard</w:t>
      </w:r>
      <w:r w:rsidR="007A2913">
        <w:t>’</w:t>
      </w:r>
    </w:p>
    <w:p w14:paraId="512FE829" w14:textId="5B8F5E67" w:rsidR="00087D95" w:rsidRDefault="00283E66" w:rsidP="00586378">
      <w:pPr>
        <w:pStyle w:val="FeatureBox2"/>
      </w:pPr>
      <w:r>
        <w:t xml:space="preserve">This document contains a sample assessment notification. </w:t>
      </w:r>
      <w:r w:rsidR="00586378">
        <w:t xml:space="preserve">It </w:t>
      </w:r>
      <w:r>
        <w:t>accompanies the teaching and learning program</w:t>
      </w:r>
      <w:r w:rsidR="006267B6">
        <w:t xml:space="preserve"> </w:t>
      </w:r>
      <w:r w:rsidR="00586378">
        <w:t xml:space="preserve">for </w:t>
      </w:r>
      <w:r w:rsidR="005514DF">
        <w:t xml:space="preserve">‘Reading to </w:t>
      </w:r>
      <w:r w:rsidR="00586378">
        <w:t>w</w:t>
      </w:r>
      <w:r w:rsidR="005514DF">
        <w:t>rite: Transition to English</w:t>
      </w:r>
      <w:r w:rsidR="00A219B1">
        <w:t xml:space="preserve"> Standard</w:t>
      </w:r>
      <w:r w:rsidR="00C94DC5">
        <w:t>’</w:t>
      </w:r>
      <w:r w:rsidR="00162816">
        <w:t xml:space="preserve"> – Year 11, Term 1</w:t>
      </w:r>
      <w:r w:rsidR="00E3775F">
        <w:t>.</w:t>
      </w:r>
    </w:p>
    <w:p w14:paraId="6794F2CC" w14:textId="3DBBA5F4" w:rsidR="008C0C3D" w:rsidRDefault="008C0C3D" w:rsidP="00692616">
      <w:r>
        <w:br w:type="page"/>
      </w:r>
    </w:p>
    <w:sdt>
      <w:sdtPr>
        <w:rPr>
          <w:rFonts w:eastAsiaTheme="minorEastAsia"/>
          <w:b/>
          <w:bCs w:val="0"/>
          <w:noProof/>
          <w:color w:val="auto"/>
          <w:sz w:val="24"/>
          <w:szCs w:val="24"/>
        </w:rPr>
        <w:id w:val="284637523"/>
        <w:docPartObj>
          <w:docPartGallery w:val="Table of Contents"/>
          <w:docPartUnique/>
        </w:docPartObj>
      </w:sdtPr>
      <w:sdtEndPr>
        <w:rPr>
          <w:sz w:val="22"/>
          <w:szCs w:val="22"/>
        </w:rPr>
      </w:sdtEndPr>
      <w:sdtContent>
        <w:p w14:paraId="485C0F69" w14:textId="23FB4976" w:rsidR="00007E93" w:rsidRPr="00B13F6C" w:rsidRDefault="00007E93">
          <w:pPr>
            <w:pStyle w:val="TOCHeading"/>
          </w:pPr>
          <w:r w:rsidRPr="00B13F6C">
            <w:t>Contents</w:t>
          </w:r>
        </w:p>
        <w:p w14:paraId="5DCEB0D4" w14:textId="7D3A5B03" w:rsidR="00EA4B8E" w:rsidRDefault="008E331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0121826" w:history="1">
            <w:r w:rsidR="00EA4B8E" w:rsidRPr="0073363B">
              <w:rPr>
                <w:rStyle w:val="Hyperlink"/>
              </w:rPr>
              <w:t>About this resource</w:t>
            </w:r>
            <w:r w:rsidR="00EA4B8E">
              <w:rPr>
                <w:webHidden/>
              </w:rPr>
              <w:tab/>
            </w:r>
            <w:r w:rsidR="00EA4B8E">
              <w:rPr>
                <w:webHidden/>
              </w:rPr>
              <w:fldChar w:fldCharType="begin"/>
            </w:r>
            <w:r w:rsidR="00EA4B8E">
              <w:rPr>
                <w:webHidden/>
              </w:rPr>
              <w:instrText xml:space="preserve"> PAGEREF _Toc210121826 \h </w:instrText>
            </w:r>
            <w:r w:rsidR="00EA4B8E">
              <w:rPr>
                <w:webHidden/>
              </w:rPr>
            </w:r>
            <w:r w:rsidR="00EA4B8E">
              <w:rPr>
                <w:webHidden/>
              </w:rPr>
              <w:fldChar w:fldCharType="separate"/>
            </w:r>
            <w:r w:rsidR="00EA4B8E">
              <w:rPr>
                <w:webHidden/>
              </w:rPr>
              <w:t>3</w:t>
            </w:r>
            <w:r w:rsidR="00EA4B8E">
              <w:rPr>
                <w:webHidden/>
              </w:rPr>
              <w:fldChar w:fldCharType="end"/>
            </w:r>
          </w:hyperlink>
        </w:p>
        <w:p w14:paraId="5D629898" w14:textId="3842F92B" w:rsidR="00EA4B8E" w:rsidRDefault="00EA4B8E">
          <w:pPr>
            <w:pStyle w:val="TOC2"/>
            <w:rPr>
              <w:rFonts w:asciiTheme="minorHAnsi" w:eastAsia="Batang" w:hAnsiTheme="minorHAnsi" w:cstheme="minorBidi"/>
              <w:kern w:val="2"/>
              <w:sz w:val="24"/>
              <w:lang w:eastAsia="ja-JP"/>
              <w14:ligatures w14:val="standardContextual"/>
            </w:rPr>
          </w:pPr>
          <w:hyperlink w:anchor="_Toc210121827" w:history="1">
            <w:r w:rsidRPr="0073363B">
              <w:rPr>
                <w:rStyle w:val="Hyperlink"/>
              </w:rPr>
              <w:t>Purpose of resource</w:t>
            </w:r>
            <w:r>
              <w:rPr>
                <w:webHidden/>
              </w:rPr>
              <w:tab/>
            </w:r>
            <w:r>
              <w:rPr>
                <w:webHidden/>
              </w:rPr>
              <w:fldChar w:fldCharType="begin"/>
            </w:r>
            <w:r>
              <w:rPr>
                <w:webHidden/>
              </w:rPr>
              <w:instrText xml:space="preserve"> PAGEREF _Toc210121827 \h </w:instrText>
            </w:r>
            <w:r>
              <w:rPr>
                <w:webHidden/>
              </w:rPr>
            </w:r>
            <w:r>
              <w:rPr>
                <w:webHidden/>
              </w:rPr>
              <w:fldChar w:fldCharType="separate"/>
            </w:r>
            <w:r>
              <w:rPr>
                <w:webHidden/>
              </w:rPr>
              <w:t>3</w:t>
            </w:r>
            <w:r>
              <w:rPr>
                <w:webHidden/>
              </w:rPr>
              <w:fldChar w:fldCharType="end"/>
            </w:r>
          </w:hyperlink>
        </w:p>
        <w:p w14:paraId="2A84E86B" w14:textId="336B2384" w:rsidR="00EA4B8E" w:rsidRDefault="00EA4B8E">
          <w:pPr>
            <w:pStyle w:val="TOC2"/>
            <w:rPr>
              <w:rFonts w:asciiTheme="minorHAnsi" w:eastAsia="Batang" w:hAnsiTheme="minorHAnsi" w:cstheme="minorBidi"/>
              <w:kern w:val="2"/>
              <w:sz w:val="24"/>
              <w:lang w:eastAsia="ja-JP"/>
              <w14:ligatures w14:val="standardContextual"/>
            </w:rPr>
          </w:pPr>
          <w:hyperlink w:anchor="_Toc210121828" w:history="1">
            <w:r w:rsidRPr="0073363B">
              <w:rPr>
                <w:rStyle w:val="Hyperlink"/>
              </w:rPr>
              <w:t>Target audience</w:t>
            </w:r>
            <w:r>
              <w:rPr>
                <w:webHidden/>
              </w:rPr>
              <w:tab/>
            </w:r>
            <w:r>
              <w:rPr>
                <w:webHidden/>
              </w:rPr>
              <w:fldChar w:fldCharType="begin"/>
            </w:r>
            <w:r>
              <w:rPr>
                <w:webHidden/>
              </w:rPr>
              <w:instrText xml:space="preserve"> PAGEREF _Toc210121828 \h </w:instrText>
            </w:r>
            <w:r>
              <w:rPr>
                <w:webHidden/>
              </w:rPr>
            </w:r>
            <w:r>
              <w:rPr>
                <w:webHidden/>
              </w:rPr>
              <w:fldChar w:fldCharType="separate"/>
            </w:r>
            <w:r>
              <w:rPr>
                <w:webHidden/>
              </w:rPr>
              <w:t>4</w:t>
            </w:r>
            <w:r>
              <w:rPr>
                <w:webHidden/>
              </w:rPr>
              <w:fldChar w:fldCharType="end"/>
            </w:r>
          </w:hyperlink>
        </w:p>
        <w:p w14:paraId="47D52B9C" w14:textId="5FC7D91C" w:rsidR="00EA4B8E" w:rsidRDefault="00EA4B8E">
          <w:pPr>
            <w:pStyle w:val="TOC2"/>
            <w:rPr>
              <w:rFonts w:asciiTheme="minorHAnsi" w:eastAsia="Batang" w:hAnsiTheme="minorHAnsi" w:cstheme="minorBidi"/>
              <w:kern w:val="2"/>
              <w:sz w:val="24"/>
              <w:lang w:eastAsia="ja-JP"/>
              <w14:ligatures w14:val="standardContextual"/>
            </w:rPr>
          </w:pPr>
          <w:hyperlink w:anchor="_Toc210121829" w:history="1">
            <w:r w:rsidRPr="0073363B">
              <w:rPr>
                <w:rStyle w:val="Hyperlink"/>
              </w:rPr>
              <w:t>When and how to use</w:t>
            </w:r>
            <w:r>
              <w:rPr>
                <w:webHidden/>
              </w:rPr>
              <w:tab/>
            </w:r>
            <w:r>
              <w:rPr>
                <w:webHidden/>
              </w:rPr>
              <w:fldChar w:fldCharType="begin"/>
            </w:r>
            <w:r>
              <w:rPr>
                <w:webHidden/>
              </w:rPr>
              <w:instrText xml:space="preserve"> PAGEREF _Toc210121829 \h </w:instrText>
            </w:r>
            <w:r>
              <w:rPr>
                <w:webHidden/>
              </w:rPr>
            </w:r>
            <w:r>
              <w:rPr>
                <w:webHidden/>
              </w:rPr>
              <w:fldChar w:fldCharType="separate"/>
            </w:r>
            <w:r>
              <w:rPr>
                <w:webHidden/>
              </w:rPr>
              <w:t>4</w:t>
            </w:r>
            <w:r>
              <w:rPr>
                <w:webHidden/>
              </w:rPr>
              <w:fldChar w:fldCharType="end"/>
            </w:r>
          </w:hyperlink>
        </w:p>
        <w:p w14:paraId="57F6D83C" w14:textId="21CE179B" w:rsidR="00EA4B8E" w:rsidRDefault="00EA4B8E">
          <w:pPr>
            <w:pStyle w:val="TOC2"/>
            <w:rPr>
              <w:rFonts w:asciiTheme="minorHAnsi" w:eastAsia="Batang" w:hAnsiTheme="minorHAnsi" w:cstheme="minorBidi"/>
              <w:kern w:val="2"/>
              <w:sz w:val="24"/>
              <w:lang w:eastAsia="ja-JP"/>
              <w14:ligatures w14:val="standardContextual"/>
            </w:rPr>
          </w:pPr>
          <w:hyperlink w:anchor="_Toc210121830" w:history="1">
            <w:r w:rsidRPr="0073363B">
              <w:rPr>
                <w:rStyle w:val="Hyperlink"/>
              </w:rPr>
              <w:t>Opportunities for collaboration</w:t>
            </w:r>
            <w:r>
              <w:rPr>
                <w:webHidden/>
              </w:rPr>
              <w:tab/>
            </w:r>
            <w:r>
              <w:rPr>
                <w:webHidden/>
              </w:rPr>
              <w:fldChar w:fldCharType="begin"/>
            </w:r>
            <w:r>
              <w:rPr>
                <w:webHidden/>
              </w:rPr>
              <w:instrText xml:space="preserve"> PAGEREF _Toc210121830 \h </w:instrText>
            </w:r>
            <w:r>
              <w:rPr>
                <w:webHidden/>
              </w:rPr>
            </w:r>
            <w:r>
              <w:rPr>
                <w:webHidden/>
              </w:rPr>
              <w:fldChar w:fldCharType="separate"/>
            </w:r>
            <w:r>
              <w:rPr>
                <w:webHidden/>
              </w:rPr>
              <w:t>4</w:t>
            </w:r>
            <w:r>
              <w:rPr>
                <w:webHidden/>
              </w:rPr>
              <w:fldChar w:fldCharType="end"/>
            </w:r>
          </w:hyperlink>
        </w:p>
        <w:p w14:paraId="33D26A76" w14:textId="27031AC3" w:rsidR="00EA4B8E" w:rsidRDefault="00EA4B8E">
          <w:pPr>
            <w:pStyle w:val="TOC1"/>
            <w:rPr>
              <w:rFonts w:asciiTheme="minorHAnsi" w:eastAsia="Batang" w:hAnsiTheme="minorHAnsi" w:cstheme="minorBidi"/>
              <w:b w:val="0"/>
              <w:kern w:val="2"/>
              <w:sz w:val="24"/>
              <w:lang w:eastAsia="ja-JP"/>
              <w14:ligatures w14:val="standardContextual"/>
            </w:rPr>
          </w:pPr>
          <w:hyperlink w:anchor="_Toc210121831" w:history="1">
            <w:r w:rsidRPr="0073363B">
              <w:rPr>
                <w:rStyle w:val="Hyperlink"/>
              </w:rPr>
              <w:t>Reading to write: Transition to English Standard – writing portfolio</w:t>
            </w:r>
            <w:r>
              <w:rPr>
                <w:webHidden/>
              </w:rPr>
              <w:tab/>
            </w:r>
            <w:r>
              <w:rPr>
                <w:webHidden/>
              </w:rPr>
              <w:fldChar w:fldCharType="begin"/>
            </w:r>
            <w:r>
              <w:rPr>
                <w:webHidden/>
              </w:rPr>
              <w:instrText xml:space="preserve"> PAGEREF _Toc210121831 \h </w:instrText>
            </w:r>
            <w:r>
              <w:rPr>
                <w:webHidden/>
              </w:rPr>
            </w:r>
            <w:r>
              <w:rPr>
                <w:webHidden/>
              </w:rPr>
              <w:fldChar w:fldCharType="separate"/>
            </w:r>
            <w:r>
              <w:rPr>
                <w:webHidden/>
              </w:rPr>
              <w:t>5</w:t>
            </w:r>
            <w:r>
              <w:rPr>
                <w:webHidden/>
              </w:rPr>
              <w:fldChar w:fldCharType="end"/>
            </w:r>
          </w:hyperlink>
        </w:p>
        <w:p w14:paraId="2A4B0397" w14:textId="08136C07" w:rsidR="00EA4B8E" w:rsidRDefault="00EA4B8E">
          <w:pPr>
            <w:pStyle w:val="TOC2"/>
            <w:rPr>
              <w:rFonts w:asciiTheme="minorHAnsi" w:eastAsia="Batang" w:hAnsiTheme="minorHAnsi" w:cstheme="minorBidi"/>
              <w:kern w:val="2"/>
              <w:sz w:val="24"/>
              <w:lang w:eastAsia="ja-JP"/>
              <w14:ligatures w14:val="standardContextual"/>
            </w:rPr>
          </w:pPr>
          <w:hyperlink w:anchor="_Toc210121832" w:history="1">
            <w:r w:rsidRPr="0073363B">
              <w:rPr>
                <w:rStyle w:val="Hyperlink"/>
              </w:rPr>
              <w:t>Task overview</w:t>
            </w:r>
            <w:r>
              <w:rPr>
                <w:webHidden/>
              </w:rPr>
              <w:tab/>
            </w:r>
            <w:r>
              <w:rPr>
                <w:webHidden/>
              </w:rPr>
              <w:fldChar w:fldCharType="begin"/>
            </w:r>
            <w:r>
              <w:rPr>
                <w:webHidden/>
              </w:rPr>
              <w:instrText xml:space="preserve"> PAGEREF _Toc210121832 \h </w:instrText>
            </w:r>
            <w:r>
              <w:rPr>
                <w:webHidden/>
              </w:rPr>
            </w:r>
            <w:r>
              <w:rPr>
                <w:webHidden/>
              </w:rPr>
              <w:fldChar w:fldCharType="separate"/>
            </w:r>
            <w:r>
              <w:rPr>
                <w:webHidden/>
              </w:rPr>
              <w:t>5</w:t>
            </w:r>
            <w:r>
              <w:rPr>
                <w:webHidden/>
              </w:rPr>
              <w:fldChar w:fldCharType="end"/>
            </w:r>
          </w:hyperlink>
        </w:p>
        <w:p w14:paraId="1AD57FB7" w14:textId="3AE164FD" w:rsidR="00EA4B8E" w:rsidRDefault="00EA4B8E">
          <w:pPr>
            <w:pStyle w:val="TOC1"/>
            <w:rPr>
              <w:rFonts w:asciiTheme="minorHAnsi" w:eastAsia="Batang" w:hAnsiTheme="minorHAnsi" w:cstheme="minorBidi"/>
              <w:b w:val="0"/>
              <w:kern w:val="2"/>
              <w:sz w:val="24"/>
              <w:lang w:eastAsia="ja-JP"/>
              <w14:ligatures w14:val="standardContextual"/>
            </w:rPr>
          </w:pPr>
          <w:hyperlink w:anchor="_Toc210121833" w:history="1">
            <w:r w:rsidRPr="0073363B">
              <w:rPr>
                <w:rStyle w:val="Hyperlink"/>
              </w:rPr>
              <w:t>Task description</w:t>
            </w:r>
            <w:r>
              <w:rPr>
                <w:webHidden/>
              </w:rPr>
              <w:tab/>
            </w:r>
            <w:r>
              <w:rPr>
                <w:webHidden/>
              </w:rPr>
              <w:fldChar w:fldCharType="begin"/>
            </w:r>
            <w:r>
              <w:rPr>
                <w:webHidden/>
              </w:rPr>
              <w:instrText xml:space="preserve"> PAGEREF _Toc210121833 \h </w:instrText>
            </w:r>
            <w:r>
              <w:rPr>
                <w:webHidden/>
              </w:rPr>
            </w:r>
            <w:r>
              <w:rPr>
                <w:webHidden/>
              </w:rPr>
              <w:fldChar w:fldCharType="separate"/>
            </w:r>
            <w:r>
              <w:rPr>
                <w:webHidden/>
              </w:rPr>
              <w:t>9</w:t>
            </w:r>
            <w:r>
              <w:rPr>
                <w:webHidden/>
              </w:rPr>
              <w:fldChar w:fldCharType="end"/>
            </w:r>
          </w:hyperlink>
        </w:p>
        <w:p w14:paraId="0B914A61" w14:textId="4499E3F0" w:rsidR="00EA4B8E" w:rsidRDefault="00EA4B8E">
          <w:pPr>
            <w:pStyle w:val="TOC2"/>
            <w:rPr>
              <w:rFonts w:asciiTheme="minorHAnsi" w:eastAsia="Batang" w:hAnsiTheme="minorHAnsi" w:cstheme="minorBidi"/>
              <w:kern w:val="2"/>
              <w:sz w:val="24"/>
              <w:lang w:eastAsia="ja-JP"/>
              <w14:ligatures w14:val="standardContextual"/>
            </w:rPr>
          </w:pPr>
          <w:hyperlink w:anchor="_Toc210121834" w:history="1">
            <w:r w:rsidRPr="0073363B">
              <w:rPr>
                <w:rStyle w:val="Hyperlink"/>
              </w:rPr>
              <w:t>The context of the task</w:t>
            </w:r>
            <w:r>
              <w:rPr>
                <w:webHidden/>
              </w:rPr>
              <w:tab/>
            </w:r>
            <w:r>
              <w:rPr>
                <w:webHidden/>
              </w:rPr>
              <w:fldChar w:fldCharType="begin"/>
            </w:r>
            <w:r>
              <w:rPr>
                <w:webHidden/>
              </w:rPr>
              <w:instrText xml:space="preserve"> PAGEREF _Toc210121834 \h </w:instrText>
            </w:r>
            <w:r>
              <w:rPr>
                <w:webHidden/>
              </w:rPr>
            </w:r>
            <w:r>
              <w:rPr>
                <w:webHidden/>
              </w:rPr>
              <w:fldChar w:fldCharType="separate"/>
            </w:r>
            <w:r>
              <w:rPr>
                <w:webHidden/>
              </w:rPr>
              <w:t>9</w:t>
            </w:r>
            <w:r>
              <w:rPr>
                <w:webHidden/>
              </w:rPr>
              <w:fldChar w:fldCharType="end"/>
            </w:r>
          </w:hyperlink>
        </w:p>
        <w:p w14:paraId="5FDF15DF" w14:textId="110088CE" w:rsidR="00EA4B8E" w:rsidRDefault="00EA4B8E">
          <w:pPr>
            <w:pStyle w:val="TOC2"/>
            <w:rPr>
              <w:rFonts w:asciiTheme="minorHAnsi" w:eastAsia="Batang" w:hAnsiTheme="minorHAnsi" w:cstheme="minorBidi"/>
              <w:kern w:val="2"/>
              <w:sz w:val="24"/>
              <w:lang w:eastAsia="ja-JP"/>
              <w14:ligatures w14:val="standardContextual"/>
            </w:rPr>
          </w:pPr>
          <w:hyperlink w:anchor="_Toc210121835" w:history="1">
            <w:r w:rsidRPr="0073363B">
              <w:rPr>
                <w:rStyle w:val="Hyperlink"/>
              </w:rPr>
              <w:t>What is the teacher looking for in this assessment task?</w:t>
            </w:r>
            <w:r>
              <w:rPr>
                <w:webHidden/>
              </w:rPr>
              <w:tab/>
            </w:r>
            <w:r>
              <w:rPr>
                <w:webHidden/>
              </w:rPr>
              <w:fldChar w:fldCharType="begin"/>
            </w:r>
            <w:r>
              <w:rPr>
                <w:webHidden/>
              </w:rPr>
              <w:instrText xml:space="preserve"> PAGEREF _Toc210121835 \h </w:instrText>
            </w:r>
            <w:r>
              <w:rPr>
                <w:webHidden/>
              </w:rPr>
            </w:r>
            <w:r>
              <w:rPr>
                <w:webHidden/>
              </w:rPr>
              <w:fldChar w:fldCharType="separate"/>
            </w:r>
            <w:r>
              <w:rPr>
                <w:webHidden/>
              </w:rPr>
              <w:t>13</w:t>
            </w:r>
            <w:r>
              <w:rPr>
                <w:webHidden/>
              </w:rPr>
              <w:fldChar w:fldCharType="end"/>
            </w:r>
          </w:hyperlink>
        </w:p>
        <w:p w14:paraId="0C56F36B" w14:textId="2834D7AF" w:rsidR="00EA4B8E" w:rsidRDefault="00EA4B8E">
          <w:pPr>
            <w:pStyle w:val="TOC2"/>
            <w:rPr>
              <w:rFonts w:asciiTheme="minorHAnsi" w:eastAsia="Batang" w:hAnsiTheme="minorHAnsi" w:cstheme="minorBidi"/>
              <w:kern w:val="2"/>
              <w:sz w:val="24"/>
              <w:lang w:eastAsia="ja-JP"/>
              <w14:ligatures w14:val="standardContextual"/>
            </w:rPr>
          </w:pPr>
          <w:hyperlink w:anchor="_Toc210121836" w:history="1">
            <w:r w:rsidRPr="0073363B">
              <w:rPr>
                <w:rStyle w:val="Hyperlink"/>
              </w:rPr>
              <w:t>Steps to success</w:t>
            </w:r>
            <w:r>
              <w:rPr>
                <w:webHidden/>
              </w:rPr>
              <w:tab/>
            </w:r>
            <w:r>
              <w:rPr>
                <w:webHidden/>
              </w:rPr>
              <w:fldChar w:fldCharType="begin"/>
            </w:r>
            <w:r>
              <w:rPr>
                <w:webHidden/>
              </w:rPr>
              <w:instrText xml:space="preserve"> PAGEREF _Toc210121836 \h </w:instrText>
            </w:r>
            <w:r>
              <w:rPr>
                <w:webHidden/>
              </w:rPr>
            </w:r>
            <w:r>
              <w:rPr>
                <w:webHidden/>
              </w:rPr>
              <w:fldChar w:fldCharType="separate"/>
            </w:r>
            <w:r>
              <w:rPr>
                <w:webHidden/>
              </w:rPr>
              <w:t>17</w:t>
            </w:r>
            <w:r>
              <w:rPr>
                <w:webHidden/>
              </w:rPr>
              <w:fldChar w:fldCharType="end"/>
            </w:r>
          </w:hyperlink>
        </w:p>
        <w:p w14:paraId="7EC4F675" w14:textId="3F4A8D5B" w:rsidR="00EA4B8E" w:rsidRDefault="00EA4B8E">
          <w:pPr>
            <w:pStyle w:val="TOC1"/>
            <w:rPr>
              <w:rFonts w:asciiTheme="minorHAnsi" w:eastAsia="Batang" w:hAnsiTheme="minorHAnsi" w:cstheme="minorBidi"/>
              <w:b w:val="0"/>
              <w:kern w:val="2"/>
              <w:sz w:val="24"/>
              <w:lang w:eastAsia="ja-JP"/>
              <w14:ligatures w14:val="standardContextual"/>
            </w:rPr>
          </w:pPr>
          <w:hyperlink w:anchor="_Toc210121837" w:history="1">
            <w:r w:rsidRPr="0073363B">
              <w:rPr>
                <w:rStyle w:val="Hyperlink"/>
              </w:rPr>
              <w:t>Marking guidelines</w:t>
            </w:r>
            <w:r>
              <w:rPr>
                <w:webHidden/>
              </w:rPr>
              <w:tab/>
            </w:r>
            <w:r>
              <w:rPr>
                <w:webHidden/>
              </w:rPr>
              <w:fldChar w:fldCharType="begin"/>
            </w:r>
            <w:r>
              <w:rPr>
                <w:webHidden/>
              </w:rPr>
              <w:instrText xml:space="preserve"> PAGEREF _Toc210121837 \h </w:instrText>
            </w:r>
            <w:r>
              <w:rPr>
                <w:webHidden/>
              </w:rPr>
            </w:r>
            <w:r>
              <w:rPr>
                <w:webHidden/>
              </w:rPr>
              <w:fldChar w:fldCharType="separate"/>
            </w:r>
            <w:r>
              <w:rPr>
                <w:webHidden/>
              </w:rPr>
              <w:t>23</w:t>
            </w:r>
            <w:r>
              <w:rPr>
                <w:webHidden/>
              </w:rPr>
              <w:fldChar w:fldCharType="end"/>
            </w:r>
          </w:hyperlink>
        </w:p>
        <w:p w14:paraId="652FD53F" w14:textId="5208BC84" w:rsidR="00EA4B8E" w:rsidRDefault="00EA4B8E">
          <w:pPr>
            <w:pStyle w:val="TOC2"/>
            <w:rPr>
              <w:rFonts w:asciiTheme="minorHAnsi" w:eastAsia="Batang" w:hAnsiTheme="minorHAnsi" w:cstheme="minorBidi"/>
              <w:kern w:val="2"/>
              <w:sz w:val="24"/>
              <w:lang w:eastAsia="ja-JP"/>
              <w14:ligatures w14:val="standardContextual"/>
            </w:rPr>
          </w:pPr>
          <w:hyperlink w:anchor="_Toc210121838" w:history="1">
            <w:r w:rsidRPr="0073363B">
              <w:rPr>
                <w:rStyle w:val="Hyperlink"/>
              </w:rPr>
              <w:t>Marking criteria</w:t>
            </w:r>
            <w:r>
              <w:rPr>
                <w:webHidden/>
              </w:rPr>
              <w:tab/>
            </w:r>
            <w:r>
              <w:rPr>
                <w:webHidden/>
              </w:rPr>
              <w:fldChar w:fldCharType="begin"/>
            </w:r>
            <w:r>
              <w:rPr>
                <w:webHidden/>
              </w:rPr>
              <w:instrText xml:space="preserve"> PAGEREF _Toc210121838 \h </w:instrText>
            </w:r>
            <w:r>
              <w:rPr>
                <w:webHidden/>
              </w:rPr>
            </w:r>
            <w:r>
              <w:rPr>
                <w:webHidden/>
              </w:rPr>
              <w:fldChar w:fldCharType="separate"/>
            </w:r>
            <w:r>
              <w:rPr>
                <w:webHidden/>
              </w:rPr>
              <w:t>24</w:t>
            </w:r>
            <w:r>
              <w:rPr>
                <w:webHidden/>
              </w:rPr>
              <w:fldChar w:fldCharType="end"/>
            </w:r>
          </w:hyperlink>
        </w:p>
        <w:p w14:paraId="7714BDB5" w14:textId="7108AE95" w:rsidR="00EA4B8E" w:rsidRDefault="00EA4B8E">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1839" w:history="1">
            <w:r w:rsidRPr="0073363B">
              <w:rPr>
                <w:rStyle w:val="Hyperlink"/>
                <w:noProof/>
              </w:rPr>
              <w:t>Part A – compose a persuasive or discursive text</w:t>
            </w:r>
            <w:r>
              <w:rPr>
                <w:noProof/>
                <w:webHidden/>
              </w:rPr>
              <w:tab/>
            </w:r>
            <w:r>
              <w:rPr>
                <w:noProof/>
                <w:webHidden/>
              </w:rPr>
              <w:fldChar w:fldCharType="begin"/>
            </w:r>
            <w:r>
              <w:rPr>
                <w:noProof/>
                <w:webHidden/>
              </w:rPr>
              <w:instrText xml:space="preserve"> PAGEREF _Toc210121839 \h </w:instrText>
            </w:r>
            <w:r>
              <w:rPr>
                <w:noProof/>
                <w:webHidden/>
              </w:rPr>
            </w:r>
            <w:r>
              <w:rPr>
                <w:noProof/>
                <w:webHidden/>
              </w:rPr>
              <w:fldChar w:fldCharType="separate"/>
            </w:r>
            <w:r>
              <w:rPr>
                <w:noProof/>
                <w:webHidden/>
              </w:rPr>
              <w:t>24</w:t>
            </w:r>
            <w:r>
              <w:rPr>
                <w:noProof/>
                <w:webHidden/>
              </w:rPr>
              <w:fldChar w:fldCharType="end"/>
            </w:r>
          </w:hyperlink>
        </w:p>
        <w:p w14:paraId="71BEB134" w14:textId="2F1DF718" w:rsidR="00EA4B8E" w:rsidRDefault="00EA4B8E">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1840" w:history="1">
            <w:r w:rsidRPr="0073363B">
              <w:rPr>
                <w:rStyle w:val="Hyperlink"/>
                <w:noProof/>
              </w:rPr>
              <w:t>Part B – reflection</w:t>
            </w:r>
            <w:r>
              <w:rPr>
                <w:noProof/>
                <w:webHidden/>
              </w:rPr>
              <w:tab/>
            </w:r>
            <w:r>
              <w:rPr>
                <w:noProof/>
                <w:webHidden/>
              </w:rPr>
              <w:fldChar w:fldCharType="begin"/>
            </w:r>
            <w:r>
              <w:rPr>
                <w:noProof/>
                <w:webHidden/>
              </w:rPr>
              <w:instrText xml:space="preserve"> PAGEREF _Toc210121840 \h </w:instrText>
            </w:r>
            <w:r>
              <w:rPr>
                <w:noProof/>
                <w:webHidden/>
              </w:rPr>
            </w:r>
            <w:r>
              <w:rPr>
                <w:noProof/>
                <w:webHidden/>
              </w:rPr>
              <w:fldChar w:fldCharType="separate"/>
            </w:r>
            <w:r>
              <w:rPr>
                <w:noProof/>
                <w:webHidden/>
              </w:rPr>
              <w:t>25</w:t>
            </w:r>
            <w:r>
              <w:rPr>
                <w:noProof/>
                <w:webHidden/>
              </w:rPr>
              <w:fldChar w:fldCharType="end"/>
            </w:r>
          </w:hyperlink>
        </w:p>
        <w:p w14:paraId="3BA0F9D3" w14:textId="4548F6E2" w:rsidR="00EA4B8E" w:rsidRDefault="00EA4B8E">
          <w:pPr>
            <w:pStyle w:val="TOC2"/>
            <w:rPr>
              <w:rFonts w:asciiTheme="minorHAnsi" w:eastAsia="Batang" w:hAnsiTheme="minorHAnsi" w:cstheme="minorBidi"/>
              <w:kern w:val="2"/>
              <w:sz w:val="24"/>
              <w:lang w:eastAsia="ja-JP"/>
              <w14:ligatures w14:val="standardContextual"/>
            </w:rPr>
          </w:pPr>
          <w:hyperlink w:anchor="_Toc210121841" w:history="1">
            <w:r w:rsidRPr="0073363B">
              <w:rPr>
                <w:rStyle w:val="Hyperlink"/>
              </w:rPr>
              <w:t>Student-facing rubric</w:t>
            </w:r>
            <w:r>
              <w:rPr>
                <w:webHidden/>
              </w:rPr>
              <w:tab/>
            </w:r>
            <w:r>
              <w:rPr>
                <w:webHidden/>
              </w:rPr>
              <w:fldChar w:fldCharType="begin"/>
            </w:r>
            <w:r>
              <w:rPr>
                <w:webHidden/>
              </w:rPr>
              <w:instrText xml:space="preserve"> PAGEREF _Toc210121841 \h </w:instrText>
            </w:r>
            <w:r>
              <w:rPr>
                <w:webHidden/>
              </w:rPr>
            </w:r>
            <w:r>
              <w:rPr>
                <w:webHidden/>
              </w:rPr>
              <w:fldChar w:fldCharType="separate"/>
            </w:r>
            <w:r>
              <w:rPr>
                <w:webHidden/>
              </w:rPr>
              <w:t>27</w:t>
            </w:r>
            <w:r>
              <w:rPr>
                <w:webHidden/>
              </w:rPr>
              <w:fldChar w:fldCharType="end"/>
            </w:r>
          </w:hyperlink>
        </w:p>
        <w:p w14:paraId="299CD6B7" w14:textId="38F287F2" w:rsidR="00EA4B8E" w:rsidRDefault="00EA4B8E">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1842" w:history="1">
            <w:r w:rsidRPr="0073363B">
              <w:rPr>
                <w:rStyle w:val="Hyperlink"/>
                <w:noProof/>
              </w:rPr>
              <w:t>Part A – compose a persuasive or discursive text</w:t>
            </w:r>
            <w:r>
              <w:rPr>
                <w:noProof/>
                <w:webHidden/>
              </w:rPr>
              <w:tab/>
            </w:r>
            <w:r>
              <w:rPr>
                <w:noProof/>
                <w:webHidden/>
              </w:rPr>
              <w:fldChar w:fldCharType="begin"/>
            </w:r>
            <w:r>
              <w:rPr>
                <w:noProof/>
                <w:webHidden/>
              </w:rPr>
              <w:instrText xml:space="preserve"> PAGEREF _Toc210121842 \h </w:instrText>
            </w:r>
            <w:r>
              <w:rPr>
                <w:noProof/>
                <w:webHidden/>
              </w:rPr>
            </w:r>
            <w:r>
              <w:rPr>
                <w:noProof/>
                <w:webHidden/>
              </w:rPr>
              <w:fldChar w:fldCharType="separate"/>
            </w:r>
            <w:r>
              <w:rPr>
                <w:noProof/>
                <w:webHidden/>
              </w:rPr>
              <w:t>27</w:t>
            </w:r>
            <w:r>
              <w:rPr>
                <w:noProof/>
                <w:webHidden/>
              </w:rPr>
              <w:fldChar w:fldCharType="end"/>
            </w:r>
          </w:hyperlink>
        </w:p>
        <w:p w14:paraId="00E5F3C4" w14:textId="440CFE49" w:rsidR="00EA4B8E" w:rsidRDefault="00EA4B8E">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10121843" w:history="1">
            <w:r w:rsidRPr="0073363B">
              <w:rPr>
                <w:rStyle w:val="Hyperlink"/>
                <w:noProof/>
              </w:rPr>
              <w:t>Part B – reflection</w:t>
            </w:r>
            <w:r>
              <w:rPr>
                <w:noProof/>
                <w:webHidden/>
              </w:rPr>
              <w:tab/>
            </w:r>
            <w:r>
              <w:rPr>
                <w:noProof/>
                <w:webHidden/>
              </w:rPr>
              <w:fldChar w:fldCharType="begin"/>
            </w:r>
            <w:r>
              <w:rPr>
                <w:noProof/>
                <w:webHidden/>
              </w:rPr>
              <w:instrText xml:space="preserve"> PAGEREF _Toc210121843 \h </w:instrText>
            </w:r>
            <w:r>
              <w:rPr>
                <w:noProof/>
                <w:webHidden/>
              </w:rPr>
            </w:r>
            <w:r>
              <w:rPr>
                <w:noProof/>
                <w:webHidden/>
              </w:rPr>
              <w:fldChar w:fldCharType="separate"/>
            </w:r>
            <w:r>
              <w:rPr>
                <w:noProof/>
                <w:webHidden/>
              </w:rPr>
              <w:t>32</w:t>
            </w:r>
            <w:r>
              <w:rPr>
                <w:noProof/>
                <w:webHidden/>
              </w:rPr>
              <w:fldChar w:fldCharType="end"/>
            </w:r>
          </w:hyperlink>
        </w:p>
        <w:p w14:paraId="10C54C0C" w14:textId="010FFB22" w:rsidR="00EA4B8E" w:rsidRDefault="00EA4B8E">
          <w:pPr>
            <w:pStyle w:val="TOC2"/>
            <w:rPr>
              <w:rFonts w:asciiTheme="minorHAnsi" w:eastAsia="Batang" w:hAnsiTheme="minorHAnsi" w:cstheme="minorBidi"/>
              <w:kern w:val="2"/>
              <w:sz w:val="24"/>
              <w:lang w:eastAsia="ja-JP"/>
              <w14:ligatures w14:val="standardContextual"/>
            </w:rPr>
          </w:pPr>
          <w:hyperlink w:anchor="_Toc210121844" w:history="1">
            <w:r w:rsidRPr="0073363B">
              <w:rPr>
                <w:rStyle w:val="Hyperlink"/>
              </w:rPr>
              <w:t>Assessment policy</w:t>
            </w:r>
            <w:r>
              <w:rPr>
                <w:webHidden/>
              </w:rPr>
              <w:tab/>
            </w:r>
            <w:r>
              <w:rPr>
                <w:webHidden/>
              </w:rPr>
              <w:fldChar w:fldCharType="begin"/>
            </w:r>
            <w:r>
              <w:rPr>
                <w:webHidden/>
              </w:rPr>
              <w:instrText xml:space="preserve"> PAGEREF _Toc210121844 \h </w:instrText>
            </w:r>
            <w:r>
              <w:rPr>
                <w:webHidden/>
              </w:rPr>
            </w:r>
            <w:r>
              <w:rPr>
                <w:webHidden/>
              </w:rPr>
              <w:fldChar w:fldCharType="separate"/>
            </w:r>
            <w:r>
              <w:rPr>
                <w:webHidden/>
              </w:rPr>
              <w:t>36</w:t>
            </w:r>
            <w:r>
              <w:rPr>
                <w:webHidden/>
              </w:rPr>
              <w:fldChar w:fldCharType="end"/>
            </w:r>
          </w:hyperlink>
        </w:p>
        <w:p w14:paraId="7C03116B" w14:textId="7D669440" w:rsidR="00EA4B8E" w:rsidRDefault="00EA4B8E">
          <w:pPr>
            <w:pStyle w:val="TOC2"/>
            <w:rPr>
              <w:rFonts w:asciiTheme="minorHAnsi" w:eastAsia="Batang" w:hAnsiTheme="minorHAnsi" w:cstheme="minorBidi"/>
              <w:kern w:val="2"/>
              <w:sz w:val="24"/>
              <w:lang w:eastAsia="ja-JP"/>
              <w14:ligatures w14:val="standardContextual"/>
            </w:rPr>
          </w:pPr>
          <w:hyperlink w:anchor="_Toc210121845" w:history="1">
            <w:r w:rsidRPr="0073363B">
              <w:rPr>
                <w:rStyle w:val="Hyperlink"/>
              </w:rPr>
              <w:t>Student support material</w:t>
            </w:r>
            <w:r>
              <w:rPr>
                <w:webHidden/>
              </w:rPr>
              <w:tab/>
            </w:r>
            <w:r>
              <w:rPr>
                <w:webHidden/>
              </w:rPr>
              <w:fldChar w:fldCharType="begin"/>
            </w:r>
            <w:r>
              <w:rPr>
                <w:webHidden/>
              </w:rPr>
              <w:instrText xml:space="preserve"> PAGEREF _Toc210121845 \h </w:instrText>
            </w:r>
            <w:r>
              <w:rPr>
                <w:webHidden/>
              </w:rPr>
            </w:r>
            <w:r>
              <w:rPr>
                <w:webHidden/>
              </w:rPr>
              <w:fldChar w:fldCharType="separate"/>
            </w:r>
            <w:r>
              <w:rPr>
                <w:webHidden/>
              </w:rPr>
              <w:t>36</w:t>
            </w:r>
            <w:r>
              <w:rPr>
                <w:webHidden/>
              </w:rPr>
              <w:fldChar w:fldCharType="end"/>
            </w:r>
          </w:hyperlink>
        </w:p>
        <w:p w14:paraId="1CC02FE5" w14:textId="6B5A0DFD" w:rsidR="00EA4B8E" w:rsidRDefault="00EA4B8E">
          <w:pPr>
            <w:pStyle w:val="TOC1"/>
            <w:rPr>
              <w:rFonts w:asciiTheme="minorHAnsi" w:eastAsia="Batang" w:hAnsiTheme="minorHAnsi" w:cstheme="minorBidi"/>
              <w:b w:val="0"/>
              <w:kern w:val="2"/>
              <w:sz w:val="24"/>
              <w:lang w:eastAsia="ja-JP"/>
              <w14:ligatures w14:val="standardContextual"/>
            </w:rPr>
          </w:pPr>
          <w:hyperlink w:anchor="_Toc210121846" w:history="1">
            <w:r w:rsidRPr="0073363B">
              <w:rPr>
                <w:rStyle w:val="Hyperlink"/>
              </w:rPr>
              <w:t>The English curriculum 7–12 team</w:t>
            </w:r>
            <w:r>
              <w:rPr>
                <w:webHidden/>
              </w:rPr>
              <w:tab/>
            </w:r>
            <w:r>
              <w:rPr>
                <w:webHidden/>
              </w:rPr>
              <w:fldChar w:fldCharType="begin"/>
            </w:r>
            <w:r>
              <w:rPr>
                <w:webHidden/>
              </w:rPr>
              <w:instrText xml:space="preserve"> PAGEREF _Toc210121846 \h </w:instrText>
            </w:r>
            <w:r>
              <w:rPr>
                <w:webHidden/>
              </w:rPr>
            </w:r>
            <w:r>
              <w:rPr>
                <w:webHidden/>
              </w:rPr>
              <w:fldChar w:fldCharType="separate"/>
            </w:r>
            <w:r>
              <w:rPr>
                <w:webHidden/>
              </w:rPr>
              <w:t>37</w:t>
            </w:r>
            <w:r>
              <w:rPr>
                <w:webHidden/>
              </w:rPr>
              <w:fldChar w:fldCharType="end"/>
            </w:r>
          </w:hyperlink>
        </w:p>
        <w:p w14:paraId="13FA235C" w14:textId="01D615AA" w:rsidR="00EA4B8E" w:rsidRDefault="00EA4B8E">
          <w:pPr>
            <w:pStyle w:val="TOC2"/>
            <w:rPr>
              <w:rFonts w:asciiTheme="minorHAnsi" w:eastAsia="Batang" w:hAnsiTheme="minorHAnsi" w:cstheme="minorBidi"/>
              <w:kern w:val="2"/>
              <w:sz w:val="24"/>
              <w:lang w:eastAsia="ja-JP"/>
              <w14:ligatures w14:val="standardContextual"/>
            </w:rPr>
          </w:pPr>
          <w:hyperlink w:anchor="_Toc210121847" w:history="1">
            <w:r w:rsidRPr="0073363B">
              <w:rPr>
                <w:rStyle w:val="Hyperlink"/>
              </w:rPr>
              <w:t>Support and alignment</w:t>
            </w:r>
            <w:r>
              <w:rPr>
                <w:webHidden/>
              </w:rPr>
              <w:tab/>
            </w:r>
            <w:r>
              <w:rPr>
                <w:webHidden/>
              </w:rPr>
              <w:fldChar w:fldCharType="begin"/>
            </w:r>
            <w:r>
              <w:rPr>
                <w:webHidden/>
              </w:rPr>
              <w:instrText xml:space="preserve"> PAGEREF _Toc210121847 \h </w:instrText>
            </w:r>
            <w:r>
              <w:rPr>
                <w:webHidden/>
              </w:rPr>
            </w:r>
            <w:r>
              <w:rPr>
                <w:webHidden/>
              </w:rPr>
              <w:fldChar w:fldCharType="separate"/>
            </w:r>
            <w:r>
              <w:rPr>
                <w:webHidden/>
              </w:rPr>
              <w:t>37</w:t>
            </w:r>
            <w:r>
              <w:rPr>
                <w:webHidden/>
              </w:rPr>
              <w:fldChar w:fldCharType="end"/>
            </w:r>
          </w:hyperlink>
        </w:p>
        <w:p w14:paraId="7E2B389D" w14:textId="4D7B96FC" w:rsidR="00EA4B8E" w:rsidRDefault="00EA4B8E">
          <w:pPr>
            <w:pStyle w:val="TOC1"/>
            <w:rPr>
              <w:rFonts w:asciiTheme="minorHAnsi" w:eastAsia="Batang" w:hAnsiTheme="minorHAnsi" w:cstheme="minorBidi"/>
              <w:b w:val="0"/>
              <w:kern w:val="2"/>
              <w:sz w:val="24"/>
              <w:lang w:eastAsia="ja-JP"/>
              <w14:ligatures w14:val="standardContextual"/>
            </w:rPr>
          </w:pPr>
          <w:hyperlink w:anchor="_Toc210121848" w:history="1">
            <w:r w:rsidRPr="0073363B">
              <w:rPr>
                <w:rStyle w:val="Hyperlink"/>
              </w:rPr>
              <w:t>References</w:t>
            </w:r>
            <w:r>
              <w:rPr>
                <w:webHidden/>
              </w:rPr>
              <w:tab/>
            </w:r>
            <w:r>
              <w:rPr>
                <w:webHidden/>
              </w:rPr>
              <w:fldChar w:fldCharType="begin"/>
            </w:r>
            <w:r>
              <w:rPr>
                <w:webHidden/>
              </w:rPr>
              <w:instrText xml:space="preserve"> PAGEREF _Toc210121848 \h </w:instrText>
            </w:r>
            <w:r>
              <w:rPr>
                <w:webHidden/>
              </w:rPr>
            </w:r>
            <w:r>
              <w:rPr>
                <w:webHidden/>
              </w:rPr>
              <w:fldChar w:fldCharType="separate"/>
            </w:r>
            <w:r>
              <w:rPr>
                <w:webHidden/>
              </w:rPr>
              <w:t>39</w:t>
            </w:r>
            <w:r>
              <w:rPr>
                <w:webHidden/>
              </w:rPr>
              <w:fldChar w:fldCharType="end"/>
            </w:r>
          </w:hyperlink>
        </w:p>
        <w:p w14:paraId="6119EC7D" w14:textId="5B27E814" w:rsidR="00586378" w:rsidRDefault="008E331B" w:rsidP="00586378">
          <w:pPr>
            <w:pStyle w:val="TOC1"/>
            <w:rPr>
              <w:rFonts w:eastAsiaTheme="minorEastAsia"/>
              <w:szCs w:val="22"/>
            </w:rPr>
          </w:pPr>
          <w:r>
            <w:fldChar w:fldCharType="end"/>
          </w:r>
        </w:p>
      </w:sdtContent>
    </w:sdt>
    <w:p w14:paraId="776E0B55" w14:textId="79DE52C3" w:rsidR="00586378" w:rsidRDefault="00586378" w:rsidP="00586378">
      <w:pPr>
        <w:pStyle w:val="TOC1"/>
        <w:rPr>
          <w:rStyle w:val="Strong"/>
        </w:rPr>
      </w:pPr>
      <w:r>
        <w:rPr>
          <w:rStyle w:val="Strong"/>
        </w:rPr>
        <w:br w:type="page"/>
      </w:r>
    </w:p>
    <w:p w14:paraId="2CA424B4" w14:textId="62CD421C" w:rsidR="00283E66" w:rsidRPr="008E331B" w:rsidRDefault="00283E66" w:rsidP="008E331B">
      <w:pPr>
        <w:pStyle w:val="FeatureBox2"/>
        <w:rPr>
          <w:rStyle w:val="Strong"/>
        </w:rPr>
      </w:pPr>
      <w:r w:rsidRPr="008E331B">
        <w:rPr>
          <w:rStyle w:val="Strong"/>
        </w:rPr>
        <w:lastRenderedPageBreak/>
        <w:t>Updating the table of contents</w:t>
      </w:r>
    </w:p>
    <w:p w14:paraId="40533584" w14:textId="77777777" w:rsidR="00586378" w:rsidRPr="005514F4" w:rsidRDefault="00586378" w:rsidP="00586378">
      <w:pPr>
        <w:pStyle w:val="FeatureBox2"/>
      </w:pPr>
      <w:bookmarkStart w:id="0" w:name="_Toc140045565"/>
      <w:r w:rsidRPr="005514F4">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338D9F3" w14:textId="77777777" w:rsidR="00586378" w:rsidRPr="005514F4" w:rsidRDefault="00586378" w:rsidP="00586378">
      <w:pPr>
        <w:pStyle w:val="FeatureBox2"/>
        <w:numPr>
          <w:ilvl w:val="0"/>
          <w:numId w:val="4"/>
        </w:numPr>
        <w:ind w:left="567" w:hanging="567"/>
      </w:pPr>
      <w:r w:rsidRPr="005514F4">
        <w:t>Right click on the table and select ‘Update table of contents’ (in the browser version) or ‘Update field’ (in the desktop app). In the browser version, it will automatically update the entire table.</w:t>
      </w:r>
    </w:p>
    <w:p w14:paraId="470E26AE" w14:textId="77777777" w:rsidR="00586378" w:rsidRPr="005514F4" w:rsidRDefault="00586378" w:rsidP="00586378">
      <w:pPr>
        <w:pStyle w:val="FeatureBox2"/>
        <w:numPr>
          <w:ilvl w:val="0"/>
          <w:numId w:val="3"/>
        </w:numPr>
        <w:ind w:left="567" w:hanging="567"/>
      </w:pPr>
      <w:r w:rsidRPr="005514F4">
        <w:t>In the desktop app, you will then need to select ‘Update entire table’. Your table numbers should then update to reflect your changes.</w:t>
      </w:r>
    </w:p>
    <w:p w14:paraId="65A3A934" w14:textId="77777777" w:rsidR="00CF39CC" w:rsidRPr="00CF39CC" w:rsidRDefault="00CF39CC" w:rsidP="00CF39CC">
      <w:r>
        <w:br w:type="page"/>
      </w:r>
    </w:p>
    <w:p w14:paraId="5E522AA7" w14:textId="0249C312" w:rsidR="00E624D3" w:rsidRPr="00E624D3" w:rsidRDefault="00E624D3" w:rsidP="00E63836">
      <w:pPr>
        <w:pStyle w:val="Heading1"/>
        <w:tabs>
          <w:tab w:val="left" w:pos="5805"/>
        </w:tabs>
        <w:rPr>
          <w:b/>
          <w:bCs w:val="0"/>
        </w:rPr>
      </w:pPr>
      <w:bookmarkStart w:id="1" w:name="_Toc210121826"/>
      <w:r w:rsidRPr="00E624D3">
        <w:lastRenderedPageBreak/>
        <w:t>About this resource</w:t>
      </w:r>
      <w:bookmarkEnd w:id="0"/>
      <w:bookmarkEnd w:id="1"/>
    </w:p>
    <w:p w14:paraId="2E3F64A5" w14:textId="77777777" w:rsidR="00586378" w:rsidRPr="005514F4" w:rsidRDefault="00586378" w:rsidP="00586378">
      <w:r w:rsidRPr="005514F4">
        <w:t xml:space="preserve">This sample assessment notification has been developed to assist teachers in NSW Department of Education schools to create and deliver assessment practices that are contextualised to their classroom. It is designed as an example of how the </w:t>
      </w:r>
      <w:hyperlink r:id="rId8">
        <w:r w:rsidR="003246E1" w:rsidRPr="7939D55F">
          <w:rPr>
            <w:rStyle w:val="Hyperlink"/>
          </w:rPr>
          <w:t>English Standard 11–1</w:t>
        </w:r>
        <w:r w:rsidR="004B4A42">
          <w:rPr>
            <w:rStyle w:val="Hyperlink"/>
          </w:rPr>
          <w:t>2 Syllabus</w:t>
        </w:r>
      </w:hyperlink>
      <w:r w:rsidR="003246E1" w:rsidRPr="7939D55F">
        <w:t xml:space="preserve"> (</w:t>
      </w:r>
      <w:r w:rsidR="00D97CA1" w:rsidRPr="7939D55F">
        <w:t xml:space="preserve">NESA </w:t>
      </w:r>
      <w:r w:rsidR="003246E1" w:rsidRPr="7939D55F">
        <w:t xml:space="preserve">2024) </w:t>
      </w:r>
      <w:r w:rsidRPr="005514F4">
        <w:t xml:space="preserve">could be implemented. More information is available via </w:t>
      </w:r>
      <w:hyperlink r:id="rId9" w:history="1">
        <w:r w:rsidRPr="005514F4">
          <w:rPr>
            <w:rStyle w:val="Hyperlink"/>
          </w:rPr>
          <w:t>How to use the English 11–12 sample assessments</w:t>
        </w:r>
      </w:hyperlink>
      <w:r w:rsidRPr="005514F4">
        <w:t>.</w:t>
      </w:r>
    </w:p>
    <w:p w14:paraId="69D19E98" w14:textId="77777777" w:rsidR="00586378" w:rsidRPr="005514F4" w:rsidRDefault="00586378" w:rsidP="00586378">
      <w:bookmarkStart w:id="2" w:name="_Toc140045566"/>
      <w:r w:rsidRPr="005514F4">
        <w:t>Many schools have their own resource and assessment templates. Teachers can adapt the material provided to suit their context.</w:t>
      </w:r>
    </w:p>
    <w:p w14:paraId="25513F45" w14:textId="4A4F5F3F" w:rsidR="00E624D3" w:rsidRPr="00E624D3" w:rsidRDefault="00E624D3" w:rsidP="00B07F77">
      <w:pPr>
        <w:pStyle w:val="Heading2"/>
        <w:rPr>
          <w:b/>
          <w:bCs w:val="0"/>
        </w:rPr>
      </w:pPr>
      <w:bookmarkStart w:id="3" w:name="_Toc210121827"/>
      <w:r w:rsidRPr="00E624D3">
        <w:t xml:space="preserve">Purpose of </w:t>
      </w:r>
      <w:r w:rsidRPr="00B07F77">
        <w:t>resource</w:t>
      </w:r>
      <w:bookmarkEnd w:id="2"/>
      <w:bookmarkEnd w:id="3"/>
    </w:p>
    <w:p w14:paraId="5FBEABBA" w14:textId="0EA84F80" w:rsidR="00586378" w:rsidRPr="005514F4" w:rsidRDefault="00586378" w:rsidP="00586378">
      <w:bookmarkStart w:id="4" w:name="_Toc145666033"/>
      <w:bookmarkStart w:id="5" w:name="_Toc140045567"/>
      <w:r w:rsidRPr="005514F4">
        <w:t>This sample assessment notification is not a standalone resource and aligns with the following support materials for the program ‘</w:t>
      </w:r>
      <w:r>
        <w:t xml:space="preserve">Reading to </w:t>
      </w:r>
      <w:proofErr w:type="gramStart"/>
      <w:r>
        <w:t>write:</w:t>
      </w:r>
      <w:proofErr w:type="gramEnd"/>
      <w:r>
        <w:t xml:space="preserve"> Transition to English Standard</w:t>
      </w:r>
      <w:r w:rsidRPr="005514F4">
        <w:t>’:</w:t>
      </w:r>
    </w:p>
    <w:p w14:paraId="257E0C08" w14:textId="17957970" w:rsidR="00310A0D" w:rsidRPr="00AE415E" w:rsidRDefault="00310A0D" w:rsidP="00586378">
      <w:pPr>
        <w:pStyle w:val="ListBullet"/>
      </w:pPr>
      <w:r w:rsidRPr="00AE415E">
        <w:rPr>
          <w:b/>
          <w:bCs/>
        </w:rPr>
        <w:t>Assessment resources</w:t>
      </w:r>
      <w:r w:rsidRPr="00586378">
        <w:t>:</w:t>
      </w:r>
      <w:r w:rsidRPr="00AE415E">
        <w:t xml:space="preserve"> </w:t>
      </w:r>
      <w:r>
        <w:t xml:space="preserve">Student assessment samples – 11.1; </w:t>
      </w:r>
      <w:r w:rsidRPr="00AE415E">
        <w:t xml:space="preserve">Core formative tasks – </w:t>
      </w:r>
      <w:r>
        <w:t>11</w:t>
      </w:r>
      <w:r w:rsidRPr="00AE415E">
        <w:t>.1</w:t>
      </w:r>
    </w:p>
    <w:p w14:paraId="25920170" w14:textId="2CFD7137" w:rsidR="0086097C" w:rsidRPr="00A376E3" w:rsidRDefault="0086097C" w:rsidP="00586378">
      <w:pPr>
        <w:pStyle w:val="ListBullet"/>
      </w:pPr>
      <w:r w:rsidRPr="00A376E3">
        <w:rPr>
          <w:b/>
          <w:bCs/>
        </w:rPr>
        <w:t>Programming resources</w:t>
      </w:r>
      <w:r w:rsidRPr="00586378">
        <w:t>:</w:t>
      </w:r>
      <w:r>
        <w:t xml:space="preserve"> Program – 11.1</w:t>
      </w:r>
    </w:p>
    <w:p w14:paraId="6FA0484C" w14:textId="7B21B1BA" w:rsidR="00310A0D" w:rsidRPr="00AE415E" w:rsidRDefault="00310A0D" w:rsidP="00586378">
      <w:pPr>
        <w:pStyle w:val="ListBullet"/>
      </w:pPr>
      <w:r w:rsidRPr="00AE415E">
        <w:rPr>
          <w:b/>
          <w:bCs/>
        </w:rPr>
        <w:t>Resource and activities support in Word</w:t>
      </w:r>
      <w:r w:rsidRPr="00586378">
        <w:t>:</w:t>
      </w:r>
      <w:r w:rsidRPr="00AE415E">
        <w:t xml:space="preserve"> Resources and activities – </w:t>
      </w:r>
      <w:r>
        <w:t>11</w:t>
      </w:r>
      <w:r w:rsidRPr="00AE415E">
        <w:t xml:space="preserve">.1; Core texts – </w:t>
      </w:r>
      <w:r>
        <w:t>11</w:t>
      </w:r>
      <w:r w:rsidRPr="00AE415E">
        <w:t>.1</w:t>
      </w:r>
    </w:p>
    <w:p w14:paraId="16B71D59" w14:textId="5B981EF1" w:rsidR="00F43FDA" w:rsidRDefault="00310A0D" w:rsidP="00586378">
      <w:pPr>
        <w:pStyle w:val="ListBullet"/>
      </w:pPr>
      <w:r w:rsidRPr="00F43FDA">
        <w:rPr>
          <w:b/>
          <w:bCs/>
        </w:rPr>
        <w:t>Resources and activities in PowerPoint</w:t>
      </w:r>
      <w:r w:rsidRPr="00586378">
        <w:t>:</w:t>
      </w:r>
      <w:r w:rsidRPr="00AE415E">
        <w:t xml:space="preserve"> </w:t>
      </w:r>
      <w:r w:rsidR="00F43FDA" w:rsidRPr="00481EBB">
        <w:t xml:space="preserve">Phase 2 – </w:t>
      </w:r>
      <w:r w:rsidR="00F87281">
        <w:t>r</w:t>
      </w:r>
      <w:r w:rsidR="00F43FDA" w:rsidRPr="00481EBB">
        <w:t xml:space="preserve">eflective writing – 11.1; </w:t>
      </w:r>
      <w:r w:rsidR="00F43FDA">
        <w:t xml:space="preserve">Phase 2 – </w:t>
      </w:r>
      <w:r w:rsidR="003D4674">
        <w:t>I</w:t>
      </w:r>
      <w:r w:rsidR="00F43FDA">
        <w:t xml:space="preserve">n conversation – Dalton – discursive – 11.1; </w:t>
      </w:r>
      <w:r w:rsidR="00F43FDA" w:rsidRPr="00481EBB">
        <w:t xml:space="preserve">Phase 3a – </w:t>
      </w:r>
      <w:r w:rsidR="00F87281">
        <w:t>t</w:t>
      </w:r>
      <w:r w:rsidR="00F43FDA" w:rsidRPr="00481EBB">
        <w:t xml:space="preserve">ext annotations – Dalton – 11.1; Phase 3b – </w:t>
      </w:r>
      <w:r w:rsidR="00F87281">
        <w:t>t</w:t>
      </w:r>
      <w:r w:rsidR="00F43FDA" w:rsidRPr="00481EBB">
        <w:t xml:space="preserve">ext annotations – O’Neill – 11.1; Phase 3b – O’Neill – lyric, persuasive and hybrid writing – 11.1; Phase 3b – </w:t>
      </w:r>
      <w:r w:rsidR="003D4674">
        <w:t>I</w:t>
      </w:r>
      <w:r w:rsidR="00F43FDA" w:rsidRPr="00481EBB">
        <w:t>n conversation – O’Neill – paradox – 11.1</w:t>
      </w:r>
    </w:p>
    <w:p w14:paraId="4483B342" w14:textId="64B44BB1" w:rsidR="00310A0D" w:rsidRDefault="00310A0D" w:rsidP="00586378">
      <w:pPr>
        <w:pStyle w:val="ListBullet"/>
      </w:pPr>
      <w:r w:rsidRPr="00F43FDA">
        <w:rPr>
          <w:b/>
          <w:bCs/>
        </w:rPr>
        <w:t>Scope and sequence</w:t>
      </w:r>
      <w:r w:rsidRPr="00586378">
        <w:t>:</w:t>
      </w:r>
      <w:r w:rsidRPr="00AE415E">
        <w:t xml:space="preserve"> </w:t>
      </w:r>
      <w:r>
        <w:t xml:space="preserve">English Standard </w:t>
      </w:r>
      <w:r w:rsidRPr="00AE415E">
        <w:t xml:space="preserve">Year </w:t>
      </w:r>
      <w:r>
        <w:t>11–12</w:t>
      </w:r>
    </w:p>
    <w:p w14:paraId="40071329" w14:textId="73C8AAD3" w:rsidR="00AA390A" w:rsidRDefault="003D73F9" w:rsidP="00586378">
      <w:pPr>
        <w:pStyle w:val="ListBullet"/>
      </w:pPr>
      <w:r w:rsidRPr="003D73F9">
        <w:rPr>
          <w:b/>
          <w:bCs/>
        </w:rPr>
        <w:t>Assessment schedule</w:t>
      </w:r>
      <w:r w:rsidRPr="00586378">
        <w:t>:</w:t>
      </w:r>
      <w:r w:rsidRPr="003D73F9">
        <w:t xml:space="preserve"> English Standard Year 11–12.</w:t>
      </w:r>
    </w:p>
    <w:p w14:paraId="3703884E" w14:textId="77777777" w:rsidR="00F87281" w:rsidRDefault="00217FB1" w:rsidP="00F87281">
      <w:r w:rsidRPr="00541635">
        <w:t>All</w:t>
      </w:r>
      <w:r w:rsidRPr="00C477A2">
        <w:t xml:space="preserve"> documents associated with this resource can be found on the</w:t>
      </w:r>
      <w:r>
        <w:t xml:space="preserve"> </w:t>
      </w:r>
      <w:hyperlink r:id="rId10" w:history="1">
        <w:r w:rsidRPr="00541635">
          <w:rPr>
            <w:rStyle w:val="Hyperlink"/>
          </w:rPr>
          <w:t xml:space="preserve">Planning, programming and assessing English </w:t>
        </w:r>
        <w:r w:rsidR="00541635" w:rsidRPr="00541635">
          <w:rPr>
            <w:rStyle w:val="Hyperlink"/>
          </w:rPr>
          <w:t>11</w:t>
        </w:r>
        <w:r w:rsidRPr="00541635">
          <w:rPr>
            <w:rStyle w:val="Hyperlink"/>
          </w:rPr>
          <w:t>–1</w:t>
        </w:r>
        <w:r w:rsidR="00541635" w:rsidRPr="00541635">
          <w:rPr>
            <w:rStyle w:val="Hyperlink"/>
          </w:rPr>
          <w:t>2</w:t>
        </w:r>
      </w:hyperlink>
      <w:r w:rsidRPr="00D93CF0">
        <w:t xml:space="preserve"> webpage</w:t>
      </w:r>
      <w:r>
        <w:t>.</w:t>
      </w:r>
      <w:bookmarkStart w:id="6" w:name="_Hlk205452749"/>
    </w:p>
    <w:p w14:paraId="2A1EC5D6" w14:textId="5E436FA8" w:rsidR="00217FB1" w:rsidRDefault="00F87281" w:rsidP="00217FB1">
      <w:r w:rsidRPr="005514F4">
        <w:t>This resource is intended to support teachers to provide a core of syllabus-aligned programming and assessment practice.</w:t>
      </w:r>
      <w:bookmarkEnd w:id="6"/>
    </w:p>
    <w:p w14:paraId="49F5500E" w14:textId="77777777" w:rsidR="00E624D3" w:rsidRPr="00E624D3" w:rsidRDefault="00E624D3" w:rsidP="00CF39CC">
      <w:pPr>
        <w:pStyle w:val="Heading2"/>
        <w:rPr>
          <w:b/>
          <w:bCs w:val="0"/>
        </w:rPr>
      </w:pPr>
      <w:bookmarkStart w:id="7" w:name="_Toc210121828"/>
      <w:bookmarkEnd w:id="4"/>
      <w:r w:rsidRPr="00E624D3">
        <w:lastRenderedPageBreak/>
        <w:t>Target audience</w:t>
      </w:r>
      <w:bookmarkEnd w:id="5"/>
      <w:bookmarkEnd w:id="7"/>
    </w:p>
    <w:p w14:paraId="4E348E52" w14:textId="77777777" w:rsidR="00F87281" w:rsidRPr="005514F4" w:rsidRDefault="00F87281" w:rsidP="00F87281">
      <w:bookmarkStart w:id="8" w:name="_Toc140045568"/>
      <w:r w:rsidRPr="005514F4">
        <w:t>A combination of teacher and student information is contained in this resource. The purpose of the content intended for teachers is educative. This is intended to support the teacher and their practice as they design formal assessment task notifications.</w:t>
      </w:r>
    </w:p>
    <w:p w14:paraId="03F41E42" w14:textId="77777777" w:rsidR="00E624D3" w:rsidRDefault="00E624D3" w:rsidP="00CF39CC">
      <w:pPr>
        <w:pStyle w:val="Heading2"/>
      </w:pPr>
      <w:bookmarkStart w:id="9" w:name="_Toc210121829"/>
      <w:r w:rsidRPr="00E624D3">
        <w:t>When and how to use</w:t>
      </w:r>
      <w:bookmarkEnd w:id="8"/>
      <w:bookmarkEnd w:id="9"/>
    </w:p>
    <w:p w14:paraId="38CEE19A" w14:textId="22F749C8" w:rsidR="00464A7A" w:rsidRPr="00263430" w:rsidRDefault="00464A7A" w:rsidP="00464A7A">
      <w:bookmarkStart w:id="10" w:name="_Toc140045569"/>
      <w:r w:rsidRPr="00263430">
        <w:t xml:space="preserve">This sample assessment notification has been designed for Term </w:t>
      </w:r>
      <w:r w:rsidR="0089011A" w:rsidRPr="00263430">
        <w:t>1</w:t>
      </w:r>
      <w:r w:rsidRPr="00263430">
        <w:t xml:space="preserve"> of Year 1</w:t>
      </w:r>
      <w:r w:rsidR="0089011A" w:rsidRPr="00263430">
        <w:t>1</w:t>
      </w:r>
      <w:r w:rsidRPr="00263430">
        <w:t xml:space="preserve">. It provides information to students about what to expect in the formal assessment task for this program, </w:t>
      </w:r>
      <w:r w:rsidR="00384608">
        <w:t>‘Reading to write: Transition to English Standard’ –</w:t>
      </w:r>
      <w:r w:rsidRPr="00263430">
        <w:t xml:space="preserve"> </w:t>
      </w:r>
      <w:r w:rsidR="009A09DC" w:rsidRPr="00263430">
        <w:t>writing portfolio</w:t>
      </w:r>
      <w:r w:rsidRPr="00263430">
        <w:t xml:space="preserve">. Students are provided with the opportunity to express an informed and personal response to </w:t>
      </w:r>
      <w:r w:rsidR="00D01C3B" w:rsidRPr="00263430">
        <w:t xml:space="preserve">a range of </w:t>
      </w:r>
      <w:r w:rsidR="0097676A">
        <w:t>core</w:t>
      </w:r>
      <w:r w:rsidR="00384608">
        <w:t xml:space="preserve"> </w:t>
      </w:r>
      <w:r w:rsidR="00D01C3B" w:rsidRPr="00263430">
        <w:t>texts</w:t>
      </w:r>
      <w:r w:rsidRPr="00263430">
        <w:t xml:space="preserve">, </w:t>
      </w:r>
      <w:r w:rsidR="00A72FC0">
        <w:t>d</w:t>
      </w:r>
      <w:r w:rsidRPr="00263430">
        <w:t xml:space="preserve">emonstrating their understanding of the stylistic features of </w:t>
      </w:r>
      <w:r w:rsidR="00D01C3B" w:rsidRPr="00263430">
        <w:t>discursive, persuasive and reflective writing.</w:t>
      </w:r>
    </w:p>
    <w:p w14:paraId="51DB6C3A" w14:textId="356DDC62" w:rsidR="004026D8" w:rsidRDefault="004026D8" w:rsidP="004026D8">
      <w:r w:rsidRPr="00263430">
        <w:t>As part of the writing portfolio, students will select</w:t>
      </w:r>
      <w:r>
        <w:t xml:space="preserve"> either the discursive or </w:t>
      </w:r>
      <w:r w:rsidRPr="00954C4F">
        <w:t>persuasive</w:t>
      </w:r>
      <w:r>
        <w:t xml:space="preserve"> pieces they have composed </w:t>
      </w:r>
      <w:r w:rsidRPr="00263430">
        <w:t xml:space="preserve">over the course of the unit, refining one to submit as part of the portfolio. Students will also complete an in-class reflection on their chosen piece and how their writing process has been influenced by one of the </w:t>
      </w:r>
      <w:r w:rsidR="0097676A">
        <w:t>core</w:t>
      </w:r>
      <w:r w:rsidRPr="00263430">
        <w:t xml:space="preserve"> texts studied in class.</w:t>
      </w:r>
    </w:p>
    <w:p w14:paraId="4618D7E1" w14:textId="77777777" w:rsidR="00F87281" w:rsidRPr="005514F4" w:rsidRDefault="00F87281" w:rsidP="00F87281">
      <w:pPr>
        <w:pStyle w:val="FeatureBox2"/>
      </w:pPr>
      <w:r w:rsidRPr="005514F4">
        <w:rPr>
          <w:rStyle w:val="Strong"/>
        </w:rPr>
        <w:t xml:space="preserve">Teacher </w:t>
      </w:r>
      <w:proofErr w:type="gramStart"/>
      <w:r w:rsidRPr="005514F4">
        <w:rPr>
          <w:rStyle w:val="Strong"/>
        </w:rPr>
        <w:t>note</w:t>
      </w:r>
      <w:proofErr w:type="gramEnd"/>
      <w:r w:rsidRPr="005514F4">
        <w:t>: the blue feature boxes include instructions for the classroom teacher engaging with the resource. These are to be deleted by the teacher before issuing the assessment to students.</w:t>
      </w:r>
    </w:p>
    <w:p w14:paraId="5FE2D3DB" w14:textId="6C601840" w:rsidR="00E624D3" w:rsidRPr="00E624D3" w:rsidRDefault="00E624D3" w:rsidP="00CF39CC">
      <w:pPr>
        <w:pStyle w:val="Heading2"/>
        <w:rPr>
          <w:b/>
          <w:bCs w:val="0"/>
        </w:rPr>
      </w:pPr>
      <w:bookmarkStart w:id="11" w:name="_Toc210121830"/>
      <w:r w:rsidRPr="00E624D3">
        <w:t>Opportunities for collaboration</w:t>
      </w:r>
      <w:bookmarkEnd w:id="10"/>
      <w:bookmarkEnd w:id="11"/>
    </w:p>
    <w:p w14:paraId="75CA7C82" w14:textId="551A1D9B" w:rsidR="00F87281" w:rsidRDefault="00F87281" w:rsidP="00F87281">
      <w:pPr>
        <w:rPr>
          <w:rFonts w:eastAsia="Arial"/>
        </w:rPr>
      </w:pPr>
      <w:r w:rsidRPr="005514F4">
        <w:rPr>
          <w:rFonts w:eastAsia="Arial"/>
        </w:rPr>
        <w:t xml:space="preserve">The </w:t>
      </w:r>
      <w:hyperlink r:id="rId11">
        <w:r w:rsidRPr="005514F4">
          <w:rPr>
            <w:rStyle w:val="Hyperlink"/>
            <w:rFonts w:eastAsia="Calibri"/>
          </w:rPr>
          <w:t>How to use the English 11–12 sample assessments</w:t>
        </w:r>
      </w:hyperlink>
      <w:r w:rsidRPr="005514F4">
        <w:rPr>
          <w:rFonts w:eastAsia="Calibri"/>
        </w:rPr>
        <w:t xml:space="preserve"> </w:t>
      </w:r>
      <w:r w:rsidRPr="005514F4">
        <w:rPr>
          <w:rFonts w:eastAsia="Arial"/>
        </w:rPr>
        <w:t>page provides an outline of some of the ways this sample assessment notification can be used with colleagues.</w:t>
      </w:r>
    </w:p>
    <w:p w14:paraId="65EEB80B" w14:textId="77777777" w:rsidR="00F87281" w:rsidRDefault="00F87281">
      <w:pPr>
        <w:suppressAutoHyphens w:val="0"/>
        <w:spacing w:before="0" w:after="160" w:line="259" w:lineRule="auto"/>
        <w:rPr>
          <w:rFonts w:eastAsia="Arial"/>
        </w:rPr>
      </w:pPr>
      <w:r>
        <w:rPr>
          <w:rFonts w:eastAsia="Arial"/>
        </w:rPr>
        <w:br w:type="page"/>
      </w:r>
    </w:p>
    <w:p w14:paraId="7D2D2141" w14:textId="33AC357B" w:rsidR="00217084" w:rsidRDefault="00DC3E48" w:rsidP="00217084">
      <w:pPr>
        <w:pStyle w:val="Heading1"/>
      </w:pPr>
      <w:bookmarkStart w:id="12" w:name="_Toc210121831"/>
      <w:r>
        <w:lastRenderedPageBreak/>
        <w:t>Reading to write: Transition to English Standard</w:t>
      </w:r>
      <w:r w:rsidR="00B63757">
        <w:t xml:space="preserve"> </w:t>
      </w:r>
      <w:r w:rsidR="00217084">
        <w:t xml:space="preserve">– </w:t>
      </w:r>
      <w:r w:rsidR="00B63757">
        <w:t>w</w:t>
      </w:r>
      <w:r>
        <w:t>riting portfolio</w:t>
      </w:r>
      <w:bookmarkEnd w:id="12"/>
    </w:p>
    <w:p w14:paraId="25F2BCF2" w14:textId="0D7122C1" w:rsidR="00A2164D" w:rsidRPr="00CC7A2D" w:rsidRDefault="00B64E0B" w:rsidP="00E56D19">
      <w:pPr>
        <w:pStyle w:val="FeatureBox2"/>
        <w:rPr>
          <w:shd w:val="clear" w:color="auto" w:fill="CCEDFC"/>
        </w:rPr>
      </w:pPr>
      <w:r w:rsidRPr="008C274E">
        <w:rPr>
          <w:rStyle w:val="Strong"/>
        </w:rPr>
        <w:t>Tea</w:t>
      </w:r>
      <w:r w:rsidR="008C274E" w:rsidRPr="008C274E">
        <w:rPr>
          <w:rStyle w:val="Strong"/>
        </w:rPr>
        <w:t xml:space="preserve">cher </w:t>
      </w:r>
      <w:proofErr w:type="gramStart"/>
      <w:r w:rsidR="008C274E" w:rsidRPr="008C274E">
        <w:rPr>
          <w:rStyle w:val="Strong"/>
        </w:rPr>
        <w:t>note</w:t>
      </w:r>
      <w:r w:rsidR="008C274E" w:rsidRPr="00E56D19">
        <w:t>:</w:t>
      </w:r>
      <w:proofErr w:type="gramEnd"/>
      <w:r w:rsidR="00CC7A2D" w:rsidRPr="00CC7A2D">
        <w:t xml:space="preserve"> </w:t>
      </w:r>
      <w:r w:rsidR="009E45C1">
        <w:t>c</w:t>
      </w:r>
      <w:r w:rsidR="00CC7A2D" w:rsidRPr="00F26B81">
        <w:t>hange</w:t>
      </w:r>
      <w:r w:rsidR="00CC7A2D" w:rsidRPr="00C74632">
        <w:rPr>
          <w:shd w:val="clear" w:color="auto" w:fill="CCEDFC"/>
        </w:rPr>
        <w:t xml:space="preserve"> the tense of these instructions if you are issuing the assessment later in the program when students have engaged in this learning.</w:t>
      </w:r>
    </w:p>
    <w:p w14:paraId="3D1C8002" w14:textId="35C88ED4" w:rsidR="000644ED" w:rsidRPr="007A7C0C" w:rsidRDefault="003E05B1" w:rsidP="00425549">
      <w:r w:rsidRPr="007A7C0C">
        <w:t>In</w:t>
      </w:r>
      <w:r w:rsidR="00FA2EC9">
        <w:t xml:space="preserve"> this program,</w:t>
      </w:r>
      <w:r w:rsidRPr="007A7C0C">
        <w:t xml:space="preserve"> </w:t>
      </w:r>
      <w:r w:rsidR="009967CE" w:rsidRPr="00D825B6">
        <w:t xml:space="preserve">‘Reading to write: Transition to </w:t>
      </w:r>
      <w:r w:rsidR="00DD11F4">
        <w:t>English Standard’</w:t>
      </w:r>
      <w:r w:rsidRPr="007A7C0C">
        <w:t xml:space="preserve">, </w:t>
      </w:r>
      <w:r w:rsidR="00285B1B" w:rsidRPr="007A7C0C">
        <w:t>you will</w:t>
      </w:r>
      <w:r w:rsidRPr="007A7C0C">
        <w:t xml:space="preserve"> engage with a variety of quality short </w:t>
      </w:r>
      <w:r w:rsidR="00145C1A" w:rsidRPr="007A7C0C">
        <w:t xml:space="preserve">imaginative, discursive and persuasive </w:t>
      </w:r>
      <w:r w:rsidRPr="007A7C0C">
        <w:t>texts</w:t>
      </w:r>
      <w:r w:rsidR="00FA5B71">
        <w:t xml:space="preserve">. </w:t>
      </w:r>
      <w:r w:rsidR="00321394">
        <w:t>This study will enhance</w:t>
      </w:r>
      <w:r w:rsidRPr="007A7C0C">
        <w:t xml:space="preserve"> </w:t>
      </w:r>
      <w:r w:rsidR="00285B1B" w:rsidRPr="007A7C0C">
        <w:t>your</w:t>
      </w:r>
      <w:r w:rsidR="00822F66">
        <w:t xml:space="preserve"> ability to select and apply</w:t>
      </w:r>
      <w:r w:rsidRPr="007A7C0C">
        <w:t xml:space="preserve"> reading strategies and expand </w:t>
      </w:r>
      <w:r w:rsidR="00285B1B" w:rsidRPr="007A7C0C">
        <w:t>your</w:t>
      </w:r>
      <w:r w:rsidRPr="007A7C0C">
        <w:t xml:space="preserve"> vocabulary</w:t>
      </w:r>
      <w:r w:rsidR="00321394">
        <w:t>.</w:t>
      </w:r>
      <w:r w:rsidRPr="007A7C0C">
        <w:t xml:space="preserve"> </w:t>
      </w:r>
      <w:r w:rsidR="00764D9A">
        <w:t xml:space="preserve">The core texts have been selected </w:t>
      </w:r>
      <w:r w:rsidR="003F3A98">
        <w:t>as a source</w:t>
      </w:r>
      <w:r w:rsidR="008268AB">
        <w:t xml:space="preserve"> of</w:t>
      </w:r>
      <w:r w:rsidRPr="007A7C0C">
        <w:t xml:space="preserve"> inspir</w:t>
      </w:r>
      <w:r w:rsidR="008268AB">
        <w:t xml:space="preserve">ation </w:t>
      </w:r>
      <w:r w:rsidR="00122647">
        <w:t>that</w:t>
      </w:r>
      <w:r w:rsidRPr="007A7C0C">
        <w:t xml:space="preserve"> </w:t>
      </w:r>
      <w:r w:rsidR="00285B1B" w:rsidRPr="007A7C0C">
        <w:t xml:space="preserve">will </w:t>
      </w:r>
      <w:r w:rsidR="00122647">
        <w:t xml:space="preserve">guide </w:t>
      </w:r>
      <w:r w:rsidR="00764D9A">
        <w:t>you</w:t>
      </w:r>
      <w:r w:rsidRPr="007A7C0C">
        <w:t xml:space="preserve"> to respond critically and creatively</w:t>
      </w:r>
      <w:r w:rsidR="00F00A9C">
        <w:t xml:space="preserve">. Your study </w:t>
      </w:r>
      <w:r w:rsidR="00BE365A">
        <w:t xml:space="preserve">will provide you with </w:t>
      </w:r>
      <w:r w:rsidR="00311068">
        <w:t>opportunities to</w:t>
      </w:r>
      <w:r w:rsidRPr="007A7C0C">
        <w:t xml:space="preserve"> develop a strong understanding of form and structure in </w:t>
      </w:r>
      <w:r w:rsidR="00285B1B" w:rsidRPr="007A7C0C">
        <w:t>your</w:t>
      </w:r>
      <w:r w:rsidRPr="007A7C0C">
        <w:t xml:space="preserve"> writing. By analysing </w:t>
      </w:r>
      <w:r w:rsidR="001C6A7F">
        <w:t xml:space="preserve">and experimenting </w:t>
      </w:r>
      <w:r w:rsidR="00F2611F">
        <w:t>with</w:t>
      </w:r>
      <w:r w:rsidRPr="007A7C0C">
        <w:t xml:space="preserve"> language forms and text features</w:t>
      </w:r>
      <w:r w:rsidR="00311068">
        <w:t>,</w:t>
      </w:r>
      <w:r w:rsidRPr="007A7C0C">
        <w:t xml:space="preserve"> </w:t>
      </w:r>
      <w:r w:rsidR="00311068">
        <w:t>y</w:t>
      </w:r>
      <w:r w:rsidR="00285B1B" w:rsidRPr="007A7C0C">
        <w:t>ou will</w:t>
      </w:r>
      <w:r w:rsidRPr="007A7C0C">
        <w:t xml:space="preserve"> refine </w:t>
      </w:r>
      <w:r w:rsidR="00285B1B" w:rsidRPr="007A7C0C">
        <w:t>your</w:t>
      </w:r>
      <w:r w:rsidRPr="007A7C0C">
        <w:t xml:space="preserve"> own compositions and learn to </w:t>
      </w:r>
      <w:r w:rsidR="00956329">
        <w:t>shape</w:t>
      </w:r>
      <w:r w:rsidR="00956329" w:rsidRPr="007A7C0C">
        <w:t xml:space="preserve"> </w:t>
      </w:r>
      <w:r w:rsidR="00285B1B" w:rsidRPr="007A7C0C">
        <w:t>your</w:t>
      </w:r>
      <w:r w:rsidRPr="007A7C0C">
        <w:t xml:space="preserve"> language for different </w:t>
      </w:r>
      <w:r w:rsidR="00D3447E">
        <w:t>audience</w:t>
      </w:r>
      <w:r w:rsidR="009F613C">
        <w:t>s</w:t>
      </w:r>
      <w:r w:rsidR="0051118D">
        <w:t>,</w:t>
      </w:r>
      <w:r w:rsidR="00D3447E">
        <w:t xml:space="preserve"> </w:t>
      </w:r>
      <w:r w:rsidRPr="007A7C0C">
        <w:t>purposes</w:t>
      </w:r>
      <w:r w:rsidR="00044562">
        <w:t xml:space="preserve"> </w:t>
      </w:r>
      <w:r w:rsidRPr="007A7C0C">
        <w:t xml:space="preserve">and </w:t>
      </w:r>
      <w:r w:rsidR="0051118D">
        <w:t>contexts</w:t>
      </w:r>
      <w:r w:rsidRPr="007A7C0C">
        <w:t xml:space="preserve">. This exploration </w:t>
      </w:r>
      <w:r w:rsidR="0049763F">
        <w:t>is designed to</w:t>
      </w:r>
      <w:r w:rsidR="00285B1B" w:rsidRPr="007A7C0C">
        <w:t xml:space="preserve"> foster your</w:t>
      </w:r>
      <w:r w:rsidRPr="007A7C0C">
        <w:t xml:space="preserve"> appreciation of texts and strengthen </w:t>
      </w:r>
      <w:r w:rsidR="00285B1B" w:rsidRPr="007A7C0C">
        <w:t>your</w:t>
      </w:r>
      <w:r w:rsidRPr="007A7C0C">
        <w:t xml:space="preserve"> personal voice as </w:t>
      </w:r>
      <w:r w:rsidR="00F215C4">
        <w:t xml:space="preserve">a </w:t>
      </w:r>
      <w:r w:rsidRPr="007A7C0C">
        <w:t>writer</w:t>
      </w:r>
      <w:r w:rsidR="006805A8">
        <w:t xml:space="preserve"> and support you to </w:t>
      </w:r>
      <w:r w:rsidRPr="007A7C0C">
        <w:t xml:space="preserve">plan and refine </w:t>
      </w:r>
      <w:r w:rsidR="00285B1B" w:rsidRPr="007A7C0C">
        <w:t>your</w:t>
      </w:r>
      <w:r w:rsidRPr="007A7C0C">
        <w:t xml:space="preserve"> written </w:t>
      </w:r>
      <w:r w:rsidR="00822F66">
        <w:t>responses</w:t>
      </w:r>
      <w:r w:rsidRPr="007A7C0C">
        <w:t>.</w:t>
      </w:r>
    </w:p>
    <w:p w14:paraId="7D17D1AB" w14:textId="72A6718A" w:rsidR="00F82540" w:rsidRDefault="00425549" w:rsidP="00F82540">
      <w:r w:rsidRPr="007A7C0C">
        <w:t xml:space="preserve">This </w:t>
      </w:r>
      <w:r w:rsidR="00285B1B" w:rsidRPr="007A7C0C">
        <w:t xml:space="preserve">writing portfolio </w:t>
      </w:r>
      <w:r w:rsidRPr="007A7C0C">
        <w:t xml:space="preserve">is intended to assess your ability to </w:t>
      </w:r>
      <w:r w:rsidR="00EA502A" w:rsidRPr="007A7C0C">
        <w:t>compose a range of texts</w:t>
      </w:r>
      <w:r w:rsidR="00861552">
        <w:t>. You will</w:t>
      </w:r>
      <w:r w:rsidR="00EA502A" w:rsidRPr="007A7C0C">
        <w:t xml:space="preserve"> us</w:t>
      </w:r>
      <w:r w:rsidR="00861552">
        <w:t>e</w:t>
      </w:r>
      <w:r w:rsidR="00EA502A" w:rsidRPr="007A7C0C">
        <w:t xml:space="preserve"> </w:t>
      </w:r>
      <w:r w:rsidR="00861552">
        <w:t xml:space="preserve">the </w:t>
      </w:r>
      <w:r w:rsidR="000644ED" w:rsidRPr="007A7C0C">
        <w:t xml:space="preserve">codes and conventions of the </w:t>
      </w:r>
      <w:r w:rsidR="00822F66">
        <w:t xml:space="preserve">selected </w:t>
      </w:r>
      <w:r w:rsidR="000644ED" w:rsidRPr="007A7C0C">
        <w:t>form</w:t>
      </w:r>
      <w:r w:rsidR="001E35D5">
        <w:t>s</w:t>
      </w:r>
      <w:r w:rsidR="000644ED" w:rsidRPr="007A7C0C">
        <w:t xml:space="preserve"> </w:t>
      </w:r>
      <w:r w:rsidR="001E35D5">
        <w:t>and</w:t>
      </w:r>
      <w:r w:rsidR="000644ED" w:rsidRPr="007A7C0C">
        <w:t xml:space="preserve"> explore how language can be harnessed to create connections. The in-class reflection </w:t>
      </w:r>
      <w:r w:rsidR="00F82540" w:rsidRPr="007A7C0C">
        <w:t xml:space="preserve">will assess your </w:t>
      </w:r>
      <w:r w:rsidR="00F82540" w:rsidRPr="00C47888">
        <w:t xml:space="preserve">ability </w:t>
      </w:r>
      <w:r w:rsidR="00F82540" w:rsidRPr="007A7C0C">
        <w:t>to</w:t>
      </w:r>
      <w:r w:rsidR="000644ED" w:rsidRPr="007A7C0C">
        <w:t xml:space="preserve"> </w:t>
      </w:r>
      <w:r w:rsidR="00C47888" w:rsidRPr="00AA501F">
        <w:t>e</w:t>
      </w:r>
      <w:r w:rsidR="00C47888" w:rsidRPr="00C47888">
        <w:t>xplain</w:t>
      </w:r>
      <w:r w:rsidR="00C47888" w:rsidRPr="007A7C0C">
        <w:t xml:space="preserve"> </w:t>
      </w:r>
      <w:r w:rsidR="00F82540" w:rsidRPr="007A7C0C">
        <w:t xml:space="preserve">the influence of the language and form of </w:t>
      </w:r>
      <w:r w:rsidR="00861552">
        <w:t>the</w:t>
      </w:r>
      <w:r w:rsidR="00F82540" w:rsidRPr="007A7C0C">
        <w:t xml:space="preserve"> chosen </w:t>
      </w:r>
      <w:r w:rsidR="00C27F34">
        <w:t>core</w:t>
      </w:r>
      <w:r w:rsidR="00F82540" w:rsidRPr="007A7C0C">
        <w:t xml:space="preserve"> text on your writing.</w:t>
      </w:r>
    </w:p>
    <w:p w14:paraId="6BC78610" w14:textId="77777777" w:rsidR="00C74632" w:rsidRPr="00C74632" w:rsidRDefault="00C74632" w:rsidP="00CF39CC">
      <w:pPr>
        <w:pStyle w:val="Heading2"/>
        <w:rPr>
          <w:b/>
          <w:bCs w:val="0"/>
        </w:rPr>
      </w:pPr>
      <w:bookmarkStart w:id="13" w:name="_Toc126938999"/>
      <w:bookmarkStart w:id="14" w:name="_Toc140045571"/>
      <w:bookmarkStart w:id="15" w:name="_Toc210121832"/>
      <w:r w:rsidRPr="00C74632">
        <w:t>Task overvie</w:t>
      </w:r>
      <w:r w:rsidRPr="003E1848">
        <w:t>w</w:t>
      </w:r>
      <w:bookmarkEnd w:id="13"/>
      <w:bookmarkEnd w:id="14"/>
      <w:bookmarkEnd w:id="15"/>
    </w:p>
    <w:p w14:paraId="606EFA76" w14:textId="09EA85F5" w:rsidR="00C74632" w:rsidRPr="00C74632" w:rsidRDefault="00CB20AA" w:rsidP="00C74632">
      <w:pPr>
        <w:pBdr>
          <w:top w:val="single" w:sz="24" w:space="10" w:color="CCEDFC"/>
          <w:left w:val="single" w:sz="24" w:space="10" w:color="CCEDFC"/>
          <w:bottom w:val="single" w:sz="24" w:space="10" w:color="CCEDFC"/>
          <w:right w:val="single" w:sz="24" w:space="10" w:color="CCEDFC"/>
        </w:pBdr>
        <w:shd w:val="clear" w:color="auto" w:fill="CCEDFC"/>
        <w:spacing w:before="120"/>
      </w:pPr>
      <w:r w:rsidRPr="004F2919">
        <w:rPr>
          <w:rStyle w:val="Strong"/>
        </w:rPr>
        <w:t xml:space="preserve">Teacher </w:t>
      </w:r>
      <w:proofErr w:type="gramStart"/>
      <w:r w:rsidRPr="004F2919">
        <w:rPr>
          <w:rStyle w:val="Strong"/>
        </w:rPr>
        <w:t>note</w:t>
      </w:r>
      <w:proofErr w:type="gramEnd"/>
      <w:r w:rsidRPr="00F26B81">
        <w:t xml:space="preserve">: </w:t>
      </w:r>
      <w:r>
        <w:t>t</w:t>
      </w:r>
      <w:r w:rsidR="00C74632" w:rsidRPr="00C74632">
        <w:t xml:space="preserve">he annotations column has been provided to assist assessment design. This column is for the teacher only and </w:t>
      </w:r>
      <w:r w:rsidR="007D6938">
        <w:t>sh</w:t>
      </w:r>
      <w:r w:rsidR="00C74632" w:rsidRPr="00C74632">
        <w:t>ould be deleted prior to distributing the assessment notification to students.</w:t>
      </w:r>
    </w:p>
    <w:p w14:paraId="1C8B7B61" w14:textId="5F63BD5D" w:rsidR="00C74632" w:rsidRPr="00C74632" w:rsidRDefault="00C74632" w:rsidP="00EB131C">
      <w:r w:rsidRPr="00C74632">
        <w:rPr>
          <w:shd w:val="clear" w:color="auto" w:fill="FFFFFF"/>
        </w:rPr>
        <w:t>The task overview provides a concise description of key information about the assessment.</w:t>
      </w:r>
    </w:p>
    <w:p w14:paraId="435D5A6C" w14:textId="75A9B700" w:rsidR="00941EEA" w:rsidRDefault="00941EEA" w:rsidP="00941EEA">
      <w:pPr>
        <w:pStyle w:val="Caption"/>
      </w:pPr>
      <w:r>
        <w:lastRenderedPageBreak/>
        <w:t xml:space="preserve">Table </w:t>
      </w:r>
      <w:r w:rsidR="00BC46B2">
        <w:fldChar w:fldCharType="begin"/>
      </w:r>
      <w:r w:rsidR="00BC46B2">
        <w:instrText xml:space="preserve"> SEQ Table \* ARABIC </w:instrText>
      </w:r>
      <w:r w:rsidR="00BC46B2">
        <w:fldChar w:fldCharType="separate"/>
      </w:r>
      <w:r w:rsidR="00BC46B2">
        <w:rPr>
          <w:noProof/>
        </w:rPr>
        <w:t>1</w:t>
      </w:r>
      <w:r w:rsidR="00BC46B2">
        <w:rPr>
          <w:noProof/>
        </w:rPr>
        <w:fldChar w:fldCharType="end"/>
      </w:r>
      <w:r>
        <w:t xml:space="preserve"> – overview of the assessment task</w:t>
      </w:r>
    </w:p>
    <w:tbl>
      <w:tblPr>
        <w:tblStyle w:val="Tableheader"/>
        <w:tblW w:w="5000" w:type="pct"/>
        <w:tblLayout w:type="fixed"/>
        <w:tblLook w:val="06A0" w:firstRow="1" w:lastRow="0" w:firstColumn="1" w:lastColumn="0" w:noHBand="1" w:noVBand="1"/>
        <w:tblDescription w:val="Assessment task details and annotations."/>
      </w:tblPr>
      <w:tblGrid>
        <w:gridCol w:w="2185"/>
        <w:gridCol w:w="3056"/>
        <w:gridCol w:w="4389"/>
      </w:tblGrid>
      <w:tr w:rsidR="0076792E" w:rsidRPr="00941EEA" w14:paraId="2D7CA9DA" w14:textId="77777777" w:rsidTr="00044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pct"/>
          </w:tcPr>
          <w:p w14:paraId="22D3BC26" w14:textId="4F95FF72" w:rsidR="00941EEA" w:rsidRPr="00941EEA" w:rsidRDefault="00941EEA" w:rsidP="00941EEA">
            <w:r w:rsidRPr="00941EEA">
              <w:t xml:space="preserve">Year </w:t>
            </w:r>
            <w:r w:rsidRPr="00875D2E">
              <w:t>1</w:t>
            </w:r>
            <w:r w:rsidR="00875D2E">
              <w:t>1</w:t>
            </w:r>
            <w:r w:rsidRPr="00875D2E">
              <w:t xml:space="preserve"> –</w:t>
            </w:r>
            <w:r w:rsidRPr="00941EEA">
              <w:t xml:space="preserve"> English</w:t>
            </w:r>
            <w:r w:rsidR="007E1382">
              <w:t xml:space="preserve"> Standard</w:t>
            </w:r>
          </w:p>
        </w:tc>
        <w:tc>
          <w:tcPr>
            <w:tcW w:w="1586" w:type="pct"/>
          </w:tcPr>
          <w:p w14:paraId="2FE5BF5E" w14:textId="77777777" w:rsidR="00941EEA" w:rsidRPr="00941EEA" w:rsidRDefault="00941EEA" w:rsidP="00941EEA">
            <w:pPr>
              <w:cnfStyle w:val="100000000000" w:firstRow="1" w:lastRow="0" w:firstColumn="0" w:lastColumn="0" w:oddVBand="0" w:evenVBand="0" w:oddHBand="0" w:evenHBand="0" w:firstRowFirstColumn="0" w:firstRowLastColumn="0" w:lastRowFirstColumn="0" w:lastRowLastColumn="0"/>
            </w:pPr>
            <w:r w:rsidRPr="00941EEA">
              <w:t>Task details</w:t>
            </w:r>
          </w:p>
        </w:tc>
        <w:tc>
          <w:tcPr>
            <w:tcW w:w="2279" w:type="pct"/>
          </w:tcPr>
          <w:p w14:paraId="1BEB5084" w14:textId="77777777" w:rsidR="00941EEA" w:rsidRPr="00941EEA" w:rsidRDefault="00941EEA" w:rsidP="00941EEA">
            <w:pPr>
              <w:cnfStyle w:val="100000000000" w:firstRow="1" w:lastRow="0" w:firstColumn="0" w:lastColumn="0" w:oddVBand="0" w:evenVBand="0" w:oddHBand="0" w:evenHBand="0" w:firstRowFirstColumn="0" w:firstRowLastColumn="0" w:lastRowFirstColumn="0" w:lastRowLastColumn="0"/>
            </w:pPr>
            <w:r w:rsidRPr="00941EEA">
              <w:t>Annotations</w:t>
            </w:r>
          </w:p>
        </w:tc>
      </w:tr>
      <w:tr w:rsidR="00941EEA" w:rsidRPr="00941EEA" w14:paraId="56F0F550" w14:textId="77777777" w:rsidTr="00044562">
        <w:trPr>
          <w:trHeight w:val="300"/>
        </w:trPr>
        <w:tc>
          <w:tcPr>
            <w:cnfStyle w:val="001000000000" w:firstRow="0" w:lastRow="0" w:firstColumn="1" w:lastColumn="0" w:oddVBand="0" w:evenVBand="0" w:oddHBand="0" w:evenHBand="0" w:firstRowFirstColumn="0" w:firstRowLastColumn="0" w:lastRowFirstColumn="0" w:lastRowLastColumn="0"/>
            <w:tcW w:w="1134" w:type="pct"/>
          </w:tcPr>
          <w:p w14:paraId="228CD821" w14:textId="77777777" w:rsidR="00941EEA" w:rsidRPr="00941EEA" w:rsidRDefault="00941EEA" w:rsidP="00941EEA">
            <w:r w:rsidRPr="00941EEA">
              <w:t>Task number</w:t>
            </w:r>
          </w:p>
        </w:tc>
        <w:tc>
          <w:tcPr>
            <w:tcW w:w="1586" w:type="pct"/>
          </w:tcPr>
          <w:p w14:paraId="104C2BDA" w14:textId="3BF5B1D8" w:rsidR="00941EEA" w:rsidRPr="00941EEA" w:rsidRDefault="007B602F" w:rsidP="00941EEA">
            <w:pPr>
              <w:cnfStyle w:val="000000000000" w:firstRow="0" w:lastRow="0" w:firstColumn="0" w:lastColumn="0" w:oddVBand="0" w:evenVBand="0" w:oddHBand="0" w:evenHBand="0" w:firstRowFirstColumn="0" w:firstRowLastColumn="0" w:lastRowFirstColumn="0" w:lastRowLastColumn="0"/>
            </w:pPr>
            <w:r>
              <w:t>1</w:t>
            </w:r>
          </w:p>
        </w:tc>
        <w:tc>
          <w:tcPr>
            <w:tcW w:w="2279" w:type="pct"/>
          </w:tcPr>
          <w:p w14:paraId="553B1712" w14:textId="2D54856F" w:rsidR="00941EEA" w:rsidRPr="00941EEA" w:rsidRDefault="007E1382" w:rsidP="00941EEA">
            <w:pPr>
              <w:cnfStyle w:val="000000000000" w:firstRow="0" w:lastRow="0" w:firstColumn="0" w:lastColumn="0" w:oddVBand="0" w:evenVBand="0" w:oddHBand="0" w:evenHBand="0" w:firstRowFirstColumn="0" w:firstRowLastColumn="0" w:lastRowFirstColumn="0" w:lastRowLastColumn="0"/>
            </w:pPr>
            <w:r>
              <w:rPr>
                <w:lang w:val="en-US"/>
              </w:rPr>
              <w:t>[</w:t>
            </w:r>
            <w:r w:rsidR="00941EEA" w:rsidRPr="00941EEA">
              <w:rPr>
                <w:lang w:val="en-US"/>
              </w:rPr>
              <w:t>Task number – ensure this reflects the chronological order outlined within the scope and sequence and the assessment schedule.</w:t>
            </w:r>
            <w:r>
              <w:rPr>
                <w:lang w:val="en-US"/>
              </w:rPr>
              <w:t>]</w:t>
            </w:r>
          </w:p>
        </w:tc>
      </w:tr>
      <w:tr w:rsidR="00941EEA" w:rsidRPr="00941EEA" w14:paraId="0D989666" w14:textId="77777777" w:rsidTr="00044562">
        <w:trPr>
          <w:trHeight w:val="300"/>
        </w:trPr>
        <w:tc>
          <w:tcPr>
            <w:cnfStyle w:val="001000000000" w:firstRow="0" w:lastRow="0" w:firstColumn="1" w:lastColumn="0" w:oddVBand="0" w:evenVBand="0" w:oddHBand="0" w:evenHBand="0" w:firstRowFirstColumn="0" w:firstRowLastColumn="0" w:lastRowFirstColumn="0" w:lastRowLastColumn="0"/>
            <w:tcW w:w="1134" w:type="pct"/>
          </w:tcPr>
          <w:p w14:paraId="74FFEDDA" w14:textId="77777777" w:rsidR="00941EEA" w:rsidRPr="00875D2E" w:rsidRDefault="00941EEA" w:rsidP="00941EEA">
            <w:r w:rsidRPr="00875D2E">
              <w:t>Issue date</w:t>
            </w:r>
          </w:p>
        </w:tc>
        <w:tc>
          <w:tcPr>
            <w:tcW w:w="1586" w:type="pct"/>
          </w:tcPr>
          <w:p w14:paraId="1954C4B3" w14:textId="1B801655" w:rsidR="00941EEA" w:rsidRPr="00875D2E" w:rsidRDefault="00941EEA" w:rsidP="00941EEA">
            <w:pPr>
              <w:cnfStyle w:val="000000000000" w:firstRow="0" w:lastRow="0" w:firstColumn="0" w:lastColumn="0" w:oddVBand="0" w:evenVBand="0" w:oddHBand="0" w:evenHBand="0" w:firstRowFirstColumn="0" w:firstRowLastColumn="0" w:lastRowFirstColumn="0" w:lastRowLastColumn="0"/>
            </w:pPr>
            <w:r w:rsidRPr="00875D2E">
              <w:t xml:space="preserve">Term </w:t>
            </w:r>
            <w:r w:rsidR="003D5484">
              <w:t>1</w:t>
            </w:r>
            <w:r w:rsidRPr="00875D2E">
              <w:t xml:space="preserve">, Week </w:t>
            </w:r>
            <w:r w:rsidR="00037F89">
              <w:t>3</w:t>
            </w:r>
            <w:r w:rsidRPr="00875D2E">
              <w:t xml:space="preserve"> (last lesson of the week – indicative only)</w:t>
            </w:r>
          </w:p>
        </w:tc>
        <w:tc>
          <w:tcPr>
            <w:tcW w:w="2279" w:type="pct"/>
          </w:tcPr>
          <w:p w14:paraId="2B90593C" w14:textId="7B5C0C36" w:rsidR="00941EEA" w:rsidRPr="00875D2E" w:rsidRDefault="007E1382"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t>[</w:t>
            </w:r>
            <w:r w:rsidR="00941EEA" w:rsidRPr="00875D2E">
              <w:t xml:space="preserve">Issue and date – state </w:t>
            </w:r>
            <w:r w:rsidR="00941EEA" w:rsidRPr="00875D2E">
              <w:rPr>
                <w:color w:val="000000" w:themeColor="text1"/>
              </w:rPr>
              <w:t xml:space="preserve">the day and date the </w:t>
            </w:r>
            <w:r w:rsidR="00941EEA" w:rsidRPr="00875D2E">
              <w:t>assessment</w:t>
            </w:r>
            <w:r w:rsidR="00941EEA" w:rsidRPr="00875D2E">
              <w:rPr>
                <w:color w:val="000000" w:themeColor="text1"/>
              </w:rPr>
              <w:t xml:space="preserve"> is issued.</w:t>
            </w:r>
            <w:r>
              <w:rPr>
                <w:color w:val="000000" w:themeColor="text1"/>
              </w:rPr>
              <w:t>]</w:t>
            </w:r>
          </w:p>
          <w:p w14:paraId="640ACE48" w14:textId="4F22E410" w:rsidR="00196983" w:rsidRPr="00875D2E" w:rsidRDefault="00196983" w:rsidP="00196983">
            <w:pPr>
              <w:pStyle w:val="FeatureBox2"/>
              <w:cnfStyle w:val="000000000000" w:firstRow="0" w:lastRow="0" w:firstColumn="0" w:lastColumn="0" w:oddVBand="0" w:evenVBand="0" w:oddHBand="0" w:evenHBand="0" w:firstRowFirstColumn="0" w:firstRowLastColumn="0" w:lastRowFirstColumn="0" w:lastRowLastColumn="0"/>
            </w:pPr>
            <w:r w:rsidRPr="00875D2E">
              <w:rPr>
                <w:b/>
                <w:bCs/>
              </w:rPr>
              <w:t xml:space="preserve">Teacher </w:t>
            </w:r>
            <w:r w:rsidRPr="7939D55F">
              <w:rPr>
                <w:b/>
                <w:bCs/>
              </w:rPr>
              <w:t>note</w:t>
            </w:r>
            <w:r w:rsidRPr="00FA2EC9">
              <w:t>:</w:t>
            </w:r>
            <w:r w:rsidRPr="7939D55F">
              <w:t xml:space="preserve"> </w:t>
            </w:r>
            <w:r w:rsidR="007E1382">
              <w:t>i</w:t>
            </w:r>
            <w:r w:rsidR="00B64F9A" w:rsidRPr="001B3F80">
              <w:t xml:space="preserve">ssue date </w:t>
            </w:r>
            <w:r w:rsidR="007E1382">
              <w:t>–</w:t>
            </w:r>
            <w:r w:rsidR="00B64F9A" w:rsidRPr="001B3F80">
              <w:t xml:space="preserve"> </w:t>
            </w:r>
            <w:hyperlink r:id="rId12" w:anchor="acerule=n2_1_preliminary_school_based_assessment&amp;part=content_1:~:text=for%20the%20course.-,Task%20notifications,-Schools%20must%20provide" w:history="1">
              <w:r w:rsidR="00B64F9A">
                <w:rPr>
                  <w:rStyle w:val="Hyperlink"/>
                </w:rPr>
                <w:t>ACE rule 2.1.1.13 (Preliminary)</w:t>
              </w:r>
            </w:hyperlink>
            <w:r w:rsidR="00B64F9A" w:rsidRPr="001B3F80">
              <w:t xml:space="preserve"> state</w:t>
            </w:r>
            <w:r w:rsidR="00C47888">
              <w:t>s</w:t>
            </w:r>
            <w:r w:rsidR="00B64F9A" w:rsidRPr="001B3F80">
              <w:t xml:space="preserve"> that schools must provide students with sufficient written notice, typically 14 calendar days, of an upcoming assessment task.</w:t>
            </w:r>
          </w:p>
        </w:tc>
      </w:tr>
      <w:tr w:rsidR="00941EEA" w:rsidRPr="00941EEA" w14:paraId="0A6459BC" w14:textId="77777777" w:rsidTr="00044562">
        <w:trPr>
          <w:trHeight w:val="300"/>
        </w:trPr>
        <w:tc>
          <w:tcPr>
            <w:cnfStyle w:val="001000000000" w:firstRow="0" w:lastRow="0" w:firstColumn="1" w:lastColumn="0" w:oddVBand="0" w:evenVBand="0" w:oddHBand="0" w:evenHBand="0" w:firstRowFirstColumn="0" w:firstRowLastColumn="0" w:lastRowFirstColumn="0" w:lastRowLastColumn="0"/>
            <w:tcW w:w="1134" w:type="pct"/>
          </w:tcPr>
          <w:p w14:paraId="31CE6C4C" w14:textId="77777777" w:rsidR="00941EEA" w:rsidRPr="00941EEA" w:rsidRDefault="00941EEA" w:rsidP="00941EEA">
            <w:r w:rsidRPr="00941EEA">
              <w:t>Due date</w:t>
            </w:r>
          </w:p>
        </w:tc>
        <w:tc>
          <w:tcPr>
            <w:tcW w:w="1586" w:type="pct"/>
          </w:tcPr>
          <w:p w14:paraId="571D5DA6" w14:textId="33022801" w:rsidR="00941EEA" w:rsidRPr="00875D2E" w:rsidRDefault="00941EEA" w:rsidP="00941EEA">
            <w:pPr>
              <w:cnfStyle w:val="000000000000" w:firstRow="0" w:lastRow="0" w:firstColumn="0" w:lastColumn="0" w:oddVBand="0" w:evenVBand="0" w:oddHBand="0" w:evenHBand="0" w:firstRowFirstColumn="0" w:firstRowLastColumn="0" w:lastRowFirstColumn="0" w:lastRowLastColumn="0"/>
            </w:pPr>
            <w:r w:rsidRPr="00875D2E">
              <w:t xml:space="preserve">Term </w:t>
            </w:r>
            <w:r w:rsidR="00875D2E" w:rsidRPr="00875D2E">
              <w:t>1</w:t>
            </w:r>
            <w:r w:rsidRPr="00875D2E">
              <w:t xml:space="preserve">, Week </w:t>
            </w:r>
            <w:r w:rsidR="003D5484">
              <w:t>1</w:t>
            </w:r>
            <w:r w:rsidR="00037F89">
              <w:t>0</w:t>
            </w:r>
            <w:r w:rsidRPr="00875D2E">
              <w:t xml:space="preserve"> (first lesson of the week – indicative only)</w:t>
            </w:r>
          </w:p>
        </w:tc>
        <w:tc>
          <w:tcPr>
            <w:tcW w:w="2279" w:type="pct"/>
          </w:tcPr>
          <w:p w14:paraId="28F69D66" w14:textId="08DCB4DC" w:rsidR="00941EEA" w:rsidRDefault="007E1382"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941EEA" w:rsidRPr="00941EEA">
              <w:rPr>
                <w:color w:val="000000" w:themeColor="text1"/>
              </w:rPr>
              <w:t xml:space="preserve">Due date – state the day and date the assessment is due. The </w:t>
            </w:r>
            <w:r w:rsidR="008D187C" w:rsidRPr="00764A3F">
              <w:t>timing, frequency and nature of assessment processes should be time efficient and manageable for teachers and students</w:t>
            </w:r>
            <w:r w:rsidR="00941EEA" w:rsidRPr="00CC55ED">
              <w:t xml:space="preserve">. Issue </w:t>
            </w:r>
            <w:r w:rsidR="00941EEA" w:rsidRPr="00941EEA">
              <w:rPr>
                <w:color w:val="000000" w:themeColor="text1"/>
              </w:rPr>
              <w:t xml:space="preserve">the task early in the program so students can make connections and seek clarification as they progress through their learning. </w:t>
            </w:r>
            <w:r w:rsidR="00941EEA" w:rsidRPr="00012F69">
              <w:rPr>
                <w:color w:val="000000" w:themeColor="text1"/>
              </w:rPr>
              <w:t>The</w:t>
            </w:r>
            <w:r w:rsidR="00941EEA" w:rsidRPr="00941EEA">
              <w:rPr>
                <w:color w:val="000000" w:themeColor="text1"/>
              </w:rPr>
              <w:t xml:space="preserve"> NESA </w:t>
            </w:r>
            <w:hyperlink r:id="rId13">
              <w:r w:rsidR="00941EEA" w:rsidRPr="00941EEA">
                <w:rPr>
                  <w:color w:val="2F5496" w:themeColor="accent1" w:themeShade="BF"/>
                  <w:u w:val="single"/>
                </w:rPr>
                <w:t>Developing formal school-based assessment programs in Stage 6</w:t>
              </w:r>
            </w:hyperlink>
            <w:r w:rsidR="00941EEA" w:rsidRPr="00941EEA">
              <w:rPr>
                <w:color w:val="000000" w:themeColor="text1"/>
              </w:rPr>
              <w:t xml:space="preserve"> information provides useful guidance for schools implementing formal assessment procedures in Stage 4 and Stage 5.</w:t>
            </w:r>
            <w:r>
              <w:rPr>
                <w:color w:val="000000" w:themeColor="text1"/>
              </w:rPr>
              <w:t>]</w:t>
            </w:r>
          </w:p>
          <w:p w14:paraId="1C9E926E" w14:textId="468F978F" w:rsidR="00D456FF" w:rsidRPr="00941EEA" w:rsidRDefault="00D456FF" w:rsidP="001A1F09">
            <w:pPr>
              <w:pStyle w:val="FeatureBox2"/>
              <w:cnfStyle w:val="000000000000" w:firstRow="0" w:lastRow="0" w:firstColumn="0" w:lastColumn="0" w:oddVBand="0" w:evenVBand="0" w:oddHBand="0" w:evenHBand="0" w:firstRowFirstColumn="0" w:firstRowLastColumn="0" w:lastRowFirstColumn="0" w:lastRowLastColumn="0"/>
            </w:pPr>
            <w:r w:rsidRPr="00012F69">
              <w:rPr>
                <w:b/>
                <w:bCs/>
              </w:rPr>
              <w:t xml:space="preserve">Teacher </w:t>
            </w:r>
            <w:r w:rsidRPr="7939D55F">
              <w:rPr>
                <w:b/>
                <w:bCs/>
              </w:rPr>
              <w:t>note</w:t>
            </w:r>
            <w:r w:rsidR="001A1F09" w:rsidRPr="00FA2EC9">
              <w:t>:</w:t>
            </w:r>
            <w:r w:rsidR="001A1F09" w:rsidRPr="7939D55F">
              <w:t xml:space="preserve"> </w:t>
            </w:r>
            <w:hyperlink r:id="rId14" w:anchor="acerule=n2_1_preliminary_school_based_assessment&amp;part=content_1:~:text=for%20the%20course.-,Task%20notifications,-Schools%20must%20provide" w:history="1">
              <w:r w:rsidR="000A3A1E">
                <w:rPr>
                  <w:rStyle w:val="Hyperlink"/>
                </w:rPr>
                <w:t>ACE rule 2.1.1.13d (Preliminary)</w:t>
              </w:r>
            </w:hyperlink>
            <w:r w:rsidR="000A3A1E" w:rsidRPr="00682456">
              <w:t xml:space="preserve"> mandate</w:t>
            </w:r>
            <w:r w:rsidR="00C47888">
              <w:t>s</w:t>
            </w:r>
            <w:r w:rsidR="000A3A1E" w:rsidRPr="00682456">
              <w:t xml:space="preserve"> that task notifications must include the scheduled </w:t>
            </w:r>
            <w:r w:rsidR="000A3A1E" w:rsidRPr="00682456">
              <w:lastRenderedPageBreak/>
              <w:t>date and time for attempting or submitting a task.</w:t>
            </w:r>
          </w:p>
        </w:tc>
      </w:tr>
      <w:tr w:rsidR="00941EEA" w:rsidRPr="00941EEA" w14:paraId="05D6492F" w14:textId="77777777" w:rsidTr="00044562">
        <w:trPr>
          <w:trHeight w:val="300"/>
        </w:trPr>
        <w:tc>
          <w:tcPr>
            <w:cnfStyle w:val="001000000000" w:firstRow="0" w:lastRow="0" w:firstColumn="1" w:lastColumn="0" w:oddVBand="0" w:evenVBand="0" w:oddHBand="0" w:evenHBand="0" w:firstRowFirstColumn="0" w:firstRowLastColumn="0" w:lastRowFirstColumn="0" w:lastRowLastColumn="0"/>
            <w:tcW w:w="1134" w:type="pct"/>
          </w:tcPr>
          <w:p w14:paraId="46D3379F" w14:textId="77777777" w:rsidR="00941EEA" w:rsidRPr="00941EEA" w:rsidRDefault="00941EEA" w:rsidP="00941EEA">
            <w:r w:rsidRPr="00941EEA">
              <w:lastRenderedPageBreak/>
              <w:t>Outcomes being assessed</w:t>
            </w:r>
          </w:p>
        </w:tc>
        <w:tc>
          <w:tcPr>
            <w:tcW w:w="1586" w:type="pct"/>
          </w:tcPr>
          <w:p w14:paraId="200C5C0C" w14:textId="656823F0" w:rsidR="0091124B" w:rsidRPr="00342A88" w:rsidRDefault="62D4201A" w:rsidP="000E0B7C">
            <w:pPr>
              <w:spacing w:line="276" w:lineRule="auto"/>
              <w:cnfStyle w:val="000000000000" w:firstRow="0" w:lastRow="0" w:firstColumn="0" w:lastColumn="0" w:oddVBand="0" w:evenVBand="0" w:oddHBand="0" w:evenHBand="0" w:firstRowFirstColumn="0" w:firstRowLastColumn="0" w:lastRowFirstColumn="0" w:lastRowLastColumn="0"/>
              <w:rPr>
                <w:rFonts w:eastAsia="Arial"/>
              </w:rPr>
            </w:pPr>
            <w:r w:rsidRPr="00342A88">
              <w:rPr>
                <w:rFonts w:eastAsia="Arial"/>
              </w:rPr>
              <w:t>A student:</w:t>
            </w:r>
          </w:p>
          <w:p w14:paraId="10F0A8F3" w14:textId="57615085" w:rsidR="0091124B" w:rsidRPr="00012F69" w:rsidRDefault="0091124B" w:rsidP="00342A88">
            <w:pPr>
              <w:cnfStyle w:val="000000000000" w:firstRow="0" w:lastRow="0" w:firstColumn="0" w:lastColumn="0" w:oddVBand="0" w:evenVBand="0" w:oddHBand="0" w:evenHBand="0" w:firstRowFirstColumn="0" w:firstRowLastColumn="0" w:lastRowFirstColumn="0" w:lastRowLastColumn="0"/>
              <w:rPr>
                <w:rFonts w:eastAsia="Arial"/>
              </w:rPr>
            </w:pPr>
            <w:r w:rsidRPr="00480DC6">
              <w:rPr>
                <w:rStyle w:val="BoldItalic"/>
                <w:i w:val="0"/>
              </w:rPr>
              <w:t>EST-11-02</w:t>
            </w:r>
            <w:r w:rsidR="000D0D86" w:rsidRPr="00FA2EC9">
              <w:rPr>
                <w:rStyle w:val="BoldItalic"/>
                <w:b w:val="0"/>
                <w:bCs/>
                <w:i w:val="0"/>
                <w:iCs w:val="0"/>
              </w:rPr>
              <w:t xml:space="preserve"> </w:t>
            </w:r>
            <w:r w:rsidR="000D0D86" w:rsidRPr="000D0D86">
              <w:rPr>
                <w:rStyle w:val="BoldItalic"/>
                <w:b w:val="0"/>
                <w:bCs/>
                <w:i w:val="0"/>
                <w:iCs w:val="0"/>
              </w:rPr>
              <w:t>explains the relationships between texts through context, form and language</w:t>
            </w:r>
          </w:p>
          <w:p w14:paraId="7B8E387B" w14:textId="28E43F68" w:rsidR="0091124B" w:rsidRPr="00012F69" w:rsidRDefault="0091124B" w:rsidP="00342A88">
            <w:pPr>
              <w:cnfStyle w:val="000000000000" w:firstRow="0" w:lastRow="0" w:firstColumn="0" w:lastColumn="0" w:oddVBand="0" w:evenVBand="0" w:oddHBand="0" w:evenHBand="0" w:firstRowFirstColumn="0" w:firstRowLastColumn="0" w:lastRowFirstColumn="0" w:lastRowLastColumn="0"/>
              <w:rPr>
                <w:rFonts w:eastAsia="Arial"/>
              </w:rPr>
            </w:pPr>
            <w:r w:rsidRPr="00480DC6">
              <w:rPr>
                <w:rStyle w:val="BoldItalic"/>
                <w:i w:val="0"/>
              </w:rPr>
              <w:t>EST-11-04</w:t>
            </w:r>
            <w:r w:rsidRPr="00FA2EC9">
              <w:rPr>
                <w:rStyle w:val="BoldItalic"/>
                <w:b w:val="0"/>
                <w:bCs/>
                <w:i w:val="0"/>
              </w:rPr>
              <w:t xml:space="preserve"> </w:t>
            </w:r>
            <w:r w:rsidR="008F6B99" w:rsidRPr="008F6B99">
              <w:rPr>
                <w:rStyle w:val="BoldItalic"/>
                <w:b w:val="0"/>
                <w:bCs/>
                <w:i w:val="0"/>
              </w:rPr>
              <w:t>composes texts, using language forms and features in new and different contexts</w:t>
            </w:r>
          </w:p>
          <w:p w14:paraId="300C1310" w14:textId="4B5AF30E" w:rsidR="0091124B" w:rsidRPr="00012F69" w:rsidRDefault="0091124B" w:rsidP="00342A88">
            <w:pPr>
              <w:cnfStyle w:val="000000000000" w:firstRow="0" w:lastRow="0" w:firstColumn="0" w:lastColumn="0" w:oddVBand="0" w:evenVBand="0" w:oddHBand="0" w:evenHBand="0" w:firstRowFirstColumn="0" w:firstRowLastColumn="0" w:lastRowFirstColumn="0" w:lastRowLastColumn="0"/>
              <w:rPr>
                <w:rFonts w:eastAsia="Arial"/>
              </w:rPr>
            </w:pPr>
            <w:r w:rsidRPr="00480DC6">
              <w:rPr>
                <w:rStyle w:val="BoldItalic"/>
                <w:i w:val="0"/>
              </w:rPr>
              <w:t>EST-11-05</w:t>
            </w:r>
            <w:r w:rsidR="008F6B99" w:rsidRPr="00FA2EC9">
              <w:rPr>
                <w:rStyle w:val="BoldItalic"/>
                <w:b w:val="0"/>
                <w:bCs/>
                <w:i w:val="0"/>
                <w:iCs w:val="0"/>
              </w:rPr>
              <w:t xml:space="preserve"> </w:t>
            </w:r>
            <w:r w:rsidR="008F6B99" w:rsidRPr="008F6B99">
              <w:rPr>
                <w:rStyle w:val="BoldItalic"/>
                <w:b w:val="0"/>
                <w:bCs/>
                <w:i w:val="0"/>
                <w:iCs w:val="0"/>
              </w:rPr>
              <w:t>composes critical and creative texts for a range of audiences and purposes</w:t>
            </w:r>
          </w:p>
          <w:p w14:paraId="749E0684" w14:textId="44544B07" w:rsidR="00922D0A" w:rsidRPr="00C82957" w:rsidRDefault="0091124B" w:rsidP="00342A88">
            <w:pPr>
              <w:cnfStyle w:val="000000000000" w:firstRow="0" w:lastRow="0" w:firstColumn="0" w:lastColumn="0" w:oddVBand="0" w:evenVBand="0" w:oddHBand="0" w:evenHBand="0" w:firstRowFirstColumn="0" w:firstRowLastColumn="0" w:lastRowFirstColumn="0" w:lastRowLastColumn="0"/>
              <w:rPr>
                <w:rFonts w:eastAsia="Arial"/>
                <w:b/>
              </w:rPr>
            </w:pPr>
            <w:r w:rsidRPr="00480DC6">
              <w:rPr>
                <w:rStyle w:val="BoldItalic"/>
                <w:i w:val="0"/>
              </w:rPr>
              <w:t>EST-11-06</w:t>
            </w:r>
            <w:r w:rsidR="008F6B99" w:rsidRPr="00FA2EC9">
              <w:rPr>
                <w:rStyle w:val="BoldItalic"/>
                <w:b w:val="0"/>
                <w:bCs/>
                <w:i w:val="0"/>
                <w:iCs w:val="0"/>
              </w:rPr>
              <w:t xml:space="preserve"> </w:t>
            </w:r>
            <w:r w:rsidR="00957A5D" w:rsidRPr="00957A5D">
              <w:rPr>
                <w:rStyle w:val="BoldItalic"/>
                <w:b w:val="0"/>
                <w:bCs/>
                <w:i w:val="0"/>
                <w:iCs w:val="0"/>
              </w:rPr>
              <w:t>explains own compositional processes and the ways choices of language, form and structure can shape meaning</w:t>
            </w:r>
          </w:p>
        </w:tc>
        <w:tc>
          <w:tcPr>
            <w:tcW w:w="2279" w:type="pct"/>
          </w:tcPr>
          <w:p w14:paraId="17D9AC42" w14:textId="2C5A7B3F" w:rsidR="00941EEA" w:rsidRPr="00012F69" w:rsidRDefault="003405DC" w:rsidP="00941EEA">
            <w:pPr>
              <w:cnfStyle w:val="000000000000" w:firstRow="0" w:lastRow="0" w:firstColumn="0" w:lastColumn="0" w:oddVBand="0" w:evenVBand="0" w:oddHBand="0" w:evenHBand="0" w:firstRowFirstColumn="0" w:firstRowLastColumn="0" w:lastRowFirstColumn="0" w:lastRowLastColumn="0"/>
            </w:pPr>
            <w:r>
              <w:t>[</w:t>
            </w:r>
            <w:r w:rsidR="00941EEA" w:rsidRPr="00012F69">
              <w:t>Ensure details align with the scope and sequence, assessment schedule and any details that have been provided to students in the school’s assessment handbook.</w:t>
            </w:r>
            <w:r>
              <w:t>]</w:t>
            </w:r>
          </w:p>
          <w:p w14:paraId="6D6CE691" w14:textId="0C7B7A6F" w:rsidR="003778DC" w:rsidRPr="00012F69" w:rsidRDefault="003778DC" w:rsidP="00903F2E">
            <w:pPr>
              <w:pStyle w:val="FeatureBox2"/>
              <w:cnfStyle w:val="000000000000" w:firstRow="0" w:lastRow="0" w:firstColumn="0" w:lastColumn="0" w:oddVBand="0" w:evenVBand="0" w:oddHBand="0" w:evenHBand="0" w:firstRowFirstColumn="0" w:firstRowLastColumn="0" w:lastRowFirstColumn="0" w:lastRowLastColumn="0"/>
            </w:pPr>
            <w:r w:rsidRPr="00012F69">
              <w:rPr>
                <w:b/>
                <w:bCs/>
              </w:rPr>
              <w:t xml:space="preserve">Teacher </w:t>
            </w:r>
            <w:r w:rsidRPr="7939D55F">
              <w:rPr>
                <w:b/>
                <w:bCs/>
              </w:rPr>
              <w:t>note</w:t>
            </w:r>
            <w:r w:rsidRPr="00FA2EC9">
              <w:t>:</w:t>
            </w:r>
            <w:r w:rsidRPr="7939D55F">
              <w:t xml:space="preserve"> </w:t>
            </w:r>
            <w:hyperlink r:id="rId15" w:anchor="acerule=n2_1_preliminary_school_based_assessment&amp;part=content_1:~:text=for%20the%20course.-,Task%20notifications,-Schools%20must%20provide" w:history="1">
              <w:r w:rsidR="00D1301B" w:rsidRPr="00793F19">
                <w:rPr>
                  <w:rStyle w:val="Hyperlink"/>
                </w:rPr>
                <w:t>ACE rule 2.1.1.13b (Preliminary)</w:t>
              </w:r>
            </w:hyperlink>
            <w:r w:rsidR="00D1301B" w:rsidRPr="00D122BE">
              <w:t xml:space="preserve"> mandate</w:t>
            </w:r>
            <w:r w:rsidR="00793F19">
              <w:t>s</w:t>
            </w:r>
            <w:r w:rsidR="00D1301B" w:rsidRPr="00D122BE">
              <w:t xml:space="preserve"> that task notifications must include the syllabus outcomes assessed.</w:t>
            </w:r>
          </w:p>
        </w:tc>
      </w:tr>
      <w:tr w:rsidR="00941EEA" w:rsidRPr="00941EEA" w14:paraId="5E080311" w14:textId="77777777" w:rsidTr="00044562">
        <w:trPr>
          <w:trHeight w:val="300"/>
        </w:trPr>
        <w:tc>
          <w:tcPr>
            <w:cnfStyle w:val="001000000000" w:firstRow="0" w:lastRow="0" w:firstColumn="1" w:lastColumn="0" w:oddVBand="0" w:evenVBand="0" w:oddHBand="0" w:evenHBand="0" w:firstRowFirstColumn="0" w:firstRowLastColumn="0" w:lastRowFirstColumn="0" w:lastRowLastColumn="0"/>
            <w:tcW w:w="1134" w:type="pct"/>
          </w:tcPr>
          <w:p w14:paraId="08C230F9" w14:textId="74C58F51" w:rsidR="00941EEA" w:rsidRPr="00941EEA" w:rsidRDefault="003405DC" w:rsidP="00941EEA">
            <w:r>
              <w:t>W</w:t>
            </w:r>
            <w:r w:rsidR="00941EEA" w:rsidRPr="00941EEA">
              <w:t>eighting</w:t>
            </w:r>
          </w:p>
        </w:tc>
        <w:tc>
          <w:tcPr>
            <w:tcW w:w="1586" w:type="pct"/>
          </w:tcPr>
          <w:p w14:paraId="5A02EEEC" w14:textId="1DA9449A" w:rsidR="00941EEA" w:rsidRPr="00941EEA" w:rsidRDefault="00D46B32" w:rsidP="00941EEA">
            <w:pPr>
              <w:cnfStyle w:val="000000000000" w:firstRow="0" w:lastRow="0" w:firstColumn="0" w:lastColumn="0" w:oddVBand="0" w:evenVBand="0" w:oddHBand="0" w:evenHBand="0" w:firstRowFirstColumn="0" w:firstRowLastColumn="0" w:lastRowFirstColumn="0" w:lastRowLastColumn="0"/>
            </w:pPr>
            <w:r w:rsidRPr="00D46B32">
              <w:t>30</w:t>
            </w:r>
            <w:r w:rsidR="00941EEA" w:rsidRPr="00D46B32">
              <w:t>% (indicative</w:t>
            </w:r>
            <w:r w:rsidR="00941EEA" w:rsidRPr="00941EEA">
              <w:t xml:space="preserve"> only)</w:t>
            </w:r>
          </w:p>
          <w:p w14:paraId="0FCAEF02" w14:textId="11F1FE91" w:rsidR="00941EEA" w:rsidRPr="00941EEA" w:rsidRDefault="7DC8ABA8" w:rsidP="00941EEA">
            <w:pPr>
              <w:cnfStyle w:val="000000000000" w:firstRow="0" w:lastRow="0" w:firstColumn="0" w:lastColumn="0" w:oddVBand="0" w:evenVBand="0" w:oddHBand="0" w:evenHBand="0" w:firstRowFirstColumn="0" w:firstRowLastColumn="0" w:lastRowFirstColumn="0" w:lastRowLastColumn="0"/>
            </w:pPr>
            <w:r>
              <w:t>Writing portfolio submission piece</w:t>
            </w:r>
            <w:r w:rsidR="003405DC">
              <w:t>:</w:t>
            </w:r>
            <w:r>
              <w:t xml:space="preserve"> </w:t>
            </w:r>
            <w:r w:rsidR="00161557">
              <w:t>20</w:t>
            </w:r>
            <w:r>
              <w:t>%</w:t>
            </w:r>
          </w:p>
          <w:p w14:paraId="1CDD69F8" w14:textId="29742B51" w:rsidR="00941EEA" w:rsidRPr="00941EEA" w:rsidRDefault="7DC8ABA8" w:rsidP="00941EEA">
            <w:pPr>
              <w:cnfStyle w:val="000000000000" w:firstRow="0" w:lastRow="0" w:firstColumn="0" w:lastColumn="0" w:oddVBand="0" w:evenVBand="0" w:oddHBand="0" w:evenHBand="0" w:firstRowFirstColumn="0" w:firstRowLastColumn="0" w:lastRowFirstColumn="0" w:lastRowLastColumn="0"/>
            </w:pPr>
            <w:r>
              <w:t>In-class reflection</w:t>
            </w:r>
            <w:r w:rsidR="003405DC">
              <w:t>:</w:t>
            </w:r>
            <w:r>
              <w:t xml:space="preserve"> 1</w:t>
            </w:r>
            <w:r w:rsidR="00161557">
              <w:t>0</w:t>
            </w:r>
            <w:r>
              <w:t>%</w:t>
            </w:r>
          </w:p>
        </w:tc>
        <w:tc>
          <w:tcPr>
            <w:tcW w:w="2279" w:type="pct"/>
          </w:tcPr>
          <w:p w14:paraId="75371AB2" w14:textId="1DD1E232" w:rsidR="00042ABB" w:rsidRPr="00941EEA" w:rsidRDefault="003405DC" w:rsidP="00941EEA">
            <w:pPr>
              <w:cnfStyle w:val="000000000000" w:firstRow="0" w:lastRow="0" w:firstColumn="0" w:lastColumn="0" w:oddVBand="0" w:evenVBand="0" w:oddHBand="0" w:evenHBand="0" w:firstRowFirstColumn="0" w:firstRowLastColumn="0" w:lastRowFirstColumn="0" w:lastRowLastColumn="0"/>
            </w:pPr>
            <w:r>
              <w:t>[</w:t>
            </w:r>
            <w:r w:rsidR="00941EEA" w:rsidRPr="00941EEA">
              <w:t>Where applicable, ensure details align with the scope and sequence, assessment schedule and any details that have been provided to students in the school’s assessment handbook.</w:t>
            </w:r>
            <w:r>
              <w:t>]</w:t>
            </w:r>
          </w:p>
        </w:tc>
      </w:tr>
      <w:tr w:rsidR="00DE7459" w:rsidRPr="00941EEA" w14:paraId="5DD6F233" w14:textId="77777777" w:rsidTr="00044562">
        <w:trPr>
          <w:trHeight w:val="300"/>
        </w:trPr>
        <w:tc>
          <w:tcPr>
            <w:cnfStyle w:val="001000000000" w:firstRow="0" w:lastRow="0" w:firstColumn="1" w:lastColumn="0" w:oddVBand="0" w:evenVBand="0" w:oddHBand="0" w:evenHBand="0" w:firstRowFirstColumn="0" w:firstRowLastColumn="0" w:lastRowFirstColumn="0" w:lastRowLastColumn="0"/>
            <w:tcW w:w="1134" w:type="pct"/>
          </w:tcPr>
          <w:p w14:paraId="4391BAFC" w14:textId="6F2FD8FF" w:rsidR="00DE7459" w:rsidRPr="00D46B32" w:rsidRDefault="00E84849" w:rsidP="00941EEA">
            <w:r>
              <w:t>Course c</w:t>
            </w:r>
            <w:r w:rsidR="00D231D4">
              <w:t>omponent</w:t>
            </w:r>
            <w:r w:rsidR="00D231D4" w:rsidRPr="00D46B32">
              <w:t xml:space="preserve"> </w:t>
            </w:r>
            <w:r w:rsidR="00D231D4" w:rsidRPr="00D46B32">
              <w:lastRenderedPageBreak/>
              <w:t>weighting</w:t>
            </w:r>
          </w:p>
        </w:tc>
        <w:tc>
          <w:tcPr>
            <w:tcW w:w="1586" w:type="pct"/>
          </w:tcPr>
          <w:p w14:paraId="4DB86468" w14:textId="5F88612A" w:rsidR="00F77346" w:rsidRPr="00D46B32" w:rsidRDefault="019F220A" w:rsidP="6F74A44F">
            <w:pPr>
              <w:cnfStyle w:val="000000000000" w:firstRow="0" w:lastRow="0" w:firstColumn="0" w:lastColumn="0" w:oddVBand="0" w:evenVBand="0" w:oddHBand="0" w:evenHBand="0" w:firstRowFirstColumn="0" w:firstRowLastColumn="0" w:lastRowFirstColumn="0" w:lastRowLastColumn="0"/>
            </w:pPr>
            <w:r>
              <w:lastRenderedPageBreak/>
              <w:t>Knowledge</w:t>
            </w:r>
            <w:r w:rsidR="0AAF80C1">
              <w:t xml:space="preserve"> </w:t>
            </w:r>
            <w:r w:rsidR="19F4BA5B">
              <w:t>and</w:t>
            </w:r>
            <w:r w:rsidR="0AAF80C1">
              <w:t xml:space="preserve"> understanding</w:t>
            </w:r>
            <w:r w:rsidR="00B41C93">
              <w:t xml:space="preserve"> of course </w:t>
            </w:r>
            <w:r w:rsidR="00B41C93">
              <w:lastRenderedPageBreak/>
              <w:t>content</w:t>
            </w:r>
            <w:r>
              <w:t xml:space="preserve">: </w:t>
            </w:r>
            <w:r w:rsidR="01F3536A">
              <w:t>50</w:t>
            </w:r>
            <w:r w:rsidR="00453F20">
              <w:t>%</w:t>
            </w:r>
          </w:p>
          <w:p w14:paraId="48BF3109" w14:textId="454B7E62" w:rsidR="00F77346" w:rsidRPr="00D46B32" w:rsidRDefault="0C5DAE93" w:rsidP="00941EEA">
            <w:pPr>
              <w:cnfStyle w:val="000000000000" w:firstRow="0" w:lastRow="0" w:firstColumn="0" w:lastColumn="0" w:oddVBand="0" w:evenVBand="0" w:oddHBand="0" w:evenHBand="0" w:firstRowFirstColumn="0" w:firstRowLastColumn="0" w:lastRowFirstColumn="0" w:lastRowLastColumn="0"/>
            </w:pPr>
            <w:r>
              <w:t xml:space="preserve">Skills in </w:t>
            </w:r>
            <w:r w:rsidR="00B41C93">
              <w:t>responding to texts and communication of ideas appropriate to audience, purpose and context across all modes</w:t>
            </w:r>
            <w:r w:rsidR="019F220A">
              <w:t>:</w:t>
            </w:r>
            <w:r w:rsidR="3570F8C9">
              <w:t xml:space="preserve"> 50</w:t>
            </w:r>
            <w:r w:rsidR="00453F20">
              <w:t>%</w:t>
            </w:r>
          </w:p>
        </w:tc>
        <w:tc>
          <w:tcPr>
            <w:tcW w:w="2279" w:type="pct"/>
          </w:tcPr>
          <w:p w14:paraId="02D90AFB" w14:textId="7AB18809" w:rsidR="00D231D4" w:rsidRPr="00D46B32" w:rsidRDefault="00453F20" w:rsidP="00D231D4">
            <w:pPr>
              <w:cnfStyle w:val="000000000000" w:firstRow="0" w:lastRow="0" w:firstColumn="0" w:lastColumn="0" w:oddVBand="0" w:evenVBand="0" w:oddHBand="0" w:evenHBand="0" w:firstRowFirstColumn="0" w:firstRowLastColumn="0" w:lastRowFirstColumn="0" w:lastRowLastColumn="0"/>
            </w:pPr>
            <w:r>
              <w:lastRenderedPageBreak/>
              <w:t>[</w:t>
            </w:r>
            <w:r w:rsidR="0027412A" w:rsidRPr="00D46B32">
              <w:t>Ensure details align with th</w:t>
            </w:r>
            <w:r w:rsidR="009C6C7D" w:rsidRPr="00D46B32">
              <w:t xml:space="preserve">e scope and sequence, assessment schedule and any details provided to students in the school’s </w:t>
            </w:r>
            <w:r w:rsidR="009C6C7D" w:rsidRPr="00D46B32">
              <w:lastRenderedPageBreak/>
              <w:t>assessment handbook.</w:t>
            </w:r>
            <w:r>
              <w:t>]</w:t>
            </w:r>
          </w:p>
          <w:p w14:paraId="69C8F7CA" w14:textId="6DD0505F" w:rsidR="00DE7459" w:rsidRPr="00D46B32" w:rsidRDefault="00D231D4" w:rsidP="00D231D4">
            <w:pPr>
              <w:pStyle w:val="FeatureBox2"/>
              <w:cnfStyle w:val="000000000000" w:firstRow="0" w:lastRow="0" w:firstColumn="0" w:lastColumn="0" w:oddVBand="0" w:evenVBand="0" w:oddHBand="0" w:evenHBand="0" w:firstRowFirstColumn="0" w:firstRowLastColumn="0" w:lastRowFirstColumn="0" w:lastRowLastColumn="0"/>
            </w:pPr>
            <w:r w:rsidRPr="00D46B32">
              <w:rPr>
                <w:b/>
                <w:bCs/>
              </w:rPr>
              <w:t>Teacher note</w:t>
            </w:r>
            <w:r w:rsidRPr="00FA2EC9">
              <w:t>:</w:t>
            </w:r>
            <w:r w:rsidRPr="00D46B32">
              <w:t xml:space="preserve"> </w:t>
            </w:r>
            <w:hyperlink r:id="rId16" w:anchor="acerule=n2_1_preliminary_school_based_assessment&amp;part=content_1:~:text=for%20the%20course.-,Task%20notifications,-Schools%20must%20provide" w:history="1">
              <w:r w:rsidR="002C1CA7">
                <w:rPr>
                  <w:rStyle w:val="Hyperlink"/>
                </w:rPr>
                <w:t>ACE rule is 2.2.1.13</w:t>
              </w:r>
              <w:r w:rsidR="00F011A2">
                <w:rPr>
                  <w:rStyle w:val="Hyperlink"/>
                </w:rPr>
                <w:t>a</w:t>
              </w:r>
              <w:r w:rsidR="002C1CA7">
                <w:rPr>
                  <w:rStyle w:val="Hyperlink"/>
                </w:rPr>
                <w:t xml:space="preserve"> (Preliminary)</w:t>
              </w:r>
            </w:hyperlink>
            <w:r w:rsidR="008317BE" w:rsidRPr="00D46B32">
              <w:t xml:space="preserve"> </w:t>
            </w:r>
            <w:r w:rsidR="00B40E75" w:rsidRPr="00D46B32">
              <w:t>mandate</w:t>
            </w:r>
            <w:r w:rsidR="00B9030E">
              <w:t>s</w:t>
            </w:r>
            <w:r w:rsidR="00B40E75" w:rsidRPr="00D46B32">
              <w:t xml:space="preserve"> that task notifications must include </w:t>
            </w:r>
            <w:r w:rsidR="00C9111A" w:rsidRPr="00D46B32">
              <w:t>components and weightings, as per the assessment schedule</w:t>
            </w:r>
            <w:r w:rsidR="00B40E75" w:rsidRPr="00D46B32">
              <w:t>.</w:t>
            </w:r>
          </w:p>
        </w:tc>
      </w:tr>
      <w:tr w:rsidR="00941EEA" w:rsidRPr="00941EEA" w14:paraId="54AB4BE2" w14:textId="77777777" w:rsidTr="00044562">
        <w:trPr>
          <w:trHeight w:val="300"/>
        </w:trPr>
        <w:tc>
          <w:tcPr>
            <w:cnfStyle w:val="001000000000" w:firstRow="0" w:lastRow="0" w:firstColumn="1" w:lastColumn="0" w:oddVBand="0" w:evenVBand="0" w:oddHBand="0" w:evenHBand="0" w:firstRowFirstColumn="0" w:firstRowLastColumn="0" w:lastRowFirstColumn="0" w:lastRowLastColumn="0"/>
            <w:tcW w:w="1134" w:type="pct"/>
          </w:tcPr>
          <w:p w14:paraId="746A8C4C" w14:textId="77777777" w:rsidR="00941EEA" w:rsidRPr="00941EEA" w:rsidRDefault="00941EEA" w:rsidP="00941EEA">
            <w:r w:rsidRPr="00941EEA">
              <w:lastRenderedPageBreak/>
              <w:t>Submission details</w:t>
            </w:r>
          </w:p>
        </w:tc>
        <w:tc>
          <w:tcPr>
            <w:tcW w:w="1586" w:type="pct"/>
          </w:tcPr>
          <w:p w14:paraId="726D3DFC" w14:textId="6F3215B1" w:rsidR="00941EEA" w:rsidRDefault="006B1CA7" w:rsidP="00941EEA">
            <w:pPr>
              <w:cnfStyle w:val="000000000000" w:firstRow="0" w:lastRow="0" w:firstColumn="0" w:lastColumn="0" w:oddVBand="0" w:evenVBand="0" w:oddHBand="0" w:evenHBand="0" w:firstRowFirstColumn="0" w:firstRowLastColumn="0" w:lastRowFirstColumn="0" w:lastRowLastColumn="0"/>
              <w:rPr>
                <w:bCs/>
              </w:rPr>
            </w:pPr>
            <w:r>
              <w:rPr>
                <w:bCs/>
              </w:rPr>
              <w:t>Part A</w:t>
            </w:r>
            <w:r w:rsidR="00A8402B">
              <w:rPr>
                <w:bCs/>
              </w:rPr>
              <w:t xml:space="preserve"> – w</w:t>
            </w:r>
            <w:r w:rsidR="00891071">
              <w:rPr>
                <w:bCs/>
              </w:rPr>
              <w:t>riting portfolio</w:t>
            </w:r>
            <w:r w:rsidR="0005741F">
              <w:rPr>
                <w:bCs/>
              </w:rPr>
              <w:t xml:space="preserve"> – submitted on </w:t>
            </w:r>
            <w:r w:rsidR="006F7DEA">
              <w:rPr>
                <w:bCs/>
              </w:rPr>
              <w:t xml:space="preserve">the </w:t>
            </w:r>
            <w:r w:rsidR="0005741F">
              <w:rPr>
                <w:bCs/>
              </w:rPr>
              <w:t>due date</w:t>
            </w:r>
          </w:p>
          <w:p w14:paraId="12B4460B" w14:textId="471F9BF8" w:rsidR="006B1CA7" w:rsidRDefault="006B1CA7" w:rsidP="006B1CA7">
            <w:pPr>
              <w:cnfStyle w:val="000000000000" w:firstRow="0" w:lastRow="0" w:firstColumn="0" w:lastColumn="0" w:oddVBand="0" w:evenVBand="0" w:oddHBand="0" w:evenHBand="0" w:firstRowFirstColumn="0" w:firstRowLastColumn="0" w:lastRowFirstColumn="0" w:lastRowLastColumn="0"/>
              <w:rPr>
                <w:bCs/>
              </w:rPr>
            </w:pPr>
            <w:r>
              <w:t xml:space="preserve">Part B – reflection </w:t>
            </w:r>
            <w:r>
              <w:rPr>
                <w:bCs/>
              </w:rPr>
              <w:t xml:space="preserve">– in class on </w:t>
            </w:r>
            <w:r w:rsidR="00453F20">
              <w:rPr>
                <w:bCs/>
              </w:rPr>
              <w:t xml:space="preserve">the </w:t>
            </w:r>
            <w:r>
              <w:rPr>
                <w:bCs/>
              </w:rPr>
              <w:t>due date in an English lesson allocated by the teacher</w:t>
            </w:r>
          </w:p>
          <w:p w14:paraId="369539BE" w14:textId="76781C44" w:rsidR="0005741F" w:rsidRPr="00941EEA" w:rsidRDefault="006F7DEA" w:rsidP="006F7DEA">
            <w:pPr>
              <w:pStyle w:val="FeatureBox2"/>
              <w:cnfStyle w:val="000000000000" w:firstRow="0" w:lastRow="0" w:firstColumn="0" w:lastColumn="0" w:oddVBand="0" w:evenVBand="0" w:oddHBand="0" w:evenHBand="0" w:firstRowFirstColumn="0" w:firstRowLastColumn="0" w:lastRowFirstColumn="0" w:lastRowLastColumn="0"/>
              <w:rPr>
                <w:bCs/>
              </w:rPr>
            </w:pPr>
            <w:r>
              <w:rPr>
                <w:rStyle w:val="Strong"/>
              </w:rPr>
              <w:t xml:space="preserve">Teacher </w:t>
            </w:r>
            <w:proofErr w:type="gramStart"/>
            <w:r>
              <w:rPr>
                <w:rStyle w:val="Strong"/>
              </w:rPr>
              <w:t>note</w:t>
            </w:r>
            <w:proofErr w:type="gramEnd"/>
            <w:r w:rsidRPr="00FA2EC9">
              <w:rPr>
                <w:rStyle w:val="Strong"/>
                <w:b w:val="0"/>
                <w:bCs w:val="0"/>
              </w:rPr>
              <w:t xml:space="preserve">: </w:t>
            </w:r>
            <w:r w:rsidRPr="00AB6319">
              <w:rPr>
                <w:rStyle w:val="Strong"/>
                <w:b w:val="0"/>
                <w:bCs w:val="0"/>
              </w:rPr>
              <w:t xml:space="preserve">the written reflection should be completed within a single lesson. </w:t>
            </w:r>
            <w:r>
              <w:rPr>
                <w:rStyle w:val="Strong"/>
                <w:b w:val="0"/>
                <w:bCs w:val="0"/>
              </w:rPr>
              <w:t>It is advised that</w:t>
            </w:r>
            <w:r w:rsidRPr="00AB6319">
              <w:rPr>
                <w:rStyle w:val="Strong"/>
                <w:b w:val="0"/>
                <w:bCs w:val="0"/>
              </w:rPr>
              <w:t xml:space="preserve"> 45</w:t>
            </w:r>
            <w:r>
              <w:rPr>
                <w:rStyle w:val="Strong"/>
                <w:b w:val="0"/>
                <w:bCs w:val="0"/>
              </w:rPr>
              <w:t xml:space="preserve"> to 60</w:t>
            </w:r>
            <w:r w:rsidRPr="00AB6319">
              <w:rPr>
                <w:rStyle w:val="Strong"/>
                <w:b w:val="0"/>
                <w:bCs w:val="0"/>
              </w:rPr>
              <w:t xml:space="preserve"> minutes should be allocated to the completion of this part.</w:t>
            </w:r>
            <w:r w:rsidR="00AA267B">
              <w:rPr>
                <w:rStyle w:val="Strong"/>
                <w:b w:val="0"/>
                <w:bCs w:val="0"/>
              </w:rPr>
              <w:t xml:space="preserve"> </w:t>
            </w:r>
            <w:r w:rsidR="00AA267B" w:rsidRPr="00AA267B">
              <w:rPr>
                <w:rStyle w:val="Strong"/>
                <w:b w:val="0"/>
                <w:bCs w:val="0"/>
              </w:rPr>
              <w:t>Students should aim to write between 300 and 500 words.</w:t>
            </w:r>
          </w:p>
        </w:tc>
        <w:tc>
          <w:tcPr>
            <w:tcW w:w="2279" w:type="pct"/>
          </w:tcPr>
          <w:p w14:paraId="15D50ADD" w14:textId="6F5562C4" w:rsidR="00941EEA" w:rsidRPr="00941EEA" w:rsidRDefault="00453F20" w:rsidP="00941EEA">
            <w:pPr>
              <w:cnfStyle w:val="000000000000" w:firstRow="0" w:lastRow="0" w:firstColumn="0" w:lastColumn="0" w:oddVBand="0" w:evenVBand="0" w:oddHBand="0" w:evenHBand="0" w:firstRowFirstColumn="0" w:firstRowLastColumn="0" w:lastRowFirstColumn="0" w:lastRowLastColumn="0"/>
            </w:pPr>
            <w:r>
              <w:t>[</w:t>
            </w:r>
            <w:r w:rsidR="00941EEA" w:rsidRPr="00941EEA">
              <w:t>Be specific about the process for submission and parameters for the task. This includes:</w:t>
            </w:r>
          </w:p>
          <w:p w14:paraId="290E75C9" w14:textId="77777777" w:rsidR="00941EEA" w:rsidRPr="00941EEA" w:rsidRDefault="00941EEA" w:rsidP="00941EEA">
            <w:pPr>
              <w:numPr>
                <w:ilvl w:val="0"/>
                <w:numId w:val="15"/>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pPr>
            <w:r w:rsidRPr="00941EEA">
              <w:t>where the task will be submitted</w:t>
            </w:r>
          </w:p>
          <w:p w14:paraId="2AC96E06" w14:textId="77777777" w:rsidR="00941EEA" w:rsidRPr="00941EEA" w:rsidRDefault="00941EEA" w:rsidP="00941EEA">
            <w:pPr>
              <w:numPr>
                <w:ilvl w:val="0"/>
                <w:numId w:val="15"/>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pPr>
            <w:r w:rsidRPr="00941EEA">
              <w:t>word and time limits</w:t>
            </w:r>
          </w:p>
          <w:p w14:paraId="0C990933" w14:textId="77777777" w:rsidR="00645622" w:rsidRPr="00453F20" w:rsidRDefault="00941EEA" w:rsidP="006F7DEA">
            <w:pPr>
              <w:numPr>
                <w:ilvl w:val="0"/>
                <w:numId w:val="15"/>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rPr>
                <w:bCs/>
              </w:rPr>
            </w:pPr>
            <w:r w:rsidRPr="00941EEA">
              <w:t>any additional information in accordance with school assessment policy.</w:t>
            </w:r>
            <w:r w:rsidR="00453F20">
              <w:t>]</w:t>
            </w:r>
          </w:p>
          <w:p w14:paraId="0C8E9308" w14:textId="10BB0825" w:rsidR="00453F20" w:rsidRPr="006F7DEA" w:rsidRDefault="00453F20" w:rsidP="00453F20">
            <w:pPr>
              <w:pStyle w:val="FeatureBox2"/>
              <w:cnfStyle w:val="000000000000" w:firstRow="0" w:lastRow="0" w:firstColumn="0" w:lastColumn="0" w:oddVBand="0" w:evenVBand="0" w:oddHBand="0" w:evenHBand="0" w:firstRowFirstColumn="0" w:firstRowLastColumn="0" w:lastRowFirstColumn="0" w:lastRowLastColumn="0"/>
              <w:rPr>
                <w:rStyle w:val="Strong"/>
                <w:b w:val="0"/>
              </w:rPr>
            </w:pPr>
            <w:r w:rsidRPr="005514F4">
              <w:rPr>
                <w:rStyle w:val="Strong"/>
              </w:rPr>
              <w:t>Teacher note</w:t>
            </w:r>
            <w:r w:rsidRPr="005514F4">
              <w:t xml:space="preserve">: </w:t>
            </w:r>
            <w:hyperlink r:id="rId17" w:anchor="acerule=n2_1_preliminary_school_based_assessment&amp;part=content_1" w:history="1">
              <w:r w:rsidRPr="005514F4">
                <w:rPr>
                  <w:rStyle w:val="Hyperlink"/>
                </w:rPr>
                <w:t>ACE Rule 2.1.1.12</w:t>
              </w:r>
            </w:hyperlink>
            <w:r w:rsidRPr="005514F4">
              <w:t xml:space="preserve"> mandates that a task that has parts, with multiple due dates spanning weeks or months, is not a single formal assessment task.</w:t>
            </w:r>
          </w:p>
        </w:tc>
      </w:tr>
    </w:tbl>
    <w:p w14:paraId="034C456F" w14:textId="5F01438D" w:rsidR="00026069" w:rsidRPr="005F128A" w:rsidRDefault="00FA2EC9" w:rsidP="00026069">
      <w:pPr>
        <w:pStyle w:val="Imageattributioncaption"/>
      </w:pPr>
      <w:hyperlink r:id="rId18" w:history="1">
        <w:r>
          <w:rPr>
            <w:rStyle w:val="Hyperlink"/>
          </w:rPr>
          <w:t>English Standard 11–12 Syllabus</w:t>
        </w:r>
      </w:hyperlink>
      <w:r w:rsidR="00026069">
        <w:t xml:space="preserve"> </w:t>
      </w:r>
      <w:r w:rsidR="00026069" w:rsidRPr="007A7FBC">
        <w:t>© NSW Education Standards Authority (NESA) for and on behalf of the Crown in right of the State of New South Wales, 2024.</w:t>
      </w:r>
    </w:p>
    <w:p w14:paraId="54CA49D2" w14:textId="77777777" w:rsidR="00453F20" w:rsidRDefault="00453F20">
      <w:pPr>
        <w:suppressAutoHyphens w:val="0"/>
        <w:spacing w:before="0" w:after="160" w:line="259" w:lineRule="auto"/>
        <w:rPr>
          <w:rStyle w:val="Heading1Char"/>
        </w:rPr>
      </w:pPr>
      <w:bookmarkStart w:id="16" w:name="_Toc176529682"/>
      <w:r>
        <w:rPr>
          <w:rStyle w:val="Heading1Char"/>
        </w:rPr>
        <w:br w:type="page"/>
      </w:r>
    </w:p>
    <w:p w14:paraId="60A11B21" w14:textId="187B7F2B" w:rsidR="000B2A1E" w:rsidRDefault="000B2A1E" w:rsidP="00773EF3">
      <w:pPr>
        <w:pStyle w:val="Imageattributioncaption"/>
        <w:rPr>
          <w:rStyle w:val="Heading1Char"/>
        </w:rPr>
      </w:pPr>
      <w:bookmarkStart w:id="17" w:name="_Toc210121833"/>
      <w:r w:rsidRPr="00773EF3">
        <w:rPr>
          <w:rStyle w:val="Heading1Char"/>
        </w:rPr>
        <w:lastRenderedPageBreak/>
        <w:t>Task description</w:t>
      </w:r>
      <w:bookmarkEnd w:id="16"/>
      <w:bookmarkEnd w:id="17"/>
    </w:p>
    <w:p w14:paraId="5BBF547A" w14:textId="77777777" w:rsidR="000B2A1E" w:rsidRDefault="000B2A1E" w:rsidP="00880CD8">
      <w:pPr>
        <w:pStyle w:val="FeatureBox2"/>
      </w:pPr>
      <w:bookmarkStart w:id="18" w:name="_Toc176529681"/>
      <w:bookmarkStart w:id="19" w:name="_Toc140045572"/>
      <w:r w:rsidRPr="004F2919">
        <w:rPr>
          <w:rStyle w:val="Strong"/>
        </w:rPr>
        <w:t xml:space="preserve">Teacher </w:t>
      </w:r>
      <w:proofErr w:type="gramStart"/>
      <w:r w:rsidRPr="004F2919">
        <w:rPr>
          <w:rStyle w:val="Strong"/>
        </w:rPr>
        <w:t>note</w:t>
      </w:r>
      <w:r w:rsidRPr="00B22B43">
        <w:t>:</w:t>
      </w:r>
      <w:proofErr w:type="gramEnd"/>
      <w:r>
        <w:t xml:space="preserve"> when transferring this task into your school’s assessment template, p</w:t>
      </w:r>
      <w:r w:rsidRPr="00C74632">
        <w:t>rovide a short description of the task. This description should be written in plain English. It should include a clear outline of the audience, purpose and context of the task. This helps students understand appropriate style, form</w:t>
      </w:r>
      <w:r>
        <w:t>,</w:t>
      </w:r>
      <w:r w:rsidRPr="00C74632">
        <w:t xml:space="preserve"> and the necessary language, forms and features required.</w:t>
      </w:r>
      <w:r>
        <w:t xml:space="preserve"> </w:t>
      </w:r>
      <w:r w:rsidRPr="00C74632">
        <w:t>This advice can be customised at a school level.</w:t>
      </w:r>
    </w:p>
    <w:p w14:paraId="52FF040C" w14:textId="4AFDFADD" w:rsidR="000B2A1E" w:rsidRPr="00880CD8" w:rsidRDefault="000B2A1E" w:rsidP="00880CD8">
      <w:pPr>
        <w:pStyle w:val="FeatureBox2"/>
      </w:pPr>
      <w:r w:rsidRPr="00C74632">
        <w:t xml:space="preserve">Supplementary information can be provided later in the document. This reduces the cognitive load experienced while using the notification. </w:t>
      </w:r>
      <w:r w:rsidRPr="00A67007">
        <w:t>Th</w:t>
      </w:r>
      <w:r w:rsidRPr="00A67007">
        <w:rPr>
          <w:color w:val="000000"/>
          <w:shd w:val="clear" w:color="auto" w:fill="CCEDFC"/>
        </w:rPr>
        <w:t>e assessment s</w:t>
      </w:r>
      <w:r w:rsidRPr="00626864">
        <w:rPr>
          <w:color w:val="000000"/>
          <w:shd w:val="clear" w:color="auto" w:fill="CCEDFC"/>
        </w:rPr>
        <w:t xml:space="preserve">hould align with the Department of Education’s </w:t>
      </w:r>
      <w:hyperlink r:id="rId19" w:history="1">
        <w:r w:rsidR="007359D8">
          <w:rPr>
            <w:rStyle w:val="Hyperlink"/>
            <w:shd w:val="clear" w:color="auto" w:fill="CCEDFC"/>
          </w:rPr>
          <w:t>Effective assessment advice</w:t>
        </w:r>
      </w:hyperlink>
      <w:r w:rsidRPr="00626864">
        <w:rPr>
          <w:color w:val="000000"/>
          <w:shd w:val="clear" w:color="auto" w:fill="CCEDFC"/>
        </w:rPr>
        <w:t xml:space="preserve"> as well as</w:t>
      </w:r>
      <w:r>
        <w:rPr>
          <w:color w:val="000000"/>
          <w:shd w:val="clear" w:color="auto" w:fill="CCEDFC"/>
        </w:rPr>
        <w:t xml:space="preserve"> </w:t>
      </w:r>
      <w:r w:rsidRPr="00A67007">
        <w:rPr>
          <w:color w:val="000000"/>
          <w:shd w:val="clear" w:color="auto" w:fill="CCEDFC"/>
        </w:rPr>
        <w:t xml:space="preserve">NESA’s </w:t>
      </w:r>
      <w:hyperlink r:id="rId20" w:tgtFrame="_blank" w:history="1">
        <w:r w:rsidRPr="00A67007">
          <w:rPr>
            <w:color w:val="2F5496" w:themeColor="accent1" w:themeShade="BF"/>
            <w:u w:val="single"/>
          </w:rPr>
          <w:t>Assessment Principles</w:t>
        </w:r>
      </w:hyperlink>
      <w:r w:rsidRPr="000E38F8">
        <w:t>.</w:t>
      </w:r>
      <w:r>
        <w:rPr>
          <w:color w:val="000000"/>
          <w:shd w:val="clear" w:color="auto" w:fill="CCEDFC"/>
        </w:rPr>
        <w:t xml:space="preserve"> I</w:t>
      </w:r>
      <w:r w:rsidRPr="00626864">
        <w:rPr>
          <w:color w:val="000000"/>
          <w:shd w:val="clear" w:color="auto" w:fill="CCEDFC"/>
        </w:rPr>
        <w:t>t should provide clear opportunities for teachers to gather evidence about student achievement in relation to syllabus outcomes.</w:t>
      </w:r>
    </w:p>
    <w:p w14:paraId="56253830" w14:textId="42546A36" w:rsidR="00512637" w:rsidRDefault="00512637" w:rsidP="00512637">
      <w:r w:rsidRPr="00EE01B7">
        <w:t xml:space="preserve">In this task, you will </w:t>
      </w:r>
      <w:r>
        <w:t>refine</w:t>
      </w:r>
      <w:r w:rsidRPr="00EE01B7">
        <w:t xml:space="preserve"> a </w:t>
      </w:r>
      <w:r>
        <w:t>discursive or persuasive</w:t>
      </w:r>
      <w:r w:rsidRPr="00EE01B7">
        <w:t xml:space="preserve"> piece </w:t>
      </w:r>
      <w:r w:rsidR="00E77463">
        <w:t xml:space="preserve">that you have been working on </w:t>
      </w:r>
      <w:r>
        <w:t>as part of a writing portfolio</w:t>
      </w:r>
      <w:r w:rsidR="00E77463">
        <w:t xml:space="preserve">. </w:t>
      </w:r>
      <w:r w:rsidR="00F01977">
        <w:t>You will refine your</w:t>
      </w:r>
      <w:r>
        <w:t xml:space="preserve"> </w:t>
      </w:r>
      <w:r w:rsidR="00F01977">
        <w:t xml:space="preserve">piece </w:t>
      </w:r>
      <w:r>
        <w:t>for a writing summit</w:t>
      </w:r>
      <w:r w:rsidR="00F01977">
        <w:t xml:space="preserve"> and </w:t>
      </w:r>
      <w:r w:rsidR="00BF5DEE">
        <w:t>complete an in-class</w:t>
      </w:r>
      <w:r w:rsidRPr="00EE01B7">
        <w:t xml:space="preserve"> reflection</w:t>
      </w:r>
      <w:r w:rsidR="00F01977">
        <w:t>. Your reflection should</w:t>
      </w:r>
      <w:r w:rsidRPr="00EE01B7">
        <w:t xml:space="preserve"> </w:t>
      </w:r>
      <w:r w:rsidR="00712E17">
        <w:t>explain</w:t>
      </w:r>
      <w:r w:rsidRPr="00EE01B7">
        <w:t xml:space="preserve"> the inspiration for your piece and discuss the </w:t>
      </w:r>
      <w:r w:rsidR="00555D98">
        <w:t>compositional</w:t>
      </w:r>
      <w:r w:rsidR="00555D98" w:rsidRPr="00EE01B7">
        <w:t xml:space="preserve"> </w:t>
      </w:r>
      <w:r w:rsidRPr="00EE01B7">
        <w:t>process.</w:t>
      </w:r>
    </w:p>
    <w:p w14:paraId="66BE94D6" w14:textId="73C7E190" w:rsidR="000B2A1E" w:rsidRDefault="000B2A1E" w:rsidP="000B2A1E">
      <w:pPr>
        <w:pStyle w:val="Heading2"/>
      </w:pPr>
      <w:bookmarkStart w:id="20" w:name="_Toc210121834"/>
      <w:r>
        <w:t>The context of the task</w:t>
      </w:r>
      <w:bookmarkEnd w:id="18"/>
      <w:bookmarkEnd w:id="20"/>
    </w:p>
    <w:p w14:paraId="3BA73859" w14:textId="0B93B3CE" w:rsidR="00311C54" w:rsidRPr="00A1432F" w:rsidRDefault="000B2A1E" w:rsidP="00311C54">
      <w:pPr>
        <w:pStyle w:val="FeatureBox2"/>
      </w:pPr>
      <w:r w:rsidRPr="004F2919">
        <w:rPr>
          <w:rStyle w:val="Strong"/>
        </w:rPr>
        <w:t xml:space="preserve">Teacher </w:t>
      </w:r>
      <w:proofErr w:type="gramStart"/>
      <w:r w:rsidRPr="004F2919">
        <w:rPr>
          <w:rStyle w:val="Strong"/>
        </w:rPr>
        <w:t>note</w:t>
      </w:r>
      <w:proofErr w:type="gramEnd"/>
      <w:r w:rsidRPr="00B22B43">
        <w:t xml:space="preserve">: </w:t>
      </w:r>
      <w:r w:rsidR="00311C54" w:rsidRPr="004A4EAB">
        <w:t xml:space="preserve">the </w:t>
      </w:r>
      <w:r w:rsidR="000E38F8">
        <w:t>‘</w:t>
      </w:r>
      <w:r w:rsidR="00311C54" w:rsidRPr="00C2624E">
        <w:rPr>
          <w:rStyle w:val="Emphasis"/>
          <w:i w:val="0"/>
          <w:iCs w:val="0"/>
        </w:rPr>
        <w:t>Harnessing the power of language to make connections</w:t>
      </w:r>
      <w:r w:rsidR="000E38F8">
        <w:rPr>
          <w:rStyle w:val="Emphasis"/>
          <w:i w:val="0"/>
          <w:iCs w:val="0"/>
        </w:rPr>
        <w:t>’</w:t>
      </w:r>
      <w:r w:rsidR="00311C54" w:rsidRPr="004A4EAB">
        <w:rPr>
          <w:rStyle w:val="Emphasis"/>
        </w:rPr>
        <w:t xml:space="preserve"> </w:t>
      </w:r>
      <w:r w:rsidR="00311C54" w:rsidRPr="00C2624E">
        <w:rPr>
          <w:rStyle w:val="Emphasis"/>
        </w:rPr>
        <w:t>Emerging Writers Summit</w:t>
      </w:r>
      <w:r w:rsidR="00311C54">
        <w:rPr>
          <w:rStyle w:val="Emphasis"/>
          <w:i w:val="0"/>
        </w:rPr>
        <w:t xml:space="preserve"> </w:t>
      </w:r>
      <w:r w:rsidR="00BC5A70">
        <w:rPr>
          <w:rStyle w:val="Emphasis"/>
          <w:i w:val="0"/>
          <w:iCs w:val="0"/>
        </w:rPr>
        <w:t>for Part A</w:t>
      </w:r>
      <w:r w:rsidR="00311C54" w:rsidRPr="006D6377">
        <w:rPr>
          <w:i/>
          <w:iCs/>
        </w:rPr>
        <w:t xml:space="preserve"> </w:t>
      </w:r>
      <w:r w:rsidR="00311C54" w:rsidRPr="004A4EAB">
        <w:t xml:space="preserve">is </w:t>
      </w:r>
      <w:r w:rsidR="00C07BED" w:rsidRPr="004A4EAB">
        <w:t>fictiona</w:t>
      </w:r>
      <w:r w:rsidR="00C07BED">
        <w:t>l</w:t>
      </w:r>
      <w:r w:rsidR="00311C54" w:rsidRPr="004A4EAB">
        <w:t>.</w:t>
      </w:r>
      <w:r w:rsidR="00311C54" w:rsidRPr="00973002">
        <w:t xml:space="preserve"> </w:t>
      </w:r>
      <w:r w:rsidR="00311C54">
        <w:t>T</w:t>
      </w:r>
      <w:r w:rsidR="00311C54" w:rsidRPr="00A1432F">
        <w:t>he task provides an authentic audience</w:t>
      </w:r>
      <w:r w:rsidR="00A11EB8">
        <w:t>,</w:t>
      </w:r>
      <w:r w:rsidR="00311C54" w:rsidRPr="00A1432F">
        <w:t xml:space="preserve"> purpose</w:t>
      </w:r>
      <w:r w:rsidR="00A11EB8">
        <w:t xml:space="preserve"> and context</w:t>
      </w:r>
      <w:r w:rsidR="00311C54" w:rsidRPr="00A1432F">
        <w:t xml:space="preserve">. Teachers may adjust as necessary to suit their </w:t>
      </w:r>
      <w:r w:rsidR="0034584C">
        <w:t xml:space="preserve">school </w:t>
      </w:r>
      <w:r w:rsidR="00311C54" w:rsidRPr="00A1432F">
        <w:t>context.</w:t>
      </w:r>
      <w:r w:rsidR="005E3E88" w:rsidRPr="005E3E88">
        <w:t xml:space="preserve"> </w:t>
      </w:r>
      <w:r w:rsidR="005E3E88">
        <w:t>If you choose to change this aspect of the assessment, the</w:t>
      </w:r>
      <w:r w:rsidR="005E3E88" w:rsidRPr="00C74632">
        <w:t xml:space="preserve"> description should be written in plain English. It should include a clear outline of the audience, purpose and context of the task. This helps students understand appropriate style, form</w:t>
      </w:r>
      <w:r w:rsidR="005E3E88">
        <w:t>,</w:t>
      </w:r>
      <w:r w:rsidR="005E3E88" w:rsidRPr="00C74632">
        <w:t xml:space="preserve"> and the necessary language, form and features required.</w:t>
      </w:r>
    </w:p>
    <w:p w14:paraId="19297392" w14:textId="77777777" w:rsidR="00311C54" w:rsidRPr="00A238DE" w:rsidRDefault="00311C54" w:rsidP="00311C54">
      <w:pPr>
        <w:pBdr>
          <w:top w:val="single" w:sz="24" w:space="10" w:color="CCEDFC"/>
          <w:left w:val="single" w:sz="24" w:space="10" w:color="CCEDFC"/>
          <w:bottom w:val="single" w:sz="24" w:space="10" w:color="CCEDFC"/>
          <w:right w:val="single" w:sz="24" w:space="10" w:color="CCEDFC"/>
        </w:pBdr>
        <w:shd w:val="clear" w:color="auto" w:fill="CCEDFC"/>
      </w:pPr>
      <w:r w:rsidRPr="00A238DE">
        <w:t xml:space="preserve">This is designed to be a response that is developed throughout the term and submitted on the due date at the end of the </w:t>
      </w:r>
      <w:r>
        <w:t>program</w:t>
      </w:r>
      <w:r w:rsidRPr="00A238DE">
        <w:t>. Drafting and feedback processes are included in the program to ensure that the response is authentically composed by students. However, this task could be adjusted to a timed response completed in-class.</w:t>
      </w:r>
    </w:p>
    <w:p w14:paraId="66435538" w14:textId="002088AD" w:rsidR="00311C54" w:rsidRPr="00D9787A" w:rsidRDefault="00311C54" w:rsidP="00311C54">
      <w:pPr>
        <w:pBdr>
          <w:top w:val="single" w:sz="24" w:space="10" w:color="CCEDFC"/>
          <w:left w:val="single" w:sz="24" w:space="10" w:color="CCEDFC"/>
          <w:bottom w:val="single" w:sz="24" w:space="10" w:color="CCEDFC"/>
          <w:right w:val="single" w:sz="24" w:space="10" w:color="CCEDFC"/>
        </w:pBdr>
        <w:shd w:val="clear" w:color="auto" w:fill="CCEDFC"/>
      </w:pPr>
      <w:r w:rsidRPr="00A238DE">
        <w:lastRenderedPageBreak/>
        <w:t>The word limit for this task could also be adjusted to suit the individual needs of students in each school context.</w:t>
      </w:r>
      <w:r w:rsidR="0088587C">
        <w:t xml:space="preserve"> In-class completion of Part B – reflection should take place within the timeframe of a single lesson.</w:t>
      </w:r>
    </w:p>
    <w:bookmarkEnd w:id="19"/>
    <w:p w14:paraId="54C8B125" w14:textId="2291F9CA" w:rsidR="002B7B18" w:rsidRPr="006D6377" w:rsidRDefault="002B7B18" w:rsidP="00766F50">
      <w:pPr>
        <w:rPr>
          <w:lang w:val="en-US"/>
        </w:rPr>
      </w:pPr>
      <w:r w:rsidRPr="006D6377">
        <w:rPr>
          <w:lang w:val="en-US"/>
        </w:rPr>
        <w:t xml:space="preserve">The </w:t>
      </w:r>
      <w:r w:rsidRPr="00C2624E">
        <w:rPr>
          <w:i/>
          <w:iCs/>
          <w:lang w:val="en-US"/>
        </w:rPr>
        <w:t>E</w:t>
      </w:r>
      <w:r w:rsidR="00362C9F" w:rsidRPr="00C2624E">
        <w:rPr>
          <w:i/>
          <w:iCs/>
          <w:lang w:val="en-US"/>
        </w:rPr>
        <w:t>merging Writers Summit</w:t>
      </w:r>
      <w:r w:rsidR="00362C9F" w:rsidRPr="006D6377">
        <w:rPr>
          <w:lang w:val="en-US"/>
        </w:rPr>
        <w:t xml:space="preserve"> (EWS) is</w:t>
      </w:r>
      <w:r w:rsidR="00C90E3A" w:rsidRPr="006D6377">
        <w:rPr>
          <w:lang w:val="en-US"/>
        </w:rPr>
        <w:t xml:space="preserve"> hosting its annual</w:t>
      </w:r>
      <w:r w:rsidR="00A03653" w:rsidRPr="006D6377">
        <w:rPr>
          <w:lang w:val="en-US"/>
        </w:rPr>
        <w:t xml:space="preserve"> 2-day writing worksho</w:t>
      </w:r>
      <w:r w:rsidR="003D6C62" w:rsidRPr="006D6377">
        <w:rPr>
          <w:lang w:val="en-US"/>
        </w:rPr>
        <w:t>p</w:t>
      </w:r>
      <w:r w:rsidR="00901ED9">
        <w:rPr>
          <w:lang w:val="en-US"/>
        </w:rPr>
        <w:t>. This summit</w:t>
      </w:r>
      <w:r w:rsidR="003D6C62" w:rsidRPr="006D6377">
        <w:rPr>
          <w:lang w:val="en-US"/>
        </w:rPr>
        <w:t xml:space="preserve"> focuses on supporting </w:t>
      </w:r>
      <w:r w:rsidR="003D6C62" w:rsidRPr="006D6377">
        <w:rPr>
          <w:rStyle w:val="Emphasis"/>
          <w:i w:val="0"/>
          <w:iCs w:val="0"/>
        </w:rPr>
        <w:t>young writers to come together, share their work and develop their writing skills</w:t>
      </w:r>
      <w:r w:rsidR="00A03653" w:rsidRPr="006D6377">
        <w:rPr>
          <w:lang w:val="en-US"/>
        </w:rPr>
        <w:t xml:space="preserve">. The theme for this year is </w:t>
      </w:r>
      <w:r w:rsidR="00B931D5" w:rsidRPr="00A06E90">
        <w:rPr>
          <w:lang w:val="en-US"/>
        </w:rPr>
        <w:t>‘</w:t>
      </w:r>
      <w:r w:rsidR="00A03653" w:rsidRPr="00C2624E">
        <w:rPr>
          <w:rStyle w:val="Emphasis"/>
          <w:i w:val="0"/>
          <w:iCs w:val="0"/>
        </w:rPr>
        <w:t xml:space="preserve">Harnessing the power of language to make </w:t>
      </w:r>
      <w:proofErr w:type="gramStart"/>
      <w:r w:rsidR="00A03653" w:rsidRPr="00C2624E">
        <w:rPr>
          <w:rStyle w:val="Emphasis"/>
          <w:i w:val="0"/>
          <w:iCs w:val="0"/>
        </w:rPr>
        <w:t>connection</w:t>
      </w:r>
      <w:r w:rsidR="00A81C56" w:rsidRPr="00C2624E">
        <w:rPr>
          <w:rStyle w:val="Emphasis"/>
          <w:i w:val="0"/>
          <w:iCs w:val="0"/>
        </w:rPr>
        <w:t>s</w:t>
      </w:r>
      <w:r w:rsidR="00B931D5" w:rsidRPr="00C2624E">
        <w:rPr>
          <w:rStyle w:val="Emphasis"/>
          <w:i w:val="0"/>
          <w:iCs w:val="0"/>
        </w:rPr>
        <w:t>’</w:t>
      </w:r>
      <w:proofErr w:type="gramEnd"/>
      <w:r w:rsidR="00A03653" w:rsidRPr="006D6377">
        <w:rPr>
          <w:rStyle w:val="Emphasis"/>
        </w:rPr>
        <w:t>.</w:t>
      </w:r>
    </w:p>
    <w:p w14:paraId="74AB805A" w14:textId="7B280FE3" w:rsidR="008037DB" w:rsidRDefault="00D35AED" w:rsidP="00D35AED">
      <w:pPr>
        <w:rPr>
          <w:i/>
          <w:iCs/>
        </w:rPr>
      </w:pPr>
      <w:r w:rsidRPr="006D6377">
        <w:rPr>
          <w:lang w:val="en-US"/>
        </w:rPr>
        <w:t xml:space="preserve">The </w:t>
      </w:r>
      <w:r w:rsidR="003D6C62" w:rsidRPr="006D6377">
        <w:rPr>
          <w:lang w:val="en-US"/>
        </w:rPr>
        <w:t>EWS</w:t>
      </w:r>
      <w:r w:rsidRPr="006D6377">
        <w:rPr>
          <w:lang w:val="en-US"/>
        </w:rPr>
        <w:t xml:space="preserve"> </w:t>
      </w:r>
      <w:r w:rsidRPr="006D6377">
        <w:t xml:space="preserve">has invited </w:t>
      </w:r>
      <w:r w:rsidR="00CC7B4B" w:rsidRPr="006D6377">
        <w:t xml:space="preserve">young </w:t>
      </w:r>
      <w:r w:rsidRPr="006D6377">
        <w:t>writers to submit a piece of persuasive</w:t>
      </w:r>
      <w:r w:rsidR="008E183A">
        <w:t xml:space="preserve"> or</w:t>
      </w:r>
      <w:r w:rsidRPr="006D6377">
        <w:t xml:space="preserve"> discursive writing based on t</w:t>
      </w:r>
      <w:r w:rsidR="00A964C0" w:rsidRPr="006D6377">
        <w:t xml:space="preserve">his </w:t>
      </w:r>
      <w:r w:rsidR="00B931D5" w:rsidRPr="006D6377">
        <w:t>year’s</w:t>
      </w:r>
      <w:r w:rsidR="00A964C0" w:rsidRPr="006D6377">
        <w:t xml:space="preserve"> theme,</w:t>
      </w:r>
      <w:r w:rsidRPr="006D6377">
        <w:rPr>
          <w:i/>
          <w:iCs/>
        </w:rPr>
        <w:t xml:space="preserve"> </w:t>
      </w:r>
      <w:r w:rsidRPr="00C2624E">
        <w:t>‘</w:t>
      </w:r>
      <w:r w:rsidR="00A964C0" w:rsidRPr="00A06E90">
        <w:t>Harnessing the power of language to make connection</w:t>
      </w:r>
      <w:r w:rsidR="00A81C56" w:rsidRPr="00A06E90">
        <w:t>s</w:t>
      </w:r>
      <w:r w:rsidR="00A964C0" w:rsidRPr="00C2624E">
        <w:t>’</w:t>
      </w:r>
      <w:r w:rsidR="00B931D5" w:rsidRPr="006D6377">
        <w:rPr>
          <w:i/>
          <w:iCs/>
        </w:rPr>
        <w:t xml:space="preserve"> </w:t>
      </w:r>
      <w:r w:rsidR="00B931D5" w:rsidRPr="006D6377">
        <w:t>(500 words).</w:t>
      </w:r>
    </w:p>
    <w:p w14:paraId="62C5AE59" w14:textId="53AED37F" w:rsidR="00D35AED" w:rsidRDefault="00D35AED" w:rsidP="00D35AED">
      <w:r w:rsidRPr="006D6377">
        <w:t>T</w:t>
      </w:r>
      <w:r w:rsidR="00A63EE1">
        <w:t xml:space="preserve">o support your compositional process and reflection on writing, </w:t>
      </w:r>
      <w:r w:rsidR="000F7D1A">
        <w:t>your teacher wants you to compose a</w:t>
      </w:r>
      <w:r w:rsidRPr="006D6377">
        <w:t xml:space="preserve"> reflection </w:t>
      </w:r>
      <w:r w:rsidR="00E926F7">
        <w:t>explaining</w:t>
      </w:r>
      <w:r w:rsidRPr="006D6377">
        <w:t xml:space="preserve"> how </w:t>
      </w:r>
      <w:r w:rsidR="006C7D56">
        <w:t>you</w:t>
      </w:r>
      <w:r w:rsidR="00E926F7">
        <w:t xml:space="preserve"> have</w:t>
      </w:r>
      <w:r w:rsidRPr="006D6377">
        <w:t xml:space="preserve"> use</w:t>
      </w:r>
      <w:r w:rsidR="00E926F7">
        <w:t>d</w:t>
      </w:r>
      <w:r w:rsidRPr="006D6377">
        <w:t xml:space="preserve"> language features</w:t>
      </w:r>
      <w:r w:rsidR="00530DAB">
        <w:t xml:space="preserve"> and </w:t>
      </w:r>
      <w:r w:rsidRPr="006D6377">
        <w:t xml:space="preserve">text structures </w:t>
      </w:r>
      <w:r w:rsidR="00E926F7">
        <w:t>to</w:t>
      </w:r>
      <w:r w:rsidR="0032243A">
        <w:t xml:space="preserve"> </w:t>
      </w:r>
      <w:r w:rsidRPr="006D6377">
        <w:t xml:space="preserve">shape </w:t>
      </w:r>
      <w:r w:rsidR="0032243A">
        <w:t>your</w:t>
      </w:r>
      <w:r w:rsidRPr="006D6377">
        <w:t xml:space="preserve"> ideas and</w:t>
      </w:r>
      <w:r w:rsidRPr="006D6377" w:rsidDel="00200EC3">
        <w:t xml:space="preserve"> </w:t>
      </w:r>
      <w:r w:rsidR="00200EC3">
        <w:t xml:space="preserve">represent </w:t>
      </w:r>
      <w:r w:rsidR="00F74B37">
        <w:t>certain</w:t>
      </w:r>
      <w:r w:rsidRPr="006D6377">
        <w:t xml:space="preserve"> perspectives </w:t>
      </w:r>
      <w:r w:rsidR="003B761D" w:rsidRPr="006D6377">
        <w:t xml:space="preserve">in your </w:t>
      </w:r>
      <w:r w:rsidRPr="006D6377">
        <w:t>writing (</w:t>
      </w:r>
      <w:r w:rsidR="003B761D" w:rsidRPr="006D6377">
        <w:t xml:space="preserve">500 </w:t>
      </w:r>
      <w:r w:rsidRPr="006D6377">
        <w:t>words)</w:t>
      </w:r>
      <w:r w:rsidR="0067003B">
        <w:t>.</w:t>
      </w:r>
    </w:p>
    <w:p w14:paraId="525EDB2C" w14:textId="4AF67CC3" w:rsidR="006C5484" w:rsidRPr="00C1061E" w:rsidRDefault="006C5484" w:rsidP="006C5484">
      <w:pPr>
        <w:rPr>
          <w:rStyle w:val="Strong"/>
        </w:rPr>
      </w:pPr>
      <w:r w:rsidRPr="00C91CEB">
        <w:rPr>
          <w:rStyle w:val="Strong"/>
        </w:rPr>
        <w:t xml:space="preserve">Part A – </w:t>
      </w:r>
      <w:r w:rsidR="00EC2B6C">
        <w:rPr>
          <w:rStyle w:val="Strong"/>
        </w:rPr>
        <w:t>c</w:t>
      </w:r>
      <w:r w:rsidRPr="00A3227B">
        <w:rPr>
          <w:rStyle w:val="Strong"/>
        </w:rPr>
        <w:t>ompose a persuasive</w:t>
      </w:r>
      <w:r w:rsidR="006B1CF6">
        <w:rPr>
          <w:rStyle w:val="Strong"/>
        </w:rPr>
        <w:t xml:space="preserve"> or</w:t>
      </w:r>
      <w:r w:rsidRPr="00A3227B">
        <w:rPr>
          <w:rStyle w:val="Strong"/>
        </w:rPr>
        <w:t xml:space="preserve"> discursive text (</w:t>
      </w:r>
      <w:r w:rsidR="00B931D5">
        <w:rPr>
          <w:rStyle w:val="Strong"/>
        </w:rPr>
        <w:t>500</w:t>
      </w:r>
      <w:r w:rsidRPr="00A3227B">
        <w:rPr>
          <w:rStyle w:val="Strong"/>
        </w:rPr>
        <w:t xml:space="preserve"> words)</w:t>
      </w:r>
    </w:p>
    <w:p w14:paraId="5DFCAF34" w14:textId="6D1D3275" w:rsidR="001C71C1" w:rsidRPr="001C71C1" w:rsidRDefault="00F40448" w:rsidP="001C71C1">
      <w:r w:rsidRPr="001C71C1">
        <w:t xml:space="preserve">Select ONE of the following core formative tasks you have worked on throughout the term. Refine this composition in preparation to submit it as part of your </w:t>
      </w:r>
      <w:r w:rsidR="0058022F" w:rsidRPr="001C71C1">
        <w:t>writing portfolio</w:t>
      </w:r>
      <w:r w:rsidRPr="001C71C1">
        <w:t>.</w:t>
      </w:r>
    </w:p>
    <w:p w14:paraId="3395787A" w14:textId="2DF1D45D" w:rsidR="00AD14A0" w:rsidRDefault="00AD14A0" w:rsidP="009D6436">
      <w:pPr>
        <w:pStyle w:val="Caption"/>
      </w:pPr>
      <w:r>
        <w:t xml:space="preserve">Table </w:t>
      </w:r>
      <w:r w:rsidR="00BC46B2">
        <w:fldChar w:fldCharType="begin"/>
      </w:r>
      <w:r w:rsidR="00BC46B2">
        <w:instrText xml:space="preserve"> SEQ Table \* ARABIC </w:instrText>
      </w:r>
      <w:r w:rsidR="00BC46B2">
        <w:fldChar w:fldCharType="separate"/>
      </w:r>
      <w:r w:rsidR="00BC46B2">
        <w:rPr>
          <w:noProof/>
        </w:rPr>
        <w:t>2</w:t>
      </w:r>
      <w:r w:rsidR="00BC46B2">
        <w:rPr>
          <w:noProof/>
        </w:rPr>
        <w:fldChar w:fldCharType="end"/>
      </w:r>
      <w:r>
        <w:t xml:space="preserve"> –</w:t>
      </w:r>
      <w:r w:rsidR="00FC5DFF">
        <w:t xml:space="preserve"> Part A – core formative tasks</w:t>
      </w:r>
    </w:p>
    <w:tbl>
      <w:tblPr>
        <w:tblStyle w:val="Tableheader"/>
        <w:tblW w:w="0" w:type="auto"/>
        <w:tblLook w:val="04A0" w:firstRow="1" w:lastRow="0" w:firstColumn="1" w:lastColumn="0" w:noHBand="0" w:noVBand="1"/>
        <w:tblDescription w:val="Table outlines the discursive and persuasive prompts for the assessment task."/>
      </w:tblPr>
      <w:tblGrid>
        <w:gridCol w:w="2547"/>
        <w:gridCol w:w="7081"/>
      </w:tblGrid>
      <w:tr w:rsidR="0076792E" w:rsidRPr="001A4B5C" w14:paraId="7846BE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7EF6A5" w14:textId="77777777" w:rsidR="00F40448" w:rsidRPr="001A4B5C" w:rsidRDefault="00F40448">
            <w:r w:rsidRPr="001A4B5C">
              <w:t>Core formative task</w:t>
            </w:r>
          </w:p>
        </w:tc>
        <w:tc>
          <w:tcPr>
            <w:tcW w:w="7081" w:type="dxa"/>
          </w:tcPr>
          <w:p w14:paraId="35C8ED5C" w14:textId="77777777" w:rsidR="00F40448" w:rsidRPr="001A4B5C" w:rsidRDefault="00F40448">
            <w:pPr>
              <w:cnfStyle w:val="100000000000" w:firstRow="1" w:lastRow="0" w:firstColumn="0" w:lastColumn="0" w:oddVBand="0" w:evenVBand="0" w:oddHBand="0" w:evenHBand="0" w:firstRowFirstColumn="0" w:firstRowLastColumn="0" w:lastRowFirstColumn="0" w:lastRowLastColumn="0"/>
            </w:pPr>
            <w:r>
              <w:t>Brief description and prompt</w:t>
            </w:r>
          </w:p>
        </w:tc>
      </w:tr>
      <w:tr w:rsidR="0076792E" w:rsidRPr="001A4B5C" w14:paraId="04DE13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18A35B" w14:textId="672E4C54" w:rsidR="00F40448" w:rsidRPr="001A4B5C" w:rsidRDefault="00F40448">
            <w:r>
              <w:t>Core formative task 2 – d</w:t>
            </w:r>
            <w:r w:rsidRPr="001A4B5C">
              <w:t>iscursive response</w:t>
            </w:r>
            <w:r>
              <w:t xml:space="preserve"> – letter of gratitude</w:t>
            </w:r>
          </w:p>
        </w:tc>
        <w:tc>
          <w:tcPr>
            <w:tcW w:w="7081" w:type="dxa"/>
          </w:tcPr>
          <w:p w14:paraId="048114AB" w14:textId="101EE771" w:rsidR="00E42B0D" w:rsidRDefault="00F4044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hoose a specific person who has impacted your life.</w:t>
            </w:r>
            <w:r w:rsidR="004C446A">
              <w:t xml:space="preserve"> </w:t>
            </w:r>
            <w:r w:rsidR="00017FF8">
              <w:t>Use</w:t>
            </w:r>
            <w:r w:rsidR="00E42B0D">
              <w:t xml:space="preserve"> a symbol or extended metaphor t</w:t>
            </w:r>
            <w:r w:rsidR="00017FF8">
              <w:t>o</w:t>
            </w:r>
            <w:r w:rsidR="00E42B0D">
              <w:t xml:space="preserve"> represent your relationship with this person – it could be a gift they have given you or something that reflects the way the relationship has </w:t>
            </w:r>
            <w:r w:rsidR="00BF2428">
              <w:t xml:space="preserve">helped you grow </w:t>
            </w:r>
            <w:r w:rsidR="00E42B0D">
              <w:t xml:space="preserve">or shaped </w:t>
            </w:r>
            <w:r w:rsidR="006C1637">
              <w:t xml:space="preserve">or influenced </w:t>
            </w:r>
            <w:r w:rsidR="00BF2428">
              <w:t xml:space="preserve">the way </w:t>
            </w:r>
            <w:r w:rsidR="00E42B0D">
              <w:t>you</w:t>
            </w:r>
            <w:r w:rsidR="00BF2428">
              <w:t xml:space="preserve"> see the world</w:t>
            </w:r>
            <w:r w:rsidR="006C1637">
              <w:t>.</w:t>
            </w:r>
          </w:p>
          <w:p w14:paraId="55AA2C44" w14:textId="24D6CC8A" w:rsidR="009268ED" w:rsidRDefault="00D01AD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onsider how</w:t>
            </w:r>
            <w:r w:rsidR="009268ED">
              <w:t xml:space="preserve"> th</w:t>
            </w:r>
            <w:r w:rsidR="00E42B0D">
              <w:t>is person</w:t>
            </w:r>
            <w:r w:rsidR="009268ED">
              <w:t xml:space="preserve"> may have:</w:t>
            </w:r>
          </w:p>
          <w:p w14:paraId="1C28CB38" w14:textId="6F115D56" w:rsidR="009268ED" w:rsidRPr="00BF2428" w:rsidRDefault="009268ED" w:rsidP="009268ED">
            <w:pPr>
              <w:pStyle w:val="ListBullet"/>
              <w:cnfStyle w:val="000000100000" w:firstRow="0" w:lastRow="0" w:firstColumn="0" w:lastColumn="0" w:oddVBand="0" w:evenVBand="0" w:oddHBand="1" w:evenHBand="0" w:firstRowFirstColumn="0" w:firstRowLastColumn="0" w:lastRowFirstColumn="0" w:lastRowLastColumn="0"/>
            </w:pPr>
            <w:r w:rsidRPr="00BF2428">
              <w:t>expanded your understanding of the world</w:t>
            </w:r>
          </w:p>
          <w:p w14:paraId="7C74D6F2" w14:textId="77A250FB" w:rsidR="009268ED" w:rsidRPr="00BF2428" w:rsidRDefault="00EF1D76" w:rsidP="009268ED">
            <w:pPr>
              <w:pStyle w:val="ListBullet"/>
              <w:cnfStyle w:val="000000100000" w:firstRow="0" w:lastRow="0" w:firstColumn="0" w:lastColumn="0" w:oddVBand="0" w:evenVBand="0" w:oddHBand="1" w:evenHBand="0" w:firstRowFirstColumn="0" w:firstRowLastColumn="0" w:lastRowFirstColumn="0" w:lastRowLastColumn="0"/>
            </w:pPr>
            <w:r w:rsidRPr="00BF2428">
              <w:t>challenged your thinking</w:t>
            </w:r>
          </w:p>
          <w:p w14:paraId="4B2F61BA" w14:textId="5A181846" w:rsidR="009268ED" w:rsidRPr="00BF2428" w:rsidRDefault="00EF1D76" w:rsidP="009268ED">
            <w:pPr>
              <w:pStyle w:val="ListBullet"/>
              <w:cnfStyle w:val="000000100000" w:firstRow="0" w:lastRow="0" w:firstColumn="0" w:lastColumn="0" w:oddVBand="0" w:evenVBand="0" w:oddHBand="1" w:evenHBand="0" w:firstRowFirstColumn="0" w:firstRowLastColumn="0" w:lastRowFirstColumn="0" w:lastRowLastColumn="0"/>
            </w:pPr>
            <w:r w:rsidRPr="00BF2428">
              <w:t xml:space="preserve">led you to </w:t>
            </w:r>
            <w:r w:rsidR="004628D0" w:rsidRPr="00BF2428">
              <w:t xml:space="preserve">align with </w:t>
            </w:r>
            <w:r w:rsidR="00A92576" w:rsidRPr="00BF2428">
              <w:t>or</w:t>
            </w:r>
            <w:r w:rsidR="004628D0" w:rsidRPr="00BF2428">
              <w:t xml:space="preserve"> challenge certain perspectives or ideas</w:t>
            </w:r>
          </w:p>
          <w:p w14:paraId="5E367461" w14:textId="6CC8ABB2" w:rsidR="009268ED" w:rsidRPr="00BF2428" w:rsidRDefault="00E42B0D" w:rsidP="009268ED">
            <w:pPr>
              <w:pStyle w:val="ListBullet"/>
              <w:cnfStyle w:val="000000100000" w:firstRow="0" w:lastRow="0" w:firstColumn="0" w:lastColumn="0" w:oddVBand="0" w:evenVBand="0" w:oddHBand="1" w:evenHBand="0" w:firstRowFirstColumn="0" w:firstRowLastColumn="0" w:lastRowFirstColumn="0" w:lastRowLastColumn="0"/>
            </w:pPr>
            <w:r w:rsidRPr="00BF2428">
              <w:t>influenced</w:t>
            </w:r>
            <w:r w:rsidR="004628D0" w:rsidRPr="00BF2428">
              <w:t xml:space="preserve"> the way you approach </w:t>
            </w:r>
            <w:proofErr w:type="gramStart"/>
            <w:r w:rsidR="004628D0" w:rsidRPr="00BF2428">
              <w:t>particular parts</w:t>
            </w:r>
            <w:proofErr w:type="gramEnd"/>
            <w:r w:rsidR="004628D0" w:rsidRPr="00BF2428">
              <w:t xml:space="preserve"> of your life</w:t>
            </w:r>
            <w:r w:rsidR="00F40448" w:rsidRPr="00BF2428">
              <w:t>.</w:t>
            </w:r>
          </w:p>
          <w:p w14:paraId="389D47F3" w14:textId="6507DA67" w:rsidR="00F40448" w:rsidRPr="00307818" w:rsidRDefault="00F40448" w:rsidP="00307818">
            <w:pPr>
              <w:cnfStyle w:val="000000100000" w:firstRow="0" w:lastRow="0" w:firstColumn="0" w:lastColumn="0" w:oddVBand="0" w:evenVBand="0" w:oddHBand="1" w:evenHBand="0" w:firstRowFirstColumn="0" w:firstRowLastColumn="0" w:lastRowFirstColumn="0" w:lastRowLastColumn="0"/>
            </w:pPr>
            <w:r w:rsidRPr="00BF2428">
              <w:t>Write a letter of gratitude</w:t>
            </w:r>
            <w:r w:rsidR="004628D0" w:rsidRPr="00BF2428">
              <w:t xml:space="preserve"> </w:t>
            </w:r>
            <w:r w:rsidRPr="00BF2428">
              <w:t xml:space="preserve">to them, emphasising how </w:t>
            </w:r>
            <w:r w:rsidR="009F16C5">
              <w:t xml:space="preserve">they have </w:t>
            </w:r>
            <w:r w:rsidR="00AE467F" w:rsidRPr="00BF2428">
              <w:t>shaped or influenced</w:t>
            </w:r>
            <w:r w:rsidRPr="00BF2428">
              <w:t xml:space="preserve"> you </w:t>
            </w:r>
            <w:r w:rsidR="00AE467F" w:rsidRPr="00BF2428">
              <w:t>as a person</w:t>
            </w:r>
            <w:r w:rsidR="00E748EF">
              <w:t>.</w:t>
            </w:r>
          </w:p>
        </w:tc>
      </w:tr>
      <w:tr w:rsidR="0076792E" w:rsidRPr="001A4B5C" w14:paraId="34E483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D7C11" w14:textId="77777777" w:rsidR="00F40448" w:rsidRPr="001A4B5C" w:rsidRDefault="00F40448">
            <w:r>
              <w:lastRenderedPageBreak/>
              <w:t>Core formative task 3 – p</w:t>
            </w:r>
            <w:r w:rsidRPr="001A4B5C">
              <w:t>ersuasive response</w:t>
            </w:r>
            <w:r>
              <w:t xml:space="preserve"> – complexities of community</w:t>
            </w:r>
          </w:p>
        </w:tc>
        <w:tc>
          <w:tcPr>
            <w:tcW w:w="7081" w:type="dxa"/>
          </w:tcPr>
          <w:p w14:paraId="72AD8F16" w14:textId="03A2CF4A" w:rsidR="00F40448" w:rsidRPr="009E5E89" w:rsidRDefault="00D15C0F" w:rsidP="00C2624E">
            <w:pPr>
              <w:cnfStyle w:val="000000010000" w:firstRow="0" w:lastRow="0" w:firstColumn="0" w:lastColumn="0" w:oddVBand="0" w:evenVBand="0" w:oddHBand="0" w:evenHBand="1" w:firstRowFirstColumn="0" w:firstRowLastColumn="0" w:lastRowFirstColumn="0" w:lastRowLastColumn="0"/>
            </w:pPr>
            <w:r w:rsidRPr="009E5E89">
              <w:t>‘</w:t>
            </w:r>
            <w:r w:rsidR="00F40448" w:rsidRPr="009E5E89">
              <w:t>Home is an experience—home is a human feeling, not a quality that belongs to every dwelling</w:t>
            </w:r>
            <w:r w:rsidR="00FE12B7" w:rsidRPr="009E5E89">
              <w:t>’</w:t>
            </w:r>
            <w:r w:rsidR="00F40448" w:rsidRPr="009E5E89">
              <w:t xml:space="preserve"> </w:t>
            </w:r>
            <w:r w:rsidR="00C5183D" w:rsidRPr="009E5E89">
              <w:t>(</w:t>
            </w:r>
            <w:r w:rsidR="00F40448" w:rsidRPr="009E5E89">
              <w:t>O’Neill</w:t>
            </w:r>
            <w:r w:rsidR="000D2346" w:rsidRPr="009E5E89">
              <w:t xml:space="preserve"> </w:t>
            </w:r>
            <w:r w:rsidR="00A35381" w:rsidRPr="009E5E89">
              <w:t>2024</w:t>
            </w:r>
            <w:r w:rsidR="00C5183D" w:rsidRPr="009E5E89">
              <w:t>)</w:t>
            </w:r>
            <w:r w:rsidR="00674826" w:rsidRPr="009E5E89">
              <w:t>.</w:t>
            </w:r>
          </w:p>
          <w:p w14:paraId="075722F3" w14:textId="77777777" w:rsidR="00F40448" w:rsidRPr="00B33284" w:rsidRDefault="00F4044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highlight w:val="yellow"/>
              </w:rPr>
            </w:pPr>
            <w:r>
              <w:t>Write a persuasive piece that explores the complexities of belonging to a community.</w:t>
            </w:r>
          </w:p>
        </w:tc>
      </w:tr>
    </w:tbl>
    <w:p w14:paraId="1C0B192D" w14:textId="0F0B195B" w:rsidR="006C5484" w:rsidRPr="00C91CEB" w:rsidRDefault="006C5484" w:rsidP="006C5484">
      <w:r w:rsidRPr="00C91CEB">
        <w:t>For your response, you should:</w:t>
      </w:r>
    </w:p>
    <w:p w14:paraId="70D1A64A" w14:textId="097C88CF" w:rsidR="006C5484" w:rsidRPr="00DA1544" w:rsidRDefault="006C5484" w:rsidP="00FA2EC9">
      <w:pPr>
        <w:pStyle w:val="ListBullet"/>
        <w:rPr>
          <w:lang w:val="en-US"/>
        </w:rPr>
      </w:pPr>
      <w:r w:rsidRPr="009601FA">
        <w:t>create an engaging and relevant text that</w:t>
      </w:r>
      <w:r w:rsidRPr="009601FA" w:rsidDel="00806810">
        <w:t xml:space="preserve"> </w:t>
      </w:r>
      <w:r w:rsidR="00806810">
        <w:t>explores</w:t>
      </w:r>
      <w:r w:rsidRPr="009601FA">
        <w:t xml:space="preserve"> the concept </w:t>
      </w:r>
      <w:r w:rsidR="00DA1544" w:rsidRPr="00C2624E">
        <w:rPr>
          <w:i/>
          <w:iCs/>
          <w:lang w:val="en-US"/>
        </w:rPr>
        <w:t>‘</w:t>
      </w:r>
      <w:r w:rsidR="00DA1544" w:rsidRPr="00C2624E">
        <w:rPr>
          <w:rStyle w:val="Emphasis"/>
          <w:i w:val="0"/>
        </w:rPr>
        <w:t>Harnessing the power of language to make connection</w:t>
      </w:r>
      <w:r w:rsidR="00F65E3A" w:rsidRPr="00C2624E">
        <w:rPr>
          <w:rStyle w:val="Emphasis"/>
          <w:i w:val="0"/>
        </w:rPr>
        <w:t>s</w:t>
      </w:r>
      <w:r w:rsidR="00DA1544" w:rsidRPr="00C2624E">
        <w:rPr>
          <w:rStyle w:val="Emphasis"/>
          <w:i w:val="0"/>
        </w:rPr>
        <w:t>’</w:t>
      </w:r>
    </w:p>
    <w:p w14:paraId="38B80C13" w14:textId="24E4147C" w:rsidR="00AE267F" w:rsidRDefault="00AE267F" w:rsidP="00FA2EC9">
      <w:pPr>
        <w:pStyle w:val="ListBullet"/>
      </w:pPr>
      <w:r>
        <w:t>consider how your selected core</w:t>
      </w:r>
      <w:r w:rsidR="00EB31C0">
        <w:t xml:space="preserve"> text</w:t>
      </w:r>
      <w:r>
        <w:t xml:space="preserve"> </w:t>
      </w:r>
      <w:r w:rsidR="00883B05">
        <w:t xml:space="preserve">has influenced </w:t>
      </w:r>
      <w:r w:rsidR="00776E2A">
        <w:t xml:space="preserve">your understanding of </w:t>
      </w:r>
      <w:r w:rsidR="000E49EB">
        <w:t xml:space="preserve">how language can be harnessed to make </w:t>
      </w:r>
      <w:r w:rsidR="00723BF5">
        <w:t>connections</w:t>
      </w:r>
    </w:p>
    <w:p w14:paraId="35E56802" w14:textId="0DA78B45" w:rsidR="006C5484" w:rsidRDefault="006C5484" w:rsidP="00FA2EC9">
      <w:pPr>
        <w:pStyle w:val="ListBullet"/>
      </w:pPr>
      <w:r w:rsidRPr="00E7427A">
        <w:t>use the codes and conventions of your chosen form</w:t>
      </w:r>
    </w:p>
    <w:p w14:paraId="3CD3E9C5" w14:textId="3D2C8D3C" w:rsidR="006C5484" w:rsidRDefault="006C5484" w:rsidP="00FA2EC9">
      <w:pPr>
        <w:pStyle w:val="ListBullet"/>
      </w:pPr>
      <w:r>
        <w:t>co</w:t>
      </w:r>
      <w:r w:rsidR="00235637">
        <w:t>mpose a piece that aligns with</w:t>
      </w:r>
      <w:r>
        <w:t xml:space="preserve"> the audience</w:t>
      </w:r>
      <w:r w:rsidR="00521FD8">
        <w:t>, purpose</w:t>
      </w:r>
      <w:r>
        <w:t xml:space="preserve"> and context of your piece of writing</w:t>
      </w:r>
      <w:r w:rsidR="000D6D8D">
        <w:t xml:space="preserve">, the </w:t>
      </w:r>
      <w:r w:rsidR="000D6D8D" w:rsidRPr="00C2624E">
        <w:rPr>
          <w:i/>
          <w:iCs/>
        </w:rPr>
        <w:t>Em</w:t>
      </w:r>
      <w:r w:rsidR="000F4889" w:rsidRPr="00C2624E">
        <w:rPr>
          <w:i/>
          <w:iCs/>
        </w:rPr>
        <w:t>erging Writers Summit</w:t>
      </w:r>
      <w:r w:rsidR="000F4889">
        <w:t xml:space="preserve"> for young writers</w:t>
      </w:r>
    </w:p>
    <w:p w14:paraId="3C400632" w14:textId="3843CA09" w:rsidR="00CB6A78" w:rsidRDefault="006C5484" w:rsidP="00FA2EC9">
      <w:pPr>
        <w:pStyle w:val="ListBullet"/>
      </w:pPr>
      <w:r>
        <w:t>refine and revise your work through the drafting</w:t>
      </w:r>
      <w:r w:rsidR="000F4889">
        <w:t>, editing and monitoring</w:t>
      </w:r>
      <w:r>
        <w:t xml:space="preserve"> process, </w:t>
      </w:r>
      <w:r w:rsidR="00111E0E">
        <w:t xml:space="preserve">applying self and </w:t>
      </w:r>
      <w:r>
        <w:t>peer feedback</w:t>
      </w:r>
      <w:r w:rsidR="00EB7D23">
        <w:t>.</w:t>
      </w:r>
    </w:p>
    <w:p w14:paraId="577EAEEF" w14:textId="6A660185" w:rsidR="008C7B44" w:rsidRDefault="008C7B44" w:rsidP="008C7B44">
      <w:pPr>
        <w:pStyle w:val="ListBullet"/>
        <w:numPr>
          <w:ilvl w:val="0"/>
          <w:numId w:val="0"/>
        </w:numPr>
        <w:spacing w:before="240"/>
        <w:rPr>
          <w:rStyle w:val="Strong"/>
        </w:rPr>
      </w:pPr>
      <w:r w:rsidRPr="002D6431">
        <w:rPr>
          <w:rStyle w:val="Strong"/>
        </w:rPr>
        <w:t xml:space="preserve">Part B – </w:t>
      </w:r>
      <w:r w:rsidR="00EC2B6C">
        <w:rPr>
          <w:rStyle w:val="Strong"/>
        </w:rPr>
        <w:t>r</w:t>
      </w:r>
      <w:r w:rsidR="00F60D12">
        <w:rPr>
          <w:rStyle w:val="Strong"/>
        </w:rPr>
        <w:t>eflection</w:t>
      </w:r>
      <w:r w:rsidRPr="00A3227B">
        <w:rPr>
          <w:rStyle w:val="Strong"/>
        </w:rPr>
        <w:t xml:space="preserve"> (</w:t>
      </w:r>
      <w:r w:rsidR="00B33A66">
        <w:rPr>
          <w:rStyle w:val="Strong"/>
        </w:rPr>
        <w:t>500</w:t>
      </w:r>
      <w:r w:rsidRPr="00A3227B">
        <w:rPr>
          <w:rStyle w:val="Strong"/>
        </w:rPr>
        <w:t xml:space="preserve"> words)</w:t>
      </w:r>
    </w:p>
    <w:p w14:paraId="32981E8C" w14:textId="77777777" w:rsidR="005540E4" w:rsidRPr="005D19BE" w:rsidRDefault="005540E4" w:rsidP="00C2624E">
      <w:pPr>
        <w:pStyle w:val="FeatureBox"/>
        <w:rPr>
          <w:rStyle w:val="Strong"/>
          <w:b w:val="0"/>
          <w:bCs w:val="0"/>
        </w:rPr>
      </w:pPr>
      <w:r w:rsidRPr="005D19BE">
        <w:rPr>
          <w:rStyle w:val="Strong"/>
          <w:b w:val="0"/>
          <w:bCs w:val="0"/>
        </w:rPr>
        <w:t>How do the texts we read influence our understanding and use of language and form?</w:t>
      </w:r>
    </w:p>
    <w:p w14:paraId="10D8C125" w14:textId="41263E39" w:rsidR="005540E4" w:rsidRDefault="005540E4" w:rsidP="00C2624E">
      <w:pPr>
        <w:pStyle w:val="FeatureBox"/>
        <w:rPr>
          <w:rStyle w:val="Strong"/>
          <w:b w:val="0"/>
        </w:rPr>
      </w:pPr>
      <w:r w:rsidRPr="005D19BE">
        <w:rPr>
          <w:rStyle w:val="Strong"/>
          <w:b w:val="0"/>
          <w:bCs w:val="0"/>
        </w:rPr>
        <w:t xml:space="preserve">Select </w:t>
      </w:r>
      <w:r w:rsidR="00C2624E">
        <w:rPr>
          <w:rStyle w:val="Strong"/>
          <w:b w:val="0"/>
          <w:bCs w:val="0"/>
        </w:rPr>
        <w:t>ONE</w:t>
      </w:r>
      <w:r w:rsidRPr="005D19BE">
        <w:rPr>
          <w:rStyle w:val="Strong"/>
          <w:b w:val="0"/>
          <w:bCs w:val="0"/>
        </w:rPr>
        <w:t xml:space="preserve"> of the </w:t>
      </w:r>
      <w:r w:rsidR="00BC1058">
        <w:rPr>
          <w:rStyle w:val="Strong"/>
          <w:b w:val="0"/>
          <w:bCs w:val="0"/>
        </w:rPr>
        <w:t>core</w:t>
      </w:r>
      <w:r w:rsidRPr="005D19BE">
        <w:rPr>
          <w:rStyle w:val="Strong"/>
          <w:b w:val="0"/>
          <w:bCs w:val="0"/>
        </w:rPr>
        <w:t xml:space="preserve"> texts explored in class</w:t>
      </w:r>
      <w:r w:rsidRPr="00DA0B74">
        <w:t xml:space="preserve">. In 500 words, </w:t>
      </w:r>
      <w:r w:rsidR="000E6DFA">
        <w:t>explain</w:t>
      </w:r>
      <w:r w:rsidRPr="00DA0B74">
        <w:t xml:space="preserve"> how the</w:t>
      </w:r>
      <w:r w:rsidR="00577E44">
        <w:t xml:space="preserve"> core</w:t>
      </w:r>
      <w:r w:rsidRPr="00DA0B74">
        <w:t xml:space="preserve"> text has influenced your own use of language and form in</w:t>
      </w:r>
      <w:r w:rsidR="002B7A26">
        <w:t xml:space="preserve"> your </w:t>
      </w:r>
      <w:r w:rsidR="00DA0B74">
        <w:t>port</w:t>
      </w:r>
      <w:r w:rsidR="002B7A26">
        <w:t>folio submission.</w:t>
      </w:r>
    </w:p>
    <w:p w14:paraId="66766B93" w14:textId="2A8156AA" w:rsidR="005540E4" w:rsidRPr="00C1061E" w:rsidRDefault="00E47CF3" w:rsidP="005540E4">
      <w:pPr>
        <w:rPr>
          <w:rStyle w:val="Strong"/>
          <w:b w:val="0"/>
          <w:bCs w:val="0"/>
        </w:rPr>
      </w:pPr>
      <w:r>
        <w:rPr>
          <w:rStyle w:val="Strong"/>
          <w:b w:val="0"/>
          <w:bCs w:val="0"/>
        </w:rPr>
        <w:t>For your</w:t>
      </w:r>
      <w:r w:rsidR="005540E4">
        <w:rPr>
          <w:rStyle w:val="Strong"/>
          <w:b w:val="0"/>
          <w:bCs w:val="0"/>
        </w:rPr>
        <w:t xml:space="preserve"> reflection</w:t>
      </w:r>
      <w:r>
        <w:rPr>
          <w:rStyle w:val="Strong"/>
          <w:b w:val="0"/>
          <w:bCs w:val="0"/>
        </w:rPr>
        <w:t>, you</w:t>
      </w:r>
      <w:r w:rsidR="005540E4">
        <w:rPr>
          <w:rStyle w:val="Strong"/>
          <w:b w:val="0"/>
          <w:bCs w:val="0"/>
        </w:rPr>
        <w:t xml:space="preserve"> should:</w:t>
      </w:r>
    </w:p>
    <w:p w14:paraId="6809DD03" w14:textId="2154E044" w:rsidR="005540E4" w:rsidRPr="00FA2EC9" w:rsidRDefault="00407444" w:rsidP="00FA2EC9">
      <w:pPr>
        <w:pStyle w:val="ListBullet"/>
      </w:pPr>
      <w:r w:rsidRPr="00FA2EC9">
        <w:t>explain</w:t>
      </w:r>
      <w:r w:rsidR="005540E4" w:rsidRPr="00FA2EC9">
        <w:t xml:space="preserve"> the influence o</w:t>
      </w:r>
      <w:r w:rsidR="00C2624E">
        <w:t>n your submitted piece of writing, of the language and form of the core text, from which your Part A prompt comes</w:t>
      </w:r>
    </w:p>
    <w:p w14:paraId="3613200D" w14:textId="725FD11E" w:rsidR="00FF25AD" w:rsidRPr="00FA2EC9" w:rsidRDefault="005540E4" w:rsidP="00FA2EC9">
      <w:pPr>
        <w:pStyle w:val="ListBullet"/>
      </w:pPr>
      <w:r w:rsidRPr="00FA2EC9">
        <w:t xml:space="preserve">support your understanding </w:t>
      </w:r>
      <w:r w:rsidR="00FF25AD" w:rsidRPr="00FA2EC9">
        <w:t xml:space="preserve">and ideas </w:t>
      </w:r>
      <w:r w:rsidRPr="00FA2EC9">
        <w:t>with textual references</w:t>
      </w:r>
      <w:r w:rsidR="0065581F" w:rsidRPr="00FA2EC9">
        <w:t xml:space="preserve"> </w:t>
      </w:r>
      <w:r w:rsidR="00004525" w:rsidRPr="00FA2EC9">
        <w:t xml:space="preserve">from your own </w:t>
      </w:r>
      <w:r w:rsidR="001C4718" w:rsidRPr="00FA2EC9">
        <w:t>text</w:t>
      </w:r>
      <w:r w:rsidR="00004525" w:rsidRPr="00FA2EC9">
        <w:t xml:space="preserve"> and the </w:t>
      </w:r>
      <w:r w:rsidR="0065581F" w:rsidRPr="00FA2EC9">
        <w:t xml:space="preserve">selected </w:t>
      </w:r>
      <w:r w:rsidR="00004525" w:rsidRPr="00FA2EC9">
        <w:t>core text</w:t>
      </w:r>
    </w:p>
    <w:p w14:paraId="1DA08842" w14:textId="610D0A9E" w:rsidR="005540E4" w:rsidRPr="00FA2EC9" w:rsidRDefault="005540E4" w:rsidP="00FA2EC9">
      <w:pPr>
        <w:pStyle w:val="ListBullet"/>
      </w:pPr>
      <w:r w:rsidRPr="00FA2EC9">
        <w:t xml:space="preserve">show how </w:t>
      </w:r>
      <w:r w:rsidR="00EF73C5" w:rsidRPr="00FA2EC9">
        <w:t xml:space="preserve">the core text </w:t>
      </w:r>
      <w:r w:rsidRPr="00FA2EC9">
        <w:t xml:space="preserve">influenced your own </w:t>
      </w:r>
      <w:r w:rsidR="00623B13" w:rsidRPr="00FA2EC9">
        <w:t>composition</w:t>
      </w:r>
    </w:p>
    <w:p w14:paraId="38647D5F" w14:textId="480439DD" w:rsidR="00F06B9C" w:rsidRPr="00FA2EC9" w:rsidRDefault="008C7B44" w:rsidP="00FA2EC9">
      <w:pPr>
        <w:pStyle w:val="ListBullet"/>
      </w:pPr>
      <w:r w:rsidRPr="00FA2EC9">
        <w:lastRenderedPageBreak/>
        <w:t>show how you have u</w:t>
      </w:r>
      <w:r w:rsidR="00FF25AD" w:rsidRPr="00FA2EC9">
        <w:t>se</w:t>
      </w:r>
      <w:r w:rsidR="00407444" w:rsidRPr="00FA2EC9">
        <w:t>d</w:t>
      </w:r>
      <w:r w:rsidRPr="00FA2EC9">
        <w:t xml:space="preserve"> language </w:t>
      </w:r>
      <w:r w:rsidR="00DF635D" w:rsidRPr="00FA2EC9">
        <w:t xml:space="preserve">forms and </w:t>
      </w:r>
      <w:r w:rsidRPr="00FA2EC9">
        <w:t>features</w:t>
      </w:r>
      <w:r w:rsidR="007C3D6E" w:rsidRPr="00FA2EC9">
        <w:t xml:space="preserve"> and</w:t>
      </w:r>
      <w:r w:rsidRPr="00FA2EC9">
        <w:t xml:space="preserve"> text structures to shape ideas and convey perspectives</w:t>
      </w:r>
    </w:p>
    <w:p w14:paraId="64D20258" w14:textId="18AEFDD5" w:rsidR="008C7B44" w:rsidRPr="00FA2EC9" w:rsidRDefault="00425EF5" w:rsidP="00FA2EC9">
      <w:pPr>
        <w:pStyle w:val="ListBullet"/>
      </w:pPr>
      <w:r w:rsidRPr="00FA2EC9">
        <w:t xml:space="preserve">explain how you have shaped your </w:t>
      </w:r>
      <w:r w:rsidR="001B27BA" w:rsidRPr="00FA2EC9">
        <w:t xml:space="preserve">Part A response </w:t>
      </w:r>
      <w:r w:rsidR="008C7B44" w:rsidRPr="00FA2EC9">
        <w:t>for th</w:t>
      </w:r>
      <w:r w:rsidR="001B27BA" w:rsidRPr="00FA2EC9">
        <w:t>e</w:t>
      </w:r>
      <w:r w:rsidR="008C7B44" w:rsidRPr="00FA2EC9">
        <w:t xml:space="preserve"> audience, purpose and context</w:t>
      </w:r>
    </w:p>
    <w:p w14:paraId="3E709119" w14:textId="4C5D2DF5" w:rsidR="005222DD" w:rsidRDefault="008C7B44" w:rsidP="00FA2EC9">
      <w:pPr>
        <w:pStyle w:val="ListBullet"/>
      </w:pPr>
      <w:r w:rsidRPr="00FA2EC9">
        <w:t xml:space="preserve">use the </w:t>
      </w:r>
      <w:r w:rsidR="005222DD" w:rsidRPr="00FA2EC9">
        <w:t>codes</w:t>
      </w:r>
      <w:r w:rsidR="005222DD">
        <w:t xml:space="preserve"> and </w:t>
      </w:r>
      <w:r w:rsidRPr="00E70C65">
        <w:t xml:space="preserve">conventions of </w:t>
      </w:r>
      <w:r>
        <w:t>reflective</w:t>
      </w:r>
      <w:r w:rsidRPr="00E70C65">
        <w:t xml:space="preserve"> writing</w:t>
      </w:r>
      <w:r w:rsidR="0027400D">
        <w:t>.</w:t>
      </w:r>
    </w:p>
    <w:p w14:paraId="33BA4C3F" w14:textId="77777777" w:rsidR="006F58B5" w:rsidRDefault="006F58B5" w:rsidP="001827DA">
      <w:pPr>
        <w:pStyle w:val="Heading2"/>
        <w:sectPr w:rsidR="006F58B5" w:rsidSect="00AD6202">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709" w:gutter="0"/>
          <w:pgNumType w:start="0"/>
          <w:cols w:space="708"/>
          <w:titlePg/>
          <w:docGrid w:linePitch="360"/>
        </w:sectPr>
      </w:pPr>
      <w:bookmarkStart w:id="21" w:name="_Toc126939001"/>
      <w:bookmarkStart w:id="22" w:name="_Toc140045573"/>
    </w:p>
    <w:p w14:paraId="084CFD33" w14:textId="1C09B55D" w:rsidR="00C74632" w:rsidRPr="00904883" w:rsidRDefault="00C74632" w:rsidP="001827DA">
      <w:pPr>
        <w:pStyle w:val="Heading2"/>
        <w:rPr>
          <w:b/>
        </w:rPr>
      </w:pPr>
      <w:bookmarkStart w:id="23" w:name="_Toc210121835"/>
      <w:r w:rsidRPr="00C74632">
        <w:lastRenderedPageBreak/>
        <w:t xml:space="preserve">What is the teacher looking for </w:t>
      </w:r>
      <w:r w:rsidRPr="003E1848">
        <w:t>in this assessment task?</w:t>
      </w:r>
      <w:bookmarkEnd w:id="21"/>
      <w:bookmarkEnd w:id="22"/>
      <w:bookmarkEnd w:id="23"/>
    </w:p>
    <w:p w14:paraId="0C9A49A0" w14:textId="66D2EB59" w:rsidR="00C74632" w:rsidRPr="00C74632" w:rsidRDefault="00414A47" w:rsidP="008B4303">
      <w:pPr>
        <w:pStyle w:val="FeatureBox2"/>
      </w:pPr>
      <w:r w:rsidRPr="00A21B96">
        <w:rPr>
          <w:b/>
          <w:bCs/>
        </w:rPr>
        <w:t xml:space="preserve">Teacher </w:t>
      </w:r>
      <w:proofErr w:type="gramStart"/>
      <w:r w:rsidRPr="00A21B96">
        <w:rPr>
          <w:b/>
          <w:bCs/>
        </w:rPr>
        <w:t>note</w:t>
      </w:r>
      <w:proofErr w:type="gramEnd"/>
      <w:r w:rsidRPr="008B4303">
        <w:t>:</w:t>
      </w:r>
      <w:r>
        <w:t xml:space="preserve"> t</w:t>
      </w:r>
      <w:r w:rsidR="00C74632" w:rsidRPr="00C74632">
        <w:t>his outline uses the criteria points from the marking guidelines to articulate the skills and knowledge required to meet the requirements of this task. It highlights to students what is expected of the response.</w:t>
      </w:r>
      <w:r w:rsidR="005F3F34">
        <w:t xml:space="preserve"> The content in</w:t>
      </w:r>
      <w:r w:rsidR="005F3F34" w:rsidRPr="00487A47">
        <w:t xml:space="preserve"> </w:t>
      </w:r>
      <w:r w:rsidR="005F3F34" w:rsidRPr="002B27E6">
        <w:t>bold is not a</w:t>
      </w:r>
      <w:r w:rsidR="005F3F34">
        <w:t xml:space="preserve">ssessed and there are student notes explaining this </w:t>
      </w:r>
      <w:r w:rsidR="00001F26">
        <w:t>to avoid confusion</w:t>
      </w:r>
      <w:r w:rsidR="00C137A2">
        <w:t>.</w:t>
      </w:r>
    </w:p>
    <w:p w14:paraId="0213222F" w14:textId="18D01326" w:rsidR="00405BE0" w:rsidRDefault="00B33A66" w:rsidP="008F6693">
      <w:pPr>
        <w:rPr>
          <w:rStyle w:val="Strong"/>
        </w:rPr>
      </w:pPr>
      <w:r w:rsidRPr="00C91CEB">
        <w:rPr>
          <w:rStyle w:val="Strong"/>
        </w:rPr>
        <w:t xml:space="preserve">Part A – </w:t>
      </w:r>
      <w:r w:rsidR="00AE2594">
        <w:rPr>
          <w:rStyle w:val="Strong"/>
        </w:rPr>
        <w:t>c</w:t>
      </w:r>
      <w:r w:rsidRPr="00A3227B">
        <w:rPr>
          <w:rStyle w:val="Strong"/>
        </w:rPr>
        <w:t>ompose a</w:t>
      </w:r>
      <w:r w:rsidRPr="00A3227B" w:rsidDel="00124385">
        <w:rPr>
          <w:rStyle w:val="Strong"/>
        </w:rPr>
        <w:t xml:space="preserve"> </w:t>
      </w:r>
      <w:r w:rsidR="00830E03" w:rsidRPr="00A3227B">
        <w:rPr>
          <w:rStyle w:val="Strong"/>
        </w:rPr>
        <w:t xml:space="preserve">persuasive </w:t>
      </w:r>
      <w:r w:rsidR="00830E03">
        <w:rPr>
          <w:rStyle w:val="Strong"/>
        </w:rPr>
        <w:t xml:space="preserve">or </w:t>
      </w:r>
      <w:r w:rsidRPr="00A3227B">
        <w:rPr>
          <w:rStyle w:val="Strong"/>
        </w:rPr>
        <w:t>discursive</w:t>
      </w:r>
      <w:r w:rsidR="00124385">
        <w:rPr>
          <w:rStyle w:val="Strong"/>
        </w:rPr>
        <w:t xml:space="preserve"> </w:t>
      </w:r>
      <w:r w:rsidRPr="00A3227B">
        <w:rPr>
          <w:rStyle w:val="Strong"/>
        </w:rPr>
        <w:t>text (</w:t>
      </w:r>
      <w:r>
        <w:rPr>
          <w:rStyle w:val="Strong"/>
        </w:rPr>
        <w:t>500</w:t>
      </w:r>
      <w:r w:rsidRPr="00A3227B">
        <w:rPr>
          <w:rStyle w:val="Strong"/>
        </w:rPr>
        <w:t xml:space="preserve"> words)</w:t>
      </w:r>
    </w:p>
    <w:p w14:paraId="3A8DD65B" w14:textId="52489087" w:rsidR="00253705" w:rsidRDefault="00253705" w:rsidP="00253705">
      <w:pPr>
        <w:pStyle w:val="Caption"/>
      </w:pPr>
      <w:r>
        <w:t xml:space="preserve">Table </w:t>
      </w:r>
      <w:r w:rsidR="00BC46B2">
        <w:fldChar w:fldCharType="begin"/>
      </w:r>
      <w:r w:rsidR="00BC46B2">
        <w:instrText xml:space="preserve"> SEQ Table \* ARABIC </w:instrText>
      </w:r>
      <w:r w:rsidR="00BC46B2">
        <w:fldChar w:fldCharType="separate"/>
      </w:r>
      <w:r w:rsidR="00FA2EC9">
        <w:rPr>
          <w:noProof/>
        </w:rPr>
        <w:t>3</w:t>
      </w:r>
      <w:r w:rsidR="00BC46B2">
        <w:rPr>
          <w:noProof/>
        </w:rPr>
        <w:fldChar w:fldCharType="end"/>
      </w:r>
      <w:r>
        <w:t xml:space="preserve"> – </w:t>
      </w:r>
      <w:r w:rsidR="00205C6B">
        <w:t xml:space="preserve">Part A </w:t>
      </w:r>
      <w:r w:rsidR="00D17A86">
        <w:t>–</w:t>
      </w:r>
      <w:r w:rsidR="00205C6B">
        <w:t xml:space="preserve"> </w:t>
      </w:r>
      <w:r w:rsidR="00830E03">
        <w:t xml:space="preserve">outline of </w:t>
      </w:r>
      <w:r>
        <w:t>what the tea</w:t>
      </w:r>
      <w:r w:rsidR="006F58B5">
        <w:t>c</w:t>
      </w:r>
      <w:r>
        <w:t>her is looking for</w:t>
      </w:r>
    </w:p>
    <w:tbl>
      <w:tblPr>
        <w:tblStyle w:val="Tableheader"/>
        <w:tblW w:w="14879" w:type="dxa"/>
        <w:tblLook w:val="04A0" w:firstRow="1" w:lastRow="0" w:firstColumn="1" w:lastColumn="0" w:noHBand="0" w:noVBand="1"/>
        <w:tblDescription w:val="A table that outlines what the teacher is looking for, the outcomes and syllabus content points addressed."/>
      </w:tblPr>
      <w:tblGrid>
        <w:gridCol w:w="3366"/>
        <w:gridCol w:w="3391"/>
        <w:gridCol w:w="3870"/>
        <w:gridCol w:w="4252"/>
      </w:tblGrid>
      <w:tr w:rsidR="007F766F" w14:paraId="2B1373E7" w14:textId="310C03CF"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7C178001" w14:textId="05CF3E6F" w:rsidR="00C373DE" w:rsidRPr="00D561F6" w:rsidRDefault="00C373DE" w:rsidP="008F6693">
            <w:r w:rsidRPr="00D561F6">
              <w:t>The teacher is looking to see how well you</w:t>
            </w:r>
          </w:p>
        </w:tc>
        <w:tc>
          <w:tcPr>
            <w:tcW w:w="3391" w:type="dxa"/>
          </w:tcPr>
          <w:p w14:paraId="2C96AA63" w14:textId="327DC948" w:rsidR="00C373DE" w:rsidRPr="00FA6F5C" w:rsidRDefault="00C373DE" w:rsidP="008F6693">
            <w:pPr>
              <w:cnfStyle w:val="100000000000" w:firstRow="1" w:lastRow="0" w:firstColumn="0" w:lastColumn="0" w:oddVBand="0" w:evenVBand="0" w:oddHBand="0" w:evenHBand="0" w:firstRowFirstColumn="0" w:firstRowLastColumn="0" w:lastRowFirstColumn="0" w:lastRowLastColumn="0"/>
              <w:rPr>
                <w:rStyle w:val="Strong"/>
                <w:b/>
                <w:bCs w:val="0"/>
              </w:rPr>
            </w:pPr>
            <w:r w:rsidRPr="00FA6F5C">
              <w:rPr>
                <w:rStyle w:val="Strong"/>
                <w:b/>
                <w:bCs w:val="0"/>
              </w:rPr>
              <w:t>Outcomes</w:t>
            </w:r>
          </w:p>
        </w:tc>
        <w:tc>
          <w:tcPr>
            <w:tcW w:w="3870" w:type="dxa"/>
          </w:tcPr>
          <w:p w14:paraId="0724EFD6" w14:textId="4A5F7004" w:rsidR="00C373DE" w:rsidRPr="00FA6F5C" w:rsidRDefault="00C373DE" w:rsidP="008F6693">
            <w:pPr>
              <w:cnfStyle w:val="100000000000" w:firstRow="1" w:lastRow="0" w:firstColumn="0" w:lastColumn="0" w:oddVBand="0" w:evenVBand="0" w:oddHBand="0" w:evenHBand="0" w:firstRowFirstColumn="0" w:firstRowLastColumn="0" w:lastRowFirstColumn="0" w:lastRowLastColumn="0"/>
              <w:rPr>
                <w:rStyle w:val="Strong"/>
                <w:b/>
                <w:bCs w:val="0"/>
              </w:rPr>
            </w:pPr>
            <w:r w:rsidRPr="00FA6F5C">
              <w:rPr>
                <w:rStyle w:val="Strong"/>
                <w:b/>
                <w:bCs w:val="0"/>
              </w:rPr>
              <w:t>Understanding</w:t>
            </w:r>
          </w:p>
        </w:tc>
        <w:tc>
          <w:tcPr>
            <w:tcW w:w="4252" w:type="dxa"/>
          </w:tcPr>
          <w:p w14:paraId="34FAE8ED" w14:textId="4A592B4F" w:rsidR="00C373DE" w:rsidRPr="00FA6F5C" w:rsidRDefault="00C373DE" w:rsidP="008F6693">
            <w:pPr>
              <w:cnfStyle w:val="100000000000" w:firstRow="1" w:lastRow="0" w:firstColumn="0" w:lastColumn="0" w:oddVBand="0" w:evenVBand="0" w:oddHBand="0" w:evenHBand="0" w:firstRowFirstColumn="0" w:firstRowLastColumn="0" w:lastRowFirstColumn="0" w:lastRowLastColumn="0"/>
            </w:pPr>
            <w:r w:rsidRPr="00FA6F5C">
              <w:t>Responding</w:t>
            </w:r>
          </w:p>
        </w:tc>
      </w:tr>
      <w:tr w:rsidR="007F766F" w14:paraId="6F861A81" w14:textId="705F064F"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5FD53DAE" w14:textId="79FAA758" w:rsidR="00C373DE" w:rsidRPr="00830E03" w:rsidRDefault="00C373DE" w:rsidP="00830E03">
            <w:pPr>
              <w:pStyle w:val="ListBullet"/>
              <w:rPr>
                <w:b w:val="0"/>
                <w:bCs/>
              </w:rPr>
            </w:pPr>
            <w:r w:rsidRPr="00830E03">
              <w:rPr>
                <w:b w:val="0"/>
                <w:bCs/>
              </w:rPr>
              <w:t>compose a</w:t>
            </w:r>
            <w:r w:rsidRPr="00830E03" w:rsidDel="00124385">
              <w:rPr>
                <w:b w:val="0"/>
                <w:bCs/>
              </w:rPr>
              <w:t xml:space="preserve"> </w:t>
            </w:r>
            <w:r w:rsidR="00830E03" w:rsidRPr="00830E03">
              <w:rPr>
                <w:b w:val="0"/>
                <w:bCs/>
              </w:rPr>
              <w:t xml:space="preserve">persuasive </w:t>
            </w:r>
            <w:r w:rsidR="00830E03">
              <w:rPr>
                <w:b w:val="0"/>
                <w:bCs/>
              </w:rPr>
              <w:t xml:space="preserve">or </w:t>
            </w:r>
            <w:r w:rsidRPr="00830E03">
              <w:rPr>
                <w:b w:val="0"/>
                <w:bCs/>
              </w:rPr>
              <w:t>discursive</w:t>
            </w:r>
            <w:r w:rsidR="00124385" w:rsidRPr="00830E03">
              <w:rPr>
                <w:b w:val="0"/>
                <w:bCs/>
              </w:rPr>
              <w:t xml:space="preserve"> </w:t>
            </w:r>
            <w:r w:rsidRPr="00830E03">
              <w:rPr>
                <w:b w:val="0"/>
                <w:bCs/>
              </w:rPr>
              <w:t>text that explores how texts can harness the power of language to make connections</w:t>
            </w:r>
          </w:p>
        </w:tc>
        <w:tc>
          <w:tcPr>
            <w:tcW w:w="3391" w:type="dxa"/>
          </w:tcPr>
          <w:p w14:paraId="12AC1AA0" w14:textId="3373A6CB" w:rsidR="00C373DE" w:rsidRDefault="00A3113F" w:rsidP="008F6693">
            <w:pPr>
              <w:cnfStyle w:val="000000100000" w:firstRow="0" w:lastRow="0" w:firstColumn="0" w:lastColumn="0" w:oddVBand="0" w:evenVBand="0" w:oddHBand="1" w:evenHBand="0" w:firstRowFirstColumn="0" w:firstRowLastColumn="0" w:lastRowFirstColumn="0" w:lastRowLastColumn="0"/>
              <w:rPr>
                <w:b/>
                <w:bCs/>
                <w:highlight w:val="yellow"/>
              </w:rPr>
            </w:pPr>
            <w:r w:rsidRPr="002D7819">
              <w:rPr>
                <w:b/>
                <w:bCs/>
              </w:rPr>
              <w:t>EST-11-04</w:t>
            </w:r>
            <w:r w:rsidRPr="002D7819">
              <w:t xml:space="preserve"> composes texts, using language forms and features in new and different contexts</w:t>
            </w:r>
          </w:p>
        </w:tc>
        <w:tc>
          <w:tcPr>
            <w:tcW w:w="3870" w:type="dxa"/>
          </w:tcPr>
          <w:p w14:paraId="7EB752B3" w14:textId="13A124C1" w:rsidR="00C373DE" w:rsidRPr="00FA2EC9" w:rsidRDefault="007F797C" w:rsidP="00CA7507">
            <w:pPr>
              <w:cnfStyle w:val="000000100000" w:firstRow="0" w:lastRow="0" w:firstColumn="0" w:lastColumn="0" w:oddVBand="0" w:evenVBand="0" w:oddHBand="1" w:evenHBand="0" w:firstRowFirstColumn="0" w:firstRowLastColumn="0" w:lastRowFirstColumn="0" w:lastRowLastColumn="0"/>
            </w:pPr>
            <w:r w:rsidRPr="007F797C">
              <w:t>The power of language to shape and influence meaning</w:t>
            </w:r>
          </w:p>
        </w:tc>
        <w:tc>
          <w:tcPr>
            <w:tcW w:w="4252" w:type="dxa"/>
          </w:tcPr>
          <w:p w14:paraId="2AEF9857" w14:textId="280BBA7C" w:rsidR="00E00969" w:rsidRDefault="00C5521D" w:rsidP="008F6693">
            <w:pPr>
              <w:cnfStyle w:val="000000100000" w:firstRow="0" w:lastRow="0" w:firstColumn="0" w:lastColumn="0" w:oddVBand="0" w:evenVBand="0" w:oddHBand="1" w:evenHBand="0" w:firstRowFirstColumn="0" w:firstRowLastColumn="0" w:lastRowFirstColumn="0" w:lastRowLastColumn="0"/>
            </w:pPr>
            <w:r w:rsidRPr="00C5521D">
              <w:t>Compose persuasive, di</w:t>
            </w:r>
            <w:r w:rsidRPr="00C1061E">
              <w:t xml:space="preserve">scursive </w:t>
            </w:r>
            <w:r w:rsidRPr="00C1061E">
              <w:rPr>
                <w:b/>
              </w:rPr>
              <w:t>and imaginative</w:t>
            </w:r>
            <w:r w:rsidRPr="00C1061E">
              <w:t xml:space="preserve"> texts</w:t>
            </w:r>
            <w:r w:rsidRPr="00C5521D">
              <w:t xml:space="preserve"> that explore increasingly complex ideas</w:t>
            </w:r>
          </w:p>
          <w:p w14:paraId="0881F94B" w14:textId="73CA5033" w:rsidR="00FA2EC9" w:rsidRPr="00FA2EC9" w:rsidRDefault="00A17AAA" w:rsidP="00FA2EC9">
            <w:pPr>
              <w:pStyle w:val="FeatureBox3"/>
              <w:cnfStyle w:val="000000100000" w:firstRow="0" w:lastRow="0" w:firstColumn="0" w:lastColumn="0" w:oddVBand="0" w:evenVBand="0" w:oddHBand="1" w:evenHBand="0" w:firstRowFirstColumn="0" w:firstRowLastColumn="0" w:lastRowFirstColumn="0" w:lastRowLastColumn="0"/>
            </w:pPr>
            <w:r w:rsidRPr="00DF2D70">
              <w:rPr>
                <w:b/>
              </w:rPr>
              <w:t>Student note</w:t>
            </w:r>
            <w:r w:rsidRPr="00FA2EC9">
              <w:rPr>
                <w:bCs/>
              </w:rPr>
              <w:t>:</w:t>
            </w:r>
            <w:r w:rsidR="00E00969" w:rsidRPr="00FA2EC9">
              <w:rPr>
                <w:bCs/>
              </w:rPr>
              <w:t xml:space="preserve"> </w:t>
            </w:r>
            <w:r w:rsidR="00E00969" w:rsidRPr="00E00969">
              <w:t xml:space="preserve">you are not required to compose an imaginative </w:t>
            </w:r>
            <w:r w:rsidR="00F604AF">
              <w:t>re</w:t>
            </w:r>
            <w:r w:rsidR="00E00969" w:rsidRPr="00E00969">
              <w:t>s</w:t>
            </w:r>
            <w:r w:rsidR="00F604AF">
              <w:t>ponse</w:t>
            </w:r>
            <w:r w:rsidR="00E00969" w:rsidRPr="00E00969">
              <w:t xml:space="preserve"> for this assessment</w:t>
            </w:r>
            <w:r w:rsidR="00FA2EC9">
              <w:t>.</w:t>
            </w:r>
          </w:p>
        </w:tc>
      </w:tr>
      <w:tr w:rsidR="007F766F" w14:paraId="08B11AA6" w14:textId="73BC3CD5" w:rsidTr="00CE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9E33452" w14:textId="15567C74" w:rsidR="00C373DE" w:rsidRPr="00830E03" w:rsidRDefault="00C373DE" w:rsidP="00830E03">
            <w:pPr>
              <w:pStyle w:val="ListBullet"/>
              <w:rPr>
                <w:b w:val="0"/>
                <w:bCs/>
              </w:rPr>
            </w:pPr>
            <w:r w:rsidRPr="00830E03">
              <w:rPr>
                <w:b w:val="0"/>
                <w:bCs/>
              </w:rPr>
              <w:t xml:space="preserve">use the codes and </w:t>
            </w:r>
            <w:r w:rsidRPr="00830E03">
              <w:rPr>
                <w:b w:val="0"/>
                <w:bCs/>
              </w:rPr>
              <w:lastRenderedPageBreak/>
              <w:t>conventions of your chosen form to shape meaning</w:t>
            </w:r>
          </w:p>
        </w:tc>
        <w:tc>
          <w:tcPr>
            <w:tcW w:w="3391" w:type="dxa"/>
          </w:tcPr>
          <w:p w14:paraId="3C5AF68C" w14:textId="76D293BB" w:rsidR="00C373DE" w:rsidRPr="00D84E3B" w:rsidRDefault="00C373DE" w:rsidP="008F6693">
            <w:pPr>
              <w:cnfStyle w:val="000000010000" w:firstRow="0" w:lastRow="0" w:firstColumn="0" w:lastColumn="0" w:oddVBand="0" w:evenVBand="0" w:oddHBand="0" w:evenHBand="1" w:firstRowFirstColumn="0" w:firstRowLastColumn="0" w:lastRowFirstColumn="0" w:lastRowLastColumn="0"/>
              <w:rPr>
                <w:b/>
                <w:bCs/>
              </w:rPr>
            </w:pPr>
            <w:r w:rsidRPr="002D7819">
              <w:rPr>
                <w:b/>
                <w:bCs/>
              </w:rPr>
              <w:lastRenderedPageBreak/>
              <w:t>EST-11-04</w:t>
            </w:r>
            <w:r w:rsidRPr="002D7819">
              <w:t xml:space="preserve"> composes texts, </w:t>
            </w:r>
            <w:r w:rsidRPr="002D7819">
              <w:lastRenderedPageBreak/>
              <w:t>using language forms and features in new and different contexts</w:t>
            </w:r>
          </w:p>
        </w:tc>
        <w:tc>
          <w:tcPr>
            <w:tcW w:w="3870" w:type="dxa"/>
          </w:tcPr>
          <w:p w14:paraId="0BB15483" w14:textId="2DBA8267" w:rsidR="00C373DE" w:rsidRPr="00F451D0" w:rsidRDefault="00B427A6" w:rsidP="00D9138C">
            <w:pPr>
              <w:cnfStyle w:val="000000010000" w:firstRow="0" w:lastRow="0" w:firstColumn="0" w:lastColumn="0" w:oddVBand="0" w:evenVBand="0" w:oddHBand="0" w:evenHBand="1" w:firstRowFirstColumn="0" w:firstRowLastColumn="0" w:lastRowFirstColumn="0" w:lastRowLastColumn="0"/>
            </w:pPr>
            <w:r w:rsidRPr="00B427A6">
              <w:lastRenderedPageBreak/>
              <w:t xml:space="preserve">The ways mode, medium and </w:t>
            </w:r>
            <w:r w:rsidRPr="00B427A6">
              <w:lastRenderedPageBreak/>
              <w:t>context shape meaning</w:t>
            </w:r>
          </w:p>
        </w:tc>
        <w:tc>
          <w:tcPr>
            <w:tcW w:w="4252" w:type="dxa"/>
          </w:tcPr>
          <w:p w14:paraId="177699D6" w14:textId="3F05F670" w:rsidR="00C373DE" w:rsidRPr="00F451D0" w:rsidRDefault="00E91821" w:rsidP="00902E91">
            <w:pPr>
              <w:cnfStyle w:val="000000010000" w:firstRow="0" w:lastRow="0" w:firstColumn="0" w:lastColumn="0" w:oddVBand="0" w:evenVBand="0" w:oddHBand="0" w:evenHBand="1" w:firstRowFirstColumn="0" w:firstRowLastColumn="0" w:lastRowFirstColumn="0" w:lastRowLastColumn="0"/>
            </w:pPr>
            <w:r w:rsidRPr="00E91821">
              <w:lastRenderedPageBreak/>
              <w:t xml:space="preserve">Use accurate spelling, punctuation, </w:t>
            </w:r>
            <w:r w:rsidRPr="00E91821">
              <w:lastRenderedPageBreak/>
              <w:t>syntax and metalanguage in creating critical and creative texts</w:t>
            </w:r>
          </w:p>
        </w:tc>
      </w:tr>
      <w:tr w:rsidR="007F766F" w14:paraId="302A9B90" w14:textId="15EEACCC"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6B3B16A" w14:textId="123A9070" w:rsidR="00C373DE" w:rsidRPr="000371DE" w:rsidRDefault="00F034CF" w:rsidP="000371DE">
            <w:pPr>
              <w:pStyle w:val="ListBullet"/>
              <w:rPr>
                <w:b w:val="0"/>
                <w:bCs/>
              </w:rPr>
            </w:pPr>
            <w:r w:rsidRPr="000371DE">
              <w:rPr>
                <w:b w:val="0"/>
                <w:bCs/>
              </w:rPr>
              <w:lastRenderedPageBreak/>
              <w:t xml:space="preserve">make compositional choices appropriate to the </w:t>
            </w:r>
            <w:r w:rsidR="00D54DDF" w:rsidRPr="000371DE">
              <w:rPr>
                <w:b w:val="0"/>
                <w:bCs/>
              </w:rPr>
              <w:t>audience</w:t>
            </w:r>
            <w:r w:rsidR="00F77C66" w:rsidRPr="000371DE">
              <w:rPr>
                <w:b w:val="0"/>
                <w:bCs/>
              </w:rPr>
              <w:t xml:space="preserve"> and</w:t>
            </w:r>
            <w:r w:rsidR="00D54DDF" w:rsidRPr="000371DE">
              <w:rPr>
                <w:b w:val="0"/>
                <w:bCs/>
              </w:rPr>
              <w:t xml:space="preserve"> </w:t>
            </w:r>
            <w:r w:rsidRPr="000371DE">
              <w:rPr>
                <w:b w:val="0"/>
                <w:bCs/>
              </w:rPr>
              <w:t>purpose of your piece</w:t>
            </w:r>
            <w:r w:rsidR="00366173" w:rsidRPr="000371DE">
              <w:rPr>
                <w:b w:val="0"/>
                <w:bCs/>
              </w:rPr>
              <w:t xml:space="preserve">, the audience of the </w:t>
            </w:r>
            <w:r w:rsidR="00366173" w:rsidRPr="00C2624E">
              <w:rPr>
                <w:rStyle w:val="Emphasis"/>
              </w:rPr>
              <w:t>Emerging Writers Summit</w:t>
            </w:r>
            <w:r w:rsidR="00366173" w:rsidRPr="000371DE">
              <w:rPr>
                <w:b w:val="0"/>
                <w:bCs/>
              </w:rPr>
              <w:t xml:space="preserve"> (EWS)</w:t>
            </w:r>
          </w:p>
        </w:tc>
        <w:tc>
          <w:tcPr>
            <w:tcW w:w="3391" w:type="dxa"/>
          </w:tcPr>
          <w:p w14:paraId="36A9EE60" w14:textId="7F96FF6D" w:rsidR="00C373DE" w:rsidRPr="00FA2EC9" w:rsidRDefault="00F034CF" w:rsidP="008F6693">
            <w:pPr>
              <w:cnfStyle w:val="000000100000" w:firstRow="0" w:lastRow="0" w:firstColumn="0" w:lastColumn="0" w:oddVBand="0" w:evenVBand="0" w:oddHBand="1" w:evenHBand="0" w:firstRowFirstColumn="0" w:firstRowLastColumn="0" w:lastRowFirstColumn="0" w:lastRowLastColumn="0"/>
            </w:pPr>
            <w:r w:rsidRPr="00D84E3B">
              <w:rPr>
                <w:b/>
                <w:bCs/>
              </w:rPr>
              <w:t>EST-11-05</w:t>
            </w:r>
            <w:r w:rsidRPr="00D84E3B">
              <w:t xml:space="preserve"> composes critical and creative texts for a range of audiences and purpose</w:t>
            </w:r>
          </w:p>
        </w:tc>
        <w:tc>
          <w:tcPr>
            <w:tcW w:w="3870" w:type="dxa"/>
          </w:tcPr>
          <w:p w14:paraId="57378EC2" w14:textId="5ED1EDEF" w:rsidR="00C373DE" w:rsidRPr="00FA2EC9" w:rsidRDefault="004F7E05" w:rsidP="008F6693">
            <w:pPr>
              <w:cnfStyle w:val="000000100000" w:firstRow="0" w:lastRow="0" w:firstColumn="0" w:lastColumn="0" w:oddVBand="0" w:evenVBand="0" w:oddHBand="1" w:evenHBand="0" w:firstRowFirstColumn="0" w:firstRowLastColumn="0" w:lastRowFirstColumn="0" w:lastRowLastColumn="0"/>
            </w:pPr>
            <w:r w:rsidRPr="001E198B">
              <w:t>The ways various language features, including figurative elements, shape ideas, perspectives and experiences</w:t>
            </w:r>
          </w:p>
        </w:tc>
        <w:tc>
          <w:tcPr>
            <w:tcW w:w="4252" w:type="dxa"/>
          </w:tcPr>
          <w:p w14:paraId="46D2F29B" w14:textId="36A1D50C" w:rsidR="00446D10" w:rsidRDefault="00446D10" w:rsidP="008F6693">
            <w:pPr>
              <w:cnfStyle w:val="000000100000" w:firstRow="0" w:lastRow="0" w:firstColumn="0" w:lastColumn="0" w:oddVBand="0" w:evenVBand="0" w:oddHBand="1" w:evenHBand="0" w:firstRowFirstColumn="0" w:firstRowLastColumn="0" w:lastRowFirstColumn="0" w:lastRowLastColumn="0"/>
            </w:pPr>
            <w:r w:rsidRPr="000A7386">
              <w:t>Compose texts that integrate different modes and mediums for a range of purposes and audiences</w:t>
            </w:r>
          </w:p>
          <w:p w14:paraId="0067C543" w14:textId="7977046C" w:rsidR="00CE69E6" w:rsidRPr="00F451D0" w:rsidRDefault="00D97AE9" w:rsidP="00F451D0">
            <w:pPr>
              <w:cnfStyle w:val="000000100000" w:firstRow="0" w:lastRow="0" w:firstColumn="0" w:lastColumn="0" w:oddVBand="0" w:evenVBand="0" w:oddHBand="1" w:evenHBand="0" w:firstRowFirstColumn="0" w:firstRowLastColumn="0" w:lastRowFirstColumn="0" w:lastRowLastColumn="0"/>
            </w:pPr>
            <w:r w:rsidRPr="00D97AE9">
              <w:t>Draft, edit, revise and refine texts for a range of purposes and audiences</w:t>
            </w:r>
          </w:p>
        </w:tc>
      </w:tr>
    </w:tbl>
    <w:p w14:paraId="629198D1" w14:textId="1FF2D747" w:rsidR="00EF7053" w:rsidRPr="00480F4C" w:rsidRDefault="00EF7053" w:rsidP="00E161E7">
      <w:pPr>
        <w:rPr>
          <w:rStyle w:val="Strong"/>
        </w:rPr>
      </w:pPr>
      <w:bookmarkStart w:id="24" w:name="_Toc126939002"/>
      <w:bookmarkStart w:id="25" w:name="_Toc140045574"/>
      <w:bookmarkStart w:id="26" w:name="_Toc176529684"/>
      <w:r w:rsidRPr="00EF7053">
        <w:rPr>
          <w:rStyle w:val="Strong"/>
        </w:rPr>
        <w:t xml:space="preserve">Part </w:t>
      </w:r>
      <w:r>
        <w:rPr>
          <w:rStyle w:val="Strong"/>
        </w:rPr>
        <w:t>B</w:t>
      </w:r>
      <w:r w:rsidRPr="00EF7053">
        <w:rPr>
          <w:rStyle w:val="Strong"/>
        </w:rPr>
        <w:t xml:space="preserve"> – </w:t>
      </w:r>
      <w:r>
        <w:rPr>
          <w:rStyle w:val="Strong"/>
        </w:rPr>
        <w:t>reflection</w:t>
      </w:r>
      <w:r w:rsidRPr="00EF7053">
        <w:rPr>
          <w:rStyle w:val="Strong"/>
        </w:rPr>
        <w:t xml:space="preserve"> (500 words)</w:t>
      </w:r>
    </w:p>
    <w:p w14:paraId="263B6BD2" w14:textId="0B871B2B" w:rsidR="009803E0" w:rsidRDefault="009803E0" w:rsidP="009803E0">
      <w:pPr>
        <w:pStyle w:val="Caption"/>
      </w:pPr>
      <w:r>
        <w:t xml:space="preserve">Table </w:t>
      </w:r>
      <w:r w:rsidR="00BC46B2">
        <w:fldChar w:fldCharType="begin"/>
      </w:r>
      <w:r w:rsidR="00BC46B2">
        <w:instrText xml:space="preserve"> SEQ Table \* ARABIC </w:instrText>
      </w:r>
      <w:r w:rsidR="00BC46B2">
        <w:fldChar w:fldCharType="separate"/>
      </w:r>
      <w:r w:rsidR="00FA2EC9">
        <w:rPr>
          <w:noProof/>
        </w:rPr>
        <w:t>4</w:t>
      </w:r>
      <w:r w:rsidR="00BC46B2">
        <w:rPr>
          <w:noProof/>
        </w:rPr>
        <w:fldChar w:fldCharType="end"/>
      </w:r>
      <w:r>
        <w:t xml:space="preserve"> – Part B – </w:t>
      </w:r>
      <w:r w:rsidR="002349E9">
        <w:t xml:space="preserve">outline of </w:t>
      </w:r>
      <w:r>
        <w:t>what the teacher is looking for</w:t>
      </w:r>
    </w:p>
    <w:tbl>
      <w:tblPr>
        <w:tblStyle w:val="Tableheader"/>
        <w:tblW w:w="5104" w:type="pct"/>
        <w:tblLayout w:type="fixed"/>
        <w:tblLook w:val="04A0" w:firstRow="1" w:lastRow="0" w:firstColumn="1" w:lastColumn="0" w:noHBand="0" w:noVBand="1"/>
        <w:tblDescription w:val="A table that outlines what the teacher is looking for, the outcomes and syllabus content points addressed."/>
      </w:tblPr>
      <w:tblGrid>
        <w:gridCol w:w="3363"/>
        <w:gridCol w:w="3381"/>
        <w:gridCol w:w="3869"/>
        <w:gridCol w:w="4252"/>
      </w:tblGrid>
      <w:tr w:rsidR="00D128E1" w14:paraId="5472CB20" w14:textId="77777777" w:rsidTr="00D1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14:paraId="4BD5BF38" w14:textId="66A730FF" w:rsidR="00960484" w:rsidRDefault="00960484" w:rsidP="00B33A66">
            <w:pPr>
              <w:pStyle w:val="ListBullet"/>
              <w:numPr>
                <w:ilvl w:val="0"/>
                <w:numId w:val="0"/>
              </w:numPr>
              <w:spacing w:before="240"/>
              <w:rPr>
                <w:rStyle w:val="Strong"/>
              </w:rPr>
            </w:pPr>
            <w:r w:rsidRPr="00D561F6">
              <w:t>The teacher is looking to see how well you</w:t>
            </w:r>
          </w:p>
        </w:tc>
        <w:tc>
          <w:tcPr>
            <w:tcW w:w="1137" w:type="pct"/>
          </w:tcPr>
          <w:p w14:paraId="6215AD8B" w14:textId="590D3E42" w:rsidR="00960484" w:rsidRPr="00960484" w:rsidRDefault="00960484" w:rsidP="00B33A66">
            <w:pPr>
              <w:pStyle w:val="ListBullet"/>
              <w:numPr>
                <w:ilvl w:val="0"/>
                <w:numId w:val="0"/>
              </w:numPr>
              <w:spacing w:before="240"/>
              <w:cnfStyle w:val="100000000000" w:firstRow="1" w:lastRow="0" w:firstColumn="0" w:lastColumn="0" w:oddVBand="0" w:evenVBand="0" w:oddHBand="0" w:evenHBand="0" w:firstRowFirstColumn="0" w:firstRowLastColumn="0" w:lastRowFirstColumn="0" w:lastRowLastColumn="0"/>
              <w:rPr>
                <w:rStyle w:val="Strong"/>
                <w:b/>
                <w:bCs w:val="0"/>
              </w:rPr>
            </w:pPr>
            <w:r w:rsidRPr="00960484">
              <w:rPr>
                <w:rStyle w:val="Strong"/>
                <w:b/>
                <w:bCs w:val="0"/>
              </w:rPr>
              <w:t>Outcomes</w:t>
            </w:r>
          </w:p>
        </w:tc>
        <w:tc>
          <w:tcPr>
            <w:tcW w:w="1301" w:type="pct"/>
          </w:tcPr>
          <w:p w14:paraId="74AFA468" w14:textId="2C859EE9" w:rsidR="00960484" w:rsidRPr="00960484" w:rsidRDefault="00960484" w:rsidP="00B33A66">
            <w:pPr>
              <w:pStyle w:val="ListBullet"/>
              <w:numPr>
                <w:ilvl w:val="0"/>
                <w:numId w:val="0"/>
              </w:numPr>
              <w:spacing w:before="240"/>
              <w:cnfStyle w:val="100000000000" w:firstRow="1" w:lastRow="0" w:firstColumn="0" w:lastColumn="0" w:oddVBand="0" w:evenVBand="0" w:oddHBand="0" w:evenHBand="0" w:firstRowFirstColumn="0" w:firstRowLastColumn="0" w:lastRowFirstColumn="0" w:lastRowLastColumn="0"/>
              <w:rPr>
                <w:rStyle w:val="Strong"/>
                <w:b/>
                <w:bCs w:val="0"/>
              </w:rPr>
            </w:pPr>
            <w:r w:rsidRPr="00960484">
              <w:rPr>
                <w:rStyle w:val="Strong"/>
                <w:b/>
                <w:bCs w:val="0"/>
              </w:rPr>
              <w:t>Understanding</w:t>
            </w:r>
          </w:p>
        </w:tc>
        <w:tc>
          <w:tcPr>
            <w:tcW w:w="1430" w:type="pct"/>
          </w:tcPr>
          <w:p w14:paraId="11430DBD" w14:textId="40D7E0BD" w:rsidR="00960484" w:rsidRPr="00960484" w:rsidRDefault="00960484" w:rsidP="00B33A66">
            <w:pPr>
              <w:pStyle w:val="ListBullet"/>
              <w:numPr>
                <w:ilvl w:val="0"/>
                <w:numId w:val="0"/>
              </w:numPr>
              <w:spacing w:before="240"/>
              <w:cnfStyle w:val="100000000000" w:firstRow="1" w:lastRow="0" w:firstColumn="0" w:lastColumn="0" w:oddVBand="0" w:evenVBand="0" w:oddHBand="0" w:evenHBand="0" w:firstRowFirstColumn="0" w:firstRowLastColumn="0" w:lastRowFirstColumn="0" w:lastRowLastColumn="0"/>
              <w:rPr>
                <w:rStyle w:val="Strong"/>
                <w:b/>
                <w:bCs w:val="0"/>
              </w:rPr>
            </w:pPr>
            <w:r w:rsidRPr="00960484">
              <w:rPr>
                <w:rStyle w:val="Strong"/>
                <w:b/>
                <w:bCs w:val="0"/>
              </w:rPr>
              <w:t>Responding</w:t>
            </w:r>
          </w:p>
        </w:tc>
      </w:tr>
      <w:tr w:rsidR="00D128E1" w14:paraId="5CA86D70" w14:textId="77777777" w:rsidTr="00D1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14:paraId="52E75EB2" w14:textId="22FB595D" w:rsidR="006C6A41" w:rsidRPr="002349E9" w:rsidRDefault="00714228" w:rsidP="002349E9">
            <w:pPr>
              <w:pStyle w:val="ListBullet"/>
              <w:rPr>
                <w:b w:val="0"/>
                <w:bCs/>
              </w:rPr>
            </w:pPr>
            <w:r w:rsidRPr="002349E9">
              <w:rPr>
                <w:b w:val="0"/>
                <w:bCs/>
              </w:rPr>
              <w:t>explain</w:t>
            </w:r>
            <w:r w:rsidR="006C6A41" w:rsidRPr="002349E9">
              <w:rPr>
                <w:b w:val="0"/>
                <w:bCs/>
              </w:rPr>
              <w:t xml:space="preserve"> the influence of the language and form of the </w:t>
            </w:r>
            <w:r w:rsidRPr="002349E9">
              <w:rPr>
                <w:b w:val="0"/>
                <w:bCs/>
              </w:rPr>
              <w:t>core</w:t>
            </w:r>
            <w:r w:rsidR="006C6A41" w:rsidRPr="002349E9">
              <w:rPr>
                <w:b w:val="0"/>
                <w:bCs/>
              </w:rPr>
              <w:t xml:space="preserve"> text on your </w:t>
            </w:r>
            <w:r w:rsidRPr="002349E9">
              <w:rPr>
                <w:b w:val="0"/>
                <w:bCs/>
              </w:rPr>
              <w:t>text</w:t>
            </w:r>
          </w:p>
        </w:tc>
        <w:tc>
          <w:tcPr>
            <w:tcW w:w="1137" w:type="pct"/>
          </w:tcPr>
          <w:p w14:paraId="2D59317E" w14:textId="7A5D1D78" w:rsidR="00A341D3" w:rsidRDefault="006C6A41" w:rsidP="00AE6258">
            <w:pPr>
              <w:pStyle w:val="ListBullet"/>
              <w:numPr>
                <w:ilvl w:val="0"/>
                <w:numId w:val="0"/>
              </w:numPr>
              <w:spacing w:before="240"/>
              <w:cnfStyle w:val="000000100000" w:firstRow="0" w:lastRow="0" w:firstColumn="0" w:lastColumn="0" w:oddVBand="0" w:evenVBand="0" w:oddHBand="1" w:evenHBand="0" w:firstRowFirstColumn="0" w:firstRowLastColumn="0" w:lastRowFirstColumn="0" w:lastRowLastColumn="0"/>
            </w:pPr>
            <w:r w:rsidRPr="00DE6B22">
              <w:rPr>
                <w:b/>
                <w:bCs/>
              </w:rPr>
              <w:t>EST-11-02</w:t>
            </w:r>
            <w:r w:rsidRPr="00D314EB">
              <w:t xml:space="preserve"> </w:t>
            </w:r>
            <w:r w:rsidR="00A341D3" w:rsidRPr="00D314EB">
              <w:t>explains the relationships between texts through context, form and language</w:t>
            </w:r>
          </w:p>
          <w:p w14:paraId="1128A4DD" w14:textId="61408AB7" w:rsidR="006C6A41" w:rsidRDefault="006C6A41" w:rsidP="00AE6258">
            <w:pPr>
              <w:pStyle w:val="ListBullet"/>
              <w:numPr>
                <w:ilvl w:val="0"/>
                <w:numId w:val="0"/>
              </w:numPr>
              <w:spacing w:before="240"/>
              <w:cnfStyle w:val="000000100000" w:firstRow="0" w:lastRow="0" w:firstColumn="0" w:lastColumn="0" w:oddVBand="0" w:evenVBand="0" w:oddHBand="1" w:evenHBand="0" w:firstRowFirstColumn="0" w:firstRowLastColumn="0" w:lastRowFirstColumn="0" w:lastRowLastColumn="0"/>
              <w:rPr>
                <w:rStyle w:val="Strong"/>
              </w:rPr>
            </w:pPr>
            <w:r w:rsidRPr="008224F0">
              <w:rPr>
                <w:rFonts w:eastAsia="Arial"/>
                <w:b/>
                <w:bCs/>
              </w:rPr>
              <w:lastRenderedPageBreak/>
              <w:t>EST-11-06</w:t>
            </w:r>
            <w:r w:rsidRPr="00FA2EC9">
              <w:rPr>
                <w:rFonts w:eastAsia="Arial"/>
              </w:rPr>
              <w:t xml:space="preserve"> </w:t>
            </w:r>
            <w:r w:rsidRPr="008224F0">
              <w:rPr>
                <w:rFonts w:eastAsia="Arial"/>
              </w:rPr>
              <w:t>explains own compositional processes and the ways choices of language, form and structure can shape meanin</w:t>
            </w:r>
            <w:r>
              <w:rPr>
                <w:rFonts w:eastAsia="Arial"/>
              </w:rPr>
              <w:t>g</w:t>
            </w:r>
          </w:p>
        </w:tc>
        <w:tc>
          <w:tcPr>
            <w:tcW w:w="1301" w:type="pct"/>
          </w:tcPr>
          <w:p w14:paraId="3CFC9484" w14:textId="77777777" w:rsidR="00621FDD" w:rsidRDefault="00621FDD" w:rsidP="009C351A">
            <w:pPr>
              <w:cnfStyle w:val="000000100000" w:firstRow="0" w:lastRow="0" w:firstColumn="0" w:lastColumn="0" w:oddVBand="0" w:evenVBand="0" w:oddHBand="1" w:evenHBand="0" w:firstRowFirstColumn="0" w:firstRowLastColumn="0" w:lastRowFirstColumn="0" w:lastRowLastColumn="0"/>
              <w:rPr>
                <w:rStyle w:val="Strong"/>
                <w:b w:val="0"/>
                <w:bCs w:val="0"/>
              </w:rPr>
            </w:pPr>
            <w:r w:rsidRPr="009C351A">
              <w:rPr>
                <w:rStyle w:val="Strong"/>
                <w:b w:val="0"/>
                <w:bCs w:val="0"/>
              </w:rPr>
              <w:lastRenderedPageBreak/>
              <w:t>The power of language to shape and influence meaning</w:t>
            </w:r>
          </w:p>
          <w:p w14:paraId="5F496FBA" w14:textId="6B7BDA26" w:rsidR="00391F19" w:rsidRPr="00FA2EC9" w:rsidRDefault="006C6A41" w:rsidP="00AE6258">
            <w:pPr>
              <w:cnfStyle w:val="000000100000" w:firstRow="0" w:lastRow="0" w:firstColumn="0" w:lastColumn="0" w:oddVBand="0" w:evenVBand="0" w:oddHBand="1" w:evenHBand="0" w:firstRowFirstColumn="0" w:firstRowLastColumn="0" w:lastRowFirstColumn="0" w:lastRowLastColumn="0"/>
              <w:rPr>
                <w:rStyle w:val="Strong"/>
                <w:b w:val="0"/>
                <w:bCs w:val="0"/>
              </w:rPr>
            </w:pPr>
            <w:r w:rsidRPr="00DC13BD">
              <w:rPr>
                <w:rStyle w:val="Strong"/>
                <w:b w:val="0"/>
                <w:bCs w:val="0"/>
              </w:rPr>
              <w:t xml:space="preserve">The similarities and differences in </w:t>
            </w:r>
            <w:r w:rsidRPr="00DC13BD">
              <w:rPr>
                <w:rStyle w:val="Strong"/>
                <w:b w:val="0"/>
                <w:bCs w:val="0"/>
              </w:rPr>
              <w:lastRenderedPageBreak/>
              <w:t>language forms, features and structures within and between texts</w:t>
            </w:r>
          </w:p>
        </w:tc>
        <w:tc>
          <w:tcPr>
            <w:tcW w:w="1430" w:type="pct"/>
          </w:tcPr>
          <w:p w14:paraId="1F500A50" w14:textId="7038C174" w:rsidR="006C6A41" w:rsidRPr="00FA2EC9" w:rsidRDefault="00F1620B" w:rsidP="00B33A66">
            <w:pPr>
              <w:pStyle w:val="ListBullet"/>
              <w:numPr>
                <w:ilvl w:val="0"/>
                <w:numId w:val="0"/>
              </w:numPr>
              <w:spacing w:before="240"/>
              <w:cnfStyle w:val="000000100000" w:firstRow="0" w:lastRow="0" w:firstColumn="0" w:lastColumn="0" w:oddVBand="0" w:evenVBand="0" w:oddHBand="1" w:evenHBand="0" w:firstRowFirstColumn="0" w:firstRowLastColumn="0" w:lastRowFirstColumn="0" w:lastRowLastColumn="0"/>
              <w:rPr>
                <w:rStyle w:val="Strong"/>
                <w:b w:val="0"/>
                <w:bCs w:val="0"/>
              </w:rPr>
            </w:pPr>
            <w:r w:rsidRPr="00F1620B">
              <w:rPr>
                <w:rStyle w:val="Strong"/>
                <w:b w:val="0"/>
                <w:bCs w:val="0"/>
              </w:rPr>
              <w:lastRenderedPageBreak/>
              <w:t>Use appropriate metalanguage to assess and reflect on the value of writing</w:t>
            </w:r>
          </w:p>
        </w:tc>
      </w:tr>
      <w:tr w:rsidR="00D128E1" w14:paraId="6D018A2C" w14:textId="77777777" w:rsidTr="00D1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14:paraId="447B3B60" w14:textId="3E914DD7" w:rsidR="006C6A41" w:rsidRPr="002349E9" w:rsidRDefault="006C6A41" w:rsidP="002349E9">
            <w:pPr>
              <w:pStyle w:val="ListBullet"/>
              <w:rPr>
                <w:b w:val="0"/>
                <w:bCs/>
              </w:rPr>
            </w:pPr>
            <w:r w:rsidRPr="002349E9">
              <w:rPr>
                <w:b w:val="0"/>
                <w:bCs/>
              </w:rPr>
              <w:t xml:space="preserve">support your response with textual references that show how </w:t>
            </w:r>
            <w:r w:rsidR="006C4DF4" w:rsidRPr="002349E9">
              <w:rPr>
                <w:b w:val="0"/>
                <w:bCs/>
              </w:rPr>
              <w:t xml:space="preserve">the language, form and structure of the core text has </w:t>
            </w:r>
            <w:r w:rsidR="00BD7B00" w:rsidRPr="002349E9">
              <w:rPr>
                <w:b w:val="0"/>
                <w:bCs/>
              </w:rPr>
              <w:t>influenced the</w:t>
            </w:r>
            <w:r w:rsidRPr="002349E9">
              <w:rPr>
                <w:b w:val="0"/>
                <w:bCs/>
              </w:rPr>
              <w:t xml:space="preserve"> ideas </w:t>
            </w:r>
            <w:r w:rsidR="00606E92" w:rsidRPr="002349E9">
              <w:rPr>
                <w:b w:val="0"/>
                <w:bCs/>
              </w:rPr>
              <w:t xml:space="preserve">and </w:t>
            </w:r>
            <w:r w:rsidRPr="002349E9">
              <w:rPr>
                <w:b w:val="0"/>
                <w:bCs/>
              </w:rPr>
              <w:t>perspectives</w:t>
            </w:r>
            <w:r w:rsidR="00BD7B00" w:rsidRPr="002349E9">
              <w:rPr>
                <w:b w:val="0"/>
                <w:bCs/>
              </w:rPr>
              <w:t xml:space="preserve"> in your text</w:t>
            </w:r>
          </w:p>
        </w:tc>
        <w:tc>
          <w:tcPr>
            <w:tcW w:w="1137" w:type="pct"/>
          </w:tcPr>
          <w:p w14:paraId="2CDC9CE7" w14:textId="1F7BFC13" w:rsidR="006C6A41" w:rsidRDefault="006C6A41" w:rsidP="00B33A66">
            <w:pPr>
              <w:pStyle w:val="ListBullet"/>
              <w:numPr>
                <w:ilvl w:val="0"/>
                <w:numId w:val="0"/>
              </w:numPr>
              <w:spacing w:before="240"/>
              <w:cnfStyle w:val="000000010000" w:firstRow="0" w:lastRow="0" w:firstColumn="0" w:lastColumn="0" w:oddVBand="0" w:evenVBand="0" w:oddHBand="0" w:evenHBand="1" w:firstRowFirstColumn="0" w:firstRowLastColumn="0" w:lastRowFirstColumn="0" w:lastRowLastColumn="0"/>
            </w:pPr>
            <w:r w:rsidRPr="00DE6B22">
              <w:rPr>
                <w:b/>
                <w:bCs/>
              </w:rPr>
              <w:t>EST-11-02</w:t>
            </w:r>
            <w:r w:rsidRPr="00D314EB">
              <w:t xml:space="preserve"> explains the relationships between texts through context, form and language</w:t>
            </w:r>
          </w:p>
          <w:p w14:paraId="46A1BBF9" w14:textId="080183F8" w:rsidR="006C6A41" w:rsidRDefault="006C6A41" w:rsidP="00F451D0">
            <w:pPr>
              <w:pStyle w:val="ListBullet"/>
              <w:numPr>
                <w:ilvl w:val="0"/>
                <w:numId w:val="0"/>
              </w:numPr>
              <w:spacing w:before="240"/>
              <w:cnfStyle w:val="000000010000" w:firstRow="0" w:lastRow="0" w:firstColumn="0" w:lastColumn="0" w:oddVBand="0" w:evenVBand="0" w:oddHBand="0" w:evenHBand="1" w:firstRowFirstColumn="0" w:firstRowLastColumn="0" w:lastRowFirstColumn="0" w:lastRowLastColumn="0"/>
              <w:rPr>
                <w:rStyle w:val="Strong"/>
              </w:rPr>
            </w:pPr>
            <w:r w:rsidRPr="00DE7BED">
              <w:rPr>
                <w:b/>
                <w:bCs/>
              </w:rPr>
              <w:t>EST-11-06</w:t>
            </w:r>
            <w:r w:rsidRPr="00DE7BED">
              <w:t xml:space="preserve"> explains own compositional processes and the ways choices of language, form and structure can shape meaning</w:t>
            </w:r>
          </w:p>
        </w:tc>
        <w:tc>
          <w:tcPr>
            <w:tcW w:w="1301" w:type="pct"/>
          </w:tcPr>
          <w:p w14:paraId="3657BE1E" w14:textId="77777777" w:rsidR="00960484" w:rsidRDefault="000D485C" w:rsidP="00B33A66">
            <w:pPr>
              <w:pStyle w:val="ListBullet"/>
              <w:numPr>
                <w:ilvl w:val="0"/>
                <w:numId w:val="0"/>
              </w:numPr>
              <w:spacing w:before="240"/>
              <w:cnfStyle w:val="000000010000" w:firstRow="0" w:lastRow="0" w:firstColumn="0" w:lastColumn="0" w:oddVBand="0" w:evenVBand="0" w:oddHBand="0" w:evenHBand="1" w:firstRowFirstColumn="0" w:firstRowLastColumn="0" w:lastRowFirstColumn="0" w:lastRowLastColumn="0"/>
              <w:rPr>
                <w:rStyle w:val="Strong"/>
                <w:b w:val="0"/>
                <w:bCs w:val="0"/>
              </w:rPr>
            </w:pPr>
            <w:r w:rsidRPr="000D485C">
              <w:rPr>
                <w:rStyle w:val="Strong"/>
                <w:b w:val="0"/>
                <w:bCs w:val="0"/>
              </w:rPr>
              <w:t>The ways mode, medium and context shape meaning</w:t>
            </w:r>
          </w:p>
          <w:p w14:paraId="45B52117" w14:textId="096CC763" w:rsidR="00FC610D" w:rsidRPr="00FA2EC9" w:rsidRDefault="006D4816" w:rsidP="00B33A66">
            <w:pPr>
              <w:pStyle w:val="ListBullet"/>
              <w:numPr>
                <w:ilvl w:val="0"/>
                <w:numId w:val="0"/>
              </w:numPr>
              <w:spacing w:before="240"/>
              <w:cnfStyle w:val="000000010000" w:firstRow="0" w:lastRow="0" w:firstColumn="0" w:lastColumn="0" w:oddVBand="0" w:evenVBand="0" w:oddHBand="0" w:evenHBand="1" w:firstRowFirstColumn="0" w:firstRowLastColumn="0" w:lastRowFirstColumn="0" w:lastRowLastColumn="0"/>
              <w:rPr>
                <w:rStyle w:val="Strong"/>
                <w:b w:val="0"/>
                <w:bCs w:val="0"/>
              </w:rPr>
            </w:pPr>
            <w:r w:rsidRPr="006D4816">
              <w:rPr>
                <w:rStyle w:val="Strong"/>
                <w:b w:val="0"/>
                <w:bCs w:val="0"/>
              </w:rPr>
              <w:t>The similarities and differences in language forms, features and structures within and between texts</w:t>
            </w:r>
          </w:p>
        </w:tc>
        <w:tc>
          <w:tcPr>
            <w:tcW w:w="1430" w:type="pct"/>
          </w:tcPr>
          <w:p w14:paraId="50C33CD5" w14:textId="2D29E3E1" w:rsidR="006C6A41" w:rsidRPr="00FA2EC9" w:rsidRDefault="00195433" w:rsidP="00B33A66">
            <w:pPr>
              <w:pStyle w:val="ListBullet"/>
              <w:numPr>
                <w:ilvl w:val="0"/>
                <w:numId w:val="0"/>
              </w:numPr>
              <w:spacing w:before="240"/>
              <w:cnfStyle w:val="000000010000" w:firstRow="0" w:lastRow="0" w:firstColumn="0" w:lastColumn="0" w:oddVBand="0" w:evenVBand="0" w:oddHBand="0" w:evenHBand="1" w:firstRowFirstColumn="0" w:firstRowLastColumn="0" w:lastRowFirstColumn="0" w:lastRowLastColumn="0"/>
              <w:rPr>
                <w:rStyle w:val="Strong"/>
                <w:b w:val="0"/>
              </w:rPr>
            </w:pPr>
            <w:r w:rsidRPr="00195433">
              <w:rPr>
                <w:rStyle w:val="Strong"/>
                <w:b w:val="0"/>
                <w:bCs w:val="0"/>
              </w:rPr>
              <w:t>Compose texts that make thematic and stylistic connections with other texts</w:t>
            </w:r>
          </w:p>
        </w:tc>
      </w:tr>
      <w:tr w:rsidR="00D128E1" w14:paraId="333E5E89" w14:textId="77777777" w:rsidTr="00D1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14:paraId="6F1EAF2B" w14:textId="40E02C73" w:rsidR="006C6A41" w:rsidRPr="002349E9" w:rsidRDefault="006C6A41" w:rsidP="002349E9">
            <w:pPr>
              <w:pStyle w:val="ListBullet"/>
              <w:rPr>
                <w:b w:val="0"/>
                <w:bCs/>
              </w:rPr>
            </w:pPr>
            <w:r w:rsidRPr="002349E9">
              <w:rPr>
                <w:b w:val="0"/>
                <w:bCs/>
              </w:rPr>
              <w:t xml:space="preserve">use the codes and conventions of reflective writing to </w:t>
            </w:r>
            <w:r w:rsidR="00D91955" w:rsidRPr="002349E9">
              <w:rPr>
                <w:b w:val="0"/>
                <w:bCs/>
              </w:rPr>
              <w:t>explain</w:t>
            </w:r>
            <w:r w:rsidRPr="002349E9">
              <w:rPr>
                <w:b w:val="0"/>
                <w:bCs/>
              </w:rPr>
              <w:t xml:space="preserve"> your creative and </w:t>
            </w:r>
            <w:r w:rsidRPr="002349E9">
              <w:rPr>
                <w:b w:val="0"/>
                <w:bCs/>
              </w:rPr>
              <w:lastRenderedPageBreak/>
              <w:t>compositional choices</w:t>
            </w:r>
          </w:p>
        </w:tc>
        <w:tc>
          <w:tcPr>
            <w:tcW w:w="1137" w:type="pct"/>
          </w:tcPr>
          <w:p w14:paraId="07330820" w14:textId="1D5109BA" w:rsidR="006C6A41" w:rsidRPr="00FA2EC9" w:rsidRDefault="00BC26D1" w:rsidP="00B33A66">
            <w:pPr>
              <w:pStyle w:val="ListBullet"/>
              <w:numPr>
                <w:ilvl w:val="0"/>
                <w:numId w:val="0"/>
              </w:numPr>
              <w:spacing w:before="240"/>
              <w:cnfStyle w:val="000000100000" w:firstRow="0" w:lastRow="0" w:firstColumn="0" w:lastColumn="0" w:oddVBand="0" w:evenVBand="0" w:oddHBand="1" w:evenHBand="0" w:firstRowFirstColumn="0" w:firstRowLastColumn="0" w:lastRowFirstColumn="0" w:lastRowLastColumn="0"/>
              <w:rPr>
                <w:rStyle w:val="Strong"/>
                <w:b w:val="0"/>
                <w:bCs w:val="0"/>
              </w:rPr>
            </w:pPr>
            <w:r w:rsidRPr="002D7819">
              <w:rPr>
                <w:b/>
                <w:bCs/>
              </w:rPr>
              <w:lastRenderedPageBreak/>
              <w:t>EST-11-04</w:t>
            </w:r>
            <w:r w:rsidRPr="002D7819">
              <w:t xml:space="preserve"> composes texts, using language forms and features in new and different context</w:t>
            </w:r>
            <w:r w:rsidR="006C6A41" w:rsidRPr="00DE7BED">
              <w:t>s</w:t>
            </w:r>
          </w:p>
        </w:tc>
        <w:tc>
          <w:tcPr>
            <w:tcW w:w="1301" w:type="pct"/>
          </w:tcPr>
          <w:p w14:paraId="4BCB5EB5" w14:textId="48EEF20C" w:rsidR="009803F2" w:rsidRPr="00FA2EC9" w:rsidRDefault="008C21A0" w:rsidP="009E45C1">
            <w:pPr>
              <w:pStyle w:val="ListBullet"/>
              <w:numPr>
                <w:ilvl w:val="0"/>
                <w:numId w:val="0"/>
              </w:numPr>
              <w:spacing w:before="240"/>
              <w:cnfStyle w:val="000000100000" w:firstRow="0" w:lastRow="0" w:firstColumn="0" w:lastColumn="0" w:oddVBand="0" w:evenVBand="0" w:oddHBand="1" w:evenHBand="0" w:firstRowFirstColumn="0" w:firstRowLastColumn="0" w:lastRowFirstColumn="0" w:lastRowLastColumn="0"/>
              <w:rPr>
                <w:rStyle w:val="Strong"/>
                <w:b w:val="0"/>
                <w:bCs w:val="0"/>
              </w:rPr>
            </w:pPr>
            <w:r w:rsidRPr="008C21A0">
              <w:rPr>
                <w:rStyle w:val="Strong"/>
                <w:b w:val="0"/>
                <w:bCs w:val="0"/>
              </w:rPr>
              <w:t>The ways various language features, including figurative elements, shape ideas, perspectives and experiences</w:t>
            </w:r>
          </w:p>
        </w:tc>
        <w:tc>
          <w:tcPr>
            <w:tcW w:w="1430" w:type="pct"/>
          </w:tcPr>
          <w:p w14:paraId="394F117D" w14:textId="77777777" w:rsidR="00466CB4" w:rsidRPr="00466CB4" w:rsidRDefault="00466CB4" w:rsidP="00B33A66">
            <w:pPr>
              <w:pStyle w:val="ListBullet"/>
              <w:numPr>
                <w:ilvl w:val="0"/>
                <w:numId w:val="0"/>
              </w:numPr>
              <w:spacing w:before="240"/>
              <w:cnfStyle w:val="000000100000" w:firstRow="0" w:lastRow="0" w:firstColumn="0" w:lastColumn="0" w:oddVBand="0" w:evenVBand="0" w:oddHBand="1" w:evenHBand="0" w:firstRowFirstColumn="0" w:firstRowLastColumn="0" w:lastRowFirstColumn="0" w:lastRowLastColumn="0"/>
              <w:rPr>
                <w:rStyle w:val="Strong"/>
                <w:b w:val="0"/>
                <w:bCs w:val="0"/>
              </w:rPr>
            </w:pPr>
            <w:r w:rsidRPr="00466CB4">
              <w:rPr>
                <w:rStyle w:val="Strong"/>
                <w:b w:val="0"/>
                <w:bCs w:val="0"/>
              </w:rPr>
              <w:t>Compose texts that integrate different modes and mediums for a range of purposes and audiences</w:t>
            </w:r>
          </w:p>
          <w:p w14:paraId="06C810E5" w14:textId="77777777" w:rsidR="00A270DA" w:rsidRDefault="00C62FFA" w:rsidP="00AE6258">
            <w:pPr>
              <w:pStyle w:val="ListBullet"/>
              <w:numPr>
                <w:ilvl w:val="0"/>
                <w:numId w:val="0"/>
              </w:numPr>
              <w:spacing w:before="240"/>
              <w:cnfStyle w:val="000000100000" w:firstRow="0" w:lastRow="0" w:firstColumn="0" w:lastColumn="0" w:oddVBand="0" w:evenVBand="0" w:oddHBand="1" w:evenHBand="0" w:firstRowFirstColumn="0" w:firstRowLastColumn="0" w:lastRowFirstColumn="0" w:lastRowLastColumn="0"/>
              <w:rPr>
                <w:rStyle w:val="Strong"/>
                <w:b w:val="0"/>
                <w:bCs w:val="0"/>
              </w:rPr>
            </w:pPr>
            <w:r w:rsidRPr="00C62FFA">
              <w:rPr>
                <w:rStyle w:val="Strong"/>
                <w:b w:val="0"/>
                <w:bCs w:val="0"/>
              </w:rPr>
              <w:lastRenderedPageBreak/>
              <w:t xml:space="preserve">Use accurate spelling, punctuation, syntax and metalanguage in creating </w:t>
            </w:r>
            <w:r w:rsidRPr="00C1061E">
              <w:rPr>
                <w:rStyle w:val="Strong"/>
                <w:b w:val="0"/>
                <w:bCs w:val="0"/>
              </w:rPr>
              <w:t xml:space="preserve">critical </w:t>
            </w:r>
            <w:r w:rsidRPr="00C1061E">
              <w:rPr>
                <w:rStyle w:val="Strong"/>
              </w:rPr>
              <w:t>and creative</w:t>
            </w:r>
            <w:r w:rsidRPr="00C1061E">
              <w:rPr>
                <w:rStyle w:val="Strong"/>
                <w:b w:val="0"/>
                <w:bCs w:val="0"/>
              </w:rPr>
              <w:t xml:space="preserve"> texts</w:t>
            </w:r>
          </w:p>
          <w:p w14:paraId="53FD309A" w14:textId="7E1216C0" w:rsidR="00FA2EC9" w:rsidRPr="00FA2EC9" w:rsidRDefault="00FE337E" w:rsidP="00FA2EC9">
            <w:pPr>
              <w:pStyle w:val="FeatureBox3"/>
              <w:cnfStyle w:val="000000100000" w:firstRow="0" w:lastRow="0" w:firstColumn="0" w:lastColumn="0" w:oddVBand="0" w:evenVBand="0" w:oddHBand="1" w:evenHBand="0" w:firstRowFirstColumn="0" w:firstRowLastColumn="0" w:lastRowFirstColumn="0" w:lastRowLastColumn="0"/>
            </w:pPr>
            <w:r w:rsidRPr="00946E75">
              <w:rPr>
                <w:b/>
                <w:bCs/>
              </w:rPr>
              <w:t>Student note</w:t>
            </w:r>
            <w:r w:rsidRPr="00FA2EC9">
              <w:t xml:space="preserve">: </w:t>
            </w:r>
            <w:r w:rsidRPr="00E00969">
              <w:t xml:space="preserve">you are not required to compose </w:t>
            </w:r>
            <w:r w:rsidR="00085204">
              <w:t>a creative response</w:t>
            </w:r>
            <w:r w:rsidRPr="00E00969">
              <w:t xml:space="preserve"> for this </w:t>
            </w:r>
            <w:r w:rsidR="00E822E7">
              <w:t xml:space="preserve">part of the </w:t>
            </w:r>
            <w:r w:rsidRPr="00E00969">
              <w:t>assessment</w:t>
            </w:r>
            <w:r w:rsidR="00FA2EC9">
              <w:t>.</w:t>
            </w:r>
          </w:p>
        </w:tc>
      </w:tr>
    </w:tbl>
    <w:p w14:paraId="5EB2ECAF" w14:textId="763997C3" w:rsidR="003058C0" w:rsidRPr="005514F4" w:rsidRDefault="003058C0" w:rsidP="003058C0">
      <w:pPr>
        <w:pStyle w:val="Imageattributioncaption"/>
      </w:pPr>
      <w:hyperlink r:id="rId26">
        <w:r w:rsidRPr="005514F4">
          <w:rPr>
            <w:rStyle w:val="Hyperlink"/>
            <w:rFonts w:eastAsia="Arial"/>
          </w:rPr>
          <w:t>English St</w:t>
        </w:r>
        <w:r>
          <w:rPr>
            <w:rStyle w:val="Hyperlink"/>
            <w:rFonts w:eastAsia="Arial"/>
          </w:rPr>
          <w:t>andard</w:t>
        </w:r>
        <w:r w:rsidRPr="005514F4">
          <w:rPr>
            <w:rStyle w:val="Hyperlink"/>
            <w:rFonts w:eastAsia="Arial"/>
          </w:rPr>
          <w:t xml:space="preserve"> 11–12 Syllabus</w:t>
        </w:r>
      </w:hyperlink>
      <w:r w:rsidRPr="005514F4">
        <w:t xml:space="preserve"> NSW Education Standards Authority (NESA) for and on behalf of the Crown in right of the State of New South Wales, 2024.</w:t>
      </w:r>
    </w:p>
    <w:p w14:paraId="0966D5FB" w14:textId="77777777" w:rsidR="00FC6C8C" w:rsidRPr="00910ECE" w:rsidRDefault="00FC6C8C" w:rsidP="00910ECE">
      <w:pPr>
        <w:suppressAutoHyphens w:val="0"/>
        <w:spacing w:before="0" w:after="160" w:line="259" w:lineRule="auto"/>
        <w:rPr>
          <w:rFonts w:eastAsiaTheme="majorEastAsia"/>
          <w:color w:val="002664"/>
          <w:sz w:val="36"/>
          <w:szCs w:val="48"/>
        </w:rPr>
        <w:sectPr w:rsidR="00FC6C8C" w:rsidRPr="00910ECE" w:rsidSect="00586378">
          <w:pgSz w:w="16838" w:h="11906" w:orient="landscape" w:code="9"/>
          <w:pgMar w:top="1134" w:right="1134" w:bottom="1134" w:left="1134" w:header="709" w:footer="709" w:gutter="0"/>
          <w:cols w:space="708"/>
          <w:docGrid w:linePitch="360"/>
        </w:sectPr>
      </w:pPr>
    </w:p>
    <w:p w14:paraId="24975346" w14:textId="183B8EB0" w:rsidR="00B4358A" w:rsidRPr="00C74632" w:rsidRDefault="00B4358A" w:rsidP="00B4358A">
      <w:pPr>
        <w:pStyle w:val="Heading2"/>
        <w:rPr>
          <w:b/>
          <w:bCs w:val="0"/>
        </w:rPr>
      </w:pPr>
      <w:bookmarkStart w:id="27" w:name="_Toc210121836"/>
      <w:r w:rsidRPr="004B4B20">
        <w:lastRenderedPageBreak/>
        <w:t>Steps to success</w:t>
      </w:r>
      <w:bookmarkEnd w:id="24"/>
      <w:bookmarkEnd w:id="25"/>
      <w:bookmarkEnd w:id="26"/>
      <w:bookmarkEnd w:id="27"/>
    </w:p>
    <w:p w14:paraId="5C6272BA" w14:textId="767FD6B3" w:rsidR="00B4358A" w:rsidRPr="001A76EA" w:rsidRDefault="00B4358A" w:rsidP="00B4358A">
      <w:pPr>
        <w:pStyle w:val="FeatureBox2"/>
      </w:pPr>
      <w:r w:rsidRPr="001504D3">
        <w:rPr>
          <w:rStyle w:val="Strong"/>
        </w:rPr>
        <w:t xml:space="preserve">Teacher </w:t>
      </w:r>
      <w:proofErr w:type="gramStart"/>
      <w:r w:rsidRPr="001504D3">
        <w:rPr>
          <w:rStyle w:val="Strong"/>
        </w:rPr>
        <w:t>note</w:t>
      </w:r>
      <w:proofErr w:type="gramEnd"/>
      <w:r w:rsidRPr="00FA2EC9">
        <w:rPr>
          <w:rStyle w:val="Strong"/>
          <w:b w:val="0"/>
          <w:bCs w:val="0"/>
        </w:rPr>
        <w:t>:</w:t>
      </w:r>
      <w:r>
        <w:t xml:space="preserve"> </w:t>
      </w:r>
      <w:r w:rsidR="00061632" w:rsidRPr="00B41257">
        <w:t xml:space="preserve">this task is designed to allow students to authentically engage with their writing while responding to the theme of the </w:t>
      </w:r>
      <w:r w:rsidR="00061632" w:rsidRPr="00E50270">
        <w:rPr>
          <w:i/>
          <w:iCs/>
        </w:rPr>
        <w:t>Emerging Writers Summit</w:t>
      </w:r>
      <w:r w:rsidR="00061632" w:rsidRPr="00B41257">
        <w:t xml:space="preserve"> (EWS).</w:t>
      </w:r>
      <w:r w:rsidR="00061632" w:rsidRPr="00061632">
        <w:t xml:space="preserve"> </w:t>
      </w:r>
      <w:r w:rsidR="003074C2">
        <w:t xml:space="preserve">Changes </w:t>
      </w:r>
      <w:r w:rsidR="00061632" w:rsidRPr="00061632">
        <w:t xml:space="preserve">can be made to the audience, purpose, </w:t>
      </w:r>
      <w:r w:rsidR="003074C2">
        <w:t xml:space="preserve">context </w:t>
      </w:r>
      <w:r w:rsidR="00061632" w:rsidRPr="00061632">
        <w:t xml:space="preserve">and word limit as necessary to suit </w:t>
      </w:r>
      <w:r w:rsidR="003074C2">
        <w:t>the school</w:t>
      </w:r>
      <w:r w:rsidR="00061632" w:rsidRPr="00061632">
        <w:t xml:space="preserve"> context.</w:t>
      </w:r>
      <w:r w:rsidR="00351D35">
        <w:t xml:space="preserve"> T</w:t>
      </w:r>
      <w:r w:rsidRPr="001A76EA">
        <w:t xml:space="preserve">his </w:t>
      </w:r>
      <w:r w:rsidRPr="00A07133">
        <w:t>schedule</w:t>
      </w:r>
      <w:r w:rsidRPr="001A76EA">
        <w:t xml:space="preserve"> is designed to support students to successfully complete the task and to support teachers in their monitoring of student </w:t>
      </w:r>
      <w:r w:rsidRPr="00EE31EA">
        <w:t xml:space="preserve">progress. </w:t>
      </w:r>
      <w:r w:rsidR="00E734D1" w:rsidRPr="00EE31EA">
        <w:t xml:space="preserve">The list should be </w:t>
      </w:r>
      <w:r w:rsidR="003074C2">
        <w:t>refined</w:t>
      </w:r>
      <w:r w:rsidR="00E734D1" w:rsidRPr="00EE31EA">
        <w:t xml:space="preserve"> to reflect the resources and materials provided to the class. The list provided below reflects the resources, activities and core formative tasks provided </w:t>
      </w:r>
      <w:r w:rsidR="00BD3FF1">
        <w:t>to</w:t>
      </w:r>
      <w:r w:rsidR="00E734D1" w:rsidRPr="00EE31EA">
        <w:t xml:space="preserve"> the </w:t>
      </w:r>
      <w:r w:rsidR="00BD3FF1">
        <w:t>class</w:t>
      </w:r>
      <w:r w:rsidR="001C640E">
        <w:t>. The list provided below reflects the resources, activities and core formative tasks</w:t>
      </w:r>
      <w:r w:rsidR="00E734D1" w:rsidRPr="00EE31EA">
        <w:t xml:space="preserve"> that would be useful for students as they refine their assessment submission.</w:t>
      </w:r>
      <w:r w:rsidR="00E734D1">
        <w:t xml:space="preserve"> </w:t>
      </w:r>
      <w:r w:rsidRPr="001A76EA">
        <w:t>This schedule is not for the purposes of compliance and students should not be penalised for not meeting interim times. The second column could be:</w:t>
      </w:r>
    </w:p>
    <w:p w14:paraId="47D842A7" w14:textId="77777777" w:rsidR="00B4358A" w:rsidRPr="001A76EA" w:rsidRDefault="00B4358A" w:rsidP="00B4358A">
      <w:pPr>
        <w:pStyle w:val="FeatureBox2"/>
        <w:numPr>
          <w:ilvl w:val="0"/>
          <w:numId w:val="3"/>
        </w:numPr>
        <w:spacing w:before="120"/>
        <w:ind w:left="567" w:hanging="567"/>
      </w:pPr>
      <w:r w:rsidRPr="001A76EA">
        <w:t>determined and refined by the teacher based on school context</w:t>
      </w:r>
    </w:p>
    <w:p w14:paraId="4E81EEE3" w14:textId="77777777" w:rsidR="00B4358A" w:rsidRPr="001A76EA" w:rsidRDefault="00B4358A" w:rsidP="00B4358A">
      <w:pPr>
        <w:pStyle w:val="FeatureBox2"/>
        <w:numPr>
          <w:ilvl w:val="0"/>
          <w:numId w:val="3"/>
        </w:numPr>
        <w:spacing w:before="120"/>
        <w:ind w:left="567" w:hanging="567"/>
      </w:pPr>
      <w:r w:rsidRPr="001A76EA">
        <w:t>used to feed forward</w:t>
      </w:r>
    </w:p>
    <w:p w14:paraId="69B65BB8" w14:textId="77777777" w:rsidR="00B4358A" w:rsidRPr="001A76EA" w:rsidRDefault="00B4358A" w:rsidP="00B4358A">
      <w:pPr>
        <w:pStyle w:val="FeatureBox2"/>
        <w:numPr>
          <w:ilvl w:val="0"/>
          <w:numId w:val="3"/>
        </w:numPr>
        <w:spacing w:before="120"/>
        <w:ind w:left="567" w:hanging="567"/>
      </w:pPr>
      <w:r w:rsidRPr="001A76EA">
        <w:t>co-constructed with students.</w:t>
      </w:r>
    </w:p>
    <w:p w14:paraId="07A88862" w14:textId="03D80785" w:rsidR="00755D67" w:rsidRPr="00C74632" w:rsidRDefault="00B4358A" w:rsidP="00717AD5">
      <w:pPr>
        <w:spacing w:after="0"/>
      </w:pPr>
      <w:r w:rsidRPr="009E45C1">
        <w:t>Implementing the steps to success will support you to demonstrate your knowledge, skills and understanding and prompt you to seek support as it is needed. These steps also provide you with opportunities to receive feedback throughout the drafting and refining process.</w:t>
      </w:r>
      <w:r w:rsidR="00717AD5" w:rsidRPr="009E45C1">
        <w:t xml:space="preserve"> </w:t>
      </w:r>
      <w:r w:rsidR="00755D67" w:rsidRPr="0073391A">
        <w:t>You should refer to the following resources and activities to help you prepare for the assessment task.</w:t>
      </w:r>
    </w:p>
    <w:p w14:paraId="03A7474C" w14:textId="7A79E097" w:rsidR="00B4358A" w:rsidRPr="00C74632" w:rsidRDefault="00B4358A" w:rsidP="00B4358A">
      <w:pPr>
        <w:pStyle w:val="Caption"/>
      </w:pPr>
      <w:r w:rsidRPr="00ED0C57">
        <w:t xml:space="preserve">Table </w:t>
      </w:r>
      <w:r w:rsidRPr="00ED0C57">
        <w:fldChar w:fldCharType="begin"/>
      </w:r>
      <w:r w:rsidRPr="00ED0C57">
        <w:instrText>SEQ Table \* ARABIC</w:instrText>
      </w:r>
      <w:r w:rsidRPr="00ED0C57">
        <w:fldChar w:fldCharType="separate"/>
      </w:r>
      <w:r w:rsidR="00FA2EC9">
        <w:rPr>
          <w:noProof/>
        </w:rPr>
        <w:t>5</w:t>
      </w:r>
      <w:r w:rsidRPr="00ED0C57">
        <w:fldChar w:fldCharType="end"/>
      </w:r>
      <w:r w:rsidRPr="00ED0C57">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and what needs to be done."/>
      </w:tblPr>
      <w:tblGrid>
        <w:gridCol w:w="2689"/>
        <w:gridCol w:w="6941"/>
      </w:tblGrid>
      <w:tr w:rsidR="00B4358A" w:rsidRPr="00C74632" w14:paraId="3BA128F4" w14:textId="77777777" w:rsidTr="0038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366D533" w14:textId="77777777" w:rsidR="00B4358A" w:rsidRPr="00C20D10" w:rsidRDefault="00B4358A" w:rsidP="00806010">
            <w:r w:rsidRPr="00C20D10">
              <w:t>Steps</w:t>
            </w:r>
          </w:p>
        </w:tc>
        <w:tc>
          <w:tcPr>
            <w:tcW w:w="3604" w:type="pct"/>
          </w:tcPr>
          <w:p w14:paraId="5B0DCDE8" w14:textId="30A9FAB1" w:rsidR="00B4358A" w:rsidRPr="00C20D10" w:rsidRDefault="00B4358A" w:rsidP="00806010">
            <w:pPr>
              <w:cnfStyle w:val="100000000000" w:firstRow="1" w:lastRow="0" w:firstColumn="0" w:lastColumn="0" w:oddVBand="0" w:evenVBand="0" w:oddHBand="0" w:evenHBand="0" w:firstRowFirstColumn="0" w:firstRowLastColumn="0" w:lastRowFirstColumn="0" w:lastRowLastColumn="0"/>
            </w:pPr>
            <w:r w:rsidRPr="00674D80">
              <w:t>What I need to do</w:t>
            </w:r>
          </w:p>
        </w:tc>
      </w:tr>
      <w:tr w:rsidR="00946E75" w:rsidRPr="00C74632" w14:paraId="6DE27776" w14:textId="77777777" w:rsidTr="00387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30ACF328" w14:textId="6230B04F" w:rsidR="0058525B" w:rsidRPr="00DF6E23" w:rsidRDefault="0058525B" w:rsidP="0058525B">
            <w:pPr>
              <w:rPr>
                <w:highlight w:val="yellow"/>
              </w:rPr>
            </w:pPr>
            <w:r w:rsidRPr="00120FAA">
              <w:t xml:space="preserve">Understand the </w:t>
            </w:r>
            <w:r w:rsidR="00CE6621">
              <w:t>t</w:t>
            </w:r>
            <w:r w:rsidRPr="00120FAA">
              <w:t xml:space="preserve">ask </w:t>
            </w:r>
            <w:r w:rsidR="00CE6621">
              <w:t>r</w:t>
            </w:r>
            <w:r w:rsidRPr="00120FAA">
              <w:t>equirements</w:t>
            </w:r>
          </w:p>
        </w:tc>
        <w:tc>
          <w:tcPr>
            <w:tcW w:w="3604" w:type="pct"/>
          </w:tcPr>
          <w:p w14:paraId="5CBBB75D" w14:textId="63BDEA15" w:rsidR="0058525B" w:rsidRDefault="0058525B" w:rsidP="0058525B">
            <w:pPr>
              <w:cnfStyle w:val="000000100000" w:firstRow="0" w:lastRow="0" w:firstColumn="0" w:lastColumn="0" w:oddVBand="0" w:evenVBand="0" w:oddHBand="1" w:evenHBand="0" w:firstRowFirstColumn="0" w:firstRowLastColumn="0" w:lastRowFirstColumn="0" w:lastRowLastColumn="0"/>
            </w:pPr>
            <w:r w:rsidRPr="00120FAA">
              <w:t xml:space="preserve">Familiarise yourself with the </w:t>
            </w:r>
            <w:r w:rsidRPr="00E50270">
              <w:rPr>
                <w:i/>
                <w:iCs/>
              </w:rPr>
              <w:t>E</w:t>
            </w:r>
            <w:r w:rsidR="00642F5D" w:rsidRPr="00E50270">
              <w:rPr>
                <w:i/>
                <w:iCs/>
              </w:rPr>
              <w:t xml:space="preserve">merging </w:t>
            </w:r>
            <w:r w:rsidRPr="00E50270">
              <w:rPr>
                <w:i/>
                <w:iCs/>
              </w:rPr>
              <w:t>W</w:t>
            </w:r>
            <w:r w:rsidR="00642F5D" w:rsidRPr="00E50270">
              <w:rPr>
                <w:i/>
                <w:iCs/>
              </w:rPr>
              <w:t xml:space="preserve">riters </w:t>
            </w:r>
            <w:r w:rsidRPr="00E50270">
              <w:rPr>
                <w:i/>
                <w:iCs/>
              </w:rPr>
              <w:t>S</w:t>
            </w:r>
            <w:r w:rsidR="00642F5D" w:rsidRPr="00E50270">
              <w:rPr>
                <w:i/>
                <w:iCs/>
              </w:rPr>
              <w:t>ummit</w:t>
            </w:r>
            <w:r w:rsidRPr="00120FAA">
              <w:t xml:space="preserve"> theme, </w:t>
            </w:r>
            <w:r w:rsidRPr="00956A44">
              <w:t>‘</w:t>
            </w:r>
            <w:r w:rsidRPr="00E50270">
              <w:t>Harnessing the power of language to make connection</w:t>
            </w:r>
            <w:r w:rsidRPr="00956A44">
              <w:t>’</w:t>
            </w:r>
            <w:r w:rsidRPr="00120FAA">
              <w:t>. Review the expectations for both the persuasive</w:t>
            </w:r>
            <w:r w:rsidR="00085204">
              <w:t xml:space="preserve"> and </w:t>
            </w:r>
            <w:r w:rsidRPr="00120FAA">
              <w:t>discursive text and the reflective piece.</w:t>
            </w:r>
          </w:p>
          <w:p w14:paraId="28763FE8" w14:textId="77777777" w:rsidR="008B3899" w:rsidRPr="007320AB" w:rsidRDefault="008B3899" w:rsidP="008B3899">
            <w:pPr>
              <w:cnfStyle w:val="000000100000" w:firstRow="0" w:lastRow="0" w:firstColumn="0" w:lastColumn="0" w:oddVBand="0" w:evenVBand="0" w:oddHBand="1" w:evenHBand="0" w:firstRowFirstColumn="0" w:firstRowLastColumn="0" w:lastRowFirstColumn="0" w:lastRowLastColumn="0"/>
            </w:pPr>
            <w:r w:rsidRPr="007320AB">
              <w:t>Use:</w:t>
            </w:r>
          </w:p>
          <w:p w14:paraId="5459CF83" w14:textId="2FBB43B8" w:rsidR="00042505" w:rsidRDefault="00042505" w:rsidP="0004250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E622E7">
              <w:rPr>
                <w:rStyle w:val="Strong"/>
              </w:rPr>
              <w:t xml:space="preserve">Phase 2, resource </w:t>
            </w:r>
            <w:r w:rsidR="00D04B87">
              <w:rPr>
                <w:rStyle w:val="Strong"/>
              </w:rPr>
              <w:t>5</w:t>
            </w:r>
            <w:r w:rsidRPr="00E622E7">
              <w:rPr>
                <w:rStyle w:val="Strong"/>
              </w:rPr>
              <w:t xml:space="preserve"> –</w:t>
            </w:r>
            <w:r w:rsidRPr="00BF4F4C">
              <w:rPr>
                <w:rStyle w:val="Strong"/>
              </w:rPr>
              <w:t xml:space="preserve"> deconstruction of key terms in the assessment notification</w:t>
            </w:r>
          </w:p>
          <w:p w14:paraId="13AC15B7" w14:textId="2FEC93B2" w:rsidR="00845485" w:rsidRPr="0008735F" w:rsidRDefault="00845485" w:rsidP="0084548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8735F">
              <w:rPr>
                <w:rStyle w:val="Strong"/>
              </w:rPr>
              <w:t xml:space="preserve">Phase 2, activity </w:t>
            </w:r>
            <w:r w:rsidR="00D04B87">
              <w:rPr>
                <w:rStyle w:val="Strong"/>
              </w:rPr>
              <w:t>7</w:t>
            </w:r>
            <w:r w:rsidRPr="0008735F">
              <w:rPr>
                <w:rStyle w:val="Strong"/>
              </w:rPr>
              <w:t xml:space="preserve"> – understanding the assessment task</w:t>
            </w:r>
          </w:p>
          <w:p w14:paraId="79130370" w14:textId="345C9C07" w:rsidR="0050406B" w:rsidRDefault="0050406B" w:rsidP="00EE3C0C">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8735F">
              <w:rPr>
                <w:rStyle w:val="Strong"/>
              </w:rPr>
              <w:lastRenderedPageBreak/>
              <w:t xml:space="preserve">Phase 2, resource </w:t>
            </w:r>
            <w:r>
              <w:rPr>
                <w:rStyle w:val="Strong"/>
              </w:rPr>
              <w:t>6</w:t>
            </w:r>
            <w:r w:rsidRPr="0008735F">
              <w:rPr>
                <w:rStyle w:val="Strong"/>
              </w:rPr>
              <w:t xml:space="preserve"> – how to isolate and deconstruct key terms of a question or prompt</w:t>
            </w:r>
          </w:p>
          <w:p w14:paraId="75F90930" w14:textId="506C2EBA" w:rsidR="008B3899" w:rsidRPr="0050406B" w:rsidRDefault="008B3899" w:rsidP="0050406B">
            <w:pPr>
              <w:pStyle w:val="ListBullet"/>
              <w:cnfStyle w:val="000000100000" w:firstRow="0" w:lastRow="0" w:firstColumn="0" w:lastColumn="0" w:oddVBand="0" w:evenVBand="0" w:oddHBand="1" w:evenHBand="0" w:firstRowFirstColumn="0" w:firstRowLastColumn="0" w:lastRowFirstColumn="0" w:lastRowLastColumn="0"/>
              <w:rPr>
                <w:b/>
                <w:bCs/>
              </w:rPr>
            </w:pPr>
            <w:r w:rsidRPr="0008735F">
              <w:rPr>
                <w:rStyle w:val="Strong"/>
              </w:rPr>
              <w:t xml:space="preserve">Phase 2, activity </w:t>
            </w:r>
            <w:r w:rsidR="001F18D3">
              <w:rPr>
                <w:rStyle w:val="Strong"/>
              </w:rPr>
              <w:t>8</w:t>
            </w:r>
            <w:r w:rsidRPr="0008735F">
              <w:rPr>
                <w:rStyle w:val="Strong"/>
              </w:rPr>
              <w:t xml:space="preserve"> – marking criteria word</w:t>
            </w:r>
            <w:r>
              <w:rPr>
                <w:rStyle w:val="Strong"/>
              </w:rPr>
              <w:t xml:space="preserve"> clines</w:t>
            </w:r>
          </w:p>
        </w:tc>
      </w:tr>
      <w:tr w:rsidR="00946E75" w:rsidRPr="00C74632" w14:paraId="70E0BBB2" w14:textId="77777777" w:rsidTr="003871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240DE1FB" w14:textId="2A88D8E6" w:rsidR="0058525B" w:rsidRPr="00845485" w:rsidRDefault="0058525B" w:rsidP="0058525B">
            <w:r w:rsidRPr="00845485">
              <w:lastRenderedPageBreak/>
              <w:t xml:space="preserve">Choose </w:t>
            </w:r>
            <w:r w:rsidR="00CE6621" w:rsidRPr="00845485">
              <w:t>y</w:t>
            </w:r>
            <w:r w:rsidRPr="00845485">
              <w:t xml:space="preserve">our </w:t>
            </w:r>
            <w:r w:rsidR="00CE6621" w:rsidRPr="00845485">
              <w:t>w</w:t>
            </w:r>
            <w:r w:rsidRPr="00845485">
              <w:t xml:space="preserve">riting </w:t>
            </w:r>
            <w:r w:rsidR="00CE6621" w:rsidRPr="00845485">
              <w:t>f</w:t>
            </w:r>
            <w:r w:rsidRPr="00845485">
              <w:t>orm</w:t>
            </w:r>
          </w:p>
        </w:tc>
        <w:tc>
          <w:tcPr>
            <w:tcW w:w="3604" w:type="pct"/>
          </w:tcPr>
          <w:p w14:paraId="184D5599" w14:textId="09B861F8" w:rsidR="00A936BB" w:rsidRPr="00845485" w:rsidRDefault="00A936BB" w:rsidP="00A936BB">
            <w:pPr>
              <w:cnfStyle w:val="000000010000" w:firstRow="0" w:lastRow="0" w:firstColumn="0" w:lastColumn="0" w:oddVBand="0" w:evenVBand="0" w:oddHBand="0" w:evenHBand="1" w:firstRowFirstColumn="0" w:firstRowLastColumn="0" w:lastRowFirstColumn="0" w:lastRowLastColumn="0"/>
            </w:pPr>
            <w:r w:rsidRPr="00845485">
              <w:t>Select and refine one of the core formative tasks identified below.</w:t>
            </w:r>
            <w:r w:rsidR="005B6DE4" w:rsidRPr="00845485">
              <w:t xml:space="preserve"> </w:t>
            </w:r>
            <w:r w:rsidR="001F5142">
              <w:t>R</w:t>
            </w:r>
            <w:r w:rsidRPr="00845485">
              <w:t>eview class materials and the associated core formative task. Research the conventions of your chosen form to ensure your writing aligns with its structure and purpose. Use the core texts studied in class to inform your understanding of these features.</w:t>
            </w:r>
          </w:p>
          <w:p w14:paraId="69D98534" w14:textId="77777777" w:rsidR="00A936BB" w:rsidRPr="00845485" w:rsidRDefault="00A936BB" w:rsidP="00A936BB">
            <w:pPr>
              <w:cnfStyle w:val="000000010000" w:firstRow="0" w:lastRow="0" w:firstColumn="0" w:lastColumn="0" w:oddVBand="0" w:evenVBand="0" w:oddHBand="0" w:evenHBand="1" w:firstRowFirstColumn="0" w:firstRowLastColumn="0" w:lastRowFirstColumn="0" w:lastRowLastColumn="0"/>
            </w:pPr>
            <w:r w:rsidRPr="00845485">
              <w:t>Use:</w:t>
            </w:r>
          </w:p>
          <w:p w14:paraId="58D805B0" w14:textId="77777777" w:rsidR="00E46052" w:rsidRPr="00845485" w:rsidRDefault="00A936BB" w:rsidP="0008606B">
            <w:pPr>
              <w:pStyle w:val="ListBullet"/>
              <w:cnfStyle w:val="000000010000" w:firstRow="0" w:lastRow="0" w:firstColumn="0" w:lastColumn="0" w:oddVBand="0" w:evenVBand="0" w:oddHBand="0" w:evenHBand="1" w:firstRowFirstColumn="0" w:firstRowLastColumn="0" w:lastRowFirstColumn="0" w:lastRowLastColumn="0"/>
            </w:pPr>
            <w:r w:rsidRPr="00845485">
              <w:rPr>
                <w:b/>
                <w:bCs/>
              </w:rPr>
              <w:t xml:space="preserve">Core formative task 2 – discursive response – letter of </w:t>
            </w:r>
            <w:r w:rsidR="00E46052" w:rsidRPr="00845485">
              <w:rPr>
                <w:b/>
                <w:bCs/>
              </w:rPr>
              <w:t>gratitude</w:t>
            </w:r>
          </w:p>
          <w:p w14:paraId="4B86C102" w14:textId="77777777" w:rsidR="0058525B" w:rsidRPr="00037C6D" w:rsidRDefault="00E46052" w:rsidP="0008606B">
            <w:pPr>
              <w:pStyle w:val="ListBullet"/>
              <w:cnfStyle w:val="000000010000" w:firstRow="0" w:lastRow="0" w:firstColumn="0" w:lastColumn="0" w:oddVBand="0" w:evenVBand="0" w:oddHBand="0" w:evenHBand="1" w:firstRowFirstColumn="0" w:firstRowLastColumn="0" w:lastRowFirstColumn="0" w:lastRowLastColumn="0"/>
            </w:pPr>
            <w:r w:rsidRPr="00845485">
              <w:rPr>
                <w:b/>
                <w:bCs/>
              </w:rPr>
              <w:t>C</w:t>
            </w:r>
            <w:r w:rsidR="00A936BB" w:rsidRPr="00845485">
              <w:rPr>
                <w:b/>
                <w:bCs/>
              </w:rPr>
              <w:t>ore formative task 3 – persuasive response – complexities of community</w:t>
            </w:r>
          </w:p>
          <w:p w14:paraId="4579E8B2" w14:textId="3032DCBB" w:rsidR="0058525B" w:rsidRPr="00037C6D" w:rsidRDefault="00037C6D" w:rsidP="0008606B">
            <w:pPr>
              <w:pStyle w:val="ListBullet"/>
              <w:cnfStyle w:val="000000010000" w:firstRow="0" w:lastRow="0" w:firstColumn="0" w:lastColumn="0" w:oddVBand="0" w:evenVBand="0" w:oddHBand="0" w:evenHBand="1" w:firstRowFirstColumn="0" w:firstRowLastColumn="0" w:lastRowFirstColumn="0" w:lastRowLastColumn="0"/>
              <w:rPr>
                <w:b/>
              </w:rPr>
            </w:pPr>
            <w:r w:rsidRPr="00037C6D">
              <w:rPr>
                <w:b/>
                <w:bCs/>
              </w:rPr>
              <w:t>Phase 6, activity 2 – selecting a core formative task for refinement</w:t>
            </w:r>
          </w:p>
        </w:tc>
      </w:tr>
      <w:tr w:rsidR="007524F3" w:rsidRPr="00C74632" w14:paraId="6CA8457B" w14:textId="77777777" w:rsidTr="00387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0D6FC250" w14:textId="1629ACA2" w:rsidR="007524F3" w:rsidRDefault="00CB6C91" w:rsidP="0058525B">
            <w:r>
              <w:t>Edit and refine</w:t>
            </w:r>
            <w:r w:rsidRPr="00120FAA">
              <w:t xml:space="preserve"> </w:t>
            </w:r>
            <w:r>
              <w:t>y</w:t>
            </w:r>
            <w:r w:rsidRPr="00120FAA">
              <w:t xml:space="preserve">our </w:t>
            </w:r>
            <w:r w:rsidR="005B6DE4">
              <w:t>discur</w:t>
            </w:r>
            <w:r w:rsidRPr="00120FAA">
              <w:t xml:space="preserve">sive </w:t>
            </w:r>
            <w:r>
              <w:t>t</w:t>
            </w:r>
            <w:r w:rsidRPr="00120FAA">
              <w:t>ext (Part A)</w:t>
            </w:r>
          </w:p>
        </w:tc>
        <w:tc>
          <w:tcPr>
            <w:tcW w:w="3604" w:type="pct"/>
          </w:tcPr>
          <w:p w14:paraId="25F79A49" w14:textId="63370938" w:rsidR="005B6DE4" w:rsidRDefault="00A8744B" w:rsidP="005B6DE4">
            <w:pPr>
              <w:cnfStyle w:val="000000100000" w:firstRow="0" w:lastRow="0" w:firstColumn="0" w:lastColumn="0" w:oddVBand="0" w:evenVBand="0" w:oddHBand="1" w:evenHBand="0" w:firstRowFirstColumn="0" w:firstRowLastColumn="0" w:lastRowFirstColumn="0" w:lastRowLastColumn="0"/>
            </w:pPr>
            <w:r>
              <w:t xml:space="preserve">As you edit and refine your response, </w:t>
            </w:r>
            <w:r w:rsidR="009370B7">
              <w:t>ensure you have</w:t>
            </w:r>
            <w:r w:rsidR="005B6DE4" w:rsidRPr="009524ED">
              <w:t>:</w:t>
            </w:r>
          </w:p>
          <w:p w14:paraId="26E6A1E9" w14:textId="7BC6B76C" w:rsidR="005B6DE4" w:rsidRPr="00B40B26" w:rsidRDefault="005B6DE4" w:rsidP="005B6DE4">
            <w:pPr>
              <w:pStyle w:val="ListBullet"/>
              <w:cnfStyle w:val="000000100000" w:firstRow="0" w:lastRow="0" w:firstColumn="0" w:lastColumn="0" w:oddVBand="0" w:evenVBand="0" w:oddHBand="1" w:evenHBand="0" w:firstRowFirstColumn="0" w:firstRowLastColumn="0" w:lastRowFirstColumn="0" w:lastRowLastColumn="0"/>
            </w:pPr>
            <w:r w:rsidRPr="00B40B26">
              <w:t>creat</w:t>
            </w:r>
            <w:r w:rsidR="009370B7">
              <w:t>ed</w:t>
            </w:r>
            <w:r w:rsidRPr="00B40B26">
              <w:t xml:space="preserve"> an engaging introduction that captures the audience</w:t>
            </w:r>
            <w:r w:rsidR="00644EF1">
              <w:t>’</w:t>
            </w:r>
            <w:r w:rsidRPr="00B40B26">
              <w:t>s attention</w:t>
            </w:r>
          </w:p>
          <w:p w14:paraId="78DE34BE" w14:textId="1C191689" w:rsidR="005B6DE4" w:rsidRPr="00B40B26" w:rsidRDefault="005B6DE4" w:rsidP="005B6DE4">
            <w:pPr>
              <w:pStyle w:val="ListBullet"/>
              <w:cnfStyle w:val="000000100000" w:firstRow="0" w:lastRow="0" w:firstColumn="0" w:lastColumn="0" w:oddVBand="0" w:evenVBand="0" w:oddHBand="1" w:evenHBand="0" w:firstRowFirstColumn="0" w:firstRowLastColumn="0" w:lastRowFirstColumn="0" w:lastRowLastColumn="0"/>
            </w:pPr>
            <w:r w:rsidRPr="00B40B26">
              <w:t>develop</w:t>
            </w:r>
            <w:r w:rsidR="009370B7">
              <w:t>ed</w:t>
            </w:r>
            <w:r w:rsidRPr="00B40B26">
              <w:t xml:space="preserve"> </w:t>
            </w:r>
            <w:r w:rsidR="00445CDF">
              <w:t xml:space="preserve">a </w:t>
            </w:r>
            <w:r w:rsidRPr="00B40B26">
              <w:t xml:space="preserve">clear </w:t>
            </w:r>
            <w:r w:rsidR="00445CDF">
              <w:t>thes</w:t>
            </w:r>
            <w:r w:rsidR="00C76840">
              <w:t>is</w:t>
            </w:r>
            <w:r w:rsidRPr="00B40B26">
              <w:t xml:space="preserve"> with supporting evidence</w:t>
            </w:r>
          </w:p>
          <w:p w14:paraId="7F9A59B3" w14:textId="1177AF89" w:rsidR="005B6DE4" w:rsidRDefault="005B6DE4" w:rsidP="005B6DE4">
            <w:pPr>
              <w:pStyle w:val="ListBullet"/>
              <w:cnfStyle w:val="000000100000" w:firstRow="0" w:lastRow="0" w:firstColumn="0" w:lastColumn="0" w:oddVBand="0" w:evenVBand="0" w:oddHBand="1" w:evenHBand="0" w:firstRowFirstColumn="0" w:firstRowLastColumn="0" w:lastRowFirstColumn="0" w:lastRowLastColumn="0"/>
            </w:pPr>
            <w:r w:rsidRPr="00B40B26">
              <w:t>us</w:t>
            </w:r>
            <w:r w:rsidR="009370B7">
              <w:t>ed</w:t>
            </w:r>
            <w:r w:rsidRPr="00B40B26">
              <w:t xml:space="preserve"> language features </w:t>
            </w:r>
            <w:r w:rsidR="00445CDF">
              <w:t>of the form</w:t>
            </w:r>
            <w:r w:rsidRPr="00B40B26">
              <w:t xml:space="preserve"> that resonate with the audience</w:t>
            </w:r>
            <w:r w:rsidR="00445CDF">
              <w:t>. These could include</w:t>
            </w:r>
          </w:p>
          <w:p w14:paraId="5D5AF97D" w14:textId="400416D8" w:rsidR="00445CDF" w:rsidRDefault="00445CDF" w:rsidP="00644EF1">
            <w:pPr>
              <w:pStyle w:val="ListBullet2"/>
              <w:cnfStyle w:val="000000100000" w:firstRow="0" w:lastRow="0" w:firstColumn="0" w:lastColumn="0" w:oddVBand="0" w:evenVBand="0" w:oddHBand="1" w:evenHBand="0" w:firstRowFirstColumn="0" w:firstRowLastColumn="0" w:lastRowFirstColumn="0" w:lastRowLastColumn="0"/>
            </w:pPr>
            <w:r>
              <w:t>emotive language</w:t>
            </w:r>
          </w:p>
          <w:p w14:paraId="60CDD771" w14:textId="75089816" w:rsidR="00445CDF" w:rsidRDefault="00445CDF" w:rsidP="00644EF1">
            <w:pPr>
              <w:pStyle w:val="ListBullet2"/>
              <w:cnfStyle w:val="000000100000" w:firstRow="0" w:lastRow="0" w:firstColumn="0" w:lastColumn="0" w:oddVBand="0" w:evenVBand="0" w:oddHBand="1" w:evenHBand="0" w:firstRowFirstColumn="0" w:firstRowLastColumn="0" w:lastRowFirstColumn="0" w:lastRowLastColumn="0"/>
            </w:pPr>
            <w:r>
              <w:t>anecdotes</w:t>
            </w:r>
            <w:r w:rsidR="006D44F8">
              <w:t xml:space="preserve"> or personal stories</w:t>
            </w:r>
          </w:p>
          <w:p w14:paraId="43AD8E4B" w14:textId="32568DBB" w:rsidR="00362085" w:rsidRDefault="00362085" w:rsidP="00644EF1">
            <w:pPr>
              <w:pStyle w:val="ListBullet2"/>
              <w:cnfStyle w:val="000000100000" w:firstRow="0" w:lastRow="0" w:firstColumn="0" w:lastColumn="0" w:oddVBand="0" w:evenVBand="0" w:oddHBand="1" w:evenHBand="0" w:firstRowFirstColumn="0" w:firstRowLastColumn="0" w:lastRowFirstColumn="0" w:lastRowLastColumn="0"/>
            </w:pPr>
            <w:r>
              <w:t>humour</w:t>
            </w:r>
          </w:p>
          <w:p w14:paraId="59B35CAD" w14:textId="08F3FB83" w:rsidR="00362085" w:rsidRDefault="005B6DE4" w:rsidP="005B6DE4">
            <w:pPr>
              <w:pStyle w:val="ListBullet"/>
              <w:cnfStyle w:val="000000100000" w:firstRow="0" w:lastRow="0" w:firstColumn="0" w:lastColumn="0" w:oddVBand="0" w:evenVBand="0" w:oddHBand="1" w:evenHBand="0" w:firstRowFirstColumn="0" w:firstRowLastColumn="0" w:lastRowFirstColumn="0" w:lastRowLastColumn="0"/>
            </w:pPr>
            <w:r w:rsidRPr="00B40B26">
              <w:t>ensu</w:t>
            </w:r>
            <w:r w:rsidR="009370B7">
              <w:t>red</w:t>
            </w:r>
            <w:r w:rsidRPr="00B40B26">
              <w:t xml:space="preserve"> your writing is coherent and adheres to the conventions of </w:t>
            </w:r>
            <w:r w:rsidR="00B7332C">
              <w:t>the discursive</w:t>
            </w:r>
            <w:r w:rsidRPr="00B40B26">
              <w:t xml:space="preserve"> form</w:t>
            </w:r>
            <w:r w:rsidR="00362085">
              <w:t>. These include</w:t>
            </w:r>
          </w:p>
          <w:p w14:paraId="26FD1EE5" w14:textId="77777777" w:rsidR="0089125D" w:rsidRDefault="0089125D" w:rsidP="00644EF1">
            <w:pPr>
              <w:pStyle w:val="ListBullet2"/>
              <w:cnfStyle w:val="000000100000" w:firstRow="0" w:lastRow="0" w:firstColumn="0" w:lastColumn="0" w:oddVBand="0" w:evenVBand="0" w:oddHBand="1" w:evenHBand="0" w:firstRowFirstColumn="0" w:firstRowLastColumn="0" w:lastRowFirstColumn="0" w:lastRowLastColumn="0"/>
            </w:pPr>
            <w:r>
              <w:t>different points of view</w:t>
            </w:r>
          </w:p>
          <w:p w14:paraId="69C64B42" w14:textId="5D2B2679" w:rsidR="00E82554" w:rsidRDefault="0089125D" w:rsidP="00644EF1">
            <w:pPr>
              <w:pStyle w:val="ListBullet2"/>
              <w:cnfStyle w:val="000000100000" w:firstRow="0" w:lastRow="0" w:firstColumn="0" w:lastColumn="0" w:oddVBand="0" w:evenVBand="0" w:oddHBand="1" w:evenHBand="0" w:firstRowFirstColumn="0" w:firstRowLastColumn="0" w:lastRowFirstColumn="0" w:lastRowLastColumn="0"/>
            </w:pPr>
            <w:r>
              <w:lastRenderedPageBreak/>
              <w:t>personal reflection</w:t>
            </w:r>
            <w:r w:rsidR="006D44F8">
              <w:t xml:space="preserve"> with universal ideas</w:t>
            </w:r>
          </w:p>
          <w:p w14:paraId="5F7031D2" w14:textId="7420EE08" w:rsidR="005B6DE4" w:rsidRPr="00B40B26" w:rsidRDefault="00C76840" w:rsidP="00644EF1">
            <w:pPr>
              <w:pStyle w:val="ListBullet2"/>
              <w:cnfStyle w:val="000000100000" w:firstRow="0" w:lastRow="0" w:firstColumn="0" w:lastColumn="0" w:oddVBand="0" w:evenVBand="0" w:oddHBand="1" w:evenHBand="0" w:firstRowFirstColumn="0" w:firstRowLastColumn="0" w:lastRowFirstColumn="0" w:lastRowLastColumn="0"/>
            </w:pPr>
            <w:r>
              <w:t>invitation to the audience to consider the ideas explored</w:t>
            </w:r>
            <w:r w:rsidR="005B6DE4" w:rsidRPr="00B40B26">
              <w:t>.</w:t>
            </w:r>
          </w:p>
          <w:p w14:paraId="6E3420A0" w14:textId="77777777" w:rsidR="005B6DE4" w:rsidRPr="007320AB" w:rsidRDefault="005B6DE4" w:rsidP="005B6DE4">
            <w:pPr>
              <w:cnfStyle w:val="000000100000" w:firstRow="0" w:lastRow="0" w:firstColumn="0" w:lastColumn="0" w:oddVBand="0" w:evenVBand="0" w:oddHBand="1" w:evenHBand="0" w:firstRowFirstColumn="0" w:firstRowLastColumn="0" w:lastRowFirstColumn="0" w:lastRowLastColumn="0"/>
            </w:pPr>
            <w:r w:rsidRPr="007320AB">
              <w:t>Use:</w:t>
            </w:r>
          </w:p>
          <w:p w14:paraId="5ED06555" w14:textId="5DF6968A" w:rsidR="004635F2" w:rsidRPr="004635F2" w:rsidRDefault="004635F2" w:rsidP="005B6DE4">
            <w:pPr>
              <w:pStyle w:val="ListBullet"/>
              <w:cnfStyle w:val="000000100000" w:firstRow="0" w:lastRow="0" w:firstColumn="0" w:lastColumn="0" w:oddVBand="0" w:evenVBand="0" w:oddHBand="1" w:evenHBand="0" w:firstRowFirstColumn="0" w:firstRowLastColumn="0" w:lastRowFirstColumn="0" w:lastRowLastColumn="0"/>
              <w:rPr>
                <w:b/>
                <w:bCs/>
              </w:rPr>
            </w:pPr>
            <w:r w:rsidRPr="004635F2">
              <w:rPr>
                <w:b/>
                <w:bCs/>
              </w:rPr>
              <w:t xml:space="preserve">Phase 2 – </w:t>
            </w:r>
            <w:r w:rsidR="003D4674">
              <w:rPr>
                <w:b/>
                <w:bCs/>
              </w:rPr>
              <w:t>I</w:t>
            </w:r>
            <w:r w:rsidRPr="004635F2">
              <w:rPr>
                <w:b/>
                <w:bCs/>
              </w:rPr>
              <w:t>n conversation – Dalton – discursive – 11.1</w:t>
            </w:r>
            <w:r w:rsidR="008211ED">
              <w:t xml:space="preserve"> (PowerPoint)</w:t>
            </w:r>
          </w:p>
          <w:p w14:paraId="02688158" w14:textId="77777777" w:rsidR="00D10FE4" w:rsidRDefault="00D10FE4" w:rsidP="00D10FE4">
            <w:pPr>
              <w:pStyle w:val="ListBullet"/>
              <w:cnfStyle w:val="000000100000" w:firstRow="0" w:lastRow="0" w:firstColumn="0" w:lastColumn="0" w:oddVBand="0" w:evenVBand="0" w:oddHBand="1" w:evenHBand="0" w:firstRowFirstColumn="0" w:firstRowLastColumn="0" w:lastRowFirstColumn="0" w:lastRowLastColumn="0"/>
              <w:rPr>
                <w:b/>
                <w:bCs/>
              </w:rPr>
            </w:pPr>
            <w:r>
              <w:rPr>
                <w:b/>
                <w:bCs/>
              </w:rPr>
              <w:t>Phase 3a</w:t>
            </w:r>
            <w:r w:rsidRPr="00E43E83">
              <w:rPr>
                <w:b/>
                <w:bCs/>
              </w:rPr>
              <w:t xml:space="preserve">, activity </w:t>
            </w:r>
            <w:r>
              <w:rPr>
                <w:b/>
                <w:bCs/>
              </w:rPr>
              <w:t>4</w:t>
            </w:r>
            <w:r w:rsidRPr="00E43E83">
              <w:rPr>
                <w:b/>
                <w:bCs/>
              </w:rPr>
              <w:t xml:space="preserve"> – admiration Frayer diagram</w:t>
            </w:r>
          </w:p>
          <w:p w14:paraId="35DA58DB" w14:textId="5B4A1D17" w:rsidR="0007492D" w:rsidRPr="00D27FF0" w:rsidRDefault="0007492D" w:rsidP="0007492D">
            <w:pPr>
              <w:pStyle w:val="ListBullet"/>
              <w:cnfStyle w:val="000000100000" w:firstRow="0" w:lastRow="0" w:firstColumn="0" w:lastColumn="0" w:oddVBand="0" w:evenVBand="0" w:oddHBand="1" w:evenHBand="0" w:firstRowFirstColumn="0" w:firstRowLastColumn="0" w:lastRowFirstColumn="0" w:lastRowLastColumn="0"/>
              <w:rPr>
                <w:b/>
                <w:bCs/>
              </w:rPr>
            </w:pPr>
            <w:r w:rsidRPr="00D27FF0">
              <w:rPr>
                <w:b/>
                <w:bCs/>
              </w:rPr>
              <w:t xml:space="preserve">Phase 3a, resource </w:t>
            </w:r>
            <w:r w:rsidR="001F18D3">
              <w:rPr>
                <w:b/>
                <w:bCs/>
              </w:rPr>
              <w:t>6</w:t>
            </w:r>
            <w:r w:rsidRPr="00D27FF0">
              <w:rPr>
                <w:b/>
                <w:bCs/>
              </w:rPr>
              <w:t xml:space="preserve"> – Dalton’s discursive choices</w:t>
            </w:r>
          </w:p>
          <w:p w14:paraId="2BB2A30B" w14:textId="77777777" w:rsidR="005B6DE4" w:rsidRDefault="005B6DE4" w:rsidP="005B6DE4">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Core formative task 2 </w:t>
            </w:r>
            <w:r w:rsidRPr="00D14FF3">
              <w:rPr>
                <w:rStyle w:val="Strong"/>
              </w:rPr>
              <w:t>–</w:t>
            </w:r>
            <w:r>
              <w:rPr>
                <w:rStyle w:val="Strong"/>
              </w:rPr>
              <w:t xml:space="preserve"> discursive response </w:t>
            </w:r>
            <w:r w:rsidRPr="00D14FF3">
              <w:rPr>
                <w:rStyle w:val="Strong"/>
              </w:rPr>
              <w:t>–</w:t>
            </w:r>
            <w:r>
              <w:rPr>
                <w:rStyle w:val="Strong"/>
              </w:rPr>
              <w:t xml:space="preserve"> letter of gratitude</w:t>
            </w:r>
          </w:p>
          <w:p w14:paraId="137E3AF3" w14:textId="552D0BDE" w:rsidR="007524F3" w:rsidRPr="005B6DE4" w:rsidRDefault="000D37D2" w:rsidP="00427D0A">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 xml:space="preserve">Phase 3a, resource </w:t>
            </w:r>
            <w:r w:rsidR="008C08CD">
              <w:rPr>
                <w:rStyle w:val="Strong"/>
              </w:rPr>
              <w:t>7</w:t>
            </w:r>
            <w:r>
              <w:rPr>
                <w:rStyle w:val="Strong"/>
              </w:rPr>
              <w:t xml:space="preserve"> – </w:t>
            </w:r>
            <w:r w:rsidR="005B6DE4">
              <w:rPr>
                <w:rStyle w:val="Strong"/>
              </w:rPr>
              <w:t>Core formative task 2 support material menu</w:t>
            </w:r>
          </w:p>
        </w:tc>
      </w:tr>
      <w:tr w:rsidR="0058525B" w:rsidRPr="00C74632" w14:paraId="175B22D4" w14:textId="77777777" w:rsidTr="003871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5228ED28" w14:textId="3E573C83" w:rsidR="0058525B" w:rsidRPr="00DF6E23" w:rsidRDefault="00E46052" w:rsidP="0058525B">
            <w:pPr>
              <w:rPr>
                <w:highlight w:val="yellow"/>
              </w:rPr>
            </w:pPr>
            <w:r>
              <w:lastRenderedPageBreak/>
              <w:t>Edit and refine</w:t>
            </w:r>
            <w:r w:rsidR="0058525B" w:rsidRPr="00120FAA">
              <w:t xml:space="preserve"> </w:t>
            </w:r>
            <w:r w:rsidR="00CE6621">
              <w:t>y</w:t>
            </w:r>
            <w:r w:rsidR="0058525B" w:rsidRPr="00120FAA">
              <w:t xml:space="preserve">our </w:t>
            </w:r>
            <w:r w:rsidR="005B6DE4">
              <w:t>persua</w:t>
            </w:r>
            <w:r w:rsidR="0058525B" w:rsidRPr="00120FAA">
              <w:t xml:space="preserve">sive </w:t>
            </w:r>
            <w:r w:rsidR="009524ED">
              <w:t>t</w:t>
            </w:r>
            <w:r w:rsidR="0058525B" w:rsidRPr="00120FAA">
              <w:t>ext (Part A)</w:t>
            </w:r>
          </w:p>
        </w:tc>
        <w:tc>
          <w:tcPr>
            <w:tcW w:w="3604" w:type="pct"/>
          </w:tcPr>
          <w:p w14:paraId="2D583580" w14:textId="7010D8C0" w:rsidR="00427D0A" w:rsidRDefault="009370B7" w:rsidP="00427D0A">
            <w:pPr>
              <w:cnfStyle w:val="000000010000" w:firstRow="0" w:lastRow="0" w:firstColumn="0" w:lastColumn="0" w:oddVBand="0" w:evenVBand="0" w:oddHBand="0" w:evenHBand="1" w:firstRowFirstColumn="0" w:firstRowLastColumn="0" w:lastRowFirstColumn="0" w:lastRowLastColumn="0"/>
            </w:pPr>
            <w:r>
              <w:t xml:space="preserve">As you edit and refine </w:t>
            </w:r>
            <w:r w:rsidR="008211ED">
              <w:t>your response</w:t>
            </w:r>
            <w:r>
              <w:t>, ensure you have</w:t>
            </w:r>
            <w:r w:rsidR="00427D0A" w:rsidRPr="009524ED">
              <w:t>:</w:t>
            </w:r>
          </w:p>
          <w:p w14:paraId="4D39DB9E" w14:textId="48F04DFF" w:rsidR="00427D0A" w:rsidRPr="00B40B26" w:rsidRDefault="00427D0A" w:rsidP="00427D0A">
            <w:pPr>
              <w:pStyle w:val="ListBullet"/>
              <w:cnfStyle w:val="000000010000" w:firstRow="0" w:lastRow="0" w:firstColumn="0" w:lastColumn="0" w:oddVBand="0" w:evenVBand="0" w:oddHBand="0" w:evenHBand="1" w:firstRowFirstColumn="0" w:firstRowLastColumn="0" w:lastRowFirstColumn="0" w:lastRowLastColumn="0"/>
            </w:pPr>
            <w:r w:rsidRPr="00B40B26">
              <w:t>crea</w:t>
            </w:r>
            <w:r w:rsidR="009370B7">
              <w:t>ted</w:t>
            </w:r>
            <w:r w:rsidRPr="00B40B26">
              <w:t xml:space="preserve"> an engaging introduction that captures the audience</w:t>
            </w:r>
            <w:r w:rsidR="008211ED">
              <w:t>’</w:t>
            </w:r>
            <w:r w:rsidRPr="00B40B26">
              <w:t>s attention</w:t>
            </w:r>
          </w:p>
          <w:p w14:paraId="380F9D62" w14:textId="392251FC" w:rsidR="00427D0A" w:rsidRDefault="00427D0A" w:rsidP="00427D0A">
            <w:pPr>
              <w:pStyle w:val="ListBullet"/>
              <w:cnfStyle w:val="000000010000" w:firstRow="0" w:lastRow="0" w:firstColumn="0" w:lastColumn="0" w:oddVBand="0" w:evenVBand="0" w:oddHBand="0" w:evenHBand="1" w:firstRowFirstColumn="0" w:firstRowLastColumn="0" w:lastRowFirstColumn="0" w:lastRowLastColumn="0"/>
            </w:pPr>
            <w:r w:rsidRPr="00B40B26">
              <w:t>develop</w:t>
            </w:r>
            <w:r w:rsidR="009370B7">
              <w:t>ed</w:t>
            </w:r>
            <w:r w:rsidRPr="00B40B26">
              <w:t xml:space="preserve"> </w:t>
            </w:r>
            <w:r w:rsidR="00756580">
              <w:t xml:space="preserve">a </w:t>
            </w:r>
            <w:r w:rsidRPr="00B40B26">
              <w:t xml:space="preserve">clear </w:t>
            </w:r>
            <w:r w:rsidR="00677BAB">
              <w:t xml:space="preserve">thesis or </w:t>
            </w:r>
            <w:r w:rsidRPr="00B40B26">
              <w:t>arguments with supporting evidence</w:t>
            </w:r>
          </w:p>
          <w:p w14:paraId="4D76F535" w14:textId="7D923921" w:rsidR="009370B7" w:rsidRDefault="009370B7" w:rsidP="00427D0A">
            <w:pPr>
              <w:pStyle w:val="ListBullet"/>
              <w:cnfStyle w:val="000000010000" w:firstRow="0" w:lastRow="0" w:firstColumn="0" w:lastColumn="0" w:oddVBand="0" w:evenVBand="0" w:oddHBand="0" w:evenHBand="1" w:firstRowFirstColumn="0" w:firstRowLastColumn="0" w:lastRowFirstColumn="0" w:lastRowLastColumn="0"/>
            </w:pPr>
            <w:r>
              <w:t>incorporated elements of the lyric essay form. These could include</w:t>
            </w:r>
          </w:p>
          <w:p w14:paraId="09700391" w14:textId="70910977" w:rsidR="009370B7" w:rsidRPr="00644EF1" w:rsidRDefault="009370B7" w:rsidP="00644EF1">
            <w:pPr>
              <w:pStyle w:val="ListBullet2"/>
              <w:cnfStyle w:val="000000010000" w:firstRow="0" w:lastRow="0" w:firstColumn="0" w:lastColumn="0" w:oddVBand="0" w:evenVBand="0" w:oddHBand="0" w:evenHBand="1" w:firstRowFirstColumn="0" w:firstRowLastColumn="0" w:lastRowFirstColumn="0" w:lastRowLastColumn="0"/>
            </w:pPr>
            <w:r w:rsidRPr="00644EF1">
              <w:t>figurative language</w:t>
            </w:r>
          </w:p>
          <w:p w14:paraId="32B3A5D5" w14:textId="116F3AAE" w:rsidR="009370B7" w:rsidRPr="00644EF1" w:rsidRDefault="00247AD2" w:rsidP="00644EF1">
            <w:pPr>
              <w:pStyle w:val="ListBullet2"/>
              <w:cnfStyle w:val="000000010000" w:firstRow="0" w:lastRow="0" w:firstColumn="0" w:lastColumn="0" w:oddVBand="0" w:evenVBand="0" w:oddHBand="0" w:evenHBand="1" w:firstRowFirstColumn="0" w:firstRowLastColumn="0" w:lastRowFirstColumn="0" w:lastRowLastColumn="0"/>
            </w:pPr>
            <w:r w:rsidRPr="00644EF1">
              <w:t>complex themes and ideas</w:t>
            </w:r>
          </w:p>
          <w:p w14:paraId="349BABF7" w14:textId="046478FC" w:rsidR="009370B7" w:rsidRPr="00B40B26" w:rsidRDefault="001F03BA" w:rsidP="00644EF1">
            <w:pPr>
              <w:pStyle w:val="ListBullet2"/>
              <w:cnfStyle w:val="000000010000" w:firstRow="0" w:lastRow="0" w:firstColumn="0" w:lastColumn="0" w:oddVBand="0" w:evenVBand="0" w:oddHBand="0" w:evenHBand="1" w:firstRowFirstColumn="0" w:firstRowLastColumn="0" w:lastRowFirstColumn="0" w:lastRowLastColumn="0"/>
            </w:pPr>
            <w:r w:rsidRPr="00644EF1">
              <w:t>non-lin</w:t>
            </w:r>
            <w:r>
              <w:t>ear structure</w:t>
            </w:r>
          </w:p>
          <w:p w14:paraId="7204C99C" w14:textId="13CE60BD" w:rsidR="00427D0A" w:rsidRDefault="00427D0A" w:rsidP="00427D0A">
            <w:pPr>
              <w:pStyle w:val="ListBullet"/>
              <w:cnfStyle w:val="000000010000" w:firstRow="0" w:lastRow="0" w:firstColumn="0" w:lastColumn="0" w:oddVBand="0" w:evenVBand="0" w:oddHBand="0" w:evenHBand="1" w:firstRowFirstColumn="0" w:firstRowLastColumn="0" w:lastRowFirstColumn="0" w:lastRowLastColumn="0"/>
            </w:pPr>
            <w:r w:rsidRPr="00B40B26">
              <w:t>us</w:t>
            </w:r>
            <w:r w:rsidR="009370B7">
              <w:t>ed</w:t>
            </w:r>
            <w:r w:rsidRPr="00B40B26">
              <w:t xml:space="preserve"> language features </w:t>
            </w:r>
            <w:r w:rsidR="00C76840">
              <w:t>of the persuasive</w:t>
            </w:r>
            <w:r w:rsidR="007D508F">
              <w:t xml:space="preserve"> </w:t>
            </w:r>
            <w:r w:rsidR="00C76840">
              <w:t>form</w:t>
            </w:r>
            <w:r w:rsidRPr="00B40B26">
              <w:t xml:space="preserve"> that resonate with the audience</w:t>
            </w:r>
            <w:r w:rsidR="001D70E0">
              <w:t>. These could include</w:t>
            </w:r>
          </w:p>
          <w:p w14:paraId="0FE2E783" w14:textId="1DC1CD92" w:rsidR="00DD0EAC" w:rsidRDefault="0069704B" w:rsidP="00644EF1">
            <w:pPr>
              <w:pStyle w:val="ListBullet2"/>
              <w:cnfStyle w:val="000000010000" w:firstRow="0" w:lastRow="0" w:firstColumn="0" w:lastColumn="0" w:oddVBand="0" w:evenVBand="0" w:oddHBand="0" w:evenHBand="1" w:firstRowFirstColumn="0" w:firstRowLastColumn="0" w:lastRowFirstColumn="0" w:lastRowLastColumn="0"/>
            </w:pPr>
            <w:r>
              <w:t>anaphora</w:t>
            </w:r>
          </w:p>
          <w:p w14:paraId="01921FEF" w14:textId="32722D83" w:rsidR="0069704B" w:rsidRDefault="0069704B" w:rsidP="00644EF1">
            <w:pPr>
              <w:pStyle w:val="ListBullet2"/>
              <w:cnfStyle w:val="000000010000" w:firstRow="0" w:lastRow="0" w:firstColumn="0" w:lastColumn="0" w:oddVBand="0" w:evenVBand="0" w:oddHBand="0" w:evenHBand="1" w:firstRowFirstColumn="0" w:firstRowLastColumn="0" w:lastRowFirstColumn="0" w:lastRowLastColumn="0"/>
            </w:pPr>
            <w:r>
              <w:t>high modality words</w:t>
            </w:r>
          </w:p>
          <w:p w14:paraId="1CC908E5" w14:textId="324208E4" w:rsidR="001D70E0" w:rsidRPr="00B40B26" w:rsidRDefault="00677BAB" w:rsidP="00644EF1">
            <w:pPr>
              <w:pStyle w:val="ListBullet2"/>
              <w:cnfStyle w:val="000000010000" w:firstRow="0" w:lastRow="0" w:firstColumn="0" w:lastColumn="0" w:oddVBand="0" w:evenVBand="0" w:oddHBand="0" w:evenHBand="1" w:firstRowFirstColumn="0" w:firstRowLastColumn="0" w:lastRowFirstColumn="0" w:lastRowLastColumn="0"/>
            </w:pPr>
            <w:r>
              <w:t>rhetorical questions</w:t>
            </w:r>
          </w:p>
          <w:p w14:paraId="60427292" w14:textId="6F61F4AB" w:rsidR="001D70E0" w:rsidRDefault="00427D0A" w:rsidP="00427D0A">
            <w:pPr>
              <w:pStyle w:val="ListBullet"/>
              <w:cnfStyle w:val="000000010000" w:firstRow="0" w:lastRow="0" w:firstColumn="0" w:lastColumn="0" w:oddVBand="0" w:evenVBand="0" w:oddHBand="0" w:evenHBand="1" w:firstRowFirstColumn="0" w:firstRowLastColumn="0" w:lastRowFirstColumn="0" w:lastRowLastColumn="0"/>
            </w:pPr>
            <w:r w:rsidRPr="00B40B26">
              <w:t>ensur</w:t>
            </w:r>
            <w:r w:rsidR="009370B7">
              <w:t>ed</w:t>
            </w:r>
            <w:r w:rsidRPr="00B40B26">
              <w:t xml:space="preserve"> your writing is coherent and adheres to the </w:t>
            </w:r>
            <w:r w:rsidRPr="00B40B26">
              <w:lastRenderedPageBreak/>
              <w:t xml:space="preserve">conventions of </w:t>
            </w:r>
            <w:r w:rsidR="00C76840">
              <w:t>the persuasive</w:t>
            </w:r>
            <w:r w:rsidR="00D5780E">
              <w:t xml:space="preserve"> form</w:t>
            </w:r>
            <w:r w:rsidR="001D70E0">
              <w:t>. These could include</w:t>
            </w:r>
          </w:p>
          <w:p w14:paraId="101A4FE9" w14:textId="2FA5CAB9" w:rsidR="00D5780E" w:rsidRDefault="0094094B" w:rsidP="00644EF1">
            <w:pPr>
              <w:pStyle w:val="ListBullet2"/>
              <w:cnfStyle w:val="000000010000" w:firstRow="0" w:lastRow="0" w:firstColumn="0" w:lastColumn="0" w:oddVBand="0" w:evenVBand="0" w:oddHBand="0" w:evenHBand="1" w:firstRowFirstColumn="0" w:firstRowLastColumn="0" w:lastRowFirstColumn="0" w:lastRowLastColumn="0"/>
            </w:pPr>
            <w:r>
              <w:t>statistics, or other forms of evidence</w:t>
            </w:r>
          </w:p>
          <w:p w14:paraId="7A5B352D" w14:textId="6608EFCA" w:rsidR="00C8259D" w:rsidRDefault="0055382D" w:rsidP="00644EF1">
            <w:pPr>
              <w:pStyle w:val="ListBullet2"/>
              <w:cnfStyle w:val="000000010000" w:firstRow="0" w:lastRow="0" w:firstColumn="0" w:lastColumn="0" w:oddVBand="0" w:evenVBand="0" w:oddHBand="0" w:evenHBand="1" w:firstRowFirstColumn="0" w:firstRowLastColumn="0" w:lastRowFirstColumn="0" w:lastRowLastColumn="0"/>
            </w:pPr>
            <w:r>
              <w:t>logical development of ideas</w:t>
            </w:r>
          </w:p>
          <w:p w14:paraId="04A40890" w14:textId="17480D90" w:rsidR="00427D0A" w:rsidRPr="00B40B26" w:rsidRDefault="00CC326D" w:rsidP="00644EF1">
            <w:pPr>
              <w:pStyle w:val="ListBullet2"/>
              <w:cnfStyle w:val="000000010000" w:firstRow="0" w:lastRow="0" w:firstColumn="0" w:lastColumn="0" w:oddVBand="0" w:evenVBand="0" w:oddHBand="0" w:evenHBand="1" w:firstRowFirstColumn="0" w:firstRowLastColumn="0" w:lastRowFirstColumn="0" w:lastRowLastColumn="0"/>
            </w:pPr>
            <w:r>
              <w:t>invitation to the audience to consider the ideas explored</w:t>
            </w:r>
            <w:r w:rsidR="00427D0A" w:rsidRPr="00B40B26">
              <w:t>.</w:t>
            </w:r>
          </w:p>
          <w:p w14:paraId="23E94033" w14:textId="77777777" w:rsidR="00427D0A" w:rsidRPr="007320AB" w:rsidRDefault="00427D0A" w:rsidP="00427D0A">
            <w:pPr>
              <w:cnfStyle w:val="000000010000" w:firstRow="0" w:lastRow="0" w:firstColumn="0" w:lastColumn="0" w:oddVBand="0" w:evenVBand="0" w:oddHBand="0" w:evenHBand="1" w:firstRowFirstColumn="0" w:firstRowLastColumn="0" w:lastRowFirstColumn="0" w:lastRowLastColumn="0"/>
            </w:pPr>
            <w:r w:rsidRPr="007320AB">
              <w:t>Use:</w:t>
            </w:r>
          </w:p>
          <w:p w14:paraId="101CC787" w14:textId="77777777" w:rsidR="00427D0A" w:rsidRDefault="00427D0A" w:rsidP="00427D0A">
            <w:pPr>
              <w:pStyle w:val="ListBullet"/>
              <w:cnfStyle w:val="000000010000" w:firstRow="0" w:lastRow="0" w:firstColumn="0" w:lastColumn="0" w:oddVBand="0" w:evenVBand="0" w:oddHBand="0" w:evenHBand="1" w:firstRowFirstColumn="0" w:firstRowLastColumn="0" w:lastRowFirstColumn="0" w:lastRowLastColumn="0"/>
              <w:rPr>
                <w:b/>
                <w:bCs/>
              </w:rPr>
            </w:pPr>
            <w:r w:rsidRPr="00A5658B">
              <w:rPr>
                <w:b/>
                <w:bCs/>
              </w:rPr>
              <w:t>Core formative task 3 – persuasive response – complexities of community</w:t>
            </w:r>
          </w:p>
          <w:p w14:paraId="1E5EABE3" w14:textId="2906F934" w:rsidR="0058525B" w:rsidRPr="007B5DD7" w:rsidRDefault="00072BEF" w:rsidP="00427D0A">
            <w:pPr>
              <w:pStyle w:val="ListBullet"/>
              <w:cnfStyle w:val="000000010000" w:firstRow="0" w:lastRow="0" w:firstColumn="0" w:lastColumn="0" w:oddVBand="0" w:evenVBand="0" w:oddHBand="0" w:evenHBand="1" w:firstRowFirstColumn="0" w:firstRowLastColumn="0" w:lastRowFirstColumn="0" w:lastRowLastColumn="0"/>
            </w:pPr>
            <w:r>
              <w:rPr>
                <w:b/>
                <w:bCs/>
              </w:rPr>
              <w:t>Phase 3b</w:t>
            </w:r>
            <w:r w:rsidR="00427D0A" w:rsidRPr="00615F64">
              <w:rPr>
                <w:b/>
                <w:bCs/>
              </w:rPr>
              <w:t xml:space="preserve">, resource </w:t>
            </w:r>
            <w:r w:rsidR="00E0754D">
              <w:rPr>
                <w:b/>
                <w:bCs/>
              </w:rPr>
              <w:t>4</w:t>
            </w:r>
            <w:r w:rsidR="00427D0A" w:rsidRPr="00615F64">
              <w:rPr>
                <w:b/>
                <w:bCs/>
              </w:rPr>
              <w:t xml:space="preserve"> –</w:t>
            </w:r>
            <w:r>
              <w:rPr>
                <w:b/>
                <w:bCs/>
              </w:rPr>
              <w:t xml:space="preserve"> Core formative task 3 suppo</w:t>
            </w:r>
            <w:r w:rsidR="00A81400">
              <w:rPr>
                <w:b/>
                <w:bCs/>
              </w:rPr>
              <w:t>rt material menu</w:t>
            </w:r>
          </w:p>
          <w:p w14:paraId="6C5C51E9" w14:textId="5855A245" w:rsidR="007B5DD7" w:rsidRPr="007B5DD7" w:rsidRDefault="007B5DD7" w:rsidP="00427D0A">
            <w:pPr>
              <w:pStyle w:val="ListBullet"/>
              <w:cnfStyle w:val="000000010000" w:firstRow="0" w:lastRow="0" w:firstColumn="0" w:lastColumn="0" w:oddVBand="0" w:evenVBand="0" w:oddHBand="0" w:evenHBand="1" w:firstRowFirstColumn="0" w:firstRowLastColumn="0" w:lastRowFirstColumn="0" w:lastRowLastColumn="0"/>
              <w:rPr>
                <w:b/>
                <w:bCs/>
              </w:rPr>
            </w:pPr>
            <w:r w:rsidRPr="007B5DD7">
              <w:rPr>
                <w:b/>
                <w:bCs/>
              </w:rPr>
              <w:t>Phase 3b, resource 5 – persuasive language devices</w:t>
            </w:r>
          </w:p>
          <w:p w14:paraId="0DB96037" w14:textId="4873064F" w:rsidR="008A47A5" w:rsidRPr="008A47A5" w:rsidRDefault="00C048EC" w:rsidP="00427D0A">
            <w:pPr>
              <w:pStyle w:val="ListBullet"/>
              <w:cnfStyle w:val="000000010000" w:firstRow="0" w:lastRow="0" w:firstColumn="0" w:lastColumn="0" w:oddVBand="0" w:evenVBand="0" w:oddHBand="0" w:evenHBand="1" w:firstRowFirstColumn="0" w:firstRowLastColumn="0" w:lastRowFirstColumn="0" w:lastRowLastColumn="0"/>
            </w:pPr>
            <w:r>
              <w:rPr>
                <w:b/>
                <w:bCs/>
              </w:rPr>
              <w:t xml:space="preserve">Phase 3b – </w:t>
            </w:r>
            <w:r w:rsidR="003D4674">
              <w:rPr>
                <w:b/>
                <w:bCs/>
              </w:rPr>
              <w:t>I</w:t>
            </w:r>
            <w:r>
              <w:rPr>
                <w:b/>
                <w:bCs/>
              </w:rPr>
              <w:t xml:space="preserve">n conversation – O’Neill – </w:t>
            </w:r>
            <w:r w:rsidR="008A47A5">
              <w:rPr>
                <w:b/>
                <w:bCs/>
              </w:rPr>
              <w:t>lyric, persuasive and hybrid writing</w:t>
            </w:r>
            <w:r w:rsidR="008C08CD">
              <w:rPr>
                <w:b/>
                <w:bCs/>
              </w:rPr>
              <w:t xml:space="preserve"> </w:t>
            </w:r>
            <w:r w:rsidR="008C08CD" w:rsidRPr="008C08CD">
              <w:rPr>
                <w:b/>
                <w:bCs/>
              </w:rPr>
              <w:t>– 11.1</w:t>
            </w:r>
            <w:r w:rsidR="00756580">
              <w:t xml:space="preserve"> (PowerPoint)</w:t>
            </w:r>
          </w:p>
          <w:p w14:paraId="3F5ABEEB" w14:textId="568B1519" w:rsidR="00FD34CA" w:rsidRPr="009524ED" w:rsidRDefault="00FD34CA" w:rsidP="00427D0A">
            <w:pPr>
              <w:pStyle w:val="ListBullet"/>
              <w:cnfStyle w:val="000000010000" w:firstRow="0" w:lastRow="0" w:firstColumn="0" w:lastColumn="0" w:oddVBand="0" w:evenVBand="0" w:oddHBand="0" w:evenHBand="1" w:firstRowFirstColumn="0" w:firstRowLastColumn="0" w:lastRowFirstColumn="0" w:lastRowLastColumn="0"/>
            </w:pPr>
            <w:r>
              <w:rPr>
                <w:b/>
                <w:bCs/>
              </w:rPr>
              <w:t>Phase 3</w:t>
            </w:r>
            <w:r w:rsidR="00CD5188">
              <w:rPr>
                <w:b/>
                <w:bCs/>
              </w:rPr>
              <w:t xml:space="preserve">b </w:t>
            </w:r>
            <w:r w:rsidR="009370B7">
              <w:rPr>
                <w:b/>
                <w:bCs/>
              </w:rPr>
              <w:t>–</w:t>
            </w:r>
            <w:r w:rsidR="00CD5188">
              <w:rPr>
                <w:b/>
                <w:bCs/>
              </w:rPr>
              <w:t xml:space="preserve"> </w:t>
            </w:r>
            <w:r w:rsidR="00756580">
              <w:rPr>
                <w:b/>
                <w:bCs/>
              </w:rPr>
              <w:t>t</w:t>
            </w:r>
            <w:r w:rsidR="00CD5188">
              <w:rPr>
                <w:b/>
                <w:bCs/>
              </w:rPr>
              <w:t>ext annotations –</w:t>
            </w:r>
            <w:r w:rsidR="00CD5188" w:rsidDel="00EE54F9">
              <w:rPr>
                <w:b/>
                <w:bCs/>
              </w:rPr>
              <w:t xml:space="preserve"> </w:t>
            </w:r>
            <w:r w:rsidR="00CD5188">
              <w:rPr>
                <w:b/>
                <w:bCs/>
              </w:rPr>
              <w:t>O’Neill –</w:t>
            </w:r>
            <w:r w:rsidR="00EE54F9">
              <w:rPr>
                <w:b/>
                <w:bCs/>
              </w:rPr>
              <w:t xml:space="preserve"> </w:t>
            </w:r>
            <w:r w:rsidR="00EE54F9" w:rsidRPr="00146C0D">
              <w:rPr>
                <w:b/>
              </w:rPr>
              <w:t>paradox –</w:t>
            </w:r>
            <w:r w:rsidR="00CD5188">
              <w:rPr>
                <w:b/>
                <w:bCs/>
              </w:rPr>
              <w:t xml:space="preserve"> 11.1</w:t>
            </w:r>
            <w:r w:rsidR="00756580">
              <w:t xml:space="preserve"> (PowerPoint)</w:t>
            </w:r>
          </w:p>
        </w:tc>
      </w:tr>
      <w:tr w:rsidR="0058525B" w:rsidRPr="00C74632" w14:paraId="1DCD6F16" w14:textId="77777777" w:rsidTr="00387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1E53D03F" w14:textId="4F11D8D3" w:rsidR="0058525B" w:rsidRPr="00DF6E23" w:rsidRDefault="0058525B" w:rsidP="0058525B">
            <w:pPr>
              <w:rPr>
                <w:highlight w:val="yellow"/>
              </w:rPr>
            </w:pPr>
            <w:r w:rsidRPr="00120FAA">
              <w:lastRenderedPageBreak/>
              <w:t xml:space="preserve">Peer </w:t>
            </w:r>
            <w:r w:rsidR="00C71416">
              <w:t>r</w:t>
            </w:r>
            <w:r w:rsidRPr="00120FAA">
              <w:t xml:space="preserve">eview and </w:t>
            </w:r>
            <w:r w:rsidR="00C71416">
              <w:t>f</w:t>
            </w:r>
            <w:r w:rsidRPr="00120FAA">
              <w:t>eedback</w:t>
            </w:r>
          </w:p>
        </w:tc>
        <w:tc>
          <w:tcPr>
            <w:tcW w:w="3604" w:type="pct"/>
          </w:tcPr>
          <w:p w14:paraId="38BD9EA7" w14:textId="1BF4454D" w:rsidR="006A2B7A" w:rsidRDefault="006A2B7A" w:rsidP="006A2B7A">
            <w:pPr>
              <w:cnfStyle w:val="000000100000" w:firstRow="0" w:lastRow="0" w:firstColumn="0" w:lastColumn="0" w:oddVBand="0" w:evenVBand="0" w:oddHBand="1" w:evenHBand="0" w:firstRowFirstColumn="0" w:firstRowLastColumn="0" w:lastRowFirstColumn="0" w:lastRowLastColumn="0"/>
            </w:pPr>
            <w:r w:rsidRPr="00C3172E">
              <w:t>Share your draft with peers for feedback. Use the feedback to identify areas for improvement.</w:t>
            </w:r>
          </w:p>
          <w:p w14:paraId="5D7C2F81" w14:textId="77777777" w:rsidR="006A2B7A" w:rsidRPr="007320AB" w:rsidRDefault="006A2B7A" w:rsidP="006A2B7A">
            <w:pPr>
              <w:cnfStyle w:val="000000100000" w:firstRow="0" w:lastRow="0" w:firstColumn="0" w:lastColumn="0" w:oddVBand="0" w:evenVBand="0" w:oddHBand="1" w:evenHBand="0" w:firstRowFirstColumn="0" w:firstRowLastColumn="0" w:lastRowFirstColumn="0" w:lastRowLastColumn="0"/>
            </w:pPr>
            <w:r w:rsidRPr="007320AB">
              <w:t>Use:</w:t>
            </w:r>
          </w:p>
          <w:p w14:paraId="0037429B" w14:textId="30B5496F" w:rsidR="006A2B7A" w:rsidRDefault="006A2B7A" w:rsidP="006A2B7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F65BB1">
              <w:rPr>
                <w:rStyle w:val="Strong"/>
              </w:rPr>
              <w:t>Phase 6, activity 1 –</w:t>
            </w:r>
            <w:r w:rsidRPr="00FB0D9E">
              <w:rPr>
                <w:b/>
                <w:bCs/>
              </w:rPr>
              <w:t xml:space="preserve"> </w:t>
            </w:r>
            <w:r w:rsidRPr="003871B2">
              <w:rPr>
                <w:b/>
                <w:bCs/>
              </w:rPr>
              <w:t xml:space="preserve">using the Part A marking guidelines and annotations to refine </w:t>
            </w:r>
            <w:r w:rsidR="00756580">
              <w:rPr>
                <w:b/>
                <w:bCs/>
              </w:rPr>
              <w:t>a work</w:t>
            </w:r>
            <w:r w:rsidRPr="003871B2">
              <w:rPr>
                <w:b/>
                <w:bCs/>
              </w:rPr>
              <w:t xml:space="preserve"> sample</w:t>
            </w:r>
          </w:p>
          <w:p w14:paraId="6302E682" w14:textId="5DE5E289" w:rsidR="006A2B7A" w:rsidRPr="00F65BB1" w:rsidRDefault="006A2B7A" w:rsidP="006A2B7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547BC9">
              <w:rPr>
                <w:rStyle w:val="Strong"/>
              </w:rPr>
              <w:t xml:space="preserve">Phase 6, activity </w:t>
            </w:r>
            <w:r w:rsidR="00923A5D">
              <w:rPr>
                <w:rStyle w:val="Strong"/>
              </w:rPr>
              <w:t>3</w:t>
            </w:r>
            <w:r w:rsidRPr="00547BC9">
              <w:rPr>
                <w:rStyle w:val="Strong"/>
              </w:rPr>
              <w:t xml:space="preserve"> – </w:t>
            </w:r>
            <w:r w:rsidRPr="003871B2">
              <w:rPr>
                <w:b/>
                <w:bCs/>
              </w:rPr>
              <w:t xml:space="preserve">using the Part B marking guidelines and annotations to refine a reflective </w:t>
            </w:r>
            <w:r w:rsidR="00756580">
              <w:rPr>
                <w:b/>
                <w:bCs/>
              </w:rPr>
              <w:t>work</w:t>
            </w:r>
            <w:r w:rsidR="00756580" w:rsidRPr="003871B2">
              <w:rPr>
                <w:b/>
                <w:bCs/>
              </w:rPr>
              <w:t xml:space="preserve"> </w:t>
            </w:r>
            <w:r w:rsidRPr="003871B2">
              <w:rPr>
                <w:b/>
                <w:bCs/>
              </w:rPr>
              <w:t>sample</w:t>
            </w:r>
          </w:p>
          <w:p w14:paraId="1068C154" w14:textId="0E532058" w:rsidR="0058525B" w:rsidRPr="00C3172E" w:rsidRDefault="006A2B7A" w:rsidP="006A2B7A">
            <w:pPr>
              <w:pStyle w:val="ListBullet"/>
              <w:cnfStyle w:val="000000100000" w:firstRow="0" w:lastRow="0" w:firstColumn="0" w:lastColumn="0" w:oddVBand="0" w:evenVBand="0" w:oddHBand="1" w:evenHBand="0" w:firstRowFirstColumn="0" w:firstRowLastColumn="0" w:lastRowFirstColumn="0" w:lastRowLastColumn="0"/>
            </w:pPr>
            <w:r w:rsidRPr="00563B2B">
              <w:rPr>
                <w:rStyle w:val="Strong"/>
              </w:rPr>
              <w:t xml:space="preserve">Phase 6, activity </w:t>
            </w:r>
            <w:r w:rsidR="00F16A90">
              <w:rPr>
                <w:rStyle w:val="Strong"/>
              </w:rPr>
              <w:t>6</w:t>
            </w:r>
            <w:r w:rsidRPr="00FB0D9E">
              <w:rPr>
                <w:b/>
                <w:bCs/>
              </w:rPr>
              <w:t xml:space="preserve"> </w:t>
            </w:r>
            <w:r w:rsidRPr="00D14FF3">
              <w:rPr>
                <w:rStyle w:val="Strong"/>
              </w:rPr>
              <w:t>–</w:t>
            </w:r>
            <w:r>
              <w:rPr>
                <w:rStyle w:val="Strong"/>
              </w:rPr>
              <w:t xml:space="preserve"> using the marking criteria to evaluate own work</w:t>
            </w:r>
          </w:p>
        </w:tc>
      </w:tr>
      <w:tr w:rsidR="0058525B" w:rsidRPr="00C74632" w14:paraId="418CF1AD" w14:textId="77777777" w:rsidTr="003871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7858941A" w14:textId="3C4D2DC1" w:rsidR="0058525B" w:rsidRPr="003B1D6D" w:rsidRDefault="0058525B" w:rsidP="0058525B">
            <w:r w:rsidRPr="003B1D6D">
              <w:t xml:space="preserve">Revise </w:t>
            </w:r>
            <w:r w:rsidR="00C71416" w:rsidRPr="003B1D6D">
              <w:t>y</w:t>
            </w:r>
            <w:r w:rsidRPr="003B1D6D">
              <w:t xml:space="preserve">our </w:t>
            </w:r>
            <w:r w:rsidR="00C71416" w:rsidRPr="003B1D6D">
              <w:t>t</w:t>
            </w:r>
            <w:r w:rsidRPr="003B1D6D">
              <w:t>ext</w:t>
            </w:r>
          </w:p>
        </w:tc>
        <w:tc>
          <w:tcPr>
            <w:tcW w:w="3604" w:type="pct"/>
          </w:tcPr>
          <w:p w14:paraId="38872A19" w14:textId="5730972E" w:rsidR="0058525B" w:rsidRPr="003B1D6D" w:rsidRDefault="0058525B" w:rsidP="0058525B">
            <w:pPr>
              <w:cnfStyle w:val="000000010000" w:firstRow="0" w:lastRow="0" w:firstColumn="0" w:lastColumn="0" w:oddVBand="0" w:evenVBand="0" w:oddHBand="0" w:evenHBand="1" w:firstRowFirstColumn="0" w:firstRowLastColumn="0" w:lastRowFirstColumn="0" w:lastRowLastColumn="0"/>
            </w:pPr>
            <w:r w:rsidRPr="003B1D6D">
              <w:t xml:space="preserve">Refine your draft based on peer feedback. Focus on enhancing clarity, coherence and engagement. Ensure your language choices effectively convey your intended </w:t>
            </w:r>
            <w:r w:rsidR="0048645B">
              <w:t>purpos</w:t>
            </w:r>
            <w:r w:rsidRPr="003B1D6D">
              <w:t>e.</w:t>
            </w:r>
          </w:p>
          <w:p w14:paraId="24C55E84" w14:textId="77777777" w:rsidR="005E60A0" w:rsidRPr="003B1D6D" w:rsidRDefault="005E60A0" w:rsidP="005E60A0">
            <w:pPr>
              <w:cnfStyle w:val="000000010000" w:firstRow="0" w:lastRow="0" w:firstColumn="0" w:lastColumn="0" w:oddVBand="0" w:evenVBand="0" w:oddHBand="0" w:evenHBand="1" w:firstRowFirstColumn="0" w:firstRowLastColumn="0" w:lastRowFirstColumn="0" w:lastRowLastColumn="0"/>
            </w:pPr>
            <w:r w:rsidRPr="003B1D6D">
              <w:t>Use:</w:t>
            </w:r>
          </w:p>
          <w:p w14:paraId="7936ACB7" w14:textId="2AAFE8C6" w:rsidR="009C456D" w:rsidRPr="0048645B" w:rsidRDefault="005E60A0" w:rsidP="0048645B">
            <w:pPr>
              <w:pStyle w:val="ListBullet"/>
              <w:cnfStyle w:val="000000010000" w:firstRow="0" w:lastRow="0" w:firstColumn="0" w:lastColumn="0" w:oddVBand="0" w:evenVBand="0" w:oddHBand="0" w:evenHBand="1" w:firstRowFirstColumn="0" w:firstRowLastColumn="0" w:lastRowFirstColumn="0" w:lastRowLastColumn="0"/>
            </w:pPr>
            <w:r w:rsidRPr="003B1D6D">
              <w:rPr>
                <w:rStyle w:val="Strong"/>
              </w:rPr>
              <w:lastRenderedPageBreak/>
              <w:t xml:space="preserve">Phase 6, activity </w:t>
            </w:r>
            <w:r w:rsidR="008E230A">
              <w:rPr>
                <w:rStyle w:val="Strong"/>
              </w:rPr>
              <w:t>6</w:t>
            </w:r>
            <w:r w:rsidRPr="00FB0D9E">
              <w:rPr>
                <w:b/>
                <w:bCs/>
              </w:rPr>
              <w:t xml:space="preserve"> </w:t>
            </w:r>
            <w:r w:rsidRPr="003B1D6D">
              <w:rPr>
                <w:rStyle w:val="Strong"/>
              </w:rPr>
              <w:t>– using the marking criteria to evaluate own work</w:t>
            </w:r>
          </w:p>
        </w:tc>
      </w:tr>
      <w:tr w:rsidR="0058525B" w:rsidRPr="00C74632" w14:paraId="184F7675" w14:textId="77777777" w:rsidTr="00387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70F50C61" w14:textId="258CBA61" w:rsidR="0058525B" w:rsidRPr="00DF6E23" w:rsidRDefault="0058525B" w:rsidP="0058525B">
            <w:pPr>
              <w:rPr>
                <w:highlight w:val="yellow"/>
              </w:rPr>
            </w:pPr>
            <w:r w:rsidRPr="00120FAA">
              <w:lastRenderedPageBreak/>
              <w:t xml:space="preserve">Reflect on </w:t>
            </w:r>
            <w:r w:rsidR="00345D70">
              <w:t>how the core text has informed your response</w:t>
            </w:r>
            <w:r w:rsidRPr="00120FAA">
              <w:t xml:space="preserve"> (Part B)</w:t>
            </w:r>
          </w:p>
        </w:tc>
        <w:tc>
          <w:tcPr>
            <w:tcW w:w="3604" w:type="pct"/>
          </w:tcPr>
          <w:p w14:paraId="07085F91" w14:textId="05135426" w:rsidR="00C3172E" w:rsidRDefault="00854AF7" w:rsidP="0058525B">
            <w:pPr>
              <w:cnfStyle w:val="000000100000" w:firstRow="0" w:lastRow="0" w:firstColumn="0" w:lastColumn="0" w:oddVBand="0" w:evenVBand="0" w:oddHBand="1" w:evenHBand="0" w:firstRowFirstColumn="0" w:firstRowLastColumn="0" w:lastRowFirstColumn="0" w:lastRowLastColumn="0"/>
            </w:pPr>
            <w:r>
              <w:t xml:space="preserve">Identify how the core text </w:t>
            </w:r>
            <w:r w:rsidR="00EF6A95">
              <w:t>referred to in Part</w:t>
            </w:r>
            <w:r w:rsidR="00D22214">
              <w:t xml:space="preserve"> A</w:t>
            </w:r>
            <w:r w:rsidR="00EF6A95">
              <w:t xml:space="preserve"> has</w:t>
            </w:r>
            <w:r w:rsidR="0058525B" w:rsidRPr="00120FAA">
              <w:t xml:space="preserve"> influenced your writing. </w:t>
            </w:r>
            <w:r w:rsidR="00345D70">
              <w:t>R</w:t>
            </w:r>
            <w:r w:rsidR="0058525B" w:rsidRPr="00120FAA">
              <w:t>eflect on</w:t>
            </w:r>
            <w:r w:rsidR="00345D70">
              <w:t xml:space="preserve"> and record</w:t>
            </w:r>
            <w:r w:rsidR="0058525B" w:rsidRPr="00120FAA">
              <w:t xml:space="preserve"> how this text has impacted your</w:t>
            </w:r>
            <w:r w:rsidR="00D47FBE">
              <w:t xml:space="preserve"> choice of</w:t>
            </w:r>
            <w:r w:rsidR="0058525B" w:rsidRPr="00120FAA">
              <w:t xml:space="preserve"> language and form in your own writing.</w:t>
            </w:r>
          </w:p>
          <w:p w14:paraId="0FF19222" w14:textId="7E24B1C0" w:rsidR="00C3172E" w:rsidRDefault="00FB0D9E" w:rsidP="00C3172E">
            <w:pPr>
              <w:pStyle w:val="ListBullet"/>
              <w:cnfStyle w:val="000000100000" w:firstRow="0" w:lastRow="0" w:firstColumn="0" w:lastColumn="0" w:oddVBand="0" w:evenVBand="0" w:oddHBand="1" w:evenHBand="0" w:firstRowFirstColumn="0" w:firstRowLastColumn="0" w:lastRowFirstColumn="0" w:lastRowLastColumn="0"/>
            </w:pPr>
            <w:r>
              <w:t>A</w:t>
            </w:r>
            <w:r w:rsidR="00EF6A95">
              <w:t>ssess</w:t>
            </w:r>
            <w:r w:rsidR="0058525B" w:rsidRPr="00120FAA">
              <w:t xml:space="preserve"> the</w:t>
            </w:r>
            <w:r w:rsidR="00EF6A95">
              <w:t xml:space="preserve"> text’s</w:t>
            </w:r>
            <w:r w:rsidR="0058525B" w:rsidRPr="00120FAA">
              <w:t xml:space="preserve"> influence </w:t>
            </w:r>
            <w:r w:rsidR="008077DC">
              <w:t>using</w:t>
            </w:r>
            <w:r w:rsidR="0058525B" w:rsidRPr="00120FAA">
              <w:t xml:space="preserve"> specific </w:t>
            </w:r>
            <w:r w:rsidR="00C71416">
              <w:t>examples</w:t>
            </w:r>
            <w:r w:rsidR="00314A1B">
              <w:t xml:space="preserve"> from and</w:t>
            </w:r>
            <w:r w:rsidR="0058525B" w:rsidRPr="00120FAA">
              <w:t xml:space="preserve"> references to the </w:t>
            </w:r>
            <w:r w:rsidR="00DF7CA9">
              <w:t>core</w:t>
            </w:r>
            <w:r w:rsidR="0058525B" w:rsidRPr="00120FAA">
              <w:t xml:space="preserve"> text.</w:t>
            </w:r>
          </w:p>
          <w:p w14:paraId="101B5E25" w14:textId="60C3FE1F" w:rsidR="0058525B" w:rsidRDefault="00FB0D9E" w:rsidP="00C3172E">
            <w:pPr>
              <w:pStyle w:val="ListBullet"/>
              <w:cnfStyle w:val="000000100000" w:firstRow="0" w:lastRow="0" w:firstColumn="0" w:lastColumn="0" w:oddVBand="0" w:evenVBand="0" w:oddHBand="1" w:evenHBand="0" w:firstRowFirstColumn="0" w:firstRowLastColumn="0" w:lastRowFirstColumn="0" w:lastRowLastColumn="0"/>
            </w:pPr>
            <w:r>
              <w:t>I</w:t>
            </w:r>
            <w:r w:rsidR="008077DC">
              <w:t>den</w:t>
            </w:r>
            <w:r w:rsidR="00091FC4">
              <w:t xml:space="preserve">tify and </w:t>
            </w:r>
            <w:r w:rsidR="00E51A03">
              <w:t>d</w:t>
            </w:r>
            <w:r w:rsidR="0058525B" w:rsidRPr="00120FAA">
              <w:t>iscuss how you have applied language</w:t>
            </w:r>
            <w:r w:rsidR="0011772D">
              <w:t>, form and</w:t>
            </w:r>
            <w:r w:rsidR="0058525B" w:rsidRPr="00120FAA">
              <w:t xml:space="preserve"> features</w:t>
            </w:r>
            <w:r w:rsidR="0073339E">
              <w:t xml:space="preserve"> of </w:t>
            </w:r>
            <w:r w:rsidR="0058525B" w:rsidRPr="00120FAA">
              <w:t xml:space="preserve">the </w:t>
            </w:r>
            <w:r w:rsidR="00A73FA5">
              <w:t>core</w:t>
            </w:r>
            <w:r w:rsidR="0058525B" w:rsidRPr="00120FAA">
              <w:t xml:space="preserve"> text in your own work.</w:t>
            </w:r>
          </w:p>
          <w:p w14:paraId="0ACD50C6" w14:textId="77777777" w:rsidR="00C7343D" w:rsidRDefault="00AD27E4" w:rsidP="00C7343D">
            <w:pPr>
              <w:cnfStyle w:val="000000100000" w:firstRow="0" w:lastRow="0" w:firstColumn="0" w:lastColumn="0" w:oddVBand="0" w:evenVBand="0" w:oddHBand="1" w:evenHBand="0" w:firstRowFirstColumn="0" w:firstRowLastColumn="0" w:lastRowFirstColumn="0" w:lastRowLastColumn="0"/>
            </w:pPr>
            <w:r>
              <w:t>Revisit your notes. Use these to determine the specific resources explored in class that will inform your reflection. These could include:</w:t>
            </w:r>
          </w:p>
          <w:p w14:paraId="334DE09B" w14:textId="395D74B8" w:rsidR="00AD27E4" w:rsidRDefault="00AD27E4" w:rsidP="00AD27E4">
            <w:pPr>
              <w:pStyle w:val="ListBullet"/>
              <w:cnfStyle w:val="000000100000" w:firstRow="0" w:lastRow="0" w:firstColumn="0" w:lastColumn="0" w:oddVBand="0" w:evenVBand="0" w:oddHBand="1" w:evenHBand="0" w:firstRowFirstColumn="0" w:firstRowLastColumn="0" w:lastRowFirstColumn="0" w:lastRowLastColumn="0"/>
              <w:rPr>
                <w:b/>
                <w:bCs/>
              </w:rPr>
            </w:pPr>
            <w:r w:rsidRPr="00CE3E1B">
              <w:rPr>
                <w:b/>
                <w:bCs/>
              </w:rPr>
              <w:t xml:space="preserve">Phase 3a – </w:t>
            </w:r>
            <w:r w:rsidR="00FB0D9E">
              <w:rPr>
                <w:b/>
                <w:bCs/>
              </w:rPr>
              <w:t>t</w:t>
            </w:r>
            <w:r w:rsidR="00DE5320" w:rsidRPr="00CE3E1B">
              <w:rPr>
                <w:b/>
                <w:bCs/>
              </w:rPr>
              <w:t>ext annotations – Dalton – 11.1</w:t>
            </w:r>
            <w:r w:rsidR="00FB0D9E">
              <w:t xml:space="preserve"> (PowerPoint)</w:t>
            </w:r>
          </w:p>
          <w:p w14:paraId="11ECB455" w14:textId="3E517F5F" w:rsidR="00CE3E1B" w:rsidRPr="00D27FF0" w:rsidRDefault="00CE3E1B" w:rsidP="00CE3E1B">
            <w:pPr>
              <w:pStyle w:val="ListBullet"/>
              <w:cnfStyle w:val="000000100000" w:firstRow="0" w:lastRow="0" w:firstColumn="0" w:lastColumn="0" w:oddVBand="0" w:evenVBand="0" w:oddHBand="1" w:evenHBand="0" w:firstRowFirstColumn="0" w:firstRowLastColumn="0" w:lastRowFirstColumn="0" w:lastRowLastColumn="0"/>
              <w:rPr>
                <w:b/>
                <w:bCs/>
              </w:rPr>
            </w:pPr>
            <w:r w:rsidRPr="00D27FF0">
              <w:rPr>
                <w:b/>
                <w:bCs/>
              </w:rPr>
              <w:t xml:space="preserve">Phase 3a, resource </w:t>
            </w:r>
            <w:r w:rsidR="00FB0D9E">
              <w:rPr>
                <w:b/>
                <w:bCs/>
              </w:rPr>
              <w:t>6</w:t>
            </w:r>
            <w:r w:rsidRPr="00D27FF0">
              <w:rPr>
                <w:b/>
                <w:bCs/>
              </w:rPr>
              <w:t xml:space="preserve"> – Dalton’s discursive choices</w:t>
            </w:r>
          </w:p>
          <w:p w14:paraId="3112CAD4" w14:textId="2D04513A" w:rsidR="00CE3E1B" w:rsidRDefault="00CE3E1B" w:rsidP="00AD27E4">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Phase 3a, resource </w:t>
            </w:r>
            <w:r w:rsidR="008C08CD">
              <w:rPr>
                <w:rStyle w:val="Strong"/>
              </w:rPr>
              <w:t>7</w:t>
            </w:r>
            <w:r>
              <w:rPr>
                <w:rStyle w:val="Strong"/>
              </w:rPr>
              <w:t xml:space="preserve"> – Core formative task 2 support material menu</w:t>
            </w:r>
          </w:p>
          <w:p w14:paraId="4A0B310F" w14:textId="79FCCECC" w:rsidR="00C335BF" w:rsidRPr="00CE3E1B" w:rsidRDefault="00C335BF" w:rsidP="00AD27E4">
            <w:pPr>
              <w:pStyle w:val="ListBullet"/>
              <w:cnfStyle w:val="000000100000" w:firstRow="0" w:lastRow="0" w:firstColumn="0" w:lastColumn="0" w:oddVBand="0" w:evenVBand="0" w:oddHBand="1" w:evenHBand="0" w:firstRowFirstColumn="0" w:firstRowLastColumn="0" w:lastRowFirstColumn="0" w:lastRowLastColumn="0"/>
            </w:pPr>
            <w:r w:rsidRPr="00CE3E1B">
              <w:rPr>
                <w:b/>
                <w:bCs/>
              </w:rPr>
              <w:t xml:space="preserve">Phase 3b – </w:t>
            </w:r>
            <w:r w:rsidR="00A84002">
              <w:rPr>
                <w:b/>
                <w:bCs/>
              </w:rPr>
              <w:t>t</w:t>
            </w:r>
            <w:r w:rsidRPr="00CE3E1B">
              <w:rPr>
                <w:b/>
                <w:bCs/>
              </w:rPr>
              <w:t>ext annotati</w:t>
            </w:r>
            <w:r w:rsidR="00CE3E1B" w:rsidRPr="00CE3E1B">
              <w:rPr>
                <w:b/>
                <w:bCs/>
              </w:rPr>
              <w:t>o</w:t>
            </w:r>
            <w:r w:rsidRPr="00CE3E1B">
              <w:rPr>
                <w:b/>
                <w:bCs/>
              </w:rPr>
              <w:t>ns – O’Neill – 11.1</w:t>
            </w:r>
            <w:r w:rsidR="00A84002" w:rsidRPr="00CE3E1B">
              <w:t xml:space="preserve"> </w:t>
            </w:r>
            <w:r w:rsidR="00A84002">
              <w:t>(</w:t>
            </w:r>
            <w:r w:rsidR="00A84002" w:rsidRPr="00CE3E1B">
              <w:t>PowerPoint</w:t>
            </w:r>
            <w:r w:rsidR="00A84002">
              <w:t>)</w:t>
            </w:r>
          </w:p>
          <w:p w14:paraId="58BFB35A" w14:textId="77777777" w:rsidR="00CE3E1B" w:rsidRPr="007B5DD7" w:rsidRDefault="00CE3E1B" w:rsidP="00CE3E1B">
            <w:pPr>
              <w:pStyle w:val="ListBullet"/>
              <w:cnfStyle w:val="000000100000" w:firstRow="0" w:lastRow="0" w:firstColumn="0" w:lastColumn="0" w:oddVBand="0" w:evenVBand="0" w:oddHBand="1" w:evenHBand="0" w:firstRowFirstColumn="0" w:firstRowLastColumn="0" w:lastRowFirstColumn="0" w:lastRowLastColumn="0"/>
            </w:pPr>
            <w:r>
              <w:rPr>
                <w:b/>
                <w:bCs/>
              </w:rPr>
              <w:t>Phase 3b</w:t>
            </w:r>
            <w:r w:rsidRPr="00615F64">
              <w:rPr>
                <w:b/>
                <w:bCs/>
              </w:rPr>
              <w:t xml:space="preserve">, resource </w:t>
            </w:r>
            <w:r w:rsidR="001042DF">
              <w:rPr>
                <w:b/>
                <w:bCs/>
              </w:rPr>
              <w:t>4</w:t>
            </w:r>
            <w:r w:rsidRPr="00615F64">
              <w:rPr>
                <w:b/>
                <w:bCs/>
              </w:rPr>
              <w:t xml:space="preserve"> –</w:t>
            </w:r>
            <w:r>
              <w:rPr>
                <w:b/>
                <w:bCs/>
              </w:rPr>
              <w:t xml:space="preserve"> Core formative task 3 support material menu</w:t>
            </w:r>
          </w:p>
          <w:p w14:paraId="03E8E2BF" w14:textId="44C79843" w:rsidR="007B5DD7" w:rsidRPr="007B5DD7" w:rsidRDefault="007B5DD7" w:rsidP="00CE3E1B">
            <w:pPr>
              <w:pStyle w:val="ListBullet"/>
              <w:cnfStyle w:val="000000100000" w:firstRow="0" w:lastRow="0" w:firstColumn="0" w:lastColumn="0" w:oddVBand="0" w:evenVBand="0" w:oddHBand="1" w:evenHBand="0" w:firstRowFirstColumn="0" w:firstRowLastColumn="0" w:lastRowFirstColumn="0" w:lastRowLastColumn="0"/>
              <w:rPr>
                <w:b/>
                <w:bCs/>
              </w:rPr>
            </w:pPr>
            <w:r w:rsidRPr="007B5DD7">
              <w:rPr>
                <w:b/>
                <w:bCs/>
              </w:rPr>
              <w:t>Phase 3b, resource 5 – persuasive language devices</w:t>
            </w:r>
          </w:p>
        </w:tc>
      </w:tr>
      <w:tr w:rsidR="0058525B" w:rsidRPr="00C74632" w14:paraId="79E91F96" w14:textId="77777777" w:rsidTr="003871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081005A8" w14:textId="68F1837B" w:rsidR="0058525B" w:rsidRPr="00EF2B10" w:rsidRDefault="005E60A0" w:rsidP="0058525B">
            <w:r w:rsidRPr="00EF2B10">
              <w:t>Reflect on your writing process and d</w:t>
            </w:r>
            <w:r w:rsidR="0058525B" w:rsidRPr="00EF2B10">
              <w:t xml:space="preserve">raft </w:t>
            </w:r>
            <w:r w:rsidR="00F20014" w:rsidRPr="00EF2B10">
              <w:t>y</w:t>
            </w:r>
            <w:r w:rsidR="0058525B" w:rsidRPr="00EF2B10">
              <w:t xml:space="preserve">our </w:t>
            </w:r>
            <w:r w:rsidR="00F20014" w:rsidRPr="00EF2B10">
              <w:t>r</w:t>
            </w:r>
            <w:r w:rsidR="0058525B" w:rsidRPr="00EF2B10">
              <w:t>eflection</w:t>
            </w:r>
          </w:p>
        </w:tc>
        <w:tc>
          <w:tcPr>
            <w:tcW w:w="3604" w:type="pct"/>
          </w:tcPr>
          <w:p w14:paraId="0ADE32EC" w14:textId="518FD99F" w:rsidR="00652585" w:rsidRPr="00EF2B10" w:rsidRDefault="00652585" w:rsidP="00652585">
            <w:pPr>
              <w:cnfStyle w:val="000000010000" w:firstRow="0" w:lastRow="0" w:firstColumn="0" w:lastColumn="0" w:oddVBand="0" w:evenVBand="0" w:oddHBand="0" w:evenHBand="1" w:firstRowFirstColumn="0" w:firstRowLastColumn="0" w:lastRowFirstColumn="0" w:lastRowLastColumn="0"/>
            </w:pPr>
            <w:r w:rsidRPr="00EF2B10">
              <w:t>Select a core text studied in class that has influenced your writing. In 500 words, reflect on how this text ha</w:t>
            </w:r>
            <w:r w:rsidR="00EF6A95" w:rsidRPr="00EF2B10">
              <w:t xml:space="preserve">d an </w:t>
            </w:r>
            <w:r w:rsidRPr="00EF2B10">
              <w:t>impact</w:t>
            </w:r>
            <w:r w:rsidR="00EF6A95" w:rsidRPr="00EF2B10">
              <w:t xml:space="preserve"> on</w:t>
            </w:r>
            <w:r w:rsidRPr="00EF2B10">
              <w:t xml:space="preserve"> your language and form choices in your own writing.</w:t>
            </w:r>
          </w:p>
          <w:p w14:paraId="0954421B" w14:textId="77777777" w:rsidR="00652585" w:rsidRPr="00EF2B10" w:rsidRDefault="00652585" w:rsidP="00652585">
            <w:pPr>
              <w:pStyle w:val="ListBullet"/>
              <w:cnfStyle w:val="000000010000" w:firstRow="0" w:lastRow="0" w:firstColumn="0" w:lastColumn="0" w:oddVBand="0" w:evenVBand="0" w:oddHBand="0" w:evenHBand="1" w:firstRowFirstColumn="0" w:firstRowLastColumn="0" w:lastRowFirstColumn="0" w:lastRowLastColumn="0"/>
            </w:pPr>
            <w:r w:rsidRPr="00EF2B10">
              <w:t>Evaluate the influence with specific examples from and references to the core text and your own composition.</w:t>
            </w:r>
          </w:p>
          <w:p w14:paraId="0078CC65" w14:textId="77777777" w:rsidR="00652585" w:rsidRPr="00EF2B10" w:rsidRDefault="00652585" w:rsidP="00652585">
            <w:pPr>
              <w:pStyle w:val="ListBullet"/>
              <w:cnfStyle w:val="000000010000" w:firstRow="0" w:lastRow="0" w:firstColumn="0" w:lastColumn="0" w:oddVBand="0" w:evenVBand="0" w:oddHBand="0" w:evenHBand="1" w:firstRowFirstColumn="0" w:firstRowLastColumn="0" w:lastRowFirstColumn="0" w:lastRowLastColumn="0"/>
            </w:pPr>
            <w:r w:rsidRPr="00EF2B10">
              <w:t>Discuss how you have applied language features and text structures from the core text in your own work.</w:t>
            </w:r>
          </w:p>
          <w:p w14:paraId="3545F637" w14:textId="72966324" w:rsidR="00652585" w:rsidRPr="00EF2B10" w:rsidRDefault="00652585" w:rsidP="00652585">
            <w:pPr>
              <w:cnfStyle w:val="000000010000" w:firstRow="0" w:lastRow="0" w:firstColumn="0" w:lastColumn="0" w:oddVBand="0" w:evenVBand="0" w:oddHBand="0" w:evenHBand="1" w:firstRowFirstColumn="0" w:firstRowLastColumn="0" w:lastRowFirstColumn="0" w:lastRowLastColumn="0"/>
            </w:pPr>
            <w:r w:rsidRPr="00EF2B10">
              <w:t xml:space="preserve">Write your reflection using the conventions of reflective writing. Review class materials. Ensure your reflection is coherent, insightful </w:t>
            </w:r>
            <w:r w:rsidRPr="00EF2B10">
              <w:lastRenderedPageBreak/>
              <w:t>and directly addresses the influence of the core text on your writing.</w:t>
            </w:r>
          </w:p>
          <w:p w14:paraId="5803664F" w14:textId="77777777" w:rsidR="00652585" w:rsidRPr="00EF2B10" w:rsidRDefault="00652585" w:rsidP="00652585">
            <w:pPr>
              <w:cnfStyle w:val="000000010000" w:firstRow="0" w:lastRow="0" w:firstColumn="0" w:lastColumn="0" w:oddVBand="0" w:evenVBand="0" w:oddHBand="0" w:evenHBand="1" w:firstRowFirstColumn="0" w:firstRowLastColumn="0" w:lastRowFirstColumn="0" w:lastRowLastColumn="0"/>
            </w:pPr>
            <w:r w:rsidRPr="00EF2B10">
              <w:t>Use:</w:t>
            </w:r>
          </w:p>
          <w:p w14:paraId="484DCB63" w14:textId="03AAB90D" w:rsidR="00A84002" w:rsidRPr="00483CA5" w:rsidRDefault="005C45CC" w:rsidP="00652585">
            <w:pPr>
              <w:pStyle w:val="ListBullet"/>
              <w:cnfStyle w:val="000000010000" w:firstRow="0" w:lastRow="0" w:firstColumn="0" w:lastColumn="0" w:oddVBand="0" w:evenVBand="0" w:oddHBand="0" w:evenHBand="1" w:firstRowFirstColumn="0" w:firstRowLastColumn="0" w:lastRowFirstColumn="0" w:lastRowLastColumn="0"/>
              <w:rPr>
                <w:b/>
                <w:bCs/>
              </w:rPr>
            </w:pPr>
            <w:r w:rsidRPr="00EF2B10">
              <w:rPr>
                <w:b/>
              </w:rPr>
              <w:t xml:space="preserve">Phase 2 – </w:t>
            </w:r>
            <w:r w:rsidR="00A84002">
              <w:rPr>
                <w:b/>
              </w:rPr>
              <w:t>r</w:t>
            </w:r>
            <w:r w:rsidRPr="00EF2B10">
              <w:rPr>
                <w:b/>
              </w:rPr>
              <w:t>eflective writing – 11.1</w:t>
            </w:r>
            <w:r w:rsidRPr="00EF2B10">
              <w:rPr>
                <w:b/>
                <w:bCs/>
              </w:rPr>
              <w:t xml:space="preserve"> </w:t>
            </w:r>
            <w:r w:rsidR="00A84002" w:rsidRPr="00483CA5">
              <w:t>(</w:t>
            </w:r>
            <w:r w:rsidR="00A84002" w:rsidRPr="00EF2B10">
              <w:t>PowerPoint</w:t>
            </w:r>
            <w:r w:rsidR="00A84002">
              <w:t>)</w:t>
            </w:r>
          </w:p>
          <w:p w14:paraId="1578D13C" w14:textId="4240BADF" w:rsidR="00652585" w:rsidRPr="00EF2B10" w:rsidRDefault="00652585" w:rsidP="00652585">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EF2B10">
              <w:rPr>
                <w:rStyle w:val="Strong"/>
              </w:rPr>
              <w:t>Phase 3</w:t>
            </w:r>
            <w:r w:rsidR="00243B00">
              <w:rPr>
                <w:rStyle w:val="Strong"/>
              </w:rPr>
              <w:t>a</w:t>
            </w:r>
            <w:r w:rsidRPr="00EF2B10">
              <w:rPr>
                <w:rStyle w:val="Strong"/>
              </w:rPr>
              <w:t>, activity</w:t>
            </w:r>
            <w:r w:rsidRPr="00EF2B10" w:rsidDel="003D111F">
              <w:rPr>
                <w:rStyle w:val="Strong"/>
              </w:rPr>
              <w:t xml:space="preserve"> </w:t>
            </w:r>
            <w:r w:rsidR="003D111F">
              <w:rPr>
                <w:rStyle w:val="Strong"/>
              </w:rPr>
              <w:t>3</w:t>
            </w:r>
            <w:r w:rsidR="003D111F" w:rsidRPr="00EF2B10">
              <w:t xml:space="preserve"> </w:t>
            </w:r>
            <w:r w:rsidRPr="00EF2B10">
              <w:rPr>
                <w:rStyle w:val="Strong"/>
              </w:rPr>
              <w:t>– writing reflectively about reading experiences</w:t>
            </w:r>
          </w:p>
          <w:p w14:paraId="6F8D3EF9" w14:textId="4789DAD3" w:rsidR="00493C28" w:rsidRDefault="00652585" w:rsidP="00652585">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EF2B10">
              <w:rPr>
                <w:rStyle w:val="Strong"/>
              </w:rPr>
              <w:t xml:space="preserve">Phase 6, activity 3 – </w:t>
            </w:r>
            <w:r w:rsidR="00493C28" w:rsidRPr="00EF2B10">
              <w:rPr>
                <w:b/>
                <w:bCs/>
              </w:rPr>
              <w:t xml:space="preserve">using the Part B marking guidelines and annotations to refine a reflective </w:t>
            </w:r>
            <w:r w:rsidR="00A84002">
              <w:rPr>
                <w:b/>
                <w:bCs/>
              </w:rPr>
              <w:t>work</w:t>
            </w:r>
            <w:r w:rsidR="00A84002" w:rsidRPr="00EF2B10">
              <w:rPr>
                <w:b/>
                <w:bCs/>
              </w:rPr>
              <w:t xml:space="preserve"> </w:t>
            </w:r>
            <w:r w:rsidR="00493C28" w:rsidRPr="00EF2B10">
              <w:rPr>
                <w:b/>
                <w:bCs/>
              </w:rPr>
              <w:t>sample</w:t>
            </w:r>
          </w:p>
          <w:p w14:paraId="69B5AE35" w14:textId="56244F8A" w:rsidR="0058525B" w:rsidRPr="00EF2B10" w:rsidRDefault="00652585" w:rsidP="00EF2B10">
            <w:pPr>
              <w:pStyle w:val="ListBullet"/>
              <w:cnfStyle w:val="000000010000" w:firstRow="0" w:lastRow="0" w:firstColumn="0" w:lastColumn="0" w:oddVBand="0" w:evenVBand="0" w:oddHBand="0" w:evenHBand="1" w:firstRowFirstColumn="0" w:firstRowLastColumn="0" w:lastRowFirstColumn="0" w:lastRowLastColumn="0"/>
            </w:pPr>
            <w:r w:rsidRPr="00EF2B10">
              <w:rPr>
                <w:rStyle w:val="Strong"/>
              </w:rPr>
              <w:t xml:space="preserve">Phase 6, activity </w:t>
            </w:r>
            <w:r w:rsidR="00493C28">
              <w:rPr>
                <w:rStyle w:val="Strong"/>
              </w:rPr>
              <w:t>4</w:t>
            </w:r>
            <w:r w:rsidRPr="00EF2B10">
              <w:rPr>
                <w:rStyle w:val="Strong"/>
              </w:rPr>
              <w:t xml:space="preserve"> – reflective writing assessment scaffold</w:t>
            </w:r>
          </w:p>
        </w:tc>
      </w:tr>
      <w:tr w:rsidR="0058525B" w:rsidRPr="00C74632" w14:paraId="13B6A124" w14:textId="77777777" w:rsidTr="003871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pct"/>
          </w:tcPr>
          <w:p w14:paraId="0581E4AF" w14:textId="2C5D384B" w:rsidR="0058525B" w:rsidRPr="00670F25" w:rsidRDefault="0058525B" w:rsidP="0058525B">
            <w:r w:rsidRPr="00670F25">
              <w:lastRenderedPageBreak/>
              <w:t xml:space="preserve">Final </w:t>
            </w:r>
            <w:r w:rsidR="00CA67AF" w:rsidRPr="00670F25">
              <w:t>e</w:t>
            </w:r>
            <w:r w:rsidRPr="00670F25">
              <w:t xml:space="preserve">dits and </w:t>
            </w:r>
            <w:r w:rsidR="00CA67AF" w:rsidRPr="00670F25">
              <w:t>s</w:t>
            </w:r>
            <w:r w:rsidRPr="00670F25">
              <w:t>ubmission</w:t>
            </w:r>
          </w:p>
        </w:tc>
        <w:tc>
          <w:tcPr>
            <w:tcW w:w="3604" w:type="pct"/>
          </w:tcPr>
          <w:p w14:paraId="3DE7422F" w14:textId="0E9CA5D9" w:rsidR="00624AFF" w:rsidRPr="00670F25" w:rsidRDefault="00624AFF" w:rsidP="00624AFF">
            <w:pPr>
              <w:cnfStyle w:val="000000100000" w:firstRow="0" w:lastRow="0" w:firstColumn="0" w:lastColumn="0" w:oddVBand="0" w:evenVBand="0" w:oddHBand="1" w:evenHBand="0" w:firstRowFirstColumn="0" w:firstRowLastColumn="0" w:lastRowFirstColumn="0" w:lastRowLastColumn="0"/>
            </w:pPr>
            <w:r w:rsidRPr="00670F25">
              <w:t>Review your chosen piece and reflection for spelling, grammar and adherence to the word limits. Submit your completed work by the due date.</w:t>
            </w:r>
          </w:p>
          <w:p w14:paraId="6BE2D3F9" w14:textId="77777777" w:rsidR="00624AFF" w:rsidRPr="00670F25" w:rsidRDefault="00624AFF" w:rsidP="00624AFF">
            <w:pPr>
              <w:cnfStyle w:val="000000100000" w:firstRow="0" w:lastRow="0" w:firstColumn="0" w:lastColumn="0" w:oddVBand="0" w:evenVBand="0" w:oddHBand="1" w:evenHBand="0" w:firstRowFirstColumn="0" w:firstRowLastColumn="0" w:lastRowFirstColumn="0" w:lastRowLastColumn="0"/>
            </w:pPr>
            <w:r w:rsidRPr="00670F25">
              <w:t>Use:</w:t>
            </w:r>
          </w:p>
          <w:p w14:paraId="424612BA" w14:textId="25D48315" w:rsidR="000E607F" w:rsidRPr="000E607F" w:rsidRDefault="00624AFF" w:rsidP="00624AF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670F25">
              <w:rPr>
                <w:rStyle w:val="Strong"/>
              </w:rPr>
              <w:t xml:space="preserve">Phase 6, activity 2 – </w:t>
            </w:r>
            <w:r w:rsidR="000E607F" w:rsidRPr="000E607F">
              <w:rPr>
                <w:rStyle w:val="Strong"/>
              </w:rPr>
              <w:t>selecting a core formative task for refinement</w:t>
            </w:r>
          </w:p>
          <w:p w14:paraId="77EADB8F" w14:textId="4C9EBD85" w:rsidR="00624AFF" w:rsidRPr="00670F25" w:rsidRDefault="00624AFF" w:rsidP="00624AFF">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670F25">
              <w:rPr>
                <w:rStyle w:val="Strong"/>
              </w:rPr>
              <w:t xml:space="preserve">Phase 6, activity </w:t>
            </w:r>
            <w:r w:rsidR="00493C28">
              <w:rPr>
                <w:rStyle w:val="Strong"/>
              </w:rPr>
              <w:t>3</w:t>
            </w:r>
            <w:r w:rsidRPr="00670F25">
              <w:rPr>
                <w:rStyle w:val="Strong"/>
              </w:rPr>
              <w:t xml:space="preserve"> – using the </w:t>
            </w:r>
            <w:r w:rsidR="00422103">
              <w:rPr>
                <w:rStyle w:val="Strong"/>
              </w:rPr>
              <w:t xml:space="preserve">Part B </w:t>
            </w:r>
            <w:r w:rsidRPr="00670F25">
              <w:rPr>
                <w:rStyle w:val="Strong"/>
              </w:rPr>
              <w:t>marking guidelines and annotations to refine a reflective work sample</w:t>
            </w:r>
          </w:p>
          <w:p w14:paraId="632EC133" w14:textId="53B99939" w:rsidR="0058525B" w:rsidRPr="00670F25" w:rsidRDefault="00624AFF" w:rsidP="00670F25">
            <w:pPr>
              <w:pStyle w:val="ListBullet"/>
              <w:cnfStyle w:val="000000100000" w:firstRow="0" w:lastRow="0" w:firstColumn="0" w:lastColumn="0" w:oddVBand="0" w:evenVBand="0" w:oddHBand="1" w:evenHBand="0" w:firstRowFirstColumn="0" w:firstRowLastColumn="0" w:lastRowFirstColumn="0" w:lastRowLastColumn="0"/>
            </w:pPr>
            <w:r w:rsidRPr="00670F25">
              <w:rPr>
                <w:b/>
                <w:bCs/>
              </w:rPr>
              <w:t xml:space="preserve">Phase 6, activity </w:t>
            </w:r>
            <w:r w:rsidR="003E7F29">
              <w:rPr>
                <w:b/>
                <w:bCs/>
              </w:rPr>
              <w:t>6</w:t>
            </w:r>
            <w:r w:rsidRPr="00670F25">
              <w:rPr>
                <w:b/>
                <w:bCs/>
              </w:rPr>
              <w:t xml:space="preserve"> – using the marking criteria</w:t>
            </w:r>
            <w:r w:rsidR="00670F25">
              <w:rPr>
                <w:b/>
                <w:bCs/>
              </w:rPr>
              <w:t xml:space="preserve"> to evaluate own work</w:t>
            </w:r>
          </w:p>
        </w:tc>
      </w:tr>
    </w:tbl>
    <w:p w14:paraId="6BAA32DB" w14:textId="77777777" w:rsidR="00B4358A" w:rsidRDefault="00B4358A">
      <w:pPr>
        <w:suppressAutoHyphens w:val="0"/>
        <w:spacing w:before="0" w:after="160" w:line="259" w:lineRule="auto"/>
        <w:rPr>
          <w:rFonts w:eastAsiaTheme="majorEastAsia"/>
          <w:bCs/>
          <w:color w:val="002664"/>
          <w:sz w:val="40"/>
          <w:szCs w:val="52"/>
        </w:rPr>
      </w:pPr>
      <w:r>
        <w:br w:type="page"/>
      </w:r>
    </w:p>
    <w:p w14:paraId="6C64510E" w14:textId="6F56AFFB" w:rsidR="000E1D4E" w:rsidRPr="000E1D4E" w:rsidRDefault="00F12D5C" w:rsidP="005E75D7">
      <w:pPr>
        <w:pStyle w:val="Heading1"/>
      </w:pPr>
      <w:bookmarkStart w:id="28" w:name="_Toc210121837"/>
      <w:r>
        <w:lastRenderedPageBreak/>
        <w:t>Marking guidelines</w:t>
      </w:r>
      <w:bookmarkEnd w:id="28"/>
    </w:p>
    <w:p w14:paraId="3E5564C9" w14:textId="625BD018" w:rsidR="001A3558" w:rsidRPr="005514F4" w:rsidRDefault="001A3558" w:rsidP="001A3558">
      <w:pPr>
        <w:pStyle w:val="FeatureBox2"/>
      </w:pPr>
      <w:bookmarkStart w:id="29" w:name="_Toc126939003"/>
      <w:r w:rsidRPr="005514F4">
        <w:rPr>
          <w:rStyle w:val="Strong"/>
        </w:rPr>
        <w:t xml:space="preserve">Teacher </w:t>
      </w:r>
      <w:proofErr w:type="gramStart"/>
      <w:r w:rsidRPr="005514F4">
        <w:rPr>
          <w:rStyle w:val="Strong"/>
        </w:rPr>
        <w:t>note</w:t>
      </w:r>
      <w:proofErr w:type="gramEnd"/>
      <w:r w:rsidRPr="005514F4">
        <w:rPr>
          <w:rFonts w:eastAsia="Arial"/>
          <w:szCs w:val="22"/>
        </w:rPr>
        <w:t>: t</w:t>
      </w:r>
      <w:r w:rsidRPr="005514F4">
        <w:t xml:space="preserve">he structure of the marking criteria depends on the requirements of the assessment task. Two marking criteria templates have been provided. This demonstrates the various approaches to marking criteria. The following marking criteria table contains language that may be useful in the composition of criteria for each grade. Each criterion has been refined to reflect the requirements of the outcomes. The language is reflective of the </w:t>
      </w:r>
      <w:hyperlink r:id="rId27" w:anchor="common-grade-scale-for-preliminary-courses" w:history="1">
        <w:r w:rsidRPr="005514F4">
          <w:rPr>
            <w:rStyle w:val="Hyperlink"/>
          </w:rPr>
          <w:t>Common Grade Scale for Preliminary Courses</w:t>
        </w:r>
      </w:hyperlink>
      <w:r w:rsidRPr="005514F4">
        <w:t xml:space="preserve">, syllabus outcomes and the Year </w:t>
      </w:r>
      <w:r>
        <w:t>11</w:t>
      </w:r>
      <w:r w:rsidRPr="005514F4">
        <w:t xml:space="preserve"> English </w:t>
      </w:r>
      <w:r>
        <w:t>Standard</w:t>
      </w:r>
      <w:r w:rsidRPr="005514F4">
        <w:t xml:space="preserve"> Understanding and Responding focus area content.</w:t>
      </w:r>
    </w:p>
    <w:p w14:paraId="6D0847C3" w14:textId="476071F3" w:rsidR="001A3558" w:rsidRPr="005514F4" w:rsidRDefault="001A3558" w:rsidP="001A3558">
      <w:pPr>
        <w:pBdr>
          <w:top w:val="single" w:sz="24" w:space="10" w:color="CCEDFC"/>
          <w:left w:val="single" w:sz="24" w:space="10" w:color="CCEDFC"/>
          <w:bottom w:val="single" w:sz="24" w:space="10" w:color="CCEDFC"/>
          <w:right w:val="single" w:sz="24" w:space="10" w:color="CCEDFC"/>
        </w:pBdr>
        <w:shd w:val="clear" w:color="auto" w:fill="CCEDFC"/>
      </w:pPr>
      <w:r w:rsidRPr="005514F4">
        <w:t xml:space="preserve">The </w:t>
      </w:r>
      <w:hyperlink r:id="rId28" w:anchor="common-grade-scale-for-preliminary-courses" w:history="1">
        <w:r w:rsidRPr="005514F4">
          <w:rPr>
            <w:rStyle w:val="Hyperlink"/>
          </w:rPr>
          <w:t>Common Grade Scale for Preliminary Courses</w:t>
        </w:r>
      </w:hyperlink>
      <w:r w:rsidRPr="005514F4">
        <w:t xml:space="preserve"> can be used to report student achievement in Year </w:t>
      </w:r>
      <w:r>
        <w:t>11</w:t>
      </w:r>
      <w:r w:rsidRPr="005514F4">
        <w:t xml:space="preserve"> in all NSW schools. Teachers may find the language helpful when composing their own marking criteria.</w:t>
      </w:r>
    </w:p>
    <w:p w14:paraId="71B5EE63" w14:textId="602D8E4E" w:rsidR="001A3558" w:rsidRPr="005514F4" w:rsidRDefault="001A3558" w:rsidP="001A3558">
      <w:pPr>
        <w:pBdr>
          <w:top w:val="single" w:sz="24" w:space="10" w:color="CCEDFC"/>
          <w:left w:val="single" w:sz="24" w:space="10" w:color="CCEDFC"/>
          <w:bottom w:val="single" w:sz="24" w:space="10" w:color="CCEDFC"/>
          <w:right w:val="single" w:sz="24" w:space="10" w:color="CCEDFC"/>
        </w:pBdr>
        <w:shd w:val="clear" w:color="auto" w:fill="CCEDFC"/>
      </w:pPr>
      <w:r w:rsidRPr="005514F4">
        <w:t xml:space="preserve">The English Stage 6 – Year </w:t>
      </w:r>
      <w:r>
        <w:t>11</w:t>
      </w:r>
      <w:r w:rsidRPr="005514F4">
        <w:t xml:space="preserve"> Record of School Achievement </w:t>
      </w:r>
      <w:hyperlink r:id="rId29" w:anchor="common-grade-scale-for-preliminary-courses" w:history="1">
        <w:r w:rsidRPr="005514F4">
          <w:rPr>
            <w:color w:val="2F5496" w:themeColor="accent1" w:themeShade="BF"/>
            <w:u w:val="single"/>
          </w:rPr>
          <w:t>Common Grade Scale for Preliminary Courses</w:t>
        </w:r>
      </w:hyperlink>
      <w:r w:rsidRPr="005514F4">
        <w:t xml:space="preserve"> is used to award grades ‘based on student achievement in their assessment work’ (NESA 2024). The scale provides generic, holistic descriptions of performance that should be used to determine overall student achievement.</w:t>
      </w:r>
    </w:p>
    <w:p w14:paraId="174E78DB" w14:textId="1F8B4616" w:rsidR="0045357E" w:rsidRPr="00483CA5" w:rsidRDefault="001A3558" w:rsidP="009D1E3E">
      <w:pPr>
        <w:pStyle w:val="FeatureBox2"/>
      </w:pPr>
      <w:hyperlink r:id="rId30" w:anchor="acerule=n2_1_preliminary_school_based_assessment&amp;part=content_1" w:history="1">
        <w:r w:rsidRPr="005514F4">
          <w:rPr>
            <w:rStyle w:val="Hyperlink"/>
          </w:rPr>
          <w:t>ACE rule 2.1.1.13e (Preliminary)</w:t>
        </w:r>
      </w:hyperlink>
      <w:r w:rsidRPr="005514F4">
        <w:t xml:space="preserve"> mandates task notifications to include the marking criteria (where appropriate).</w:t>
      </w:r>
      <w:r w:rsidR="0045357E">
        <w:br w:type="page"/>
      </w:r>
    </w:p>
    <w:p w14:paraId="65C325BE" w14:textId="72AAA37A" w:rsidR="28C85128" w:rsidRDefault="28C85128" w:rsidP="00CF39CC">
      <w:pPr>
        <w:pStyle w:val="Heading2"/>
      </w:pPr>
      <w:bookmarkStart w:id="30" w:name="_Toc210121838"/>
      <w:r>
        <w:lastRenderedPageBreak/>
        <w:t>Marking criteria</w:t>
      </w:r>
      <w:bookmarkEnd w:id="29"/>
      <w:bookmarkEnd w:id="30"/>
    </w:p>
    <w:p w14:paraId="34E23A8F" w14:textId="0C486B43" w:rsidR="00BC5B2E" w:rsidRPr="00BC5B2E" w:rsidRDefault="00BD64D2" w:rsidP="00BD64D2">
      <w:pPr>
        <w:pStyle w:val="FeatureBox2"/>
      </w:pPr>
      <w:r w:rsidRPr="005A14D4">
        <w:rPr>
          <w:b/>
          <w:bCs/>
        </w:rPr>
        <w:t xml:space="preserve">Teacher </w:t>
      </w:r>
      <w:proofErr w:type="gramStart"/>
      <w:r w:rsidRPr="005A14D4">
        <w:rPr>
          <w:b/>
          <w:bCs/>
        </w:rPr>
        <w:t>note</w:t>
      </w:r>
      <w:r w:rsidRPr="00644EF1">
        <w:t>:</w:t>
      </w:r>
      <w:proofErr w:type="gramEnd"/>
      <w:r>
        <w:t xml:space="preserve"> please see the ‘What is the teacher looking for’ section of this document for details on the Understanding and Responding focus area content.</w:t>
      </w:r>
    </w:p>
    <w:p w14:paraId="6DF9669B" w14:textId="2D8FA066" w:rsidR="000B6685" w:rsidRDefault="000B6685" w:rsidP="000B6685">
      <w:pPr>
        <w:pStyle w:val="Heading3"/>
      </w:pPr>
      <w:bookmarkStart w:id="31" w:name="_Toc210121839"/>
      <w:r>
        <w:t>Part A – compos</w:t>
      </w:r>
      <w:r w:rsidR="00E50270">
        <w:t xml:space="preserve">e </w:t>
      </w:r>
      <w:r>
        <w:t xml:space="preserve">a </w:t>
      </w:r>
      <w:r w:rsidR="00040BA3">
        <w:t xml:space="preserve">persuasive or </w:t>
      </w:r>
      <w:r w:rsidR="00040BA3" w:rsidRPr="00052BE9">
        <w:t>discursive</w:t>
      </w:r>
      <w:r w:rsidR="00040BA3">
        <w:t xml:space="preserve"> </w:t>
      </w:r>
      <w:r w:rsidRPr="00052BE9">
        <w:t>text</w:t>
      </w:r>
      <w:bookmarkEnd w:id="31"/>
    </w:p>
    <w:p w14:paraId="73B77D01" w14:textId="51478FA1" w:rsidR="0064192D" w:rsidRPr="000F4DBA" w:rsidRDefault="0064192D" w:rsidP="0064192D">
      <w:r>
        <w:t>The following table features the marking guidelines for Part A.</w:t>
      </w:r>
    </w:p>
    <w:p w14:paraId="14756090" w14:textId="774B26AC" w:rsidR="009420B9" w:rsidRDefault="009420B9" w:rsidP="009420B9">
      <w:pPr>
        <w:pStyle w:val="Caption"/>
      </w:pPr>
      <w:r>
        <w:t xml:space="preserve">Table </w:t>
      </w:r>
      <w:r w:rsidR="00BC46B2">
        <w:fldChar w:fldCharType="begin"/>
      </w:r>
      <w:r w:rsidR="00BC46B2">
        <w:instrText xml:space="preserve"> SEQ Table \* ARABIC </w:instrText>
      </w:r>
      <w:r w:rsidR="00BC46B2">
        <w:fldChar w:fldCharType="separate"/>
      </w:r>
      <w:r w:rsidR="00644EF1">
        <w:rPr>
          <w:noProof/>
        </w:rPr>
        <w:t>6</w:t>
      </w:r>
      <w:r w:rsidR="00BC46B2">
        <w:rPr>
          <w:noProof/>
        </w:rPr>
        <w:fldChar w:fldCharType="end"/>
      </w:r>
      <w:r>
        <w:t xml:space="preserve"> –</w:t>
      </w:r>
      <w:r w:rsidR="009436A2">
        <w:t>t</w:t>
      </w:r>
      <w:r>
        <w:t>eacher-facing criteria</w:t>
      </w:r>
      <w:r w:rsidR="00E73E4B" w:rsidRPr="00E73E4B">
        <w:t xml:space="preserve"> </w:t>
      </w:r>
      <w:r w:rsidR="00E73E4B">
        <w:t>for Part A</w:t>
      </w:r>
    </w:p>
    <w:tbl>
      <w:tblPr>
        <w:tblStyle w:val="Tableheader"/>
        <w:tblW w:w="9630" w:type="dxa"/>
        <w:tblLook w:val="04A0" w:firstRow="1" w:lastRow="0" w:firstColumn="1" w:lastColumn="0" w:noHBand="0" w:noVBand="1"/>
        <w:tblDescription w:val="Marking guidelines for assessment task, including the grade and marking guideline descriptors."/>
      </w:tblPr>
      <w:tblGrid>
        <w:gridCol w:w="979"/>
        <w:gridCol w:w="8651"/>
      </w:tblGrid>
      <w:tr w:rsidR="000B6685" w:rsidRPr="005677C9" w14:paraId="503425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3E23EA0" w14:textId="14919EF6" w:rsidR="000B6685" w:rsidRPr="009A7440" w:rsidRDefault="000B6685">
            <w:r w:rsidRPr="009A7440">
              <w:t>Grade</w:t>
            </w:r>
          </w:p>
        </w:tc>
        <w:tc>
          <w:tcPr>
            <w:tcW w:w="8651" w:type="dxa"/>
            <w:hideMark/>
          </w:tcPr>
          <w:p w14:paraId="698937F2" w14:textId="19177B4A" w:rsidR="000B6685" w:rsidRPr="009A7440" w:rsidRDefault="000B6685">
            <w:pPr>
              <w:cnfStyle w:val="100000000000" w:firstRow="1" w:lastRow="0" w:firstColumn="0" w:lastColumn="0" w:oddVBand="0" w:evenVBand="0" w:oddHBand="0" w:evenHBand="0" w:firstRowFirstColumn="0" w:firstRowLastColumn="0" w:lastRowFirstColumn="0" w:lastRowLastColumn="0"/>
            </w:pPr>
            <w:r w:rsidRPr="009A7440">
              <w:t>Marking guideline descriptors</w:t>
            </w:r>
          </w:p>
        </w:tc>
      </w:tr>
      <w:tr w:rsidR="000B6685" w:rsidRPr="005677C9" w14:paraId="3A688F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B80C071" w14:textId="318C0D79" w:rsidR="000B6685" w:rsidRPr="009A7440" w:rsidRDefault="000B6685">
            <w:r w:rsidRPr="009A7440">
              <w:t>A</w:t>
            </w:r>
          </w:p>
        </w:tc>
        <w:tc>
          <w:tcPr>
            <w:tcW w:w="8651" w:type="dxa"/>
            <w:hideMark/>
          </w:tcPr>
          <w:p w14:paraId="1563B95F" w14:textId="26345CA6" w:rsidR="000B6685" w:rsidRDefault="000B6685">
            <w:pPr>
              <w:pStyle w:val="ListBullet"/>
              <w:cnfStyle w:val="000000100000" w:firstRow="0" w:lastRow="0" w:firstColumn="0" w:lastColumn="0" w:oddVBand="0" w:evenVBand="0" w:oddHBand="1" w:evenHBand="0" w:firstRowFirstColumn="0" w:firstRowLastColumn="0" w:lastRowFirstColumn="0" w:lastRowLastColumn="0"/>
            </w:pPr>
            <w:r w:rsidRPr="009A7440">
              <w:t xml:space="preserve">Composes </w:t>
            </w:r>
            <w:r>
              <w:t xml:space="preserve">a </w:t>
            </w:r>
            <w:r w:rsidRPr="000039DE">
              <w:t>highly developed</w:t>
            </w:r>
            <w:r w:rsidRPr="009A7440">
              <w:t xml:space="preserve"> piece of writing that demonstrates </w:t>
            </w:r>
            <w:r>
              <w:t>a</w:t>
            </w:r>
            <w:r w:rsidR="00037E25">
              <w:t xml:space="preserve"> perceptive </w:t>
            </w:r>
            <w:r>
              <w:t xml:space="preserve">understanding </w:t>
            </w:r>
            <w:r w:rsidRPr="00936638">
              <w:t xml:space="preserve">of </w:t>
            </w:r>
            <w:r>
              <w:t xml:space="preserve">how language can be harnessed to create connections </w:t>
            </w:r>
            <w:r w:rsidR="00244A2A" w:rsidRPr="00644EF1">
              <w:t>(</w:t>
            </w:r>
            <w:r w:rsidR="00244A2A">
              <w:rPr>
                <w:b/>
                <w:bCs/>
              </w:rPr>
              <w:t>EST</w:t>
            </w:r>
            <w:r w:rsidR="004943CC">
              <w:rPr>
                <w:b/>
                <w:bCs/>
              </w:rPr>
              <w:t>-11-04</w:t>
            </w:r>
            <w:r w:rsidR="004943CC" w:rsidRPr="00644EF1">
              <w:t>)</w:t>
            </w:r>
          </w:p>
          <w:p w14:paraId="2DCB30FA" w14:textId="0ACC1104" w:rsidR="000B6685" w:rsidRDefault="000B6685">
            <w:pPr>
              <w:pStyle w:val="ListBullet"/>
              <w:cnfStyle w:val="000000100000" w:firstRow="0" w:lastRow="0" w:firstColumn="0" w:lastColumn="0" w:oddVBand="0" w:evenVBand="0" w:oddHBand="1" w:evenHBand="0" w:firstRowFirstColumn="0" w:firstRowLastColumn="0" w:lastRowFirstColumn="0" w:lastRowLastColumn="0"/>
            </w:pPr>
            <w:r>
              <w:t xml:space="preserve">Effectively uses the codes and conventions of the chosen form to </w:t>
            </w:r>
            <w:r w:rsidR="006D5590">
              <w:t>a</w:t>
            </w:r>
            <w:r w:rsidR="006141A4">
              <w:t>rticulate</w:t>
            </w:r>
            <w:r>
              <w:t xml:space="preserve"> how </w:t>
            </w:r>
            <w:r w:rsidR="00D74FD5">
              <w:t>powerful</w:t>
            </w:r>
            <w:r w:rsidR="00F66131">
              <w:t xml:space="preserve"> </w:t>
            </w:r>
            <w:r>
              <w:t xml:space="preserve">language can create connections </w:t>
            </w:r>
            <w:r w:rsidR="004943CC" w:rsidRPr="00644EF1">
              <w:rPr>
                <w:bCs/>
              </w:rPr>
              <w:t>(</w:t>
            </w:r>
            <w:r w:rsidR="004943CC" w:rsidRPr="00EB504C">
              <w:rPr>
                <w:b/>
              </w:rPr>
              <w:t>EST-11-04</w:t>
            </w:r>
            <w:r w:rsidR="004943CC" w:rsidRPr="00644EF1">
              <w:rPr>
                <w:bCs/>
              </w:rPr>
              <w:t>)</w:t>
            </w:r>
          </w:p>
          <w:p w14:paraId="6722BAE3" w14:textId="37204DFD" w:rsidR="000B6685" w:rsidRPr="009A7440" w:rsidRDefault="000B6685">
            <w:pPr>
              <w:pStyle w:val="ListBullet"/>
              <w:cnfStyle w:val="000000100000" w:firstRow="0" w:lastRow="0" w:firstColumn="0" w:lastColumn="0" w:oddVBand="0" w:evenVBand="0" w:oddHBand="1" w:evenHBand="0" w:firstRowFirstColumn="0" w:firstRowLastColumn="0" w:lastRowFirstColumn="0" w:lastRowLastColumn="0"/>
            </w:pPr>
            <w:r w:rsidRPr="009A7440">
              <w:t xml:space="preserve">Demonstrates </w:t>
            </w:r>
            <w:r>
              <w:t>highly developed</w:t>
            </w:r>
            <w:r w:rsidRPr="009A7440">
              <w:t xml:space="preserve"> control of language and structure appropriate to audience, purpose</w:t>
            </w:r>
            <w:r>
              <w:t xml:space="preserve"> and</w:t>
            </w:r>
            <w:r w:rsidRPr="009A7440">
              <w:t xml:space="preserve"> context </w:t>
            </w:r>
            <w:r w:rsidR="004943CC" w:rsidRPr="00644EF1">
              <w:t>(</w:t>
            </w:r>
            <w:r w:rsidR="004943CC">
              <w:rPr>
                <w:b/>
                <w:bCs/>
              </w:rPr>
              <w:t>EST-11-05</w:t>
            </w:r>
            <w:r w:rsidR="004943CC" w:rsidRPr="00644EF1">
              <w:t>)</w:t>
            </w:r>
          </w:p>
        </w:tc>
      </w:tr>
      <w:tr w:rsidR="000B6685" w:rsidRPr="005677C9" w14:paraId="39505CD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843BCFC" w14:textId="64EDA715" w:rsidR="000B6685" w:rsidRPr="009A7440" w:rsidRDefault="000B6685">
            <w:r w:rsidRPr="009A7440">
              <w:t>B</w:t>
            </w:r>
          </w:p>
        </w:tc>
        <w:tc>
          <w:tcPr>
            <w:tcW w:w="8651" w:type="dxa"/>
            <w:hideMark/>
          </w:tcPr>
          <w:p w14:paraId="39B5E74A" w14:textId="005DA463" w:rsidR="000B6685" w:rsidRPr="009A7440" w:rsidRDefault="000B6685">
            <w:pPr>
              <w:pStyle w:val="ListBullet"/>
              <w:cnfStyle w:val="000000010000" w:firstRow="0" w:lastRow="0" w:firstColumn="0" w:lastColumn="0" w:oddVBand="0" w:evenVBand="0" w:oddHBand="0" w:evenHBand="1" w:firstRowFirstColumn="0" w:firstRowLastColumn="0" w:lastRowFirstColumn="0" w:lastRowLastColumn="0"/>
            </w:pPr>
            <w:r w:rsidRPr="009A7440">
              <w:t xml:space="preserve">Composes a </w:t>
            </w:r>
            <w:r>
              <w:t xml:space="preserve">well-developed </w:t>
            </w:r>
            <w:r w:rsidRPr="009A7440">
              <w:t xml:space="preserve">piece of writing that demonstrates </w:t>
            </w:r>
            <w:r>
              <w:t xml:space="preserve">a thorough understanding of how language can be harnessed to create connections </w:t>
            </w:r>
            <w:r w:rsidR="004943CC" w:rsidRPr="00644EF1">
              <w:t>(</w:t>
            </w:r>
            <w:r w:rsidR="004943CC">
              <w:rPr>
                <w:b/>
                <w:bCs/>
              </w:rPr>
              <w:t>EST-11-04</w:t>
            </w:r>
            <w:r w:rsidR="004943CC" w:rsidRPr="00644EF1">
              <w:t>)</w:t>
            </w:r>
          </w:p>
          <w:p w14:paraId="1276D043" w14:textId="63FAD0D8" w:rsidR="000B6685" w:rsidRDefault="000B6685">
            <w:pPr>
              <w:pStyle w:val="ListBullet"/>
              <w:cnfStyle w:val="000000010000" w:firstRow="0" w:lastRow="0" w:firstColumn="0" w:lastColumn="0" w:oddVBand="0" w:evenVBand="0" w:oddHBand="0" w:evenHBand="1" w:firstRowFirstColumn="0" w:firstRowLastColumn="0" w:lastRowFirstColumn="0" w:lastRowLastColumn="0"/>
            </w:pPr>
            <w:r>
              <w:t xml:space="preserve">Clearly uses the codes and conventions of the chosen form to convey an understanding of how </w:t>
            </w:r>
            <w:r w:rsidR="00D74FD5">
              <w:t xml:space="preserve">powerful </w:t>
            </w:r>
            <w:r>
              <w:t>language can create connections</w:t>
            </w:r>
            <w:r w:rsidR="004943CC">
              <w:t xml:space="preserve"> </w:t>
            </w:r>
            <w:r w:rsidR="004943CC" w:rsidRPr="00644EF1">
              <w:t>(</w:t>
            </w:r>
            <w:r w:rsidR="004943CC">
              <w:rPr>
                <w:b/>
                <w:bCs/>
              </w:rPr>
              <w:t>EST-11-04</w:t>
            </w:r>
            <w:r w:rsidR="004943CC" w:rsidRPr="00644EF1">
              <w:t>)</w:t>
            </w:r>
          </w:p>
          <w:p w14:paraId="73204DAA" w14:textId="513B9A89" w:rsidR="000B6685" w:rsidRPr="009A7440" w:rsidRDefault="000B6685">
            <w:pPr>
              <w:pStyle w:val="ListBullet"/>
              <w:cnfStyle w:val="000000010000" w:firstRow="0" w:lastRow="0" w:firstColumn="0" w:lastColumn="0" w:oddVBand="0" w:evenVBand="0" w:oddHBand="0" w:evenHBand="1" w:firstRowFirstColumn="0" w:firstRowLastColumn="0" w:lastRowFirstColumn="0" w:lastRowLastColumn="0"/>
            </w:pPr>
            <w:r w:rsidRPr="009A7440">
              <w:t xml:space="preserve">Demonstrates </w:t>
            </w:r>
            <w:r>
              <w:t>well-developed</w:t>
            </w:r>
            <w:r w:rsidRPr="009A7440">
              <w:t xml:space="preserve"> control of language and structure appropriate to audience, purpose</w:t>
            </w:r>
            <w:r>
              <w:t xml:space="preserve"> and</w:t>
            </w:r>
            <w:r w:rsidRPr="009A7440">
              <w:t xml:space="preserve"> context </w:t>
            </w:r>
            <w:r w:rsidR="004943CC" w:rsidRPr="00644EF1">
              <w:t>(</w:t>
            </w:r>
            <w:r w:rsidR="004943CC">
              <w:rPr>
                <w:b/>
                <w:bCs/>
              </w:rPr>
              <w:t>EST-11-05</w:t>
            </w:r>
            <w:r w:rsidR="004943CC" w:rsidRPr="00644EF1">
              <w:t>)</w:t>
            </w:r>
          </w:p>
        </w:tc>
      </w:tr>
      <w:tr w:rsidR="000B6685" w:rsidRPr="005677C9" w14:paraId="2C9FF1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B071F30" w14:textId="1ED06B0F" w:rsidR="000B6685" w:rsidRPr="00A119F6" w:rsidRDefault="000B6685">
            <w:pPr>
              <w:rPr>
                <w:highlight w:val="yellow"/>
              </w:rPr>
            </w:pPr>
            <w:r w:rsidRPr="00011762">
              <w:t>C</w:t>
            </w:r>
          </w:p>
        </w:tc>
        <w:tc>
          <w:tcPr>
            <w:tcW w:w="8651" w:type="dxa"/>
            <w:hideMark/>
          </w:tcPr>
          <w:p w14:paraId="3B446847" w14:textId="51D368D7" w:rsidR="000B6685" w:rsidRPr="009A7440" w:rsidRDefault="000B6685">
            <w:pPr>
              <w:pStyle w:val="ListBullet"/>
              <w:cnfStyle w:val="000000100000" w:firstRow="0" w:lastRow="0" w:firstColumn="0" w:lastColumn="0" w:oddVBand="0" w:evenVBand="0" w:oddHBand="1" w:evenHBand="0" w:firstRowFirstColumn="0" w:firstRowLastColumn="0" w:lastRowFirstColumn="0" w:lastRowLastColumn="0"/>
            </w:pPr>
            <w:r w:rsidRPr="009A7440">
              <w:t>Composes a</w:t>
            </w:r>
            <w:r>
              <w:t xml:space="preserve"> </w:t>
            </w:r>
            <w:r w:rsidRPr="009A7440">
              <w:t xml:space="preserve">piece of writing that demonstrates </w:t>
            </w:r>
            <w:r>
              <w:t>a sound understanding of how language can be harnessed to create connections</w:t>
            </w:r>
            <w:r w:rsidR="004943CC">
              <w:t xml:space="preserve"> </w:t>
            </w:r>
            <w:r w:rsidR="004943CC" w:rsidRPr="00644EF1">
              <w:t>(</w:t>
            </w:r>
            <w:r w:rsidR="004943CC">
              <w:rPr>
                <w:b/>
                <w:bCs/>
              </w:rPr>
              <w:t>EST-11-04</w:t>
            </w:r>
            <w:r w:rsidR="004943CC" w:rsidRPr="00644EF1">
              <w:t>)</w:t>
            </w:r>
          </w:p>
          <w:p w14:paraId="4A613E97" w14:textId="3CA7CE7B" w:rsidR="000B6685" w:rsidRDefault="000B6685">
            <w:pPr>
              <w:pStyle w:val="ListBullet"/>
              <w:cnfStyle w:val="000000100000" w:firstRow="0" w:lastRow="0" w:firstColumn="0" w:lastColumn="0" w:oddVBand="0" w:evenVBand="0" w:oddHBand="1" w:evenHBand="0" w:firstRowFirstColumn="0" w:firstRowLastColumn="0" w:lastRowFirstColumn="0" w:lastRowLastColumn="0"/>
            </w:pPr>
            <w:r>
              <w:t>App</w:t>
            </w:r>
            <w:r w:rsidR="00C733F5">
              <w:t>lies</w:t>
            </w:r>
            <w:r w:rsidRPr="00B70CC3">
              <w:t xml:space="preserve"> the codes and conventions of the chosen form to </w:t>
            </w:r>
            <w:r w:rsidR="006141A4">
              <w:t>identify</w:t>
            </w:r>
            <w:r w:rsidRPr="00B70CC3">
              <w:t xml:space="preserve"> how language can create connections</w:t>
            </w:r>
            <w:r w:rsidR="004943CC">
              <w:t xml:space="preserve"> </w:t>
            </w:r>
            <w:r w:rsidR="004943CC" w:rsidRPr="00644EF1">
              <w:t>(</w:t>
            </w:r>
            <w:r w:rsidR="004943CC">
              <w:rPr>
                <w:b/>
                <w:bCs/>
              </w:rPr>
              <w:t>EST-11-04</w:t>
            </w:r>
            <w:r w:rsidR="004943CC" w:rsidRPr="00644EF1">
              <w:t>)</w:t>
            </w:r>
          </w:p>
          <w:p w14:paraId="0FAAF5AF" w14:textId="5356FA2E" w:rsidR="000B6685" w:rsidRPr="009A7440" w:rsidRDefault="00037E25">
            <w:pPr>
              <w:pStyle w:val="ListBullet"/>
              <w:cnfStyle w:val="000000100000" w:firstRow="0" w:lastRow="0" w:firstColumn="0" w:lastColumn="0" w:oddVBand="0" w:evenVBand="0" w:oddHBand="1" w:evenHBand="0" w:firstRowFirstColumn="0" w:firstRowLastColumn="0" w:lastRowFirstColumn="0" w:lastRowLastColumn="0"/>
            </w:pPr>
            <w:r>
              <w:t>Demonstrates appropriate</w:t>
            </w:r>
            <w:r w:rsidR="000B6685" w:rsidRPr="009A7440">
              <w:t xml:space="preserve"> control</w:t>
            </w:r>
            <w:r>
              <w:t xml:space="preserve"> of</w:t>
            </w:r>
            <w:r w:rsidR="000B6685">
              <w:t xml:space="preserve"> language and </w:t>
            </w:r>
            <w:r w:rsidR="000B6685" w:rsidRPr="009A7440">
              <w:t xml:space="preserve">structure </w:t>
            </w:r>
            <w:r w:rsidR="000B6685">
              <w:t xml:space="preserve">for </w:t>
            </w:r>
            <w:r w:rsidR="000B6685" w:rsidRPr="009A7440">
              <w:t xml:space="preserve">audience, </w:t>
            </w:r>
            <w:r w:rsidR="000B6685" w:rsidRPr="009A7440">
              <w:lastRenderedPageBreak/>
              <w:t>purpose</w:t>
            </w:r>
            <w:r w:rsidR="000B6685">
              <w:t xml:space="preserve"> and</w:t>
            </w:r>
            <w:r w:rsidR="000B6685" w:rsidRPr="009A7440">
              <w:t xml:space="preserve"> context </w:t>
            </w:r>
            <w:r w:rsidR="004943CC" w:rsidRPr="00644EF1">
              <w:t>(</w:t>
            </w:r>
            <w:r w:rsidR="004943CC">
              <w:rPr>
                <w:b/>
                <w:bCs/>
              </w:rPr>
              <w:t>EST-11-05</w:t>
            </w:r>
            <w:r w:rsidR="004943CC" w:rsidRPr="00644EF1">
              <w:t>)</w:t>
            </w:r>
          </w:p>
        </w:tc>
      </w:tr>
      <w:tr w:rsidR="000B6685" w:rsidRPr="005677C9" w14:paraId="2BA662E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0EFAB4B5" w14:textId="0CA908B9" w:rsidR="000B6685" w:rsidRPr="00A119F6" w:rsidRDefault="000B6685">
            <w:pPr>
              <w:rPr>
                <w:highlight w:val="yellow"/>
              </w:rPr>
            </w:pPr>
            <w:r w:rsidRPr="00011762">
              <w:lastRenderedPageBreak/>
              <w:t>D</w:t>
            </w:r>
          </w:p>
        </w:tc>
        <w:tc>
          <w:tcPr>
            <w:tcW w:w="8651" w:type="dxa"/>
            <w:hideMark/>
          </w:tcPr>
          <w:p w14:paraId="42F34145" w14:textId="36E1C655" w:rsidR="000B6685" w:rsidRPr="009A7440" w:rsidRDefault="000B6685">
            <w:pPr>
              <w:pStyle w:val="ListBullet"/>
              <w:cnfStyle w:val="000000010000" w:firstRow="0" w:lastRow="0" w:firstColumn="0" w:lastColumn="0" w:oddVBand="0" w:evenVBand="0" w:oddHBand="0" w:evenHBand="1" w:firstRowFirstColumn="0" w:firstRowLastColumn="0" w:lastRowFirstColumn="0" w:lastRowLastColumn="0"/>
            </w:pPr>
            <w:r w:rsidRPr="009A7440">
              <w:t xml:space="preserve">Composes a </w:t>
            </w:r>
            <w:r>
              <w:t>basic</w:t>
            </w:r>
            <w:r w:rsidRPr="009A7440">
              <w:t xml:space="preserve"> piece of writing that </w:t>
            </w:r>
            <w:r w:rsidR="00037E25">
              <w:t xml:space="preserve">may </w:t>
            </w:r>
            <w:r>
              <w:t>describe</w:t>
            </w:r>
            <w:r w:rsidRPr="009A7440">
              <w:t xml:space="preserve"> </w:t>
            </w:r>
            <w:r>
              <w:t>how language can be harnessed to create connections</w:t>
            </w:r>
            <w:r w:rsidR="004943CC">
              <w:t xml:space="preserve"> </w:t>
            </w:r>
            <w:r w:rsidR="004943CC" w:rsidRPr="00644EF1">
              <w:t>(</w:t>
            </w:r>
            <w:r w:rsidR="004943CC">
              <w:rPr>
                <w:b/>
                <w:bCs/>
              </w:rPr>
              <w:t>EST-11-04</w:t>
            </w:r>
            <w:r w:rsidR="004943CC" w:rsidRPr="00644EF1">
              <w:t>)</w:t>
            </w:r>
          </w:p>
          <w:p w14:paraId="091BD2C8" w14:textId="089F0ADD" w:rsidR="000B6685" w:rsidRPr="009A7440" w:rsidRDefault="000B6685">
            <w:pPr>
              <w:pStyle w:val="ListBullet"/>
              <w:cnfStyle w:val="000000010000" w:firstRow="0" w:lastRow="0" w:firstColumn="0" w:lastColumn="0" w:oddVBand="0" w:evenVBand="0" w:oddHBand="0" w:evenHBand="1" w:firstRowFirstColumn="0" w:firstRowLastColumn="0" w:lastRowFirstColumn="0" w:lastRowLastColumn="0"/>
            </w:pPr>
            <w:r>
              <w:t>Attempts to u</w:t>
            </w:r>
            <w:r w:rsidRPr="009A7440">
              <w:t xml:space="preserve">se </w:t>
            </w:r>
            <w:r>
              <w:t xml:space="preserve">codes and conventions of the chosen form </w:t>
            </w:r>
            <w:r w:rsidRPr="009A7440">
              <w:t xml:space="preserve">to </w:t>
            </w:r>
            <w:r w:rsidR="006141A4">
              <w:t xml:space="preserve">describe </w:t>
            </w:r>
            <w:r>
              <w:t>the use of language</w:t>
            </w:r>
            <w:r w:rsidR="004943CC">
              <w:t xml:space="preserve"> </w:t>
            </w:r>
            <w:r w:rsidR="004943CC" w:rsidRPr="00644EF1">
              <w:t>(</w:t>
            </w:r>
            <w:r w:rsidR="004943CC">
              <w:rPr>
                <w:b/>
                <w:bCs/>
              </w:rPr>
              <w:t>EST-11-04</w:t>
            </w:r>
            <w:r w:rsidR="004943CC" w:rsidRPr="00644EF1">
              <w:t>)</w:t>
            </w:r>
          </w:p>
          <w:p w14:paraId="0B71E68D" w14:textId="0148C00B" w:rsidR="000B6685" w:rsidRPr="009A7440" w:rsidRDefault="000B6685">
            <w:pPr>
              <w:pStyle w:val="ListBullet"/>
              <w:cnfStyle w:val="000000010000" w:firstRow="0" w:lastRow="0" w:firstColumn="0" w:lastColumn="0" w:oddVBand="0" w:evenVBand="0" w:oddHBand="0" w:evenHBand="1" w:firstRowFirstColumn="0" w:firstRowLastColumn="0" w:lastRowFirstColumn="0" w:lastRowLastColumn="0"/>
            </w:pPr>
            <w:r w:rsidRPr="009A7440">
              <w:t xml:space="preserve">Demonstrates </w:t>
            </w:r>
            <w:r>
              <w:t>some</w:t>
            </w:r>
            <w:r w:rsidRPr="009A7440">
              <w:t xml:space="preserve"> control of language and structure</w:t>
            </w:r>
            <w:r w:rsidR="004943CC">
              <w:t xml:space="preserve"> </w:t>
            </w:r>
            <w:r w:rsidR="004943CC" w:rsidRPr="00644EF1">
              <w:t>(</w:t>
            </w:r>
            <w:r w:rsidR="004943CC">
              <w:rPr>
                <w:b/>
                <w:bCs/>
              </w:rPr>
              <w:t>EST-11-05</w:t>
            </w:r>
            <w:r w:rsidR="004943CC" w:rsidRPr="00644EF1">
              <w:t>)</w:t>
            </w:r>
          </w:p>
        </w:tc>
      </w:tr>
      <w:tr w:rsidR="000B6685" w:rsidRPr="005677C9" w14:paraId="40A36D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92DDE50" w14:textId="4BC051FC" w:rsidR="000B6685" w:rsidRPr="00A119F6" w:rsidRDefault="000B6685">
            <w:pPr>
              <w:rPr>
                <w:highlight w:val="yellow"/>
              </w:rPr>
            </w:pPr>
            <w:r w:rsidRPr="00011762">
              <w:t>E</w:t>
            </w:r>
          </w:p>
        </w:tc>
        <w:tc>
          <w:tcPr>
            <w:tcW w:w="8651" w:type="dxa"/>
            <w:hideMark/>
          </w:tcPr>
          <w:p w14:paraId="5FB67016" w14:textId="08039316" w:rsidR="000B6685" w:rsidRDefault="000B6685">
            <w:pPr>
              <w:pStyle w:val="ListBullet"/>
              <w:cnfStyle w:val="000000100000" w:firstRow="0" w:lastRow="0" w:firstColumn="0" w:lastColumn="0" w:oddVBand="0" w:evenVBand="0" w:oddHBand="1" w:evenHBand="0" w:firstRowFirstColumn="0" w:firstRowLastColumn="0" w:lastRowFirstColumn="0" w:lastRowLastColumn="0"/>
            </w:pPr>
            <w:r>
              <w:t xml:space="preserve">Composes an elementary </w:t>
            </w:r>
            <w:r w:rsidRPr="00546A35">
              <w:t xml:space="preserve">piece of writing that attempts to engage with the </w:t>
            </w:r>
            <w:r>
              <w:t>prompt</w:t>
            </w:r>
            <w:r w:rsidR="004943CC">
              <w:t xml:space="preserve"> </w:t>
            </w:r>
            <w:r w:rsidR="004943CC" w:rsidRPr="00644EF1">
              <w:t>(</w:t>
            </w:r>
            <w:r w:rsidR="004943CC">
              <w:rPr>
                <w:b/>
                <w:bCs/>
              </w:rPr>
              <w:t>EST-11-04</w:t>
            </w:r>
            <w:r w:rsidR="004943CC" w:rsidRPr="00644EF1">
              <w:t>)</w:t>
            </w:r>
          </w:p>
          <w:p w14:paraId="74F6F1B4" w14:textId="3B771D94" w:rsidR="000B6685" w:rsidRPr="00546A35" w:rsidRDefault="000B6685">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E4339C">
              <w:t>elementary</w:t>
            </w:r>
            <w:r>
              <w:t xml:space="preserve"> control of language</w:t>
            </w:r>
            <w:r w:rsidR="004943CC">
              <w:t xml:space="preserve"> </w:t>
            </w:r>
            <w:r w:rsidR="004943CC" w:rsidRPr="00644EF1">
              <w:t>(</w:t>
            </w:r>
            <w:r w:rsidR="004943CC">
              <w:rPr>
                <w:b/>
                <w:bCs/>
              </w:rPr>
              <w:t>EST-11-05</w:t>
            </w:r>
            <w:r w:rsidR="004943CC" w:rsidRPr="00644EF1">
              <w:t>)</w:t>
            </w:r>
          </w:p>
        </w:tc>
      </w:tr>
    </w:tbl>
    <w:p w14:paraId="6A9AF6A2" w14:textId="77777777" w:rsidR="008547D6" w:rsidRDefault="00C031EB" w:rsidP="000F4DBA">
      <w:pPr>
        <w:pStyle w:val="Heading3"/>
      </w:pPr>
      <w:bookmarkStart w:id="32" w:name="_Toc210121840"/>
      <w:r>
        <w:t>Part B – r</w:t>
      </w:r>
      <w:r w:rsidR="000F4DBA">
        <w:t>eflection</w:t>
      </w:r>
      <w:bookmarkEnd w:id="32"/>
    </w:p>
    <w:p w14:paraId="307B8314" w14:textId="2C1613E7" w:rsidR="000F4DBA" w:rsidRPr="000F4DBA" w:rsidRDefault="008547D6" w:rsidP="0064192D">
      <w:r>
        <w:t xml:space="preserve">The following table features the </w:t>
      </w:r>
      <w:r w:rsidR="0064192D">
        <w:t>marking guidelines for Part B.</w:t>
      </w:r>
    </w:p>
    <w:p w14:paraId="6F2C3AB4" w14:textId="4AE51912" w:rsidR="00FF55AE" w:rsidRDefault="00FF55AE" w:rsidP="00FF55AE">
      <w:pPr>
        <w:pStyle w:val="Caption"/>
      </w:pPr>
      <w:r w:rsidRPr="009420B9">
        <w:t xml:space="preserve">Table </w:t>
      </w:r>
      <w:r w:rsidR="00BC46B2">
        <w:fldChar w:fldCharType="begin"/>
      </w:r>
      <w:r w:rsidR="00BC46B2">
        <w:instrText xml:space="preserve"> SEQ Table \* ARABIC </w:instrText>
      </w:r>
      <w:r w:rsidR="00BC46B2">
        <w:fldChar w:fldCharType="separate"/>
      </w:r>
      <w:r w:rsidR="00644EF1">
        <w:rPr>
          <w:noProof/>
        </w:rPr>
        <w:t>7</w:t>
      </w:r>
      <w:r w:rsidR="00BC46B2">
        <w:rPr>
          <w:noProof/>
        </w:rPr>
        <w:fldChar w:fldCharType="end"/>
      </w:r>
      <w:r w:rsidRPr="009420B9">
        <w:t xml:space="preserve"> –</w:t>
      </w:r>
      <w:r w:rsidR="00483CA5">
        <w:t xml:space="preserve"> </w:t>
      </w:r>
      <w:r w:rsidR="009436A2">
        <w:t>t</w:t>
      </w:r>
      <w:r w:rsidR="009420B9" w:rsidRPr="009420B9">
        <w:t>eacher-facing criteria</w:t>
      </w:r>
      <w:r w:rsidR="006D20B1">
        <w:t xml:space="preserve"> for</w:t>
      </w:r>
      <w:r w:rsidR="006D20B1" w:rsidRPr="006D20B1">
        <w:t xml:space="preserve"> </w:t>
      </w:r>
      <w:r w:rsidR="006D20B1" w:rsidRPr="009420B9">
        <w:t xml:space="preserve">Part </w:t>
      </w:r>
      <w:r w:rsidR="006D20B1">
        <w:t>B</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F35B28" w:rsidRPr="008A6C3C" w14:paraId="7FB124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193CD11" w14:textId="77777777" w:rsidR="00F35B28" w:rsidRPr="008A6C3C" w:rsidRDefault="00F35B28">
            <w:r w:rsidRPr="008A6C3C">
              <w:t>Grade</w:t>
            </w:r>
          </w:p>
        </w:tc>
        <w:tc>
          <w:tcPr>
            <w:tcW w:w="4487" w:type="pct"/>
          </w:tcPr>
          <w:p w14:paraId="1E2EAD0A" w14:textId="499742A9" w:rsidR="00F35B28" w:rsidRPr="008A6C3C" w:rsidRDefault="00F35B28">
            <w:pPr>
              <w:cnfStyle w:val="100000000000" w:firstRow="1" w:lastRow="0" w:firstColumn="0" w:lastColumn="0" w:oddVBand="0" w:evenVBand="0" w:oddHBand="0" w:evenHBand="0" w:firstRowFirstColumn="0" w:firstRowLastColumn="0" w:lastRowFirstColumn="0" w:lastRowLastColumn="0"/>
            </w:pPr>
            <w:r w:rsidRPr="008A6C3C">
              <w:t>Marking guideline descriptors</w:t>
            </w:r>
          </w:p>
        </w:tc>
      </w:tr>
      <w:tr w:rsidR="00F35B28" w:rsidRPr="008A6C3C" w14:paraId="4CB4B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9CDC171" w14:textId="77777777" w:rsidR="00F35B28" w:rsidRPr="009A7440" w:rsidRDefault="00F35B28">
            <w:r w:rsidRPr="009A7440">
              <w:t>A</w:t>
            </w:r>
          </w:p>
        </w:tc>
        <w:tc>
          <w:tcPr>
            <w:tcW w:w="4487" w:type="pct"/>
          </w:tcPr>
          <w:p w14:paraId="617E3FCE" w14:textId="51FFB2E9" w:rsidR="002C305D" w:rsidRDefault="008F2124">
            <w:pPr>
              <w:pStyle w:val="ListBullet"/>
              <w:cnfStyle w:val="000000100000" w:firstRow="0" w:lastRow="0" w:firstColumn="0" w:lastColumn="0" w:oddVBand="0" w:evenVBand="0" w:oddHBand="1" w:evenHBand="0" w:firstRowFirstColumn="0" w:firstRowLastColumn="0" w:lastRowFirstColumn="0" w:lastRowLastColumn="0"/>
            </w:pPr>
            <w:r>
              <w:t xml:space="preserve">Perceptively explains how the language and form of the core text has influenced own work in Part A </w:t>
            </w:r>
            <w:r w:rsidRPr="00644EF1">
              <w:t>(</w:t>
            </w:r>
            <w:r>
              <w:rPr>
                <w:b/>
                <w:bCs/>
              </w:rPr>
              <w:t>EST-11-02</w:t>
            </w:r>
            <w:r w:rsidR="00C81557">
              <w:rPr>
                <w:b/>
                <w:bCs/>
              </w:rPr>
              <w:t>,</w:t>
            </w:r>
            <w:r>
              <w:rPr>
                <w:b/>
                <w:bCs/>
              </w:rPr>
              <w:t xml:space="preserve"> EST-11-06</w:t>
            </w:r>
            <w:r w:rsidRPr="00644EF1">
              <w:t>)</w:t>
            </w:r>
          </w:p>
          <w:p w14:paraId="7582FB9E" w14:textId="597F79A6" w:rsidR="00F35B28" w:rsidRPr="009A7440" w:rsidRDefault="00E932B8">
            <w:pPr>
              <w:pStyle w:val="ListBullet"/>
              <w:cnfStyle w:val="000000100000" w:firstRow="0" w:lastRow="0" w:firstColumn="0" w:lastColumn="0" w:oddVBand="0" w:evenVBand="0" w:oddHBand="1" w:evenHBand="0" w:firstRowFirstColumn="0" w:firstRowLastColumn="0" w:lastRowFirstColumn="0" w:lastRowLastColumn="0"/>
            </w:pPr>
            <w:r>
              <w:t xml:space="preserve">Supports </w:t>
            </w:r>
            <w:r w:rsidR="00C04B1A">
              <w:t>explanation</w:t>
            </w:r>
            <w:r w:rsidR="00C04B1A" w:rsidRPr="009A7440">
              <w:t xml:space="preserve"> </w:t>
            </w:r>
            <w:r>
              <w:t xml:space="preserve">with </w:t>
            </w:r>
            <w:r w:rsidR="00455393">
              <w:t>effective</w:t>
            </w:r>
            <w:r>
              <w:t xml:space="preserve"> </w:t>
            </w:r>
            <w:r w:rsidR="00775488">
              <w:t>textual references</w:t>
            </w:r>
            <w:r w:rsidR="00C04B1A">
              <w:t xml:space="preserve"> </w:t>
            </w:r>
            <w:r w:rsidR="00C04B1A" w:rsidRPr="00644EF1">
              <w:t>(</w:t>
            </w:r>
            <w:r w:rsidR="00C04B1A">
              <w:rPr>
                <w:b/>
                <w:bCs/>
              </w:rPr>
              <w:t>EST-11-02</w:t>
            </w:r>
            <w:r w:rsidR="00C81557">
              <w:rPr>
                <w:b/>
                <w:bCs/>
              </w:rPr>
              <w:t>,</w:t>
            </w:r>
            <w:r w:rsidR="00C04B1A">
              <w:rPr>
                <w:b/>
                <w:bCs/>
              </w:rPr>
              <w:t xml:space="preserve"> EST-11-06</w:t>
            </w:r>
            <w:r w:rsidR="00C04B1A" w:rsidRPr="00644EF1">
              <w:t>)</w:t>
            </w:r>
          </w:p>
          <w:p w14:paraId="2234552F" w14:textId="222DBD6F" w:rsidR="00F35B28" w:rsidRPr="009A7440" w:rsidRDefault="00F35B28" w:rsidP="00F451D0">
            <w:pPr>
              <w:pStyle w:val="ListBullet"/>
              <w:cnfStyle w:val="000000100000" w:firstRow="0" w:lastRow="0" w:firstColumn="0" w:lastColumn="0" w:oddVBand="0" w:evenVBand="0" w:oddHBand="1" w:evenHBand="0" w:firstRowFirstColumn="0" w:firstRowLastColumn="0" w:lastRowFirstColumn="0" w:lastRowLastColumn="0"/>
            </w:pPr>
            <w:r w:rsidRPr="009A7440">
              <w:t xml:space="preserve">Demonstrates </w:t>
            </w:r>
            <w:r w:rsidR="00CD1FB3">
              <w:t>effective</w:t>
            </w:r>
            <w:r w:rsidRPr="009A7440">
              <w:t xml:space="preserve"> control of </w:t>
            </w:r>
            <w:r w:rsidR="00CD3C2C">
              <w:t>reflec</w:t>
            </w:r>
            <w:r w:rsidRPr="009A7440">
              <w:t>tive language</w:t>
            </w:r>
            <w:r w:rsidR="00FA0E06">
              <w:t xml:space="preserve"> appropriate to audience, purpose and context</w:t>
            </w:r>
            <w:r w:rsidR="00004CEB">
              <w:t xml:space="preserve"> </w:t>
            </w:r>
            <w:r w:rsidR="00795721" w:rsidRPr="00644EF1">
              <w:t>(</w:t>
            </w:r>
            <w:r w:rsidR="00795721">
              <w:rPr>
                <w:b/>
                <w:bCs/>
              </w:rPr>
              <w:t>EST-11-04</w:t>
            </w:r>
            <w:r w:rsidR="00795721" w:rsidRPr="00644EF1">
              <w:t>)</w:t>
            </w:r>
          </w:p>
        </w:tc>
      </w:tr>
      <w:tr w:rsidR="00F35B28" w:rsidRPr="008A6C3C" w14:paraId="68D8EA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B64B2D9" w14:textId="77777777" w:rsidR="00F35B28" w:rsidRPr="008A6C3C" w:rsidRDefault="00F35B28">
            <w:r w:rsidRPr="008A6C3C">
              <w:t>B</w:t>
            </w:r>
          </w:p>
        </w:tc>
        <w:tc>
          <w:tcPr>
            <w:tcW w:w="4487" w:type="pct"/>
          </w:tcPr>
          <w:p w14:paraId="712E03F3" w14:textId="0A6AA974" w:rsidR="00F35B28" w:rsidRDefault="00FA597C" w:rsidP="00795721">
            <w:pPr>
              <w:pStyle w:val="ListBullet"/>
              <w:cnfStyle w:val="000000010000" w:firstRow="0" w:lastRow="0" w:firstColumn="0" w:lastColumn="0" w:oddVBand="0" w:evenVBand="0" w:oddHBand="0" w:evenHBand="1" w:firstRowFirstColumn="0" w:firstRowLastColumn="0" w:lastRowFirstColumn="0" w:lastRowLastColumn="0"/>
            </w:pPr>
            <w:r>
              <w:t>T</w:t>
            </w:r>
            <w:r w:rsidR="00A57D9D">
              <w:t>horough</w:t>
            </w:r>
            <w:r>
              <w:t>ly</w:t>
            </w:r>
            <w:r w:rsidR="00F35B28" w:rsidDel="00FA597C">
              <w:t xml:space="preserve"> </w:t>
            </w:r>
            <w:r>
              <w:t xml:space="preserve">explains </w:t>
            </w:r>
            <w:r w:rsidR="00D73D36">
              <w:t>how</w:t>
            </w:r>
            <w:r w:rsidR="00D73D36" w:rsidRPr="005332EA">
              <w:t xml:space="preserve"> </w:t>
            </w:r>
            <w:r>
              <w:t xml:space="preserve">the </w:t>
            </w:r>
            <w:r w:rsidR="00DC148E">
              <w:t>language and form of the core text has influenced own work in Part A</w:t>
            </w:r>
            <w:r w:rsidR="00795721">
              <w:t xml:space="preserve"> </w:t>
            </w:r>
            <w:r w:rsidR="00795721" w:rsidRPr="00644EF1">
              <w:t>(</w:t>
            </w:r>
            <w:r w:rsidR="00795721">
              <w:rPr>
                <w:b/>
                <w:bCs/>
              </w:rPr>
              <w:t>EST-11-02</w:t>
            </w:r>
            <w:r w:rsidR="00C81557">
              <w:rPr>
                <w:b/>
                <w:bCs/>
              </w:rPr>
              <w:t>,</w:t>
            </w:r>
            <w:r w:rsidR="00795721">
              <w:rPr>
                <w:b/>
                <w:bCs/>
              </w:rPr>
              <w:t xml:space="preserve"> EST-11-06</w:t>
            </w:r>
            <w:r w:rsidR="00795721" w:rsidRPr="00644EF1">
              <w:t>)</w:t>
            </w:r>
          </w:p>
          <w:p w14:paraId="0D5A684F" w14:textId="38F379F1" w:rsidR="00F35B28" w:rsidRDefault="002A6919" w:rsidP="002A6919">
            <w:pPr>
              <w:pStyle w:val="ListBullet"/>
              <w:cnfStyle w:val="000000010000" w:firstRow="0" w:lastRow="0" w:firstColumn="0" w:lastColumn="0" w:oddVBand="0" w:evenVBand="0" w:oddHBand="0" w:evenHBand="1" w:firstRowFirstColumn="0" w:firstRowLastColumn="0" w:lastRowFirstColumn="0" w:lastRowLastColumn="0"/>
            </w:pPr>
            <w:r>
              <w:t>Supports explanation with relevant textual references</w:t>
            </w:r>
            <w:r w:rsidR="00795721">
              <w:t xml:space="preserve"> </w:t>
            </w:r>
            <w:r w:rsidR="00795721" w:rsidRPr="00644EF1">
              <w:t>(</w:t>
            </w:r>
            <w:r w:rsidR="00795721">
              <w:rPr>
                <w:b/>
                <w:bCs/>
              </w:rPr>
              <w:t>EST-11-02</w:t>
            </w:r>
            <w:r w:rsidR="00C81557">
              <w:rPr>
                <w:b/>
                <w:bCs/>
              </w:rPr>
              <w:t>,</w:t>
            </w:r>
            <w:r w:rsidR="00795721">
              <w:rPr>
                <w:b/>
                <w:bCs/>
              </w:rPr>
              <w:t xml:space="preserve"> EST-11-06</w:t>
            </w:r>
            <w:r w:rsidR="00795721" w:rsidRPr="00644EF1">
              <w:t>)</w:t>
            </w:r>
          </w:p>
          <w:p w14:paraId="606048E2" w14:textId="6BEB30C8" w:rsidR="00F35B28" w:rsidRPr="00424256" w:rsidRDefault="00F35B28">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E456F3">
              <w:t>well-developed</w:t>
            </w:r>
            <w:r>
              <w:t xml:space="preserve"> control of </w:t>
            </w:r>
            <w:r w:rsidR="009400FE">
              <w:t>reflect</w:t>
            </w:r>
            <w:r>
              <w:t>ive language</w:t>
            </w:r>
            <w:r w:rsidR="00C523B0">
              <w:t xml:space="preserve"> appropriate to audience, purpose and context</w:t>
            </w:r>
            <w:r w:rsidR="00795721">
              <w:t xml:space="preserve"> </w:t>
            </w:r>
            <w:r w:rsidR="00795721" w:rsidRPr="00644EF1">
              <w:t>(</w:t>
            </w:r>
            <w:r w:rsidR="00795721">
              <w:rPr>
                <w:b/>
                <w:bCs/>
              </w:rPr>
              <w:t>EST-11-04</w:t>
            </w:r>
            <w:r w:rsidR="00795721" w:rsidRPr="00644EF1">
              <w:t>)</w:t>
            </w:r>
          </w:p>
        </w:tc>
      </w:tr>
      <w:tr w:rsidR="00F35B28" w:rsidRPr="008A6C3C" w14:paraId="47538B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49800C3" w14:textId="77777777" w:rsidR="00F35B28" w:rsidRPr="008A6C3C" w:rsidRDefault="00F35B28">
            <w:r w:rsidRPr="008A6C3C">
              <w:t>C</w:t>
            </w:r>
          </w:p>
        </w:tc>
        <w:tc>
          <w:tcPr>
            <w:tcW w:w="4487" w:type="pct"/>
          </w:tcPr>
          <w:p w14:paraId="1DBE6E54" w14:textId="6F99F23B" w:rsidR="00067A3E" w:rsidRDefault="00894D86" w:rsidP="00795721">
            <w:pPr>
              <w:pStyle w:val="ListBullet"/>
              <w:cnfStyle w:val="000000100000" w:firstRow="0" w:lastRow="0" w:firstColumn="0" w:lastColumn="0" w:oddVBand="0" w:evenVBand="0" w:oddHBand="1" w:evenHBand="0" w:firstRowFirstColumn="0" w:firstRowLastColumn="0" w:lastRowFirstColumn="0" w:lastRowLastColumn="0"/>
            </w:pPr>
            <w:r>
              <w:t xml:space="preserve">Explains </w:t>
            </w:r>
            <w:r w:rsidR="007B71E9">
              <w:t>connections between the language and form of the core text and their own work in Part A</w:t>
            </w:r>
            <w:r w:rsidR="00F35B28">
              <w:t xml:space="preserve"> </w:t>
            </w:r>
            <w:r w:rsidR="00795721" w:rsidRPr="00644EF1">
              <w:t>(</w:t>
            </w:r>
            <w:r w:rsidR="00795721">
              <w:rPr>
                <w:b/>
                <w:bCs/>
              </w:rPr>
              <w:t>EST-11-02</w:t>
            </w:r>
            <w:r w:rsidR="00C81557">
              <w:rPr>
                <w:b/>
                <w:bCs/>
              </w:rPr>
              <w:t>,</w:t>
            </w:r>
            <w:r w:rsidR="00795721">
              <w:rPr>
                <w:b/>
                <w:bCs/>
              </w:rPr>
              <w:t xml:space="preserve"> EST-11-06</w:t>
            </w:r>
            <w:r w:rsidR="00795721" w:rsidRPr="00644EF1">
              <w:t>)</w:t>
            </w:r>
          </w:p>
          <w:p w14:paraId="6E3F2EAE" w14:textId="7FEEBFE9" w:rsidR="00F35B28" w:rsidRDefault="002A6919" w:rsidP="00795721">
            <w:pPr>
              <w:pStyle w:val="ListBullet"/>
              <w:cnfStyle w:val="000000100000" w:firstRow="0" w:lastRow="0" w:firstColumn="0" w:lastColumn="0" w:oddVBand="0" w:evenVBand="0" w:oddHBand="1" w:evenHBand="0" w:firstRowFirstColumn="0" w:firstRowLastColumn="0" w:lastRowFirstColumn="0" w:lastRowLastColumn="0"/>
            </w:pPr>
            <w:r>
              <w:lastRenderedPageBreak/>
              <w:t>Supports explanation with appropriate textual references</w:t>
            </w:r>
            <w:r w:rsidR="00795721">
              <w:t xml:space="preserve"> </w:t>
            </w:r>
            <w:r w:rsidR="00795721" w:rsidRPr="00644EF1">
              <w:t>(</w:t>
            </w:r>
            <w:r w:rsidR="00795721">
              <w:rPr>
                <w:b/>
                <w:bCs/>
              </w:rPr>
              <w:t>EST-11-02</w:t>
            </w:r>
            <w:r w:rsidR="00C81557">
              <w:rPr>
                <w:b/>
                <w:bCs/>
              </w:rPr>
              <w:t>,</w:t>
            </w:r>
            <w:r w:rsidR="00795721">
              <w:rPr>
                <w:b/>
                <w:bCs/>
              </w:rPr>
              <w:t xml:space="preserve"> EST-11-06</w:t>
            </w:r>
            <w:r w:rsidR="00795721" w:rsidRPr="00644EF1">
              <w:t>)</w:t>
            </w:r>
          </w:p>
          <w:p w14:paraId="08EEAC45" w14:textId="0E0A7E9D" w:rsidR="00F35B28" w:rsidRPr="00424256" w:rsidRDefault="00F35B28">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7F1C47">
              <w:t xml:space="preserve">sound </w:t>
            </w:r>
            <w:r>
              <w:t xml:space="preserve">control of </w:t>
            </w:r>
            <w:r w:rsidR="009F0D37">
              <w:t>reflec</w:t>
            </w:r>
            <w:r>
              <w:t>tive language</w:t>
            </w:r>
            <w:r w:rsidR="00DA7FD8">
              <w:t xml:space="preserve"> appropriate to audience, purpose and context</w:t>
            </w:r>
            <w:r w:rsidR="00795721" w:rsidRPr="00644EF1">
              <w:t xml:space="preserve"> (</w:t>
            </w:r>
            <w:r w:rsidR="00795721">
              <w:rPr>
                <w:b/>
                <w:bCs/>
              </w:rPr>
              <w:t>EST-11-04</w:t>
            </w:r>
            <w:r w:rsidR="00795721" w:rsidRPr="00644EF1">
              <w:t>)</w:t>
            </w:r>
          </w:p>
        </w:tc>
      </w:tr>
      <w:tr w:rsidR="00F35B28" w:rsidRPr="008A6C3C" w14:paraId="2367C7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B20CB5F" w14:textId="77777777" w:rsidR="00F35B28" w:rsidRPr="008A6C3C" w:rsidRDefault="00F35B28">
            <w:r w:rsidRPr="008A6C3C">
              <w:lastRenderedPageBreak/>
              <w:t>D</w:t>
            </w:r>
          </w:p>
        </w:tc>
        <w:tc>
          <w:tcPr>
            <w:tcW w:w="4487" w:type="pct"/>
          </w:tcPr>
          <w:p w14:paraId="6426EF93" w14:textId="4E9F06FD" w:rsidR="00F35B28" w:rsidRDefault="00393CCA" w:rsidP="00795721">
            <w:pPr>
              <w:pStyle w:val="ListBullet"/>
              <w:cnfStyle w:val="000000010000" w:firstRow="0" w:lastRow="0" w:firstColumn="0" w:lastColumn="0" w:oddVBand="0" w:evenVBand="0" w:oddHBand="0" w:evenHBand="1" w:firstRowFirstColumn="0" w:firstRowLastColumn="0" w:lastRowFirstColumn="0" w:lastRowLastColumn="0"/>
            </w:pPr>
            <w:r>
              <w:t>Describes some language features used in their core text and</w:t>
            </w:r>
            <w:r w:rsidR="00C81557">
              <w:t>/</w:t>
            </w:r>
            <w:r w:rsidR="003D1B38">
              <w:t xml:space="preserve">or </w:t>
            </w:r>
            <w:r w:rsidR="003B0905">
              <w:t>their own work in Part A</w:t>
            </w:r>
            <w:r w:rsidR="00F35B28">
              <w:t xml:space="preserve"> description </w:t>
            </w:r>
            <w:r w:rsidR="00795721" w:rsidRPr="00644EF1">
              <w:t>(</w:t>
            </w:r>
            <w:r w:rsidR="00795721">
              <w:rPr>
                <w:b/>
                <w:bCs/>
              </w:rPr>
              <w:t>EST-11-02</w:t>
            </w:r>
            <w:r w:rsidR="00C81557">
              <w:rPr>
                <w:b/>
                <w:bCs/>
              </w:rPr>
              <w:t>,</w:t>
            </w:r>
            <w:r w:rsidR="00795721">
              <w:rPr>
                <w:b/>
                <w:bCs/>
              </w:rPr>
              <w:t xml:space="preserve"> EST-11-06</w:t>
            </w:r>
            <w:r w:rsidR="00795721" w:rsidRPr="00644EF1">
              <w:t>)</w:t>
            </w:r>
          </w:p>
          <w:p w14:paraId="44C1C22E" w14:textId="45DC0A2D" w:rsidR="00F35B28" w:rsidRDefault="00F35B28" w:rsidP="00795721">
            <w:pPr>
              <w:pStyle w:val="ListBullet"/>
              <w:cnfStyle w:val="000000010000" w:firstRow="0" w:lastRow="0" w:firstColumn="0" w:lastColumn="0" w:oddVBand="0" w:evenVBand="0" w:oddHBand="0" w:evenHBand="1" w:firstRowFirstColumn="0" w:firstRowLastColumn="0" w:lastRowFirstColumn="0" w:lastRowLastColumn="0"/>
            </w:pPr>
            <w:r>
              <w:t xml:space="preserve">Provides a </w:t>
            </w:r>
            <w:r w:rsidR="00210030">
              <w:t xml:space="preserve">basic </w:t>
            </w:r>
            <w:r>
              <w:t xml:space="preserve">description </w:t>
            </w:r>
            <w:r w:rsidR="003B6417">
              <w:t>about</w:t>
            </w:r>
            <w:r>
              <w:t xml:space="preserve"> how they have used language</w:t>
            </w:r>
            <w:r w:rsidR="00795721">
              <w:t xml:space="preserve"> </w:t>
            </w:r>
            <w:r w:rsidR="00795721" w:rsidRPr="00644EF1">
              <w:t>(</w:t>
            </w:r>
            <w:r w:rsidR="00795721">
              <w:rPr>
                <w:b/>
                <w:bCs/>
              </w:rPr>
              <w:t>EST-11-02</w:t>
            </w:r>
            <w:r w:rsidR="00C81557">
              <w:rPr>
                <w:b/>
                <w:bCs/>
              </w:rPr>
              <w:t>,</w:t>
            </w:r>
            <w:r w:rsidR="00795721">
              <w:rPr>
                <w:b/>
                <w:bCs/>
              </w:rPr>
              <w:t xml:space="preserve"> EST-11-06</w:t>
            </w:r>
            <w:r w:rsidR="00795721" w:rsidRPr="00644EF1">
              <w:t>)</w:t>
            </w:r>
          </w:p>
          <w:p w14:paraId="58432824" w14:textId="11CEDBD0" w:rsidR="00F35B28" w:rsidRPr="00FA541E" w:rsidRDefault="00F35B28">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393CCA">
              <w:t xml:space="preserve">variable </w:t>
            </w:r>
            <w:r>
              <w:t>control of language</w:t>
            </w:r>
            <w:r w:rsidR="00795721">
              <w:t xml:space="preserve"> </w:t>
            </w:r>
            <w:r w:rsidR="00795721" w:rsidRPr="00644EF1">
              <w:t>(</w:t>
            </w:r>
            <w:r w:rsidR="00795721">
              <w:rPr>
                <w:b/>
                <w:bCs/>
              </w:rPr>
              <w:t>EST-11-04</w:t>
            </w:r>
            <w:r w:rsidR="00795721" w:rsidRPr="00644EF1">
              <w:t>)</w:t>
            </w:r>
          </w:p>
        </w:tc>
      </w:tr>
      <w:tr w:rsidR="00F35B28" w:rsidRPr="008A6C3C" w14:paraId="3E799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F527686" w14:textId="77777777" w:rsidR="00F35B28" w:rsidRPr="008A6C3C" w:rsidRDefault="00F35B28">
            <w:r w:rsidRPr="008A6C3C">
              <w:t>E</w:t>
            </w:r>
          </w:p>
        </w:tc>
        <w:tc>
          <w:tcPr>
            <w:tcW w:w="4487" w:type="pct"/>
          </w:tcPr>
          <w:p w14:paraId="7999E1F2" w14:textId="257F3A43" w:rsidR="00F35B28" w:rsidRDefault="00F35B28" w:rsidP="00795721">
            <w:pPr>
              <w:pStyle w:val="ListBullet"/>
              <w:cnfStyle w:val="000000100000" w:firstRow="0" w:lastRow="0" w:firstColumn="0" w:lastColumn="0" w:oddVBand="0" w:evenVBand="0" w:oddHBand="1" w:evenHBand="0" w:firstRowFirstColumn="0" w:firstRowLastColumn="0" w:lastRowFirstColumn="0" w:lastRowLastColumn="0"/>
            </w:pPr>
            <w:r>
              <w:t>Provides some information about their writing</w:t>
            </w:r>
            <w:r w:rsidR="00795721">
              <w:t xml:space="preserve"> </w:t>
            </w:r>
            <w:r w:rsidR="00795721" w:rsidRPr="00644EF1">
              <w:t>(</w:t>
            </w:r>
            <w:r w:rsidR="00795721">
              <w:rPr>
                <w:b/>
                <w:bCs/>
              </w:rPr>
              <w:t>EST-11-02</w:t>
            </w:r>
            <w:r w:rsidR="00C81557">
              <w:rPr>
                <w:b/>
                <w:bCs/>
              </w:rPr>
              <w:t>,</w:t>
            </w:r>
            <w:r w:rsidR="00795721">
              <w:rPr>
                <w:b/>
                <w:bCs/>
              </w:rPr>
              <w:t xml:space="preserve"> EST-11-06</w:t>
            </w:r>
            <w:r w:rsidR="00795721" w:rsidRPr="00644EF1">
              <w:t>)</w:t>
            </w:r>
          </w:p>
          <w:p w14:paraId="1F7DF701" w14:textId="7BD301C0" w:rsidR="00F35B28" w:rsidRPr="008A6C3C" w:rsidRDefault="00F35B28">
            <w:pPr>
              <w:pStyle w:val="ListBullet"/>
              <w:cnfStyle w:val="000000100000" w:firstRow="0" w:lastRow="0" w:firstColumn="0" w:lastColumn="0" w:oddVBand="0" w:evenVBand="0" w:oddHBand="1" w:evenHBand="0" w:firstRowFirstColumn="0" w:firstRowLastColumn="0" w:lastRowFirstColumn="0" w:lastRowLastColumn="0"/>
            </w:pPr>
            <w:r>
              <w:t xml:space="preserve">Attempts to </w:t>
            </w:r>
            <w:r w:rsidR="006D0966">
              <w:t xml:space="preserve">compose </w:t>
            </w:r>
            <w:r>
              <w:t>a response</w:t>
            </w:r>
            <w:r w:rsidR="00795721">
              <w:t xml:space="preserve"> </w:t>
            </w:r>
            <w:r w:rsidR="00795721" w:rsidRPr="00644EF1">
              <w:t>(</w:t>
            </w:r>
            <w:r w:rsidR="00795721">
              <w:rPr>
                <w:b/>
                <w:bCs/>
              </w:rPr>
              <w:t>EST-11-04</w:t>
            </w:r>
            <w:r w:rsidR="00795721" w:rsidRPr="00644EF1">
              <w:t>)</w:t>
            </w:r>
          </w:p>
        </w:tc>
      </w:tr>
    </w:tbl>
    <w:p w14:paraId="176A01B1" w14:textId="77777777" w:rsidR="00B0468E" w:rsidRPr="00644EF1" w:rsidRDefault="00B0468E" w:rsidP="00644EF1">
      <w:pPr>
        <w:sectPr w:rsidR="00B0468E" w:rsidRPr="00644EF1" w:rsidSect="00586378">
          <w:footerReference w:type="even" r:id="rId31"/>
          <w:pgSz w:w="11906" w:h="16838" w:code="9"/>
          <w:pgMar w:top="1134" w:right="1134" w:bottom="1134" w:left="1134" w:header="709" w:footer="709" w:gutter="0"/>
          <w:cols w:space="708"/>
          <w:docGrid w:linePitch="360"/>
        </w:sectPr>
      </w:pPr>
      <w:bookmarkStart w:id="33" w:name="_Toc126939004"/>
    </w:p>
    <w:p w14:paraId="172B4869" w14:textId="330FE3A7" w:rsidR="00F12D5C" w:rsidRDefault="00F12D5C" w:rsidP="00CF39CC">
      <w:pPr>
        <w:pStyle w:val="Heading2"/>
      </w:pPr>
      <w:bookmarkStart w:id="34" w:name="_Toc210121841"/>
      <w:r>
        <w:lastRenderedPageBreak/>
        <w:t>Student</w:t>
      </w:r>
      <w:r w:rsidR="00D2033E">
        <w:t>-</w:t>
      </w:r>
      <w:r>
        <w:t>facing rubric</w:t>
      </w:r>
      <w:bookmarkEnd w:id="33"/>
      <w:bookmarkEnd w:id="34"/>
    </w:p>
    <w:p w14:paraId="0172A281" w14:textId="18D1E0FB" w:rsidR="003C08D7" w:rsidRDefault="003C08D7" w:rsidP="003C08D7">
      <w:pPr>
        <w:pStyle w:val="FeatureBox2"/>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t</w:t>
      </w:r>
      <w:r>
        <w:t xml:space="preserve">he student-facing rubric is designed to provide context-specific explanations of the assessment marking criteria. </w:t>
      </w:r>
      <w:r w:rsidR="00F048FB">
        <w:t>This rubric uses s</w:t>
      </w:r>
      <w:r>
        <w:t xml:space="preserve">tudent-friendly language </w:t>
      </w:r>
      <w:r w:rsidR="00F048FB">
        <w:t>and</w:t>
      </w:r>
      <w:r>
        <w:t xml:space="preserve"> unpack</w:t>
      </w:r>
      <w:r w:rsidR="00F048FB">
        <w:t>s</w:t>
      </w:r>
      <w:r>
        <w:t xml:space="preserve"> the specific knowledge, skill</w:t>
      </w:r>
      <w:r w:rsidR="00F048FB">
        <w:t>s</w:t>
      </w:r>
      <w:r>
        <w:t xml:space="preserve"> and understanding required when composing each component of the assessment. When teachers are providing feedback, they may make comments on the specific knowledge, skill</w:t>
      </w:r>
      <w:r w:rsidR="00F048FB">
        <w:t>s</w:t>
      </w:r>
      <w:r>
        <w:t xml:space="preserve"> or understanding that need further development and methods for improvement.</w:t>
      </w:r>
    </w:p>
    <w:p w14:paraId="7055EBCF" w14:textId="3D76E9A5" w:rsidR="00C031EB" w:rsidRDefault="00C031EB" w:rsidP="00C031EB">
      <w:pPr>
        <w:pStyle w:val="Heading3"/>
      </w:pPr>
      <w:bookmarkStart w:id="35" w:name="_Toc210121842"/>
      <w:r>
        <w:t>Part A – compos</w:t>
      </w:r>
      <w:r w:rsidR="00E50270">
        <w:t xml:space="preserve">e </w:t>
      </w:r>
      <w:r>
        <w:t>a p</w:t>
      </w:r>
      <w:r w:rsidRPr="00052BE9">
        <w:t>ersuasive</w:t>
      </w:r>
      <w:r w:rsidR="00AB7AD9">
        <w:t xml:space="preserve"> or</w:t>
      </w:r>
      <w:r w:rsidRPr="00052BE9">
        <w:t xml:space="preserve"> discursive text</w:t>
      </w:r>
      <w:bookmarkEnd w:id="35"/>
    </w:p>
    <w:p w14:paraId="38BDABDE" w14:textId="4268E6FB" w:rsidR="0061608F" w:rsidRPr="0061608F" w:rsidRDefault="0061608F" w:rsidP="0061608F">
      <w:r>
        <w:t>Below are the student-facing guidelines for Part A</w:t>
      </w:r>
    </w:p>
    <w:p w14:paraId="4745BC46" w14:textId="46B0C078" w:rsidR="00E41D19" w:rsidRDefault="00E41D19" w:rsidP="00E41D19">
      <w:pPr>
        <w:pStyle w:val="Caption"/>
      </w:pPr>
      <w:r>
        <w:t xml:space="preserve">Table </w:t>
      </w:r>
      <w:r w:rsidR="00BC46B2">
        <w:fldChar w:fldCharType="begin"/>
      </w:r>
      <w:r w:rsidR="00BC46B2">
        <w:instrText xml:space="preserve"> SEQ Table \* ARABIC </w:instrText>
      </w:r>
      <w:r w:rsidR="00BC46B2">
        <w:fldChar w:fldCharType="separate"/>
      </w:r>
      <w:r w:rsidR="00644EF1">
        <w:rPr>
          <w:noProof/>
        </w:rPr>
        <w:t>8</w:t>
      </w:r>
      <w:r w:rsidR="00BC46B2">
        <w:rPr>
          <w:noProof/>
        </w:rPr>
        <w:fldChar w:fldCharType="end"/>
      </w:r>
      <w:r>
        <w:t xml:space="preserve"> – student</w:t>
      </w:r>
      <w:r w:rsidR="0036407C">
        <w:t>-</w:t>
      </w:r>
      <w:r>
        <w:t xml:space="preserve">facing rubric </w:t>
      </w:r>
      <w:r w:rsidR="0036407C">
        <w:t xml:space="preserve">for </w:t>
      </w:r>
      <w:r>
        <w:t>Part A</w:t>
      </w:r>
    </w:p>
    <w:tbl>
      <w:tblPr>
        <w:tblStyle w:val="Tableheader"/>
        <w:tblW w:w="0" w:type="auto"/>
        <w:tblLayout w:type="fixed"/>
        <w:tblLook w:val="04A0" w:firstRow="1" w:lastRow="0" w:firstColumn="1" w:lastColumn="0" w:noHBand="0" w:noVBand="1"/>
        <w:tblDescription w:val="Student-facing rubric, outlining the criteria for achieving specific marking criteria."/>
      </w:tblPr>
      <w:tblGrid>
        <w:gridCol w:w="3681"/>
        <w:gridCol w:w="2410"/>
        <w:gridCol w:w="2551"/>
        <w:gridCol w:w="2268"/>
        <w:gridCol w:w="1985"/>
        <w:gridCol w:w="1667"/>
      </w:tblGrid>
      <w:tr w:rsidR="00137A7A" w:rsidRPr="007C530B" w14:paraId="6DC8B3B8" w14:textId="77777777" w:rsidTr="0077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CBB52F" w14:textId="77777777" w:rsidR="00E41D19" w:rsidRPr="007C530B" w:rsidRDefault="00E41D19">
            <w:r w:rsidRPr="007C530B">
              <w:t>Criteria</w:t>
            </w:r>
          </w:p>
        </w:tc>
        <w:tc>
          <w:tcPr>
            <w:tcW w:w="2410" w:type="dxa"/>
          </w:tcPr>
          <w:p w14:paraId="7DF27D00" w14:textId="671134A2" w:rsidR="00E41D19" w:rsidRPr="007C530B" w:rsidRDefault="00E41D19">
            <w:pPr>
              <w:cnfStyle w:val="100000000000" w:firstRow="1" w:lastRow="0" w:firstColumn="0" w:lastColumn="0" w:oddVBand="0" w:evenVBand="0" w:oddHBand="0" w:evenHBand="0" w:firstRowFirstColumn="0" w:firstRowLastColumn="0" w:lastRowFirstColumn="0" w:lastRowLastColumn="0"/>
            </w:pPr>
            <w:r w:rsidRPr="007C530B">
              <w:t>Extensive</w:t>
            </w:r>
          </w:p>
        </w:tc>
        <w:tc>
          <w:tcPr>
            <w:tcW w:w="2551" w:type="dxa"/>
          </w:tcPr>
          <w:p w14:paraId="5AB25A4A" w14:textId="77777777" w:rsidR="00E41D19" w:rsidRPr="007C530B" w:rsidRDefault="00E41D19">
            <w:pPr>
              <w:cnfStyle w:val="100000000000" w:firstRow="1" w:lastRow="0" w:firstColumn="0" w:lastColumn="0" w:oddVBand="0" w:evenVBand="0" w:oddHBand="0" w:evenHBand="0" w:firstRowFirstColumn="0" w:firstRowLastColumn="0" w:lastRowFirstColumn="0" w:lastRowLastColumn="0"/>
            </w:pPr>
            <w:r w:rsidRPr="007C530B">
              <w:t>Thorough</w:t>
            </w:r>
          </w:p>
        </w:tc>
        <w:tc>
          <w:tcPr>
            <w:tcW w:w="2268" w:type="dxa"/>
          </w:tcPr>
          <w:p w14:paraId="073EBB4D" w14:textId="77777777" w:rsidR="00E41D19" w:rsidRPr="007C530B" w:rsidRDefault="00E41D19">
            <w:pPr>
              <w:cnfStyle w:val="100000000000" w:firstRow="1" w:lastRow="0" w:firstColumn="0" w:lastColumn="0" w:oddVBand="0" w:evenVBand="0" w:oddHBand="0" w:evenHBand="0" w:firstRowFirstColumn="0" w:firstRowLastColumn="0" w:lastRowFirstColumn="0" w:lastRowLastColumn="0"/>
            </w:pPr>
            <w:r w:rsidRPr="007C530B">
              <w:t>Sound</w:t>
            </w:r>
          </w:p>
        </w:tc>
        <w:tc>
          <w:tcPr>
            <w:tcW w:w="1985" w:type="dxa"/>
          </w:tcPr>
          <w:p w14:paraId="0CA43A77" w14:textId="77777777" w:rsidR="00E41D19" w:rsidRPr="007C530B" w:rsidRDefault="00E41D19">
            <w:pPr>
              <w:cnfStyle w:val="100000000000" w:firstRow="1" w:lastRow="0" w:firstColumn="0" w:lastColumn="0" w:oddVBand="0" w:evenVBand="0" w:oddHBand="0" w:evenHBand="0" w:firstRowFirstColumn="0" w:firstRowLastColumn="0" w:lastRowFirstColumn="0" w:lastRowLastColumn="0"/>
            </w:pPr>
            <w:r w:rsidRPr="007C530B">
              <w:t>Basic</w:t>
            </w:r>
          </w:p>
        </w:tc>
        <w:tc>
          <w:tcPr>
            <w:tcW w:w="1667" w:type="dxa"/>
          </w:tcPr>
          <w:p w14:paraId="13639145" w14:textId="77777777" w:rsidR="00E41D19" w:rsidRPr="007C530B" w:rsidRDefault="00E41D19">
            <w:pPr>
              <w:cnfStyle w:val="100000000000" w:firstRow="1" w:lastRow="0" w:firstColumn="0" w:lastColumn="0" w:oddVBand="0" w:evenVBand="0" w:oddHBand="0" w:evenHBand="0" w:firstRowFirstColumn="0" w:firstRowLastColumn="0" w:lastRowFirstColumn="0" w:lastRowLastColumn="0"/>
            </w:pPr>
            <w:r w:rsidRPr="007C530B">
              <w:t>Elementary</w:t>
            </w:r>
          </w:p>
        </w:tc>
      </w:tr>
      <w:tr w:rsidR="00137A7A" w:rsidRPr="007C530B" w14:paraId="4CFDA26E" w14:textId="77777777" w:rsidTr="0077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A387C3" w14:textId="740DE817" w:rsidR="00E41D19" w:rsidRPr="007A634D" w:rsidRDefault="00303EB0">
            <w:pPr>
              <w:rPr>
                <w:rStyle w:val="Strong"/>
                <w:b/>
                <w:bCs w:val="0"/>
              </w:rPr>
            </w:pPr>
            <w:r>
              <w:rPr>
                <w:rStyle w:val="Strong"/>
                <w:b/>
                <w:bCs w:val="0"/>
              </w:rPr>
              <w:t>Compose</w:t>
            </w:r>
            <w:r w:rsidR="00E41D19">
              <w:rPr>
                <w:rStyle w:val="Strong"/>
                <w:b/>
                <w:bCs w:val="0"/>
              </w:rPr>
              <w:t xml:space="preserve"> </w:t>
            </w:r>
            <w:r w:rsidR="00E41D19" w:rsidRPr="00D955DB">
              <w:rPr>
                <w:rStyle w:val="Strong"/>
                <w:b/>
                <w:bCs w:val="0"/>
              </w:rPr>
              <w:t>a</w:t>
            </w:r>
            <w:r w:rsidR="00753CAF">
              <w:rPr>
                <w:rStyle w:val="Strong"/>
                <w:b/>
                <w:bCs w:val="0"/>
              </w:rPr>
              <w:t xml:space="preserve"> </w:t>
            </w:r>
            <w:r w:rsidR="00E41D19" w:rsidRPr="00D955DB">
              <w:rPr>
                <w:rStyle w:val="Strong"/>
                <w:b/>
                <w:bCs w:val="0"/>
              </w:rPr>
              <w:t>relevant</w:t>
            </w:r>
            <w:r w:rsidR="00E41D19">
              <w:rPr>
                <w:rStyle w:val="Strong"/>
                <w:b/>
                <w:bCs w:val="0"/>
              </w:rPr>
              <w:t xml:space="preserve"> </w:t>
            </w:r>
            <w:r w:rsidR="00A92899">
              <w:rPr>
                <w:rStyle w:val="Strong"/>
                <w:b/>
                <w:bCs w:val="0"/>
              </w:rPr>
              <w:t>response</w:t>
            </w:r>
            <w:r w:rsidR="00E41D19">
              <w:rPr>
                <w:rStyle w:val="Strong"/>
                <w:b/>
                <w:bCs w:val="0"/>
              </w:rPr>
              <w:t xml:space="preserve"> </w:t>
            </w:r>
            <w:r w:rsidR="008414A4">
              <w:rPr>
                <w:rStyle w:val="Strong"/>
                <w:b/>
                <w:bCs w:val="0"/>
              </w:rPr>
              <w:t>exploring</w:t>
            </w:r>
            <w:r w:rsidR="00E41D19">
              <w:rPr>
                <w:rStyle w:val="Strong"/>
                <w:b/>
                <w:bCs w:val="0"/>
              </w:rPr>
              <w:t xml:space="preserve"> </w:t>
            </w:r>
            <w:r w:rsidR="00E41D19" w:rsidRPr="00272F6A">
              <w:rPr>
                <w:rStyle w:val="Strong"/>
                <w:b/>
              </w:rPr>
              <w:t>‘</w:t>
            </w:r>
            <w:r w:rsidR="006F656B" w:rsidRPr="00272F6A">
              <w:rPr>
                <w:rStyle w:val="Strong"/>
                <w:b/>
              </w:rPr>
              <w:t>Harnessing the power</w:t>
            </w:r>
            <w:r w:rsidR="00E41D19" w:rsidRPr="00272F6A">
              <w:rPr>
                <w:rStyle w:val="Strong"/>
                <w:b/>
              </w:rPr>
              <w:t xml:space="preserve"> of </w:t>
            </w:r>
            <w:r w:rsidR="006F656B" w:rsidRPr="00272F6A">
              <w:rPr>
                <w:rStyle w:val="Strong"/>
                <w:b/>
              </w:rPr>
              <w:t xml:space="preserve">language to make </w:t>
            </w:r>
            <w:r w:rsidR="006F656B" w:rsidRPr="00272F6A">
              <w:rPr>
                <w:rStyle w:val="Strong"/>
                <w:b/>
                <w:bCs w:val="0"/>
              </w:rPr>
              <w:t>connection</w:t>
            </w:r>
            <w:r w:rsidR="005F2687">
              <w:rPr>
                <w:rStyle w:val="Strong"/>
                <w:b/>
                <w:bCs w:val="0"/>
              </w:rPr>
              <w:t>s</w:t>
            </w:r>
            <w:r w:rsidR="006F656B" w:rsidRPr="00272F6A">
              <w:rPr>
                <w:rStyle w:val="Strong"/>
                <w:b/>
                <w:bCs w:val="0"/>
              </w:rPr>
              <w:t>’</w:t>
            </w:r>
            <w:r w:rsidR="00E41D19" w:rsidRPr="00272F6A">
              <w:rPr>
                <w:rStyle w:val="Strong"/>
                <w:b/>
              </w:rPr>
              <w:t xml:space="preserve"> for </w:t>
            </w:r>
            <w:r w:rsidR="006F656B" w:rsidRPr="00272F6A">
              <w:rPr>
                <w:rStyle w:val="Strong"/>
                <w:b/>
              </w:rPr>
              <w:t xml:space="preserve">the </w:t>
            </w:r>
            <w:r w:rsidR="00787D4C" w:rsidRPr="00483CA5">
              <w:rPr>
                <w:rStyle w:val="Strong"/>
                <w:i/>
                <w:iCs/>
              </w:rPr>
              <w:t>Emerging Writers Summit</w:t>
            </w:r>
            <w:r w:rsidR="00E41D19" w:rsidRPr="00272F6A">
              <w:rPr>
                <w:rStyle w:val="Strong"/>
                <w:b/>
              </w:rPr>
              <w:t>.</w:t>
            </w:r>
          </w:p>
          <w:p w14:paraId="679C2FA9" w14:textId="77777777" w:rsidR="00E41D19" w:rsidRPr="00A60F43" w:rsidRDefault="00E41D19">
            <w:pPr>
              <w:rPr>
                <w:b w:val="0"/>
                <w:bCs/>
              </w:rPr>
            </w:pPr>
            <w:r w:rsidRPr="00A60F43">
              <w:rPr>
                <w:b w:val="0"/>
                <w:bCs/>
              </w:rPr>
              <w:t>You could do this by:</w:t>
            </w:r>
          </w:p>
          <w:p w14:paraId="17185A88" w14:textId="3D028F54" w:rsidR="00E41D19" w:rsidRPr="00FF331B" w:rsidRDefault="00842B14" w:rsidP="000B008B">
            <w:pPr>
              <w:pStyle w:val="ListBullet"/>
              <w:rPr>
                <w:b w:val="0"/>
                <w:bCs/>
              </w:rPr>
            </w:pPr>
            <w:r w:rsidRPr="00FF331B">
              <w:rPr>
                <w:b w:val="0"/>
                <w:bCs/>
              </w:rPr>
              <w:lastRenderedPageBreak/>
              <w:t xml:space="preserve">developing a sustained thesis that explores </w:t>
            </w:r>
            <w:r w:rsidR="00E357C0" w:rsidRPr="00FF331B">
              <w:rPr>
                <w:b w:val="0"/>
                <w:bCs/>
              </w:rPr>
              <w:t xml:space="preserve">how </w:t>
            </w:r>
            <w:r w:rsidRPr="00FF331B">
              <w:rPr>
                <w:b w:val="0"/>
                <w:bCs/>
              </w:rPr>
              <w:t xml:space="preserve">the </w:t>
            </w:r>
            <w:r w:rsidR="00E357C0" w:rsidRPr="00FF331B">
              <w:rPr>
                <w:b w:val="0"/>
                <w:bCs/>
              </w:rPr>
              <w:t>power of language can be harnessed to create connections</w:t>
            </w:r>
          </w:p>
          <w:p w14:paraId="557DA4E0" w14:textId="77777777" w:rsidR="00E41D19" w:rsidRPr="00FF331B" w:rsidRDefault="007A7F78" w:rsidP="000B008B">
            <w:pPr>
              <w:pStyle w:val="ListBullet"/>
              <w:rPr>
                <w:b w:val="0"/>
                <w:bCs/>
              </w:rPr>
            </w:pPr>
            <w:r w:rsidRPr="00FF331B">
              <w:rPr>
                <w:b w:val="0"/>
                <w:bCs/>
              </w:rPr>
              <w:t xml:space="preserve">supporting your thesis with relevant examples </w:t>
            </w:r>
            <w:r w:rsidR="003D21D7" w:rsidRPr="00FF331B">
              <w:rPr>
                <w:b w:val="0"/>
                <w:bCs/>
              </w:rPr>
              <w:t>and/</w:t>
            </w:r>
            <w:r w:rsidR="00006A7E" w:rsidRPr="00FF331B">
              <w:rPr>
                <w:b w:val="0"/>
                <w:bCs/>
              </w:rPr>
              <w:t xml:space="preserve">or anecdotes that </w:t>
            </w:r>
            <w:r w:rsidR="004F533A" w:rsidRPr="00FF331B">
              <w:rPr>
                <w:b w:val="0"/>
                <w:bCs/>
              </w:rPr>
              <w:t xml:space="preserve">illustrate how </w:t>
            </w:r>
            <w:r w:rsidR="00446F48" w:rsidRPr="00FF331B">
              <w:rPr>
                <w:b w:val="0"/>
                <w:bCs/>
              </w:rPr>
              <w:t xml:space="preserve">language </w:t>
            </w:r>
            <w:r w:rsidR="00A31975" w:rsidRPr="00FF331B">
              <w:rPr>
                <w:b w:val="0"/>
                <w:bCs/>
              </w:rPr>
              <w:t>fosters</w:t>
            </w:r>
            <w:r w:rsidR="00446F48" w:rsidRPr="00FF331B">
              <w:rPr>
                <w:b w:val="0"/>
                <w:bCs/>
              </w:rPr>
              <w:t xml:space="preserve"> </w:t>
            </w:r>
            <w:r w:rsidR="00A31975" w:rsidRPr="00FF331B">
              <w:rPr>
                <w:b w:val="0"/>
                <w:bCs/>
              </w:rPr>
              <w:t>connections</w:t>
            </w:r>
          </w:p>
          <w:p w14:paraId="1C55C383" w14:textId="7172077C" w:rsidR="00B820D1" w:rsidRPr="008C3AD4" w:rsidRDefault="00B820D1" w:rsidP="000B008B">
            <w:pPr>
              <w:pStyle w:val="ListBullet"/>
            </w:pPr>
            <w:r w:rsidRPr="00FF331B">
              <w:rPr>
                <w:b w:val="0"/>
                <w:bCs/>
              </w:rPr>
              <w:t>showing an understanding of the connection between audience and purpose</w:t>
            </w:r>
            <w:r w:rsidR="00572525">
              <w:rPr>
                <w:b w:val="0"/>
                <w:bCs/>
              </w:rPr>
              <w:t xml:space="preserve"> by </w:t>
            </w:r>
            <w:r w:rsidR="00A30159">
              <w:rPr>
                <w:b w:val="0"/>
                <w:bCs/>
              </w:rPr>
              <w:t>directly addressing the audience, using</w:t>
            </w:r>
            <w:r w:rsidR="0036407C">
              <w:rPr>
                <w:b w:val="0"/>
                <w:bCs/>
              </w:rPr>
              <w:t xml:space="preserve"> the</w:t>
            </w:r>
            <w:r w:rsidR="00A30159">
              <w:rPr>
                <w:b w:val="0"/>
                <w:bCs/>
              </w:rPr>
              <w:t xml:space="preserve"> collective ‘we’, making connections between the experiences of the audience and those explored in the core text</w:t>
            </w:r>
            <w:r w:rsidR="00F160FF" w:rsidRPr="00FF331B">
              <w:rPr>
                <w:b w:val="0"/>
                <w:bCs/>
              </w:rPr>
              <w:t>.</w:t>
            </w:r>
          </w:p>
        </w:tc>
        <w:tc>
          <w:tcPr>
            <w:tcW w:w="2410" w:type="dxa"/>
          </w:tcPr>
          <w:p w14:paraId="51F0462C" w14:textId="14CB27D6" w:rsidR="00E41D19" w:rsidRDefault="00345CDC">
            <w:pPr>
              <w:cnfStyle w:val="000000100000" w:firstRow="0" w:lastRow="0" w:firstColumn="0" w:lastColumn="0" w:oddVBand="0" w:evenVBand="0" w:oddHBand="1" w:evenHBand="0" w:firstRowFirstColumn="0" w:firstRowLastColumn="0" w:lastRowFirstColumn="0" w:lastRowLastColumn="0"/>
            </w:pPr>
            <w:r w:rsidRPr="00345CDC">
              <w:lastRenderedPageBreak/>
              <w:t>You</w:t>
            </w:r>
            <w:r w:rsidR="006F738F">
              <w:t xml:space="preserve">r response has </w:t>
            </w:r>
            <w:r w:rsidRPr="00345CDC">
              <w:t>developed a</w:t>
            </w:r>
            <w:r w:rsidR="004D1A7E">
              <w:t>n effective</w:t>
            </w:r>
            <w:r w:rsidRPr="00345CDC">
              <w:t xml:space="preserve"> thesis that </w:t>
            </w:r>
            <w:r w:rsidR="00DD402B">
              <w:t xml:space="preserve">perceptively </w:t>
            </w:r>
            <w:r w:rsidRPr="00345CDC">
              <w:t xml:space="preserve">explores the complexities of how language can foster deep </w:t>
            </w:r>
            <w:r w:rsidRPr="00345CDC">
              <w:lastRenderedPageBreak/>
              <w:t>connections between individuals and communities.</w:t>
            </w:r>
          </w:p>
          <w:p w14:paraId="1451A9C6" w14:textId="25E8663D" w:rsidR="007D7BF7" w:rsidRDefault="007D7BF7">
            <w:pPr>
              <w:cnfStyle w:val="000000100000" w:firstRow="0" w:lastRow="0" w:firstColumn="0" w:lastColumn="0" w:oddVBand="0" w:evenVBand="0" w:oddHBand="1" w:evenHBand="0" w:firstRowFirstColumn="0" w:firstRowLastColumn="0" w:lastRowFirstColumn="0" w:lastRowLastColumn="0"/>
            </w:pPr>
            <w:r>
              <w:t xml:space="preserve">Your response </w:t>
            </w:r>
            <w:r w:rsidR="00846270">
              <w:t xml:space="preserve">has </w:t>
            </w:r>
            <w:r w:rsidR="0032091B">
              <w:t>e</w:t>
            </w:r>
            <w:r w:rsidR="004928B8">
              <w:t>xtensively</w:t>
            </w:r>
            <w:r w:rsidR="0032091B">
              <w:t xml:space="preserve"> support</w:t>
            </w:r>
            <w:r w:rsidR="00846270">
              <w:t>ed</w:t>
            </w:r>
            <w:r w:rsidR="0032091B">
              <w:t xml:space="preserve"> your th</w:t>
            </w:r>
            <w:r w:rsidR="007626EF">
              <w:t>e</w:t>
            </w:r>
            <w:r w:rsidR="0032091B">
              <w:t>s</w:t>
            </w:r>
            <w:r w:rsidR="007626EF">
              <w:t xml:space="preserve">is through </w:t>
            </w:r>
            <w:r w:rsidR="00C27710">
              <w:t>effective</w:t>
            </w:r>
            <w:r w:rsidR="00F00A70">
              <w:t xml:space="preserve"> use of </w:t>
            </w:r>
            <w:r w:rsidR="00F96501">
              <w:t xml:space="preserve">well-selected </w:t>
            </w:r>
            <w:r w:rsidR="00264D8D">
              <w:t>examples an</w:t>
            </w:r>
            <w:r w:rsidR="00527C4E">
              <w:t>d/</w:t>
            </w:r>
            <w:r w:rsidR="00264D8D">
              <w:t>or anecdotes</w:t>
            </w:r>
            <w:r w:rsidR="00C35EB5">
              <w:t>.</w:t>
            </w:r>
          </w:p>
          <w:p w14:paraId="571694E3" w14:textId="4767E4A2" w:rsidR="005C5042" w:rsidRPr="007C530B" w:rsidRDefault="005C5042">
            <w:pPr>
              <w:cnfStyle w:val="000000100000" w:firstRow="0" w:lastRow="0" w:firstColumn="0" w:lastColumn="0" w:oddVBand="0" w:evenVBand="0" w:oddHBand="1" w:evenHBand="0" w:firstRowFirstColumn="0" w:firstRowLastColumn="0" w:lastRowFirstColumn="0" w:lastRowLastColumn="0"/>
              <w:rPr>
                <w:highlight w:val="yellow"/>
              </w:rPr>
            </w:pPr>
            <w:r w:rsidRPr="00CA6593">
              <w:t>You</w:t>
            </w:r>
            <w:r w:rsidR="0000467F">
              <w:t>r response</w:t>
            </w:r>
            <w:r w:rsidRPr="00CA6593">
              <w:t xml:space="preserve"> demonstrate</w:t>
            </w:r>
            <w:r w:rsidR="0000467F">
              <w:t>s</w:t>
            </w:r>
            <w:r w:rsidRPr="00CA6593">
              <w:t xml:space="preserve"> a</w:t>
            </w:r>
            <w:r w:rsidR="0000467F">
              <w:t>n</w:t>
            </w:r>
            <w:r w:rsidRPr="00CA6593">
              <w:t xml:space="preserve"> </w:t>
            </w:r>
            <w:r w:rsidR="0000467F">
              <w:t xml:space="preserve">effective </w:t>
            </w:r>
            <w:r w:rsidRPr="00CA6593">
              <w:t xml:space="preserve">understanding of the audience and purpose, tailoring </w:t>
            </w:r>
            <w:r w:rsidR="0000467F">
              <w:t>the</w:t>
            </w:r>
            <w:r w:rsidRPr="00CA6593">
              <w:t xml:space="preserve"> message to </w:t>
            </w:r>
            <w:r w:rsidR="0096242C">
              <w:t xml:space="preserve">effectively </w:t>
            </w:r>
            <w:r w:rsidRPr="00CA6593">
              <w:t xml:space="preserve">engage and resonate </w:t>
            </w:r>
            <w:r>
              <w:t>with audiences</w:t>
            </w:r>
            <w:r w:rsidRPr="00CA6593">
              <w:t>.</w:t>
            </w:r>
          </w:p>
        </w:tc>
        <w:tc>
          <w:tcPr>
            <w:tcW w:w="2551" w:type="dxa"/>
          </w:tcPr>
          <w:p w14:paraId="7A7EF68F" w14:textId="21A323CD" w:rsidR="00E41D19" w:rsidRDefault="00E148E7">
            <w:pPr>
              <w:cnfStyle w:val="000000100000" w:firstRow="0" w:lastRow="0" w:firstColumn="0" w:lastColumn="0" w:oddVBand="0" w:evenVBand="0" w:oddHBand="1" w:evenHBand="0" w:firstRowFirstColumn="0" w:firstRowLastColumn="0" w:lastRowFirstColumn="0" w:lastRowLastColumn="0"/>
            </w:pPr>
            <w:r w:rsidRPr="00E148E7">
              <w:lastRenderedPageBreak/>
              <w:t>You</w:t>
            </w:r>
            <w:r w:rsidR="00AC7220">
              <w:t>r</w:t>
            </w:r>
            <w:r w:rsidRPr="00E148E7">
              <w:t xml:space="preserve"> </w:t>
            </w:r>
            <w:r w:rsidR="006F738F">
              <w:t>response has</w:t>
            </w:r>
            <w:r w:rsidRPr="00E148E7">
              <w:t xml:space="preserve"> developed a clear thesis that </w:t>
            </w:r>
            <w:r w:rsidR="00DD402B">
              <w:t xml:space="preserve">thoroughly </w:t>
            </w:r>
            <w:r w:rsidRPr="00E148E7">
              <w:t xml:space="preserve">explores how language can create connections, addressing various aspects of the theme </w:t>
            </w:r>
            <w:r w:rsidRPr="00E148E7">
              <w:lastRenderedPageBreak/>
              <w:t>effectively.</w:t>
            </w:r>
          </w:p>
          <w:p w14:paraId="1A031161" w14:textId="4D4FE60F" w:rsidR="00C35EB5" w:rsidRDefault="00C35EB5">
            <w:pPr>
              <w:cnfStyle w:val="000000100000" w:firstRow="0" w:lastRow="0" w:firstColumn="0" w:lastColumn="0" w:oddVBand="0" w:evenVBand="0" w:oddHBand="1" w:evenHBand="0" w:firstRowFirstColumn="0" w:firstRowLastColumn="0" w:lastRowFirstColumn="0" w:lastRowLastColumn="0"/>
            </w:pPr>
            <w:r>
              <w:t xml:space="preserve">Your response </w:t>
            </w:r>
            <w:r w:rsidR="00846270">
              <w:t xml:space="preserve">has </w:t>
            </w:r>
            <w:r w:rsidR="004928B8">
              <w:t>thoroughly</w:t>
            </w:r>
            <w:r w:rsidR="0016331B">
              <w:t xml:space="preserve"> </w:t>
            </w:r>
            <w:r>
              <w:t>support</w:t>
            </w:r>
            <w:r w:rsidR="00E701BA">
              <w:t>ed</w:t>
            </w:r>
            <w:r>
              <w:t xml:space="preserve"> your thesis through</w:t>
            </w:r>
            <w:r w:rsidR="0016331B">
              <w:t xml:space="preserve"> </w:t>
            </w:r>
            <w:r w:rsidR="00C27710">
              <w:t>clear</w:t>
            </w:r>
            <w:r>
              <w:t xml:space="preserve"> use </w:t>
            </w:r>
            <w:r w:rsidR="00F96501">
              <w:t xml:space="preserve">of relevant </w:t>
            </w:r>
            <w:r w:rsidR="00264D8D">
              <w:t xml:space="preserve">examples </w:t>
            </w:r>
            <w:r w:rsidR="00527C4E">
              <w:t>and/</w:t>
            </w:r>
            <w:r w:rsidR="00264D8D">
              <w:t>or anecdotes</w:t>
            </w:r>
            <w:r>
              <w:t>.</w:t>
            </w:r>
          </w:p>
          <w:p w14:paraId="6A8F4D5D" w14:textId="62317E30" w:rsidR="00FA02D9" w:rsidRPr="007C530B" w:rsidRDefault="00FA02D9">
            <w:pPr>
              <w:cnfStyle w:val="000000100000" w:firstRow="0" w:lastRow="0" w:firstColumn="0" w:lastColumn="0" w:oddVBand="0" w:evenVBand="0" w:oddHBand="1" w:evenHBand="0" w:firstRowFirstColumn="0" w:firstRowLastColumn="0" w:lastRowFirstColumn="0" w:lastRowLastColumn="0"/>
              <w:rPr>
                <w:highlight w:val="yellow"/>
              </w:rPr>
            </w:pPr>
            <w:r w:rsidRPr="00CA6593">
              <w:t>You</w:t>
            </w:r>
            <w:r>
              <w:t xml:space="preserve">r response demonstrates </w:t>
            </w:r>
            <w:r w:rsidRPr="00CA6593">
              <w:t xml:space="preserve">a </w:t>
            </w:r>
            <w:r w:rsidR="003A5BD6">
              <w:t>thorough</w:t>
            </w:r>
            <w:r w:rsidRPr="00CA6593">
              <w:t xml:space="preserve"> understanding of the audience and purpose, using language and examples that</w:t>
            </w:r>
            <w:r w:rsidR="0096242C">
              <w:t xml:space="preserve"> clearly</w:t>
            </w:r>
            <w:r w:rsidRPr="00CA6593">
              <w:t xml:space="preserve"> connect with </w:t>
            </w:r>
            <w:r>
              <w:t>audiences</w:t>
            </w:r>
            <w:r w:rsidRPr="00CA6593">
              <w:t>.</w:t>
            </w:r>
          </w:p>
        </w:tc>
        <w:tc>
          <w:tcPr>
            <w:tcW w:w="2268" w:type="dxa"/>
          </w:tcPr>
          <w:p w14:paraId="00583002" w14:textId="137E9286" w:rsidR="00E41D19" w:rsidRDefault="00E148E7">
            <w:pPr>
              <w:cnfStyle w:val="000000100000" w:firstRow="0" w:lastRow="0" w:firstColumn="0" w:lastColumn="0" w:oddVBand="0" w:evenVBand="0" w:oddHBand="1" w:evenHBand="0" w:firstRowFirstColumn="0" w:firstRowLastColumn="0" w:lastRowFirstColumn="0" w:lastRowLastColumn="0"/>
            </w:pPr>
            <w:r w:rsidRPr="00E148E7">
              <w:lastRenderedPageBreak/>
              <w:t>You</w:t>
            </w:r>
            <w:r w:rsidR="00AC7220">
              <w:t>r response has</w:t>
            </w:r>
            <w:r w:rsidRPr="00E148E7">
              <w:t xml:space="preserve"> presented a </w:t>
            </w:r>
            <w:r w:rsidR="001B2B31">
              <w:t xml:space="preserve">sound </w:t>
            </w:r>
            <w:r w:rsidRPr="00E148E7">
              <w:t xml:space="preserve">thesis that explores the idea of language creating connections, but it may lack depth in </w:t>
            </w:r>
            <w:r w:rsidRPr="00E148E7">
              <w:lastRenderedPageBreak/>
              <w:t>certain areas.</w:t>
            </w:r>
          </w:p>
          <w:p w14:paraId="7C5864DD" w14:textId="34873BA0" w:rsidR="00C14E17" w:rsidRDefault="00C14E17">
            <w:pPr>
              <w:cnfStyle w:val="000000100000" w:firstRow="0" w:lastRow="0" w:firstColumn="0" w:lastColumn="0" w:oddVBand="0" w:evenVBand="0" w:oddHBand="1" w:evenHBand="0" w:firstRowFirstColumn="0" w:firstRowLastColumn="0" w:lastRowFirstColumn="0" w:lastRowLastColumn="0"/>
            </w:pPr>
            <w:r>
              <w:t>Your response has</w:t>
            </w:r>
            <w:r w:rsidR="00C27710" w:rsidDel="009929F6">
              <w:t xml:space="preserve"> </w:t>
            </w:r>
            <w:r>
              <w:t xml:space="preserve">supported your thesis </w:t>
            </w:r>
            <w:proofErr w:type="gramStart"/>
            <w:r>
              <w:t xml:space="preserve">through </w:t>
            </w:r>
            <w:r w:rsidR="0016331B">
              <w:t xml:space="preserve">the </w:t>
            </w:r>
            <w:r>
              <w:t>use of</w:t>
            </w:r>
            <w:proofErr w:type="gramEnd"/>
            <w:r w:rsidR="00F96501">
              <w:t xml:space="preserve"> appropriate</w:t>
            </w:r>
            <w:r>
              <w:t xml:space="preserve"> </w:t>
            </w:r>
            <w:r w:rsidR="00527C4E">
              <w:t>examples or anecdotes.</w:t>
            </w:r>
          </w:p>
          <w:p w14:paraId="5A0923A7" w14:textId="27480CB3" w:rsidR="00EB542B" w:rsidRPr="007C530B" w:rsidRDefault="00EB542B">
            <w:pPr>
              <w:cnfStyle w:val="000000100000" w:firstRow="0" w:lastRow="0" w:firstColumn="0" w:lastColumn="0" w:oddVBand="0" w:evenVBand="0" w:oddHBand="1" w:evenHBand="0" w:firstRowFirstColumn="0" w:firstRowLastColumn="0" w:lastRowFirstColumn="0" w:lastRowLastColumn="0"/>
              <w:rPr>
                <w:highlight w:val="yellow"/>
              </w:rPr>
            </w:pPr>
            <w:r w:rsidRPr="00CA6593">
              <w:t>You</w:t>
            </w:r>
            <w:r>
              <w:t>r response demonstrates</w:t>
            </w:r>
            <w:r w:rsidRPr="00CA6593">
              <w:t xml:space="preserve"> a </w:t>
            </w:r>
            <w:r>
              <w:t>sound</w:t>
            </w:r>
            <w:r w:rsidRPr="00CA6593">
              <w:t xml:space="preserve"> understanding of the audience and purpose, using language and examples that connect with </w:t>
            </w:r>
            <w:r>
              <w:t>audiences</w:t>
            </w:r>
            <w:r w:rsidRPr="00CA6593">
              <w:t>.</w:t>
            </w:r>
          </w:p>
        </w:tc>
        <w:tc>
          <w:tcPr>
            <w:tcW w:w="1985" w:type="dxa"/>
          </w:tcPr>
          <w:p w14:paraId="30C83551" w14:textId="258C4E78" w:rsidR="00E41D19" w:rsidRDefault="00E148E7">
            <w:pPr>
              <w:cnfStyle w:val="000000100000" w:firstRow="0" w:lastRow="0" w:firstColumn="0" w:lastColumn="0" w:oddVBand="0" w:evenVBand="0" w:oddHBand="1" w:evenHBand="0" w:firstRowFirstColumn="0" w:firstRowLastColumn="0" w:lastRowFirstColumn="0" w:lastRowLastColumn="0"/>
            </w:pPr>
            <w:r w:rsidRPr="00E148E7">
              <w:lastRenderedPageBreak/>
              <w:t>You</w:t>
            </w:r>
            <w:r w:rsidR="00463FF6">
              <w:t>r response has</w:t>
            </w:r>
            <w:r w:rsidRPr="00E148E7">
              <w:t xml:space="preserve"> attempted </w:t>
            </w:r>
            <w:r w:rsidR="006E7B91">
              <w:t xml:space="preserve">to </w:t>
            </w:r>
            <w:r w:rsidR="00377781">
              <w:t>explore an idea</w:t>
            </w:r>
            <w:r w:rsidRPr="00E148E7">
              <w:t xml:space="preserve"> about language and connection, but it lacks clarity and depth.</w:t>
            </w:r>
          </w:p>
          <w:p w14:paraId="3BA87BCD" w14:textId="3ADAD6C9" w:rsidR="005F58C1" w:rsidRDefault="005F58C1">
            <w:pPr>
              <w:cnfStyle w:val="000000100000" w:firstRow="0" w:lastRow="0" w:firstColumn="0" w:lastColumn="0" w:oddVBand="0" w:evenVBand="0" w:oddHBand="1" w:evenHBand="0" w:firstRowFirstColumn="0" w:firstRowLastColumn="0" w:lastRowFirstColumn="0" w:lastRowLastColumn="0"/>
            </w:pPr>
            <w:r>
              <w:lastRenderedPageBreak/>
              <w:t xml:space="preserve">Your response has attempted to support your </w:t>
            </w:r>
            <w:r w:rsidR="00377781">
              <w:t>idea</w:t>
            </w:r>
            <w:r w:rsidR="0016331B">
              <w:t>.</w:t>
            </w:r>
          </w:p>
          <w:p w14:paraId="27C3BE42" w14:textId="67171612" w:rsidR="0027497D" w:rsidRPr="007C530B" w:rsidRDefault="0027497D">
            <w:pPr>
              <w:cnfStyle w:val="000000100000" w:firstRow="0" w:lastRow="0" w:firstColumn="0" w:lastColumn="0" w:oddVBand="0" w:evenVBand="0" w:oddHBand="1" w:evenHBand="0" w:firstRowFirstColumn="0" w:firstRowLastColumn="0" w:lastRowFirstColumn="0" w:lastRowLastColumn="0"/>
              <w:rPr>
                <w:highlight w:val="yellow"/>
              </w:rPr>
            </w:pPr>
            <w:r>
              <w:t xml:space="preserve">Your response demonstrates </w:t>
            </w:r>
            <w:r w:rsidR="00505DA2">
              <w:t>minimal understanding of the audience and purpose.</w:t>
            </w:r>
          </w:p>
        </w:tc>
        <w:tc>
          <w:tcPr>
            <w:tcW w:w="1667" w:type="dxa"/>
          </w:tcPr>
          <w:p w14:paraId="1B66ACBD" w14:textId="7A496527" w:rsidR="00E41D19" w:rsidRPr="00572BDE" w:rsidRDefault="00E148E7">
            <w:pPr>
              <w:cnfStyle w:val="000000100000" w:firstRow="0" w:lastRow="0" w:firstColumn="0" w:lastColumn="0" w:oddVBand="0" w:evenVBand="0" w:oddHBand="1" w:evenHBand="0" w:firstRowFirstColumn="0" w:firstRowLastColumn="0" w:lastRowFirstColumn="0" w:lastRowLastColumn="0"/>
            </w:pPr>
            <w:r w:rsidRPr="00E148E7">
              <w:lastRenderedPageBreak/>
              <w:t>You</w:t>
            </w:r>
            <w:r w:rsidR="008A2248">
              <w:t>r response</w:t>
            </w:r>
            <w:r w:rsidR="0024248A">
              <w:t xml:space="preserve"> has identified </w:t>
            </w:r>
            <w:r w:rsidRPr="00E148E7">
              <w:t>the theme of language and connection</w:t>
            </w:r>
            <w:r w:rsidR="004B0D7A">
              <w:t>.</w:t>
            </w:r>
          </w:p>
        </w:tc>
      </w:tr>
      <w:tr w:rsidR="00137A7A" w:rsidRPr="007C530B" w14:paraId="71C8C922" w14:textId="77777777" w:rsidTr="00776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6587B6" w14:textId="0FFB6660" w:rsidR="00E41D19" w:rsidRDefault="00303EB0" w:rsidP="00363BDF">
            <w:pPr>
              <w:rPr>
                <w:b w:val="0"/>
              </w:rPr>
            </w:pPr>
            <w:r>
              <w:t>Compose</w:t>
            </w:r>
            <w:r w:rsidR="00C93F57">
              <w:t xml:space="preserve"> a </w:t>
            </w:r>
            <w:r w:rsidR="00EB0177">
              <w:t>discursive</w:t>
            </w:r>
            <w:r w:rsidR="00BC4648">
              <w:t xml:space="preserve"> </w:t>
            </w:r>
            <w:r w:rsidR="00EB0177">
              <w:t xml:space="preserve">or persuasive response that uses </w:t>
            </w:r>
            <w:r w:rsidR="00EB0177">
              <w:lastRenderedPageBreak/>
              <w:t xml:space="preserve">the codes and conventions </w:t>
            </w:r>
            <w:r w:rsidR="009F34D3">
              <w:t>of the form</w:t>
            </w:r>
            <w:r w:rsidR="00287B04">
              <w:t xml:space="preserve"> to engage the audience</w:t>
            </w:r>
            <w:r w:rsidR="009F34D3">
              <w:t>.</w:t>
            </w:r>
          </w:p>
          <w:p w14:paraId="5B6834AD" w14:textId="45059EA5" w:rsidR="009F34D3" w:rsidRPr="00A60F43" w:rsidRDefault="009F34D3" w:rsidP="00363BDF">
            <w:pPr>
              <w:rPr>
                <w:b w:val="0"/>
                <w:bCs/>
              </w:rPr>
            </w:pPr>
            <w:r w:rsidRPr="00A60F43">
              <w:rPr>
                <w:b w:val="0"/>
                <w:bCs/>
              </w:rPr>
              <w:t>You could do this by:</w:t>
            </w:r>
          </w:p>
          <w:p w14:paraId="57BD2D5E" w14:textId="5B624AE0" w:rsidR="0044618D" w:rsidRPr="00FF331B" w:rsidRDefault="0044618D" w:rsidP="0044618D">
            <w:pPr>
              <w:pStyle w:val="ListBullet"/>
              <w:rPr>
                <w:b w:val="0"/>
                <w:bCs/>
              </w:rPr>
            </w:pPr>
            <w:r w:rsidRPr="00FF331B">
              <w:rPr>
                <w:b w:val="0"/>
                <w:bCs/>
              </w:rPr>
              <w:t xml:space="preserve">controlling structure and form using the codes and conventions of your chosen </w:t>
            </w:r>
            <w:r w:rsidR="00486EFD" w:rsidRPr="00FF331B">
              <w:rPr>
                <w:b w:val="0"/>
                <w:bCs/>
              </w:rPr>
              <w:t>type of text</w:t>
            </w:r>
            <w:r w:rsidR="00F35134" w:rsidRPr="00FF331B">
              <w:rPr>
                <w:b w:val="0"/>
                <w:bCs/>
              </w:rPr>
              <w:t xml:space="preserve"> to </w:t>
            </w:r>
            <w:r w:rsidR="00FC51C2" w:rsidRPr="00FF331B">
              <w:rPr>
                <w:b w:val="0"/>
                <w:bCs/>
              </w:rPr>
              <w:t>explore the prompt</w:t>
            </w:r>
            <w:r w:rsidR="00274C66" w:rsidRPr="00FF331B">
              <w:rPr>
                <w:b w:val="0"/>
                <w:bCs/>
              </w:rPr>
              <w:t>. These could include:</w:t>
            </w:r>
          </w:p>
          <w:p w14:paraId="6534CD91" w14:textId="05D499C8" w:rsidR="00274C66" w:rsidRPr="00A60F43" w:rsidRDefault="0036407C" w:rsidP="00644EF1">
            <w:pPr>
              <w:pStyle w:val="ListBullet2"/>
              <w:rPr>
                <w:b w:val="0"/>
                <w:bCs/>
              </w:rPr>
            </w:pPr>
            <w:r>
              <w:rPr>
                <w:b w:val="0"/>
                <w:bCs/>
              </w:rPr>
              <w:t>p</w:t>
            </w:r>
            <w:r w:rsidR="008C7086" w:rsidRPr="00A60F43">
              <w:rPr>
                <w:b w:val="0"/>
                <w:bCs/>
              </w:rPr>
              <w:t>ersuasive –</w:t>
            </w:r>
            <w:r w:rsidR="00A04DBD" w:rsidRPr="00A60F43">
              <w:rPr>
                <w:b w:val="0"/>
                <w:bCs/>
              </w:rPr>
              <w:t xml:space="preserve"> a </w:t>
            </w:r>
            <w:r w:rsidR="009D33CF" w:rsidRPr="00A60F43">
              <w:rPr>
                <w:b w:val="0"/>
                <w:bCs/>
              </w:rPr>
              <w:t xml:space="preserve">sustained line of argument, </w:t>
            </w:r>
            <w:r w:rsidR="00B75561" w:rsidRPr="00A60F43">
              <w:rPr>
                <w:b w:val="0"/>
                <w:bCs/>
              </w:rPr>
              <w:t xml:space="preserve">logical development of argument, </w:t>
            </w:r>
            <w:r w:rsidR="00592F72" w:rsidRPr="00A60F43">
              <w:rPr>
                <w:b w:val="0"/>
                <w:bCs/>
              </w:rPr>
              <w:t>a conclusion that draws your argument together</w:t>
            </w:r>
          </w:p>
          <w:p w14:paraId="44AA031C" w14:textId="00D5D1B0" w:rsidR="008C7086" w:rsidRPr="00A60F43" w:rsidRDefault="0036407C" w:rsidP="00644EF1">
            <w:pPr>
              <w:pStyle w:val="ListBullet2"/>
              <w:rPr>
                <w:b w:val="0"/>
                <w:bCs/>
              </w:rPr>
            </w:pPr>
            <w:r>
              <w:rPr>
                <w:b w:val="0"/>
                <w:bCs/>
              </w:rPr>
              <w:t>d</w:t>
            </w:r>
            <w:r w:rsidR="008C7086" w:rsidRPr="00A60F43">
              <w:rPr>
                <w:b w:val="0"/>
                <w:bCs/>
              </w:rPr>
              <w:t>iscursive</w:t>
            </w:r>
            <w:r w:rsidR="009D33CF" w:rsidRPr="00A60F43">
              <w:rPr>
                <w:b w:val="0"/>
                <w:bCs/>
              </w:rPr>
              <w:t xml:space="preserve"> – </w:t>
            </w:r>
            <w:r w:rsidR="006423DA" w:rsidRPr="00A60F43">
              <w:rPr>
                <w:b w:val="0"/>
                <w:bCs/>
              </w:rPr>
              <w:t xml:space="preserve">a sustained thesis, </w:t>
            </w:r>
            <w:r w:rsidR="009355EE" w:rsidRPr="00A60F43">
              <w:rPr>
                <w:b w:val="0"/>
                <w:bCs/>
              </w:rPr>
              <w:t>logical development of ideas</w:t>
            </w:r>
            <w:r w:rsidR="005F552A" w:rsidRPr="00A60F43">
              <w:rPr>
                <w:b w:val="0"/>
                <w:bCs/>
              </w:rPr>
              <w:t>,</w:t>
            </w:r>
            <w:r w:rsidR="006C1127" w:rsidRPr="00A60F43">
              <w:rPr>
                <w:b w:val="0"/>
                <w:bCs/>
              </w:rPr>
              <w:t xml:space="preserve"> a sustained personal voice</w:t>
            </w:r>
          </w:p>
          <w:p w14:paraId="4D141407" w14:textId="6EAEB47E" w:rsidR="009F34D3" w:rsidRPr="00FF331B" w:rsidRDefault="001E25CD" w:rsidP="009F34D3">
            <w:pPr>
              <w:pStyle w:val="ListBullet"/>
              <w:rPr>
                <w:b w:val="0"/>
                <w:bCs/>
              </w:rPr>
            </w:pPr>
            <w:r w:rsidRPr="00FF331B">
              <w:rPr>
                <w:b w:val="0"/>
                <w:bCs/>
              </w:rPr>
              <w:lastRenderedPageBreak/>
              <w:t>using</w:t>
            </w:r>
            <w:r w:rsidR="009F34D3" w:rsidRPr="00FF331B">
              <w:rPr>
                <w:b w:val="0"/>
                <w:bCs/>
              </w:rPr>
              <w:t xml:space="preserve"> language </w:t>
            </w:r>
            <w:r w:rsidR="00266BBE" w:rsidRPr="00FF331B">
              <w:rPr>
                <w:b w:val="0"/>
                <w:bCs/>
              </w:rPr>
              <w:t>features</w:t>
            </w:r>
            <w:r w:rsidR="009F34D3" w:rsidRPr="00FF331B">
              <w:rPr>
                <w:b w:val="0"/>
                <w:bCs/>
              </w:rPr>
              <w:t xml:space="preserve"> that </w:t>
            </w:r>
            <w:r w:rsidR="00266BBE" w:rsidRPr="00FF331B">
              <w:rPr>
                <w:b w:val="0"/>
                <w:bCs/>
              </w:rPr>
              <w:t>are</w:t>
            </w:r>
            <w:r w:rsidR="009F34D3" w:rsidRPr="00FF331B">
              <w:rPr>
                <w:b w:val="0"/>
                <w:bCs/>
              </w:rPr>
              <w:t xml:space="preserve"> relevant to your chosen textual form</w:t>
            </w:r>
          </w:p>
          <w:p w14:paraId="16513241" w14:textId="25DA0A88" w:rsidR="009F34D3" w:rsidRPr="00A60F43" w:rsidRDefault="006E7B91" w:rsidP="00644EF1">
            <w:pPr>
              <w:pStyle w:val="ListBullet2"/>
              <w:rPr>
                <w:b w:val="0"/>
                <w:bCs/>
              </w:rPr>
            </w:pPr>
            <w:r>
              <w:rPr>
                <w:b w:val="0"/>
                <w:bCs/>
              </w:rPr>
              <w:t>p</w:t>
            </w:r>
            <w:r w:rsidR="009F34D3" w:rsidRPr="00A60F43">
              <w:rPr>
                <w:b w:val="0"/>
                <w:bCs/>
              </w:rPr>
              <w:t xml:space="preserve">ersuasive – consider using </w:t>
            </w:r>
            <w:r w:rsidR="00396A10" w:rsidRPr="00A60F43">
              <w:rPr>
                <w:b w:val="0"/>
                <w:bCs/>
              </w:rPr>
              <w:t xml:space="preserve">inclusive language, </w:t>
            </w:r>
            <w:r w:rsidR="00F41437" w:rsidRPr="00A60F43">
              <w:rPr>
                <w:b w:val="0"/>
                <w:bCs/>
              </w:rPr>
              <w:t>high modality</w:t>
            </w:r>
            <w:r w:rsidR="009F34D3" w:rsidRPr="00A60F43">
              <w:rPr>
                <w:b w:val="0"/>
                <w:bCs/>
              </w:rPr>
              <w:t xml:space="preserve"> language, rhetorical questions, evidence and statistics</w:t>
            </w:r>
          </w:p>
          <w:p w14:paraId="394D32A6" w14:textId="088504D8" w:rsidR="00E41D19" w:rsidRPr="00EF5EF4" w:rsidRDefault="006E7B91" w:rsidP="00644EF1">
            <w:pPr>
              <w:pStyle w:val="ListBullet2"/>
            </w:pPr>
            <w:r>
              <w:rPr>
                <w:b w:val="0"/>
                <w:bCs/>
              </w:rPr>
              <w:t>d</w:t>
            </w:r>
            <w:r w:rsidR="009F34D3" w:rsidRPr="00A60F43">
              <w:rPr>
                <w:b w:val="0"/>
                <w:bCs/>
              </w:rPr>
              <w:t xml:space="preserve">iscursive – consider using </w:t>
            </w:r>
            <w:r w:rsidR="00F56A22" w:rsidRPr="00A60F43">
              <w:rPr>
                <w:b w:val="0"/>
                <w:bCs/>
              </w:rPr>
              <w:t>causa</w:t>
            </w:r>
            <w:r w:rsidR="009F34D3" w:rsidRPr="00A60F43">
              <w:rPr>
                <w:b w:val="0"/>
                <w:bCs/>
              </w:rPr>
              <w:t xml:space="preserve">l connectors, balanced arguments </w:t>
            </w:r>
            <w:r w:rsidR="009355EE" w:rsidRPr="00A60F43">
              <w:rPr>
                <w:b w:val="0"/>
                <w:bCs/>
              </w:rPr>
              <w:t>and anecdotes</w:t>
            </w:r>
            <w:r w:rsidR="009F34D3" w:rsidRPr="00A60F43">
              <w:rPr>
                <w:b w:val="0"/>
                <w:bCs/>
              </w:rPr>
              <w:t>.</w:t>
            </w:r>
          </w:p>
        </w:tc>
        <w:tc>
          <w:tcPr>
            <w:tcW w:w="2410" w:type="dxa"/>
          </w:tcPr>
          <w:p w14:paraId="1A501B5E" w14:textId="5D25A5E5" w:rsidR="00F37453" w:rsidRPr="00F15D72" w:rsidRDefault="00F37453" w:rsidP="00F37453">
            <w:pPr>
              <w:cnfStyle w:val="000000010000" w:firstRow="0" w:lastRow="0" w:firstColumn="0" w:lastColumn="0" w:oddVBand="0" w:evenVBand="0" w:oddHBand="0" w:evenHBand="1" w:firstRowFirstColumn="0" w:firstRowLastColumn="0" w:lastRowFirstColumn="0" w:lastRowLastColumn="0"/>
            </w:pPr>
            <w:r w:rsidRPr="00F15D72">
              <w:lastRenderedPageBreak/>
              <w:t>You</w:t>
            </w:r>
            <w:r w:rsidR="002C1518" w:rsidRPr="00F15D72">
              <w:t xml:space="preserve">r response makes </w:t>
            </w:r>
            <w:r w:rsidR="00A97974">
              <w:t>effective</w:t>
            </w:r>
            <w:r w:rsidRPr="00F15D72">
              <w:t xml:space="preserve"> use </w:t>
            </w:r>
            <w:r w:rsidR="00BC3673" w:rsidRPr="00F15D72">
              <w:t>of</w:t>
            </w:r>
            <w:r w:rsidRPr="00F15D72">
              <w:t xml:space="preserve"> the </w:t>
            </w:r>
            <w:r w:rsidRPr="00F15D72">
              <w:lastRenderedPageBreak/>
              <w:t>codes and conventions of your chosen form (persuasive</w:t>
            </w:r>
            <w:r w:rsidR="00093103" w:rsidRPr="00F15D72">
              <w:t xml:space="preserve"> or</w:t>
            </w:r>
            <w:r w:rsidRPr="00F15D72">
              <w:t xml:space="preserve"> discursive) to </w:t>
            </w:r>
            <w:r w:rsidR="0065283E" w:rsidRPr="00F15D72">
              <w:t>sustain reader engagement.</w:t>
            </w:r>
          </w:p>
          <w:p w14:paraId="7C243CA6" w14:textId="22BD4FF3" w:rsidR="00ED3576" w:rsidRPr="00F15D72" w:rsidRDefault="00D86186" w:rsidP="00B8261B">
            <w:pPr>
              <w:cnfStyle w:val="000000010000" w:firstRow="0" w:lastRow="0" w:firstColumn="0" w:lastColumn="0" w:oddVBand="0" w:evenVBand="0" w:oddHBand="0" w:evenHBand="1" w:firstRowFirstColumn="0" w:firstRowLastColumn="0" w:lastRowFirstColumn="0" w:lastRowLastColumn="0"/>
            </w:pPr>
            <w:r w:rsidRPr="00F15D72">
              <w:t xml:space="preserve">Your </w:t>
            </w:r>
            <w:r w:rsidRPr="00F15D72">
              <w:rPr>
                <w:b/>
                <w:bCs/>
              </w:rPr>
              <w:t>persuasive</w:t>
            </w:r>
            <w:r w:rsidRPr="007F1BE2">
              <w:t xml:space="preserve"> </w:t>
            </w:r>
            <w:r w:rsidRPr="00F15D72">
              <w:t xml:space="preserve">response </w:t>
            </w:r>
            <w:r w:rsidR="006978FA">
              <w:t>effectively</w:t>
            </w:r>
            <w:r w:rsidR="000A104E" w:rsidRPr="00F15D72">
              <w:t xml:space="preserve"> </w:t>
            </w:r>
            <w:r w:rsidRPr="00F15D72">
              <w:t>uses</w:t>
            </w:r>
            <w:r w:rsidR="00ED3576" w:rsidRPr="00F15D72">
              <w:t xml:space="preserve"> </w:t>
            </w:r>
            <w:r w:rsidR="00261C62" w:rsidRPr="00F15D72">
              <w:t xml:space="preserve">the language features of the form. This may include </w:t>
            </w:r>
            <w:r w:rsidR="00F059F4" w:rsidRPr="00F15D72">
              <w:t xml:space="preserve">employing </w:t>
            </w:r>
            <w:r w:rsidR="00ED3576" w:rsidRPr="00F15D72">
              <w:t xml:space="preserve">emotive language </w:t>
            </w:r>
            <w:r w:rsidR="0045737A" w:rsidRPr="00F15D72">
              <w:t>strategically</w:t>
            </w:r>
            <w:r w:rsidR="000A104E" w:rsidRPr="00F15D72">
              <w:t xml:space="preserve"> </w:t>
            </w:r>
            <w:r w:rsidR="00ED3576" w:rsidRPr="00F15D72">
              <w:t xml:space="preserve">to elicit strong feelings from the reader, </w:t>
            </w:r>
            <w:r w:rsidR="00E03C67" w:rsidRPr="00F15D72">
              <w:t xml:space="preserve">the </w:t>
            </w:r>
            <w:r w:rsidR="00ED3576" w:rsidRPr="00F15D72">
              <w:t>incorporat</w:t>
            </w:r>
            <w:r w:rsidR="0045737A" w:rsidRPr="00F15D72">
              <w:t>ion of</w:t>
            </w:r>
            <w:r w:rsidR="00ED3576" w:rsidRPr="00F15D72">
              <w:t xml:space="preserve"> rhetorical questions t</w:t>
            </w:r>
            <w:r w:rsidR="00E03C67" w:rsidRPr="00F15D72">
              <w:t>o</w:t>
            </w:r>
            <w:r w:rsidR="00ED3576" w:rsidRPr="00F15D72">
              <w:t xml:space="preserve"> provoke thought, and provid</w:t>
            </w:r>
            <w:r w:rsidR="009B644E" w:rsidRPr="00F15D72">
              <w:t>es</w:t>
            </w:r>
            <w:r w:rsidR="00ED3576" w:rsidRPr="00F15D72">
              <w:t xml:space="preserve"> compelling evidence or statistics to support claims.</w:t>
            </w:r>
          </w:p>
          <w:p w14:paraId="619CD83A" w14:textId="34FEF220" w:rsidR="00D86186" w:rsidRPr="00F15D72" w:rsidRDefault="00D86186" w:rsidP="00B8261B">
            <w:pPr>
              <w:cnfStyle w:val="000000010000" w:firstRow="0" w:lastRow="0" w:firstColumn="0" w:lastColumn="0" w:oddVBand="0" w:evenVBand="0" w:oddHBand="0" w:evenHBand="1" w:firstRowFirstColumn="0" w:firstRowLastColumn="0" w:lastRowFirstColumn="0" w:lastRowLastColumn="0"/>
            </w:pPr>
            <w:r w:rsidRPr="00F15D72">
              <w:lastRenderedPageBreak/>
              <w:t xml:space="preserve">Your </w:t>
            </w:r>
            <w:r w:rsidRPr="00F15D72">
              <w:rPr>
                <w:b/>
                <w:bCs/>
              </w:rPr>
              <w:t>discursive</w:t>
            </w:r>
            <w:r w:rsidRPr="00F15D72">
              <w:t xml:space="preserve"> response </w:t>
            </w:r>
            <w:r w:rsidR="000A104E" w:rsidRPr="00F15D72">
              <w:t>effectively develops a</w:t>
            </w:r>
            <w:r w:rsidR="00F96501">
              <w:t xml:space="preserve"> highly </w:t>
            </w:r>
            <w:r w:rsidR="00957AEF">
              <w:t>engaging</w:t>
            </w:r>
            <w:r w:rsidR="00F96501">
              <w:t xml:space="preserve"> </w:t>
            </w:r>
            <w:r w:rsidR="000A104E" w:rsidRPr="00F15D72">
              <w:t xml:space="preserve">personal voice. It </w:t>
            </w:r>
            <w:r w:rsidRPr="00F15D72">
              <w:t xml:space="preserve">demonstrates </w:t>
            </w:r>
            <w:r w:rsidR="00FC2D45">
              <w:t>effective</w:t>
            </w:r>
            <w:r w:rsidR="00E848A9" w:rsidRPr="00F15D72">
              <w:t xml:space="preserve"> </w:t>
            </w:r>
            <w:r w:rsidRPr="00F15D72">
              <w:t xml:space="preserve">use of </w:t>
            </w:r>
            <w:r w:rsidR="00FC2D45">
              <w:t>causal</w:t>
            </w:r>
            <w:r w:rsidRPr="00F15D72">
              <w:t xml:space="preserve"> connectors to enhance the flow of ideas</w:t>
            </w:r>
            <w:r w:rsidR="00CA0320" w:rsidRPr="00F15D72">
              <w:t>. It</w:t>
            </w:r>
            <w:r w:rsidRPr="00F15D72">
              <w:t xml:space="preserve"> include</w:t>
            </w:r>
            <w:r w:rsidR="00CA0320" w:rsidRPr="00F15D72">
              <w:t>s</w:t>
            </w:r>
            <w:r w:rsidRPr="00F15D72">
              <w:t xml:space="preserve"> </w:t>
            </w:r>
            <w:r w:rsidR="00CA0320" w:rsidRPr="00F15D72">
              <w:t>well-selected</w:t>
            </w:r>
            <w:r w:rsidRPr="00F15D72">
              <w:t xml:space="preserve"> examples, including anecdotal evidence that enrich</w:t>
            </w:r>
            <w:r w:rsidR="00CD4003">
              <w:t>es</w:t>
            </w:r>
            <w:r w:rsidRPr="00F15D72">
              <w:t xml:space="preserve"> </w:t>
            </w:r>
            <w:r w:rsidR="00CA0320" w:rsidRPr="00F15D72">
              <w:t>the</w:t>
            </w:r>
            <w:r w:rsidRPr="00F15D72">
              <w:t xml:space="preserve"> discussion.</w:t>
            </w:r>
          </w:p>
        </w:tc>
        <w:tc>
          <w:tcPr>
            <w:tcW w:w="2551" w:type="dxa"/>
          </w:tcPr>
          <w:p w14:paraId="47D2D43A" w14:textId="74739CDC" w:rsidR="00F37453" w:rsidRPr="00F15D72" w:rsidRDefault="00F37453" w:rsidP="00F37453">
            <w:pPr>
              <w:cnfStyle w:val="000000010000" w:firstRow="0" w:lastRow="0" w:firstColumn="0" w:lastColumn="0" w:oddVBand="0" w:evenVBand="0" w:oddHBand="0" w:evenHBand="1" w:firstRowFirstColumn="0" w:firstRowLastColumn="0" w:lastRowFirstColumn="0" w:lastRowLastColumn="0"/>
            </w:pPr>
            <w:r w:rsidRPr="00F15D72">
              <w:lastRenderedPageBreak/>
              <w:t>You</w:t>
            </w:r>
            <w:r w:rsidR="002C1518" w:rsidRPr="00F15D72">
              <w:t xml:space="preserve">r </w:t>
            </w:r>
            <w:r w:rsidR="0065283E" w:rsidRPr="00F15D72">
              <w:t xml:space="preserve">response makes thorough </w:t>
            </w:r>
            <w:r w:rsidRPr="00F15D72">
              <w:t>use</w:t>
            </w:r>
            <w:r w:rsidR="00BC3673" w:rsidRPr="00F15D72">
              <w:t xml:space="preserve"> of</w:t>
            </w:r>
            <w:r w:rsidRPr="00F15D72">
              <w:t xml:space="preserve"> the </w:t>
            </w:r>
            <w:r w:rsidRPr="00F15D72">
              <w:lastRenderedPageBreak/>
              <w:t>codes and conventions of your chosen form (persuasive</w:t>
            </w:r>
            <w:r w:rsidR="00093103" w:rsidRPr="00F15D72">
              <w:t xml:space="preserve"> or</w:t>
            </w:r>
            <w:r w:rsidRPr="00F15D72">
              <w:t xml:space="preserve"> discursive) to </w:t>
            </w:r>
            <w:r w:rsidR="00CE5A3E" w:rsidRPr="00F15D72">
              <w:t>engage the reader.</w:t>
            </w:r>
          </w:p>
          <w:p w14:paraId="251ADD00" w14:textId="6E8FE996" w:rsidR="000A104E" w:rsidRPr="00F15D72" w:rsidRDefault="000A104E" w:rsidP="000A104E">
            <w:pPr>
              <w:cnfStyle w:val="000000010000" w:firstRow="0" w:lastRow="0" w:firstColumn="0" w:lastColumn="0" w:oddVBand="0" w:evenVBand="0" w:oddHBand="0" w:evenHBand="1" w:firstRowFirstColumn="0" w:firstRowLastColumn="0" w:lastRowFirstColumn="0" w:lastRowLastColumn="0"/>
            </w:pPr>
            <w:r w:rsidRPr="00F15D72">
              <w:t xml:space="preserve">Your </w:t>
            </w:r>
            <w:r w:rsidRPr="00F15D72">
              <w:rPr>
                <w:b/>
                <w:bCs/>
              </w:rPr>
              <w:t>persuasive</w:t>
            </w:r>
            <w:r w:rsidRPr="007F1BE2">
              <w:t xml:space="preserve"> </w:t>
            </w:r>
            <w:r w:rsidRPr="00F15D72">
              <w:t xml:space="preserve">response makes </w:t>
            </w:r>
            <w:r w:rsidR="00986B6D" w:rsidRPr="00F15D72">
              <w:t>clear</w:t>
            </w:r>
            <w:r w:rsidRPr="00F15D72">
              <w:t xml:space="preserve"> use of the language features of the form. This may include</w:t>
            </w:r>
            <w:r w:rsidR="00DA3A1F" w:rsidRPr="00F15D72">
              <w:t xml:space="preserve"> employing</w:t>
            </w:r>
            <w:r w:rsidRPr="00F15D72">
              <w:t xml:space="preserve"> emotive language </w:t>
            </w:r>
            <w:r w:rsidR="009C2FFF" w:rsidRPr="00F15D72">
              <w:t xml:space="preserve">successfully </w:t>
            </w:r>
            <w:r w:rsidRPr="00F15D72">
              <w:t xml:space="preserve">to elicit feelings from the reader, </w:t>
            </w:r>
            <w:r w:rsidR="002214C9" w:rsidRPr="00F15D72">
              <w:t xml:space="preserve">the </w:t>
            </w:r>
            <w:r w:rsidR="00D10978" w:rsidRPr="00F15D72">
              <w:t xml:space="preserve">considered use </w:t>
            </w:r>
            <w:r w:rsidR="0045737A" w:rsidRPr="00F15D72">
              <w:t>of</w:t>
            </w:r>
            <w:r w:rsidRPr="00F15D72">
              <w:t xml:space="preserve"> rhetorical questions that provoke thought, and provides </w:t>
            </w:r>
            <w:r w:rsidR="00F15D72" w:rsidRPr="00F15D72">
              <w:t>appropriate</w:t>
            </w:r>
            <w:r w:rsidRPr="00F15D72">
              <w:t xml:space="preserve"> evidence or statistics to support claims.</w:t>
            </w:r>
          </w:p>
          <w:p w14:paraId="592025AD" w14:textId="1E6A359F" w:rsidR="00E41D19" w:rsidRPr="00F15D72" w:rsidRDefault="000A104E" w:rsidP="005B307D">
            <w:pPr>
              <w:cnfStyle w:val="000000010000" w:firstRow="0" w:lastRow="0" w:firstColumn="0" w:lastColumn="0" w:oddVBand="0" w:evenVBand="0" w:oddHBand="0" w:evenHBand="1" w:firstRowFirstColumn="0" w:firstRowLastColumn="0" w:lastRowFirstColumn="0" w:lastRowLastColumn="0"/>
            </w:pPr>
            <w:r w:rsidRPr="00F15D72">
              <w:lastRenderedPageBreak/>
              <w:t xml:space="preserve">Your </w:t>
            </w:r>
            <w:r w:rsidRPr="00F15D72">
              <w:rPr>
                <w:b/>
                <w:bCs/>
              </w:rPr>
              <w:t>discursive</w:t>
            </w:r>
            <w:r w:rsidRPr="00F15D72">
              <w:t xml:space="preserve"> response </w:t>
            </w:r>
            <w:r w:rsidR="00986B6D" w:rsidRPr="00F15D72">
              <w:t xml:space="preserve">clearly </w:t>
            </w:r>
            <w:r w:rsidRPr="00F15D72">
              <w:t>develops a</w:t>
            </w:r>
            <w:r w:rsidR="00D6406B">
              <w:t xml:space="preserve">n engaging </w:t>
            </w:r>
            <w:r w:rsidRPr="00F15D72">
              <w:t xml:space="preserve">personal voice. It demonstrates </w:t>
            </w:r>
            <w:r w:rsidR="00FC2D45">
              <w:t xml:space="preserve">thorough </w:t>
            </w:r>
            <w:r w:rsidRPr="00F15D72">
              <w:t xml:space="preserve">use of </w:t>
            </w:r>
            <w:r w:rsidR="00FC2D45">
              <w:t xml:space="preserve">causal </w:t>
            </w:r>
            <w:r w:rsidRPr="00F15D72">
              <w:t xml:space="preserve">connectors to </w:t>
            </w:r>
            <w:r w:rsidR="00CB5853" w:rsidRPr="00F15D72">
              <w:t>create a</w:t>
            </w:r>
            <w:r w:rsidRPr="00F15D72">
              <w:t xml:space="preserve"> flow of ideas. It includes well-selected examples, including anecdotal evidence that </w:t>
            </w:r>
            <w:r w:rsidR="00752BFC" w:rsidRPr="00F15D72">
              <w:t xml:space="preserve">build </w:t>
            </w:r>
            <w:r w:rsidRPr="00F15D72">
              <w:t>the discussion.</w:t>
            </w:r>
          </w:p>
        </w:tc>
        <w:tc>
          <w:tcPr>
            <w:tcW w:w="2268" w:type="dxa"/>
          </w:tcPr>
          <w:p w14:paraId="3EB65972" w14:textId="044C32B4" w:rsidR="00F37453" w:rsidRPr="00F15D72" w:rsidRDefault="00F37453" w:rsidP="00F37453">
            <w:pPr>
              <w:cnfStyle w:val="000000010000" w:firstRow="0" w:lastRow="0" w:firstColumn="0" w:lastColumn="0" w:oddVBand="0" w:evenVBand="0" w:oddHBand="0" w:evenHBand="1" w:firstRowFirstColumn="0" w:firstRowLastColumn="0" w:lastRowFirstColumn="0" w:lastRowLastColumn="0"/>
            </w:pPr>
            <w:r w:rsidRPr="00F15D72">
              <w:lastRenderedPageBreak/>
              <w:t>You</w:t>
            </w:r>
            <w:r w:rsidR="00CE5A3E" w:rsidRPr="00F15D72">
              <w:t xml:space="preserve">r response has </w:t>
            </w:r>
            <w:r w:rsidRPr="00F15D72">
              <w:t xml:space="preserve">made </w:t>
            </w:r>
            <w:r w:rsidR="007A5328">
              <w:t>sound</w:t>
            </w:r>
            <w:r w:rsidR="007A5328" w:rsidRPr="00F15D72">
              <w:t xml:space="preserve"> </w:t>
            </w:r>
            <w:r w:rsidRPr="00F15D72">
              <w:t xml:space="preserve">use of </w:t>
            </w:r>
            <w:r w:rsidRPr="00F15D72">
              <w:lastRenderedPageBreak/>
              <w:t>the codes and conventions of your chosen form (persuasive</w:t>
            </w:r>
            <w:r w:rsidR="00093103" w:rsidRPr="00F15D72">
              <w:t xml:space="preserve"> or</w:t>
            </w:r>
            <w:r w:rsidRPr="00F15D72">
              <w:t xml:space="preserve"> discursive) </w:t>
            </w:r>
            <w:r w:rsidR="00CE5A3E" w:rsidRPr="00F15D72">
              <w:t>an</w:t>
            </w:r>
            <w:r w:rsidR="00606B24" w:rsidRPr="00F15D72">
              <w:t>d</w:t>
            </w:r>
            <w:r w:rsidR="00CE5A3E" w:rsidRPr="00F15D72">
              <w:t xml:space="preserve"> att</w:t>
            </w:r>
            <w:r w:rsidR="00606B24" w:rsidRPr="00F15D72">
              <w:t>empts to engage the reader.</w:t>
            </w:r>
          </w:p>
          <w:p w14:paraId="285ACB83" w14:textId="5E358856" w:rsidR="005E218C" w:rsidRPr="00F15D72" w:rsidRDefault="005E218C" w:rsidP="005E218C">
            <w:pPr>
              <w:cnfStyle w:val="000000010000" w:firstRow="0" w:lastRow="0" w:firstColumn="0" w:lastColumn="0" w:oddVBand="0" w:evenVBand="0" w:oddHBand="0" w:evenHBand="1" w:firstRowFirstColumn="0" w:firstRowLastColumn="0" w:lastRowFirstColumn="0" w:lastRowLastColumn="0"/>
            </w:pPr>
            <w:r w:rsidRPr="00F15D72">
              <w:t xml:space="preserve">Your </w:t>
            </w:r>
            <w:r w:rsidRPr="00F15D72">
              <w:rPr>
                <w:b/>
                <w:bCs/>
              </w:rPr>
              <w:t>persuasive</w:t>
            </w:r>
            <w:r w:rsidRPr="007F1BE2">
              <w:t xml:space="preserve"> </w:t>
            </w:r>
            <w:r w:rsidRPr="00F15D72">
              <w:t xml:space="preserve">response makes </w:t>
            </w:r>
            <w:r w:rsidR="007A5328">
              <w:t>relevant</w:t>
            </w:r>
            <w:r w:rsidR="007A5328" w:rsidRPr="00F15D72">
              <w:t xml:space="preserve"> </w:t>
            </w:r>
            <w:r w:rsidRPr="00F15D72">
              <w:t xml:space="preserve">use of the language features of the form. This may include </w:t>
            </w:r>
            <w:r w:rsidR="009C2FFF" w:rsidRPr="00F15D72">
              <w:t xml:space="preserve">using </w:t>
            </w:r>
            <w:r w:rsidRPr="00F15D72">
              <w:t xml:space="preserve">emotive language </w:t>
            </w:r>
            <w:r w:rsidR="009C2FFF" w:rsidRPr="00F15D72">
              <w:t>appropriately</w:t>
            </w:r>
            <w:r w:rsidRPr="00F15D72">
              <w:t xml:space="preserve"> to elicit feelings from the reader, </w:t>
            </w:r>
            <w:r w:rsidR="00D10978" w:rsidRPr="00F15D72">
              <w:t xml:space="preserve">the </w:t>
            </w:r>
            <w:r w:rsidR="009B644E" w:rsidRPr="00F15D72">
              <w:t>use</w:t>
            </w:r>
            <w:r w:rsidRPr="00F15D72">
              <w:t xml:space="preserve"> of rhetorical questions t</w:t>
            </w:r>
            <w:r w:rsidR="009B644E" w:rsidRPr="00F15D72">
              <w:t>o introduce ideas</w:t>
            </w:r>
            <w:r w:rsidRPr="00F15D72">
              <w:t xml:space="preserve">, and provides evidence or statistics </w:t>
            </w:r>
            <w:r w:rsidRPr="00F15D72">
              <w:lastRenderedPageBreak/>
              <w:t>to support claims.</w:t>
            </w:r>
          </w:p>
          <w:p w14:paraId="41523A4F" w14:textId="52594B49" w:rsidR="00E41D19" w:rsidRPr="00F15D72" w:rsidRDefault="005E218C" w:rsidP="007839AF">
            <w:pPr>
              <w:cnfStyle w:val="000000010000" w:firstRow="0" w:lastRow="0" w:firstColumn="0" w:lastColumn="0" w:oddVBand="0" w:evenVBand="0" w:oddHBand="0" w:evenHBand="1" w:firstRowFirstColumn="0" w:firstRowLastColumn="0" w:lastRowFirstColumn="0" w:lastRowLastColumn="0"/>
            </w:pPr>
            <w:r w:rsidRPr="00F15D72">
              <w:t xml:space="preserve">Your </w:t>
            </w:r>
            <w:r w:rsidRPr="00F15D72">
              <w:rPr>
                <w:b/>
                <w:bCs/>
              </w:rPr>
              <w:t>discursive</w:t>
            </w:r>
            <w:r w:rsidRPr="00F15D72">
              <w:t xml:space="preserve"> response develops a personal voice. It demonstrates </w:t>
            </w:r>
            <w:r w:rsidR="00FC2D45">
              <w:t xml:space="preserve">appropriate </w:t>
            </w:r>
            <w:r w:rsidRPr="00F15D72">
              <w:t xml:space="preserve">use of </w:t>
            </w:r>
            <w:r w:rsidR="00FC2D45">
              <w:t xml:space="preserve">causal </w:t>
            </w:r>
            <w:r w:rsidRPr="00F15D72">
              <w:t xml:space="preserve">connectors to </w:t>
            </w:r>
            <w:r w:rsidR="00F15D72" w:rsidRPr="00F15D72">
              <w:t>establish</w:t>
            </w:r>
            <w:r w:rsidRPr="00F15D72">
              <w:t xml:space="preserve"> ideas. It includes </w:t>
            </w:r>
            <w:r w:rsidR="00752BFC" w:rsidRPr="00F15D72">
              <w:t xml:space="preserve">sound </w:t>
            </w:r>
            <w:r w:rsidRPr="00F15D72">
              <w:t xml:space="preserve">examples, including anecdotal evidence that </w:t>
            </w:r>
            <w:r w:rsidR="00752BFC" w:rsidRPr="00F15D72">
              <w:t>support</w:t>
            </w:r>
            <w:r w:rsidRPr="00F15D72">
              <w:t xml:space="preserve"> the discussion.</w:t>
            </w:r>
          </w:p>
        </w:tc>
        <w:tc>
          <w:tcPr>
            <w:tcW w:w="1985" w:type="dxa"/>
          </w:tcPr>
          <w:p w14:paraId="1885715F" w14:textId="305A0D24" w:rsidR="00E41D19" w:rsidRPr="00F15D72" w:rsidRDefault="00F37453" w:rsidP="00606B24">
            <w:pPr>
              <w:cnfStyle w:val="000000010000" w:firstRow="0" w:lastRow="0" w:firstColumn="0" w:lastColumn="0" w:oddVBand="0" w:evenVBand="0" w:oddHBand="0" w:evenHBand="1" w:firstRowFirstColumn="0" w:firstRowLastColumn="0" w:lastRowFirstColumn="0" w:lastRowLastColumn="0"/>
            </w:pPr>
            <w:r w:rsidRPr="00F15D72">
              <w:lastRenderedPageBreak/>
              <w:t>You</w:t>
            </w:r>
            <w:r w:rsidR="00606B24" w:rsidRPr="00F15D72">
              <w:t>r response makes a</w:t>
            </w:r>
            <w:r w:rsidR="00287B04">
              <w:t xml:space="preserve"> basic</w:t>
            </w:r>
            <w:r w:rsidR="00606B24" w:rsidRPr="00F15D72">
              <w:t xml:space="preserve"> </w:t>
            </w:r>
            <w:r w:rsidRPr="00F15D72">
              <w:lastRenderedPageBreak/>
              <w:t>attempt to use the codes and conventions of your chosen form (persuasive</w:t>
            </w:r>
            <w:r w:rsidR="00093103" w:rsidRPr="00F15D72">
              <w:t xml:space="preserve"> or</w:t>
            </w:r>
            <w:r w:rsidRPr="00F15D72">
              <w:t xml:space="preserve"> discursive)</w:t>
            </w:r>
            <w:r w:rsidR="00606B24" w:rsidRPr="00F15D72">
              <w:t>.</w:t>
            </w:r>
          </w:p>
          <w:p w14:paraId="3FA44B34" w14:textId="62ED2187" w:rsidR="0016331B" w:rsidRPr="00F15D72" w:rsidRDefault="0016331B" w:rsidP="0016331B">
            <w:pPr>
              <w:cnfStyle w:val="000000010000" w:firstRow="0" w:lastRow="0" w:firstColumn="0" w:lastColumn="0" w:oddVBand="0" w:evenVBand="0" w:oddHBand="0" w:evenHBand="1" w:firstRowFirstColumn="0" w:firstRowLastColumn="0" w:lastRowFirstColumn="0" w:lastRowLastColumn="0"/>
            </w:pPr>
            <w:r w:rsidRPr="00F15D72">
              <w:t xml:space="preserve">Your </w:t>
            </w:r>
            <w:r w:rsidRPr="00F15D72">
              <w:rPr>
                <w:b/>
                <w:bCs/>
              </w:rPr>
              <w:t>persuasive</w:t>
            </w:r>
            <w:r w:rsidRPr="007F1BE2">
              <w:t xml:space="preserve"> </w:t>
            </w:r>
            <w:r w:rsidRPr="00F15D72">
              <w:t>response makes some attempt to use the language features of the form.</w:t>
            </w:r>
          </w:p>
          <w:p w14:paraId="0A93C816" w14:textId="3A932F97" w:rsidR="00DF6E86" w:rsidRPr="00F15D72" w:rsidRDefault="0016331B" w:rsidP="0016331B">
            <w:pPr>
              <w:cnfStyle w:val="000000010000" w:firstRow="0" w:lastRow="0" w:firstColumn="0" w:lastColumn="0" w:oddVBand="0" w:evenVBand="0" w:oddHBand="0" w:evenHBand="1" w:firstRowFirstColumn="0" w:firstRowLastColumn="0" w:lastRowFirstColumn="0" w:lastRowLastColumn="0"/>
            </w:pPr>
            <w:r w:rsidRPr="00F15D72">
              <w:t xml:space="preserve">Your </w:t>
            </w:r>
            <w:r w:rsidRPr="00F15D72">
              <w:rPr>
                <w:b/>
                <w:bCs/>
              </w:rPr>
              <w:t>discursive</w:t>
            </w:r>
            <w:r w:rsidRPr="00F15D72">
              <w:t xml:space="preserve"> response attempts to develop a</w:t>
            </w:r>
            <w:r w:rsidR="00D6330D" w:rsidRPr="00F15D72">
              <w:t xml:space="preserve"> sense of</w:t>
            </w:r>
            <w:r w:rsidRPr="00F15D72">
              <w:t xml:space="preserve"> voice. There is some use of connectors. It includes an attempt to use </w:t>
            </w:r>
            <w:r w:rsidRPr="00F15D72">
              <w:lastRenderedPageBreak/>
              <w:t>examples to support the discussion.</w:t>
            </w:r>
          </w:p>
        </w:tc>
        <w:tc>
          <w:tcPr>
            <w:tcW w:w="1667" w:type="dxa"/>
          </w:tcPr>
          <w:p w14:paraId="626FB03C" w14:textId="0694A7F0" w:rsidR="006A68EA" w:rsidRPr="00A60F43" w:rsidRDefault="00606B24">
            <w:pPr>
              <w:cnfStyle w:val="000000010000" w:firstRow="0" w:lastRow="0" w:firstColumn="0" w:lastColumn="0" w:oddVBand="0" w:evenVBand="0" w:oddHBand="0" w:evenHBand="1" w:firstRowFirstColumn="0" w:firstRowLastColumn="0" w:lastRowFirstColumn="0" w:lastRowLastColumn="0"/>
            </w:pPr>
            <w:r>
              <w:lastRenderedPageBreak/>
              <w:t xml:space="preserve">There has been an </w:t>
            </w:r>
            <w:r>
              <w:lastRenderedPageBreak/>
              <w:t>attempt to compose a response.</w:t>
            </w:r>
          </w:p>
        </w:tc>
      </w:tr>
      <w:tr w:rsidR="00137A7A" w:rsidRPr="007C530B" w14:paraId="7F89E30C" w14:textId="77777777" w:rsidTr="0077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156FDF" w14:textId="273C1783" w:rsidR="00922596" w:rsidRDefault="00D551B9" w:rsidP="00922596">
            <w:pPr>
              <w:rPr>
                <w:b w:val="0"/>
              </w:rPr>
            </w:pPr>
            <w:r>
              <w:lastRenderedPageBreak/>
              <w:t>D</w:t>
            </w:r>
            <w:r w:rsidR="00922596" w:rsidRPr="002723FE">
              <w:t>emonstrate control of language and structure appropriate to the audience and context of the summit</w:t>
            </w:r>
            <w:r w:rsidR="00922596">
              <w:t>.</w:t>
            </w:r>
          </w:p>
          <w:p w14:paraId="0558CF1E" w14:textId="3B958EF8" w:rsidR="00756EAA" w:rsidRPr="00A60F43" w:rsidRDefault="00756EAA" w:rsidP="00A60F43">
            <w:pPr>
              <w:rPr>
                <w:b w:val="0"/>
                <w:bCs/>
              </w:rPr>
            </w:pPr>
            <w:r w:rsidRPr="00A60F43">
              <w:rPr>
                <w:b w:val="0"/>
                <w:bCs/>
              </w:rPr>
              <w:t>You can do this by:</w:t>
            </w:r>
          </w:p>
          <w:p w14:paraId="3B0E5C62" w14:textId="77777777" w:rsidR="00756EAA" w:rsidRPr="00A60F43" w:rsidRDefault="00756EAA" w:rsidP="00A60F43">
            <w:pPr>
              <w:pStyle w:val="ListBullet"/>
              <w:rPr>
                <w:b w:val="0"/>
                <w:bCs/>
              </w:rPr>
            </w:pPr>
            <w:r w:rsidRPr="00A60F43">
              <w:rPr>
                <w:b w:val="0"/>
                <w:bCs/>
              </w:rPr>
              <w:lastRenderedPageBreak/>
              <w:t>organising your ideas in a clear and logical order</w:t>
            </w:r>
          </w:p>
          <w:p w14:paraId="30FAF511" w14:textId="77777777" w:rsidR="00756EAA" w:rsidRPr="00A60F43" w:rsidRDefault="00756EAA" w:rsidP="00A60F43">
            <w:pPr>
              <w:pStyle w:val="ListBullet"/>
              <w:rPr>
                <w:b w:val="0"/>
                <w:bCs/>
              </w:rPr>
            </w:pPr>
            <w:r w:rsidRPr="00A60F43">
              <w:rPr>
                <w:b w:val="0"/>
                <w:bCs/>
              </w:rPr>
              <w:t>using linking words and phrases to connect your thoughts</w:t>
            </w:r>
          </w:p>
          <w:p w14:paraId="4B6E0C2E" w14:textId="77777777" w:rsidR="00756EAA" w:rsidRPr="00A60F43" w:rsidRDefault="00756EAA" w:rsidP="00A60F43">
            <w:pPr>
              <w:pStyle w:val="ListBullet"/>
              <w:rPr>
                <w:b w:val="0"/>
                <w:bCs/>
              </w:rPr>
            </w:pPr>
            <w:r w:rsidRPr="00A60F43">
              <w:rPr>
                <w:b w:val="0"/>
                <w:bCs/>
              </w:rPr>
              <w:t>choosing appropriate vocabulary to express your ideas effectively</w:t>
            </w:r>
          </w:p>
          <w:p w14:paraId="3ED9074D" w14:textId="72179527" w:rsidR="00922596" w:rsidRPr="00FB25A2" w:rsidRDefault="00756EAA" w:rsidP="00A60F43">
            <w:pPr>
              <w:pStyle w:val="ListBullet"/>
            </w:pPr>
            <w:r w:rsidRPr="00A60F43">
              <w:rPr>
                <w:b w:val="0"/>
                <w:bCs/>
              </w:rPr>
              <w:t xml:space="preserve">varying your sentence structure to maintain </w:t>
            </w:r>
            <w:r w:rsidR="006E7B91" w:rsidRPr="00A60F43">
              <w:rPr>
                <w:b w:val="0"/>
                <w:bCs/>
              </w:rPr>
              <w:t xml:space="preserve">audience </w:t>
            </w:r>
            <w:r w:rsidRPr="00A60F43">
              <w:rPr>
                <w:b w:val="0"/>
                <w:bCs/>
              </w:rPr>
              <w:t>interest.</w:t>
            </w:r>
          </w:p>
        </w:tc>
        <w:tc>
          <w:tcPr>
            <w:tcW w:w="2410" w:type="dxa"/>
          </w:tcPr>
          <w:p w14:paraId="6E0C95A2" w14:textId="739A9522" w:rsidR="00460840" w:rsidRDefault="00922596" w:rsidP="00922596">
            <w:pPr>
              <w:cnfStyle w:val="000000100000" w:firstRow="0" w:lastRow="0" w:firstColumn="0" w:lastColumn="0" w:oddVBand="0" w:evenVBand="0" w:oddHBand="1" w:evenHBand="0" w:firstRowFirstColumn="0" w:firstRowLastColumn="0" w:lastRowFirstColumn="0" w:lastRowLastColumn="0"/>
            </w:pPr>
            <w:r>
              <w:lastRenderedPageBreak/>
              <w:t xml:space="preserve">Your response is </w:t>
            </w:r>
            <w:r w:rsidR="000D76CA">
              <w:t>highly developed</w:t>
            </w:r>
            <w:r w:rsidR="00C56DBA">
              <w:t xml:space="preserve"> and </w:t>
            </w:r>
            <w:r>
              <w:t>sustained</w:t>
            </w:r>
            <w:r w:rsidR="00C56DBA">
              <w:t>.</w:t>
            </w:r>
            <w:r>
              <w:t xml:space="preserve"> </w:t>
            </w:r>
            <w:r w:rsidR="00C56DBA">
              <w:t>I</w:t>
            </w:r>
            <w:r>
              <w:t>ts structure allows your ideas to progress authentically.</w:t>
            </w:r>
          </w:p>
          <w:p w14:paraId="59A1CCC4" w14:textId="1680D9C0" w:rsidR="00D54CAE" w:rsidRDefault="00922596" w:rsidP="00922596">
            <w:pPr>
              <w:cnfStyle w:val="000000100000" w:firstRow="0" w:lastRow="0" w:firstColumn="0" w:lastColumn="0" w:oddVBand="0" w:evenVBand="0" w:oddHBand="1" w:evenHBand="0" w:firstRowFirstColumn="0" w:firstRowLastColumn="0" w:lastRowFirstColumn="0" w:lastRowLastColumn="0"/>
            </w:pPr>
            <w:r>
              <w:lastRenderedPageBreak/>
              <w:t>You</w:t>
            </w:r>
            <w:r w:rsidR="00460840">
              <w:t>r response has m</w:t>
            </w:r>
            <w:r>
              <w:t xml:space="preserve">ade </w:t>
            </w:r>
            <w:r w:rsidR="00F332D4">
              <w:t xml:space="preserve">perceptive </w:t>
            </w:r>
            <w:r>
              <w:t xml:space="preserve">vocabulary and sentence-level choices which communicate your ideas effectively to </w:t>
            </w:r>
            <w:r w:rsidR="00F332D4">
              <w:t>the</w:t>
            </w:r>
            <w:r>
              <w:t xml:space="preserve"> </w:t>
            </w:r>
            <w:r w:rsidR="009A1772">
              <w:t>audience</w:t>
            </w:r>
            <w:r w:rsidR="00F332D4">
              <w:t xml:space="preserve"> of the summit</w:t>
            </w:r>
            <w:r>
              <w:t>.</w:t>
            </w:r>
          </w:p>
          <w:p w14:paraId="26F9E8D2" w14:textId="1D978A4F" w:rsidR="00922596" w:rsidRPr="000F309B" w:rsidRDefault="00922596" w:rsidP="00922596">
            <w:pPr>
              <w:cnfStyle w:val="000000100000" w:firstRow="0" w:lastRow="0" w:firstColumn="0" w:lastColumn="0" w:oddVBand="0" w:evenVBand="0" w:oddHBand="1" w:evenHBand="0" w:firstRowFirstColumn="0" w:firstRowLastColumn="0" w:lastRowFirstColumn="0" w:lastRowLastColumn="0"/>
            </w:pPr>
            <w:r>
              <w:t>You</w:t>
            </w:r>
            <w:r w:rsidR="00460840">
              <w:t>r response</w:t>
            </w:r>
            <w:r>
              <w:t xml:space="preserve"> demonstrate</w:t>
            </w:r>
            <w:r w:rsidR="00460840">
              <w:t>s</w:t>
            </w:r>
            <w:r>
              <w:t xml:space="preserve"> effective and consistent control of language throughout your response.</w:t>
            </w:r>
          </w:p>
        </w:tc>
        <w:tc>
          <w:tcPr>
            <w:tcW w:w="2551" w:type="dxa"/>
          </w:tcPr>
          <w:p w14:paraId="0677A862" w14:textId="0C583FC7" w:rsidR="00460840" w:rsidRDefault="00922596" w:rsidP="00922596">
            <w:pPr>
              <w:cnfStyle w:val="000000100000" w:firstRow="0" w:lastRow="0" w:firstColumn="0" w:lastColumn="0" w:oddVBand="0" w:evenVBand="0" w:oddHBand="1" w:evenHBand="0" w:firstRowFirstColumn="0" w:firstRowLastColumn="0" w:lastRowFirstColumn="0" w:lastRowLastColumn="0"/>
            </w:pPr>
            <w:r w:rsidRPr="000815D9">
              <w:lastRenderedPageBreak/>
              <w:t xml:space="preserve">Your response is </w:t>
            </w:r>
            <w:r w:rsidR="00F06B54">
              <w:t xml:space="preserve">well-developed and </w:t>
            </w:r>
            <w:r>
              <w:t>detailed</w:t>
            </w:r>
            <w:r w:rsidR="00954184">
              <w:t>.</w:t>
            </w:r>
            <w:r>
              <w:t xml:space="preserve"> </w:t>
            </w:r>
            <w:r w:rsidR="00954184">
              <w:t>I</w:t>
            </w:r>
            <w:r>
              <w:t>ts structure allows your ideas to progress logically.</w:t>
            </w:r>
          </w:p>
          <w:p w14:paraId="7B21FECF" w14:textId="483AE570" w:rsidR="00460840" w:rsidRDefault="00922596" w:rsidP="00922596">
            <w:pPr>
              <w:cnfStyle w:val="000000100000" w:firstRow="0" w:lastRow="0" w:firstColumn="0" w:lastColumn="0" w:oddVBand="0" w:evenVBand="0" w:oddHBand="1" w:evenHBand="0" w:firstRowFirstColumn="0" w:firstRowLastColumn="0" w:lastRowFirstColumn="0" w:lastRowLastColumn="0"/>
            </w:pPr>
            <w:r>
              <w:t>You</w:t>
            </w:r>
            <w:r w:rsidR="00460840">
              <w:t>r response</w:t>
            </w:r>
            <w:r>
              <w:t xml:space="preserve"> </w:t>
            </w:r>
            <w:r w:rsidR="00460840">
              <w:t>has</w:t>
            </w:r>
            <w:r>
              <w:t xml:space="preserve"> </w:t>
            </w:r>
            <w:r>
              <w:lastRenderedPageBreak/>
              <w:t xml:space="preserve">made </w:t>
            </w:r>
            <w:r w:rsidR="00F332D4">
              <w:t>clear</w:t>
            </w:r>
            <w:r>
              <w:t xml:space="preserve"> vocabulary and sentence-level choices which communicate your ideas clearly to </w:t>
            </w:r>
            <w:r w:rsidR="00F332D4">
              <w:t>the</w:t>
            </w:r>
            <w:r>
              <w:t xml:space="preserve"> </w:t>
            </w:r>
            <w:r w:rsidR="00362375">
              <w:t>audience</w:t>
            </w:r>
            <w:r w:rsidR="00F332D4">
              <w:t xml:space="preserve"> of the summit</w:t>
            </w:r>
            <w:r>
              <w:t>.</w:t>
            </w:r>
          </w:p>
          <w:p w14:paraId="5C657D94" w14:textId="0FC898B8" w:rsidR="00922596" w:rsidRPr="000F309B" w:rsidRDefault="00922596" w:rsidP="00922596">
            <w:pPr>
              <w:cnfStyle w:val="000000100000" w:firstRow="0" w:lastRow="0" w:firstColumn="0" w:lastColumn="0" w:oddVBand="0" w:evenVBand="0" w:oddHBand="1" w:evenHBand="0" w:firstRowFirstColumn="0" w:firstRowLastColumn="0" w:lastRowFirstColumn="0" w:lastRowLastColumn="0"/>
            </w:pPr>
            <w:r>
              <w:t>You</w:t>
            </w:r>
            <w:r w:rsidR="00D54CAE">
              <w:t>r response</w:t>
            </w:r>
            <w:r>
              <w:t xml:space="preserve"> demonstrate</w:t>
            </w:r>
            <w:r w:rsidR="00D54CAE">
              <w:t>s</w:t>
            </w:r>
            <w:r>
              <w:t xml:space="preserve"> consistent control of language throughout your response.</w:t>
            </w:r>
          </w:p>
        </w:tc>
        <w:tc>
          <w:tcPr>
            <w:tcW w:w="2268" w:type="dxa"/>
          </w:tcPr>
          <w:p w14:paraId="4A1AE3A5" w14:textId="309363AD" w:rsidR="00D54CAE" w:rsidRDefault="00922596" w:rsidP="00922596">
            <w:pPr>
              <w:cnfStyle w:val="000000100000" w:firstRow="0" w:lastRow="0" w:firstColumn="0" w:lastColumn="0" w:oddVBand="0" w:evenVBand="0" w:oddHBand="1" w:evenHBand="0" w:firstRowFirstColumn="0" w:firstRowLastColumn="0" w:lastRowFirstColumn="0" w:lastRowLastColumn="0"/>
            </w:pPr>
            <w:r>
              <w:lastRenderedPageBreak/>
              <w:t>Your response</w:t>
            </w:r>
            <w:r w:rsidR="005B307D">
              <w:t xml:space="preserve"> is sound</w:t>
            </w:r>
            <w:r w:rsidR="00954184">
              <w:t>.</w:t>
            </w:r>
            <w:r>
              <w:t xml:space="preserve"> </w:t>
            </w:r>
            <w:r w:rsidR="00954184">
              <w:t>I</w:t>
            </w:r>
            <w:r>
              <w:t>ts structure allow</w:t>
            </w:r>
            <w:r w:rsidR="00136C65">
              <w:t xml:space="preserve">s </w:t>
            </w:r>
            <w:r>
              <w:t>your ideas to progress</w:t>
            </w:r>
            <w:r w:rsidR="00DD7371">
              <w:t xml:space="preserve"> i</w:t>
            </w:r>
            <w:r w:rsidR="000D76CA">
              <w:t>n an appropriate manner</w:t>
            </w:r>
            <w:r>
              <w:t>.</w:t>
            </w:r>
          </w:p>
          <w:p w14:paraId="5240D4AB" w14:textId="2901E1A9" w:rsidR="00D54CAE" w:rsidRDefault="00922596" w:rsidP="00922596">
            <w:pPr>
              <w:cnfStyle w:val="000000100000" w:firstRow="0" w:lastRow="0" w:firstColumn="0" w:lastColumn="0" w:oddVBand="0" w:evenVBand="0" w:oddHBand="1" w:evenHBand="0" w:firstRowFirstColumn="0" w:firstRowLastColumn="0" w:lastRowFirstColumn="0" w:lastRowLastColumn="0"/>
            </w:pPr>
            <w:r>
              <w:t>You</w:t>
            </w:r>
            <w:r w:rsidR="00D54CAE">
              <w:t>r response</w:t>
            </w:r>
            <w:r>
              <w:t xml:space="preserve"> ha</w:t>
            </w:r>
            <w:r w:rsidR="00D54CAE">
              <w:t>s</w:t>
            </w:r>
            <w:r>
              <w:t xml:space="preserve"> </w:t>
            </w:r>
            <w:r>
              <w:lastRenderedPageBreak/>
              <w:t xml:space="preserve">applied vocabulary and sentence-level choices which communicate your ideas to </w:t>
            </w:r>
            <w:r w:rsidR="00F332D4">
              <w:t>the</w:t>
            </w:r>
            <w:r>
              <w:t xml:space="preserve"> </w:t>
            </w:r>
            <w:r w:rsidR="00362375">
              <w:t>audience</w:t>
            </w:r>
            <w:r w:rsidR="00F332D4">
              <w:t xml:space="preserve"> of </w:t>
            </w:r>
            <w:r w:rsidR="00757418">
              <w:t>the</w:t>
            </w:r>
            <w:r w:rsidR="00F332D4">
              <w:t xml:space="preserve"> summit</w:t>
            </w:r>
            <w:r>
              <w:t>.</w:t>
            </w:r>
          </w:p>
          <w:p w14:paraId="3C8F86EF" w14:textId="58062104" w:rsidR="00922596" w:rsidRPr="000F309B" w:rsidRDefault="00922596" w:rsidP="00922596">
            <w:pPr>
              <w:cnfStyle w:val="000000100000" w:firstRow="0" w:lastRow="0" w:firstColumn="0" w:lastColumn="0" w:oddVBand="0" w:evenVBand="0" w:oddHBand="1" w:evenHBand="0" w:firstRowFirstColumn="0" w:firstRowLastColumn="0" w:lastRowFirstColumn="0" w:lastRowLastColumn="0"/>
            </w:pPr>
            <w:r>
              <w:t>You</w:t>
            </w:r>
            <w:r w:rsidR="00D54CAE">
              <w:t>r response</w:t>
            </w:r>
            <w:r>
              <w:t xml:space="preserve"> demonstrate</w:t>
            </w:r>
            <w:r w:rsidR="00D54CAE">
              <w:t>s</w:t>
            </w:r>
            <w:r>
              <w:t xml:space="preserve"> </w:t>
            </w:r>
            <w:r w:rsidR="00CD3272">
              <w:t xml:space="preserve">sound </w:t>
            </w:r>
            <w:r>
              <w:t>control of language throughout your response.</w:t>
            </w:r>
          </w:p>
        </w:tc>
        <w:tc>
          <w:tcPr>
            <w:tcW w:w="1985" w:type="dxa"/>
          </w:tcPr>
          <w:p w14:paraId="78020FF0" w14:textId="2163A809" w:rsidR="00D54CAE" w:rsidRDefault="00922596" w:rsidP="00922596">
            <w:pPr>
              <w:cnfStyle w:val="000000100000" w:firstRow="0" w:lastRow="0" w:firstColumn="0" w:lastColumn="0" w:oddVBand="0" w:evenVBand="0" w:oddHBand="1" w:evenHBand="0" w:firstRowFirstColumn="0" w:firstRowLastColumn="0" w:lastRowFirstColumn="0" w:lastRowLastColumn="0"/>
            </w:pPr>
            <w:r>
              <w:lastRenderedPageBreak/>
              <w:t>Your response demonstrates a</w:t>
            </w:r>
            <w:r w:rsidR="00A442FA">
              <w:t xml:space="preserve"> basic</w:t>
            </w:r>
            <w:r>
              <w:t xml:space="preserve"> attempt to use </w:t>
            </w:r>
            <w:r w:rsidR="00A442FA">
              <w:t>some</w:t>
            </w:r>
            <w:r>
              <w:t xml:space="preserve"> structural features.</w:t>
            </w:r>
          </w:p>
          <w:p w14:paraId="348F4D00" w14:textId="07321FFD" w:rsidR="00D54CAE" w:rsidRDefault="00922596" w:rsidP="00922596">
            <w:pPr>
              <w:cnfStyle w:val="000000100000" w:firstRow="0" w:lastRow="0" w:firstColumn="0" w:lastColumn="0" w:oddVBand="0" w:evenVBand="0" w:oddHBand="1" w:evenHBand="0" w:firstRowFirstColumn="0" w:firstRowLastColumn="0" w:lastRowFirstColumn="0" w:lastRowLastColumn="0"/>
            </w:pPr>
            <w:r>
              <w:lastRenderedPageBreak/>
              <w:t>You</w:t>
            </w:r>
            <w:r w:rsidR="00D54CAE">
              <w:t>r response</w:t>
            </w:r>
            <w:r>
              <w:t xml:space="preserve"> ha</w:t>
            </w:r>
            <w:r w:rsidR="00D54CAE">
              <w:t>s</w:t>
            </w:r>
            <w:r>
              <w:t xml:space="preserve"> made some vocabulary and sentence-level choices to communicate ideas.</w:t>
            </w:r>
          </w:p>
          <w:p w14:paraId="69385570" w14:textId="54BDD01E" w:rsidR="00922596" w:rsidRPr="000F309B" w:rsidRDefault="00922596" w:rsidP="00922596">
            <w:pPr>
              <w:cnfStyle w:val="000000100000" w:firstRow="0" w:lastRow="0" w:firstColumn="0" w:lastColumn="0" w:oddVBand="0" w:evenVBand="0" w:oddHBand="1" w:evenHBand="0" w:firstRowFirstColumn="0" w:firstRowLastColumn="0" w:lastRowFirstColumn="0" w:lastRowLastColumn="0"/>
            </w:pPr>
            <w:r>
              <w:t>You</w:t>
            </w:r>
            <w:r w:rsidR="00D54CAE">
              <w:t>r response</w:t>
            </w:r>
            <w:r>
              <w:t xml:space="preserve"> demonstrate</w:t>
            </w:r>
            <w:r w:rsidR="00D54CAE">
              <w:t>s</w:t>
            </w:r>
            <w:r>
              <w:t xml:space="preserve"> varying control of language throughout your response.</w:t>
            </w:r>
          </w:p>
        </w:tc>
        <w:tc>
          <w:tcPr>
            <w:tcW w:w="1667" w:type="dxa"/>
          </w:tcPr>
          <w:p w14:paraId="3132A8FE" w14:textId="330A54BB" w:rsidR="00922596" w:rsidRPr="007C530B" w:rsidRDefault="00922596" w:rsidP="00922596">
            <w:pPr>
              <w:cnfStyle w:val="000000100000" w:firstRow="0" w:lastRow="0" w:firstColumn="0" w:lastColumn="0" w:oddVBand="0" w:evenVBand="0" w:oddHBand="1" w:evenHBand="0" w:firstRowFirstColumn="0" w:firstRowLastColumn="0" w:lastRowFirstColumn="0" w:lastRowLastColumn="0"/>
              <w:rPr>
                <w:highlight w:val="yellow"/>
              </w:rPr>
            </w:pPr>
            <w:r>
              <w:lastRenderedPageBreak/>
              <w:t xml:space="preserve">Your response demonstrates an attempt to use language and/or structural </w:t>
            </w:r>
            <w:r>
              <w:lastRenderedPageBreak/>
              <w:t>features with very limited control.</w:t>
            </w:r>
          </w:p>
        </w:tc>
      </w:tr>
    </w:tbl>
    <w:p w14:paraId="30676B67" w14:textId="79B48739" w:rsidR="00FD7F70" w:rsidRDefault="00FD7F70" w:rsidP="00101E13">
      <w:pPr>
        <w:pStyle w:val="Heading3"/>
        <w:rPr>
          <w:rStyle w:val="Strong"/>
          <w:b w:val="0"/>
          <w:bCs w:val="0"/>
        </w:rPr>
      </w:pPr>
      <w:bookmarkStart w:id="36" w:name="_Toc210121843"/>
      <w:r w:rsidRPr="004C25DA">
        <w:rPr>
          <w:rStyle w:val="Strong"/>
          <w:b w:val="0"/>
          <w:bCs w:val="0"/>
        </w:rPr>
        <w:lastRenderedPageBreak/>
        <w:t>Part B – reflecti</w:t>
      </w:r>
      <w:r w:rsidR="00FA597C">
        <w:rPr>
          <w:rStyle w:val="Strong"/>
          <w:b w:val="0"/>
          <w:bCs w:val="0"/>
        </w:rPr>
        <w:t>on</w:t>
      </w:r>
      <w:bookmarkEnd w:id="36"/>
    </w:p>
    <w:p w14:paraId="30B6052A" w14:textId="7C20A1C5" w:rsidR="001A7B24" w:rsidRPr="001A7B24" w:rsidRDefault="0061608F" w:rsidP="00101E13">
      <w:pPr>
        <w:keepNext/>
      </w:pPr>
      <w:r>
        <w:t>Below are the student-facing guidelines for Part B.</w:t>
      </w:r>
    </w:p>
    <w:p w14:paraId="0A902C4F" w14:textId="0E9016D2" w:rsidR="00FD7F70" w:rsidRDefault="00FD7F70" w:rsidP="00FD7F70">
      <w:pPr>
        <w:pStyle w:val="Caption"/>
      </w:pPr>
      <w:r>
        <w:t xml:space="preserve">Table </w:t>
      </w:r>
      <w:r w:rsidR="00BC46B2">
        <w:fldChar w:fldCharType="begin"/>
      </w:r>
      <w:r w:rsidR="00BC46B2">
        <w:instrText xml:space="preserve"> SEQ Table \* ARABIC </w:instrText>
      </w:r>
      <w:r w:rsidR="00BC46B2">
        <w:fldChar w:fldCharType="separate"/>
      </w:r>
      <w:r w:rsidR="00A60F43">
        <w:rPr>
          <w:noProof/>
        </w:rPr>
        <w:t>9</w:t>
      </w:r>
      <w:r w:rsidR="00BC46B2">
        <w:rPr>
          <w:noProof/>
        </w:rPr>
        <w:fldChar w:fldCharType="end"/>
      </w:r>
      <w:r>
        <w:t xml:space="preserve"> – </w:t>
      </w:r>
      <w:r w:rsidRPr="00B0224F">
        <w:t>student</w:t>
      </w:r>
      <w:r w:rsidR="00F517BB">
        <w:t>-</w:t>
      </w:r>
      <w:r w:rsidRPr="00B0224F">
        <w:t xml:space="preserve">facing rubric </w:t>
      </w:r>
      <w:r w:rsidR="00101E13">
        <w:t xml:space="preserve">for </w:t>
      </w:r>
      <w:r w:rsidRPr="00B0224F">
        <w:t>Part</w:t>
      </w:r>
      <w:r>
        <w:t xml:space="preserve"> B</w:t>
      </w:r>
    </w:p>
    <w:tbl>
      <w:tblPr>
        <w:tblStyle w:val="Tableheader"/>
        <w:tblW w:w="0" w:type="auto"/>
        <w:tblLayout w:type="fixed"/>
        <w:tblLook w:val="04A0" w:firstRow="1" w:lastRow="0" w:firstColumn="1" w:lastColumn="0" w:noHBand="0" w:noVBand="1"/>
        <w:tblDescription w:val="Student-facing rubric, outlining the criteria for achieving specific marking criteria."/>
      </w:tblPr>
      <w:tblGrid>
        <w:gridCol w:w="3681"/>
        <w:gridCol w:w="2410"/>
        <w:gridCol w:w="2551"/>
        <w:gridCol w:w="2268"/>
        <w:gridCol w:w="1985"/>
        <w:gridCol w:w="1667"/>
      </w:tblGrid>
      <w:tr w:rsidR="00137A7A" w:rsidRPr="006A7091" w14:paraId="3C7E52AB" w14:textId="77777777" w:rsidTr="00AE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80076AA" w14:textId="77777777" w:rsidR="00FD7F70" w:rsidRPr="006A7091" w:rsidRDefault="00FD7F70" w:rsidP="006A7091">
            <w:r w:rsidRPr="006A7091">
              <w:t>Criteria</w:t>
            </w:r>
          </w:p>
        </w:tc>
        <w:tc>
          <w:tcPr>
            <w:tcW w:w="2410" w:type="dxa"/>
          </w:tcPr>
          <w:p w14:paraId="24D538CB" w14:textId="77777777" w:rsidR="00FD7F70" w:rsidRPr="006A7091" w:rsidRDefault="00FD7F70" w:rsidP="006A7091">
            <w:pPr>
              <w:cnfStyle w:val="100000000000" w:firstRow="1" w:lastRow="0" w:firstColumn="0" w:lastColumn="0" w:oddVBand="0" w:evenVBand="0" w:oddHBand="0" w:evenHBand="0" w:firstRowFirstColumn="0" w:firstRowLastColumn="0" w:lastRowFirstColumn="0" w:lastRowLastColumn="0"/>
            </w:pPr>
            <w:r w:rsidRPr="006A7091">
              <w:t>Extensive</w:t>
            </w:r>
          </w:p>
        </w:tc>
        <w:tc>
          <w:tcPr>
            <w:tcW w:w="2551" w:type="dxa"/>
          </w:tcPr>
          <w:p w14:paraId="22F07FD7" w14:textId="77777777" w:rsidR="00FD7F70" w:rsidRPr="006A7091" w:rsidRDefault="00FD7F70" w:rsidP="006A7091">
            <w:pPr>
              <w:cnfStyle w:val="100000000000" w:firstRow="1" w:lastRow="0" w:firstColumn="0" w:lastColumn="0" w:oddVBand="0" w:evenVBand="0" w:oddHBand="0" w:evenHBand="0" w:firstRowFirstColumn="0" w:firstRowLastColumn="0" w:lastRowFirstColumn="0" w:lastRowLastColumn="0"/>
            </w:pPr>
            <w:r w:rsidRPr="006A7091">
              <w:t>Thorough</w:t>
            </w:r>
          </w:p>
        </w:tc>
        <w:tc>
          <w:tcPr>
            <w:tcW w:w="2268" w:type="dxa"/>
          </w:tcPr>
          <w:p w14:paraId="7F652881" w14:textId="77777777" w:rsidR="00FD7F70" w:rsidRPr="006A7091" w:rsidRDefault="00FD7F70" w:rsidP="006A7091">
            <w:pPr>
              <w:cnfStyle w:val="100000000000" w:firstRow="1" w:lastRow="0" w:firstColumn="0" w:lastColumn="0" w:oddVBand="0" w:evenVBand="0" w:oddHBand="0" w:evenHBand="0" w:firstRowFirstColumn="0" w:firstRowLastColumn="0" w:lastRowFirstColumn="0" w:lastRowLastColumn="0"/>
            </w:pPr>
            <w:r w:rsidRPr="006A7091">
              <w:t>Sound</w:t>
            </w:r>
          </w:p>
        </w:tc>
        <w:tc>
          <w:tcPr>
            <w:tcW w:w="1985" w:type="dxa"/>
          </w:tcPr>
          <w:p w14:paraId="66CFCF0D" w14:textId="77777777" w:rsidR="00FD7F70" w:rsidRPr="006A7091" w:rsidRDefault="00FD7F70" w:rsidP="006A7091">
            <w:pPr>
              <w:cnfStyle w:val="100000000000" w:firstRow="1" w:lastRow="0" w:firstColumn="0" w:lastColumn="0" w:oddVBand="0" w:evenVBand="0" w:oddHBand="0" w:evenHBand="0" w:firstRowFirstColumn="0" w:firstRowLastColumn="0" w:lastRowFirstColumn="0" w:lastRowLastColumn="0"/>
            </w:pPr>
            <w:r w:rsidRPr="006A7091">
              <w:t>Basic</w:t>
            </w:r>
          </w:p>
        </w:tc>
        <w:tc>
          <w:tcPr>
            <w:tcW w:w="1667" w:type="dxa"/>
          </w:tcPr>
          <w:p w14:paraId="4D471F08" w14:textId="77777777" w:rsidR="00FD7F70" w:rsidRPr="006A7091" w:rsidRDefault="00FD7F70" w:rsidP="006A7091">
            <w:pPr>
              <w:cnfStyle w:val="100000000000" w:firstRow="1" w:lastRow="0" w:firstColumn="0" w:lastColumn="0" w:oddVBand="0" w:evenVBand="0" w:oddHBand="0" w:evenHBand="0" w:firstRowFirstColumn="0" w:firstRowLastColumn="0" w:lastRowFirstColumn="0" w:lastRowLastColumn="0"/>
            </w:pPr>
            <w:r w:rsidRPr="006A7091">
              <w:t>Elementary</w:t>
            </w:r>
          </w:p>
        </w:tc>
      </w:tr>
      <w:tr w:rsidR="00137A7A" w:rsidRPr="006A7091" w14:paraId="2B7A354B" w14:textId="77777777" w:rsidTr="00A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817D01" w14:textId="410DB4DA" w:rsidR="002D2A2E" w:rsidRPr="006A7091" w:rsidRDefault="004B66B6" w:rsidP="006A7091">
            <w:r>
              <w:t>Compose a r</w:t>
            </w:r>
            <w:r w:rsidR="001C21A1" w:rsidRPr="006A7091">
              <w:t xml:space="preserve">eflection </w:t>
            </w:r>
            <w:r w:rsidR="002D2A2E" w:rsidRPr="006A7091">
              <w:t>e</w:t>
            </w:r>
            <w:r>
              <w:t xml:space="preserve">xplaining </w:t>
            </w:r>
            <w:r w:rsidR="002D2A2E" w:rsidRPr="006A7091">
              <w:t xml:space="preserve">the influence of the language and form of the </w:t>
            </w:r>
            <w:r w:rsidR="00757418">
              <w:t>core</w:t>
            </w:r>
            <w:r w:rsidR="002D2A2E" w:rsidRPr="006A7091">
              <w:t xml:space="preserve"> text on your piece of writing</w:t>
            </w:r>
            <w:r w:rsidR="00282B7D" w:rsidRPr="006A7091">
              <w:t>.</w:t>
            </w:r>
          </w:p>
          <w:p w14:paraId="662D1DE5" w14:textId="260D2A9B" w:rsidR="00A60F43" w:rsidRDefault="00980A43" w:rsidP="00A60F43">
            <w:pPr>
              <w:rPr>
                <w:bCs/>
              </w:rPr>
            </w:pPr>
            <w:r w:rsidRPr="00A60F43">
              <w:rPr>
                <w:b w:val="0"/>
                <w:bCs/>
              </w:rPr>
              <w:t xml:space="preserve">You could </w:t>
            </w:r>
            <w:r w:rsidR="005066E0" w:rsidRPr="00A60F43">
              <w:rPr>
                <w:b w:val="0"/>
                <w:bCs/>
              </w:rPr>
              <w:t>do this by</w:t>
            </w:r>
            <w:r w:rsidR="00A60F43">
              <w:rPr>
                <w:b w:val="0"/>
                <w:bCs/>
              </w:rPr>
              <w:t>:</w:t>
            </w:r>
          </w:p>
          <w:p w14:paraId="74043AA7" w14:textId="0DC1EC56" w:rsidR="00980A43" w:rsidRPr="00A60F43" w:rsidRDefault="00980A43" w:rsidP="00483CA5">
            <w:pPr>
              <w:pStyle w:val="ListBullet"/>
              <w:rPr>
                <w:b w:val="0"/>
                <w:bCs/>
              </w:rPr>
            </w:pPr>
            <w:r w:rsidRPr="00A60F43">
              <w:rPr>
                <w:b w:val="0"/>
                <w:bCs/>
              </w:rPr>
              <w:t>explori</w:t>
            </w:r>
            <w:r w:rsidR="005066E0" w:rsidRPr="00A60F43">
              <w:rPr>
                <w:b w:val="0"/>
                <w:bCs/>
              </w:rPr>
              <w:t>ng</w:t>
            </w:r>
            <w:r w:rsidRPr="00A60F43">
              <w:rPr>
                <w:b w:val="0"/>
                <w:bCs/>
              </w:rPr>
              <w:t xml:space="preserve"> the influence of the </w:t>
            </w:r>
            <w:r w:rsidR="00B94C98" w:rsidRPr="00A60F43">
              <w:rPr>
                <w:b w:val="0"/>
                <w:bCs/>
              </w:rPr>
              <w:t>core text</w:t>
            </w:r>
            <w:r w:rsidRPr="00A60F43">
              <w:rPr>
                <w:b w:val="0"/>
                <w:bCs/>
              </w:rPr>
              <w:t xml:space="preserve"> on your submitted piece by</w:t>
            </w:r>
          </w:p>
          <w:p w14:paraId="65DA1E7B" w14:textId="58AADFDE" w:rsidR="009032E9" w:rsidRPr="00A60F43" w:rsidRDefault="00214C86" w:rsidP="00483CA5">
            <w:pPr>
              <w:pStyle w:val="ListBullet2"/>
              <w:rPr>
                <w:b w:val="0"/>
                <w:bCs/>
              </w:rPr>
            </w:pPr>
            <w:r w:rsidRPr="00A60F43">
              <w:rPr>
                <w:b w:val="0"/>
                <w:bCs/>
              </w:rPr>
              <w:t xml:space="preserve">explaining </w:t>
            </w:r>
            <w:r w:rsidR="00455480" w:rsidRPr="00A60F43">
              <w:rPr>
                <w:b w:val="0"/>
                <w:bCs/>
              </w:rPr>
              <w:t xml:space="preserve">how </w:t>
            </w:r>
            <w:r w:rsidR="009032E9" w:rsidRPr="00A60F43">
              <w:rPr>
                <w:b w:val="0"/>
                <w:bCs/>
              </w:rPr>
              <w:t xml:space="preserve">your understanding of the power of language to create connections has </w:t>
            </w:r>
            <w:r w:rsidR="00BC4939" w:rsidRPr="00A60F43">
              <w:rPr>
                <w:b w:val="0"/>
                <w:bCs/>
              </w:rPr>
              <w:t>changed</w:t>
            </w:r>
          </w:p>
          <w:p w14:paraId="30CC0113" w14:textId="6DB0140F" w:rsidR="00FD7F70" w:rsidRPr="00A60F43" w:rsidRDefault="00BC4939" w:rsidP="00483CA5">
            <w:pPr>
              <w:pStyle w:val="ListBullet2"/>
            </w:pPr>
            <w:r w:rsidRPr="00A60F43">
              <w:rPr>
                <w:b w:val="0"/>
                <w:bCs/>
              </w:rPr>
              <w:t xml:space="preserve">explaining how </w:t>
            </w:r>
            <w:r w:rsidR="00455480" w:rsidRPr="00A60F43">
              <w:rPr>
                <w:b w:val="0"/>
                <w:bCs/>
              </w:rPr>
              <w:t xml:space="preserve">the </w:t>
            </w:r>
            <w:r w:rsidR="00C41079" w:rsidRPr="00A60F43">
              <w:rPr>
                <w:b w:val="0"/>
                <w:bCs/>
              </w:rPr>
              <w:t>language</w:t>
            </w:r>
            <w:r w:rsidR="008A32E3" w:rsidRPr="00A60F43">
              <w:rPr>
                <w:b w:val="0"/>
                <w:bCs/>
              </w:rPr>
              <w:t xml:space="preserve"> and form</w:t>
            </w:r>
            <w:r w:rsidR="00C41079" w:rsidRPr="00A60F43">
              <w:rPr>
                <w:b w:val="0"/>
                <w:bCs/>
              </w:rPr>
              <w:t xml:space="preserve"> of </w:t>
            </w:r>
            <w:r w:rsidR="00C41079" w:rsidRPr="00A60F43">
              <w:rPr>
                <w:b w:val="0"/>
                <w:bCs/>
              </w:rPr>
              <w:lastRenderedPageBreak/>
              <w:t xml:space="preserve">the core text </w:t>
            </w:r>
            <w:r w:rsidR="000339E7" w:rsidRPr="00A60F43">
              <w:rPr>
                <w:b w:val="0"/>
                <w:bCs/>
              </w:rPr>
              <w:t>has informed your growing understanding of the power of language</w:t>
            </w:r>
            <w:r w:rsidR="00ED3254" w:rsidRPr="00A60F43">
              <w:rPr>
                <w:b w:val="0"/>
                <w:bCs/>
              </w:rPr>
              <w:t>.</w:t>
            </w:r>
          </w:p>
        </w:tc>
        <w:tc>
          <w:tcPr>
            <w:tcW w:w="2410" w:type="dxa"/>
          </w:tcPr>
          <w:p w14:paraId="6165ADD4" w14:textId="3B3B40C1" w:rsidR="006A4BDC" w:rsidRPr="006A7091" w:rsidRDefault="00CF2AE5" w:rsidP="006A7091">
            <w:pPr>
              <w:cnfStyle w:val="000000100000" w:firstRow="0" w:lastRow="0" w:firstColumn="0" w:lastColumn="0" w:oddVBand="0" w:evenVBand="0" w:oddHBand="1" w:evenHBand="0" w:firstRowFirstColumn="0" w:firstRowLastColumn="0" w:lastRowFirstColumn="0" w:lastRowLastColumn="0"/>
            </w:pPr>
            <w:r w:rsidRPr="006A7091">
              <w:lastRenderedPageBreak/>
              <w:t>You</w:t>
            </w:r>
            <w:r w:rsidR="00C56DBA">
              <w:t>r response</w:t>
            </w:r>
            <w:r w:rsidRPr="006A7091">
              <w:t xml:space="preserve"> make</w:t>
            </w:r>
            <w:r w:rsidR="00C56DBA">
              <w:t>s</w:t>
            </w:r>
            <w:r w:rsidRPr="006A7091">
              <w:t xml:space="preserve"> </w:t>
            </w:r>
            <w:r w:rsidR="00AE20BF">
              <w:t xml:space="preserve">extensive </w:t>
            </w:r>
            <w:r w:rsidRPr="006A7091">
              <w:t xml:space="preserve">reference to how your understanding of the power of language to create connections has been expanded and challenged by the </w:t>
            </w:r>
            <w:r w:rsidR="0097676A">
              <w:t>core</w:t>
            </w:r>
            <w:r w:rsidRPr="006A7091">
              <w:t xml:space="preserve"> text.</w:t>
            </w:r>
          </w:p>
          <w:p w14:paraId="6B3ABA54" w14:textId="08141CB2" w:rsidR="00FD7F70" w:rsidRPr="006A7091" w:rsidRDefault="00CF2AE5" w:rsidP="006A7091">
            <w:pPr>
              <w:cnfStyle w:val="000000100000" w:firstRow="0" w:lastRow="0" w:firstColumn="0" w:lastColumn="0" w:oddVBand="0" w:evenVBand="0" w:oddHBand="1" w:evenHBand="0" w:firstRowFirstColumn="0" w:firstRowLastColumn="0" w:lastRowFirstColumn="0" w:lastRowLastColumn="0"/>
            </w:pPr>
            <w:r w:rsidRPr="006A7091">
              <w:t xml:space="preserve">Your response effectively combines </w:t>
            </w:r>
            <w:r w:rsidR="00A803C9">
              <w:t>e</w:t>
            </w:r>
            <w:r w:rsidR="00BA2DD7">
              <w:t>xplana</w:t>
            </w:r>
            <w:r w:rsidRPr="006A7091">
              <w:t>tion and reflection.</w:t>
            </w:r>
          </w:p>
        </w:tc>
        <w:tc>
          <w:tcPr>
            <w:tcW w:w="2551" w:type="dxa"/>
          </w:tcPr>
          <w:p w14:paraId="62A94D7D" w14:textId="47E2DC25" w:rsidR="006A4BDC" w:rsidRPr="006A7091" w:rsidRDefault="00CF2AE5" w:rsidP="006A7091">
            <w:pPr>
              <w:cnfStyle w:val="000000100000" w:firstRow="0" w:lastRow="0" w:firstColumn="0" w:lastColumn="0" w:oddVBand="0" w:evenVBand="0" w:oddHBand="1" w:evenHBand="0" w:firstRowFirstColumn="0" w:firstRowLastColumn="0" w:lastRowFirstColumn="0" w:lastRowLastColumn="0"/>
            </w:pPr>
            <w:r w:rsidRPr="006A7091">
              <w:t>You</w:t>
            </w:r>
            <w:r w:rsidR="00C56DBA">
              <w:t>r response</w:t>
            </w:r>
            <w:r w:rsidRPr="006A7091">
              <w:t xml:space="preserve"> </w:t>
            </w:r>
            <w:r w:rsidR="00620860" w:rsidRPr="006A7091">
              <w:t>make</w:t>
            </w:r>
            <w:r w:rsidR="00C56DBA">
              <w:t>s</w:t>
            </w:r>
            <w:r w:rsidR="00AE20BF">
              <w:t xml:space="preserve"> thorough</w:t>
            </w:r>
            <w:r w:rsidRPr="006A7091">
              <w:t xml:space="preserve"> references to how your understanding of the power of language to create connections has been expanded and challenged by the </w:t>
            </w:r>
            <w:r w:rsidR="0097676A">
              <w:t>core</w:t>
            </w:r>
            <w:r w:rsidRPr="006A7091">
              <w:t xml:space="preserve"> text.</w:t>
            </w:r>
          </w:p>
          <w:p w14:paraId="25950C85" w14:textId="6524436B" w:rsidR="00FD7F70" w:rsidRPr="006A7091" w:rsidRDefault="00CF2AE5" w:rsidP="006A7091">
            <w:pPr>
              <w:cnfStyle w:val="000000100000" w:firstRow="0" w:lastRow="0" w:firstColumn="0" w:lastColumn="0" w:oddVBand="0" w:evenVBand="0" w:oddHBand="1" w:evenHBand="0" w:firstRowFirstColumn="0" w:firstRowLastColumn="0" w:lastRowFirstColumn="0" w:lastRowLastColumn="0"/>
              <w:rPr>
                <w:highlight w:val="yellow"/>
              </w:rPr>
            </w:pPr>
            <w:r w:rsidRPr="006A7091">
              <w:t xml:space="preserve">Your response </w:t>
            </w:r>
            <w:r w:rsidR="00B056A1">
              <w:t>c</w:t>
            </w:r>
            <w:r w:rsidR="00303EB0">
              <w:t>learly</w:t>
            </w:r>
            <w:r w:rsidR="00B056A1">
              <w:t xml:space="preserve"> </w:t>
            </w:r>
            <w:r w:rsidRPr="006A7091">
              <w:t xml:space="preserve">combines </w:t>
            </w:r>
            <w:r w:rsidR="0048519C">
              <w:t>explanation</w:t>
            </w:r>
            <w:r w:rsidRPr="006A7091">
              <w:t xml:space="preserve"> and reflection.</w:t>
            </w:r>
          </w:p>
        </w:tc>
        <w:tc>
          <w:tcPr>
            <w:tcW w:w="2268" w:type="dxa"/>
          </w:tcPr>
          <w:p w14:paraId="7E7A8F6F" w14:textId="08E803B5" w:rsidR="006A4BDC" w:rsidRPr="006A7091" w:rsidRDefault="00CF2AE5" w:rsidP="006A7091">
            <w:pPr>
              <w:cnfStyle w:val="000000100000" w:firstRow="0" w:lastRow="0" w:firstColumn="0" w:lastColumn="0" w:oddVBand="0" w:evenVBand="0" w:oddHBand="1" w:evenHBand="0" w:firstRowFirstColumn="0" w:firstRowLastColumn="0" w:lastRowFirstColumn="0" w:lastRowLastColumn="0"/>
            </w:pPr>
            <w:r w:rsidRPr="006A7091">
              <w:t>You</w:t>
            </w:r>
            <w:r w:rsidR="00C56DBA">
              <w:t>r response</w:t>
            </w:r>
            <w:r w:rsidRPr="006A7091">
              <w:t xml:space="preserve"> </w:t>
            </w:r>
            <w:r w:rsidR="00AE20BF">
              <w:t>mak</w:t>
            </w:r>
            <w:r w:rsidRPr="006A7091">
              <w:t>e</w:t>
            </w:r>
            <w:r w:rsidR="00C56DBA">
              <w:t>s</w:t>
            </w:r>
            <w:r w:rsidRPr="006A7091">
              <w:t xml:space="preserve"> </w:t>
            </w:r>
            <w:r w:rsidR="005F71AE">
              <w:t>sound</w:t>
            </w:r>
            <w:r w:rsidR="005F71AE" w:rsidRPr="006A7091">
              <w:t xml:space="preserve"> </w:t>
            </w:r>
            <w:r w:rsidRPr="006A7091">
              <w:t xml:space="preserve">references to how your understanding of the power of language to create connections has been expanded and challenged by the </w:t>
            </w:r>
            <w:r w:rsidR="0097676A">
              <w:t>core</w:t>
            </w:r>
            <w:r w:rsidRPr="006A7091">
              <w:t xml:space="preserve"> text.</w:t>
            </w:r>
          </w:p>
          <w:p w14:paraId="2EC6A4F4" w14:textId="50B52B40" w:rsidR="00FD7F70" w:rsidRPr="006A7091" w:rsidRDefault="00CF2AE5" w:rsidP="006A7091">
            <w:pPr>
              <w:cnfStyle w:val="000000100000" w:firstRow="0" w:lastRow="0" w:firstColumn="0" w:lastColumn="0" w:oddVBand="0" w:evenVBand="0" w:oddHBand="1" w:evenHBand="0" w:firstRowFirstColumn="0" w:firstRowLastColumn="0" w:lastRowFirstColumn="0" w:lastRowLastColumn="0"/>
              <w:rPr>
                <w:highlight w:val="yellow"/>
              </w:rPr>
            </w:pPr>
            <w:r w:rsidRPr="006A7091">
              <w:t xml:space="preserve">Your response combines </w:t>
            </w:r>
            <w:r w:rsidR="009B018E">
              <w:t xml:space="preserve">elements of </w:t>
            </w:r>
            <w:r w:rsidR="00F15D8E">
              <w:t>explanation and reflection in an appropriate manner.</w:t>
            </w:r>
          </w:p>
        </w:tc>
        <w:tc>
          <w:tcPr>
            <w:tcW w:w="1985" w:type="dxa"/>
          </w:tcPr>
          <w:p w14:paraId="01D0DC77" w14:textId="6E2E7FC1" w:rsidR="006A4BDC" w:rsidRPr="006A7091" w:rsidRDefault="00CF2AE5" w:rsidP="006A7091">
            <w:pPr>
              <w:cnfStyle w:val="000000100000" w:firstRow="0" w:lastRow="0" w:firstColumn="0" w:lastColumn="0" w:oddVBand="0" w:evenVBand="0" w:oddHBand="1" w:evenHBand="0" w:firstRowFirstColumn="0" w:firstRowLastColumn="0" w:lastRowFirstColumn="0" w:lastRowLastColumn="0"/>
            </w:pPr>
            <w:r w:rsidRPr="006A7091">
              <w:t>You</w:t>
            </w:r>
            <w:r w:rsidR="00C56DBA">
              <w:t>r response</w:t>
            </w:r>
            <w:r w:rsidRPr="006A7091">
              <w:t xml:space="preserve"> describe</w:t>
            </w:r>
            <w:r w:rsidR="00C56DBA">
              <w:t>s</w:t>
            </w:r>
            <w:r w:rsidRPr="006A7091">
              <w:t xml:space="preserve"> or attempt</w:t>
            </w:r>
            <w:r w:rsidR="00C56DBA">
              <w:t>s</w:t>
            </w:r>
            <w:r w:rsidRPr="006A7091">
              <w:t xml:space="preserve"> to explain how the power of language can create connections.</w:t>
            </w:r>
          </w:p>
          <w:p w14:paraId="0D9794D8" w14:textId="1EA8AB54" w:rsidR="00FD7F70" w:rsidRPr="006A7091" w:rsidRDefault="00CF2AE5" w:rsidP="00FF2EC1">
            <w:pPr>
              <w:cnfStyle w:val="000000100000" w:firstRow="0" w:lastRow="0" w:firstColumn="0" w:lastColumn="0" w:oddVBand="0" w:evenVBand="0" w:oddHBand="1" w:evenHBand="0" w:firstRowFirstColumn="0" w:firstRowLastColumn="0" w:lastRowFirstColumn="0" w:lastRowLastColumn="0"/>
              <w:rPr>
                <w:highlight w:val="yellow"/>
              </w:rPr>
            </w:pPr>
            <w:r w:rsidRPr="006A7091">
              <w:t xml:space="preserve">Your </w:t>
            </w:r>
            <w:r w:rsidR="00FF769A">
              <w:t xml:space="preserve">response </w:t>
            </w:r>
            <w:r w:rsidRPr="006A7091">
              <w:t>use</w:t>
            </w:r>
            <w:r w:rsidR="00FF769A">
              <w:t>s</w:t>
            </w:r>
            <w:r w:rsidRPr="006A7091">
              <w:t xml:space="preserve"> some features of explanation or analysis.</w:t>
            </w:r>
          </w:p>
        </w:tc>
        <w:tc>
          <w:tcPr>
            <w:tcW w:w="1667" w:type="dxa"/>
          </w:tcPr>
          <w:p w14:paraId="0B35D6B3" w14:textId="4249B803" w:rsidR="00FD7F70" w:rsidRPr="006A7091" w:rsidRDefault="00CF2AE5" w:rsidP="006A7091">
            <w:pPr>
              <w:cnfStyle w:val="000000100000" w:firstRow="0" w:lastRow="0" w:firstColumn="0" w:lastColumn="0" w:oddVBand="0" w:evenVBand="0" w:oddHBand="1" w:evenHBand="0" w:firstRowFirstColumn="0" w:firstRowLastColumn="0" w:lastRowFirstColumn="0" w:lastRowLastColumn="0"/>
              <w:rPr>
                <w:highlight w:val="yellow"/>
              </w:rPr>
            </w:pPr>
            <w:r w:rsidRPr="006A7091">
              <w:t>You</w:t>
            </w:r>
            <w:r w:rsidR="004704AE">
              <w:t>r</w:t>
            </w:r>
            <w:r w:rsidRPr="006A7091">
              <w:t xml:space="preserve"> </w:t>
            </w:r>
            <w:r w:rsidR="004704AE">
              <w:t xml:space="preserve">response </w:t>
            </w:r>
            <w:r w:rsidRPr="006A7091">
              <w:t>ha</w:t>
            </w:r>
            <w:r w:rsidR="004704AE">
              <w:t>s</w:t>
            </w:r>
            <w:r w:rsidRPr="006A7091">
              <w:t xml:space="preserve"> attempted to compose a limited </w:t>
            </w:r>
            <w:r w:rsidR="005066E0">
              <w:t>reflection.</w:t>
            </w:r>
          </w:p>
        </w:tc>
      </w:tr>
      <w:tr w:rsidR="00137A7A" w:rsidRPr="006A7091" w14:paraId="4C4403F7" w14:textId="77777777" w:rsidTr="00AE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38E045" w14:textId="37B5D7FB" w:rsidR="00FC5362" w:rsidRDefault="0051137E" w:rsidP="006A7091">
            <w:pPr>
              <w:rPr>
                <w:b w:val="0"/>
              </w:rPr>
            </w:pPr>
            <w:r>
              <w:t>C</w:t>
            </w:r>
            <w:r w:rsidR="00F15D8E">
              <w:t>ompose a reflection that c</w:t>
            </w:r>
            <w:r>
              <w:t>lear</w:t>
            </w:r>
            <w:r w:rsidR="00F15D8E">
              <w:t>ly</w:t>
            </w:r>
            <w:r>
              <w:t xml:space="preserve"> identifi</w:t>
            </w:r>
            <w:r w:rsidR="00F15D8E">
              <w:t>es</w:t>
            </w:r>
            <w:r w:rsidR="00F50638" w:rsidRPr="006A7091">
              <w:t xml:space="preserve"> </w:t>
            </w:r>
            <w:r w:rsidR="003A15A1">
              <w:t xml:space="preserve">how </w:t>
            </w:r>
            <w:r w:rsidR="00F50638" w:rsidRPr="006A7091">
              <w:t xml:space="preserve">aspects of the </w:t>
            </w:r>
            <w:r w:rsidR="00B94C98">
              <w:t>core</w:t>
            </w:r>
            <w:r w:rsidR="00F50638" w:rsidRPr="006A7091">
              <w:t xml:space="preserve"> text </w:t>
            </w:r>
            <w:r w:rsidR="003A15A1">
              <w:t>have</w:t>
            </w:r>
            <w:r w:rsidR="00F50638" w:rsidRPr="006A7091">
              <w:t xml:space="preserve"> influenced your approach to Part A.</w:t>
            </w:r>
          </w:p>
          <w:p w14:paraId="2EF39ED7" w14:textId="127A5185" w:rsidR="00283EA2" w:rsidRPr="00A60F43" w:rsidRDefault="00F50638" w:rsidP="006A7091">
            <w:pPr>
              <w:rPr>
                <w:b w:val="0"/>
                <w:bCs/>
              </w:rPr>
            </w:pPr>
            <w:r w:rsidRPr="00A60F43">
              <w:rPr>
                <w:b w:val="0"/>
                <w:bCs/>
              </w:rPr>
              <w:t xml:space="preserve">You </w:t>
            </w:r>
            <w:r w:rsidR="00FC5362" w:rsidRPr="00A60F43">
              <w:rPr>
                <w:b w:val="0"/>
                <w:bCs/>
              </w:rPr>
              <w:t>could do this by</w:t>
            </w:r>
            <w:r w:rsidR="00283EA2" w:rsidRPr="00A60F43">
              <w:rPr>
                <w:b w:val="0"/>
                <w:bCs/>
              </w:rPr>
              <w:t>:</w:t>
            </w:r>
          </w:p>
          <w:p w14:paraId="46DC74CC" w14:textId="75A98DA3" w:rsidR="00283EA2" w:rsidRPr="002A6919" w:rsidRDefault="00F50638" w:rsidP="006A7091">
            <w:pPr>
              <w:pStyle w:val="ListBullet"/>
              <w:rPr>
                <w:b w:val="0"/>
              </w:rPr>
            </w:pPr>
            <w:r w:rsidRPr="002A6919">
              <w:rPr>
                <w:b w:val="0"/>
              </w:rPr>
              <w:t>explain</w:t>
            </w:r>
            <w:r w:rsidR="00FC5362" w:rsidRPr="002A6919">
              <w:rPr>
                <w:b w:val="0"/>
              </w:rPr>
              <w:t>ing</w:t>
            </w:r>
            <w:r w:rsidRPr="002A6919">
              <w:rPr>
                <w:b w:val="0"/>
              </w:rPr>
              <w:t xml:space="preserve"> in detail how this </w:t>
            </w:r>
            <w:r w:rsidR="00B94C98" w:rsidRPr="002A6919">
              <w:rPr>
                <w:b w:val="0"/>
              </w:rPr>
              <w:t xml:space="preserve">core </w:t>
            </w:r>
            <w:r w:rsidRPr="002A6919">
              <w:rPr>
                <w:b w:val="0"/>
              </w:rPr>
              <w:t>text inspired your writing</w:t>
            </w:r>
          </w:p>
          <w:p w14:paraId="44306BAE" w14:textId="4AC9E74E" w:rsidR="00283EA2" w:rsidRPr="002A6919" w:rsidRDefault="00F50638" w:rsidP="006A7091">
            <w:pPr>
              <w:pStyle w:val="ListBullet"/>
              <w:rPr>
                <w:b w:val="0"/>
              </w:rPr>
            </w:pPr>
            <w:r w:rsidRPr="002A6919">
              <w:rPr>
                <w:b w:val="0"/>
              </w:rPr>
              <w:t>explain</w:t>
            </w:r>
            <w:r w:rsidR="00FC5362" w:rsidRPr="002A6919">
              <w:rPr>
                <w:b w:val="0"/>
              </w:rPr>
              <w:t>ing</w:t>
            </w:r>
            <w:r w:rsidRPr="002A6919">
              <w:rPr>
                <w:b w:val="0"/>
              </w:rPr>
              <w:t xml:space="preserve"> how you used elements of the </w:t>
            </w:r>
            <w:r w:rsidR="00B94C98" w:rsidRPr="002A6919">
              <w:rPr>
                <w:b w:val="0"/>
              </w:rPr>
              <w:t>core</w:t>
            </w:r>
            <w:r w:rsidRPr="002A6919">
              <w:rPr>
                <w:b w:val="0"/>
              </w:rPr>
              <w:t xml:space="preserve"> text to inform your composition in an original way</w:t>
            </w:r>
          </w:p>
          <w:p w14:paraId="4FE2D154" w14:textId="72074393" w:rsidR="007D0476" w:rsidRPr="00222457" w:rsidRDefault="006A7091" w:rsidP="006A7091">
            <w:pPr>
              <w:pStyle w:val="ListBullet"/>
              <w:rPr>
                <w:b w:val="0"/>
                <w:bCs/>
              </w:rPr>
            </w:pPr>
            <w:r w:rsidRPr="00222457">
              <w:rPr>
                <w:b w:val="0"/>
                <w:bCs/>
              </w:rPr>
              <w:t>i</w:t>
            </w:r>
            <w:r w:rsidR="00283EA2" w:rsidRPr="00222457">
              <w:rPr>
                <w:b w:val="0"/>
                <w:bCs/>
              </w:rPr>
              <w:t>nclud</w:t>
            </w:r>
            <w:r w:rsidR="00FC5362" w:rsidRPr="00222457">
              <w:rPr>
                <w:b w:val="0"/>
                <w:bCs/>
              </w:rPr>
              <w:t>ing</w:t>
            </w:r>
            <w:r w:rsidR="00283EA2" w:rsidRPr="00222457">
              <w:rPr>
                <w:b w:val="0"/>
                <w:bCs/>
              </w:rPr>
              <w:t xml:space="preserve"> </w:t>
            </w:r>
            <w:r w:rsidR="00F50638" w:rsidRPr="00222457">
              <w:rPr>
                <w:b w:val="0"/>
                <w:bCs/>
              </w:rPr>
              <w:t>textual evidence</w:t>
            </w:r>
            <w:r w:rsidR="00CA6523" w:rsidRPr="00222457">
              <w:rPr>
                <w:b w:val="0"/>
                <w:bCs/>
              </w:rPr>
              <w:t xml:space="preserve"> f</w:t>
            </w:r>
            <w:r w:rsidR="005578C3" w:rsidRPr="00222457">
              <w:rPr>
                <w:b w:val="0"/>
                <w:bCs/>
              </w:rPr>
              <w:t>rom both your own and the core text</w:t>
            </w:r>
            <w:r w:rsidR="008A32E3">
              <w:rPr>
                <w:b w:val="0"/>
                <w:bCs/>
              </w:rPr>
              <w:t xml:space="preserve"> to support your</w:t>
            </w:r>
            <w:r w:rsidR="001B74B1">
              <w:rPr>
                <w:b w:val="0"/>
                <w:bCs/>
              </w:rPr>
              <w:t xml:space="preserve"> growing understanding</w:t>
            </w:r>
            <w:r w:rsidR="0097676A" w:rsidRPr="00222457">
              <w:rPr>
                <w:b w:val="0"/>
                <w:bCs/>
              </w:rPr>
              <w:t>.</w:t>
            </w:r>
          </w:p>
        </w:tc>
        <w:tc>
          <w:tcPr>
            <w:tcW w:w="2410" w:type="dxa"/>
          </w:tcPr>
          <w:p w14:paraId="50100005" w14:textId="77777777" w:rsidR="00821015" w:rsidRDefault="00C40BB7" w:rsidP="006A7091">
            <w:pPr>
              <w:cnfStyle w:val="000000010000" w:firstRow="0" w:lastRow="0" w:firstColumn="0" w:lastColumn="0" w:oddVBand="0" w:evenVBand="0" w:oddHBand="0" w:evenHBand="1" w:firstRowFirstColumn="0" w:firstRowLastColumn="0" w:lastRowFirstColumn="0" w:lastRowLastColumn="0"/>
            </w:pPr>
            <w:r w:rsidRPr="006A7091">
              <w:t>You</w:t>
            </w:r>
            <w:r w:rsidR="00B056A1">
              <w:t>r response</w:t>
            </w:r>
            <w:r w:rsidRPr="006A7091">
              <w:t xml:space="preserve"> </w:t>
            </w:r>
            <w:r w:rsidR="00E23EAD">
              <w:t xml:space="preserve">effectively </w:t>
            </w:r>
            <w:r w:rsidRPr="006A7091">
              <w:t>identifie</w:t>
            </w:r>
            <w:r w:rsidR="00B056A1">
              <w:t>s</w:t>
            </w:r>
            <w:r w:rsidRPr="006A7091">
              <w:t xml:space="preserve"> the aspects of the </w:t>
            </w:r>
            <w:r w:rsidR="008B781D">
              <w:t>core</w:t>
            </w:r>
            <w:r w:rsidRPr="006A7091">
              <w:t xml:space="preserve"> text that influenced your approach to Part A.</w:t>
            </w:r>
          </w:p>
          <w:p w14:paraId="4B8574CF" w14:textId="60E6191F" w:rsidR="007D0476" w:rsidRPr="006A7091" w:rsidRDefault="00C40BB7" w:rsidP="006A7091">
            <w:pPr>
              <w:cnfStyle w:val="000000010000" w:firstRow="0" w:lastRow="0" w:firstColumn="0" w:lastColumn="0" w:oddVBand="0" w:evenVBand="0" w:oddHBand="0" w:evenHBand="1" w:firstRowFirstColumn="0" w:firstRowLastColumn="0" w:lastRowFirstColumn="0" w:lastRowLastColumn="0"/>
            </w:pPr>
            <w:r w:rsidRPr="006A7091">
              <w:t>You</w:t>
            </w:r>
            <w:r w:rsidR="008D0C0D">
              <w:t>r response effectively</w:t>
            </w:r>
            <w:r w:rsidRPr="006A7091">
              <w:t xml:space="preserve"> detail</w:t>
            </w:r>
            <w:r w:rsidR="007F1F54">
              <w:t>s</w:t>
            </w:r>
            <w:r w:rsidRPr="006A7091">
              <w:t xml:space="preserve"> how you used</w:t>
            </w:r>
            <w:r w:rsidR="00283421">
              <w:t xml:space="preserve"> the language, form and </w:t>
            </w:r>
            <w:r w:rsidR="00D63C96">
              <w:t>structure</w:t>
            </w:r>
            <w:r w:rsidRPr="006A7091">
              <w:t xml:space="preserve"> of the </w:t>
            </w:r>
            <w:r w:rsidR="00CA6523">
              <w:t>core</w:t>
            </w:r>
            <w:r w:rsidRPr="006A7091">
              <w:t xml:space="preserve"> text to inform your composition. </w:t>
            </w:r>
            <w:r w:rsidR="005F552A">
              <w:t>Well-</w:t>
            </w:r>
            <w:r w:rsidR="00F27E8A">
              <w:t>selected t</w:t>
            </w:r>
            <w:r w:rsidRPr="006A7091">
              <w:t>extual evidence</w:t>
            </w:r>
            <w:r w:rsidR="00C47DB9">
              <w:t xml:space="preserve"> from both Part A and s</w:t>
            </w:r>
            <w:r w:rsidR="008D32D4">
              <w:t xml:space="preserve">elected </w:t>
            </w:r>
            <w:r w:rsidR="00C47DB9">
              <w:lastRenderedPageBreak/>
              <w:t>core text</w:t>
            </w:r>
            <w:r w:rsidRPr="006A7091">
              <w:t xml:space="preserve"> is</w:t>
            </w:r>
            <w:r w:rsidR="00D17BC7">
              <w:t xml:space="preserve"> used </w:t>
            </w:r>
            <w:r w:rsidR="00F27E8A">
              <w:t xml:space="preserve">purposefully to support your </w:t>
            </w:r>
            <w:r w:rsidR="00397B71">
              <w:t>i</w:t>
            </w:r>
            <w:r w:rsidR="00F27E8A">
              <w:t>deas</w:t>
            </w:r>
            <w:r w:rsidRPr="006A7091">
              <w:t>.</w:t>
            </w:r>
          </w:p>
        </w:tc>
        <w:tc>
          <w:tcPr>
            <w:tcW w:w="2551" w:type="dxa"/>
          </w:tcPr>
          <w:p w14:paraId="37EA944E" w14:textId="77777777" w:rsidR="00E23EAD" w:rsidRDefault="008D0218" w:rsidP="006A7091">
            <w:pPr>
              <w:cnfStyle w:val="000000010000" w:firstRow="0" w:lastRow="0" w:firstColumn="0" w:lastColumn="0" w:oddVBand="0" w:evenVBand="0" w:oddHBand="0" w:evenHBand="1" w:firstRowFirstColumn="0" w:firstRowLastColumn="0" w:lastRowFirstColumn="0" w:lastRowLastColumn="0"/>
            </w:pPr>
            <w:r w:rsidRPr="006A7091">
              <w:lastRenderedPageBreak/>
              <w:t>You</w:t>
            </w:r>
            <w:r>
              <w:t>r response</w:t>
            </w:r>
            <w:r w:rsidRPr="006A7091">
              <w:t xml:space="preserve"> </w:t>
            </w:r>
            <w:r w:rsidR="00E23EAD">
              <w:t xml:space="preserve">clearly </w:t>
            </w:r>
            <w:r w:rsidRPr="006A7091">
              <w:t>identifie</w:t>
            </w:r>
            <w:r>
              <w:t>s</w:t>
            </w:r>
            <w:r w:rsidRPr="006A7091">
              <w:t xml:space="preserve"> the aspects of the </w:t>
            </w:r>
            <w:r>
              <w:t>core</w:t>
            </w:r>
            <w:r w:rsidRPr="006A7091">
              <w:t xml:space="preserve"> text that influenced your approach to Part A.</w:t>
            </w:r>
          </w:p>
          <w:p w14:paraId="59DEF540" w14:textId="2FD09029" w:rsidR="007D0476" w:rsidRPr="006A7091" w:rsidRDefault="008D0218" w:rsidP="006A7091">
            <w:pPr>
              <w:cnfStyle w:val="000000010000" w:firstRow="0" w:lastRow="0" w:firstColumn="0" w:lastColumn="0" w:oddVBand="0" w:evenVBand="0" w:oddHBand="0" w:evenHBand="1" w:firstRowFirstColumn="0" w:firstRowLastColumn="0" w:lastRowFirstColumn="0" w:lastRowLastColumn="0"/>
            </w:pPr>
            <w:r w:rsidRPr="006A7091">
              <w:t>You</w:t>
            </w:r>
            <w:r>
              <w:t xml:space="preserve">r response </w:t>
            </w:r>
            <w:r w:rsidR="00E23EAD">
              <w:t>clearly</w:t>
            </w:r>
            <w:r w:rsidRPr="006A7091">
              <w:t xml:space="preserve"> detai</w:t>
            </w:r>
            <w:r w:rsidR="007F1F54">
              <w:t xml:space="preserve">ls </w:t>
            </w:r>
            <w:r w:rsidRPr="006A7091">
              <w:t>how you used</w:t>
            </w:r>
            <w:r>
              <w:t xml:space="preserve"> the language, form and structure</w:t>
            </w:r>
            <w:r w:rsidRPr="006A7091">
              <w:t xml:space="preserve"> of the </w:t>
            </w:r>
            <w:r>
              <w:t>core</w:t>
            </w:r>
            <w:r w:rsidRPr="006A7091">
              <w:t xml:space="preserve"> text to inform your composition. </w:t>
            </w:r>
            <w:r w:rsidR="00456F49">
              <w:t xml:space="preserve">Relevant </w:t>
            </w:r>
            <w:r>
              <w:t>t</w:t>
            </w:r>
            <w:r w:rsidRPr="006A7091">
              <w:t>extual evidence</w:t>
            </w:r>
            <w:r w:rsidR="008D32D4">
              <w:t xml:space="preserve"> from both Part A and selected core text</w:t>
            </w:r>
            <w:r w:rsidRPr="006A7091">
              <w:t xml:space="preserve"> is</w:t>
            </w:r>
            <w:r>
              <w:t xml:space="preserve"> used to support your ideas</w:t>
            </w:r>
            <w:r w:rsidRPr="006A7091">
              <w:t>.</w:t>
            </w:r>
          </w:p>
        </w:tc>
        <w:tc>
          <w:tcPr>
            <w:tcW w:w="2268" w:type="dxa"/>
          </w:tcPr>
          <w:p w14:paraId="59738019" w14:textId="50F4594B" w:rsidR="007D0476" w:rsidRPr="006A7091" w:rsidRDefault="00C40BB7" w:rsidP="006A7091">
            <w:pPr>
              <w:cnfStyle w:val="000000010000" w:firstRow="0" w:lastRow="0" w:firstColumn="0" w:lastColumn="0" w:oddVBand="0" w:evenVBand="0" w:oddHBand="0" w:evenHBand="1" w:firstRowFirstColumn="0" w:firstRowLastColumn="0" w:lastRowFirstColumn="0" w:lastRowLastColumn="0"/>
            </w:pPr>
            <w:r w:rsidRPr="006A7091">
              <w:t>You</w:t>
            </w:r>
            <w:r w:rsidR="00B056A1">
              <w:t>r</w:t>
            </w:r>
            <w:r w:rsidRPr="006A7091">
              <w:t xml:space="preserve"> </w:t>
            </w:r>
            <w:r w:rsidR="008A1119">
              <w:t>response</w:t>
            </w:r>
            <w:r w:rsidRPr="006A7091">
              <w:t xml:space="preserve"> identifie</w:t>
            </w:r>
            <w:r w:rsidR="008A1119">
              <w:t>s</w:t>
            </w:r>
            <w:r w:rsidRPr="006A7091">
              <w:t xml:space="preserve"> a </w:t>
            </w:r>
            <w:r w:rsidR="00CA6523">
              <w:t>core</w:t>
            </w:r>
            <w:r w:rsidR="00CA6523" w:rsidRPr="006A7091">
              <w:t xml:space="preserve"> </w:t>
            </w:r>
            <w:r w:rsidRPr="006A7091">
              <w:t xml:space="preserve">text and </w:t>
            </w:r>
            <w:r w:rsidR="008A1119">
              <w:t>explains</w:t>
            </w:r>
            <w:r w:rsidRPr="006A7091">
              <w:t xml:space="preserve"> how </w:t>
            </w:r>
            <w:r w:rsidR="00397B71">
              <w:t xml:space="preserve">the </w:t>
            </w:r>
            <w:r w:rsidR="00CA6523">
              <w:t>core</w:t>
            </w:r>
            <w:r w:rsidR="00397B71">
              <w:t xml:space="preserve"> text was</w:t>
            </w:r>
            <w:r w:rsidRPr="006A7091">
              <w:t xml:space="preserve"> used to inform your </w:t>
            </w:r>
            <w:r w:rsidR="000A029E">
              <w:t>own composition</w:t>
            </w:r>
            <w:r w:rsidRPr="006A7091">
              <w:t>.</w:t>
            </w:r>
            <w:r w:rsidR="000A029E">
              <w:t xml:space="preserve"> </w:t>
            </w:r>
            <w:r w:rsidR="00D63C96">
              <w:t>Appropriate</w:t>
            </w:r>
            <w:r w:rsidR="000A029E">
              <w:t xml:space="preserve"> textual evidence</w:t>
            </w:r>
            <w:r w:rsidR="008D32D4">
              <w:t xml:space="preserve"> from Part A or relevant core text</w:t>
            </w:r>
            <w:r w:rsidR="000A029E">
              <w:t xml:space="preserve"> is used to support your ideas.</w:t>
            </w:r>
          </w:p>
        </w:tc>
        <w:tc>
          <w:tcPr>
            <w:tcW w:w="1985" w:type="dxa"/>
          </w:tcPr>
          <w:p w14:paraId="3F0635D8" w14:textId="1D2C5BAC" w:rsidR="007D0476" w:rsidRPr="006A7091" w:rsidRDefault="007D0476" w:rsidP="006A7091">
            <w:pPr>
              <w:cnfStyle w:val="000000010000" w:firstRow="0" w:lastRow="0" w:firstColumn="0" w:lastColumn="0" w:oddVBand="0" w:evenVBand="0" w:oddHBand="0" w:evenHBand="1" w:firstRowFirstColumn="0" w:firstRowLastColumn="0" w:lastRowFirstColumn="0" w:lastRowLastColumn="0"/>
            </w:pPr>
            <w:r w:rsidRPr="006A7091">
              <w:t>You</w:t>
            </w:r>
            <w:r w:rsidR="008A1119">
              <w:t>r response</w:t>
            </w:r>
            <w:r w:rsidRPr="006A7091">
              <w:t xml:space="preserve"> identifie</w:t>
            </w:r>
            <w:r w:rsidR="008A1119">
              <w:t>s</w:t>
            </w:r>
            <w:r w:rsidRPr="006A7091">
              <w:t xml:space="preserve"> a </w:t>
            </w:r>
            <w:r w:rsidR="00CA6523">
              <w:t>core</w:t>
            </w:r>
            <w:r w:rsidR="00CA6523" w:rsidRPr="006A7091">
              <w:t xml:space="preserve"> </w:t>
            </w:r>
            <w:r w:rsidRPr="006A7091">
              <w:t>text and describe</w:t>
            </w:r>
            <w:r w:rsidR="00A64701">
              <w:t>s</w:t>
            </w:r>
            <w:r w:rsidRPr="006A7091">
              <w:t xml:space="preserve"> how you used </w:t>
            </w:r>
            <w:r w:rsidR="00FC72B7">
              <w:t>it</w:t>
            </w:r>
            <w:r w:rsidRPr="006A7091">
              <w:t xml:space="preserve"> to inform your own response.</w:t>
            </w:r>
            <w:r w:rsidR="000A029E">
              <w:t xml:space="preserve"> There is a description of how </w:t>
            </w:r>
            <w:r w:rsidR="003F4A58">
              <w:t>the core</w:t>
            </w:r>
            <w:r w:rsidR="000A029E">
              <w:t xml:space="preserve"> text was used to inform your ideas.</w:t>
            </w:r>
          </w:p>
        </w:tc>
        <w:tc>
          <w:tcPr>
            <w:tcW w:w="1667" w:type="dxa"/>
          </w:tcPr>
          <w:p w14:paraId="6C4C757C" w14:textId="360C9641" w:rsidR="007D0476" w:rsidRPr="006A7091" w:rsidRDefault="00283EA2" w:rsidP="006A7091">
            <w:pPr>
              <w:cnfStyle w:val="000000010000" w:firstRow="0" w:lastRow="0" w:firstColumn="0" w:lastColumn="0" w:oddVBand="0" w:evenVBand="0" w:oddHBand="0" w:evenHBand="1" w:firstRowFirstColumn="0" w:firstRowLastColumn="0" w:lastRowFirstColumn="0" w:lastRowLastColumn="0"/>
            </w:pPr>
            <w:r w:rsidRPr="006A7091">
              <w:t>You</w:t>
            </w:r>
            <w:r w:rsidR="00034F75">
              <w:t>r response</w:t>
            </w:r>
            <w:r w:rsidRPr="006A7091">
              <w:t xml:space="preserve"> attempt</w:t>
            </w:r>
            <w:r w:rsidR="00034F75">
              <w:t>s</w:t>
            </w:r>
            <w:r w:rsidRPr="006A7091">
              <w:t xml:space="preserve"> to identify language or stylistic elements.</w:t>
            </w:r>
          </w:p>
        </w:tc>
      </w:tr>
      <w:tr w:rsidR="00137A7A" w:rsidRPr="006A7091" w14:paraId="7CDED674" w14:textId="77777777" w:rsidTr="00AE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8BCA97" w14:textId="54AFEFA2" w:rsidR="007D10C7" w:rsidRDefault="00F15A7A" w:rsidP="006A7091">
            <w:pPr>
              <w:rPr>
                <w:b w:val="0"/>
              </w:rPr>
            </w:pPr>
            <w:r>
              <w:t>Use</w:t>
            </w:r>
            <w:r w:rsidR="008847AD">
              <w:t xml:space="preserve"> features</w:t>
            </w:r>
            <w:r w:rsidR="00A67715" w:rsidRPr="006A7091">
              <w:t xml:space="preserve"> of reflective writing</w:t>
            </w:r>
            <w:r w:rsidR="00C8485E">
              <w:t xml:space="preserve"> appropriate to audience</w:t>
            </w:r>
            <w:r w:rsidR="004B63D6">
              <w:t>, purpose and context</w:t>
            </w:r>
            <w:r w:rsidR="00A67715" w:rsidRPr="006A7091">
              <w:t>.</w:t>
            </w:r>
          </w:p>
          <w:p w14:paraId="58691E3E" w14:textId="45FCAE12" w:rsidR="00A67715" w:rsidRPr="00B632CE" w:rsidRDefault="007D10C7" w:rsidP="006A7091">
            <w:pPr>
              <w:rPr>
                <w:b w:val="0"/>
                <w:bCs/>
              </w:rPr>
            </w:pPr>
            <w:r w:rsidRPr="00B632CE">
              <w:rPr>
                <w:b w:val="0"/>
                <w:bCs/>
              </w:rPr>
              <w:t>You could do t</w:t>
            </w:r>
            <w:r w:rsidR="00A67715" w:rsidRPr="00B632CE">
              <w:rPr>
                <w:b w:val="0"/>
                <w:bCs/>
              </w:rPr>
              <w:t xml:space="preserve">his </w:t>
            </w:r>
            <w:r w:rsidRPr="00B632CE">
              <w:rPr>
                <w:b w:val="0"/>
                <w:bCs/>
              </w:rPr>
              <w:t>by</w:t>
            </w:r>
            <w:r w:rsidR="00A67715" w:rsidRPr="00B632CE">
              <w:rPr>
                <w:b w:val="0"/>
                <w:bCs/>
              </w:rPr>
              <w:t>:</w:t>
            </w:r>
          </w:p>
          <w:p w14:paraId="777F8067" w14:textId="5051C312" w:rsidR="00E911F3" w:rsidRPr="002A6919" w:rsidRDefault="00D30F50" w:rsidP="006A7091">
            <w:pPr>
              <w:pStyle w:val="ListBullet"/>
              <w:rPr>
                <w:b w:val="0"/>
              </w:rPr>
            </w:pPr>
            <w:r w:rsidRPr="00C8485E">
              <w:rPr>
                <w:b w:val="0"/>
                <w:bCs/>
              </w:rPr>
              <w:t>e</w:t>
            </w:r>
            <w:r w:rsidR="00EE4000" w:rsidRPr="00C8485E">
              <w:rPr>
                <w:b w:val="0"/>
                <w:bCs/>
              </w:rPr>
              <w:t>xplain</w:t>
            </w:r>
            <w:r w:rsidR="009A0144">
              <w:rPr>
                <w:b w:val="0"/>
                <w:bCs/>
              </w:rPr>
              <w:t>ing</w:t>
            </w:r>
            <w:r w:rsidRPr="00C8485E">
              <w:rPr>
                <w:b w:val="0"/>
                <w:bCs/>
              </w:rPr>
              <w:t xml:space="preserve"> how </w:t>
            </w:r>
            <w:r w:rsidR="00E911F3">
              <w:rPr>
                <w:b w:val="0"/>
                <w:bCs/>
              </w:rPr>
              <w:t xml:space="preserve">the </w:t>
            </w:r>
            <w:r w:rsidR="005F25AC">
              <w:rPr>
                <w:b w:val="0"/>
                <w:bCs/>
              </w:rPr>
              <w:t>text</w:t>
            </w:r>
            <w:r w:rsidR="00E911F3">
              <w:rPr>
                <w:b w:val="0"/>
                <w:bCs/>
              </w:rPr>
              <w:t>(</w:t>
            </w:r>
            <w:r w:rsidR="005F25AC">
              <w:rPr>
                <w:b w:val="0"/>
                <w:bCs/>
              </w:rPr>
              <w:t>s</w:t>
            </w:r>
            <w:r w:rsidR="00E911F3">
              <w:rPr>
                <w:b w:val="0"/>
                <w:bCs/>
              </w:rPr>
              <w:t>)</w:t>
            </w:r>
            <w:r w:rsidR="005F25AC">
              <w:rPr>
                <w:b w:val="0"/>
                <w:bCs/>
              </w:rPr>
              <w:t xml:space="preserve"> challenge</w:t>
            </w:r>
            <w:r w:rsidR="00E911F3">
              <w:rPr>
                <w:b w:val="0"/>
                <w:bCs/>
              </w:rPr>
              <w:t>d</w:t>
            </w:r>
            <w:r w:rsidR="005F25AC">
              <w:rPr>
                <w:b w:val="0"/>
                <w:bCs/>
              </w:rPr>
              <w:t xml:space="preserve"> and expand</w:t>
            </w:r>
            <w:r w:rsidR="00E911F3">
              <w:rPr>
                <w:b w:val="0"/>
                <w:bCs/>
              </w:rPr>
              <w:t>ed</w:t>
            </w:r>
            <w:r w:rsidR="005F25AC">
              <w:rPr>
                <w:b w:val="0"/>
                <w:bCs/>
              </w:rPr>
              <w:t xml:space="preserve"> </w:t>
            </w:r>
            <w:r w:rsidR="00E911F3">
              <w:rPr>
                <w:b w:val="0"/>
                <w:bCs/>
              </w:rPr>
              <w:t>y</w:t>
            </w:r>
            <w:r w:rsidR="005F25AC">
              <w:rPr>
                <w:b w:val="0"/>
                <w:bCs/>
              </w:rPr>
              <w:t>our thinking and inform</w:t>
            </w:r>
            <w:r w:rsidR="00E911F3">
              <w:rPr>
                <w:b w:val="0"/>
                <w:bCs/>
              </w:rPr>
              <w:t>ed</w:t>
            </w:r>
            <w:r w:rsidR="005F25AC">
              <w:rPr>
                <w:b w:val="0"/>
                <w:bCs/>
              </w:rPr>
              <w:t xml:space="preserve"> the way you </w:t>
            </w:r>
            <w:r w:rsidR="00273A6C">
              <w:rPr>
                <w:b w:val="0"/>
                <w:bCs/>
              </w:rPr>
              <w:t xml:space="preserve">used </w:t>
            </w:r>
            <w:r w:rsidR="005F25AC">
              <w:rPr>
                <w:b w:val="0"/>
                <w:bCs/>
              </w:rPr>
              <w:t xml:space="preserve">language </w:t>
            </w:r>
            <w:r w:rsidR="00273A6C">
              <w:rPr>
                <w:b w:val="0"/>
                <w:bCs/>
              </w:rPr>
              <w:t xml:space="preserve">in </w:t>
            </w:r>
            <w:r w:rsidR="00BB631B">
              <w:rPr>
                <w:b w:val="0"/>
                <w:bCs/>
              </w:rPr>
              <w:t xml:space="preserve">a </w:t>
            </w:r>
            <w:r w:rsidR="00273A6C">
              <w:rPr>
                <w:b w:val="0"/>
                <w:bCs/>
              </w:rPr>
              <w:t xml:space="preserve">powerful </w:t>
            </w:r>
            <w:r w:rsidR="00BB631B">
              <w:rPr>
                <w:b w:val="0"/>
                <w:bCs/>
              </w:rPr>
              <w:t>way</w:t>
            </w:r>
          </w:p>
          <w:p w14:paraId="316AE35C" w14:textId="1279EBAC" w:rsidR="00A67715" w:rsidRPr="00C8485E" w:rsidRDefault="00A67715" w:rsidP="006A7091">
            <w:pPr>
              <w:pStyle w:val="ListBullet"/>
              <w:rPr>
                <w:b w:val="0"/>
                <w:bCs/>
              </w:rPr>
            </w:pPr>
            <w:r w:rsidRPr="00C8485E">
              <w:rPr>
                <w:b w:val="0"/>
                <w:bCs/>
              </w:rPr>
              <w:t xml:space="preserve">using </w:t>
            </w:r>
            <w:r w:rsidR="00D91955" w:rsidRPr="00C8485E">
              <w:rPr>
                <w:b w:val="0"/>
                <w:bCs/>
              </w:rPr>
              <w:t>reflective</w:t>
            </w:r>
            <w:r w:rsidRPr="00C8485E">
              <w:rPr>
                <w:b w:val="0"/>
                <w:bCs/>
              </w:rPr>
              <w:t xml:space="preserve"> language to assess the effectiveness of your discursive</w:t>
            </w:r>
            <w:r w:rsidR="00AB7AD9" w:rsidRPr="00C8485E">
              <w:rPr>
                <w:b w:val="0"/>
                <w:bCs/>
              </w:rPr>
              <w:t xml:space="preserve"> or</w:t>
            </w:r>
            <w:r w:rsidRPr="00C8485E">
              <w:rPr>
                <w:b w:val="0"/>
                <w:bCs/>
              </w:rPr>
              <w:t xml:space="preserve"> persuasive response in exploring </w:t>
            </w:r>
            <w:r w:rsidR="00EC461B">
              <w:rPr>
                <w:b w:val="0"/>
                <w:bCs/>
              </w:rPr>
              <w:t>how</w:t>
            </w:r>
            <w:r w:rsidR="00377781">
              <w:rPr>
                <w:b w:val="0"/>
                <w:bCs/>
              </w:rPr>
              <w:t xml:space="preserve"> </w:t>
            </w:r>
            <w:r w:rsidRPr="00C8485E">
              <w:rPr>
                <w:b w:val="0"/>
                <w:bCs/>
              </w:rPr>
              <w:t>power</w:t>
            </w:r>
            <w:r w:rsidR="000D7F72">
              <w:rPr>
                <w:b w:val="0"/>
                <w:bCs/>
              </w:rPr>
              <w:t xml:space="preserve">ful </w:t>
            </w:r>
            <w:r w:rsidRPr="00C8485E">
              <w:rPr>
                <w:b w:val="0"/>
                <w:bCs/>
              </w:rPr>
              <w:t>language can create connections</w:t>
            </w:r>
            <w:r w:rsidR="00AC6E37" w:rsidRPr="00C8485E">
              <w:rPr>
                <w:b w:val="0"/>
                <w:bCs/>
              </w:rPr>
              <w:t>. This could include</w:t>
            </w:r>
            <w:r w:rsidR="005D0A9E" w:rsidRPr="00C8485E">
              <w:rPr>
                <w:b w:val="0"/>
                <w:bCs/>
              </w:rPr>
              <w:t xml:space="preserve"> using</w:t>
            </w:r>
          </w:p>
          <w:p w14:paraId="77C3EA1E" w14:textId="31F9744A" w:rsidR="002E481F" w:rsidRPr="00B632CE" w:rsidRDefault="002E481F" w:rsidP="00644EF1">
            <w:pPr>
              <w:pStyle w:val="ListBullet2"/>
              <w:rPr>
                <w:b w:val="0"/>
                <w:bCs/>
              </w:rPr>
            </w:pPr>
            <w:r w:rsidRPr="00B632CE">
              <w:rPr>
                <w:b w:val="0"/>
                <w:bCs/>
              </w:rPr>
              <w:lastRenderedPageBreak/>
              <w:t>first person pronouns</w:t>
            </w:r>
          </w:p>
          <w:p w14:paraId="59D3A60A" w14:textId="68763CB7" w:rsidR="003B6B33" w:rsidRPr="00B632CE" w:rsidRDefault="00A66FEA" w:rsidP="00644EF1">
            <w:pPr>
              <w:pStyle w:val="ListBullet2"/>
              <w:rPr>
                <w:b w:val="0"/>
                <w:bCs/>
              </w:rPr>
            </w:pPr>
            <w:r w:rsidRPr="00B632CE">
              <w:rPr>
                <w:b w:val="0"/>
                <w:bCs/>
              </w:rPr>
              <w:t xml:space="preserve">past and present tense to </w:t>
            </w:r>
            <w:r w:rsidR="005D0A9E" w:rsidRPr="00B632CE">
              <w:rPr>
                <w:b w:val="0"/>
                <w:bCs/>
              </w:rPr>
              <w:t>show how your understanding has grown</w:t>
            </w:r>
          </w:p>
          <w:p w14:paraId="06D23EDE" w14:textId="071EEFC9" w:rsidR="005D0A9E" w:rsidRPr="00B632CE" w:rsidRDefault="005D0A9E" w:rsidP="00644EF1">
            <w:pPr>
              <w:pStyle w:val="ListBullet2"/>
              <w:rPr>
                <w:b w:val="0"/>
                <w:bCs/>
              </w:rPr>
            </w:pPr>
            <w:r w:rsidRPr="00B632CE">
              <w:rPr>
                <w:b w:val="0"/>
                <w:bCs/>
              </w:rPr>
              <w:t xml:space="preserve">sequencing words and phrases to organise </w:t>
            </w:r>
            <w:r w:rsidR="00DB313D" w:rsidRPr="00B632CE">
              <w:rPr>
                <w:b w:val="0"/>
                <w:bCs/>
              </w:rPr>
              <w:t>your response</w:t>
            </w:r>
          </w:p>
          <w:p w14:paraId="148C501E" w14:textId="2434A29C" w:rsidR="00A67715" w:rsidRPr="006A7091" w:rsidRDefault="00C52BE0" w:rsidP="008547D6">
            <w:pPr>
              <w:pStyle w:val="ListBullet"/>
            </w:pPr>
            <w:r w:rsidRPr="00C8485E">
              <w:rPr>
                <w:b w:val="0"/>
                <w:bCs/>
              </w:rPr>
              <w:t>reflecting</w:t>
            </w:r>
            <w:r w:rsidR="00EE4000" w:rsidRPr="00C8485E">
              <w:rPr>
                <w:b w:val="0"/>
                <w:bCs/>
              </w:rPr>
              <w:t xml:space="preserve"> upon</w:t>
            </w:r>
            <w:r w:rsidR="00CB4421" w:rsidRPr="00C8485E">
              <w:rPr>
                <w:b w:val="0"/>
                <w:bCs/>
              </w:rPr>
              <w:t xml:space="preserve"> and explaining</w:t>
            </w:r>
            <w:r w:rsidR="00A67715" w:rsidRPr="00C8485E">
              <w:rPr>
                <w:b w:val="0"/>
                <w:bCs/>
              </w:rPr>
              <w:t xml:space="preserve"> the influence of your selected </w:t>
            </w:r>
            <w:r w:rsidR="00CA6523" w:rsidRPr="00C8485E">
              <w:rPr>
                <w:b w:val="0"/>
                <w:bCs/>
              </w:rPr>
              <w:t>core</w:t>
            </w:r>
            <w:r w:rsidR="00A67715" w:rsidRPr="00C8485E">
              <w:rPr>
                <w:b w:val="0"/>
                <w:bCs/>
              </w:rPr>
              <w:t xml:space="preserve"> text in informing your own </w:t>
            </w:r>
            <w:r w:rsidR="00F27667">
              <w:rPr>
                <w:b w:val="0"/>
                <w:bCs/>
              </w:rPr>
              <w:t xml:space="preserve">perspective and </w:t>
            </w:r>
            <w:r w:rsidR="00A67715" w:rsidRPr="00C8485E">
              <w:rPr>
                <w:b w:val="0"/>
                <w:bCs/>
              </w:rPr>
              <w:t>response</w:t>
            </w:r>
            <w:r w:rsidR="00D30F50" w:rsidRPr="00C8485E">
              <w:rPr>
                <w:b w:val="0"/>
                <w:bCs/>
              </w:rPr>
              <w:t>.</w:t>
            </w:r>
          </w:p>
        </w:tc>
        <w:tc>
          <w:tcPr>
            <w:tcW w:w="2410" w:type="dxa"/>
          </w:tcPr>
          <w:p w14:paraId="65EA3DCD" w14:textId="143DCADC" w:rsidR="00A67715" w:rsidRPr="006A7091" w:rsidRDefault="00A67715" w:rsidP="006A7091">
            <w:pPr>
              <w:cnfStyle w:val="000000100000" w:firstRow="0" w:lastRow="0" w:firstColumn="0" w:lastColumn="0" w:oddVBand="0" w:evenVBand="0" w:oddHBand="1" w:evenHBand="0" w:firstRowFirstColumn="0" w:firstRowLastColumn="0" w:lastRowFirstColumn="0" w:lastRowLastColumn="0"/>
            </w:pPr>
            <w:r w:rsidRPr="006A7091">
              <w:lastRenderedPageBreak/>
              <w:t xml:space="preserve">Your reflection is </w:t>
            </w:r>
            <w:r w:rsidR="000A029E">
              <w:t>extensive</w:t>
            </w:r>
            <w:r w:rsidRPr="006A7091">
              <w:t xml:space="preserve"> and cohesive. </w:t>
            </w:r>
            <w:r w:rsidR="00066259">
              <w:t>There is a</w:t>
            </w:r>
            <w:r w:rsidR="00EB2561">
              <w:t>n effective</w:t>
            </w:r>
            <w:r w:rsidR="00066259">
              <w:t xml:space="preserve"> </w:t>
            </w:r>
            <w:r w:rsidRPr="006A7091">
              <w:t xml:space="preserve">use </w:t>
            </w:r>
            <w:r w:rsidR="0051137E">
              <w:t xml:space="preserve">of </w:t>
            </w:r>
            <w:r w:rsidR="00EB2561">
              <w:t>reflective</w:t>
            </w:r>
            <w:r w:rsidRPr="006A7091">
              <w:t xml:space="preserve"> language to reflect upon </w:t>
            </w:r>
            <w:r w:rsidR="009E68EB">
              <w:t xml:space="preserve">how </w:t>
            </w:r>
            <w:r w:rsidR="00066259">
              <w:t>your</w:t>
            </w:r>
            <w:r w:rsidR="003878EA">
              <w:t xml:space="preserve"> understanding of the power of language has been explored in your</w:t>
            </w:r>
            <w:r w:rsidR="00066259">
              <w:t xml:space="preserve"> own</w:t>
            </w:r>
            <w:r w:rsidRPr="006A7091">
              <w:t xml:space="preserve"> composition in a</w:t>
            </w:r>
            <w:r w:rsidR="007F4FE5">
              <w:t xml:space="preserve"> </w:t>
            </w:r>
            <w:r w:rsidR="007D67CB">
              <w:t>perceptive</w:t>
            </w:r>
            <w:r w:rsidRPr="006A7091">
              <w:t xml:space="preserve"> manner. You have made specific vocabulary choices with accuracy to </w:t>
            </w:r>
            <w:r w:rsidR="0013067D">
              <w:t>effect</w:t>
            </w:r>
            <w:r w:rsidR="00C442D8">
              <w:t>ively explain</w:t>
            </w:r>
            <w:r w:rsidRPr="006A7091">
              <w:t xml:space="preserve"> </w:t>
            </w:r>
            <w:r w:rsidR="00497B87">
              <w:t xml:space="preserve">the crafting of </w:t>
            </w:r>
            <w:r w:rsidR="0013067D">
              <w:t>Part A</w:t>
            </w:r>
            <w:r w:rsidRPr="006A7091">
              <w:t>.</w:t>
            </w:r>
          </w:p>
        </w:tc>
        <w:tc>
          <w:tcPr>
            <w:tcW w:w="2551" w:type="dxa"/>
          </w:tcPr>
          <w:p w14:paraId="6651D66F" w14:textId="191179E3" w:rsidR="00A67715" w:rsidRPr="006A7091" w:rsidRDefault="00A67715" w:rsidP="006A7091">
            <w:pPr>
              <w:cnfStyle w:val="000000100000" w:firstRow="0" w:lastRow="0" w:firstColumn="0" w:lastColumn="0" w:oddVBand="0" w:evenVBand="0" w:oddHBand="1" w:evenHBand="0" w:firstRowFirstColumn="0" w:firstRowLastColumn="0" w:lastRowFirstColumn="0" w:lastRowLastColumn="0"/>
            </w:pPr>
            <w:r w:rsidRPr="006A7091">
              <w:t>Your reflection is organised</w:t>
            </w:r>
            <w:r w:rsidR="004B1D1A">
              <w:t xml:space="preserve"> clearly</w:t>
            </w:r>
            <w:r w:rsidRPr="006A7091">
              <w:t xml:space="preserve">. </w:t>
            </w:r>
            <w:r w:rsidR="007F4FE5">
              <w:t>There is a thorough use of</w:t>
            </w:r>
            <w:r w:rsidRPr="006A7091">
              <w:t xml:space="preserve"> </w:t>
            </w:r>
            <w:r w:rsidR="00E826DD">
              <w:t>reflec</w:t>
            </w:r>
            <w:r w:rsidRPr="006A7091">
              <w:t xml:space="preserve">tive language to reflect upon </w:t>
            </w:r>
            <w:r w:rsidR="003878EA">
              <w:t xml:space="preserve">how </w:t>
            </w:r>
            <w:r w:rsidRPr="006A7091">
              <w:t>your</w:t>
            </w:r>
            <w:r w:rsidR="003878EA">
              <w:t xml:space="preserve"> understanding of the power of language has been explored in your</w:t>
            </w:r>
            <w:r w:rsidRPr="006A7091">
              <w:t xml:space="preserve"> composition </w:t>
            </w:r>
            <w:r w:rsidR="007F4FE5">
              <w:t xml:space="preserve">in a </w:t>
            </w:r>
            <w:r w:rsidRPr="006A7091">
              <w:t>c</w:t>
            </w:r>
            <w:r w:rsidR="004D5851">
              <w:t>lear</w:t>
            </w:r>
            <w:r w:rsidR="007F4FE5">
              <w:t xml:space="preserve"> manner</w:t>
            </w:r>
            <w:r w:rsidRPr="006A7091">
              <w:t>. You have made consistent vocabulary choices to</w:t>
            </w:r>
            <w:r w:rsidR="00C442D8">
              <w:t xml:space="preserve"> clearly</w:t>
            </w:r>
            <w:r w:rsidRPr="006A7091">
              <w:t xml:space="preserve"> explain</w:t>
            </w:r>
            <w:r w:rsidR="00497B87">
              <w:t xml:space="preserve"> the </w:t>
            </w:r>
            <w:r w:rsidR="0013067D">
              <w:t>crafting of</w:t>
            </w:r>
            <w:r w:rsidRPr="006A7091">
              <w:t xml:space="preserve"> </w:t>
            </w:r>
            <w:r w:rsidR="0013067D">
              <w:t>Part A</w:t>
            </w:r>
            <w:r w:rsidRPr="006A7091">
              <w:t>.</w:t>
            </w:r>
          </w:p>
        </w:tc>
        <w:tc>
          <w:tcPr>
            <w:tcW w:w="2268" w:type="dxa"/>
          </w:tcPr>
          <w:p w14:paraId="6C9C4EEA" w14:textId="4E7DB0B0" w:rsidR="00A67715" w:rsidRPr="006A7091" w:rsidRDefault="00A67715" w:rsidP="006A7091">
            <w:pPr>
              <w:cnfStyle w:val="000000100000" w:firstRow="0" w:lastRow="0" w:firstColumn="0" w:lastColumn="0" w:oddVBand="0" w:evenVBand="0" w:oddHBand="1" w:evenHBand="0" w:firstRowFirstColumn="0" w:firstRowLastColumn="0" w:lastRowFirstColumn="0" w:lastRowLastColumn="0"/>
            </w:pPr>
            <w:r w:rsidRPr="006A7091">
              <w:t>Your reflection is organised</w:t>
            </w:r>
            <w:r w:rsidR="004B1D1A">
              <w:t xml:space="preserve"> </w:t>
            </w:r>
            <w:r w:rsidR="0062178C">
              <w:t>appropriately</w:t>
            </w:r>
            <w:r w:rsidRPr="006A7091">
              <w:t xml:space="preserve">. </w:t>
            </w:r>
            <w:r w:rsidR="004353F5">
              <w:t>There is sound use</w:t>
            </w:r>
            <w:r w:rsidR="00A34CE2">
              <w:t xml:space="preserve"> of</w:t>
            </w:r>
            <w:r w:rsidR="004353F5">
              <w:t xml:space="preserve"> </w:t>
            </w:r>
            <w:r w:rsidR="00E826DD">
              <w:t>reflec</w:t>
            </w:r>
            <w:r w:rsidRPr="006A7091">
              <w:t>tive language</w:t>
            </w:r>
            <w:r w:rsidR="00D30F50">
              <w:t xml:space="preserve"> </w:t>
            </w:r>
            <w:r w:rsidRPr="006A7091">
              <w:t>to reflect upon</w:t>
            </w:r>
            <w:r w:rsidR="003878EA">
              <w:t xml:space="preserve"> how</w:t>
            </w:r>
            <w:r w:rsidRPr="006A7091">
              <w:t xml:space="preserve"> your</w:t>
            </w:r>
            <w:r w:rsidR="003878EA">
              <w:t xml:space="preserve"> understanding of the power of language has been explored in your</w:t>
            </w:r>
            <w:r w:rsidRPr="006A7091">
              <w:t xml:space="preserve"> composition</w:t>
            </w:r>
            <w:r w:rsidR="007F4FE5">
              <w:t xml:space="preserve"> in a</w:t>
            </w:r>
            <w:r w:rsidR="00A34CE2">
              <w:t>n</w:t>
            </w:r>
            <w:r w:rsidR="007F4FE5">
              <w:t xml:space="preserve"> </w:t>
            </w:r>
            <w:r w:rsidR="004F27E9">
              <w:t>appropriate</w:t>
            </w:r>
            <w:r w:rsidR="007F4FE5">
              <w:t xml:space="preserve"> manner</w:t>
            </w:r>
            <w:r w:rsidR="00D30F50">
              <w:t xml:space="preserve">. </w:t>
            </w:r>
            <w:r w:rsidR="00EF44B5">
              <w:t>Sound</w:t>
            </w:r>
            <w:r w:rsidRPr="006A7091">
              <w:t xml:space="preserve"> vocabulary choices explain </w:t>
            </w:r>
            <w:r w:rsidR="00C442D8">
              <w:t>the crafting of</w:t>
            </w:r>
            <w:r w:rsidR="00C442D8" w:rsidRPr="006A7091">
              <w:t xml:space="preserve"> </w:t>
            </w:r>
            <w:r w:rsidR="00C442D8">
              <w:t>Part A</w:t>
            </w:r>
            <w:r w:rsidR="00C442D8" w:rsidRPr="006A7091">
              <w:t>.</w:t>
            </w:r>
          </w:p>
        </w:tc>
        <w:tc>
          <w:tcPr>
            <w:tcW w:w="1985" w:type="dxa"/>
          </w:tcPr>
          <w:p w14:paraId="438C6B1B" w14:textId="20ADAFD5" w:rsidR="00A67715" w:rsidRPr="006A7091" w:rsidRDefault="00A67715" w:rsidP="006A7091">
            <w:pPr>
              <w:cnfStyle w:val="000000100000" w:firstRow="0" w:lastRow="0" w:firstColumn="0" w:lastColumn="0" w:oddVBand="0" w:evenVBand="0" w:oddHBand="1" w:evenHBand="0" w:firstRowFirstColumn="0" w:firstRowLastColumn="0" w:lastRowFirstColumn="0" w:lastRowLastColumn="0"/>
            </w:pPr>
            <w:r w:rsidRPr="006A7091">
              <w:t xml:space="preserve">Your reflection </w:t>
            </w:r>
            <w:r w:rsidR="00375739">
              <w:t>describes your process.</w:t>
            </w:r>
            <w:r w:rsidRPr="006A7091">
              <w:t xml:space="preserve"> </w:t>
            </w:r>
            <w:r w:rsidR="003F4B5C">
              <w:t xml:space="preserve">There is </w:t>
            </w:r>
            <w:r w:rsidR="00B070E6">
              <w:t>an attempt to describe</w:t>
            </w:r>
            <w:r w:rsidR="003F4B5C">
              <w:t xml:space="preserve"> </w:t>
            </w:r>
            <w:r w:rsidR="00BC0A82">
              <w:t>the language choices you have made</w:t>
            </w:r>
            <w:r w:rsidRPr="006A7091">
              <w:t>.</w:t>
            </w:r>
          </w:p>
        </w:tc>
        <w:tc>
          <w:tcPr>
            <w:tcW w:w="1667" w:type="dxa"/>
          </w:tcPr>
          <w:p w14:paraId="7CF5CDA3" w14:textId="413897D0" w:rsidR="00A67715" w:rsidRPr="006A7091" w:rsidRDefault="00AF78DB" w:rsidP="006A7091">
            <w:pPr>
              <w:cnfStyle w:val="000000100000" w:firstRow="0" w:lastRow="0" w:firstColumn="0" w:lastColumn="0" w:oddVBand="0" w:evenVBand="0" w:oddHBand="1" w:evenHBand="0" w:firstRowFirstColumn="0" w:firstRowLastColumn="0" w:lastRowFirstColumn="0" w:lastRowLastColumn="0"/>
            </w:pPr>
            <w:r>
              <w:t>Your response</w:t>
            </w:r>
            <w:r w:rsidR="00A67715" w:rsidRPr="006A7091">
              <w:t xml:space="preserve"> attempt</w:t>
            </w:r>
            <w:r>
              <w:t>s</w:t>
            </w:r>
            <w:r w:rsidR="00A67715" w:rsidRPr="006A7091">
              <w:t xml:space="preserve"> to identify your crafting decisions with very limited control.</w:t>
            </w:r>
          </w:p>
        </w:tc>
      </w:tr>
    </w:tbl>
    <w:p w14:paraId="67BE675F" w14:textId="3A110644" w:rsidR="00B11571" w:rsidRDefault="00B11571" w:rsidP="00F137EA">
      <w:pPr>
        <w:sectPr w:rsidR="00B11571" w:rsidSect="00F6385B">
          <w:pgSz w:w="16838" w:h="11906" w:orient="landscape"/>
          <w:pgMar w:top="1134" w:right="1134" w:bottom="1134" w:left="1134" w:header="709" w:footer="709" w:gutter="0"/>
          <w:cols w:space="708"/>
          <w:docGrid w:linePitch="360"/>
        </w:sectPr>
      </w:pPr>
      <w:bookmarkStart w:id="37" w:name="_Toc126939005"/>
      <w:bookmarkStart w:id="38" w:name="_Toc140045575"/>
    </w:p>
    <w:p w14:paraId="2A2FB2FC" w14:textId="519B1309" w:rsidR="001328F0" w:rsidRPr="0023563C" w:rsidRDefault="001328F0" w:rsidP="00EA4F49">
      <w:pPr>
        <w:pStyle w:val="Heading2"/>
      </w:pPr>
      <w:bookmarkStart w:id="39" w:name="_Toc210121844"/>
      <w:r w:rsidRPr="0023563C">
        <w:lastRenderedPageBreak/>
        <w:t>Assessment</w:t>
      </w:r>
      <w:r w:rsidR="00531B8D" w:rsidRPr="0023563C">
        <w:t xml:space="preserve"> </w:t>
      </w:r>
      <w:r w:rsidRPr="0023563C">
        <w:t>policy</w:t>
      </w:r>
      <w:bookmarkEnd w:id="37"/>
      <w:bookmarkEnd w:id="38"/>
      <w:bookmarkEnd w:id="39"/>
    </w:p>
    <w:p w14:paraId="1A308F1F" w14:textId="73BD1587" w:rsidR="0099212E" w:rsidRPr="0099212E" w:rsidRDefault="0099212E" w:rsidP="00573BA4">
      <w:pPr>
        <w:pStyle w:val="FeatureBox2"/>
      </w:pPr>
      <w:r w:rsidRPr="00CC6C65">
        <w:rPr>
          <w:b/>
        </w:rPr>
        <w:t>Teacher note</w:t>
      </w:r>
      <w:r w:rsidRPr="00B632CE">
        <w:rPr>
          <w:bCs/>
        </w:rPr>
        <w:t>:</w:t>
      </w:r>
      <w:r w:rsidRPr="00CC6C65">
        <w:t xml:space="preserve"> </w:t>
      </w:r>
      <w:r w:rsidR="003676A6">
        <w:t>f</w:t>
      </w:r>
      <w:r w:rsidRPr="00CC6C65">
        <w:t xml:space="preserve">or </w:t>
      </w:r>
      <w:r w:rsidR="004628A2" w:rsidRPr="00CC6C65">
        <w:t xml:space="preserve">Year </w:t>
      </w:r>
      <w:r w:rsidRPr="00CC6C65">
        <w:t xml:space="preserve">11 </w:t>
      </w:r>
      <w:r w:rsidR="00361708">
        <w:t xml:space="preserve">the </w:t>
      </w:r>
      <w:hyperlink r:id="rId32" w:anchor="acerule=n2_1_preliminary_school_based_assessment&amp;part=content_0">
        <w:r w:rsidR="00ED0688">
          <w:rPr>
            <w:rStyle w:val="Hyperlink"/>
          </w:rPr>
          <w:t>ACE Rule 2.1.1.7 (Preliminary)</w:t>
        </w:r>
      </w:hyperlink>
      <w:r w:rsidR="007266FB" w:rsidRPr="00CC6C65">
        <w:t xml:space="preserve"> </w:t>
      </w:r>
      <w:r w:rsidR="001E5EB9" w:rsidRPr="00CC6C65">
        <w:t>mandate</w:t>
      </w:r>
      <w:r w:rsidR="00361708">
        <w:t>s</w:t>
      </w:r>
      <w:r w:rsidR="001E5EB9" w:rsidRPr="00CC6C65">
        <w:t xml:space="preserve"> that </w:t>
      </w:r>
      <w:r w:rsidR="004628A2" w:rsidRPr="00CC6C65">
        <w:t>schools must</w:t>
      </w:r>
      <w:r w:rsidR="009139DA" w:rsidRPr="00CC6C65">
        <w:t xml:space="preserve"> </w:t>
      </w:r>
      <w:r w:rsidR="00D52899" w:rsidRPr="00CC6C65">
        <w:t>provide students with written advice about the school’s policies and procedures for school-based assessment</w:t>
      </w:r>
      <w:r w:rsidR="00361708">
        <w:t>. This includes</w:t>
      </w:r>
      <w:r w:rsidR="00A15537" w:rsidRPr="00CC6C65">
        <w:t xml:space="preserve"> malpractice policies, administrative requirements, illness/misadventure procedures, protocols for invalid or unreliable assessment tasks and final grade appeal processes.</w:t>
      </w:r>
      <w:r w:rsidR="00426A2F" w:rsidRPr="00CC6C65">
        <w:t xml:space="preserve"> Schools may also choose to </w:t>
      </w:r>
      <w:r w:rsidRPr="00CC6C65">
        <w:t>provide this information on individual assessment task notifications</w:t>
      </w:r>
      <w:r w:rsidR="00426A2F" w:rsidRPr="00CC6C65">
        <w:t>.</w:t>
      </w:r>
    </w:p>
    <w:p w14:paraId="388487CA" w14:textId="77777777" w:rsidR="009E698B" w:rsidRPr="007A7093" w:rsidRDefault="009E698B" w:rsidP="009E638A">
      <w:pPr>
        <w:pStyle w:val="Heading2"/>
      </w:pPr>
      <w:bookmarkStart w:id="40" w:name="_Toc176529689"/>
      <w:bookmarkStart w:id="41" w:name="_Toc210121845"/>
      <w:r w:rsidRPr="00E76E20">
        <w:t>Student support material</w:t>
      </w:r>
      <w:bookmarkEnd w:id="40"/>
      <w:bookmarkEnd w:id="41"/>
    </w:p>
    <w:p w14:paraId="625F5BBB" w14:textId="2064681C" w:rsidR="00382F65" w:rsidRDefault="005C10A1" w:rsidP="009E638A">
      <w:pPr>
        <w:rPr>
          <w:rFonts w:eastAsiaTheme="majorEastAsia"/>
          <w:color w:val="002664"/>
          <w:sz w:val="40"/>
          <w:szCs w:val="52"/>
        </w:rPr>
      </w:pPr>
      <w:bookmarkStart w:id="42" w:name="_Toc148105389"/>
      <w:bookmarkStart w:id="43" w:name="_Toc121386306"/>
      <w:bookmarkStart w:id="44" w:name="_Toc140045577"/>
      <w:bookmarkStart w:id="45" w:name="_Toc105492476"/>
      <w:bookmarkStart w:id="46" w:name="_Toc107484354"/>
      <w:bookmarkStart w:id="47" w:name="_Hlk125363347"/>
      <w:bookmarkStart w:id="48" w:name="_Toc105492479"/>
      <w:bookmarkStart w:id="49" w:name="_Toc107484357"/>
      <w:bookmarkStart w:id="50" w:name="_Toc124964503"/>
      <w:r>
        <w:t>Annotated student work sam</w:t>
      </w:r>
      <w:r w:rsidR="00385D5F">
        <w:t xml:space="preserve">ples are provided in </w:t>
      </w:r>
      <w:r w:rsidR="009E638A" w:rsidRPr="009E638A">
        <w:rPr>
          <w:b/>
          <w:bCs/>
        </w:rPr>
        <w:t xml:space="preserve">Student assessment samples – </w:t>
      </w:r>
      <w:r w:rsidR="00385D5F" w:rsidRPr="009E638A">
        <w:rPr>
          <w:b/>
          <w:bCs/>
        </w:rPr>
        <w:t>‘</w:t>
      </w:r>
      <w:r w:rsidR="00385D5F" w:rsidRPr="009E638A">
        <w:rPr>
          <w:rStyle w:val="Strong"/>
        </w:rPr>
        <w:t xml:space="preserve">Reading to </w:t>
      </w:r>
      <w:proofErr w:type="gramStart"/>
      <w:r w:rsidR="00385D5F" w:rsidRPr="009E638A">
        <w:rPr>
          <w:rStyle w:val="Strong"/>
        </w:rPr>
        <w:t>write:</w:t>
      </w:r>
      <w:proofErr w:type="gramEnd"/>
      <w:r w:rsidR="00385D5F" w:rsidRPr="009E638A">
        <w:rPr>
          <w:rStyle w:val="Strong"/>
        </w:rPr>
        <w:t xml:space="preserve"> Transition to English Standard’ – </w:t>
      </w:r>
      <w:r w:rsidR="00BA673C" w:rsidRPr="009E638A">
        <w:rPr>
          <w:rStyle w:val="Strong"/>
        </w:rPr>
        <w:t>11.1</w:t>
      </w:r>
      <w:r w:rsidR="00BA673C">
        <w:t>.</w:t>
      </w:r>
      <w:r w:rsidR="00382F65">
        <w:br w:type="page"/>
      </w:r>
    </w:p>
    <w:p w14:paraId="15D8E0B1" w14:textId="1986C5CF" w:rsidR="004665F6" w:rsidRDefault="004665F6" w:rsidP="00327EB9">
      <w:pPr>
        <w:pStyle w:val="Heading1"/>
      </w:pPr>
      <w:bookmarkStart w:id="51" w:name="_Toc210121846"/>
      <w:r>
        <w:lastRenderedPageBreak/>
        <w:t xml:space="preserve">The </w:t>
      </w:r>
      <w:r w:rsidRPr="00327EB9">
        <w:t>English</w:t>
      </w:r>
      <w:r>
        <w:t xml:space="preserve"> curriculum 7</w:t>
      </w:r>
      <w:r w:rsidR="005B2D1A">
        <w:t>–</w:t>
      </w:r>
      <w:r>
        <w:t>12 team</w:t>
      </w:r>
      <w:bookmarkEnd w:id="42"/>
      <w:bookmarkEnd w:id="51"/>
    </w:p>
    <w:p w14:paraId="2E9CB5F4" w14:textId="77777777" w:rsidR="0084225D" w:rsidRPr="005514F4" w:rsidRDefault="0084225D" w:rsidP="0084225D">
      <w:bookmarkStart w:id="52" w:name="_Toc138846993"/>
      <w:bookmarkStart w:id="53" w:name="_Toc149324465"/>
      <w:bookmarkStart w:id="54" w:name="_Toc150181684"/>
      <w:bookmarkStart w:id="55" w:name="_Toc150259390"/>
      <w:bookmarkStart w:id="56" w:name="_Toc151447422"/>
      <w:bookmarkStart w:id="57" w:name="_Toc151632402"/>
      <w:r w:rsidRPr="005514F4">
        <w:t xml:space="preserve">The English curriculum 7–12 team provides support for the delivery of the English curriculum 7–12 in NSW Department of Education high schools. </w:t>
      </w:r>
      <w:r w:rsidRPr="005514F4">
        <w:rPr>
          <w:rFonts w:eastAsia="Arial"/>
        </w:rPr>
        <w:t xml:space="preserve">If you have any questions regarding the use of material available or would like additional support, please contact the English curriculum team by emailing </w:t>
      </w:r>
      <w:hyperlink r:id="rId33">
        <w:r w:rsidRPr="005514F4">
          <w:rPr>
            <w:rStyle w:val="Hyperlink"/>
            <w:rFonts w:eastAsia="Arial"/>
          </w:rPr>
          <w:t>English.curriculum@det.nsw.edu.au</w:t>
        </w:r>
      </w:hyperlink>
      <w:r w:rsidRPr="005514F4">
        <w:rPr>
          <w:rFonts w:eastAsia="Arial"/>
        </w:rPr>
        <w:t>.</w:t>
      </w:r>
    </w:p>
    <w:p w14:paraId="2BF78650" w14:textId="77777777" w:rsidR="004665F6" w:rsidRPr="00301AF4" w:rsidRDefault="004665F6" w:rsidP="00CF39CC">
      <w:pPr>
        <w:pStyle w:val="Heading2"/>
        <w:rPr>
          <w:rFonts w:eastAsia="Arial"/>
        </w:rPr>
      </w:pPr>
      <w:bookmarkStart w:id="58" w:name="_Toc210121847"/>
      <w:bookmarkEnd w:id="52"/>
      <w:bookmarkEnd w:id="53"/>
      <w:bookmarkEnd w:id="54"/>
      <w:bookmarkEnd w:id="55"/>
      <w:bookmarkEnd w:id="56"/>
      <w:bookmarkEnd w:id="57"/>
      <w:r w:rsidRPr="00E95AEF">
        <w:t xml:space="preserve">Support and </w:t>
      </w:r>
      <w:r w:rsidRPr="003E6B4E">
        <w:t>alignment</w:t>
      </w:r>
      <w:bookmarkEnd w:id="58"/>
    </w:p>
    <w:p w14:paraId="251CA788" w14:textId="77777777" w:rsidR="0084225D" w:rsidRPr="005514F4" w:rsidRDefault="0084225D" w:rsidP="0084225D">
      <w:pPr>
        <w:rPr>
          <w:rFonts w:eastAsia="Arial"/>
        </w:rPr>
      </w:pPr>
      <w:r w:rsidRPr="005514F4">
        <w:rPr>
          <w:rFonts w:eastAsia="Arial"/>
          <w:b/>
          <w:bCs/>
        </w:rPr>
        <w:t>Alignment to system priorities and/or needs</w:t>
      </w:r>
      <w:r w:rsidRPr="005514F4">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34" w:history="1">
        <w:r w:rsidRPr="005514F4">
          <w:rPr>
            <w:rStyle w:val="Hyperlink"/>
            <w:rFonts w:eastAsia="Arial"/>
          </w:rPr>
          <w:t>explicit teaching</w:t>
        </w:r>
      </w:hyperlink>
      <w:r w:rsidRPr="005514F4">
        <w:rPr>
          <w:rFonts w:eastAsia="Arial"/>
        </w:rPr>
        <w:t xml:space="preserve"> practices as per the goals of the </w:t>
      </w:r>
      <w:hyperlink r:id="rId35" w:history="1">
        <w:r w:rsidRPr="005514F4">
          <w:rPr>
            <w:rStyle w:val="Hyperlink"/>
            <w:rFonts w:eastAsia="Arial"/>
          </w:rPr>
          <w:t>Plan for NSW Public Education</w:t>
        </w:r>
      </w:hyperlink>
      <w:r w:rsidRPr="005514F4">
        <w:rPr>
          <w:rFonts w:eastAsia="Arial"/>
        </w:rPr>
        <w:t>. It</w:t>
      </w:r>
      <w:r w:rsidRPr="005514F4">
        <w:t xml:space="preserve"> </w:t>
      </w:r>
      <w:r w:rsidRPr="005514F4">
        <w:rPr>
          <w:rFonts w:eastAsia="Arial"/>
        </w:rPr>
        <w:t xml:space="preserve">is an example of </w:t>
      </w:r>
      <w:hyperlink r:id="rId36" w:history="1">
        <w:r w:rsidRPr="005514F4">
          <w:rPr>
            <w:rStyle w:val="Hyperlink"/>
          </w:rPr>
          <w:t>Universal Design for Learning</w:t>
        </w:r>
      </w:hyperlink>
      <w:r w:rsidRPr="005514F4">
        <w:t xml:space="preserve"> </w:t>
      </w:r>
      <w:r w:rsidRPr="005514F4">
        <w:rPr>
          <w:rFonts w:eastAsia="Arial"/>
        </w:rPr>
        <w:t xml:space="preserve">and aligns to the </w:t>
      </w:r>
      <w:hyperlink r:id="rId37" w:history="1">
        <w:r w:rsidRPr="005514F4">
          <w:rPr>
            <w:rStyle w:val="Hyperlink"/>
          </w:rPr>
          <w:t>School Excellence</w:t>
        </w:r>
      </w:hyperlink>
      <w:r w:rsidRPr="005514F4">
        <w:t xml:space="preserve"> policy.</w:t>
      </w:r>
      <w:r w:rsidRPr="005514F4">
        <w:rPr>
          <w:rFonts w:eastAsia="Arial"/>
        </w:rPr>
        <w:t xml:space="preserve"> It is designed to support school and curriculum leaders as they plan syllabus implementation. It can be used during the design and delivery of collaborative curriculum planning, monitoring and evaluation.</w:t>
      </w:r>
    </w:p>
    <w:p w14:paraId="5753E0C6" w14:textId="77777777" w:rsidR="0084225D" w:rsidRPr="005514F4" w:rsidRDefault="0084225D" w:rsidP="0084225D">
      <w:r w:rsidRPr="005514F4">
        <w:rPr>
          <w:rStyle w:val="Strong"/>
        </w:rPr>
        <w:t>Alignment to the School Excellence Framework</w:t>
      </w:r>
      <w:r w:rsidRPr="005514F4">
        <w:t xml:space="preserve">: this resource aligns with the </w:t>
      </w:r>
      <w:hyperlink r:id="rId38" w:history="1">
        <w:r w:rsidRPr="005514F4">
          <w:rPr>
            <w:rStyle w:val="Hyperlink"/>
          </w:rPr>
          <w:t>School Excellence Framework</w:t>
        </w:r>
      </w:hyperlink>
      <w:r w:rsidRPr="005514F4">
        <w:t xml:space="preserve"> Leading domain – Educational leadership and the Learning domain – Curriculum as it models syllabus-aligned programming and assessment planning. It provides strategies for engaging in collaborative curriculum planning.</w:t>
      </w:r>
    </w:p>
    <w:p w14:paraId="32BA983E" w14:textId="47E2FA00" w:rsidR="004665F6" w:rsidRPr="00E95AEF" w:rsidRDefault="0084225D" w:rsidP="0084225D">
      <w:bookmarkStart w:id="59" w:name="_Hlk205201026"/>
      <w:r w:rsidRPr="005514F4">
        <w:rPr>
          <w:rFonts w:eastAsia="Arial"/>
          <w:b/>
          <w:bCs/>
        </w:rPr>
        <w:t>Alignment to Australian Professional Standards for Teachers</w:t>
      </w:r>
      <w:r w:rsidRPr="005514F4">
        <w:rPr>
          <w:rFonts w:eastAsia="Arial"/>
        </w:rPr>
        <w:t xml:space="preserve">: this resource supports teachers to address </w:t>
      </w:r>
      <w:bookmarkStart w:id="60" w:name="_Hlk181000363"/>
      <w:r w:rsidRPr="005514F4">
        <w:fldChar w:fldCharType="begin"/>
      </w:r>
      <w:r w:rsidRPr="005514F4">
        <w:instrText>HYPERLINK "https://educationstandards.nsw.edu.au/wps/portal/nesa/teacher-accreditation/meeting-requirements/the-standards/proficient-teacher" \h</w:instrText>
      </w:r>
      <w:r w:rsidRPr="005514F4">
        <w:fldChar w:fldCharType="separate"/>
      </w:r>
      <w:r w:rsidRPr="005514F4">
        <w:rPr>
          <w:rStyle w:val="Hyperlink"/>
          <w:rFonts w:eastAsia="Arial"/>
        </w:rPr>
        <w:t>Proficient Teacher Standard Descriptors</w:t>
      </w:r>
      <w:r w:rsidRPr="005514F4">
        <w:rPr>
          <w:rStyle w:val="Hyperlink"/>
          <w:rFonts w:eastAsia="Arial"/>
        </w:rPr>
        <w:fldChar w:fldCharType="end"/>
      </w:r>
      <w:bookmarkEnd w:id="59"/>
      <w:bookmarkEnd w:id="60"/>
      <w:r w:rsidR="004665F6" w:rsidRPr="00E95AEF">
        <w:t xml:space="preserve"> </w:t>
      </w:r>
      <w:r w:rsidR="001357FC" w:rsidRPr="00036CF9">
        <w:t>5.1.2, 5.2.2, 5.3.2</w:t>
      </w:r>
      <w:r w:rsidR="00D3776C" w:rsidRPr="00036CF9">
        <w:t>.</w:t>
      </w:r>
    </w:p>
    <w:p w14:paraId="33F79FCF" w14:textId="77777777" w:rsidR="0084225D" w:rsidRPr="005514F4" w:rsidRDefault="0084225D" w:rsidP="0084225D">
      <w:pPr>
        <w:spacing w:after="160"/>
        <w:rPr>
          <w:rFonts w:eastAsia="Arial"/>
        </w:rPr>
      </w:pPr>
      <w:r w:rsidRPr="005514F4">
        <w:rPr>
          <w:rFonts w:eastAsia="Arial"/>
          <w:b/>
          <w:bCs/>
        </w:rPr>
        <w:t>Consulted with</w:t>
      </w:r>
      <w:r w:rsidRPr="005514F4">
        <w:rPr>
          <w:rFonts w:eastAsia="Arial"/>
        </w:rPr>
        <w:t>: Secondary Curriculum subject matter experts, teachers and head teachers from across NSW.</w:t>
      </w:r>
    </w:p>
    <w:p w14:paraId="3DBAA137" w14:textId="77777777" w:rsidR="0084225D" w:rsidRPr="005514F4" w:rsidRDefault="0084225D" w:rsidP="0084225D">
      <w:r w:rsidRPr="005514F4">
        <w:rPr>
          <w:b/>
          <w:bCs/>
        </w:rPr>
        <w:t>Differentiation:</w:t>
      </w:r>
      <w:r w:rsidRPr="005514F4">
        <w:t xml:space="preserve"> f</w:t>
      </w:r>
      <w:r w:rsidRPr="005514F4">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9">
        <w:r w:rsidRPr="005514F4">
          <w:rPr>
            <w:rStyle w:val="Hyperlink"/>
            <w:rFonts w:eastAsia="Arial"/>
          </w:rPr>
          <w:t>Planning, programming and assessing 7–12</w:t>
        </w:r>
      </w:hyperlink>
      <w:r w:rsidRPr="005514F4">
        <w:rPr>
          <w:rFonts w:eastAsia="Arial"/>
        </w:rPr>
        <w:t xml:space="preserve"> webpage.</w:t>
      </w:r>
    </w:p>
    <w:p w14:paraId="38150608" w14:textId="34E2BD9A" w:rsidR="004665F6" w:rsidRPr="00E95AEF" w:rsidRDefault="004665F6" w:rsidP="004665F6">
      <w:pPr>
        <w:rPr>
          <w:rFonts w:eastAsia="Arial"/>
        </w:rPr>
      </w:pPr>
      <w:r w:rsidRPr="002D57D5">
        <w:rPr>
          <w:rStyle w:val="Strong"/>
        </w:rPr>
        <w:t>NSW Syllabus</w:t>
      </w:r>
      <w:r w:rsidRPr="002D57D5">
        <w:t xml:space="preserve">: </w:t>
      </w:r>
      <w:hyperlink r:id="rId40">
        <w:r w:rsidR="00DC3517" w:rsidRPr="002D57D5">
          <w:rPr>
            <w:rStyle w:val="Hyperlink"/>
            <w:rFonts w:eastAsia="Arial"/>
          </w:rPr>
          <w:t>English Standard 11–12 Syllabus</w:t>
        </w:r>
      </w:hyperlink>
      <w:r w:rsidR="0084225D">
        <w:t xml:space="preserve"> (NESA 2024)</w:t>
      </w:r>
    </w:p>
    <w:bookmarkEnd w:id="43"/>
    <w:bookmarkEnd w:id="44"/>
    <w:bookmarkEnd w:id="45"/>
    <w:bookmarkEnd w:id="46"/>
    <w:bookmarkEnd w:id="47"/>
    <w:bookmarkEnd w:id="48"/>
    <w:bookmarkEnd w:id="49"/>
    <w:bookmarkEnd w:id="50"/>
    <w:p w14:paraId="59E5ABE2" w14:textId="77777777" w:rsidR="0084225D" w:rsidRPr="005514F4" w:rsidRDefault="0084225D" w:rsidP="0084225D">
      <w:pPr>
        <w:spacing w:after="160"/>
      </w:pPr>
      <w:r w:rsidRPr="005514F4">
        <w:rPr>
          <w:rFonts w:eastAsia="Arial"/>
          <w:b/>
          <w:bCs/>
        </w:rPr>
        <w:t>Author</w:t>
      </w:r>
      <w:r w:rsidRPr="005514F4">
        <w:rPr>
          <w:rFonts w:eastAsia="Arial"/>
        </w:rPr>
        <w:t>: English curriculum 7–12 team</w:t>
      </w:r>
    </w:p>
    <w:p w14:paraId="5AFFDE5B" w14:textId="77777777" w:rsidR="0084225D" w:rsidRPr="005514F4" w:rsidRDefault="0084225D" w:rsidP="0084225D">
      <w:pPr>
        <w:spacing w:after="160"/>
      </w:pPr>
      <w:r w:rsidRPr="005514F4">
        <w:rPr>
          <w:rFonts w:eastAsia="Arial"/>
          <w:b/>
          <w:bCs/>
        </w:rPr>
        <w:t>Publisher</w:t>
      </w:r>
      <w:r w:rsidRPr="005514F4">
        <w:rPr>
          <w:rFonts w:eastAsia="Arial"/>
        </w:rPr>
        <w:t>: State of NSW, Department of Education</w:t>
      </w:r>
    </w:p>
    <w:p w14:paraId="2502406C" w14:textId="77777777" w:rsidR="0084225D" w:rsidRPr="005514F4" w:rsidRDefault="0084225D" w:rsidP="0084225D">
      <w:r w:rsidRPr="005514F4">
        <w:rPr>
          <w:rStyle w:val="Strong"/>
        </w:rPr>
        <w:lastRenderedPageBreak/>
        <w:t>Resource</w:t>
      </w:r>
      <w:r w:rsidRPr="005514F4">
        <w:t>: assessment task notification</w:t>
      </w:r>
    </w:p>
    <w:p w14:paraId="626E3045" w14:textId="77777777" w:rsidR="0084225D" w:rsidRPr="005514F4" w:rsidRDefault="0084225D" w:rsidP="0084225D">
      <w:pPr>
        <w:spacing w:after="160"/>
      </w:pPr>
      <w:r w:rsidRPr="005514F4">
        <w:rPr>
          <w:rFonts w:eastAsia="Arial"/>
          <w:b/>
          <w:bCs/>
        </w:rPr>
        <w:t>Related resources</w:t>
      </w:r>
      <w:r w:rsidRPr="005514F4">
        <w:rPr>
          <w:rFonts w:eastAsia="Arial"/>
        </w:rPr>
        <w:t xml:space="preserve">: </w:t>
      </w:r>
      <w:r w:rsidRPr="005514F4">
        <w:t>further resources to support programming and assessment</w:t>
      </w:r>
      <w:r w:rsidRPr="005514F4">
        <w:rPr>
          <w:rFonts w:eastAsia="Arial"/>
        </w:rPr>
        <w:t xml:space="preserve"> can be found on the </w:t>
      </w:r>
      <w:hyperlink r:id="rId41" w:history="1">
        <w:r w:rsidRPr="005514F4">
          <w:rPr>
            <w:rStyle w:val="Hyperlink"/>
            <w:rFonts w:eastAsia="Arial"/>
          </w:rPr>
          <w:t>Planning, programming and assessing English 11–12</w:t>
        </w:r>
      </w:hyperlink>
      <w:r w:rsidRPr="005514F4">
        <w:rPr>
          <w:rFonts w:eastAsia="Arial"/>
        </w:rPr>
        <w:t xml:space="preserve"> webpage.</w:t>
      </w:r>
    </w:p>
    <w:p w14:paraId="383EBA62" w14:textId="77777777" w:rsidR="0084225D" w:rsidRPr="005514F4" w:rsidRDefault="0084225D" w:rsidP="0084225D">
      <w:r w:rsidRPr="005514F4">
        <w:rPr>
          <w:rFonts w:eastAsia="Arial"/>
          <w:b/>
          <w:bCs/>
        </w:rPr>
        <w:t>Professional Learning</w:t>
      </w:r>
      <w:r w:rsidRPr="005514F4">
        <w:rPr>
          <w:rFonts w:eastAsia="Arial"/>
        </w:rPr>
        <w:t xml:space="preserve">: relevant Professional Learning is available on the </w:t>
      </w:r>
      <w:hyperlink r:id="rId42" w:history="1">
        <w:r w:rsidRPr="005514F4">
          <w:rPr>
            <w:rStyle w:val="Hyperlink"/>
            <w:rFonts w:eastAsia="Arial"/>
          </w:rPr>
          <w:t>English curriculum 11–12 professional learning</w:t>
        </w:r>
      </w:hyperlink>
      <w:r w:rsidRPr="005514F4">
        <w:rPr>
          <w:rFonts w:eastAsia="Arial"/>
        </w:rPr>
        <w:t xml:space="preserve"> SharePoint page (DoE staff only) and through the </w:t>
      </w:r>
      <w:hyperlink r:id="rId43">
        <w:r w:rsidRPr="005514F4">
          <w:rPr>
            <w:rStyle w:val="Hyperlink"/>
            <w:rFonts w:eastAsia="Arial"/>
          </w:rPr>
          <w:t>English curriculum professional learning calendar</w:t>
        </w:r>
      </w:hyperlink>
      <w:r w:rsidRPr="005514F4">
        <w:rPr>
          <w:rFonts w:eastAsia="Arial"/>
        </w:rPr>
        <w:t>.</w:t>
      </w:r>
    </w:p>
    <w:p w14:paraId="0952C15C" w14:textId="11016F27" w:rsidR="001328F0" w:rsidRPr="00662898" w:rsidRDefault="001328F0" w:rsidP="001328F0">
      <w:pPr>
        <w:spacing w:after="0"/>
      </w:pPr>
      <w:r w:rsidRPr="00662898">
        <w:rPr>
          <w:rStyle w:val="Strong"/>
        </w:rPr>
        <w:t>Creation date</w:t>
      </w:r>
      <w:r w:rsidRPr="00662898">
        <w:t>:</w:t>
      </w:r>
      <w:r w:rsidRPr="0084225D">
        <w:rPr>
          <w:bCs/>
        </w:rPr>
        <w:t xml:space="preserve"> </w:t>
      </w:r>
      <w:r w:rsidR="00A84F90" w:rsidRPr="00662898">
        <w:t>6 June 2025</w:t>
      </w:r>
    </w:p>
    <w:p w14:paraId="46D08F42" w14:textId="3D959E06" w:rsidR="001328F0" w:rsidRPr="00662898" w:rsidRDefault="001328F0" w:rsidP="001328F0">
      <w:pPr>
        <w:spacing w:after="0"/>
      </w:pPr>
      <w:r w:rsidRPr="00662898">
        <w:rPr>
          <w:rStyle w:val="Strong"/>
        </w:rPr>
        <w:t>Review date</w:t>
      </w:r>
      <w:r w:rsidRPr="00662898">
        <w:t>:</w:t>
      </w:r>
      <w:r w:rsidRPr="0084225D">
        <w:rPr>
          <w:bCs/>
        </w:rPr>
        <w:t xml:space="preserve"> </w:t>
      </w:r>
      <w:r w:rsidR="00A84F90" w:rsidRPr="00662898">
        <w:t>6 June 2027</w:t>
      </w:r>
    </w:p>
    <w:p w14:paraId="16C773FD" w14:textId="77777777" w:rsidR="001328F0" w:rsidRPr="001328F0" w:rsidRDefault="001328F0" w:rsidP="001328F0">
      <w:pPr>
        <w:spacing w:after="0"/>
      </w:pPr>
      <w:r w:rsidRPr="001328F0">
        <w:br w:type="page"/>
      </w:r>
    </w:p>
    <w:p w14:paraId="7CB9704C" w14:textId="65E11A16" w:rsidR="001328F0" w:rsidRPr="001328F0" w:rsidRDefault="001328F0" w:rsidP="005A256F">
      <w:pPr>
        <w:pStyle w:val="Heading1"/>
        <w:rPr>
          <w:b/>
        </w:rPr>
      </w:pPr>
      <w:bookmarkStart w:id="61" w:name="_Toc140045581"/>
      <w:bookmarkStart w:id="62" w:name="_Toc210121848"/>
      <w:r w:rsidRPr="005A256F">
        <w:lastRenderedPageBreak/>
        <w:t>References</w:t>
      </w:r>
      <w:bookmarkEnd w:id="61"/>
      <w:bookmarkEnd w:id="62"/>
    </w:p>
    <w:p w14:paraId="0021CD28" w14:textId="77777777" w:rsidR="0084225D" w:rsidRPr="005514F4" w:rsidRDefault="0084225D" w:rsidP="0084225D">
      <w:pPr>
        <w:pStyle w:val="FeatureBox2"/>
      </w:pPr>
      <w:bookmarkStart w:id="63" w:name="_Hlk150412961"/>
      <w:r w:rsidRPr="005514F4">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BC82E75" w14:textId="77777777" w:rsidR="0084225D" w:rsidRPr="005514F4" w:rsidRDefault="0084225D" w:rsidP="0084225D">
      <w:pPr>
        <w:pStyle w:val="FeatureBox2"/>
      </w:pPr>
      <w:r w:rsidRPr="005514F4">
        <w:t xml:space="preserve">Please refer to the NESA Copyright Disclaimer for more information </w:t>
      </w:r>
      <w:hyperlink r:id="rId44" w:tgtFrame="_blank" w:tooltip="https://educationstandards.nsw.edu.au/wps/portal/nesa/mini-footer/copyright" w:history="1">
        <w:r w:rsidRPr="005514F4">
          <w:rPr>
            <w:rStyle w:val="Hyperlink"/>
          </w:rPr>
          <w:t>https://educationstandards.nsw.edu.au/wps/portal/nesa/mini-footer/copyright</w:t>
        </w:r>
      </w:hyperlink>
      <w:r w:rsidRPr="005514F4">
        <w:t>.</w:t>
      </w:r>
    </w:p>
    <w:p w14:paraId="39AAF774" w14:textId="77777777" w:rsidR="0084225D" w:rsidRPr="005514F4" w:rsidDel="00943B18" w:rsidRDefault="0084225D" w:rsidP="0084225D">
      <w:pPr>
        <w:pStyle w:val="FeatureBox2"/>
      </w:pPr>
      <w:r w:rsidRPr="005514F4">
        <w:t xml:space="preserve">NESA holds the only official and up-to-date versions of the NSW Curriculum and syllabus documents. Please visit the NSW Education Standards Authority (NESA) website </w:t>
      </w:r>
      <w:hyperlink r:id="rId45" w:history="1">
        <w:r w:rsidRPr="005514F4">
          <w:rPr>
            <w:rStyle w:val="Hyperlink"/>
          </w:rPr>
          <w:t>https://educationstandards.nsw.edu.au</w:t>
        </w:r>
      </w:hyperlink>
      <w:r w:rsidRPr="005514F4">
        <w:t xml:space="preserve"> and the NSW Curriculum website </w:t>
      </w:r>
      <w:hyperlink r:id="rId46" w:history="1">
        <w:r w:rsidRPr="005514F4">
          <w:rPr>
            <w:rStyle w:val="Hyperlink"/>
          </w:rPr>
          <w:t>https://curriculum.nsw.edu.au</w:t>
        </w:r>
      </w:hyperlink>
      <w:r w:rsidRPr="005514F4">
        <w:t>.</w:t>
      </w:r>
    </w:p>
    <w:p w14:paraId="07A9E886" w14:textId="7F90CD5D" w:rsidR="00CC2B61" w:rsidRPr="00501546" w:rsidRDefault="00A1473C" w:rsidP="00CC2B61">
      <w:pPr>
        <w:spacing w:after="0"/>
        <w:rPr>
          <w:lang w:eastAsia="zh-CN"/>
        </w:rPr>
      </w:pPr>
      <w:hyperlink r:id="rId47" w:history="1">
        <w:r w:rsidRPr="000D559D">
          <w:rPr>
            <w:rStyle w:val="Hyperlink"/>
          </w:rPr>
          <w:t>English Standard 11–12 Syllabus</w:t>
        </w:r>
      </w:hyperlink>
      <w:r w:rsidR="000D559D">
        <w:t xml:space="preserve"> </w:t>
      </w:r>
      <w:r w:rsidR="00CC2B61" w:rsidRPr="00501546">
        <w:rPr>
          <w:lang w:eastAsia="zh-CN"/>
        </w:rPr>
        <w:t>© NSW Education Standards Authority (NESA) for and on behalf of the Crown in right of the State of New South Wales, 202</w:t>
      </w:r>
      <w:r w:rsidR="000D559D" w:rsidRPr="00501546">
        <w:rPr>
          <w:lang w:eastAsia="zh-CN"/>
        </w:rPr>
        <w:t>4</w:t>
      </w:r>
      <w:r w:rsidR="00CC2B61" w:rsidRPr="00501546">
        <w:rPr>
          <w:lang w:eastAsia="zh-CN"/>
        </w:rPr>
        <w:t>.</w:t>
      </w:r>
    </w:p>
    <w:p w14:paraId="750414BA" w14:textId="77777777" w:rsidR="0084225D" w:rsidRPr="005514F4" w:rsidRDefault="0084225D" w:rsidP="0084225D">
      <w:bookmarkStart w:id="64" w:name="_Hlk204765893"/>
      <w:bookmarkStart w:id="65" w:name="_Hlk150250750"/>
      <w:bookmarkEnd w:id="63"/>
      <w:r w:rsidRPr="005514F4">
        <w:t xml:space="preserve">Dalton T (2021) </w:t>
      </w:r>
      <w:r w:rsidRPr="005514F4">
        <w:rPr>
          <w:i/>
          <w:iCs/>
        </w:rPr>
        <w:t xml:space="preserve">Love Stories, </w:t>
      </w:r>
      <w:r w:rsidRPr="005514F4">
        <w:t>HarperCollins Publishers, Sydney.</w:t>
      </w:r>
      <w:r w:rsidRPr="005514F4">
        <w:rPr>
          <w:i/>
          <w:iCs/>
        </w:rPr>
        <w:t xml:space="preserve"> </w:t>
      </w:r>
      <w:r w:rsidRPr="005514F4">
        <w:t>This has been made possible as permission has been granted by HarperCollins Publishers</w:t>
      </w:r>
      <w:r w:rsidRPr="005514F4">
        <w:rPr>
          <w:i/>
          <w:iCs/>
        </w:rPr>
        <w:t xml:space="preserve"> </w:t>
      </w:r>
      <w:r w:rsidRPr="005514F4">
        <w:t>Pty Ltd. The extracts contained in this resource are licensed up until April 2029.</w:t>
      </w:r>
    </w:p>
    <w:bookmarkEnd w:id="64"/>
    <w:p w14:paraId="0E122B94" w14:textId="65326F35" w:rsidR="00A43260" w:rsidRPr="00C23FC3" w:rsidRDefault="00A43260" w:rsidP="00A43260">
      <w:pPr>
        <w:spacing w:after="0"/>
        <w:rPr>
          <w:rFonts w:eastAsia="Calibri"/>
        </w:rPr>
      </w:pPr>
      <w:r w:rsidRPr="00E242FA">
        <w:rPr>
          <w:rFonts w:eastAsia="Calibri"/>
        </w:rPr>
        <w:t>Gyenes</w:t>
      </w:r>
      <w:r w:rsidRPr="00C23FC3">
        <w:rPr>
          <w:rFonts w:eastAsia="Calibri"/>
        </w:rPr>
        <w:t xml:space="preserve"> T </w:t>
      </w:r>
      <w:r w:rsidR="00706F3E" w:rsidRPr="00C23FC3">
        <w:rPr>
          <w:rFonts w:eastAsia="Calibri"/>
        </w:rPr>
        <w:t>and</w:t>
      </w:r>
      <w:r w:rsidRPr="00C23FC3">
        <w:rPr>
          <w:rFonts w:eastAsia="Calibri"/>
        </w:rPr>
        <w:t xml:space="preserve"> McWilliam J (2023) ‘</w:t>
      </w:r>
      <w:hyperlink r:id="rId48" w:history="1">
        <w:r w:rsidRPr="00C23FC3">
          <w:rPr>
            <w:rStyle w:val="Hyperlink"/>
            <w:rFonts w:eastAsia="Calibri"/>
          </w:rPr>
          <w:t xml:space="preserve">Lesson design just doesn’t </w:t>
        </w:r>
        <w:proofErr w:type="spellStart"/>
        <w:r w:rsidRPr="00C23FC3">
          <w:rPr>
            <w:rStyle w:val="Hyperlink"/>
            <w:rFonts w:eastAsia="Calibri"/>
          </w:rPr>
          <w:t>phase</w:t>
        </w:r>
        <w:proofErr w:type="spellEnd"/>
        <w:r w:rsidRPr="00C23FC3">
          <w:rPr>
            <w:rStyle w:val="Hyperlink"/>
            <w:rFonts w:eastAsia="Calibri"/>
          </w:rPr>
          <w:t xml:space="preserve"> me – programming for deep learning (Part 1)</w:t>
        </w:r>
      </w:hyperlink>
      <w:r w:rsidRPr="00C23FC3">
        <w:rPr>
          <w:rFonts w:eastAsia="Calibri"/>
        </w:rPr>
        <w:t>’</w:t>
      </w:r>
      <w:r w:rsidR="00240D9D" w:rsidRPr="00C23FC3">
        <w:rPr>
          <w:rFonts w:eastAsia="Calibri"/>
        </w:rPr>
        <w:t>,</w:t>
      </w:r>
      <w:r w:rsidRPr="00C23FC3">
        <w:rPr>
          <w:rFonts w:eastAsia="Calibri"/>
          <w:i/>
          <w:iCs/>
        </w:rPr>
        <w:t xml:space="preserve"> </w:t>
      </w:r>
      <w:r w:rsidRPr="00C23FC3">
        <w:rPr>
          <w:rStyle w:val="Emphasis"/>
        </w:rPr>
        <w:t>Scan</w:t>
      </w:r>
      <w:r w:rsidRPr="00C23FC3">
        <w:t>, 42(3)</w:t>
      </w:r>
      <w:r w:rsidR="00460904" w:rsidRPr="00C23FC3">
        <w:t>:30–38</w:t>
      </w:r>
      <w:r w:rsidRPr="00C23FC3">
        <w:t xml:space="preserve">, </w:t>
      </w:r>
      <w:r w:rsidR="00782942" w:rsidRPr="00782942">
        <w:t>accessed 6 June 2025.</w:t>
      </w:r>
    </w:p>
    <w:p w14:paraId="17DE1D98" w14:textId="787DBEDE" w:rsidR="000261A1" w:rsidRPr="005514F4" w:rsidRDefault="000261A1" w:rsidP="000261A1">
      <w:pPr>
        <w:spacing w:after="0"/>
      </w:pPr>
      <w:r w:rsidRPr="005514F4">
        <w:t xml:space="preserve">NESA (NSW Education Standards Authority) </w:t>
      </w:r>
      <w:r w:rsidRPr="005514F4">
        <w:rPr>
          <w:color w:val="000000"/>
          <w:szCs w:val="22"/>
          <w:shd w:val="clear" w:color="auto" w:fill="FFFFFF"/>
        </w:rPr>
        <w:t>(2024) ‘</w:t>
      </w:r>
      <w:hyperlink r:id="rId49" w:tgtFrame="_blank" w:history="1">
        <w:r w:rsidRPr="005514F4">
          <w:rPr>
            <w:color w:val="2F5496"/>
            <w:szCs w:val="22"/>
            <w:u w:val="single"/>
            <w:shd w:val="clear" w:color="auto" w:fill="FFFFFF"/>
          </w:rPr>
          <w:t>Assessment Principles</w:t>
        </w:r>
      </w:hyperlink>
      <w:r w:rsidRPr="005514F4">
        <w:rPr>
          <w:color w:val="000000"/>
          <w:szCs w:val="22"/>
          <w:shd w:val="clear" w:color="auto" w:fill="FFFFFF"/>
        </w:rPr>
        <w:t xml:space="preserve">’, </w:t>
      </w:r>
      <w:r w:rsidRPr="005514F4">
        <w:rPr>
          <w:i/>
          <w:iCs/>
          <w:color w:val="000000"/>
          <w:szCs w:val="22"/>
          <w:shd w:val="clear" w:color="auto" w:fill="FFFFFF"/>
        </w:rPr>
        <w:t>NSW Curriculum,</w:t>
      </w:r>
      <w:r w:rsidRPr="005514F4">
        <w:rPr>
          <w:color w:val="000000"/>
          <w:szCs w:val="22"/>
          <w:shd w:val="clear" w:color="auto" w:fill="FFFFFF"/>
        </w:rPr>
        <w:t xml:space="preserve"> NESA website, accessed </w:t>
      </w:r>
      <w:r w:rsidRPr="00782942">
        <w:t xml:space="preserve">6 June </w:t>
      </w:r>
      <w:r w:rsidRPr="005514F4">
        <w:rPr>
          <w:color w:val="000000"/>
          <w:szCs w:val="22"/>
          <w:shd w:val="clear" w:color="auto" w:fill="FFFFFF"/>
        </w:rPr>
        <w:t>2024.</w:t>
      </w:r>
    </w:p>
    <w:p w14:paraId="148AB1BF" w14:textId="0B1CFEA2" w:rsidR="000261A1" w:rsidRPr="005514F4" w:rsidRDefault="000261A1" w:rsidP="000261A1">
      <w:pPr>
        <w:rPr>
          <w:rFonts w:eastAsia="Calibri"/>
          <w:lang w:eastAsia="zh-CN"/>
        </w:rPr>
      </w:pPr>
      <w:r w:rsidRPr="005514F4">
        <w:rPr>
          <w:rFonts w:eastAsia="Arial"/>
          <w:szCs w:val="22"/>
        </w:rPr>
        <w:t>——</w:t>
      </w:r>
      <w:r w:rsidRPr="005514F4">
        <w:rPr>
          <w:rFonts w:eastAsia="Calibri"/>
          <w:lang w:eastAsia="zh-CN"/>
        </w:rPr>
        <w:t xml:space="preserve">(2025) </w:t>
      </w:r>
      <w:hyperlink r:id="rId50" w:anchor="common-grade-scale-for-preliminary-courses-english_eald_11_12_2024" w:history="1">
        <w:r w:rsidRPr="005514F4">
          <w:rPr>
            <w:rStyle w:val="Hyperlink"/>
            <w:rFonts w:eastAsia="Calibri"/>
            <w:lang w:eastAsia="zh-CN"/>
          </w:rPr>
          <w:t>Common Grade Scale for Preliminary courses</w:t>
        </w:r>
      </w:hyperlink>
      <w:r w:rsidRPr="005514F4">
        <w:t>,</w:t>
      </w:r>
      <w:r w:rsidRPr="005514F4">
        <w:rPr>
          <w:rFonts w:eastAsia="Calibri"/>
          <w:lang w:eastAsia="zh-CN"/>
        </w:rPr>
        <w:t xml:space="preserve"> </w:t>
      </w:r>
      <w:r w:rsidRPr="005514F4">
        <w:rPr>
          <w:rFonts w:eastAsia="Calibri"/>
          <w:i/>
          <w:iCs/>
          <w:lang w:eastAsia="zh-CN"/>
        </w:rPr>
        <w:t>English EAL/D 11–12 Syllabus,</w:t>
      </w:r>
      <w:r w:rsidRPr="005514F4">
        <w:rPr>
          <w:rFonts w:eastAsia="Calibri"/>
          <w:lang w:eastAsia="zh-CN"/>
        </w:rPr>
        <w:t xml:space="preserve"> NSW Curriculum website, accessed </w:t>
      </w:r>
      <w:r w:rsidRPr="00782942">
        <w:t xml:space="preserve">6 June </w:t>
      </w:r>
      <w:r w:rsidRPr="005514F4">
        <w:rPr>
          <w:rFonts w:eastAsia="Calibri"/>
          <w:lang w:eastAsia="zh-CN"/>
        </w:rPr>
        <w:t>2025.</w:t>
      </w:r>
    </w:p>
    <w:p w14:paraId="097A4744" w14:textId="77777777" w:rsidR="000261A1" w:rsidRPr="005514F4" w:rsidRDefault="000261A1" w:rsidP="000261A1">
      <w:r w:rsidRPr="005514F4">
        <w:t xml:space="preserve">O’Neill L (2024) ‘The tent village at Musgrave Park’ in </w:t>
      </w:r>
      <w:r w:rsidRPr="005514F4">
        <w:rPr>
          <w:i/>
          <w:iCs/>
        </w:rPr>
        <w:t>Meanjin 83.4</w:t>
      </w:r>
      <w:r w:rsidRPr="005514F4">
        <w:t xml:space="preserve">, Melbourne University Publishing, Melbourne. </w:t>
      </w:r>
      <w:r w:rsidRPr="005514F4">
        <w:rPr>
          <w:bCs/>
        </w:rPr>
        <w:t>The use of this text has been made possible as permission has been granted by Lillian O’Neill. The text contained in this resource is licensed up until March 2029.</w:t>
      </w:r>
    </w:p>
    <w:p w14:paraId="5E276A74" w14:textId="77777777" w:rsidR="006B08DB" w:rsidRDefault="00C97F80" w:rsidP="006B08DB">
      <w:pPr>
        <w:spacing w:after="0"/>
        <w:rPr>
          <w:rFonts w:eastAsia="Calibri"/>
          <w:lang w:eastAsia="zh-CN"/>
        </w:rPr>
      </w:pPr>
      <w:r w:rsidRPr="006B08DB">
        <w:t>State</w:t>
      </w:r>
      <w:r w:rsidRPr="00C23FC3">
        <w:t xml:space="preserve"> of New South Wales (Department of Education) </w:t>
      </w:r>
      <w:r w:rsidR="006B08DB" w:rsidRPr="00DF5D00">
        <w:rPr>
          <w:rFonts w:eastAsia="Calibri"/>
          <w:lang w:eastAsia="zh-CN"/>
        </w:rPr>
        <w:t>(n.d.) ‘</w:t>
      </w:r>
      <w:hyperlink r:id="rId51" w:tgtFrame="_blank" w:history="1">
        <w:r w:rsidR="006B08DB" w:rsidRPr="00DF5D00">
          <w:rPr>
            <w:rStyle w:val="Hyperlink"/>
            <w:rFonts w:eastAsia="Calibri"/>
            <w:lang w:eastAsia="zh-CN"/>
          </w:rPr>
          <w:t xml:space="preserve">School </w:t>
        </w:r>
        <w:r w:rsidR="006B08DB">
          <w:rPr>
            <w:rStyle w:val="Hyperlink"/>
            <w:rFonts w:eastAsia="Calibri"/>
            <w:lang w:eastAsia="zh-CN"/>
          </w:rPr>
          <w:t>e</w:t>
        </w:r>
        <w:r w:rsidR="006B08DB" w:rsidRPr="00DF5D00">
          <w:rPr>
            <w:rStyle w:val="Hyperlink"/>
            <w:rFonts w:eastAsia="Calibri"/>
            <w:lang w:eastAsia="zh-CN"/>
          </w:rPr>
          <w:t>xcellence’</w:t>
        </w:r>
      </w:hyperlink>
      <w:r w:rsidR="006B08DB" w:rsidRPr="00DF5D00">
        <w:rPr>
          <w:rFonts w:eastAsia="Calibri"/>
          <w:lang w:eastAsia="zh-CN"/>
        </w:rPr>
        <w:t xml:space="preserve">, </w:t>
      </w:r>
      <w:r w:rsidR="006B08DB" w:rsidRPr="00DF5D00">
        <w:rPr>
          <w:rFonts w:eastAsia="Calibri"/>
          <w:i/>
          <w:iCs/>
          <w:lang w:eastAsia="zh-CN"/>
        </w:rPr>
        <w:t>Policy library</w:t>
      </w:r>
      <w:r w:rsidR="006B08DB" w:rsidRPr="00DF5D00">
        <w:rPr>
          <w:rFonts w:eastAsia="Calibri"/>
          <w:lang w:eastAsia="zh-CN"/>
        </w:rPr>
        <w:t>, NSW Department of Education website, accessed 11 June 202</w:t>
      </w:r>
      <w:r w:rsidR="006B08DB">
        <w:rPr>
          <w:rFonts w:eastAsia="Calibri"/>
          <w:lang w:eastAsia="zh-CN"/>
        </w:rPr>
        <w:t>5</w:t>
      </w:r>
      <w:r w:rsidR="006B08DB" w:rsidRPr="00DF5D00">
        <w:rPr>
          <w:rFonts w:eastAsia="Calibri"/>
          <w:lang w:eastAsia="zh-CN"/>
        </w:rPr>
        <w:t>.</w:t>
      </w:r>
    </w:p>
    <w:p w14:paraId="1A69B665" w14:textId="77777777" w:rsidR="006B08DB" w:rsidRDefault="006B08DB" w:rsidP="006B08DB">
      <w:pPr>
        <w:spacing w:after="0"/>
        <w:rPr>
          <w:rFonts w:eastAsia="Calibri"/>
          <w:lang w:eastAsia="zh-CN"/>
        </w:rPr>
      </w:pPr>
      <w:r w:rsidRPr="00F77979">
        <w:rPr>
          <w:rFonts w:eastAsia="Arial"/>
          <w:szCs w:val="22"/>
        </w:rPr>
        <w:t>——</w:t>
      </w:r>
      <w:r w:rsidRPr="00C23FC3">
        <w:t xml:space="preserve">(2023) </w:t>
      </w:r>
      <w:hyperlink r:id="rId52">
        <w:r w:rsidRPr="00C23FC3">
          <w:rPr>
            <w:rFonts w:eastAsia="Calibri"/>
            <w:color w:val="2F5496" w:themeColor="accent1" w:themeShade="BF"/>
            <w:u w:val="single"/>
            <w:lang w:eastAsia="zh-CN"/>
          </w:rPr>
          <w:t xml:space="preserve">Curriculum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 xml:space="preserve">lanning and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 xml:space="preserve">rogramming, </w:t>
        </w:r>
        <w:r>
          <w:rPr>
            <w:rFonts w:eastAsia="Calibri"/>
            <w:color w:val="2F5496" w:themeColor="accent1" w:themeShade="BF"/>
            <w:u w:val="single"/>
            <w:lang w:eastAsia="zh-CN"/>
          </w:rPr>
          <w:t>a</w:t>
        </w:r>
        <w:r w:rsidRPr="00C23FC3">
          <w:rPr>
            <w:rFonts w:eastAsia="Calibri"/>
            <w:color w:val="2F5496" w:themeColor="accent1" w:themeShade="BF"/>
            <w:u w:val="single"/>
            <w:lang w:eastAsia="zh-CN"/>
          </w:rPr>
          <w:t xml:space="preserve">ssessment and </w:t>
        </w:r>
        <w:r>
          <w:rPr>
            <w:rFonts w:eastAsia="Calibri"/>
            <w:color w:val="2F5496" w:themeColor="accent1" w:themeShade="BF"/>
            <w:u w:val="single"/>
            <w:lang w:eastAsia="zh-CN"/>
          </w:rPr>
          <w:t>r</w:t>
        </w:r>
        <w:r w:rsidRPr="00C23FC3">
          <w:rPr>
            <w:rFonts w:eastAsia="Calibri"/>
            <w:color w:val="2F5496" w:themeColor="accent1" w:themeShade="BF"/>
            <w:u w:val="single"/>
            <w:lang w:eastAsia="zh-CN"/>
          </w:rPr>
          <w:t xml:space="preserve">eporting to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arents K-12</w:t>
        </w:r>
      </w:hyperlink>
      <w:r w:rsidRPr="00C23FC3">
        <w:rPr>
          <w:rFonts w:eastAsia="Calibri"/>
          <w:lang w:eastAsia="zh-CN"/>
        </w:rPr>
        <w:t xml:space="preserve">’, </w:t>
      </w:r>
      <w:r w:rsidRPr="00C23FC3">
        <w:rPr>
          <w:rFonts w:eastAsia="Calibri"/>
          <w:i/>
          <w:iCs/>
          <w:lang w:eastAsia="zh-CN"/>
        </w:rPr>
        <w:t>Policy library</w:t>
      </w:r>
      <w:r w:rsidRPr="00C23FC3">
        <w:rPr>
          <w:rFonts w:eastAsia="Calibri"/>
          <w:lang w:eastAsia="zh-CN"/>
        </w:rPr>
        <w:t>, NSW Department of Education website, accessed 1</w:t>
      </w:r>
      <w:r>
        <w:rPr>
          <w:rFonts w:eastAsia="Calibri"/>
          <w:lang w:eastAsia="zh-CN"/>
        </w:rPr>
        <w:t>5</w:t>
      </w:r>
      <w:r w:rsidRPr="00C23FC3">
        <w:rPr>
          <w:rFonts w:eastAsia="Calibri"/>
          <w:lang w:eastAsia="zh-CN"/>
        </w:rPr>
        <w:t xml:space="preserve"> </w:t>
      </w:r>
      <w:r>
        <w:rPr>
          <w:rFonts w:eastAsia="Calibri"/>
          <w:lang w:eastAsia="zh-CN"/>
        </w:rPr>
        <w:t>June</w:t>
      </w:r>
      <w:r w:rsidRPr="00C23FC3">
        <w:rPr>
          <w:rFonts w:eastAsia="Calibri"/>
          <w:lang w:eastAsia="zh-CN"/>
        </w:rPr>
        <w:t xml:space="preserve"> 202</w:t>
      </w:r>
      <w:r>
        <w:rPr>
          <w:rFonts w:eastAsia="Calibri"/>
          <w:lang w:eastAsia="zh-CN"/>
        </w:rPr>
        <w:t>3</w:t>
      </w:r>
      <w:r w:rsidRPr="00C23FC3">
        <w:rPr>
          <w:rFonts w:eastAsia="Calibri"/>
          <w:lang w:eastAsia="zh-CN"/>
        </w:rPr>
        <w:t>.</w:t>
      </w:r>
    </w:p>
    <w:p w14:paraId="07050BB1" w14:textId="77777777" w:rsidR="006B08DB" w:rsidRPr="00C23FC3" w:rsidRDefault="006B08DB" w:rsidP="006B08DB">
      <w:pPr>
        <w:spacing w:after="0"/>
        <w:rPr>
          <w:rFonts w:eastAsia="Calibri"/>
          <w:lang w:eastAsia="zh-CN"/>
        </w:rPr>
      </w:pPr>
      <w:r w:rsidRPr="00F77979">
        <w:rPr>
          <w:rFonts w:eastAsia="Arial"/>
          <w:szCs w:val="22"/>
        </w:rPr>
        <w:lastRenderedPageBreak/>
        <w:t>——</w:t>
      </w:r>
      <w:r w:rsidRPr="00C23FC3">
        <w:t>(202</w:t>
      </w:r>
      <w:r>
        <w:t>4</w:t>
      </w:r>
      <w:r w:rsidRPr="00C23FC3">
        <w:t>) ‘</w:t>
      </w:r>
      <w:hyperlink r:id="rId53">
        <w:r>
          <w:rPr>
            <w:rStyle w:val="Hyperlink"/>
          </w:rPr>
          <w:t>C</w:t>
        </w:r>
        <w:r w:rsidRPr="00C23FC3">
          <w:rPr>
            <w:rStyle w:val="Hyperlink"/>
          </w:rPr>
          <w:t>onsistent teacher judgement</w:t>
        </w:r>
      </w:hyperlink>
      <w:r w:rsidRPr="00C23FC3">
        <w:t xml:space="preserve">’, </w:t>
      </w:r>
      <w:r w:rsidRPr="00C23FC3">
        <w:rPr>
          <w:i/>
          <w:iCs/>
        </w:rPr>
        <w:t>Planning</w:t>
      </w:r>
      <w:r>
        <w:rPr>
          <w:i/>
          <w:iCs/>
        </w:rPr>
        <w:t>,</w:t>
      </w:r>
      <w:r w:rsidRPr="00C23FC3">
        <w:rPr>
          <w:i/>
          <w:iCs/>
        </w:rPr>
        <w:t xml:space="preserve"> programming and assessing K–12</w:t>
      </w:r>
      <w:r w:rsidRPr="00C23FC3">
        <w:t>, NSW Department of Education website, accessed 16 June 2023.</w:t>
      </w:r>
    </w:p>
    <w:p w14:paraId="1FD17377" w14:textId="77777777" w:rsidR="006B08DB" w:rsidRDefault="006B08DB" w:rsidP="006B08DB">
      <w:pPr>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4</w:t>
      </w:r>
      <w:r w:rsidRPr="00C23FC3">
        <w:rPr>
          <w:rFonts w:eastAsia="Calibri"/>
          <w:lang w:eastAsia="zh-CN"/>
        </w:rPr>
        <w:t xml:space="preserve">) </w:t>
      </w:r>
      <w:hyperlink r:id="rId54" w:history="1">
        <w:r w:rsidRPr="000537FE">
          <w:rPr>
            <w:rStyle w:val="Hyperlink"/>
            <w:rFonts w:eastAsia="Calibri"/>
            <w:i/>
            <w:iCs/>
            <w:lang w:eastAsia="zh-CN"/>
          </w:rPr>
          <w:t>Our Plan for NSW Public Education</w:t>
        </w:r>
      </w:hyperlink>
      <w:r>
        <w:t>,</w:t>
      </w:r>
      <w:r>
        <w:rPr>
          <w:rFonts w:eastAsia="Calibri"/>
          <w:lang w:eastAsia="zh-CN"/>
        </w:rPr>
        <w:t xml:space="preserve"> </w:t>
      </w:r>
      <w:r w:rsidRPr="00C23FC3">
        <w:rPr>
          <w:rFonts w:eastAsia="Calibri"/>
          <w:lang w:eastAsia="zh-CN"/>
        </w:rPr>
        <w:t>NSW Department of Education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0F970AE3" w14:textId="77777777" w:rsidR="006B08DB" w:rsidRDefault="006B08DB" w:rsidP="006B08DB">
      <w:pPr>
        <w:spacing w:after="0"/>
        <w:rPr>
          <w:rFonts w:eastAsia="Calibri"/>
          <w:lang w:eastAsia="zh-CN"/>
        </w:rPr>
      </w:pPr>
      <w:r w:rsidRPr="00F77979">
        <w:rPr>
          <w:rFonts w:eastAsia="Arial"/>
          <w:szCs w:val="22"/>
        </w:rPr>
        <w:t>——</w:t>
      </w:r>
      <w:r w:rsidRPr="00DF5D00">
        <w:rPr>
          <w:rFonts w:eastAsia="Calibri"/>
          <w:lang w:eastAsia="zh-CN"/>
        </w:rPr>
        <w:t>(2024) ‘</w:t>
      </w:r>
      <w:hyperlink r:id="rId55" w:tgtFrame="_blank" w:history="1">
        <w:r w:rsidRPr="00DF5D00">
          <w:rPr>
            <w:rStyle w:val="Hyperlink"/>
            <w:rFonts w:eastAsia="Calibri"/>
            <w:lang w:eastAsia="zh-CN"/>
          </w:rPr>
          <w:t>Universal Design for Learning’</w:t>
        </w:r>
      </w:hyperlink>
      <w:r>
        <w:rPr>
          <w:rFonts w:eastAsia="Calibri"/>
          <w:lang w:eastAsia="zh-CN"/>
        </w:rPr>
        <w:t>,</w:t>
      </w:r>
      <w:r w:rsidRPr="00DF5D00">
        <w:rPr>
          <w:rFonts w:eastAsia="Calibri"/>
          <w:lang w:eastAsia="zh-CN"/>
        </w:rPr>
        <w:t xml:space="preserve"> </w:t>
      </w:r>
      <w:r w:rsidRPr="00DF5D00">
        <w:rPr>
          <w:rFonts w:eastAsia="Calibri"/>
          <w:i/>
          <w:iCs/>
          <w:lang w:eastAsia="zh-CN"/>
        </w:rPr>
        <w:t>Planning, programming and assessing K–12</w:t>
      </w:r>
      <w:r w:rsidRPr="00DF5D00">
        <w:rPr>
          <w:rFonts w:eastAsia="Calibri"/>
          <w:lang w:eastAsia="zh-CN"/>
        </w:rPr>
        <w:t>, NSW Department of Education website, accessed 11 June 202</w:t>
      </w:r>
      <w:r>
        <w:rPr>
          <w:rFonts w:eastAsia="Calibri"/>
          <w:lang w:eastAsia="zh-CN"/>
        </w:rPr>
        <w:t>5.</w:t>
      </w:r>
    </w:p>
    <w:p w14:paraId="3BF708C9" w14:textId="77777777" w:rsidR="006B08DB" w:rsidRPr="00C23FC3" w:rsidRDefault="006B08DB" w:rsidP="006B08DB">
      <w:pPr>
        <w:spacing w:after="0"/>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hyperlink r:id="rId56" w:anchor="Principles2" w:history="1">
        <w:r w:rsidRPr="00F2557F">
          <w:rPr>
            <w:rStyle w:val="Hyperlink"/>
            <w:rFonts w:eastAsia="Calibri"/>
            <w:i/>
            <w:iCs/>
            <w:lang w:eastAsia="zh-CN"/>
          </w:rPr>
          <w:t xml:space="preserve">Effective assessment </w:t>
        </w:r>
        <w:r>
          <w:rPr>
            <w:rStyle w:val="Hyperlink"/>
            <w:rFonts w:eastAsia="Calibri"/>
            <w:i/>
            <w:iCs/>
            <w:lang w:eastAsia="zh-CN"/>
          </w:rPr>
          <w:t>advice</w:t>
        </w:r>
      </w:hyperlink>
      <w:r w:rsidRPr="000E3995">
        <w:rPr>
          <w:rFonts w:eastAsia="Calibri"/>
          <w:lang w:eastAsia="zh-CN"/>
        </w:rPr>
        <w:t xml:space="preserve">, NSW Department of Education website, accessed </w:t>
      </w:r>
      <w:r>
        <w:rPr>
          <w:rFonts w:eastAsia="Calibri"/>
          <w:lang w:eastAsia="zh-CN"/>
        </w:rPr>
        <w:t>15</w:t>
      </w:r>
      <w:r w:rsidRPr="000E3995">
        <w:rPr>
          <w:rFonts w:eastAsia="Calibri"/>
          <w:lang w:eastAsia="zh-CN"/>
        </w:rPr>
        <w:t xml:space="preserve"> </w:t>
      </w:r>
      <w:r>
        <w:rPr>
          <w:rFonts w:eastAsia="Calibri"/>
          <w:lang w:eastAsia="zh-CN"/>
        </w:rPr>
        <w:t>May</w:t>
      </w:r>
      <w:r w:rsidRPr="000E3995">
        <w:rPr>
          <w:rFonts w:eastAsia="Calibri"/>
          <w:lang w:eastAsia="zh-CN"/>
        </w:rPr>
        <w:t xml:space="preserve"> 202</w:t>
      </w:r>
      <w:r>
        <w:rPr>
          <w:rFonts w:eastAsia="Calibri"/>
          <w:lang w:eastAsia="zh-CN"/>
        </w:rPr>
        <w:t>5</w:t>
      </w:r>
      <w:r w:rsidRPr="000E3995">
        <w:rPr>
          <w:rFonts w:eastAsia="Calibri"/>
          <w:lang w:eastAsia="zh-CN"/>
        </w:rPr>
        <w:t>.</w:t>
      </w:r>
    </w:p>
    <w:p w14:paraId="3343EB0E" w14:textId="77777777" w:rsidR="006B08DB" w:rsidRPr="00652AE5" w:rsidRDefault="006B08DB" w:rsidP="006B08DB">
      <w:pPr>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w:t>
      </w:r>
      <w:hyperlink r:id="rId57" w:history="1">
        <w:r w:rsidRPr="00622B4C">
          <w:rPr>
            <w:rStyle w:val="Hyperlink"/>
            <w:rFonts w:eastAsia="Calibri"/>
            <w:lang w:eastAsia="zh-CN"/>
          </w:rPr>
          <w:t>Planning, programming and assessing English 11–12</w:t>
        </w:r>
        <w:r>
          <w:rPr>
            <w:rStyle w:val="Hyperlink"/>
            <w:rFonts w:eastAsia="Calibri"/>
            <w:lang w:eastAsia="zh-CN"/>
          </w:rPr>
          <w:t>’</w:t>
        </w:r>
        <w:r w:rsidRPr="00622B4C">
          <w:rPr>
            <w:rStyle w:val="Hyperlink"/>
            <w:rFonts w:eastAsia="Calibri"/>
            <w:lang w:eastAsia="zh-CN"/>
          </w:rPr>
          <w:t>,</w:t>
        </w:r>
      </w:hyperlink>
      <w:r>
        <w:rPr>
          <w:rFonts w:eastAsia="Calibri"/>
          <w:lang w:eastAsia="zh-CN"/>
        </w:rPr>
        <w:t xml:space="preserve"> </w:t>
      </w:r>
      <w:r w:rsidRPr="00C23FC3">
        <w:rPr>
          <w:rFonts w:eastAsia="Calibri"/>
          <w:i/>
          <w:iCs/>
          <w:lang w:eastAsia="zh-CN"/>
        </w:rPr>
        <w:t>English K–12</w:t>
      </w:r>
      <w:r w:rsidRPr="00C23FC3">
        <w:rPr>
          <w:rFonts w:eastAsia="Calibri"/>
          <w:lang w:eastAsia="zh-CN"/>
        </w:rPr>
        <w:t>, NSW Department of Education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5F8C3E0D" w14:textId="77777777" w:rsidR="006B08DB" w:rsidRPr="00DF5D00" w:rsidRDefault="006B08DB" w:rsidP="006B08DB">
      <w:pPr>
        <w:spacing w:after="0"/>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r w:rsidRPr="00DF5D00">
        <w:rPr>
          <w:rFonts w:eastAsia="Calibri"/>
          <w:lang w:eastAsia="zh-CN"/>
        </w:rPr>
        <w:t>‘</w:t>
      </w:r>
      <w:hyperlink r:id="rId58" w:tgtFrame="_blank" w:history="1">
        <w:r w:rsidRPr="00DF5D00">
          <w:rPr>
            <w:rStyle w:val="Hyperlink"/>
            <w:rFonts w:eastAsia="Calibri"/>
            <w:lang w:eastAsia="zh-CN"/>
          </w:rPr>
          <w:t>School Excellence Framework’</w:t>
        </w:r>
      </w:hyperlink>
      <w:r w:rsidRPr="00DF5D00">
        <w:rPr>
          <w:rFonts w:eastAsia="Calibri"/>
          <w:lang w:eastAsia="zh-CN"/>
        </w:rPr>
        <w:t xml:space="preserve">, </w:t>
      </w:r>
      <w:r w:rsidRPr="00DF5D00">
        <w:rPr>
          <w:rFonts w:eastAsia="Calibri"/>
          <w:i/>
          <w:iCs/>
          <w:lang w:eastAsia="zh-CN"/>
        </w:rPr>
        <w:t xml:space="preserve">School </w:t>
      </w:r>
      <w:r>
        <w:rPr>
          <w:rFonts w:eastAsia="Calibri"/>
          <w:i/>
          <w:iCs/>
          <w:lang w:eastAsia="zh-CN"/>
        </w:rPr>
        <w:t>Excellence</w:t>
      </w:r>
      <w:r w:rsidRPr="00DF5D00">
        <w:rPr>
          <w:rFonts w:eastAsia="Calibri"/>
          <w:lang w:eastAsia="zh-CN"/>
        </w:rPr>
        <w:t>, NSW Department of Education website, accessed 11 June 202</w:t>
      </w:r>
      <w:r>
        <w:rPr>
          <w:rFonts w:eastAsia="Calibri"/>
          <w:lang w:eastAsia="zh-CN"/>
        </w:rPr>
        <w:t>5</w:t>
      </w:r>
      <w:r w:rsidRPr="00DF5D00">
        <w:rPr>
          <w:rFonts w:eastAsia="Calibri"/>
          <w:lang w:eastAsia="zh-CN"/>
        </w:rPr>
        <w:t>.</w:t>
      </w:r>
    </w:p>
    <w:p w14:paraId="41DD3F5B" w14:textId="7674C47D" w:rsidR="00772106" w:rsidRDefault="00772106" w:rsidP="001328F0">
      <w:pPr>
        <w:spacing w:after="0"/>
        <w:rPr>
          <w:rFonts w:eastAsia="Calibri"/>
          <w:lang w:eastAsia="zh-CN"/>
        </w:rPr>
      </w:pPr>
    </w:p>
    <w:p w14:paraId="24BA93AD" w14:textId="77777777" w:rsidR="00586378" w:rsidRDefault="00586378" w:rsidP="00E73894">
      <w:pPr>
        <w:suppressAutoHyphens w:val="0"/>
        <w:spacing w:before="0" w:after="160" w:line="259" w:lineRule="auto"/>
        <w:rPr>
          <w:rFonts w:eastAsia="Calibri"/>
          <w:lang w:eastAsia="zh-CN"/>
        </w:rPr>
        <w:sectPr w:rsidR="00586378">
          <w:footerReference w:type="even" r:id="rId59"/>
          <w:footerReference w:type="default" r:id="rId60"/>
          <w:headerReference w:type="first" r:id="rId61"/>
          <w:footerReference w:type="first" r:id="rId62"/>
          <w:pgSz w:w="11906" w:h="16838"/>
          <w:pgMar w:top="1134" w:right="1134" w:bottom="1134" w:left="1134" w:header="709" w:footer="709" w:gutter="0"/>
          <w:cols w:space="708"/>
          <w:titlePg/>
          <w:docGrid w:linePitch="360"/>
        </w:sectPr>
      </w:pPr>
    </w:p>
    <w:bookmarkEnd w:id="65"/>
    <w:p w14:paraId="0F2D5DDF" w14:textId="53F5FEC4" w:rsidR="00BD4B3B" w:rsidRPr="001748AB" w:rsidRDefault="00BD4B3B" w:rsidP="00BD4B3B">
      <w:pPr>
        <w:rPr>
          <w:rStyle w:val="Strong"/>
          <w:szCs w:val="22"/>
        </w:rPr>
      </w:pPr>
      <w:r w:rsidRPr="001748AB">
        <w:rPr>
          <w:rStyle w:val="Strong"/>
          <w:szCs w:val="22"/>
        </w:rPr>
        <w:lastRenderedPageBreak/>
        <w:t>© State of New South Wales (Department of Education), 202</w:t>
      </w:r>
      <w:r w:rsidR="00E73894">
        <w:rPr>
          <w:rStyle w:val="Strong"/>
          <w:szCs w:val="22"/>
        </w:rPr>
        <w:t>5</w:t>
      </w:r>
    </w:p>
    <w:p w14:paraId="5A76FA5E" w14:textId="77777777" w:rsidR="00BD4B3B" w:rsidRDefault="00BD4B3B" w:rsidP="00BD4B3B">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6FD77E" w14:textId="77777777" w:rsidR="00BD4B3B" w:rsidRDefault="00BD4B3B" w:rsidP="00BD4B3B">
      <w:r>
        <w:t xml:space="preserve">Copyright material available in this resource and owned by the NSW Department of Education is licensed under a </w:t>
      </w:r>
      <w:hyperlink r:id="rId63" w:history="1">
        <w:r w:rsidRPr="003B3E41">
          <w:rPr>
            <w:rStyle w:val="Hyperlink"/>
          </w:rPr>
          <w:t>Creative Commons Attribution 4.0 International (CC BY 4.0) license</w:t>
        </w:r>
      </w:hyperlink>
      <w:r>
        <w:t>.</w:t>
      </w:r>
    </w:p>
    <w:p w14:paraId="5AAAD377" w14:textId="1472F5D5" w:rsidR="00BD4B3B" w:rsidRDefault="00BD4B3B" w:rsidP="00BD4B3B">
      <w:r>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77777777" w:rsidR="00BD4B3B" w:rsidRDefault="00BD4B3B" w:rsidP="00BD4B3B">
      <w:r>
        <w:t>This license allows you to share and adapt the material for any purpose, even commercially.</w:t>
      </w:r>
    </w:p>
    <w:p w14:paraId="3EFE97BC" w14:textId="4C6B0DCB" w:rsidR="00BD4B3B" w:rsidRDefault="00BD4B3B" w:rsidP="00BD4B3B">
      <w:r>
        <w:t xml:space="preserve">Attribution should be given to © State of New South Wales (Department of Education), </w:t>
      </w:r>
      <w:r w:rsidRPr="009E7FDA">
        <w:t>202</w:t>
      </w:r>
      <w:r w:rsidR="00E73894" w:rsidRPr="009E7FDA">
        <w:t>5</w:t>
      </w:r>
      <w:r w:rsidRPr="009E7FDA">
        <w:t>.</w:t>
      </w:r>
    </w:p>
    <w:p w14:paraId="480FEC26" w14:textId="77777777" w:rsidR="00BD4B3B" w:rsidRDefault="00BD4B3B" w:rsidP="00BD4B3B">
      <w:r>
        <w:t>Material in this resource not available under a Creative Commons license:</w:t>
      </w:r>
    </w:p>
    <w:p w14:paraId="25E35A61" w14:textId="77777777" w:rsidR="00BD4B3B" w:rsidRDefault="00BD4B3B" w:rsidP="00FA1508">
      <w:pPr>
        <w:pStyle w:val="ListBullet"/>
      </w:pPr>
      <w:r>
        <w:t>the NSW Department of Education logo, other logos and trademark-protected material</w:t>
      </w:r>
    </w:p>
    <w:p w14:paraId="1E0EF649" w14:textId="77777777" w:rsidR="00BD4B3B" w:rsidRDefault="00BD4B3B" w:rsidP="00FA1508">
      <w:pPr>
        <w:pStyle w:val="ListBullet"/>
      </w:pPr>
      <w:r>
        <w:t>material owned by a third party that has been reproduced with permission. You will need to obtain permission from the third party to reuse its material.</w:t>
      </w:r>
    </w:p>
    <w:p w14:paraId="3F0B0717" w14:textId="77777777" w:rsidR="00BD4B3B" w:rsidRPr="003B3E41" w:rsidRDefault="00BD4B3B" w:rsidP="00BD4B3B">
      <w:pPr>
        <w:pStyle w:val="FeatureBox2"/>
        <w:rPr>
          <w:rStyle w:val="Strong"/>
        </w:rPr>
      </w:pPr>
      <w:r w:rsidRPr="003B3E41">
        <w:rPr>
          <w:rStyle w:val="Strong"/>
        </w:rPr>
        <w:t>Links to third-party material and websites</w:t>
      </w:r>
    </w:p>
    <w:p w14:paraId="251BDC84" w14:textId="77777777" w:rsidR="00BD4B3B" w:rsidRDefault="00BD4B3B" w:rsidP="00BD4B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208B20B8" w:rsidR="00F359E8" w:rsidRPr="00E24593" w:rsidRDefault="00BD4B3B" w:rsidP="00BD4B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F359E8" w:rsidRPr="00E24593">
      <w:headerReference w:type="first" r:id="rId65"/>
      <w:footerReference w:type="first" r:id="rId6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95A7" w14:textId="77777777" w:rsidR="00DE51B7" w:rsidRDefault="00DE51B7" w:rsidP="00E51733">
      <w:r>
        <w:separator/>
      </w:r>
    </w:p>
  </w:endnote>
  <w:endnote w:type="continuationSeparator" w:id="0">
    <w:p w14:paraId="4687FCF8" w14:textId="77777777" w:rsidR="00DE51B7" w:rsidRDefault="00DE51B7" w:rsidP="00E51733">
      <w:r>
        <w:continuationSeparator/>
      </w:r>
    </w:p>
  </w:endnote>
  <w:endnote w:type="continuationNotice" w:id="1">
    <w:p w14:paraId="31682377" w14:textId="77777777" w:rsidR="00DE51B7" w:rsidRDefault="00DE51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F32B48B-A57E-4E6F-9926-16304E5E5968}"/>
  </w:font>
  <w:font w:name="Calibri">
    <w:panose1 w:val="020F0502020204030204"/>
    <w:charset w:val="00"/>
    <w:family w:val="swiss"/>
    <w:pitch w:val="variable"/>
    <w:sig w:usb0="E4002EFF" w:usb1="C200247B" w:usb2="00000009" w:usb3="00000000" w:csb0="000001FF" w:csb1="00000000"/>
    <w:embedRegular r:id="rId2" w:fontKey="{3CC048D7-1140-48FE-B276-4EE45A210D6A}"/>
    <w:embedBold r:id="rId3" w:fontKey="{CFD1D89B-B6F7-486B-8FEF-1803B2EF7C8D}"/>
    <w:embedItalic r:id="rId4" w:fontKey="{827644C2-6C66-47B2-AF2B-C7A42588B142}"/>
    <w:embedBoldItalic r:id="rId5" w:fontKey="{31C31EBC-0B7D-42C9-8361-5EC2530FD8B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F6038BED-2A79-4283-9858-E2B18B0A1758}"/>
    <w:embedItalic r:id="rId7" w:fontKey="{3445B255-DF6D-4FDF-90D0-5C2C881EB8E2}"/>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3B002930-AE7E-4D6E-9BA9-3A0287D5A56B}"/>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24C9" w14:textId="653E3420"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11D5D">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1EFD" w14:textId="1315DC8A" w:rsidR="00F35630" w:rsidRPr="00123A38" w:rsidRDefault="00586378" w:rsidP="00F35630">
    <w:pPr>
      <w:pStyle w:val="Footer"/>
    </w:pPr>
    <w:r>
      <w:t>© NSW Department of Education, Sep-25</w:t>
    </w:r>
    <w:r>
      <w:ptab w:relativeTo="margin" w:alignment="right" w:leader="none"/>
    </w:r>
    <w:r>
      <w:rPr>
        <w:b/>
        <w:noProof/>
        <w:sz w:val="28"/>
        <w:szCs w:val="28"/>
      </w:rPr>
      <w:drawing>
        <wp:inline distT="0" distB="0" distL="0" distR="0" wp14:anchorId="43CFECFB" wp14:editId="1AC33DB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1171" w14:textId="17D586B6" w:rsidR="00F35630" w:rsidRPr="002F375A" w:rsidRDefault="00586378" w:rsidP="00586378">
    <w:pPr>
      <w:pStyle w:val="Logo"/>
      <w:tabs>
        <w:tab w:val="clear" w:pos="10200"/>
        <w:tab w:val="right" w:pos="9639"/>
      </w:tabs>
      <w:ind w:right="-1"/>
      <w:jc w:val="right"/>
    </w:pPr>
    <w:r w:rsidRPr="008426B6">
      <w:rPr>
        <w:noProof/>
      </w:rPr>
      <w:drawing>
        <wp:inline distT="0" distB="0" distL="0" distR="0" wp14:anchorId="5940C27B" wp14:editId="2471CAD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8F3" w14:textId="42CC3273"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11D5D">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12D12AE2"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11D5D">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BC9A" w14:textId="525F7AF9" w:rsidR="0006292F" w:rsidRDefault="00586378" w:rsidP="00586378">
    <w:pPr>
      <w:pStyle w:val="Footer"/>
    </w:pPr>
    <w:r>
      <w:t>© NSW Department of Education, Sep-25</w:t>
    </w:r>
    <w:r>
      <w:ptab w:relativeTo="margin" w:alignment="right" w:leader="none"/>
    </w:r>
    <w:r>
      <w:rPr>
        <w:b/>
        <w:noProof/>
        <w:sz w:val="28"/>
        <w:szCs w:val="28"/>
      </w:rPr>
      <w:drawing>
        <wp:inline distT="0" distB="0" distL="0" distR="0" wp14:anchorId="654F8D2C" wp14:editId="37E7CAE5">
          <wp:extent cx="571500" cy="190500"/>
          <wp:effectExtent l="0" t="0" r="0" b="0"/>
          <wp:docPr id="1856359365" name="Picture 185635936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4E9FF370" w:rsidR="0006292F" w:rsidRPr="00586378" w:rsidRDefault="00586378" w:rsidP="00586378">
    <w:pPr>
      <w:pStyle w:val="Footer"/>
    </w:pPr>
    <w:r>
      <w:t>© NSW Department of Education, Sep-25</w:t>
    </w:r>
    <w:r>
      <w:ptab w:relativeTo="margin" w:alignment="right" w:leader="none"/>
    </w:r>
    <w:r>
      <w:rPr>
        <w:b/>
        <w:noProof/>
        <w:sz w:val="28"/>
        <w:szCs w:val="28"/>
      </w:rPr>
      <w:drawing>
        <wp:inline distT="0" distB="0" distL="0" distR="0" wp14:anchorId="606B5D47" wp14:editId="11E6643B">
          <wp:extent cx="571500" cy="190500"/>
          <wp:effectExtent l="0" t="0" r="0" b="0"/>
          <wp:docPr id="1495608544" name="Picture 149560854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1011" w14:textId="0AB0006F" w:rsidR="00586378" w:rsidRPr="00586378" w:rsidRDefault="00586378" w:rsidP="0058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9C16" w14:textId="77777777" w:rsidR="00DE51B7" w:rsidRDefault="00DE51B7" w:rsidP="00E51733">
      <w:r>
        <w:separator/>
      </w:r>
    </w:p>
  </w:footnote>
  <w:footnote w:type="continuationSeparator" w:id="0">
    <w:p w14:paraId="4D753B11" w14:textId="77777777" w:rsidR="00DE51B7" w:rsidRDefault="00DE51B7" w:rsidP="00E51733">
      <w:r>
        <w:continuationSeparator/>
      </w:r>
    </w:p>
  </w:footnote>
  <w:footnote w:type="continuationNotice" w:id="1">
    <w:p w14:paraId="19ABFFEA" w14:textId="77777777" w:rsidR="00DE51B7" w:rsidRDefault="00DE51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25C" w14:textId="7A1296D2" w:rsidR="00F35630" w:rsidRPr="00586378" w:rsidRDefault="00586378" w:rsidP="00586378">
    <w:pPr>
      <w:pStyle w:val="Documentname"/>
    </w:pPr>
    <w:r>
      <w:t xml:space="preserve">English Standard (Year 11) – assessment – 11.1 – ‘Reading to write: Transition to English Standard’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303D" w14:textId="6D061C64" w:rsidR="00F23E1A" w:rsidRPr="00FA6449" w:rsidRDefault="00011D5D" w:rsidP="00F23E1A">
    <w:pPr>
      <w:pStyle w:val="Header"/>
      <w:spacing w:after="0"/>
    </w:pPr>
    <w:r>
      <w:pict w14:anchorId="516EF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23E1A"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6A1C" w14:textId="2E7A3FA5" w:rsidR="00586378" w:rsidRPr="00FA6449" w:rsidRDefault="00586378" w:rsidP="00586378">
    <w:pPr>
      <w:pStyle w:val="Documentname"/>
    </w:pPr>
    <w:r>
      <w:t xml:space="preserve">English Standard (Year 11) – assessment – 11.1 – ‘Reading to write: Transition to English Standard’ </w:t>
    </w:r>
    <w:r w:rsidRPr="00D2403C">
      <w:t xml:space="preserve">| </w:t>
    </w:r>
    <w:r>
      <w:fldChar w:fldCharType="begin"/>
    </w:r>
    <w:r>
      <w:instrText xml:space="preserve"> PAGE   \* MERGEFORMAT </w:instrText>
    </w:r>
    <w:r>
      <w:fldChar w:fldCharType="separate"/>
    </w:r>
    <w:r>
      <w:t>3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BBE4" w14:textId="63D4C3DB" w:rsidR="00586378" w:rsidRPr="00586378" w:rsidRDefault="00586378" w:rsidP="00586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2FC2AD9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3282DF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FBC16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A031E"/>
    <w:multiLevelType w:val="multilevel"/>
    <w:tmpl w:val="7F0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F364C"/>
    <w:multiLevelType w:val="multilevel"/>
    <w:tmpl w:val="76D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50DF4"/>
    <w:multiLevelType w:val="hybridMultilevel"/>
    <w:tmpl w:val="F118ECEE"/>
    <w:lvl w:ilvl="0" w:tplc="FBA2FF5E">
      <w:start w:val="1"/>
      <w:numFmt w:val="bullet"/>
      <w:lvlText w:val=""/>
      <w:lvlJc w:val="left"/>
      <w:pPr>
        <w:ind w:left="720" w:hanging="360"/>
      </w:pPr>
      <w:rPr>
        <w:rFonts w:ascii="Symbol" w:hAnsi="Symbol"/>
      </w:rPr>
    </w:lvl>
    <w:lvl w:ilvl="1" w:tplc="7D2461B6">
      <w:start w:val="1"/>
      <w:numFmt w:val="bullet"/>
      <w:lvlText w:val=""/>
      <w:lvlJc w:val="left"/>
      <w:pPr>
        <w:ind w:left="720" w:hanging="360"/>
      </w:pPr>
      <w:rPr>
        <w:rFonts w:ascii="Symbol" w:hAnsi="Symbol"/>
      </w:rPr>
    </w:lvl>
    <w:lvl w:ilvl="2" w:tplc="F162BE24">
      <w:start w:val="1"/>
      <w:numFmt w:val="bullet"/>
      <w:lvlText w:val=""/>
      <w:lvlJc w:val="left"/>
      <w:pPr>
        <w:ind w:left="720" w:hanging="360"/>
      </w:pPr>
      <w:rPr>
        <w:rFonts w:ascii="Symbol" w:hAnsi="Symbol"/>
      </w:rPr>
    </w:lvl>
    <w:lvl w:ilvl="3" w:tplc="1CBA7178">
      <w:start w:val="1"/>
      <w:numFmt w:val="bullet"/>
      <w:lvlText w:val=""/>
      <w:lvlJc w:val="left"/>
      <w:pPr>
        <w:ind w:left="720" w:hanging="360"/>
      </w:pPr>
      <w:rPr>
        <w:rFonts w:ascii="Symbol" w:hAnsi="Symbol"/>
      </w:rPr>
    </w:lvl>
    <w:lvl w:ilvl="4" w:tplc="96BC362A">
      <w:start w:val="1"/>
      <w:numFmt w:val="bullet"/>
      <w:lvlText w:val=""/>
      <w:lvlJc w:val="left"/>
      <w:pPr>
        <w:ind w:left="720" w:hanging="360"/>
      </w:pPr>
      <w:rPr>
        <w:rFonts w:ascii="Symbol" w:hAnsi="Symbol"/>
      </w:rPr>
    </w:lvl>
    <w:lvl w:ilvl="5" w:tplc="5476CDF8">
      <w:start w:val="1"/>
      <w:numFmt w:val="bullet"/>
      <w:lvlText w:val=""/>
      <w:lvlJc w:val="left"/>
      <w:pPr>
        <w:ind w:left="720" w:hanging="360"/>
      </w:pPr>
      <w:rPr>
        <w:rFonts w:ascii="Symbol" w:hAnsi="Symbol"/>
      </w:rPr>
    </w:lvl>
    <w:lvl w:ilvl="6" w:tplc="5F7EC502">
      <w:start w:val="1"/>
      <w:numFmt w:val="bullet"/>
      <w:lvlText w:val=""/>
      <w:lvlJc w:val="left"/>
      <w:pPr>
        <w:ind w:left="720" w:hanging="360"/>
      </w:pPr>
      <w:rPr>
        <w:rFonts w:ascii="Symbol" w:hAnsi="Symbol"/>
      </w:rPr>
    </w:lvl>
    <w:lvl w:ilvl="7" w:tplc="8B28012C">
      <w:start w:val="1"/>
      <w:numFmt w:val="bullet"/>
      <w:lvlText w:val=""/>
      <w:lvlJc w:val="left"/>
      <w:pPr>
        <w:ind w:left="720" w:hanging="360"/>
      </w:pPr>
      <w:rPr>
        <w:rFonts w:ascii="Symbol" w:hAnsi="Symbol"/>
      </w:rPr>
    </w:lvl>
    <w:lvl w:ilvl="8" w:tplc="52AE2DAC">
      <w:start w:val="1"/>
      <w:numFmt w:val="bullet"/>
      <w:lvlText w:val=""/>
      <w:lvlJc w:val="left"/>
      <w:pPr>
        <w:ind w:left="720" w:hanging="360"/>
      </w:pPr>
      <w:rPr>
        <w:rFonts w:ascii="Symbol" w:hAnsi="Symbol"/>
      </w:rPr>
    </w:lvl>
  </w:abstractNum>
  <w:abstractNum w:abstractNumId="7" w15:restartNumberingAfterBreak="0">
    <w:nsid w:val="113961F7"/>
    <w:multiLevelType w:val="hybridMultilevel"/>
    <w:tmpl w:val="2D521A38"/>
    <w:lvl w:ilvl="0" w:tplc="21D070A4">
      <w:start w:val="1"/>
      <w:numFmt w:val="bullet"/>
      <w:lvlText w:val=""/>
      <w:lvlJc w:val="left"/>
      <w:pPr>
        <w:ind w:left="720" w:hanging="360"/>
      </w:pPr>
      <w:rPr>
        <w:rFonts w:ascii="Symbol" w:hAnsi="Symbol"/>
      </w:rPr>
    </w:lvl>
    <w:lvl w:ilvl="1" w:tplc="A892525E">
      <w:start w:val="1"/>
      <w:numFmt w:val="bullet"/>
      <w:lvlText w:val=""/>
      <w:lvlJc w:val="left"/>
      <w:pPr>
        <w:ind w:left="720" w:hanging="360"/>
      </w:pPr>
      <w:rPr>
        <w:rFonts w:ascii="Symbol" w:hAnsi="Symbol"/>
      </w:rPr>
    </w:lvl>
    <w:lvl w:ilvl="2" w:tplc="5296DCBA">
      <w:start w:val="1"/>
      <w:numFmt w:val="bullet"/>
      <w:lvlText w:val=""/>
      <w:lvlJc w:val="left"/>
      <w:pPr>
        <w:ind w:left="720" w:hanging="360"/>
      </w:pPr>
      <w:rPr>
        <w:rFonts w:ascii="Symbol" w:hAnsi="Symbol"/>
      </w:rPr>
    </w:lvl>
    <w:lvl w:ilvl="3" w:tplc="51B86C68">
      <w:start w:val="1"/>
      <w:numFmt w:val="bullet"/>
      <w:lvlText w:val=""/>
      <w:lvlJc w:val="left"/>
      <w:pPr>
        <w:ind w:left="720" w:hanging="360"/>
      </w:pPr>
      <w:rPr>
        <w:rFonts w:ascii="Symbol" w:hAnsi="Symbol"/>
      </w:rPr>
    </w:lvl>
    <w:lvl w:ilvl="4" w:tplc="5B809F36">
      <w:start w:val="1"/>
      <w:numFmt w:val="bullet"/>
      <w:lvlText w:val=""/>
      <w:lvlJc w:val="left"/>
      <w:pPr>
        <w:ind w:left="720" w:hanging="360"/>
      </w:pPr>
      <w:rPr>
        <w:rFonts w:ascii="Symbol" w:hAnsi="Symbol"/>
      </w:rPr>
    </w:lvl>
    <w:lvl w:ilvl="5" w:tplc="44CEEA52">
      <w:start w:val="1"/>
      <w:numFmt w:val="bullet"/>
      <w:lvlText w:val=""/>
      <w:lvlJc w:val="left"/>
      <w:pPr>
        <w:ind w:left="720" w:hanging="360"/>
      </w:pPr>
      <w:rPr>
        <w:rFonts w:ascii="Symbol" w:hAnsi="Symbol"/>
      </w:rPr>
    </w:lvl>
    <w:lvl w:ilvl="6" w:tplc="0A246CBA">
      <w:start w:val="1"/>
      <w:numFmt w:val="bullet"/>
      <w:lvlText w:val=""/>
      <w:lvlJc w:val="left"/>
      <w:pPr>
        <w:ind w:left="720" w:hanging="360"/>
      </w:pPr>
      <w:rPr>
        <w:rFonts w:ascii="Symbol" w:hAnsi="Symbol"/>
      </w:rPr>
    </w:lvl>
    <w:lvl w:ilvl="7" w:tplc="A2FAF080">
      <w:start w:val="1"/>
      <w:numFmt w:val="bullet"/>
      <w:lvlText w:val=""/>
      <w:lvlJc w:val="left"/>
      <w:pPr>
        <w:ind w:left="720" w:hanging="360"/>
      </w:pPr>
      <w:rPr>
        <w:rFonts w:ascii="Symbol" w:hAnsi="Symbol"/>
      </w:rPr>
    </w:lvl>
    <w:lvl w:ilvl="8" w:tplc="02445DCE">
      <w:start w:val="1"/>
      <w:numFmt w:val="bullet"/>
      <w:lvlText w:val=""/>
      <w:lvlJc w:val="left"/>
      <w:pPr>
        <w:ind w:left="720" w:hanging="360"/>
      </w:pPr>
      <w:rPr>
        <w:rFonts w:ascii="Symbol" w:hAnsi="Symbol"/>
      </w:rPr>
    </w:lvl>
  </w:abstractNum>
  <w:abstractNum w:abstractNumId="8" w15:restartNumberingAfterBreak="0">
    <w:nsid w:val="1234054F"/>
    <w:multiLevelType w:val="hybridMultilevel"/>
    <w:tmpl w:val="9CC6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F33EF"/>
    <w:multiLevelType w:val="multilevel"/>
    <w:tmpl w:val="2B0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4575A"/>
    <w:multiLevelType w:val="hybridMultilevel"/>
    <w:tmpl w:val="CC94D640"/>
    <w:lvl w:ilvl="0" w:tplc="F79E229C">
      <w:start w:val="1"/>
      <w:numFmt w:val="bullet"/>
      <w:lvlText w:val=""/>
      <w:lvlJc w:val="left"/>
      <w:pPr>
        <w:ind w:left="1080" w:hanging="360"/>
      </w:pPr>
      <w:rPr>
        <w:rFonts w:ascii="Symbol" w:hAnsi="Symbol"/>
      </w:rPr>
    </w:lvl>
    <w:lvl w:ilvl="1" w:tplc="2E0044B4">
      <w:start w:val="1"/>
      <w:numFmt w:val="bullet"/>
      <w:lvlText w:val=""/>
      <w:lvlJc w:val="left"/>
      <w:pPr>
        <w:ind w:left="1080" w:hanging="360"/>
      </w:pPr>
      <w:rPr>
        <w:rFonts w:ascii="Symbol" w:hAnsi="Symbol"/>
      </w:rPr>
    </w:lvl>
    <w:lvl w:ilvl="2" w:tplc="2FC6426E">
      <w:start w:val="1"/>
      <w:numFmt w:val="bullet"/>
      <w:lvlText w:val=""/>
      <w:lvlJc w:val="left"/>
      <w:pPr>
        <w:ind w:left="1080" w:hanging="360"/>
      </w:pPr>
      <w:rPr>
        <w:rFonts w:ascii="Symbol" w:hAnsi="Symbol"/>
      </w:rPr>
    </w:lvl>
    <w:lvl w:ilvl="3" w:tplc="F90869B0">
      <w:start w:val="1"/>
      <w:numFmt w:val="bullet"/>
      <w:lvlText w:val=""/>
      <w:lvlJc w:val="left"/>
      <w:pPr>
        <w:ind w:left="1080" w:hanging="360"/>
      </w:pPr>
      <w:rPr>
        <w:rFonts w:ascii="Symbol" w:hAnsi="Symbol"/>
      </w:rPr>
    </w:lvl>
    <w:lvl w:ilvl="4" w:tplc="DEB0CB32">
      <w:start w:val="1"/>
      <w:numFmt w:val="bullet"/>
      <w:lvlText w:val=""/>
      <w:lvlJc w:val="left"/>
      <w:pPr>
        <w:ind w:left="1080" w:hanging="360"/>
      </w:pPr>
      <w:rPr>
        <w:rFonts w:ascii="Symbol" w:hAnsi="Symbol"/>
      </w:rPr>
    </w:lvl>
    <w:lvl w:ilvl="5" w:tplc="F3D25216">
      <w:start w:val="1"/>
      <w:numFmt w:val="bullet"/>
      <w:lvlText w:val=""/>
      <w:lvlJc w:val="left"/>
      <w:pPr>
        <w:ind w:left="1080" w:hanging="360"/>
      </w:pPr>
      <w:rPr>
        <w:rFonts w:ascii="Symbol" w:hAnsi="Symbol"/>
      </w:rPr>
    </w:lvl>
    <w:lvl w:ilvl="6" w:tplc="8784799C">
      <w:start w:val="1"/>
      <w:numFmt w:val="bullet"/>
      <w:lvlText w:val=""/>
      <w:lvlJc w:val="left"/>
      <w:pPr>
        <w:ind w:left="1080" w:hanging="360"/>
      </w:pPr>
      <w:rPr>
        <w:rFonts w:ascii="Symbol" w:hAnsi="Symbol"/>
      </w:rPr>
    </w:lvl>
    <w:lvl w:ilvl="7" w:tplc="E4CADB2A">
      <w:start w:val="1"/>
      <w:numFmt w:val="bullet"/>
      <w:lvlText w:val=""/>
      <w:lvlJc w:val="left"/>
      <w:pPr>
        <w:ind w:left="1080" w:hanging="360"/>
      </w:pPr>
      <w:rPr>
        <w:rFonts w:ascii="Symbol" w:hAnsi="Symbol"/>
      </w:rPr>
    </w:lvl>
    <w:lvl w:ilvl="8" w:tplc="6EB8FBEC">
      <w:start w:val="1"/>
      <w:numFmt w:val="bullet"/>
      <w:lvlText w:val=""/>
      <w:lvlJc w:val="left"/>
      <w:pPr>
        <w:ind w:left="1080" w:hanging="360"/>
      </w:pPr>
      <w:rPr>
        <w:rFonts w:ascii="Symbol" w:hAnsi="Symbol"/>
      </w:rPr>
    </w:lvl>
  </w:abstractNum>
  <w:abstractNum w:abstractNumId="11" w15:restartNumberingAfterBreak="0">
    <w:nsid w:val="19D77C6D"/>
    <w:multiLevelType w:val="hybridMultilevel"/>
    <w:tmpl w:val="6974E586"/>
    <w:lvl w:ilvl="0" w:tplc="CDB8CB16">
      <w:start w:val="1"/>
      <w:numFmt w:val="bullet"/>
      <w:lvlText w:val=""/>
      <w:lvlJc w:val="left"/>
      <w:pPr>
        <w:ind w:left="1020" w:hanging="360"/>
      </w:pPr>
      <w:rPr>
        <w:rFonts w:ascii="Symbol" w:hAnsi="Symbol"/>
      </w:rPr>
    </w:lvl>
    <w:lvl w:ilvl="1" w:tplc="9A60FCB6">
      <w:start w:val="1"/>
      <w:numFmt w:val="bullet"/>
      <w:lvlText w:val=""/>
      <w:lvlJc w:val="left"/>
      <w:pPr>
        <w:ind w:left="1020" w:hanging="360"/>
      </w:pPr>
      <w:rPr>
        <w:rFonts w:ascii="Symbol" w:hAnsi="Symbol"/>
      </w:rPr>
    </w:lvl>
    <w:lvl w:ilvl="2" w:tplc="554EF49C">
      <w:start w:val="1"/>
      <w:numFmt w:val="bullet"/>
      <w:lvlText w:val=""/>
      <w:lvlJc w:val="left"/>
      <w:pPr>
        <w:ind w:left="1020" w:hanging="360"/>
      </w:pPr>
      <w:rPr>
        <w:rFonts w:ascii="Symbol" w:hAnsi="Symbol"/>
      </w:rPr>
    </w:lvl>
    <w:lvl w:ilvl="3" w:tplc="B3A8EBAA">
      <w:start w:val="1"/>
      <w:numFmt w:val="bullet"/>
      <w:lvlText w:val=""/>
      <w:lvlJc w:val="left"/>
      <w:pPr>
        <w:ind w:left="1020" w:hanging="360"/>
      </w:pPr>
      <w:rPr>
        <w:rFonts w:ascii="Symbol" w:hAnsi="Symbol"/>
      </w:rPr>
    </w:lvl>
    <w:lvl w:ilvl="4" w:tplc="81DA0CD4">
      <w:start w:val="1"/>
      <w:numFmt w:val="bullet"/>
      <w:lvlText w:val=""/>
      <w:lvlJc w:val="left"/>
      <w:pPr>
        <w:ind w:left="1020" w:hanging="360"/>
      </w:pPr>
      <w:rPr>
        <w:rFonts w:ascii="Symbol" w:hAnsi="Symbol"/>
      </w:rPr>
    </w:lvl>
    <w:lvl w:ilvl="5" w:tplc="810E9C88">
      <w:start w:val="1"/>
      <w:numFmt w:val="bullet"/>
      <w:lvlText w:val=""/>
      <w:lvlJc w:val="left"/>
      <w:pPr>
        <w:ind w:left="1020" w:hanging="360"/>
      </w:pPr>
      <w:rPr>
        <w:rFonts w:ascii="Symbol" w:hAnsi="Symbol"/>
      </w:rPr>
    </w:lvl>
    <w:lvl w:ilvl="6" w:tplc="956A9640">
      <w:start w:val="1"/>
      <w:numFmt w:val="bullet"/>
      <w:lvlText w:val=""/>
      <w:lvlJc w:val="left"/>
      <w:pPr>
        <w:ind w:left="1020" w:hanging="360"/>
      </w:pPr>
      <w:rPr>
        <w:rFonts w:ascii="Symbol" w:hAnsi="Symbol"/>
      </w:rPr>
    </w:lvl>
    <w:lvl w:ilvl="7" w:tplc="9D5A020C">
      <w:start w:val="1"/>
      <w:numFmt w:val="bullet"/>
      <w:lvlText w:val=""/>
      <w:lvlJc w:val="left"/>
      <w:pPr>
        <w:ind w:left="1020" w:hanging="360"/>
      </w:pPr>
      <w:rPr>
        <w:rFonts w:ascii="Symbol" w:hAnsi="Symbol"/>
      </w:rPr>
    </w:lvl>
    <w:lvl w:ilvl="8" w:tplc="EB4E9E5C">
      <w:start w:val="1"/>
      <w:numFmt w:val="bullet"/>
      <w:lvlText w:val=""/>
      <w:lvlJc w:val="left"/>
      <w:pPr>
        <w:ind w:left="1020" w:hanging="360"/>
      </w:pPr>
      <w:rPr>
        <w:rFonts w:ascii="Symbol" w:hAnsi="Symbol"/>
      </w:rPr>
    </w:lvl>
  </w:abstractNum>
  <w:abstractNum w:abstractNumId="12"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36C96"/>
    <w:multiLevelType w:val="hybridMultilevel"/>
    <w:tmpl w:val="06B48A86"/>
    <w:lvl w:ilvl="0" w:tplc="C798A310">
      <w:start w:val="1"/>
      <w:numFmt w:val="bullet"/>
      <w:lvlText w:val=""/>
      <w:lvlJc w:val="left"/>
      <w:pPr>
        <w:ind w:left="720" w:hanging="360"/>
      </w:pPr>
      <w:rPr>
        <w:rFonts w:ascii="Symbol" w:hAnsi="Symbol"/>
      </w:rPr>
    </w:lvl>
    <w:lvl w:ilvl="1" w:tplc="44387EA6">
      <w:start w:val="1"/>
      <w:numFmt w:val="bullet"/>
      <w:lvlText w:val=""/>
      <w:lvlJc w:val="left"/>
      <w:pPr>
        <w:ind w:left="720" w:hanging="360"/>
      </w:pPr>
      <w:rPr>
        <w:rFonts w:ascii="Symbol" w:hAnsi="Symbol"/>
      </w:rPr>
    </w:lvl>
    <w:lvl w:ilvl="2" w:tplc="2C72A15C">
      <w:start w:val="1"/>
      <w:numFmt w:val="bullet"/>
      <w:lvlText w:val=""/>
      <w:lvlJc w:val="left"/>
      <w:pPr>
        <w:ind w:left="720" w:hanging="360"/>
      </w:pPr>
      <w:rPr>
        <w:rFonts w:ascii="Symbol" w:hAnsi="Symbol"/>
      </w:rPr>
    </w:lvl>
    <w:lvl w:ilvl="3" w:tplc="D45678BC">
      <w:start w:val="1"/>
      <w:numFmt w:val="bullet"/>
      <w:lvlText w:val=""/>
      <w:lvlJc w:val="left"/>
      <w:pPr>
        <w:ind w:left="720" w:hanging="360"/>
      </w:pPr>
      <w:rPr>
        <w:rFonts w:ascii="Symbol" w:hAnsi="Symbol"/>
      </w:rPr>
    </w:lvl>
    <w:lvl w:ilvl="4" w:tplc="20581E50">
      <w:start w:val="1"/>
      <w:numFmt w:val="bullet"/>
      <w:lvlText w:val=""/>
      <w:lvlJc w:val="left"/>
      <w:pPr>
        <w:ind w:left="720" w:hanging="360"/>
      </w:pPr>
      <w:rPr>
        <w:rFonts w:ascii="Symbol" w:hAnsi="Symbol"/>
      </w:rPr>
    </w:lvl>
    <w:lvl w:ilvl="5" w:tplc="5540D486">
      <w:start w:val="1"/>
      <w:numFmt w:val="bullet"/>
      <w:lvlText w:val=""/>
      <w:lvlJc w:val="left"/>
      <w:pPr>
        <w:ind w:left="720" w:hanging="360"/>
      </w:pPr>
      <w:rPr>
        <w:rFonts w:ascii="Symbol" w:hAnsi="Symbol"/>
      </w:rPr>
    </w:lvl>
    <w:lvl w:ilvl="6" w:tplc="D4F66E40">
      <w:start w:val="1"/>
      <w:numFmt w:val="bullet"/>
      <w:lvlText w:val=""/>
      <w:lvlJc w:val="left"/>
      <w:pPr>
        <w:ind w:left="720" w:hanging="360"/>
      </w:pPr>
      <w:rPr>
        <w:rFonts w:ascii="Symbol" w:hAnsi="Symbol"/>
      </w:rPr>
    </w:lvl>
    <w:lvl w:ilvl="7" w:tplc="152235D0">
      <w:start w:val="1"/>
      <w:numFmt w:val="bullet"/>
      <w:lvlText w:val=""/>
      <w:lvlJc w:val="left"/>
      <w:pPr>
        <w:ind w:left="720" w:hanging="360"/>
      </w:pPr>
      <w:rPr>
        <w:rFonts w:ascii="Symbol" w:hAnsi="Symbol"/>
      </w:rPr>
    </w:lvl>
    <w:lvl w:ilvl="8" w:tplc="C41E261A">
      <w:start w:val="1"/>
      <w:numFmt w:val="bullet"/>
      <w:lvlText w:val=""/>
      <w:lvlJc w:val="left"/>
      <w:pPr>
        <w:ind w:left="720" w:hanging="360"/>
      </w:pPr>
      <w:rPr>
        <w:rFonts w:ascii="Symbol" w:hAnsi="Symbol"/>
      </w:rPr>
    </w:lvl>
  </w:abstractNum>
  <w:abstractNum w:abstractNumId="14" w15:restartNumberingAfterBreak="0">
    <w:nsid w:val="25EA4459"/>
    <w:multiLevelType w:val="hybridMultilevel"/>
    <w:tmpl w:val="AD04F628"/>
    <w:lvl w:ilvl="0" w:tplc="1DB06F74">
      <w:start w:val="1"/>
      <w:numFmt w:val="bullet"/>
      <w:lvlText w:val=""/>
      <w:lvlJc w:val="left"/>
      <w:pPr>
        <w:ind w:left="1080" w:hanging="360"/>
      </w:pPr>
      <w:rPr>
        <w:rFonts w:ascii="Symbol" w:hAnsi="Symbol"/>
      </w:rPr>
    </w:lvl>
    <w:lvl w:ilvl="1" w:tplc="29A64B20">
      <w:start w:val="1"/>
      <w:numFmt w:val="bullet"/>
      <w:lvlText w:val=""/>
      <w:lvlJc w:val="left"/>
      <w:pPr>
        <w:ind w:left="1080" w:hanging="360"/>
      </w:pPr>
      <w:rPr>
        <w:rFonts w:ascii="Symbol" w:hAnsi="Symbol"/>
      </w:rPr>
    </w:lvl>
    <w:lvl w:ilvl="2" w:tplc="75F6C330">
      <w:start w:val="1"/>
      <w:numFmt w:val="bullet"/>
      <w:lvlText w:val=""/>
      <w:lvlJc w:val="left"/>
      <w:pPr>
        <w:ind w:left="1080" w:hanging="360"/>
      </w:pPr>
      <w:rPr>
        <w:rFonts w:ascii="Symbol" w:hAnsi="Symbol"/>
      </w:rPr>
    </w:lvl>
    <w:lvl w:ilvl="3" w:tplc="B1F82530">
      <w:start w:val="1"/>
      <w:numFmt w:val="bullet"/>
      <w:lvlText w:val=""/>
      <w:lvlJc w:val="left"/>
      <w:pPr>
        <w:ind w:left="1080" w:hanging="360"/>
      </w:pPr>
      <w:rPr>
        <w:rFonts w:ascii="Symbol" w:hAnsi="Symbol"/>
      </w:rPr>
    </w:lvl>
    <w:lvl w:ilvl="4" w:tplc="220434E6">
      <w:start w:val="1"/>
      <w:numFmt w:val="bullet"/>
      <w:lvlText w:val=""/>
      <w:lvlJc w:val="left"/>
      <w:pPr>
        <w:ind w:left="1080" w:hanging="360"/>
      </w:pPr>
      <w:rPr>
        <w:rFonts w:ascii="Symbol" w:hAnsi="Symbol"/>
      </w:rPr>
    </w:lvl>
    <w:lvl w:ilvl="5" w:tplc="CAEEC360">
      <w:start w:val="1"/>
      <w:numFmt w:val="bullet"/>
      <w:lvlText w:val=""/>
      <w:lvlJc w:val="left"/>
      <w:pPr>
        <w:ind w:left="1080" w:hanging="360"/>
      </w:pPr>
      <w:rPr>
        <w:rFonts w:ascii="Symbol" w:hAnsi="Symbol"/>
      </w:rPr>
    </w:lvl>
    <w:lvl w:ilvl="6" w:tplc="E84C2A3C">
      <w:start w:val="1"/>
      <w:numFmt w:val="bullet"/>
      <w:lvlText w:val=""/>
      <w:lvlJc w:val="left"/>
      <w:pPr>
        <w:ind w:left="1080" w:hanging="360"/>
      </w:pPr>
      <w:rPr>
        <w:rFonts w:ascii="Symbol" w:hAnsi="Symbol"/>
      </w:rPr>
    </w:lvl>
    <w:lvl w:ilvl="7" w:tplc="B3762A64">
      <w:start w:val="1"/>
      <w:numFmt w:val="bullet"/>
      <w:lvlText w:val=""/>
      <w:lvlJc w:val="left"/>
      <w:pPr>
        <w:ind w:left="1080" w:hanging="360"/>
      </w:pPr>
      <w:rPr>
        <w:rFonts w:ascii="Symbol" w:hAnsi="Symbol"/>
      </w:rPr>
    </w:lvl>
    <w:lvl w:ilvl="8" w:tplc="B6D242AA">
      <w:start w:val="1"/>
      <w:numFmt w:val="bullet"/>
      <w:lvlText w:val=""/>
      <w:lvlJc w:val="left"/>
      <w:pPr>
        <w:ind w:left="1080" w:hanging="360"/>
      </w:pPr>
      <w:rPr>
        <w:rFonts w:ascii="Symbol" w:hAnsi="Symbol"/>
      </w:rPr>
    </w:lvl>
  </w:abstractNum>
  <w:abstractNum w:abstractNumId="15" w15:restartNumberingAfterBreak="0">
    <w:nsid w:val="28D51B17"/>
    <w:multiLevelType w:val="hybridMultilevel"/>
    <w:tmpl w:val="C9B00702"/>
    <w:lvl w:ilvl="0" w:tplc="23A0202A">
      <w:start w:val="1"/>
      <w:numFmt w:val="bullet"/>
      <w:lvlText w:val=""/>
      <w:lvlJc w:val="left"/>
      <w:pPr>
        <w:ind w:left="720" w:hanging="360"/>
      </w:pPr>
      <w:rPr>
        <w:rFonts w:ascii="Symbol" w:hAnsi="Symbol"/>
      </w:rPr>
    </w:lvl>
    <w:lvl w:ilvl="1" w:tplc="5F1E74F6">
      <w:start w:val="1"/>
      <w:numFmt w:val="bullet"/>
      <w:lvlText w:val=""/>
      <w:lvlJc w:val="left"/>
      <w:pPr>
        <w:ind w:left="720" w:hanging="360"/>
      </w:pPr>
      <w:rPr>
        <w:rFonts w:ascii="Symbol" w:hAnsi="Symbol"/>
      </w:rPr>
    </w:lvl>
    <w:lvl w:ilvl="2" w:tplc="8410F56E">
      <w:start w:val="1"/>
      <w:numFmt w:val="bullet"/>
      <w:lvlText w:val=""/>
      <w:lvlJc w:val="left"/>
      <w:pPr>
        <w:ind w:left="720" w:hanging="360"/>
      </w:pPr>
      <w:rPr>
        <w:rFonts w:ascii="Symbol" w:hAnsi="Symbol"/>
      </w:rPr>
    </w:lvl>
    <w:lvl w:ilvl="3" w:tplc="0CE860A2">
      <w:start w:val="1"/>
      <w:numFmt w:val="bullet"/>
      <w:lvlText w:val=""/>
      <w:lvlJc w:val="left"/>
      <w:pPr>
        <w:ind w:left="720" w:hanging="360"/>
      </w:pPr>
      <w:rPr>
        <w:rFonts w:ascii="Symbol" w:hAnsi="Symbol"/>
      </w:rPr>
    </w:lvl>
    <w:lvl w:ilvl="4" w:tplc="919C775C">
      <w:start w:val="1"/>
      <w:numFmt w:val="bullet"/>
      <w:lvlText w:val=""/>
      <w:lvlJc w:val="left"/>
      <w:pPr>
        <w:ind w:left="720" w:hanging="360"/>
      </w:pPr>
      <w:rPr>
        <w:rFonts w:ascii="Symbol" w:hAnsi="Symbol"/>
      </w:rPr>
    </w:lvl>
    <w:lvl w:ilvl="5" w:tplc="6A001BA8">
      <w:start w:val="1"/>
      <w:numFmt w:val="bullet"/>
      <w:lvlText w:val=""/>
      <w:lvlJc w:val="left"/>
      <w:pPr>
        <w:ind w:left="720" w:hanging="360"/>
      </w:pPr>
      <w:rPr>
        <w:rFonts w:ascii="Symbol" w:hAnsi="Symbol"/>
      </w:rPr>
    </w:lvl>
    <w:lvl w:ilvl="6" w:tplc="6210569E">
      <w:start w:val="1"/>
      <w:numFmt w:val="bullet"/>
      <w:lvlText w:val=""/>
      <w:lvlJc w:val="left"/>
      <w:pPr>
        <w:ind w:left="720" w:hanging="360"/>
      </w:pPr>
      <w:rPr>
        <w:rFonts w:ascii="Symbol" w:hAnsi="Symbol"/>
      </w:rPr>
    </w:lvl>
    <w:lvl w:ilvl="7" w:tplc="5CA24A16">
      <w:start w:val="1"/>
      <w:numFmt w:val="bullet"/>
      <w:lvlText w:val=""/>
      <w:lvlJc w:val="left"/>
      <w:pPr>
        <w:ind w:left="720" w:hanging="360"/>
      </w:pPr>
      <w:rPr>
        <w:rFonts w:ascii="Symbol" w:hAnsi="Symbol"/>
      </w:rPr>
    </w:lvl>
    <w:lvl w:ilvl="8" w:tplc="B05C56E4">
      <w:start w:val="1"/>
      <w:numFmt w:val="bullet"/>
      <w:lvlText w:val=""/>
      <w:lvlJc w:val="left"/>
      <w:pPr>
        <w:ind w:left="720" w:hanging="360"/>
      </w:pPr>
      <w:rPr>
        <w:rFonts w:ascii="Symbol" w:hAnsi="Symbol"/>
      </w:rPr>
    </w:lvl>
  </w:abstractNum>
  <w:abstractNum w:abstractNumId="16" w15:restartNumberingAfterBreak="0">
    <w:nsid w:val="2BA10529"/>
    <w:multiLevelType w:val="hybridMultilevel"/>
    <w:tmpl w:val="5F44250C"/>
    <w:lvl w:ilvl="0" w:tplc="B5809AF4">
      <w:start w:val="1"/>
      <w:numFmt w:val="bullet"/>
      <w:lvlText w:val=""/>
      <w:lvlJc w:val="left"/>
      <w:pPr>
        <w:ind w:left="1080" w:hanging="360"/>
      </w:pPr>
      <w:rPr>
        <w:rFonts w:ascii="Symbol" w:hAnsi="Symbol"/>
      </w:rPr>
    </w:lvl>
    <w:lvl w:ilvl="1" w:tplc="FC98EBF4">
      <w:start w:val="1"/>
      <w:numFmt w:val="bullet"/>
      <w:lvlText w:val=""/>
      <w:lvlJc w:val="left"/>
      <w:pPr>
        <w:ind w:left="1080" w:hanging="360"/>
      </w:pPr>
      <w:rPr>
        <w:rFonts w:ascii="Symbol" w:hAnsi="Symbol"/>
      </w:rPr>
    </w:lvl>
    <w:lvl w:ilvl="2" w:tplc="A260D264">
      <w:start w:val="1"/>
      <w:numFmt w:val="bullet"/>
      <w:lvlText w:val=""/>
      <w:lvlJc w:val="left"/>
      <w:pPr>
        <w:ind w:left="1080" w:hanging="360"/>
      </w:pPr>
      <w:rPr>
        <w:rFonts w:ascii="Symbol" w:hAnsi="Symbol"/>
      </w:rPr>
    </w:lvl>
    <w:lvl w:ilvl="3" w:tplc="FC087478">
      <w:start w:val="1"/>
      <w:numFmt w:val="bullet"/>
      <w:lvlText w:val=""/>
      <w:lvlJc w:val="left"/>
      <w:pPr>
        <w:ind w:left="1080" w:hanging="360"/>
      </w:pPr>
      <w:rPr>
        <w:rFonts w:ascii="Symbol" w:hAnsi="Symbol"/>
      </w:rPr>
    </w:lvl>
    <w:lvl w:ilvl="4" w:tplc="B0E84644">
      <w:start w:val="1"/>
      <w:numFmt w:val="bullet"/>
      <w:lvlText w:val=""/>
      <w:lvlJc w:val="left"/>
      <w:pPr>
        <w:ind w:left="1080" w:hanging="360"/>
      </w:pPr>
      <w:rPr>
        <w:rFonts w:ascii="Symbol" w:hAnsi="Symbol"/>
      </w:rPr>
    </w:lvl>
    <w:lvl w:ilvl="5" w:tplc="EBDCDCAC">
      <w:start w:val="1"/>
      <w:numFmt w:val="bullet"/>
      <w:lvlText w:val=""/>
      <w:lvlJc w:val="left"/>
      <w:pPr>
        <w:ind w:left="1080" w:hanging="360"/>
      </w:pPr>
      <w:rPr>
        <w:rFonts w:ascii="Symbol" w:hAnsi="Symbol"/>
      </w:rPr>
    </w:lvl>
    <w:lvl w:ilvl="6" w:tplc="2E501AD8">
      <w:start w:val="1"/>
      <w:numFmt w:val="bullet"/>
      <w:lvlText w:val=""/>
      <w:lvlJc w:val="left"/>
      <w:pPr>
        <w:ind w:left="1080" w:hanging="360"/>
      </w:pPr>
      <w:rPr>
        <w:rFonts w:ascii="Symbol" w:hAnsi="Symbol"/>
      </w:rPr>
    </w:lvl>
    <w:lvl w:ilvl="7" w:tplc="52503AE6">
      <w:start w:val="1"/>
      <w:numFmt w:val="bullet"/>
      <w:lvlText w:val=""/>
      <w:lvlJc w:val="left"/>
      <w:pPr>
        <w:ind w:left="1080" w:hanging="360"/>
      </w:pPr>
      <w:rPr>
        <w:rFonts w:ascii="Symbol" w:hAnsi="Symbol"/>
      </w:rPr>
    </w:lvl>
    <w:lvl w:ilvl="8" w:tplc="FEE67054">
      <w:start w:val="1"/>
      <w:numFmt w:val="bullet"/>
      <w:lvlText w:val=""/>
      <w:lvlJc w:val="left"/>
      <w:pPr>
        <w:ind w:left="1080" w:hanging="360"/>
      </w:pPr>
      <w:rPr>
        <w:rFonts w:ascii="Symbol" w:hAnsi="Symbol"/>
      </w:rPr>
    </w:lvl>
  </w:abstractNum>
  <w:abstractNum w:abstractNumId="1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A4747"/>
    <w:multiLevelType w:val="hybridMultilevel"/>
    <w:tmpl w:val="6AC2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E62002"/>
    <w:multiLevelType w:val="multilevel"/>
    <w:tmpl w:val="51B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E6406"/>
    <w:multiLevelType w:val="hybridMultilevel"/>
    <w:tmpl w:val="0F3853F4"/>
    <w:lvl w:ilvl="0" w:tplc="301C0926">
      <w:start w:val="1"/>
      <w:numFmt w:val="bullet"/>
      <w:lvlText w:val=""/>
      <w:lvlJc w:val="left"/>
      <w:pPr>
        <w:ind w:left="720" w:hanging="360"/>
      </w:pPr>
      <w:rPr>
        <w:rFonts w:ascii="Symbol" w:hAnsi="Symbol"/>
      </w:rPr>
    </w:lvl>
    <w:lvl w:ilvl="1" w:tplc="747E6620">
      <w:start w:val="1"/>
      <w:numFmt w:val="bullet"/>
      <w:lvlText w:val=""/>
      <w:lvlJc w:val="left"/>
      <w:pPr>
        <w:ind w:left="720" w:hanging="360"/>
      </w:pPr>
      <w:rPr>
        <w:rFonts w:ascii="Symbol" w:hAnsi="Symbol"/>
      </w:rPr>
    </w:lvl>
    <w:lvl w:ilvl="2" w:tplc="52423548">
      <w:start w:val="1"/>
      <w:numFmt w:val="bullet"/>
      <w:lvlText w:val=""/>
      <w:lvlJc w:val="left"/>
      <w:pPr>
        <w:ind w:left="720" w:hanging="360"/>
      </w:pPr>
      <w:rPr>
        <w:rFonts w:ascii="Symbol" w:hAnsi="Symbol"/>
      </w:rPr>
    </w:lvl>
    <w:lvl w:ilvl="3" w:tplc="648CBA8E">
      <w:start w:val="1"/>
      <w:numFmt w:val="bullet"/>
      <w:lvlText w:val=""/>
      <w:lvlJc w:val="left"/>
      <w:pPr>
        <w:ind w:left="720" w:hanging="360"/>
      </w:pPr>
      <w:rPr>
        <w:rFonts w:ascii="Symbol" w:hAnsi="Symbol"/>
      </w:rPr>
    </w:lvl>
    <w:lvl w:ilvl="4" w:tplc="630662B2">
      <w:start w:val="1"/>
      <w:numFmt w:val="bullet"/>
      <w:lvlText w:val=""/>
      <w:lvlJc w:val="left"/>
      <w:pPr>
        <w:ind w:left="720" w:hanging="360"/>
      </w:pPr>
      <w:rPr>
        <w:rFonts w:ascii="Symbol" w:hAnsi="Symbol"/>
      </w:rPr>
    </w:lvl>
    <w:lvl w:ilvl="5" w:tplc="E6F4E32C">
      <w:start w:val="1"/>
      <w:numFmt w:val="bullet"/>
      <w:lvlText w:val=""/>
      <w:lvlJc w:val="left"/>
      <w:pPr>
        <w:ind w:left="720" w:hanging="360"/>
      </w:pPr>
      <w:rPr>
        <w:rFonts w:ascii="Symbol" w:hAnsi="Symbol"/>
      </w:rPr>
    </w:lvl>
    <w:lvl w:ilvl="6" w:tplc="9FA4DF94">
      <w:start w:val="1"/>
      <w:numFmt w:val="bullet"/>
      <w:lvlText w:val=""/>
      <w:lvlJc w:val="left"/>
      <w:pPr>
        <w:ind w:left="720" w:hanging="360"/>
      </w:pPr>
      <w:rPr>
        <w:rFonts w:ascii="Symbol" w:hAnsi="Symbol"/>
      </w:rPr>
    </w:lvl>
    <w:lvl w:ilvl="7" w:tplc="EC146A90">
      <w:start w:val="1"/>
      <w:numFmt w:val="bullet"/>
      <w:lvlText w:val=""/>
      <w:lvlJc w:val="left"/>
      <w:pPr>
        <w:ind w:left="720" w:hanging="360"/>
      </w:pPr>
      <w:rPr>
        <w:rFonts w:ascii="Symbol" w:hAnsi="Symbol"/>
      </w:rPr>
    </w:lvl>
    <w:lvl w:ilvl="8" w:tplc="9E2EECDA">
      <w:start w:val="1"/>
      <w:numFmt w:val="bullet"/>
      <w:lvlText w:val=""/>
      <w:lvlJc w:val="left"/>
      <w:pPr>
        <w:ind w:left="720" w:hanging="360"/>
      </w:pPr>
      <w:rPr>
        <w:rFonts w:ascii="Symbol" w:hAnsi="Symbol"/>
      </w:rPr>
    </w:lvl>
  </w:abstractNum>
  <w:abstractNum w:abstractNumId="23" w15:restartNumberingAfterBreak="0">
    <w:nsid w:val="3AF46848"/>
    <w:multiLevelType w:val="hybridMultilevel"/>
    <w:tmpl w:val="D8A27AF0"/>
    <w:lvl w:ilvl="0" w:tplc="A8FA09BE">
      <w:start w:val="1"/>
      <w:numFmt w:val="bullet"/>
      <w:lvlText w:val=""/>
      <w:lvlJc w:val="left"/>
      <w:pPr>
        <w:ind w:left="720" w:hanging="360"/>
      </w:pPr>
      <w:rPr>
        <w:rFonts w:ascii="Symbol" w:hAnsi="Symbol"/>
      </w:rPr>
    </w:lvl>
    <w:lvl w:ilvl="1" w:tplc="1DD6174C">
      <w:start w:val="1"/>
      <w:numFmt w:val="bullet"/>
      <w:lvlText w:val=""/>
      <w:lvlJc w:val="left"/>
      <w:pPr>
        <w:ind w:left="720" w:hanging="360"/>
      </w:pPr>
      <w:rPr>
        <w:rFonts w:ascii="Symbol" w:hAnsi="Symbol"/>
      </w:rPr>
    </w:lvl>
    <w:lvl w:ilvl="2" w:tplc="16622CF0">
      <w:start w:val="1"/>
      <w:numFmt w:val="bullet"/>
      <w:lvlText w:val=""/>
      <w:lvlJc w:val="left"/>
      <w:pPr>
        <w:ind w:left="720" w:hanging="360"/>
      </w:pPr>
      <w:rPr>
        <w:rFonts w:ascii="Symbol" w:hAnsi="Symbol"/>
      </w:rPr>
    </w:lvl>
    <w:lvl w:ilvl="3" w:tplc="36C21CA4">
      <w:start w:val="1"/>
      <w:numFmt w:val="bullet"/>
      <w:lvlText w:val=""/>
      <w:lvlJc w:val="left"/>
      <w:pPr>
        <w:ind w:left="720" w:hanging="360"/>
      </w:pPr>
      <w:rPr>
        <w:rFonts w:ascii="Symbol" w:hAnsi="Symbol"/>
      </w:rPr>
    </w:lvl>
    <w:lvl w:ilvl="4" w:tplc="31923114">
      <w:start w:val="1"/>
      <w:numFmt w:val="bullet"/>
      <w:lvlText w:val=""/>
      <w:lvlJc w:val="left"/>
      <w:pPr>
        <w:ind w:left="720" w:hanging="360"/>
      </w:pPr>
      <w:rPr>
        <w:rFonts w:ascii="Symbol" w:hAnsi="Symbol"/>
      </w:rPr>
    </w:lvl>
    <w:lvl w:ilvl="5" w:tplc="5ABE7FA6">
      <w:start w:val="1"/>
      <w:numFmt w:val="bullet"/>
      <w:lvlText w:val=""/>
      <w:lvlJc w:val="left"/>
      <w:pPr>
        <w:ind w:left="720" w:hanging="360"/>
      </w:pPr>
      <w:rPr>
        <w:rFonts w:ascii="Symbol" w:hAnsi="Symbol"/>
      </w:rPr>
    </w:lvl>
    <w:lvl w:ilvl="6" w:tplc="839A0F76">
      <w:start w:val="1"/>
      <w:numFmt w:val="bullet"/>
      <w:lvlText w:val=""/>
      <w:lvlJc w:val="left"/>
      <w:pPr>
        <w:ind w:left="720" w:hanging="360"/>
      </w:pPr>
      <w:rPr>
        <w:rFonts w:ascii="Symbol" w:hAnsi="Symbol"/>
      </w:rPr>
    </w:lvl>
    <w:lvl w:ilvl="7" w:tplc="A7D669FA">
      <w:start w:val="1"/>
      <w:numFmt w:val="bullet"/>
      <w:lvlText w:val=""/>
      <w:lvlJc w:val="left"/>
      <w:pPr>
        <w:ind w:left="720" w:hanging="360"/>
      </w:pPr>
      <w:rPr>
        <w:rFonts w:ascii="Symbol" w:hAnsi="Symbol"/>
      </w:rPr>
    </w:lvl>
    <w:lvl w:ilvl="8" w:tplc="24FC40CC">
      <w:start w:val="1"/>
      <w:numFmt w:val="bullet"/>
      <w:lvlText w:val=""/>
      <w:lvlJc w:val="left"/>
      <w:pPr>
        <w:ind w:left="720" w:hanging="360"/>
      </w:pPr>
      <w:rPr>
        <w:rFonts w:ascii="Symbol" w:hAnsi="Symbol"/>
      </w:rPr>
    </w:lvl>
  </w:abstractNum>
  <w:abstractNum w:abstractNumId="24" w15:restartNumberingAfterBreak="0">
    <w:nsid w:val="3C386CD3"/>
    <w:multiLevelType w:val="hybridMultilevel"/>
    <w:tmpl w:val="71543266"/>
    <w:lvl w:ilvl="0" w:tplc="C4545076">
      <w:start w:val="1"/>
      <w:numFmt w:val="bullet"/>
      <w:lvlText w:val=""/>
      <w:lvlJc w:val="left"/>
      <w:pPr>
        <w:ind w:left="1080" w:hanging="360"/>
      </w:pPr>
      <w:rPr>
        <w:rFonts w:ascii="Symbol" w:hAnsi="Symbol"/>
      </w:rPr>
    </w:lvl>
    <w:lvl w:ilvl="1" w:tplc="29226E50">
      <w:start w:val="1"/>
      <w:numFmt w:val="bullet"/>
      <w:lvlText w:val=""/>
      <w:lvlJc w:val="left"/>
      <w:pPr>
        <w:ind w:left="1080" w:hanging="360"/>
      </w:pPr>
      <w:rPr>
        <w:rFonts w:ascii="Symbol" w:hAnsi="Symbol"/>
      </w:rPr>
    </w:lvl>
    <w:lvl w:ilvl="2" w:tplc="4B266FC0">
      <w:start w:val="1"/>
      <w:numFmt w:val="bullet"/>
      <w:lvlText w:val=""/>
      <w:lvlJc w:val="left"/>
      <w:pPr>
        <w:ind w:left="1080" w:hanging="360"/>
      </w:pPr>
      <w:rPr>
        <w:rFonts w:ascii="Symbol" w:hAnsi="Symbol"/>
      </w:rPr>
    </w:lvl>
    <w:lvl w:ilvl="3" w:tplc="B03EA984">
      <w:start w:val="1"/>
      <w:numFmt w:val="bullet"/>
      <w:lvlText w:val=""/>
      <w:lvlJc w:val="left"/>
      <w:pPr>
        <w:ind w:left="1080" w:hanging="360"/>
      </w:pPr>
      <w:rPr>
        <w:rFonts w:ascii="Symbol" w:hAnsi="Symbol"/>
      </w:rPr>
    </w:lvl>
    <w:lvl w:ilvl="4" w:tplc="BF24520E">
      <w:start w:val="1"/>
      <w:numFmt w:val="bullet"/>
      <w:lvlText w:val=""/>
      <w:lvlJc w:val="left"/>
      <w:pPr>
        <w:ind w:left="1080" w:hanging="360"/>
      </w:pPr>
      <w:rPr>
        <w:rFonts w:ascii="Symbol" w:hAnsi="Symbol"/>
      </w:rPr>
    </w:lvl>
    <w:lvl w:ilvl="5" w:tplc="7C789198">
      <w:start w:val="1"/>
      <w:numFmt w:val="bullet"/>
      <w:lvlText w:val=""/>
      <w:lvlJc w:val="left"/>
      <w:pPr>
        <w:ind w:left="1080" w:hanging="360"/>
      </w:pPr>
      <w:rPr>
        <w:rFonts w:ascii="Symbol" w:hAnsi="Symbol"/>
      </w:rPr>
    </w:lvl>
    <w:lvl w:ilvl="6" w:tplc="15E08D44">
      <w:start w:val="1"/>
      <w:numFmt w:val="bullet"/>
      <w:lvlText w:val=""/>
      <w:lvlJc w:val="left"/>
      <w:pPr>
        <w:ind w:left="1080" w:hanging="360"/>
      </w:pPr>
      <w:rPr>
        <w:rFonts w:ascii="Symbol" w:hAnsi="Symbol"/>
      </w:rPr>
    </w:lvl>
    <w:lvl w:ilvl="7" w:tplc="09E05A52">
      <w:start w:val="1"/>
      <w:numFmt w:val="bullet"/>
      <w:lvlText w:val=""/>
      <w:lvlJc w:val="left"/>
      <w:pPr>
        <w:ind w:left="1080" w:hanging="360"/>
      </w:pPr>
      <w:rPr>
        <w:rFonts w:ascii="Symbol" w:hAnsi="Symbol"/>
      </w:rPr>
    </w:lvl>
    <w:lvl w:ilvl="8" w:tplc="89FAC38A">
      <w:start w:val="1"/>
      <w:numFmt w:val="bullet"/>
      <w:lvlText w:val=""/>
      <w:lvlJc w:val="left"/>
      <w:pPr>
        <w:ind w:left="1080" w:hanging="360"/>
      </w:pPr>
      <w:rPr>
        <w:rFonts w:ascii="Symbol" w:hAnsi="Symbol"/>
      </w:rPr>
    </w:lvl>
  </w:abstractNum>
  <w:abstractNum w:abstractNumId="25"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26" w15:restartNumberingAfterBreak="0">
    <w:nsid w:val="411463B7"/>
    <w:multiLevelType w:val="multilevel"/>
    <w:tmpl w:val="718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84BF1"/>
    <w:multiLevelType w:val="multilevel"/>
    <w:tmpl w:val="70001D4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D8371E"/>
    <w:multiLevelType w:val="hybridMultilevel"/>
    <w:tmpl w:val="5A84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2E0341"/>
    <w:multiLevelType w:val="multilevel"/>
    <w:tmpl w:val="FDD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D6635A"/>
    <w:multiLevelType w:val="hybridMultilevel"/>
    <w:tmpl w:val="872C0C86"/>
    <w:lvl w:ilvl="0" w:tplc="E38ABE6A">
      <w:start w:val="1"/>
      <w:numFmt w:val="bullet"/>
      <w:lvlText w:val=""/>
      <w:lvlJc w:val="left"/>
      <w:pPr>
        <w:ind w:left="1080" w:hanging="360"/>
      </w:pPr>
      <w:rPr>
        <w:rFonts w:ascii="Symbol" w:hAnsi="Symbol"/>
      </w:rPr>
    </w:lvl>
    <w:lvl w:ilvl="1" w:tplc="66CE812E">
      <w:start w:val="1"/>
      <w:numFmt w:val="bullet"/>
      <w:lvlText w:val=""/>
      <w:lvlJc w:val="left"/>
      <w:pPr>
        <w:ind w:left="1080" w:hanging="360"/>
      </w:pPr>
      <w:rPr>
        <w:rFonts w:ascii="Symbol" w:hAnsi="Symbol"/>
      </w:rPr>
    </w:lvl>
    <w:lvl w:ilvl="2" w:tplc="36BAD1AA">
      <w:start w:val="1"/>
      <w:numFmt w:val="bullet"/>
      <w:lvlText w:val=""/>
      <w:lvlJc w:val="left"/>
      <w:pPr>
        <w:ind w:left="1080" w:hanging="360"/>
      </w:pPr>
      <w:rPr>
        <w:rFonts w:ascii="Symbol" w:hAnsi="Symbol"/>
      </w:rPr>
    </w:lvl>
    <w:lvl w:ilvl="3" w:tplc="0FC43308">
      <w:start w:val="1"/>
      <w:numFmt w:val="bullet"/>
      <w:lvlText w:val=""/>
      <w:lvlJc w:val="left"/>
      <w:pPr>
        <w:ind w:left="1080" w:hanging="360"/>
      </w:pPr>
      <w:rPr>
        <w:rFonts w:ascii="Symbol" w:hAnsi="Symbol"/>
      </w:rPr>
    </w:lvl>
    <w:lvl w:ilvl="4" w:tplc="137E3634">
      <w:start w:val="1"/>
      <w:numFmt w:val="bullet"/>
      <w:lvlText w:val=""/>
      <w:lvlJc w:val="left"/>
      <w:pPr>
        <w:ind w:left="1080" w:hanging="360"/>
      </w:pPr>
      <w:rPr>
        <w:rFonts w:ascii="Symbol" w:hAnsi="Symbol"/>
      </w:rPr>
    </w:lvl>
    <w:lvl w:ilvl="5" w:tplc="BD7A9E92">
      <w:start w:val="1"/>
      <w:numFmt w:val="bullet"/>
      <w:lvlText w:val=""/>
      <w:lvlJc w:val="left"/>
      <w:pPr>
        <w:ind w:left="1080" w:hanging="360"/>
      </w:pPr>
      <w:rPr>
        <w:rFonts w:ascii="Symbol" w:hAnsi="Symbol"/>
      </w:rPr>
    </w:lvl>
    <w:lvl w:ilvl="6" w:tplc="E49CB7EC">
      <w:start w:val="1"/>
      <w:numFmt w:val="bullet"/>
      <w:lvlText w:val=""/>
      <w:lvlJc w:val="left"/>
      <w:pPr>
        <w:ind w:left="1080" w:hanging="360"/>
      </w:pPr>
      <w:rPr>
        <w:rFonts w:ascii="Symbol" w:hAnsi="Symbol"/>
      </w:rPr>
    </w:lvl>
    <w:lvl w:ilvl="7" w:tplc="4BDA5316">
      <w:start w:val="1"/>
      <w:numFmt w:val="bullet"/>
      <w:lvlText w:val=""/>
      <w:lvlJc w:val="left"/>
      <w:pPr>
        <w:ind w:left="1080" w:hanging="360"/>
      </w:pPr>
      <w:rPr>
        <w:rFonts w:ascii="Symbol" w:hAnsi="Symbol"/>
      </w:rPr>
    </w:lvl>
    <w:lvl w:ilvl="8" w:tplc="F1BA0EB6">
      <w:start w:val="1"/>
      <w:numFmt w:val="bullet"/>
      <w:lvlText w:val=""/>
      <w:lvlJc w:val="left"/>
      <w:pPr>
        <w:ind w:left="1080" w:hanging="360"/>
      </w:pPr>
      <w:rPr>
        <w:rFonts w:ascii="Symbol" w:hAnsi="Symbol"/>
      </w:rPr>
    </w:lvl>
  </w:abstractNum>
  <w:abstractNum w:abstractNumId="31" w15:restartNumberingAfterBreak="0">
    <w:nsid w:val="59D32CDC"/>
    <w:multiLevelType w:val="multilevel"/>
    <w:tmpl w:val="3C9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013F8F"/>
    <w:multiLevelType w:val="hybridMultilevel"/>
    <w:tmpl w:val="2C4A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F20E80"/>
    <w:multiLevelType w:val="hybridMultilevel"/>
    <w:tmpl w:val="EECEF406"/>
    <w:lvl w:ilvl="0" w:tplc="2F3EE0A4">
      <w:start w:val="1"/>
      <w:numFmt w:val="bullet"/>
      <w:lvlText w:val=""/>
      <w:lvlJc w:val="left"/>
      <w:pPr>
        <w:ind w:left="1080" w:hanging="360"/>
      </w:pPr>
      <w:rPr>
        <w:rFonts w:ascii="Symbol" w:hAnsi="Symbol"/>
      </w:rPr>
    </w:lvl>
    <w:lvl w:ilvl="1" w:tplc="8EE0950E">
      <w:start w:val="1"/>
      <w:numFmt w:val="bullet"/>
      <w:lvlText w:val=""/>
      <w:lvlJc w:val="left"/>
      <w:pPr>
        <w:ind w:left="1080" w:hanging="360"/>
      </w:pPr>
      <w:rPr>
        <w:rFonts w:ascii="Symbol" w:hAnsi="Symbol"/>
      </w:rPr>
    </w:lvl>
    <w:lvl w:ilvl="2" w:tplc="DD220542">
      <w:start w:val="1"/>
      <w:numFmt w:val="bullet"/>
      <w:lvlText w:val=""/>
      <w:lvlJc w:val="left"/>
      <w:pPr>
        <w:ind w:left="1080" w:hanging="360"/>
      </w:pPr>
      <w:rPr>
        <w:rFonts w:ascii="Symbol" w:hAnsi="Symbol"/>
      </w:rPr>
    </w:lvl>
    <w:lvl w:ilvl="3" w:tplc="259E6278">
      <w:start w:val="1"/>
      <w:numFmt w:val="bullet"/>
      <w:lvlText w:val=""/>
      <w:lvlJc w:val="left"/>
      <w:pPr>
        <w:ind w:left="1080" w:hanging="360"/>
      </w:pPr>
      <w:rPr>
        <w:rFonts w:ascii="Symbol" w:hAnsi="Symbol"/>
      </w:rPr>
    </w:lvl>
    <w:lvl w:ilvl="4" w:tplc="FEC2F616">
      <w:start w:val="1"/>
      <w:numFmt w:val="bullet"/>
      <w:lvlText w:val=""/>
      <w:lvlJc w:val="left"/>
      <w:pPr>
        <w:ind w:left="1080" w:hanging="360"/>
      </w:pPr>
      <w:rPr>
        <w:rFonts w:ascii="Symbol" w:hAnsi="Symbol"/>
      </w:rPr>
    </w:lvl>
    <w:lvl w:ilvl="5" w:tplc="6A7C766C">
      <w:start w:val="1"/>
      <w:numFmt w:val="bullet"/>
      <w:lvlText w:val=""/>
      <w:lvlJc w:val="left"/>
      <w:pPr>
        <w:ind w:left="1080" w:hanging="360"/>
      </w:pPr>
      <w:rPr>
        <w:rFonts w:ascii="Symbol" w:hAnsi="Symbol"/>
      </w:rPr>
    </w:lvl>
    <w:lvl w:ilvl="6" w:tplc="757A3CEA">
      <w:start w:val="1"/>
      <w:numFmt w:val="bullet"/>
      <w:lvlText w:val=""/>
      <w:lvlJc w:val="left"/>
      <w:pPr>
        <w:ind w:left="1080" w:hanging="360"/>
      </w:pPr>
      <w:rPr>
        <w:rFonts w:ascii="Symbol" w:hAnsi="Symbol"/>
      </w:rPr>
    </w:lvl>
    <w:lvl w:ilvl="7" w:tplc="6C9AC2B0">
      <w:start w:val="1"/>
      <w:numFmt w:val="bullet"/>
      <w:lvlText w:val=""/>
      <w:lvlJc w:val="left"/>
      <w:pPr>
        <w:ind w:left="1080" w:hanging="360"/>
      </w:pPr>
      <w:rPr>
        <w:rFonts w:ascii="Symbol" w:hAnsi="Symbol"/>
      </w:rPr>
    </w:lvl>
    <w:lvl w:ilvl="8" w:tplc="64382B52">
      <w:start w:val="1"/>
      <w:numFmt w:val="bullet"/>
      <w:lvlText w:val=""/>
      <w:lvlJc w:val="left"/>
      <w:pPr>
        <w:ind w:left="1080" w:hanging="360"/>
      </w:pPr>
      <w:rPr>
        <w:rFonts w:ascii="Symbol" w:hAnsi="Symbol"/>
      </w:rPr>
    </w:lvl>
  </w:abstractNum>
  <w:abstractNum w:abstractNumId="35"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61700"/>
    <w:multiLevelType w:val="hybridMultilevel"/>
    <w:tmpl w:val="FBD26FDE"/>
    <w:lvl w:ilvl="0" w:tplc="FCF02BA6">
      <w:start w:val="1"/>
      <w:numFmt w:val="bullet"/>
      <w:lvlText w:val=""/>
      <w:lvlJc w:val="left"/>
      <w:pPr>
        <w:ind w:left="1080" w:hanging="360"/>
      </w:pPr>
      <w:rPr>
        <w:rFonts w:ascii="Symbol" w:hAnsi="Symbol"/>
      </w:rPr>
    </w:lvl>
    <w:lvl w:ilvl="1" w:tplc="DDF245F8">
      <w:start w:val="1"/>
      <w:numFmt w:val="bullet"/>
      <w:lvlText w:val=""/>
      <w:lvlJc w:val="left"/>
      <w:pPr>
        <w:ind w:left="1080" w:hanging="360"/>
      </w:pPr>
      <w:rPr>
        <w:rFonts w:ascii="Symbol" w:hAnsi="Symbol"/>
      </w:rPr>
    </w:lvl>
    <w:lvl w:ilvl="2" w:tplc="95CE983C">
      <w:start w:val="1"/>
      <w:numFmt w:val="bullet"/>
      <w:lvlText w:val=""/>
      <w:lvlJc w:val="left"/>
      <w:pPr>
        <w:ind w:left="1080" w:hanging="360"/>
      </w:pPr>
      <w:rPr>
        <w:rFonts w:ascii="Symbol" w:hAnsi="Symbol"/>
      </w:rPr>
    </w:lvl>
    <w:lvl w:ilvl="3" w:tplc="AFFCC4E2">
      <w:start w:val="1"/>
      <w:numFmt w:val="bullet"/>
      <w:lvlText w:val=""/>
      <w:lvlJc w:val="left"/>
      <w:pPr>
        <w:ind w:left="1080" w:hanging="360"/>
      </w:pPr>
      <w:rPr>
        <w:rFonts w:ascii="Symbol" w:hAnsi="Symbol"/>
      </w:rPr>
    </w:lvl>
    <w:lvl w:ilvl="4" w:tplc="BF00ED92">
      <w:start w:val="1"/>
      <w:numFmt w:val="bullet"/>
      <w:lvlText w:val=""/>
      <w:lvlJc w:val="left"/>
      <w:pPr>
        <w:ind w:left="1080" w:hanging="360"/>
      </w:pPr>
      <w:rPr>
        <w:rFonts w:ascii="Symbol" w:hAnsi="Symbol"/>
      </w:rPr>
    </w:lvl>
    <w:lvl w:ilvl="5" w:tplc="8E56E1C8">
      <w:start w:val="1"/>
      <w:numFmt w:val="bullet"/>
      <w:lvlText w:val=""/>
      <w:lvlJc w:val="left"/>
      <w:pPr>
        <w:ind w:left="1080" w:hanging="360"/>
      </w:pPr>
      <w:rPr>
        <w:rFonts w:ascii="Symbol" w:hAnsi="Symbol"/>
      </w:rPr>
    </w:lvl>
    <w:lvl w:ilvl="6" w:tplc="31084B64">
      <w:start w:val="1"/>
      <w:numFmt w:val="bullet"/>
      <w:lvlText w:val=""/>
      <w:lvlJc w:val="left"/>
      <w:pPr>
        <w:ind w:left="1080" w:hanging="360"/>
      </w:pPr>
      <w:rPr>
        <w:rFonts w:ascii="Symbol" w:hAnsi="Symbol"/>
      </w:rPr>
    </w:lvl>
    <w:lvl w:ilvl="7" w:tplc="9FF064B2">
      <w:start w:val="1"/>
      <w:numFmt w:val="bullet"/>
      <w:lvlText w:val=""/>
      <w:lvlJc w:val="left"/>
      <w:pPr>
        <w:ind w:left="1080" w:hanging="360"/>
      </w:pPr>
      <w:rPr>
        <w:rFonts w:ascii="Symbol" w:hAnsi="Symbol"/>
      </w:rPr>
    </w:lvl>
    <w:lvl w:ilvl="8" w:tplc="71C4D86A">
      <w:start w:val="1"/>
      <w:numFmt w:val="bullet"/>
      <w:lvlText w:val=""/>
      <w:lvlJc w:val="left"/>
      <w:pPr>
        <w:ind w:left="1080" w:hanging="360"/>
      </w:pPr>
      <w:rPr>
        <w:rFonts w:ascii="Symbol" w:hAnsi="Symbol"/>
      </w:rPr>
    </w:lvl>
  </w:abstractNum>
  <w:abstractNum w:abstractNumId="37" w15:restartNumberingAfterBreak="0">
    <w:nsid w:val="70F704E6"/>
    <w:multiLevelType w:val="multilevel"/>
    <w:tmpl w:val="4ED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F633A"/>
    <w:multiLevelType w:val="hybridMultilevel"/>
    <w:tmpl w:val="C5B0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B6DB7"/>
    <w:multiLevelType w:val="multilevel"/>
    <w:tmpl w:val="B74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34377">
    <w:abstractNumId w:val="25"/>
  </w:num>
  <w:num w:numId="2" w16cid:durableId="713391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652373">
    <w:abstractNumId w:val="18"/>
  </w:num>
  <w:num w:numId="4" w16cid:durableId="928585086">
    <w:abstractNumId w:val="19"/>
  </w:num>
  <w:num w:numId="5" w16cid:durableId="899023866">
    <w:abstractNumId w:val="12"/>
  </w:num>
  <w:num w:numId="6" w16cid:durableId="1051340782">
    <w:abstractNumId w:val="2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67385720">
    <w:abstractNumId w:val="0"/>
  </w:num>
  <w:num w:numId="8" w16cid:durableId="2078748237">
    <w:abstractNumId w:val="12"/>
  </w:num>
  <w:num w:numId="9" w16cid:durableId="75709847">
    <w:abstractNumId w:val="33"/>
  </w:num>
  <w:num w:numId="10" w16cid:durableId="211429585">
    <w:abstractNumId w:val="17"/>
  </w:num>
  <w:num w:numId="11" w16cid:durableId="80296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650829">
    <w:abstractNumId w:val="35"/>
  </w:num>
  <w:num w:numId="13" w16cid:durableId="664165812">
    <w:abstractNumId w:val="2"/>
  </w:num>
  <w:num w:numId="14" w16cid:durableId="1335760509">
    <w:abstractNumId w:val="2"/>
  </w:num>
  <w:num w:numId="15" w16cid:durableId="1370298760">
    <w:abstractNumId w:val="3"/>
  </w:num>
  <w:num w:numId="16" w16cid:durableId="82919425">
    <w:abstractNumId w:val="22"/>
  </w:num>
  <w:num w:numId="17" w16cid:durableId="241598205">
    <w:abstractNumId w:val="7"/>
  </w:num>
  <w:num w:numId="18" w16cid:durableId="1313563915">
    <w:abstractNumId w:val="6"/>
  </w:num>
  <w:num w:numId="19" w16cid:durableId="345602282">
    <w:abstractNumId w:val="23"/>
  </w:num>
  <w:num w:numId="20" w16cid:durableId="1652521737">
    <w:abstractNumId w:val="15"/>
  </w:num>
  <w:num w:numId="21" w16cid:durableId="69936028">
    <w:abstractNumId w:val="13"/>
  </w:num>
  <w:num w:numId="22" w16cid:durableId="1776094546">
    <w:abstractNumId w:val="30"/>
  </w:num>
  <w:num w:numId="23" w16cid:durableId="593053083">
    <w:abstractNumId w:val="34"/>
  </w:num>
  <w:num w:numId="24" w16cid:durableId="1871454315">
    <w:abstractNumId w:val="14"/>
  </w:num>
  <w:num w:numId="25" w16cid:durableId="1528787251">
    <w:abstractNumId w:val="16"/>
  </w:num>
  <w:num w:numId="26" w16cid:durableId="1608810494">
    <w:abstractNumId w:val="1"/>
  </w:num>
  <w:num w:numId="27" w16cid:durableId="1542590147">
    <w:abstractNumId w:val="38"/>
  </w:num>
  <w:num w:numId="28" w16cid:durableId="1514223215">
    <w:abstractNumId w:val="26"/>
  </w:num>
  <w:num w:numId="29" w16cid:durableId="2089497513">
    <w:abstractNumId w:val="39"/>
  </w:num>
  <w:num w:numId="30" w16cid:durableId="1022632732">
    <w:abstractNumId w:val="9"/>
  </w:num>
  <w:num w:numId="31" w16cid:durableId="940989273">
    <w:abstractNumId w:val="20"/>
  </w:num>
  <w:num w:numId="32" w16cid:durableId="1757361408">
    <w:abstractNumId w:val="8"/>
  </w:num>
  <w:num w:numId="33" w16cid:durableId="138769539">
    <w:abstractNumId w:val="5"/>
  </w:num>
  <w:num w:numId="34" w16cid:durableId="953289431">
    <w:abstractNumId w:val="21"/>
  </w:num>
  <w:num w:numId="35" w16cid:durableId="655915586">
    <w:abstractNumId w:val="31"/>
  </w:num>
  <w:num w:numId="36" w16cid:durableId="398283894">
    <w:abstractNumId w:val="29"/>
  </w:num>
  <w:num w:numId="37" w16cid:durableId="789933698">
    <w:abstractNumId w:val="37"/>
  </w:num>
  <w:num w:numId="38" w16cid:durableId="647709952">
    <w:abstractNumId w:val="4"/>
  </w:num>
  <w:num w:numId="39" w16cid:durableId="1515416625">
    <w:abstractNumId w:val="32"/>
  </w:num>
  <w:num w:numId="40" w16cid:durableId="1443380618">
    <w:abstractNumId w:val="11"/>
  </w:num>
  <w:num w:numId="41" w16cid:durableId="101844955">
    <w:abstractNumId w:val="24"/>
  </w:num>
  <w:num w:numId="42" w16cid:durableId="239869015">
    <w:abstractNumId w:val="10"/>
  </w:num>
  <w:num w:numId="43" w16cid:durableId="1891334470">
    <w:abstractNumId w:val="36"/>
  </w:num>
  <w:num w:numId="44" w16cid:durableId="102120376">
    <w:abstractNumId w:val="28"/>
  </w:num>
  <w:num w:numId="45" w16cid:durableId="1106314553">
    <w:abstractNumId w:val="2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6" w16cid:durableId="348799556">
    <w:abstractNumId w:val="0"/>
  </w:num>
  <w:num w:numId="47" w16cid:durableId="1857960134">
    <w:abstractNumId w:val="12"/>
  </w:num>
  <w:num w:numId="48" w16cid:durableId="933513835">
    <w:abstractNumId w:val="33"/>
  </w:num>
  <w:num w:numId="49" w16cid:durableId="1019046477">
    <w:abstractNumId w:val="33"/>
  </w:num>
  <w:num w:numId="50" w16cid:durableId="18029656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0335"/>
    <w:rsid w:val="00000DE7"/>
    <w:rsid w:val="0000125C"/>
    <w:rsid w:val="00001753"/>
    <w:rsid w:val="00001E1E"/>
    <w:rsid w:val="00001F26"/>
    <w:rsid w:val="0000230A"/>
    <w:rsid w:val="00002F86"/>
    <w:rsid w:val="0000332E"/>
    <w:rsid w:val="000039DE"/>
    <w:rsid w:val="00003E45"/>
    <w:rsid w:val="00003ED7"/>
    <w:rsid w:val="00004135"/>
    <w:rsid w:val="000044EC"/>
    <w:rsid w:val="00004525"/>
    <w:rsid w:val="0000467F"/>
    <w:rsid w:val="000046D2"/>
    <w:rsid w:val="000047C9"/>
    <w:rsid w:val="00004870"/>
    <w:rsid w:val="00004ADA"/>
    <w:rsid w:val="00004AFF"/>
    <w:rsid w:val="00004C70"/>
    <w:rsid w:val="00004CEB"/>
    <w:rsid w:val="00004DCE"/>
    <w:rsid w:val="00005607"/>
    <w:rsid w:val="00005A46"/>
    <w:rsid w:val="00005DED"/>
    <w:rsid w:val="00006341"/>
    <w:rsid w:val="000064DD"/>
    <w:rsid w:val="00006548"/>
    <w:rsid w:val="000068A9"/>
    <w:rsid w:val="000068D3"/>
    <w:rsid w:val="000069A4"/>
    <w:rsid w:val="00006A7E"/>
    <w:rsid w:val="00006AA5"/>
    <w:rsid w:val="00006ED9"/>
    <w:rsid w:val="00007368"/>
    <w:rsid w:val="00007378"/>
    <w:rsid w:val="000074B4"/>
    <w:rsid w:val="00007DCB"/>
    <w:rsid w:val="00007E93"/>
    <w:rsid w:val="00007F03"/>
    <w:rsid w:val="00007FC7"/>
    <w:rsid w:val="00007FFC"/>
    <w:rsid w:val="000102AF"/>
    <w:rsid w:val="00010539"/>
    <w:rsid w:val="00010A1A"/>
    <w:rsid w:val="00010A95"/>
    <w:rsid w:val="00010C3F"/>
    <w:rsid w:val="00010ED2"/>
    <w:rsid w:val="000112AF"/>
    <w:rsid w:val="000113E0"/>
    <w:rsid w:val="00011766"/>
    <w:rsid w:val="00011D5D"/>
    <w:rsid w:val="00012001"/>
    <w:rsid w:val="00012174"/>
    <w:rsid w:val="0001236C"/>
    <w:rsid w:val="00012612"/>
    <w:rsid w:val="00012F69"/>
    <w:rsid w:val="00013434"/>
    <w:rsid w:val="0001359D"/>
    <w:rsid w:val="0001360A"/>
    <w:rsid w:val="000136BC"/>
    <w:rsid w:val="000139D4"/>
    <w:rsid w:val="00013E70"/>
    <w:rsid w:val="00013FF2"/>
    <w:rsid w:val="00014191"/>
    <w:rsid w:val="000144F7"/>
    <w:rsid w:val="00014779"/>
    <w:rsid w:val="00014835"/>
    <w:rsid w:val="00014885"/>
    <w:rsid w:val="000149D7"/>
    <w:rsid w:val="00015071"/>
    <w:rsid w:val="000151B8"/>
    <w:rsid w:val="000151D8"/>
    <w:rsid w:val="0001525E"/>
    <w:rsid w:val="00015305"/>
    <w:rsid w:val="00015452"/>
    <w:rsid w:val="00015C08"/>
    <w:rsid w:val="00015D93"/>
    <w:rsid w:val="0001617E"/>
    <w:rsid w:val="0001630D"/>
    <w:rsid w:val="0001645D"/>
    <w:rsid w:val="0001660E"/>
    <w:rsid w:val="000166FD"/>
    <w:rsid w:val="000169EE"/>
    <w:rsid w:val="00016D56"/>
    <w:rsid w:val="00017ABB"/>
    <w:rsid w:val="00017E82"/>
    <w:rsid w:val="00017EAB"/>
    <w:rsid w:val="00017FF1"/>
    <w:rsid w:val="00017FF8"/>
    <w:rsid w:val="00020203"/>
    <w:rsid w:val="000204C6"/>
    <w:rsid w:val="000205AE"/>
    <w:rsid w:val="000206F3"/>
    <w:rsid w:val="00020C46"/>
    <w:rsid w:val="00020DCF"/>
    <w:rsid w:val="00020E63"/>
    <w:rsid w:val="00020F12"/>
    <w:rsid w:val="00021031"/>
    <w:rsid w:val="000210F6"/>
    <w:rsid w:val="0002161A"/>
    <w:rsid w:val="000219C2"/>
    <w:rsid w:val="00021BC3"/>
    <w:rsid w:val="00021D32"/>
    <w:rsid w:val="00021E54"/>
    <w:rsid w:val="00022072"/>
    <w:rsid w:val="00022263"/>
    <w:rsid w:val="0002238B"/>
    <w:rsid w:val="000225D2"/>
    <w:rsid w:val="00022792"/>
    <w:rsid w:val="00022B21"/>
    <w:rsid w:val="00022C46"/>
    <w:rsid w:val="00022F82"/>
    <w:rsid w:val="00023614"/>
    <w:rsid w:val="000236A6"/>
    <w:rsid w:val="000236B9"/>
    <w:rsid w:val="000236E8"/>
    <w:rsid w:val="00023724"/>
    <w:rsid w:val="00023768"/>
    <w:rsid w:val="00023906"/>
    <w:rsid w:val="000239B7"/>
    <w:rsid w:val="00023D76"/>
    <w:rsid w:val="00023E4A"/>
    <w:rsid w:val="000243B2"/>
    <w:rsid w:val="00024411"/>
    <w:rsid w:val="00024688"/>
    <w:rsid w:val="000248B7"/>
    <w:rsid w:val="00024B1C"/>
    <w:rsid w:val="00024C30"/>
    <w:rsid w:val="00024C6E"/>
    <w:rsid w:val="00024EF6"/>
    <w:rsid w:val="00024F4A"/>
    <w:rsid w:val="000252CB"/>
    <w:rsid w:val="000255C5"/>
    <w:rsid w:val="00025B2C"/>
    <w:rsid w:val="00025E30"/>
    <w:rsid w:val="00025EC8"/>
    <w:rsid w:val="00026069"/>
    <w:rsid w:val="000261A1"/>
    <w:rsid w:val="0002630E"/>
    <w:rsid w:val="00026400"/>
    <w:rsid w:val="0002681E"/>
    <w:rsid w:val="000268EF"/>
    <w:rsid w:val="00026977"/>
    <w:rsid w:val="00026A6D"/>
    <w:rsid w:val="000273CE"/>
    <w:rsid w:val="00027549"/>
    <w:rsid w:val="00027656"/>
    <w:rsid w:val="00027D75"/>
    <w:rsid w:val="0003018E"/>
    <w:rsid w:val="00030806"/>
    <w:rsid w:val="000309AB"/>
    <w:rsid w:val="00030AE1"/>
    <w:rsid w:val="00030DB4"/>
    <w:rsid w:val="00031186"/>
    <w:rsid w:val="000311E5"/>
    <w:rsid w:val="00031482"/>
    <w:rsid w:val="000316DF"/>
    <w:rsid w:val="00031A42"/>
    <w:rsid w:val="00031C2E"/>
    <w:rsid w:val="00031C71"/>
    <w:rsid w:val="00031D5D"/>
    <w:rsid w:val="00031E69"/>
    <w:rsid w:val="00032298"/>
    <w:rsid w:val="00032496"/>
    <w:rsid w:val="00032802"/>
    <w:rsid w:val="00032E2C"/>
    <w:rsid w:val="00032EEF"/>
    <w:rsid w:val="00033432"/>
    <w:rsid w:val="000338D8"/>
    <w:rsid w:val="000338E9"/>
    <w:rsid w:val="000339E7"/>
    <w:rsid w:val="00033CEA"/>
    <w:rsid w:val="000344E7"/>
    <w:rsid w:val="0003453B"/>
    <w:rsid w:val="00034F62"/>
    <w:rsid w:val="00034F75"/>
    <w:rsid w:val="00034FE3"/>
    <w:rsid w:val="00035278"/>
    <w:rsid w:val="0003587C"/>
    <w:rsid w:val="00035880"/>
    <w:rsid w:val="00035C8C"/>
    <w:rsid w:val="00035E3D"/>
    <w:rsid w:val="00036CB6"/>
    <w:rsid w:val="00036CF9"/>
    <w:rsid w:val="00036D81"/>
    <w:rsid w:val="00036DCF"/>
    <w:rsid w:val="00036F86"/>
    <w:rsid w:val="000371DE"/>
    <w:rsid w:val="0003732A"/>
    <w:rsid w:val="00037915"/>
    <w:rsid w:val="00037AFC"/>
    <w:rsid w:val="00037C6D"/>
    <w:rsid w:val="00037E25"/>
    <w:rsid w:val="00037EDA"/>
    <w:rsid w:val="00037F89"/>
    <w:rsid w:val="00040408"/>
    <w:rsid w:val="00040BA3"/>
    <w:rsid w:val="00041089"/>
    <w:rsid w:val="00041C92"/>
    <w:rsid w:val="00041ECA"/>
    <w:rsid w:val="00042203"/>
    <w:rsid w:val="00042505"/>
    <w:rsid w:val="000428CB"/>
    <w:rsid w:val="00042ABB"/>
    <w:rsid w:val="00042D4C"/>
    <w:rsid w:val="00042DB2"/>
    <w:rsid w:val="00043090"/>
    <w:rsid w:val="000431C1"/>
    <w:rsid w:val="000432FF"/>
    <w:rsid w:val="000434E8"/>
    <w:rsid w:val="00043884"/>
    <w:rsid w:val="00043B44"/>
    <w:rsid w:val="00043C31"/>
    <w:rsid w:val="00043C8E"/>
    <w:rsid w:val="00044562"/>
    <w:rsid w:val="0004508D"/>
    <w:rsid w:val="00045151"/>
    <w:rsid w:val="0004522C"/>
    <w:rsid w:val="00045613"/>
    <w:rsid w:val="000458A6"/>
    <w:rsid w:val="00045928"/>
    <w:rsid w:val="00045F0D"/>
    <w:rsid w:val="000462F3"/>
    <w:rsid w:val="000463EC"/>
    <w:rsid w:val="00046A32"/>
    <w:rsid w:val="00046AAE"/>
    <w:rsid w:val="00046B20"/>
    <w:rsid w:val="00046C4F"/>
    <w:rsid w:val="00046E00"/>
    <w:rsid w:val="00047097"/>
    <w:rsid w:val="00047249"/>
    <w:rsid w:val="0004750C"/>
    <w:rsid w:val="000475B2"/>
    <w:rsid w:val="000476FB"/>
    <w:rsid w:val="00047764"/>
    <w:rsid w:val="00047862"/>
    <w:rsid w:val="00047E13"/>
    <w:rsid w:val="000502BE"/>
    <w:rsid w:val="0005070F"/>
    <w:rsid w:val="00050BAF"/>
    <w:rsid w:val="00050E0F"/>
    <w:rsid w:val="00050EB3"/>
    <w:rsid w:val="00051096"/>
    <w:rsid w:val="0005169B"/>
    <w:rsid w:val="0005174C"/>
    <w:rsid w:val="00051988"/>
    <w:rsid w:val="00051C81"/>
    <w:rsid w:val="00051C9C"/>
    <w:rsid w:val="00051CE5"/>
    <w:rsid w:val="00051E4F"/>
    <w:rsid w:val="00051EEB"/>
    <w:rsid w:val="000525BA"/>
    <w:rsid w:val="000527B9"/>
    <w:rsid w:val="00052BE9"/>
    <w:rsid w:val="00052D41"/>
    <w:rsid w:val="00053018"/>
    <w:rsid w:val="000530D8"/>
    <w:rsid w:val="00053229"/>
    <w:rsid w:val="000533DE"/>
    <w:rsid w:val="0005369C"/>
    <w:rsid w:val="00053BA8"/>
    <w:rsid w:val="00053D9D"/>
    <w:rsid w:val="00053DA7"/>
    <w:rsid w:val="0005415E"/>
    <w:rsid w:val="00054436"/>
    <w:rsid w:val="000546B3"/>
    <w:rsid w:val="000548F8"/>
    <w:rsid w:val="00054DFB"/>
    <w:rsid w:val="000555E1"/>
    <w:rsid w:val="00055A5D"/>
    <w:rsid w:val="00055B98"/>
    <w:rsid w:val="0005633D"/>
    <w:rsid w:val="0005669D"/>
    <w:rsid w:val="00056799"/>
    <w:rsid w:val="00056ADA"/>
    <w:rsid w:val="00056C7D"/>
    <w:rsid w:val="0005741F"/>
    <w:rsid w:val="00057AA6"/>
    <w:rsid w:val="00060231"/>
    <w:rsid w:val="0006037A"/>
    <w:rsid w:val="00060757"/>
    <w:rsid w:val="00060D52"/>
    <w:rsid w:val="00061632"/>
    <w:rsid w:val="000618EF"/>
    <w:rsid w:val="000619AC"/>
    <w:rsid w:val="000619EC"/>
    <w:rsid w:val="00061D5B"/>
    <w:rsid w:val="00061D6D"/>
    <w:rsid w:val="00062802"/>
    <w:rsid w:val="0006292F"/>
    <w:rsid w:val="00062959"/>
    <w:rsid w:val="00062CC3"/>
    <w:rsid w:val="00062CD2"/>
    <w:rsid w:val="000630DB"/>
    <w:rsid w:val="0006312A"/>
    <w:rsid w:val="00063158"/>
    <w:rsid w:val="0006331D"/>
    <w:rsid w:val="0006360E"/>
    <w:rsid w:val="0006396E"/>
    <w:rsid w:val="00063CC4"/>
    <w:rsid w:val="00063E66"/>
    <w:rsid w:val="0006402E"/>
    <w:rsid w:val="000642C0"/>
    <w:rsid w:val="00064395"/>
    <w:rsid w:val="000644ED"/>
    <w:rsid w:val="000647D7"/>
    <w:rsid w:val="00064866"/>
    <w:rsid w:val="000649F7"/>
    <w:rsid w:val="0006511C"/>
    <w:rsid w:val="000652CE"/>
    <w:rsid w:val="00066259"/>
    <w:rsid w:val="000662C1"/>
    <w:rsid w:val="0006692F"/>
    <w:rsid w:val="00066F5E"/>
    <w:rsid w:val="00067413"/>
    <w:rsid w:val="000676D2"/>
    <w:rsid w:val="00067893"/>
    <w:rsid w:val="00067A3E"/>
    <w:rsid w:val="00067B3D"/>
    <w:rsid w:val="00067C61"/>
    <w:rsid w:val="00070867"/>
    <w:rsid w:val="000708BC"/>
    <w:rsid w:val="00070976"/>
    <w:rsid w:val="00070F9B"/>
    <w:rsid w:val="000715B8"/>
    <w:rsid w:val="00071654"/>
    <w:rsid w:val="00071842"/>
    <w:rsid w:val="000718E8"/>
    <w:rsid w:val="00071CE8"/>
    <w:rsid w:val="00071D23"/>
    <w:rsid w:val="00071F14"/>
    <w:rsid w:val="00072668"/>
    <w:rsid w:val="000728BA"/>
    <w:rsid w:val="00072B1A"/>
    <w:rsid w:val="00072BEF"/>
    <w:rsid w:val="00072E24"/>
    <w:rsid w:val="0007337A"/>
    <w:rsid w:val="000737B6"/>
    <w:rsid w:val="000738A2"/>
    <w:rsid w:val="0007402E"/>
    <w:rsid w:val="00074171"/>
    <w:rsid w:val="0007444E"/>
    <w:rsid w:val="0007492D"/>
    <w:rsid w:val="00074BFB"/>
    <w:rsid w:val="00074E28"/>
    <w:rsid w:val="00074F0F"/>
    <w:rsid w:val="00074FD5"/>
    <w:rsid w:val="00075068"/>
    <w:rsid w:val="00075187"/>
    <w:rsid w:val="0007535F"/>
    <w:rsid w:val="000753A3"/>
    <w:rsid w:val="00075B45"/>
    <w:rsid w:val="00075F34"/>
    <w:rsid w:val="000761D9"/>
    <w:rsid w:val="00076600"/>
    <w:rsid w:val="00076962"/>
    <w:rsid w:val="00076997"/>
    <w:rsid w:val="00076BB0"/>
    <w:rsid w:val="00077439"/>
    <w:rsid w:val="00077498"/>
    <w:rsid w:val="00077701"/>
    <w:rsid w:val="000778DE"/>
    <w:rsid w:val="00077CD5"/>
    <w:rsid w:val="00077E69"/>
    <w:rsid w:val="00077EFD"/>
    <w:rsid w:val="00080037"/>
    <w:rsid w:val="00080846"/>
    <w:rsid w:val="00080CF2"/>
    <w:rsid w:val="00080F9C"/>
    <w:rsid w:val="000814A1"/>
    <w:rsid w:val="00081639"/>
    <w:rsid w:val="00081E3E"/>
    <w:rsid w:val="000823B4"/>
    <w:rsid w:val="00082688"/>
    <w:rsid w:val="00082B3B"/>
    <w:rsid w:val="00082B86"/>
    <w:rsid w:val="00082C79"/>
    <w:rsid w:val="00083022"/>
    <w:rsid w:val="00083728"/>
    <w:rsid w:val="00083914"/>
    <w:rsid w:val="00083C00"/>
    <w:rsid w:val="00083C2B"/>
    <w:rsid w:val="00083E60"/>
    <w:rsid w:val="000840C3"/>
    <w:rsid w:val="00084352"/>
    <w:rsid w:val="000848C1"/>
    <w:rsid w:val="00084A68"/>
    <w:rsid w:val="00084ACE"/>
    <w:rsid w:val="00084C54"/>
    <w:rsid w:val="00084D01"/>
    <w:rsid w:val="00084DCF"/>
    <w:rsid w:val="00084DF2"/>
    <w:rsid w:val="00084E9F"/>
    <w:rsid w:val="00084F43"/>
    <w:rsid w:val="00085114"/>
    <w:rsid w:val="0008517A"/>
    <w:rsid w:val="00085204"/>
    <w:rsid w:val="00085329"/>
    <w:rsid w:val="00085785"/>
    <w:rsid w:val="00085A18"/>
    <w:rsid w:val="0008606B"/>
    <w:rsid w:val="0008611F"/>
    <w:rsid w:val="000861B1"/>
    <w:rsid w:val="00086229"/>
    <w:rsid w:val="00086417"/>
    <w:rsid w:val="00086805"/>
    <w:rsid w:val="00086936"/>
    <w:rsid w:val="00086B5C"/>
    <w:rsid w:val="00086CE6"/>
    <w:rsid w:val="00087737"/>
    <w:rsid w:val="0008778F"/>
    <w:rsid w:val="0008779B"/>
    <w:rsid w:val="0008784B"/>
    <w:rsid w:val="00087BCF"/>
    <w:rsid w:val="00087CC5"/>
    <w:rsid w:val="00087D95"/>
    <w:rsid w:val="00087DFA"/>
    <w:rsid w:val="0009003A"/>
    <w:rsid w:val="000900C4"/>
    <w:rsid w:val="000901D9"/>
    <w:rsid w:val="00090248"/>
    <w:rsid w:val="00090589"/>
    <w:rsid w:val="00090866"/>
    <w:rsid w:val="00090E03"/>
    <w:rsid w:val="00090F57"/>
    <w:rsid w:val="000913D4"/>
    <w:rsid w:val="00091885"/>
    <w:rsid w:val="00091891"/>
    <w:rsid w:val="000918C4"/>
    <w:rsid w:val="00091B36"/>
    <w:rsid w:val="00091BD4"/>
    <w:rsid w:val="00091DE9"/>
    <w:rsid w:val="00091FC4"/>
    <w:rsid w:val="00092268"/>
    <w:rsid w:val="000924A3"/>
    <w:rsid w:val="000927AF"/>
    <w:rsid w:val="00092875"/>
    <w:rsid w:val="0009297D"/>
    <w:rsid w:val="00092B7A"/>
    <w:rsid w:val="00093103"/>
    <w:rsid w:val="00093240"/>
    <w:rsid w:val="000933C6"/>
    <w:rsid w:val="00093477"/>
    <w:rsid w:val="00093D4A"/>
    <w:rsid w:val="00093E3B"/>
    <w:rsid w:val="00094116"/>
    <w:rsid w:val="00094283"/>
    <w:rsid w:val="0009440E"/>
    <w:rsid w:val="0009440F"/>
    <w:rsid w:val="0009463D"/>
    <w:rsid w:val="0009464F"/>
    <w:rsid w:val="00094FE9"/>
    <w:rsid w:val="00095CD0"/>
    <w:rsid w:val="00095DAF"/>
    <w:rsid w:val="00095DE1"/>
    <w:rsid w:val="00095E8B"/>
    <w:rsid w:val="0009626C"/>
    <w:rsid w:val="0009692E"/>
    <w:rsid w:val="00096E3C"/>
    <w:rsid w:val="00097012"/>
    <w:rsid w:val="0009738B"/>
    <w:rsid w:val="00097398"/>
    <w:rsid w:val="00097743"/>
    <w:rsid w:val="0009774D"/>
    <w:rsid w:val="0009782E"/>
    <w:rsid w:val="00097D05"/>
    <w:rsid w:val="000A029E"/>
    <w:rsid w:val="000A0595"/>
    <w:rsid w:val="000A0A6A"/>
    <w:rsid w:val="000A104E"/>
    <w:rsid w:val="000A1110"/>
    <w:rsid w:val="000A1A5F"/>
    <w:rsid w:val="000A1B15"/>
    <w:rsid w:val="000A1DFF"/>
    <w:rsid w:val="000A2254"/>
    <w:rsid w:val="000A2357"/>
    <w:rsid w:val="000A252C"/>
    <w:rsid w:val="000A25C9"/>
    <w:rsid w:val="000A2A4A"/>
    <w:rsid w:val="000A2CAC"/>
    <w:rsid w:val="000A2CB7"/>
    <w:rsid w:val="000A30E0"/>
    <w:rsid w:val="000A3195"/>
    <w:rsid w:val="000A334B"/>
    <w:rsid w:val="000A372A"/>
    <w:rsid w:val="000A382E"/>
    <w:rsid w:val="000A3A1E"/>
    <w:rsid w:val="000A3C30"/>
    <w:rsid w:val="000A404E"/>
    <w:rsid w:val="000A45AC"/>
    <w:rsid w:val="000A4AFE"/>
    <w:rsid w:val="000A501C"/>
    <w:rsid w:val="000A51E4"/>
    <w:rsid w:val="000A52E2"/>
    <w:rsid w:val="000A57DE"/>
    <w:rsid w:val="000A5815"/>
    <w:rsid w:val="000A59F1"/>
    <w:rsid w:val="000A5DA1"/>
    <w:rsid w:val="000A616A"/>
    <w:rsid w:val="000A64F8"/>
    <w:rsid w:val="000A66E8"/>
    <w:rsid w:val="000A71C9"/>
    <w:rsid w:val="000A7317"/>
    <w:rsid w:val="000A7386"/>
    <w:rsid w:val="000A7577"/>
    <w:rsid w:val="000A7A27"/>
    <w:rsid w:val="000A7CEC"/>
    <w:rsid w:val="000B008B"/>
    <w:rsid w:val="000B0D59"/>
    <w:rsid w:val="000B0D68"/>
    <w:rsid w:val="000B0D91"/>
    <w:rsid w:val="000B1100"/>
    <w:rsid w:val="000B12FA"/>
    <w:rsid w:val="000B15F0"/>
    <w:rsid w:val="000B1722"/>
    <w:rsid w:val="000B17DF"/>
    <w:rsid w:val="000B1DA2"/>
    <w:rsid w:val="000B1F45"/>
    <w:rsid w:val="000B24C3"/>
    <w:rsid w:val="000B264E"/>
    <w:rsid w:val="000B28A6"/>
    <w:rsid w:val="000B2A1E"/>
    <w:rsid w:val="000B2C2A"/>
    <w:rsid w:val="000B316B"/>
    <w:rsid w:val="000B3243"/>
    <w:rsid w:val="000B3333"/>
    <w:rsid w:val="000B342B"/>
    <w:rsid w:val="000B379C"/>
    <w:rsid w:val="000B3E35"/>
    <w:rsid w:val="000B3ED7"/>
    <w:rsid w:val="000B400E"/>
    <w:rsid w:val="000B4177"/>
    <w:rsid w:val="000B4257"/>
    <w:rsid w:val="000B451D"/>
    <w:rsid w:val="000B476E"/>
    <w:rsid w:val="000B480E"/>
    <w:rsid w:val="000B48DE"/>
    <w:rsid w:val="000B490D"/>
    <w:rsid w:val="000B49C3"/>
    <w:rsid w:val="000B4A1A"/>
    <w:rsid w:val="000B5964"/>
    <w:rsid w:val="000B62CD"/>
    <w:rsid w:val="000B649F"/>
    <w:rsid w:val="000B6630"/>
    <w:rsid w:val="000B6685"/>
    <w:rsid w:val="000B66F5"/>
    <w:rsid w:val="000B6820"/>
    <w:rsid w:val="000B708D"/>
    <w:rsid w:val="000B72C2"/>
    <w:rsid w:val="000B7351"/>
    <w:rsid w:val="000B74B9"/>
    <w:rsid w:val="000B74DA"/>
    <w:rsid w:val="000B754D"/>
    <w:rsid w:val="000B79BB"/>
    <w:rsid w:val="000C0667"/>
    <w:rsid w:val="000C0682"/>
    <w:rsid w:val="000C07AA"/>
    <w:rsid w:val="000C0982"/>
    <w:rsid w:val="000C12F7"/>
    <w:rsid w:val="000C1352"/>
    <w:rsid w:val="000C1B93"/>
    <w:rsid w:val="000C234C"/>
    <w:rsid w:val="000C24ED"/>
    <w:rsid w:val="000C327B"/>
    <w:rsid w:val="000C33AA"/>
    <w:rsid w:val="000C34F2"/>
    <w:rsid w:val="000C39A0"/>
    <w:rsid w:val="000C3ABF"/>
    <w:rsid w:val="000C3B90"/>
    <w:rsid w:val="000C3DA0"/>
    <w:rsid w:val="000C3DF8"/>
    <w:rsid w:val="000C3FB6"/>
    <w:rsid w:val="000C4079"/>
    <w:rsid w:val="000C4A68"/>
    <w:rsid w:val="000C501C"/>
    <w:rsid w:val="000C5C1B"/>
    <w:rsid w:val="000C5C69"/>
    <w:rsid w:val="000C5D22"/>
    <w:rsid w:val="000C5E6B"/>
    <w:rsid w:val="000C5E72"/>
    <w:rsid w:val="000C5F5C"/>
    <w:rsid w:val="000C62AB"/>
    <w:rsid w:val="000C651B"/>
    <w:rsid w:val="000C6604"/>
    <w:rsid w:val="000C666F"/>
    <w:rsid w:val="000C667D"/>
    <w:rsid w:val="000C66A9"/>
    <w:rsid w:val="000C68D4"/>
    <w:rsid w:val="000C68D5"/>
    <w:rsid w:val="000C6A53"/>
    <w:rsid w:val="000C6AFF"/>
    <w:rsid w:val="000C714B"/>
    <w:rsid w:val="000C728C"/>
    <w:rsid w:val="000C73CE"/>
    <w:rsid w:val="000C7444"/>
    <w:rsid w:val="000C7AEB"/>
    <w:rsid w:val="000D02B6"/>
    <w:rsid w:val="000D02CB"/>
    <w:rsid w:val="000D0557"/>
    <w:rsid w:val="000D0A7F"/>
    <w:rsid w:val="000D0D86"/>
    <w:rsid w:val="000D0DF6"/>
    <w:rsid w:val="000D12B3"/>
    <w:rsid w:val="000D13AA"/>
    <w:rsid w:val="000D156C"/>
    <w:rsid w:val="000D1672"/>
    <w:rsid w:val="000D1C4A"/>
    <w:rsid w:val="000D1C92"/>
    <w:rsid w:val="000D1DAC"/>
    <w:rsid w:val="000D2152"/>
    <w:rsid w:val="000D2346"/>
    <w:rsid w:val="000D24FE"/>
    <w:rsid w:val="000D25B1"/>
    <w:rsid w:val="000D2855"/>
    <w:rsid w:val="000D2B02"/>
    <w:rsid w:val="000D2E71"/>
    <w:rsid w:val="000D308B"/>
    <w:rsid w:val="000D3530"/>
    <w:rsid w:val="000D37D2"/>
    <w:rsid w:val="000D39DC"/>
    <w:rsid w:val="000D3A8E"/>
    <w:rsid w:val="000D3BB3"/>
    <w:rsid w:val="000D3BBE"/>
    <w:rsid w:val="000D41E9"/>
    <w:rsid w:val="000D423C"/>
    <w:rsid w:val="000D4277"/>
    <w:rsid w:val="000D438C"/>
    <w:rsid w:val="000D4459"/>
    <w:rsid w:val="000D46F7"/>
    <w:rsid w:val="000D4732"/>
    <w:rsid w:val="000D485C"/>
    <w:rsid w:val="000D48C4"/>
    <w:rsid w:val="000D4EEC"/>
    <w:rsid w:val="000D559D"/>
    <w:rsid w:val="000D56A9"/>
    <w:rsid w:val="000D5787"/>
    <w:rsid w:val="000D5918"/>
    <w:rsid w:val="000D5969"/>
    <w:rsid w:val="000D5C10"/>
    <w:rsid w:val="000D6095"/>
    <w:rsid w:val="000D669F"/>
    <w:rsid w:val="000D6A60"/>
    <w:rsid w:val="000D6D8D"/>
    <w:rsid w:val="000D6E1A"/>
    <w:rsid w:val="000D6EB3"/>
    <w:rsid w:val="000D6ECD"/>
    <w:rsid w:val="000D7450"/>
    <w:rsid w:val="000D7466"/>
    <w:rsid w:val="000D7537"/>
    <w:rsid w:val="000D769C"/>
    <w:rsid w:val="000D76CA"/>
    <w:rsid w:val="000D796A"/>
    <w:rsid w:val="000D7DEE"/>
    <w:rsid w:val="000D7E79"/>
    <w:rsid w:val="000D7ECA"/>
    <w:rsid w:val="000D7F72"/>
    <w:rsid w:val="000E0277"/>
    <w:rsid w:val="000E045B"/>
    <w:rsid w:val="000E08A0"/>
    <w:rsid w:val="000E0924"/>
    <w:rsid w:val="000E0B7C"/>
    <w:rsid w:val="000E0C5A"/>
    <w:rsid w:val="000E1103"/>
    <w:rsid w:val="000E14E1"/>
    <w:rsid w:val="000E1919"/>
    <w:rsid w:val="000E1D4E"/>
    <w:rsid w:val="000E1E64"/>
    <w:rsid w:val="000E20DB"/>
    <w:rsid w:val="000E220C"/>
    <w:rsid w:val="000E285E"/>
    <w:rsid w:val="000E2AC3"/>
    <w:rsid w:val="000E2B80"/>
    <w:rsid w:val="000E2F24"/>
    <w:rsid w:val="000E322C"/>
    <w:rsid w:val="000E356C"/>
    <w:rsid w:val="000E35F8"/>
    <w:rsid w:val="000E38F8"/>
    <w:rsid w:val="000E3995"/>
    <w:rsid w:val="000E3B64"/>
    <w:rsid w:val="000E3C4A"/>
    <w:rsid w:val="000E3E4A"/>
    <w:rsid w:val="000E46FF"/>
    <w:rsid w:val="000E4783"/>
    <w:rsid w:val="000E47C6"/>
    <w:rsid w:val="000E49EB"/>
    <w:rsid w:val="000E4C9D"/>
    <w:rsid w:val="000E4F00"/>
    <w:rsid w:val="000E4FCD"/>
    <w:rsid w:val="000E509F"/>
    <w:rsid w:val="000E50AE"/>
    <w:rsid w:val="000E5335"/>
    <w:rsid w:val="000E5434"/>
    <w:rsid w:val="000E5BA0"/>
    <w:rsid w:val="000E6036"/>
    <w:rsid w:val="000E607F"/>
    <w:rsid w:val="000E6202"/>
    <w:rsid w:val="000E6672"/>
    <w:rsid w:val="000E6DFA"/>
    <w:rsid w:val="000E729E"/>
    <w:rsid w:val="000E7342"/>
    <w:rsid w:val="000E7683"/>
    <w:rsid w:val="000E78C4"/>
    <w:rsid w:val="000E7994"/>
    <w:rsid w:val="000E7ABC"/>
    <w:rsid w:val="000E7C54"/>
    <w:rsid w:val="000E7D97"/>
    <w:rsid w:val="000F02B6"/>
    <w:rsid w:val="000F037F"/>
    <w:rsid w:val="000F055B"/>
    <w:rsid w:val="000F0C1B"/>
    <w:rsid w:val="000F0E8D"/>
    <w:rsid w:val="000F16C2"/>
    <w:rsid w:val="000F1770"/>
    <w:rsid w:val="000F1CB3"/>
    <w:rsid w:val="000F1E0A"/>
    <w:rsid w:val="000F23FE"/>
    <w:rsid w:val="000F2A96"/>
    <w:rsid w:val="000F2B14"/>
    <w:rsid w:val="000F2BA2"/>
    <w:rsid w:val="000F2C3F"/>
    <w:rsid w:val="000F2C97"/>
    <w:rsid w:val="000F309B"/>
    <w:rsid w:val="000F314F"/>
    <w:rsid w:val="000F33EA"/>
    <w:rsid w:val="000F36F0"/>
    <w:rsid w:val="000F3ED3"/>
    <w:rsid w:val="000F46A2"/>
    <w:rsid w:val="000F4756"/>
    <w:rsid w:val="000F4869"/>
    <w:rsid w:val="000F4889"/>
    <w:rsid w:val="000F4934"/>
    <w:rsid w:val="000F4D0E"/>
    <w:rsid w:val="000F4DBA"/>
    <w:rsid w:val="000F503A"/>
    <w:rsid w:val="000F5103"/>
    <w:rsid w:val="000F531D"/>
    <w:rsid w:val="000F5345"/>
    <w:rsid w:val="000F539F"/>
    <w:rsid w:val="000F56C4"/>
    <w:rsid w:val="000F56F6"/>
    <w:rsid w:val="000F59B5"/>
    <w:rsid w:val="000F6046"/>
    <w:rsid w:val="000F64C9"/>
    <w:rsid w:val="000F65B4"/>
    <w:rsid w:val="000F6740"/>
    <w:rsid w:val="000F71DD"/>
    <w:rsid w:val="000F72B5"/>
    <w:rsid w:val="000F72C2"/>
    <w:rsid w:val="000F73F0"/>
    <w:rsid w:val="000F748A"/>
    <w:rsid w:val="000F75CA"/>
    <w:rsid w:val="000F76DF"/>
    <w:rsid w:val="000F77BD"/>
    <w:rsid w:val="000F7A30"/>
    <w:rsid w:val="000F7AC9"/>
    <w:rsid w:val="000F7D1A"/>
    <w:rsid w:val="001004D4"/>
    <w:rsid w:val="0010096F"/>
    <w:rsid w:val="00100A64"/>
    <w:rsid w:val="0010134F"/>
    <w:rsid w:val="0010169B"/>
    <w:rsid w:val="00101717"/>
    <w:rsid w:val="00101935"/>
    <w:rsid w:val="00101D92"/>
    <w:rsid w:val="00101E13"/>
    <w:rsid w:val="00101FC9"/>
    <w:rsid w:val="00102BA6"/>
    <w:rsid w:val="00102BE0"/>
    <w:rsid w:val="00102C55"/>
    <w:rsid w:val="00103695"/>
    <w:rsid w:val="0010378B"/>
    <w:rsid w:val="00103B0E"/>
    <w:rsid w:val="00103B51"/>
    <w:rsid w:val="00103D8E"/>
    <w:rsid w:val="00103E02"/>
    <w:rsid w:val="00104294"/>
    <w:rsid w:val="001042A7"/>
    <w:rsid w:val="001042DF"/>
    <w:rsid w:val="00104546"/>
    <w:rsid w:val="00104719"/>
    <w:rsid w:val="00104E6A"/>
    <w:rsid w:val="001054A6"/>
    <w:rsid w:val="001056B6"/>
    <w:rsid w:val="00105896"/>
    <w:rsid w:val="00105B38"/>
    <w:rsid w:val="00105BAD"/>
    <w:rsid w:val="00106049"/>
    <w:rsid w:val="00106E9A"/>
    <w:rsid w:val="00106EFC"/>
    <w:rsid w:val="00107CCE"/>
    <w:rsid w:val="00107D5B"/>
    <w:rsid w:val="00107EBC"/>
    <w:rsid w:val="00107FF5"/>
    <w:rsid w:val="001100A2"/>
    <w:rsid w:val="001101E4"/>
    <w:rsid w:val="001103ED"/>
    <w:rsid w:val="00110422"/>
    <w:rsid w:val="00110503"/>
    <w:rsid w:val="00110CE2"/>
    <w:rsid w:val="00110D84"/>
    <w:rsid w:val="00110FFF"/>
    <w:rsid w:val="0011120A"/>
    <w:rsid w:val="001113F0"/>
    <w:rsid w:val="001114B5"/>
    <w:rsid w:val="00111D10"/>
    <w:rsid w:val="00111E0E"/>
    <w:rsid w:val="00111E47"/>
    <w:rsid w:val="00111EE0"/>
    <w:rsid w:val="00112282"/>
    <w:rsid w:val="00112528"/>
    <w:rsid w:val="001126F6"/>
    <w:rsid w:val="00112723"/>
    <w:rsid w:val="00112D09"/>
    <w:rsid w:val="00112D97"/>
    <w:rsid w:val="00112FB6"/>
    <w:rsid w:val="00113519"/>
    <w:rsid w:val="00113804"/>
    <w:rsid w:val="00114110"/>
    <w:rsid w:val="001144B0"/>
    <w:rsid w:val="0011450B"/>
    <w:rsid w:val="00114534"/>
    <w:rsid w:val="00114C2C"/>
    <w:rsid w:val="00114D76"/>
    <w:rsid w:val="001159F5"/>
    <w:rsid w:val="00115FBD"/>
    <w:rsid w:val="00115FCC"/>
    <w:rsid w:val="00116038"/>
    <w:rsid w:val="00116186"/>
    <w:rsid w:val="001165C4"/>
    <w:rsid w:val="00116A1A"/>
    <w:rsid w:val="00116C5D"/>
    <w:rsid w:val="00116D8C"/>
    <w:rsid w:val="00117169"/>
    <w:rsid w:val="00117183"/>
    <w:rsid w:val="001171B8"/>
    <w:rsid w:val="0011772D"/>
    <w:rsid w:val="0011781B"/>
    <w:rsid w:val="00117A43"/>
    <w:rsid w:val="00117F57"/>
    <w:rsid w:val="001202D8"/>
    <w:rsid w:val="00120324"/>
    <w:rsid w:val="001206FD"/>
    <w:rsid w:val="00120859"/>
    <w:rsid w:val="001209B1"/>
    <w:rsid w:val="001209DA"/>
    <w:rsid w:val="00120C7D"/>
    <w:rsid w:val="00120C95"/>
    <w:rsid w:val="00120CA6"/>
    <w:rsid w:val="001216F6"/>
    <w:rsid w:val="001217E6"/>
    <w:rsid w:val="001219C3"/>
    <w:rsid w:val="00121CE7"/>
    <w:rsid w:val="00121D11"/>
    <w:rsid w:val="00121D2F"/>
    <w:rsid w:val="00121EA1"/>
    <w:rsid w:val="00122397"/>
    <w:rsid w:val="001224CA"/>
    <w:rsid w:val="001225CB"/>
    <w:rsid w:val="00122647"/>
    <w:rsid w:val="00122859"/>
    <w:rsid w:val="00122D52"/>
    <w:rsid w:val="00122FE6"/>
    <w:rsid w:val="001237E9"/>
    <w:rsid w:val="00123BC8"/>
    <w:rsid w:val="00123D3E"/>
    <w:rsid w:val="00123E24"/>
    <w:rsid w:val="001240FA"/>
    <w:rsid w:val="00124156"/>
    <w:rsid w:val="001242A2"/>
    <w:rsid w:val="00124352"/>
    <w:rsid w:val="00124385"/>
    <w:rsid w:val="00124402"/>
    <w:rsid w:val="0012476C"/>
    <w:rsid w:val="001251DF"/>
    <w:rsid w:val="001254BA"/>
    <w:rsid w:val="00125682"/>
    <w:rsid w:val="001257AF"/>
    <w:rsid w:val="00125984"/>
    <w:rsid w:val="00125E42"/>
    <w:rsid w:val="001261C2"/>
    <w:rsid w:val="0012622B"/>
    <w:rsid w:val="0012624C"/>
    <w:rsid w:val="001262FF"/>
    <w:rsid w:val="00126377"/>
    <w:rsid w:val="0012692F"/>
    <w:rsid w:val="00126E70"/>
    <w:rsid w:val="00127280"/>
    <w:rsid w:val="00127760"/>
    <w:rsid w:val="001303D2"/>
    <w:rsid w:val="00130516"/>
    <w:rsid w:val="0013067D"/>
    <w:rsid w:val="00131094"/>
    <w:rsid w:val="001314B8"/>
    <w:rsid w:val="00131558"/>
    <w:rsid w:val="00131866"/>
    <w:rsid w:val="0013237E"/>
    <w:rsid w:val="00132894"/>
    <w:rsid w:val="001328F0"/>
    <w:rsid w:val="00132D38"/>
    <w:rsid w:val="00133949"/>
    <w:rsid w:val="001339DA"/>
    <w:rsid w:val="00133A2E"/>
    <w:rsid w:val="0013423D"/>
    <w:rsid w:val="001343D0"/>
    <w:rsid w:val="00134513"/>
    <w:rsid w:val="001345FA"/>
    <w:rsid w:val="00134A75"/>
    <w:rsid w:val="00134A94"/>
    <w:rsid w:val="001350AF"/>
    <w:rsid w:val="001350F6"/>
    <w:rsid w:val="0013538B"/>
    <w:rsid w:val="001353C2"/>
    <w:rsid w:val="00135627"/>
    <w:rsid w:val="001356BF"/>
    <w:rsid w:val="001357FC"/>
    <w:rsid w:val="00135AC7"/>
    <w:rsid w:val="00135E59"/>
    <w:rsid w:val="00135F18"/>
    <w:rsid w:val="0013694D"/>
    <w:rsid w:val="00136C00"/>
    <w:rsid w:val="00136C65"/>
    <w:rsid w:val="00136EA3"/>
    <w:rsid w:val="0013774E"/>
    <w:rsid w:val="001379EF"/>
    <w:rsid w:val="00137A13"/>
    <w:rsid w:val="00137A7A"/>
    <w:rsid w:val="00137CA7"/>
    <w:rsid w:val="00137FCE"/>
    <w:rsid w:val="00140236"/>
    <w:rsid w:val="00140362"/>
    <w:rsid w:val="0014042D"/>
    <w:rsid w:val="00140602"/>
    <w:rsid w:val="00140732"/>
    <w:rsid w:val="00140837"/>
    <w:rsid w:val="00140B7B"/>
    <w:rsid w:val="00140C6E"/>
    <w:rsid w:val="00140F1B"/>
    <w:rsid w:val="001414EF"/>
    <w:rsid w:val="0014182C"/>
    <w:rsid w:val="001419C9"/>
    <w:rsid w:val="00141CF9"/>
    <w:rsid w:val="00141E1A"/>
    <w:rsid w:val="00142064"/>
    <w:rsid w:val="00142638"/>
    <w:rsid w:val="00142981"/>
    <w:rsid w:val="001429D0"/>
    <w:rsid w:val="00142C4B"/>
    <w:rsid w:val="00142DBA"/>
    <w:rsid w:val="00142EB4"/>
    <w:rsid w:val="00142EDE"/>
    <w:rsid w:val="00143182"/>
    <w:rsid w:val="00143901"/>
    <w:rsid w:val="00143B2D"/>
    <w:rsid w:val="00143E2A"/>
    <w:rsid w:val="00143E96"/>
    <w:rsid w:val="001443A0"/>
    <w:rsid w:val="00144BCA"/>
    <w:rsid w:val="00145373"/>
    <w:rsid w:val="001453FB"/>
    <w:rsid w:val="0014566F"/>
    <w:rsid w:val="0014579D"/>
    <w:rsid w:val="00145C1A"/>
    <w:rsid w:val="00145C79"/>
    <w:rsid w:val="00146061"/>
    <w:rsid w:val="00146450"/>
    <w:rsid w:val="00146664"/>
    <w:rsid w:val="00146813"/>
    <w:rsid w:val="00146B87"/>
    <w:rsid w:val="00146C0D"/>
    <w:rsid w:val="001470EB"/>
    <w:rsid w:val="001474AF"/>
    <w:rsid w:val="00147654"/>
    <w:rsid w:val="001476EC"/>
    <w:rsid w:val="00147AE6"/>
    <w:rsid w:val="00150586"/>
    <w:rsid w:val="00150677"/>
    <w:rsid w:val="00150996"/>
    <w:rsid w:val="00150A6A"/>
    <w:rsid w:val="00150B85"/>
    <w:rsid w:val="00151254"/>
    <w:rsid w:val="00151271"/>
    <w:rsid w:val="001516A1"/>
    <w:rsid w:val="00151820"/>
    <w:rsid w:val="00151A17"/>
    <w:rsid w:val="00151D76"/>
    <w:rsid w:val="001522B5"/>
    <w:rsid w:val="00152464"/>
    <w:rsid w:val="00152D4D"/>
    <w:rsid w:val="00152FAC"/>
    <w:rsid w:val="0015352D"/>
    <w:rsid w:val="001537C6"/>
    <w:rsid w:val="001537F0"/>
    <w:rsid w:val="0015409F"/>
    <w:rsid w:val="00154461"/>
    <w:rsid w:val="00154A62"/>
    <w:rsid w:val="00154E39"/>
    <w:rsid w:val="00154ED1"/>
    <w:rsid w:val="00155018"/>
    <w:rsid w:val="00155201"/>
    <w:rsid w:val="001558B8"/>
    <w:rsid w:val="001559CA"/>
    <w:rsid w:val="00156694"/>
    <w:rsid w:val="00156918"/>
    <w:rsid w:val="001569CA"/>
    <w:rsid w:val="00156B3B"/>
    <w:rsid w:val="00156DB0"/>
    <w:rsid w:val="00156FFE"/>
    <w:rsid w:val="001571EA"/>
    <w:rsid w:val="001572A2"/>
    <w:rsid w:val="001576BE"/>
    <w:rsid w:val="001577BC"/>
    <w:rsid w:val="00157E44"/>
    <w:rsid w:val="001600D7"/>
    <w:rsid w:val="001601C7"/>
    <w:rsid w:val="00160925"/>
    <w:rsid w:val="0016095C"/>
    <w:rsid w:val="00160F83"/>
    <w:rsid w:val="001611E1"/>
    <w:rsid w:val="0016132E"/>
    <w:rsid w:val="00161557"/>
    <w:rsid w:val="00161563"/>
    <w:rsid w:val="00161D10"/>
    <w:rsid w:val="00162748"/>
    <w:rsid w:val="00162816"/>
    <w:rsid w:val="00162AA8"/>
    <w:rsid w:val="00162B83"/>
    <w:rsid w:val="00162F26"/>
    <w:rsid w:val="00162F2E"/>
    <w:rsid w:val="0016331B"/>
    <w:rsid w:val="00163917"/>
    <w:rsid w:val="00163B8E"/>
    <w:rsid w:val="00163C3E"/>
    <w:rsid w:val="001641F4"/>
    <w:rsid w:val="00164E51"/>
    <w:rsid w:val="0016537B"/>
    <w:rsid w:val="00165680"/>
    <w:rsid w:val="00165ABC"/>
    <w:rsid w:val="00165F4A"/>
    <w:rsid w:val="001660A2"/>
    <w:rsid w:val="00166504"/>
    <w:rsid w:val="001668D1"/>
    <w:rsid w:val="0016738A"/>
    <w:rsid w:val="001676BC"/>
    <w:rsid w:val="001679A7"/>
    <w:rsid w:val="00167A20"/>
    <w:rsid w:val="00167B5C"/>
    <w:rsid w:val="001705D8"/>
    <w:rsid w:val="001706BC"/>
    <w:rsid w:val="001707D3"/>
    <w:rsid w:val="00170819"/>
    <w:rsid w:val="0017089B"/>
    <w:rsid w:val="001708CB"/>
    <w:rsid w:val="001709C3"/>
    <w:rsid w:val="00170AD5"/>
    <w:rsid w:val="0017116A"/>
    <w:rsid w:val="00171777"/>
    <w:rsid w:val="001719E7"/>
    <w:rsid w:val="00171B29"/>
    <w:rsid w:val="00171BBB"/>
    <w:rsid w:val="0017216A"/>
    <w:rsid w:val="00172196"/>
    <w:rsid w:val="001726E3"/>
    <w:rsid w:val="00172AD7"/>
    <w:rsid w:val="00172B67"/>
    <w:rsid w:val="00172E77"/>
    <w:rsid w:val="001730C4"/>
    <w:rsid w:val="0017344A"/>
    <w:rsid w:val="001738D3"/>
    <w:rsid w:val="001740C7"/>
    <w:rsid w:val="001741FE"/>
    <w:rsid w:val="00174423"/>
    <w:rsid w:val="00174611"/>
    <w:rsid w:val="00174787"/>
    <w:rsid w:val="0017550E"/>
    <w:rsid w:val="0017559C"/>
    <w:rsid w:val="00175B8E"/>
    <w:rsid w:val="00175C37"/>
    <w:rsid w:val="00175E87"/>
    <w:rsid w:val="00175E92"/>
    <w:rsid w:val="00175F9A"/>
    <w:rsid w:val="0017618C"/>
    <w:rsid w:val="001767B3"/>
    <w:rsid w:val="00176A5A"/>
    <w:rsid w:val="00176C34"/>
    <w:rsid w:val="00176C47"/>
    <w:rsid w:val="00176DC2"/>
    <w:rsid w:val="00177059"/>
    <w:rsid w:val="0017720E"/>
    <w:rsid w:val="001775B5"/>
    <w:rsid w:val="001776D8"/>
    <w:rsid w:val="00177705"/>
    <w:rsid w:val="00177810"/>
    <w:rsid w:val="00177ED0"/>
    <w:rsid w:val="001800A2"/>
    <w:rsid w:val="00180198"/>
    <w:rsid w:val="001801DB"/>
    <w:rsid w:val="00180344"/>
    <w:rsid w:val="00180BBF"/>
    <w:rsid w:val="00180C13"/>
    <w:rsid w:val="00180CE3"/>
    <w:rsid w:val="001812BC"/>
    <w:rsid w:val="001813A1"/>
    <w:rsid w:val="001816FF"/>
    <w:rsid w:val="00181947"/>
    <w:rsid w:val="00181CFB"/>
    <w:rsid w:val="00181E4F"/>
    <w:rsid w:val="00182259"/>
    <w:rsid w:val="001827DA"/>
    <w:rsid w:val="00182AF1"/>
    <w:rsid w:val="00182E49"/>
    <w:rsid w:val="00182EB8"/>
    <w:rsid w:val="00183126"/>
    <w:rsid w:val="00183375"/>
    <w:rsid w:val="001833EE"/>
    <w:rsid w:val="001833FF"/>
    <w:rsid w:val="001836C4"/>
    <w:rsid w:val="001838BD"/>
    <w:rsid w:val="00183AD7"/>
    <w:rsid w:val="00183C74"/>
    <w:rsid w:val="00183E77"/>
    <w:rsid w:val="00183E8F"/>
    <w:rsid w:val="00184886"/>
    <w:rsid w:val="00184A4F"/>
    <w:rsid w:val="00184C3F"/>
    <w:rsid w:val="00185875"/>
    <w:rsid w:val="001863FE"/>
    <w:rsid w:val="00186517"/>
    <w:rsid w:val="0018672D"/>
    <w:rsid w:val="0018675B"/>
    <w:rsid w:val="001867F3"/>
    <w:rsid w:val="00186812"/>
    <w:rsid w:val="00186852"/>
    <w:rsid w:val="001868B3"/>
    <w:rsid w:val="00186F46"/>
    <w:rsid w:val="00187284"/>
    <w:rsid w:val="001876F1"/>
    <w:rsid w:val="00187C21"/>
    <w:rsid w:val="00187C96"/>
    <w:rsid w:val="00187EBC"/>
    <w:rsid w:val="00187FB7"/>
    <w:rsid w:val="0019006E"/>
    <w:rsid w:val="001903BD"/>
    <w:rsid w:val="0019059E"/>
    <w:rsid w:val="0019069D"/>
    <w:rsid w:val="0019080A"/>
    <w:rsid w:val="00190C6F"/>
    <w:rsid w:val="00190D43"/>
    <w:rsid w:val="001910EE"/>
    <w:rsid w:val="001911A0"/>
    <w:rsid w:val="00191680"/>
    <w:rsid w:val="00191B7C"/>
    <w:rsid w:val="00191DAF"/>
    <w:rsid w:val="00191F6B"/>
    <w:rsid w:val="00191FEC"/>
    <w:rsid w:val="001923FF"/>
    <w:rsid w:val="00192DDE"/>
    <w:rsid w:val="00192E60"/>
    <w:rsid w:val="001937FF"/>
    <w:rsid w:val="00193885"/>
    <w:rsid w:val="00193B16"/>
    <w:rsid w:val="00193F6A"/>
    <w:rsid w:val="0019433A"/>
    <w:rsid w:val="001943C1"/>
    <w:rsid w:val="0019452E"/>
    <w:rsid w:val="00194BD3"/>
    <w:rsid w:val="00194F6A"/>
    <w:rsid w:val="00195433"/>
    <w:rsid w:val="00195F14"/>
    <w:rsid w:val="0019613A"/>
    <w:rsid w:val="001961C6"/>
    <w:rsid w:val="001964AE"/>
    <w:rsid w:val="00196983"/>
    <w:rsid w:val="00197068"/>
    <w:rsid w:val="001971BE"/>
    <w:rsid w:val="001972FF"/>
    <w:rsid w:val="001974C6"/>
    <w:rsid w:val="00197D03"/>
    <w:rsid w:val="00197E86"/>
    <w:rsid w:val="00197FBE"/>
    <w:rsid w:val="001A027C"/>
    <w:rsid w:val="001A05F8"/>
    <w:rsid w:val="001A0A93"/>
    <w:rsid w:val="001A148B"/>
    <w:rsid w:val="001A16FC"/>
    <w:rsid w:val="001A17D9"/>
    <w:rsid w:val="001A1A31"/>
    <w:rsid w:val="001A1AE6"/>
    <w:rsid w:val="001A1C91"/>
    <w:rsid w:val="001A1F09"/>
    <w:rsid w:val="001A262A"/>
    <w:rsid w:val="001A286F"/>
    <w:rsid w:val="001A28D1"/>
    <w:rsid w:val="001A28E3"/>
    <w:rsid w:val="001A2D28"/>
    <w:rsid w:val="001A2D64"/>
    <w:rsid w:val="001A2E18"/>
    <w:rsid w:val="001A3009"/>
    <w:rsid w:val="001A3250"/>
    <w:rsid w:val="001A341B"/>
    <w:rsid w:val="001A3558"/>
    <w:rsid w:val="001A374D"/>
    <w:rsid w:val="001A3752"/>
    <w:rsid w:val="001A3EFE"/>
    <w:rsid w:val="001A411A"/>
    <w:rsid w:val="001A4367"/>
    <w:rsid w:val="001A45D1"/>
    <w:rsid w:val="001A479D"/>
    <w:rsid w:val="001A4853"/>
    <w:rsid w:val="001A48CE"/>
    <w:rsid w:val="001A49B2"/>
    <w:rsid w:val="001A4A83"/>
    <w:rsid w:val="001A4B5C"/>
    <w:rsid w:val="001A4C9A"/>
    <w:rsid w:val="001A4E65"/>
    <w:rsid w:val="001A4F9D"/>
    <w:rsid w:val="001A514E"/>
    <w:rsid w:val="001A5858"/>
    <w:rsid w:val="001A5A1C"/>
    <w:rsid w:val="001A5C36"/>
    <w:rsid w:val="001A5CE0"/>
    <w:rsid w:val="001A63FC"/>
    <w:rsid w:val="001A6701"/>
    <w:rsid w:val="001A6AA1"/>
    <w:rsid w:val="001A6AC9"/>
    <w:rsid w:val="001A6B17"/>
    <w:rsid w:val="001A6C48"/>
    <w:rsid w:val="001A6FCE"/>
    <w:rsid w:val="001A7040"/>
    <w:rsid w:val="001A721A"/>
    <w:rsid w:val="001A72FD"/>
    <w:rsid w:val="001A76EA"/>
    <w:rsid w:val="001A7748"/>
    <w:rsid w:val="001A78E3"/>
    <w:rsid w:val="001A7B24"/>
    <w:rsid w:val="001A7D09"/>
    <w:rsid w:val="001A7F48"/>
    <w:rsid w:val="001B0089"/>
    <w:rsid w:val="001B031E"/>
    <w:rsid w:val="001B08D5"/>
    <w:rsid w:val="001B09F1"/>
    <w:rsid w:val="001B101B"/>
    <w:rsid w:val="001B1056"/>
    <w:rsid w:val="001B13ED"/>
    <w:rsid w:val="001B17DB"/>
    <w:rsid w:val="001B1BC0"/>
    <w:rsid w:val="001B1EF4"/>
    <w:rsid w:val="001B1F04"/>
    <w:rsid w:val="001B20D1"/>
    <w:rsid w:val="001B27AB"/>
    <w:rsid w:val="001B27BA"/>
    <w:rsid w:val="001B29D9"/>
    <w:rsid w:val="001B2B31"/>
    <w:rsid w:val="001B31D8"/>
    <w:rsid w:val="001B3294"/>
    <w:rsid w:val="001B340C"/>
    <w:rsid w:val="001B3681"/>
    <w:rsid w:val="001B3C18"/>
    <w:rsid w:val="001B3C99"/>
    <w:rsid w:val="001B4381"/>
    <w:rsid w:val="001B447B"/>
    <w:rsid w:val="001B4825"/>
    <w:rsid w:val="001B4A2F"/>
    <w:rsid w:val="001B4BAB"/>
    <w:rsid w:val="001B50B3"/>
    <w:rsid w:val="001B517C"/>
    <w:rsid w:val="001B5553"/>
    <w:rsid w:val="001B5AE4"/>
    <w:rsid w:val="001B5BD8"/>
    <w:rsid w:val="001B5E15"/>
    <w:rsid w:val="001B5E21"/>
    <w:rsid w:val="001B62CD"/>
    <w:rsid w:val="001B6565"/>
    <w:rsid w:val="001B67BE"/>
    <w:rsid w:val="001B6889"/>
    <w:rsid w:val="001B6AE8"/>
    <w:rsid w:val="001B725A"/>
    <w:rsid w:val="001B74B1"/>
    <w:rsid w:val="001B7A08"/>
    <w:rsid w:val="001B7DD5"/>
    <w:rsid w:val="001C073C"/>
    <w:rsid w:val="001C080C"/>
    <w:rsid w:val="001C09B6"/>
    <w:rsid w:val="001C0C27"/>
    <w:rsid w:val="001C1229"/>
    <w:rsid w:val="001C12F7"/>
    <w:rsid w:val="001C1DA8"/>
    <w:rsid w:val="001C1FD5"/>
    <w:rsid w:val="001C2063"/>
    <w:rsid w:val="001C21A1"/>
    <w:rsid w:val="001C2217"/>
    <w:rsid w:val="001C2580"/>
    <w:rsid w:val="001C2770"/>
    <w:rsid w:val="001C27ED"/>
    <w:rsid w:val="001C2B66"/>
    <w:rsid w:val="001C30F4"/>
    <w:rsid w:val="001C3558"/>
    <w:rsid w:val="001C3707"/>
    <w:rsid w:val="001C37A9"/>
    <w:rsid w:val="001C3CA2"/>
    <w:rsid w:val="001C3DB2"/>
    <w:rsid w:val="001C4718"/>
    <w:rsid w:val="001C47B5"/>
    <w:rsid w:val="001C518C"/>
    <w:rsid w:val="001C5789"/>
    <w:rsid w:val="001C5A99"/>
    <w:rsid w:val="001C6076"/>
    <w:rsid w:val="001C640E"/>
    <w:rsid w:val="001C6508"/>
    <w:rsid w:val="001C6672"/>
    <w:rsid w:val="001C6788"/>
    <w:rsid w:val="001C6A7F"/>
    <w:rsid w:val="001C6A91"/>
    <w:rsid w:val="001C6C3B"/>
    <w:rsid w:val="001C7102"/>
    <w:rsid w:val="001C7107"/>
    <w:rsid w:val="001C71C1"/>
    <w:rsid w:val="001C73EA"/>
    <w:rsid w:val="001C767E"/>
    <w:rsid w:val="001C7AED"/>
    <w:rsid w:val="001C7CFA"/>
    <w:rsid w:val="001C7E97"/>
    <w:rsid w:val="001C7ED1"/>
    <w:rsid w:val="001D0419"/>
    <w:rsid w:val="001D0486"/>
    <w:rsid w:val="001D0AF9"/>
    <w:rsid w:val="001D0E01"/>
    <w:rsid w:val="001D0E3E"/>
    <w:rsid w:val="001D1200"/>
    <w:rsid w:val="001D1220"/>
    <w:rsid w:val="001D12A4"/>
    <w:rsid w:val="001D19D1"/>
    <w:rsid w:val="001D19D4"/>
    <w:rsid w:val="001D1C7B"/>
    <w:rsid w:val="001D1CF1"/>
    <w:rsid w:val="001D1F0B"/>
    <w:rsid w:val="001D21C4"/>
    <w:rsid w:val="001D2FC8"/>
    <w:rsid w:val="001D3567"/>
    <w:rsid w:val="001D3794"/>
    <w:rsid w:val="001D3923"/>
    <w:rsid w:val="001D3BB2"/>
    <w:rsid w:val="001D3C27"/>
    <w:rsid w:val="001D3CC9"/>
    <w:rsid w:val="001D3DB1"/>
    <w:rsid w:val="001D3E9F"/>
    <w:rsid w:val="001D4828"/>
    <w:rsid w:val="001D4AE2"/>
    <w:rsid w:val="001D5230"/>
    <w:rsid w:val="001D5319"/>
    <w:rsid w:val="001D5406"/>
    <w:rsid w:val="001D577E"/>
    <w:rsid w:val="001D5CE5"/>
    <w:rsid w:val="001D5E20"/>
    <w:rsid w:val="001D62B6"/>
    <w:rsid w:val="001D6555"/>
    <w:rsid w:val="001D65FA"/>
    <w:rsid w:val="001D6A87"/>
    <w:rsid w:val="001D70E0"/>
    <w:rsid w:val="001D713B"/>
    <w:rsid w:val="001D77EE"/>
    <w:rsid w:val="001D7BF3"/>
    <w:rsid w:val="001E003E"/>
    <w:rsid w:val="001E049E"/>
    <w:rsid w:val="001E0970"/>
    <w:rsid w:val="001E0AF0"/>
    <w:rsid w:val="001E0C58"/>
    <w:rsid w:val="001E12B0"/>
    <w:rsid w:val="001E1595"/>
    <w:rsid w:val="001E169B"/>
    <w:rsid w:val="001E17D3"/>
    <w:rsid w:val="001E198B"/>
    <w:rsid w:val="001E1B50"/>
    <w:rsid w:val="001E2136"/>
    <w:rsid w:val="001E22B1"/>
    <w:rsid w:val="001E237F"/>
    <w:rsid w:val="001E25CD"/>
    <w:rsid w:val="001E2844"/>
    <w:rsid w:val="001E29AD"/>
    <w:rsid w:val="001E2B7B"/>
    <w:rsid w:val="001E340D"/>
    <w:rsid w:val="001E348A"/>
    <w:rsid w:val="001E34DC"/>
    <w:rsid w:val="001E35D5"/>
    <w:rsid w:val="001E383E"/>
    <w:rsid w:val="001E3D6A"/>
    <w:rsid w:val="001E3DED"/>
    <w:rsid w:val="001E4026"/>
    <w:rsid w:val="001E42F1"/>
    <w:rsid w:val="001E4510"/>
    <w:rsid w:val="001E4A70"/>
    <w:rsid w:val="001E56CA"/>
    <w:rsid w:val="001E576E"/>
    <w:rsid w:val="001E58D4"/>
    <w:rsid w:val="001E597A"/>
    <w:rsid w:val="001E5EB9"/>
    <w:rsid w:val="001E61D5"/>
    <w:rsid w:val="001E655A"/>
    <w:rsid w:val="001E6C81"/>
    <w:rsid w:val="001E6FFC"/>
    <w:rsid w:val="001E7069"/>
    <w:rsid w:val="001E74B6"/>
    <w:rsid w:val="001E786B"/>
    <w:rsid w:val="001E79EB"/>
    <w:rsid w:val="001E7B8A"/>
    <w:rsid w:val="001F0096"/>
    <w:rsid w:val="001F02C5"/>
    <w:rsid w:val="001F03BA"/>
    <w:rsid w:val="001F0AA2"/>
    <w:rsid w:val="001F0B7A"/>
    <w:rsid w:val="001F0C68"/>
    <w:rsid w:val="001F114B"/>
    <w:rsid w:val="001F12CE"/>
    <w:rsid w:val="001F169D"/>
    <w:rsid w:val="001F186C"/>
    <w:rsid w:val="001F187F"/>
    <w:rsid w:val="001F18BA"/>
    <w:rsid w:val="001F18D3"/>
    <w:rsid w:val="001F1942"/>
    <w:rsid w:val="001F1F53"/>
    <w:rsid w:val="001F1FA0"/>
    <w:rsid w:val="001F235F"/>
    <w:rsid w:val="001F2617"/>
    <w:rsid w:val="001F2744"/>
    <w:rsid w:val="001F2A02"/>
    <w:rsid w:val="001F2F72"/>
    <w:rsid w:val="001F30E0"/>
    <w:rsid w:val="001F31B4"/>
    <w:rsid w:val="001F31E3"/>
    <w:rsid w:val="001F330A"/>
    <w:rsid w:val="001F380D"/>
    <w:rsid w:val="001F394A"/>
    <w:rsid w:val="001F4194"/>
    <w:rsid w:val="001F4313"/>
    <w:rsid w:val="001F434E"/>
    <w:rsid w:val="001F4471"/>
    <w:rsid w:val="001F48C6"/>
    <w:rsid w:val="001F49BE"/>
    <w:rsid w:val="001F4C96"/>
    <w:rsid w:val="001F4E2F"/>
    <w:rsid w:val="001F5142"/>
    <w:rsid w:val="001F52F0"/>
    <w:rsid w:val="001F5A3C"/>
    <w:rsid w:val="001F5E8B"/>
    <w:rsid w:val="001F64F6"/>
    <w:rsid w:val="001F67CA"/>
    <w:rsid w:val="001F6855"/>
    <w:rsid w:val="001F69C3"/>
    <w:rsid w:val="001F791C"/>
    <w:rsid w:val="002006C6"/>
    <w:rsid w:val="0020085C"/>
    <w:rsid w:val="0020096C"/>
    <w:rsid w:val="00200BEC"/>
    <w:rsid w:val="00200BFB"/>
    <w:rsid w:val="00200C90"/>
    <w:rsid w:val="00200D96"/>
    <w:rsid w:val="00200EC3"/>
    <w:rsid w:val="0020118C"/>
    <w:rsid w:val="002017CC"/>
    <w:rsid w:val="00201A64"/>
    <w:rsid w:val="00201CB2"/>
    <w:rsid w:val="00202623"/>
    <w:rsid w:val="00202645"/>
    <w:rsid w:val="0020265B"/>
    <w:rsid w:val="00203403"/>
    <w:rsid w:val="002034B9"/>
    <w:rsid w:val="00203643"/>
    <w:rsid w:val="0020383D"/>
    <w:rsid w:val="0020393C"/>
    <w:rsid w:val="00203C16"/>
    <w:rsid w:val="00203C64"/>
    <w:rsid w:val="002040D6"/>
    <w:rsid w:val="00204431"/>
    <w:rsid w:val="00204ACA"/>
    <w:rsid w:val="00204DF6"/>
    <w:rsid w:val="002050EC"/>
    <w:rsid w:val="00205255"/>
    <w:rsid w:val="0020532B"/>
    <w:rsid w:val="00205AED"/>
    <w:rsid w:val="00205AF6"/>
    <w:rsid w:val="00205C6B"/>
    <w:rsid w:val="00205C98"/>
    <w:rsid w:val="00205CF3"/>
    <w:rsid w:val="00205D22"/>
    <w:rsid w:val="00205D6C"/>
    <w:rsid w:val="00205F6C"/>
    <w:rsid w:val="00206640"/>
    <w:rsid w:val="002068A7"/>
    <w:rsid w:val="00206A9B"/>
    <w:rsid w:val="00206C5A"/>
    <w:rsid w:val="00207579"/>
    <w:rsid w:val="0020786E"/>
    <w:rsid w:val="002078A5"/>
    <w:rsid w:val="00207979"/>
    <w:rsid w:val="00207D81"/>
    <w:rsid w:val="00210030"/>
    <w:rsid w:val="00210186"/>
    <w:rsid w:val="00210212"/>
    <w:rsid w:val="002105AD"/>
    <w:rsid w:val="00210B02"/>
    <w:rsid w:val="00210F67"/>
    <w:rsid w:val="00210FBB"/>
    <w:rsid w:val="00211144"/>
    <w:rsid w:val="00211A46"/>
    <w:rsid w:val="002121E3"/>
    <w:rsid w:val="00212247"/>
    <w:rsid w:val="0021258A"/>
    <w:rsid w:val="002125AB"/>
    <w:rsid w:val="00212ECE"/>
    <w:rsid w:val="002132B9"/>
    <w:rsid w:val="002136F1"/>
    <w:rsid w:val="00213C92"/>
    <w:rsid w:val="00213F00"/>
    <w:rsid w:val="00214638"/>
    <w:rsid w:val="00214A31"/>
    <w:rsid w:val="00214C86"/>
    <w:rsid w:val="00215AF7"/>
    <w:rsid w:val="00215B98"/>
    <w:rsid w:val="00215BC1"/>
    <w:rsid w:val="00215CC4"/>
    <w:rsid w:val="002168B5"/>
    <w:rsid w:val="00216C9B"/>
    <w:rsid w:val="00216EAE"/>
    <w:rsid w:val="0021706A"/>
    <w:rsid w:val="00217084"/>
    <w:rsid w:val="00217FB1"/>
    <w:rsid w:val="00217FB3"/>
    <w:rsid w:val="00217FE7"/>
    <w:rsid w:val="00220266"/>
    <w:rsid w:val="002203BC"/>
    <w:rsid w:val="00220AAC"/>
    <w:rsid w:val="00221017"/>
    <w:rsid w:val="00221062"/>
    <w:rsid w:val="002214C9"/>
    <w:rsid w:val="00221868"/>
    <w:rsid w:val="00221C83"/>
    <w:rsid w:val="00221F12"/>
    <w:rsid w:val="00221F55"/>
    <w:rsid w:val="002223B9"/>
    <w:rsid w:val="002223ED"/>
    <w:rsid w:val="00222457"/>
    <w:rsid w:val="00222518"/>
    <w:rsid w:val="00223052"/>
    <w:rsid w:val="0022348C"/>
    <w:rsid w:val="002235FF"/>
    <w:rsid w:val="0022364C"/>
    <w:rsid w:val="002236C4"/>
    <w:rsid w:val="00223B25"/>
    <w:rsid w:val="00223E73"/>
    <w:rsid w:val="00223E7A"/>
    <w:rsid w:val="00223FF4"/>
    <w:rsid w:val="00224235"/>
    <w:rsid w:val="0022457C"/>
    <w:rsid w:val="002247B8"/>
    <w:rsid w:val="00224FC7"/>
    <w:rsid w:val="00225E95"/>
    <w:rsid w:val="00225FEA"/>
    <w:rsid w:val="002264E2"/>
    <w:rsid w:val="0022673C"/>
    <w:rsid w:val="0022739A"/>
    <w:rsid w:val="00227421"/>
    <w:rsid w:val="00227C48"/>
    <w:rsid w:val="00227D3D"/>
    <w:rsid w:val="002300EB"/>
    <w:rsid w:val="00230327"/>
    <w:rsid w:val="00230469"/>
    <w:rsid w:val="002306BB"/>
    <w:rsid w:val="00230D01"/>
    <w:rsid w:val="00230D5F"/>
    <w:rsid w:val="00230EAD"/>
    <w:rsid w:val="0023106B"/>
    <w:rsid w:val="00231780"/>
    <w:rsid w:val="00231832"/>
    <w:rsid w:val="00231F6C"/>
    <w:rsid w:val="0023200F"/>
    <w:rsid w:val="00232145"/>
    <w:rsid w:val="002324BB"/>
    <w:rsid w:val="00232704"/>
    <w:rsid w:val="00232E37"/>
    <w:rsid w:val="0023323B"/>
    <w:rsid w:val="0023332B"/>
    <w:rsid w:val="00233337"/>
    <w:rsid w:val="002334AB"/>
    <w:rsid w:val="002334CE"/>
    <w:rsid w:val="002336F2"/>
    <w:rsid w:val="00234172"/>
    <w:rsid w:val="002349E9"/>
    <w:rsid w:val="00234A18"/>
    <w:rsid w:val="00234B6F"/>
    <w:rsid w:val="002350F6"/>
    <w:rsid w:val="0023537F"/>
    <w:rsid w:val="00235637"/>
    <w:rsid w:val="0023563C"/>
    <w:rsid w:val="00235675"/>
    <w:rsid w:val="002359E5"/>
    <w:rsid w:val="00235FE3"/>
    <w:rsid w:val="002360AE"/>
    <w:rsid w:val="00236178"/>
    <w:rsid w:val="00236375"/>
    <w:rsid w:val="002363B0"/>
    <w:rsid w:val="0023651D"/>
    <w:rsid w:val="0023661B"/>
    <w:rsid w:val="002366FC"/>
    <w:rsid w:val="00236841"/>
    <w:rsid w:val="0023687D"/>
    <w:rsid w:val="00236A83"/>
    <w:rsid w:val="00236B1A"/>
    <w:rsid w:val="00236C2C"/>
    <w:rsid w:val="002376B8"/>
    <w:rsid w:val="0023771B"/>
    <w:rsid w:val="002378F4"/>
    <w:rsid w:val="00237AAC"/>
    <w:rsid w:val="00237ADC"/>
    <w:rsid w:val="00237E03"/>
    <w:rsid w:val="00240208"/>
    <w:rsid w:val="00240417"/>
    <w:rsid w:val="00240446"/>
    <w:rsid w:val="00240D9D"/>
    <w:rsid w:val="00240E28"/>
    <w:rsid w:val="002414DE"/>
    <w:rsid w:val="002419F1"/>
    <w:rsid w:val="00241B7E"/>
    <w:rsid w:val="00241FE8"/>
    <w:rsid w:val="0024248A"/>
    <w:rsid w:val="002425A5"/>
    <w:rsid w:val="0024267C"/>
    <w:rsid w:val="002428A3"/>
    <w:rsid w:val="00242B3E"/>
    <w:rsid w:val="00242EE5"/>
    <w:rsid w:val="00243256"/>
    <w:rsid w:val="00243712"/>
    <w:rsid w:val="00243B00"/>
    <w:rsid w:val="00243CF0"/>
    <w:rsid w:val="002449CA"/>
    <w:rsid w:val="00244A2A"/>
    <w:rsid w:val="00244A2B"/>
    <w:rsid w:val="0024500C"/>
    <w:rsid w:val="00245147"/>
    <w:rsid w:val="00245338"/>
    <w:rsid w:val="002454BA"/>
    <w:rsid w:val="0024567E"/>
    <w:rsid w:val="00245693"/>
    <w:rsid w:val="002456E4"/>
    <w:rsid w:val="002458C7"/>
    <w:rsid w:val="00245935"/>
    <w:rsid w:val="00245C16"/>
    <w:rsid w:val="002460BD"/>
    <w:rsid w:val="0024620C"/>
    <w:rsid w:val="0024638B"/>
    <w:rsid w:val="002464EA"/>
    <w:rsid w:val="002466FE"/>
    <w:rsid w:val="002469C5"/>
    <w:rsid w:val="00246A3A"/>
    <w:rsid w:val="00246A7A"/>
    <w:rsid w:val="00246AAB"/>
    <w:rsid w:val="00246B6A"/>
    <w:rsid w:val="002470D8"/>
    <w:rsid w:val="0024796F"/>
    <w:rsid w:val="00247AD2"/>
    <w:rsid w:val="00247FE3"/>
    <w:rsid w:val="0024C977"/>
    <w:rsid w:val="002506DD"/>
    <w:rsid w:val="0025194F"/>
    <w:rsid w:val="00251971"/>
    <w:rsid w:val="00251C57"/>
    <w:rsid w:val="00251DA1"/>
    <w:rsid w:val="00252030"/>
    <w:rsid w:val="0025234E"/>
    <w:rsid w:val="00252435"/>
    <w:rsid w:val="002526DB"/>
    <w:rsid w:val="00252768"/>
    <w:rsid w:val="00252A54"/>
    <w:rsid w:val="00252B9E"/>
    <w:rsid w:val="00252CD8"/>
    <w:rsid w:val="00253355"/>
    <w:rsid w:val="00253705"/>
    <w:rsid w:val="0025392A"/>
    <w:rsid w:val="00253E98"/>
    <w:rsid w:val="00254049"/>
    <w:rsid w:val="002540CE"/>
    <w:rsid w:val="00254414"/>
    <w:rsid w:val="0025481E"/>
    <w:rsid w:val="00254A82"/>
    <w:rsid w:val="00254C63"/>
    <w:rsid w:val="00254F86"/>
    <w:rsid w:val="0025557C"/>
    <w:rsid w:val="002556F0"/>
    <w:rsid w:val="0025592F"/>
    <w:rsid w:val="00255A5C"/>
    <w:rsid w:val="00255C53"/>
    <w:rsid w:val="00256183"/>
    <w:rsid w:val="002565C5"/>
    <w:rsid w:val="00256891"/>
    <w:rsid w:val="00256CBC"/>
    <w:rsid w:val="00257677"/>
    <w:rsid w:val="0025780C"/>
    <w:rsid w:val="00257BD6"/>
    <w:rsid w:val="0026008B"/>
    <w:rsid w:val="002600C1"/>
    <w:rsid w:val="0026025D"/>
    <w:rsid w:val="0026038F"/>
    <w:rsid w:val="002608C7"/>
    <w:rsid w:val="00260D09"/>
    <w:rsid w:val="00261212"/>
    <w:rsid w:val="00261253"/>
    <w:rsid w:val="002613AA"/>
    <w:rsid w:val="002614F8"/>
    <w:rsid w:val="00261800"/>
    <w:rsid w:val="002619C5"/>
    <w:rsid w:val="002619EF"/>
    <w:rsid w:val="00261C62"/>
    <w:rsid w:val="00261DD7"/>
    <w:rsid w:val="00261DFE"/>
    <w:rsid w:val="00262407"/>
    <w:rsid w:val="00263430"/>
    <w:rsid w:val="002635F6"/>
    <w:rsid w:val="00263B61"/>
    <w:rsid w:val="00263D92"/>
    <w:rsid w:val="00264155"/>
    <w:rsid w:val="002641DF"/>
    <w:rsid w:val="00264808"/>
    <w:rsid w:val="00264D8D"/>
    <w:rsid w:val="00264E7A"/>
    <w:rsid w:val="00264F26"/>
    <w:rsid w:val="002650DB"/>
    <w:rsid w:val="0026548C"/>
    <w:rsid w:val="00265559"/>
    <w:rsid w:val="0026558C"/>
    <w:rsid w:val="00265ABF"/>
    <w:rsid w:val="00265C16"/>
    <w:rsid w:val="00265FEA"/>
    <w:rsid w:val="00266207"/>
    <w:rsid w:val="002664C9"/>
    <w:rsid w:val="00266BBE"/>
    <w:rsid w:val="0026738C"/>
    <w:rsid w:val="00267408"/>
    <w:rsid w:val="002674DE"/>
    <w:rsid w:val="00267F6C"/>
    <w:rsid w:val="00267FB6"/>
    <w:rsid w:val="0027042B"/>
    <w:rsid w:val="00270690"/>
    <w:rsid w:val="0027075E"/>
    <w:rsid w:val="002707F2"/>
    <w:rsid w:val="00270846"/>
    <w:rsid w:val="00270A92"/>
    <w:rsid w:val="00270C2F"/>
    <w:rsid w:val="00270E6F"/>
    <w:rsid w:val="00271429"/>
    <w:rsid w:val="00271620"/>
    <w:rsid w:val="00271634"/>
    <w:rsid w:val="00271844"/>
    <w:rsid w:val="00271A5F"/>
    <w:rsid w:val="00272287"/>
    <w:rsid w:val="002723FE"/>
    <w:rsid w:val="00272F6A"/>
    <w:rsid w:val="002735F8"/>
    <w:rsid w:val="0027370C"/>
    <w:rsid w:val="002739A9"/>
    <w:rsid w:val="00273A6C"/>
    <w:rsid w:val="00273B7C"/>
    <w:rsid w:val="00273B9E"/>
    <w:rsid w:val="00273E18"/>
    <w:rsid w:val="0027400D"/>
    <w:rsid w:val="0027412A"/>
    <w:rsid w:val="00274471"/>
    <w:rsid w:val="002745D2"/>
    <w:rsid w:val="0027492D"/>
    <w:rsid w:val="0027497D"/>
    <w:rsid w:val="00274C66"/>
    <w:rsid w:val="00274CCF"/>
    <w:rsid w:val="00274CF3"/>
    <w:rsid w:val="00274F1D"/>
    <w:rsid w:val="00274FF1"/>
    <w:rsid w:val="00275024"/>
    <w:rsid w:val="002757C3"/>
    <w:rsid w:val="002761F3"/>
    <w:rsid w:val="0027631D"/>
    <w:rsid w:val="00276444"/>
    <w:rsid w:val="00276459"/>
    <w:rsid w:val="0027682D"/>
    <w:rsid w:val="00276BDD"/>
    <w:rsid w:val="00276E83"/>
    <w:rsid w:val="00277B0A"/>
    <w:rsid w:val="00277BE8"/>
    <w:rsid w:val="00277D79"/>
    <w:rsid w:val="002800D3"/>
    <w:rsid w:val="002803E0"/>
    <w:rsid w:val="002807B0"/>
    <w:rsid w:val="002808F3"/>
    <w:rsid w:val="00280C45"/>
    <w:rsid w:val="00280CBD"/>
    <w:rsid w:val="00280CC5"/>
    <w:rsid w:val="00280FE0"/>
    <w:rsid w:val="0028180E"/>
    <w:rsid w:val="00282094"/>
    <w:rsid w:val="002820E7"/>
    <w:rsid w:val="002823C8"/>
    <w:rsid w:val="00282641"/>
    <w:rsid w:val="00282A72"/>
    <w:rsid w:val="00282B7D"/>
    <w:rsid w:val="00283292"/>
    <w:rsid w:val="00283421"/>
    <w:rsid w:val="002836E1"/>
    <w:rsid w:val="00283A52"/>
    <w:rsid w:val="00283E66"/>
    <w:rsid w:val="00283EA2"/>
    <w:rsid w:val="002841E1"/>
    <w:rsid w:val="00284B7A"/>
    <w:rsid w:val="00284BF4"/>
    <w:rsid w:val="00284C2E"/>
    <w:rsid w:val="00284CB6"/>
    <w:rsid w:val="0028500B"/>
    <w:rsid w:val="0028579A"/>
    <w:rsid w:val="00285B1B"/>
    <w:rsid w:val="00285C18"/>
    <w:rsid w:val="00285FE4"/>
    <w:rsid w:val="002869AB"/>
    <w:rsid w:val="00286C47"/>
    <w:rsid w:val="00286CB9"/>
    <w:rsid w:val="002875CF"/>
    <w:rsid w:val="00287881"/>
    <w:rsid w:val="00287959"/>
    <w:rsid w:val="00287A27"/>
    <w:rsid w:val="00287B04"/>
    <w:rsid w:val="00287BC6"/>
    <w:rsid w:val="00290274"/>
    <w:rsid w:val="00290352"/>
    <w:rsid w:val="00290906"/>
    <w:rsid w:val="00290EF4"/>
    <w:rsid w:val="00291726"/>
    <w:rsid w:val="00291729"/>
    <w:rsid w:val="00291767"/>
    <w:rsid w:val="00291A97"/>
    <w:rsid w:val="00291E30"/>
    <w:rsid w:val="00291E8C"/>
    <w:rsid w:val="0029200D"/>
    <w:rsid w:val="00292367"/>
    <w:rsid w:val="00292DA3"/>
    <w:rsid w:val="00292E71"/>
    <w:rsid w:val="00292EA4"/>
    <w:rsid w:val="002932CA"/>
    <w:rsid w:val="0029333D"/>
    <w:rsid w:val="00293499"/>
    <w:rsid w:val="002936BC"/>
    <w:rsid w:val="00293D4E"/>
    <w:rsid w:val="00293DFD"/>
    <w:rsid w:val="00293FBF"/>
    <w:rsid w:val="002941AC"/>
    <w:rsid w:val="0029428A"/>
    <w:rsid w:val="002943EC"/>
    <w:rsid w:val="002947EF"/>
    <w:rsid w:val="00294A27"/>
    <w:rsid w:val="00294CE4"/>
    <w:rsid w:val="00294E93"/>
    <w:rsid w:val="00294F5F"/>
    <w:rsid w:val="0029524D"/>
    <w:rsid w:val="002956F3"/>
    <w:rsid w:val="0029594B"/>
    <w:rsid w:val="00295974"/>
    <w:rsid w:val="0029719C"/>
    <w:rsid w:val="002971E4"/>
    <w:rsid w:val="00297318"/>
    <w:rsid w:val="0029772A"/>
    <w:rsid w:val="0029781A"/>
    <w:rsid w:val="00297B55"/>
    <w:rsid w:val="00297DD5"/>
    <w:rsid w:val="002A029E"/>
    <w:rsid w:val="002A0498"/>
    <w:rsid w:val="002A06DC"/>
    <w:rsid w:val="002A0B51"/>
    <w:rsid w:val="002A1131"/>
    <w:rsid w:val="002A1473"/>
    <w:rsid w:val="002A15E9"/>
    <w:rsid w:val="002A1E9C"/>
    <w:rsid w:val="002A1F39"/>
    <w:rsid w:val="002A2336"/>
    <w:rsid w:val="002A28B4"/>
    <w:rsid w:val="002A295C"/>
    <w:rsid w:val="002A2B8C"/>
    <w:rsid w:val="002A2E62"/>
    <w:rsid w:val="002A2FBB"/>
    <w:rsid w:val="002A35CF"/>
    <w:rsid w:val="002A38DC"/>
    <w:rsid w:val="002A3975"/>
    <w:rsid w:val="002A3CD8"/>
    <w:rsid w:val="002A410A"/>
    <w:rsid w:val="002A4729"/>
    <w:rsid w:val="002A475D"/>
    <w:rsid w:val="002A4A87"/>
    <w:rsid w:val="002A4F56"/>
    <w:rsid w:val="002A5342"/>
    <w:rsid w:val="002A544A"/>
    <w:rsid w:val="002A5797"/>
    <w:rsid w:val="002A58B8"/>
    <w:rsid w:val="002A58CF"/>
    <w:rsid w:val="002A5AA2"/>
    <w:rsid w:val="002A5B6C"/>
    <w:rsid w:val="002A5F9B"/>
    <w:rsid w:val="002A61A9"/>
    <w:rsid w:val="002A6539"/>
    <w:rsid w:val="002A67DB"/>
    <w:rsid w:val="002A6919"/>
    <w:rsid w:val="002A6D83"/>
    <w:rsid w:val="002A708C"/>
    <w:rsid w:val="002A7263"/>
    <w:rsid w:val="002A77F7"/>
    <w:rsid w:val="002A7F37"/>
    <w:rsid w:val="002A7FE5"/>
    <w:rsid w:val="002B00A8"/>
    <w:rsid w:val="002B00BF"/>
    <w:rsid w:val="002B08B5"/>
    <w:rsid w:val="002B099F"/>
    <w:rsid w:val="002B0A40"/>
    <w:rsid w:val="002B0C48"/>
    <w:rsid w:val="002B1174"/>
    <w:rsid w:val="002B13D1"/>
    <w:rsid w:val="002B14F6"/>
    <w:rsid w:val="002B153A"/>
    <w:rsid w:val="002B1789"/>
    <w:rsid w:val="002B18EF"/>
    <w:rsid w:val="002B195D"/>
    <w:rsid w:val="002B1F5C"/>
    <w:rsid w:val="002B24C5"/>
    <w:rsid w:val="002B3AC7"/>
    <w:rsid w:val="002B41D8"/>
    <w:rsid w:val="002B41DF"/>
    <w:rsid w:val="002B4274"/>
    <w:rsid w:val="002B4BEC"/>
    <w:rsid w:val="002B4D09"/>
    <w:rsid w:val="002B4D28"/>
    <w:rsid w:val="002B50B5"/>
    <w:rsid w:val="002B50D1"/>
    <w:rsid w:val="002B5E6A"/>
    <w:rsid w:val="002B6291"/>
    <w:rsid w:val="002B63B0"/>
    <w:rsid w:val="002B6924"/>
    <w:rsid w:val="002B6ADF"/>
    <w:rsid w:val="002B758C"/>
    <w:rsid w:val="002B792F"/>
    <w:rsid w:val="002B7A26"/>
    <w:rsid w:val="002B7AA6"/>
    <w:rsid w:val="002B7B18"/>
    <w:rsid w:val="002B7FEE"/>
    <w:rsid w:val="002C0299"/>
    <w:rsid w:val="002C0364"/>
    <w:rsid w:val="002C07D4"/>
    <w:rsid w:val="002C0D84"/>
    <w:rsid w:val="002C0F18"/>
    <w:rsid w:val="002C121D"/>
    <w:rsid w:val="002C1428"/>
    <w:rsid w:val="002C1518"/>
    <w:rsid w:val="002C15C7"/>
    <w:rsid w:val="002C189C"/>
    <w:rsid w:val="002C1BC4"/>
    <w:rsid w:val="002C1CA7"/>
    <w:rsid w:val="002C1CE6"/>
    <w:rsid w:val="002C1DB9"/>
    <w:rsid w:val="002C20AB"/>
    <w:rsid w:val="002C2183"/>
    <w:rsid w:val="002C225A"/>
    <w:rsid w:val="002C2319"/>
    <w:rsid w:val="002C23A1"/>
    <w:rsid w:val="002C2955"/>
    <w:rsid w:val="002C2C2D"/>
    <w:rsid w:val="002C3048"/>
    <w:rsid w:val="002C305D"/>
    <w:rsid w:val="002C3159"/>
    <w:rsid w:val="002C334E"/>
    <w:rsid w:val="002C35E6"/>
    <w:rsid w:val="002C376F"/>
    <w:rsid w:val="002C4024"/>
    <w:rsid w:val="002C433A"/>
    <w:rsid w:val="002C4371"/>
    <w:rsid w:val="002C4614"/>
    <w:rsid w:val="002C4C4E"/>
    <w:rsid w:val="002C4D02"/>
    <w:rsid w:val="002C4F28"/>
    <w:rsid w:val="002C4FB2"/>
    <w:rsid w:val="002C52B5"/>
    <w:rsid w:val="002C5361"/>
    <w:rsid w:val="002C538C"/>
    <w:rsid w:val="002C57AD"/>
    <w:rsid w:val="002C57EF"/>
    <w:rsid w:val="002C5EAF"/>
    <w:rsid w:val="002C6412"/>
    <w:rsid w:val="002C656F"/>
    <w:rsid w:val="002C6A92"/>
    <w:rsid w:val="002C717A"/>
    <w:rsid w:val="002C725D"/>
    <w:rsid w:val="002C77C5"/>
    <w:rsid w:val="002C7C1E"/>
    <w:rsid w:val="002C7C2A"/>
    <w:rsid w:val="002D019B"/>
    <w:rsid w:val="002D0F0E"/>
    <w:rsid w:val="002D109B"/>
    <w:rsid w:val="002D1356"/>
    <w:rsid w:val="002D1492"/>
    <w:rsid w:val="002D159B"/>
    <w:rsid w:val="002D1889"/>
    <w:rsid w:val="002D1FF4"/>
    <w:rsid w:val="002D2388"/>
    <w:rsid w:val="002D23ED"/>
    <w:rsid w:val="002D2A2E"/>
    <w:rsid w:val="002D2DCC"/>
    <w:rsid w:val="002D317B"/>
    <w:rsid w:val="002D3196"/>
    <w:rsid w:val="002D3238"/>
    <w:rsid w:val="002D361B"/>
    <w:rsid w:val="002D3867"/>
    <w:rsid w:val="002D3CD6"/>
    <w:rsid w:val="002D419D"/>
    <w:rsid w:val="002D41B8"/>
    <w:rsid w:val="002D42A5"/>
    <w:rsid w:val="002D44F4"/>
    <w:rsid w:val="002D4538"/>
    <w:rsid w:val="002D4C0E"/>
    <w:rsid w:val="002D54E6"/>
    <w:rsid w:val="002D55DC"/>
    <w:rsid w:val="002D57B2"/>
    <w:rsid w:val="002D57D5"/>
    <w:rsid w:val="002D582C"/>
    <w:rsid w:val="002D5DB5"/>
    <w:rsid w:val="002D60DC"/>
    <w:rsid w:val="002D6162"/>
    <w:rsid w:val="002D6611"/>
    <w:rsid w:val="002D66D4"/>
    <w:rsid w:val="002D66E2"/>
    <w:rsid w:val="002D6A05"/>
    <w:rsid w:val="002D6AFA"/>
    <w:rsid w:val="002D6B20"/>
    <w:rsid w:val="002D6B84"/>
    <w:rsid w:val="002D6CD1"/>
    <w:rsid w:val="002D7819"/>
    <w:rsid w:val="002D7BA4"/>
    <w:rsid w:val="002D7BF3"/>
    <w:rsid w:val="002D7F93"/>
    <w:rsid w:val="002D7FAC"/>
    <w:rsid w:val="002E0082"/>
    <w:rsid w:val="002E149F"/>
    <w:rsid w:val="002E1651"/>
    <w:rsid w:val="002E183B"/>
    <w:rsid w:val="002E18B9"/>
    <w:rsid w:val="002E1D4F"/>
    <w:rsid w:val="002E1E96"/>
    <w:rsid w:val="002E2312"/>
    <w:rsid w:val="002E2A50"/>
    <w:rsid w:val="002E2C70"/>
    <w:rsid w:val="002E2C7A"/>
    <w:rsid w:val="002E2FA0"/>
    <w:rsid w:val="002E2FDB"/>
    <w:rsid w:val="002E3023"/>
    <w:rsid w:val="002E3502"/>
    <w:rsid w:val="002E3869"/>
    <w:rsid w:val="002E39B9"/>
    <w:rsid w:val="002E3A32"/>
    <w:rsid w:val="002E3B11"/>
    <w:rsid w:val="002E3C25"/>
    <w:rsid w:val="002E3FC8"/>
    <w:rsid w:val="002E4119"/>
    <w:rsid w:val="002E4475"/>
    <w:rsid w:val="002E481F"/>
    <w:rsid w:val="002E4C29"/>
    <w:rsid w:val="002E4EC9"/>
    <w:rsid w:val="002E57E8"/>
    <w:rsid w:val="002E5F95"/>
    <w:rsid w:val="002E6059"/>
    <w:rsid w:val="002E608F"/>
    <w:rsid w:val="002E6157"/>
    <w:rsid w:val="002E6172"/>
    <w:rsid w:val="002E62E9"/>
    <w:rsid w:val="002E637F"/>
    <w:rsid w:val="002E65AB"/>
    <w:rsid w:val="002E6F13"/>
    <w:rsid w:val="002E729F"/>
    <w:rsid w:val="002E7499"/>
    <w:rsid w:val="002E74A5"/>
    <w:rsid w:val="002E7AB3"/>
    <w:rsid w:val="002E7BB6"/>
    <w:rsid w:val="002E7C86"/>
    <w:rsid w:val="002E7CAA"/>
    <w:rsid w:val="002F0973"/>
    <w:rsid w:val="002F0C54"/>
    <w:rsid w:val="002F15FA"/>
    <w:rsid w:val="002F1718"/>
    <w:rsid w:val="002F1B5E"/>
    <w:rsid w:val="002F1DE5"/>
    <w:rsid w:val="002F1E4B"/>
    <w:rsid w:val="002F23DB"/>
    <w:rsid w:val="002F23EA"/>
    <w:rsid w:val="002F273F"/>
    <w:rsid w:val="002F2B8D"/>
    <w:rsid w:val="002F2E3B"/>
    <w:rsid w:val="002F3251"/>
    <w:rsid w:val="002F3343"/>
    <w:rsid w:val="002F33D6"/>
    <w:rsid w:val="002F385E"/>
    <w:rsid w:val="002F3945"/>
    <w:rsid w:val="002F3A9C"/>
    <w:rsid w:val="002F3B36"/>
    <w:rsid w:val="002F3B5D"/>
    <w:rsid w:val="002F3FCB"/>
    <w:rsid w:val="002F41E6"/>
    <w:rsid w:val="002F4294"/>
    <w:rsid w:val="002F4403"/>
    <w:rsid w:val="002F47DF"/>
    <w:rsid w:val="002F49CF"/>
    <w:rsid w:val="002F4B80"/>
    <w:rsid w:val="002F5045"/>
    <w:rsid w:val="002F515A"/>
    <w:rsid w:val="002F5178"/>
    <w:rsid w:val="002F522F"/>
    <w:rsid w:val="002F5A06"/>
    <w:rsid w:val="002F5A72"/>
    <w:rsid w:val="002F5AF1"/>
    <w:rsid w:val="002F5FF7"/>
    <w:rsid w:val="002F65A2"/>
    <w:rsid w:val="002F6857"/>
    <w:rsid w:val="002F69D7"/>
    <w:rsid w:val="002F6A90"/>
    <w:rsid w:val="002F6EF6"/>
    <w:rsid w:val="002F6FF5"/>
    <w:rsid w:val="002F73C4"/>
    <w:rsid w:val="002F75BD"/>
    <w:rsid w:val="002F75E2"/>
    <w:rsid w:val="002F788F"/>
    <w:rsid w:val="002F7A0A"/>
    <w:rsid w:val="002F7B61"/>
    <w:rsid w:val="002F7C96"/>
    <w:rsid w:val="002F7CFE"/>
    <w:rsid w:val="002F7E4B"/>
    <w:rsid w:val="00300312"/>
    <w:rsid w:val="0030095D"/>
    <w:rsid w:val="00300D1D"/>
    <w:rsid w:val="00300E3B"/>
    <w:rsid w:val="00301022"/>
    <w:rsid w:val="00301276"/>
    <w:rsid w:val="0030130D"/>
    <w:rsid w:val="00301959"/>
    <w:rsid w:val="00301B10"/>
    <w:rsid w:val="003024A2"/>
    <w:rsid w:val="00302A3C"/>
    <w:rsid w:val="00302F3D"/>
    <w:rsid w:val="00303085"/>
    <w:rsid w:val="00303EB0"/>
    <w:rsid w:val="0030421C"/>
    <w:rsid w:val="00304B14"/>
    <w:rsid w:val="00304F75"/>
    <w:rsid w:val="0030524E"/>
    <w:rsid w:val="003052E3"/>
    <w:rsid w:val="00305320"/>
    <w:rsid w:val="003055C5"/>
    <w:rsid w:val="003057CC"/>
    <w:rsid w:val="003058C0"/>
    <w:rsid w:val="003059FC"/>
    <w:rsid w:val="00306C23"/>
    <w:rsid w:val="003070DE"/>
    <w:rsid w:val="003074BD"/>
    <w:rsid w:val="003074C2"/>
    <w:rsid w:val="003076F8"/>
    <w:rsid w:val="00307818"/>
    <w:rsid w:val="003079DB"/>
    <w:rsid w:val="00307D90"/>
    <w:rsid w:val="0031005C"/>
    <w:rsid w:val="0031035C"/>
    <w:rsid w:val="00310624"/>
    <w:rsid w:val="003107A2"/>
    <w:rsid w:val="00310A0D"/>
    <w:rsid w:val="00310CC2"/>
    <w:rsid w:val="00310FF0"/>
    <w:rsid w:val="00311068"/>
    <w:rsid w:val="003112AC"/>
    <w:rsid w:val="0031169F"/>
    <w:rsid w:val="00311A75"/>
    <w:rsid w:val="00311AF4"/>
    <w:rsid w:val="00311C54"/>
    <w:rsid w:val="00311E4E"/>
    <w:rsid w:val="00311F97"/>
    <w:rsid w:val="0031226A"/>
    <w:rsid w:val="003122DF"/>
    <w:rsid w:val="00312840"/>
    <w:rsid w:val="00312883"/>
    <w:rsid w:val="003128F7"/>
    <w:rsid w:val="0031298E"/>
    <w:rsid w:val="00312D31"/>
    <w:rsid w:val="00313216"/>
    <w:rsid w:val="0031333A"/>
    <w:rsid w:val="0031367D"/>
    <w:rsid w:val="0031394B"/>
    <w:rsid w:val="00313A3C"/>
    <w:rsid w:val="00313C88"/>
    <w:rsid w:val="00313F00"/>
    <w:rsid w:val="003142B2"/>
    <w:rsid w:val="0031465A"/>
    <w:rsid w:val="0031473E"/>
    <w:rsid w:val="00314A1B"/>
    <w:rsid w:val="003153F1"/>
    <w:rsid w:val="003155E0"/>
    <w:rsid w:val="00315D12"/>
    <w:rsid w:val="00315F0E"/>
    <w:rsid w:val="00316B24"/>
    <w:rsid w:val="0031727A"/>
    <w:rsid w:val="00317963"/>
    <w:rsid w:val="00317DEC"/>
    <w:rsid w:val="0032056B"/>
    <w:rsid w:val="0032091B"/>
    <w:rsid w:val="00320CF3"/>
    <w:rsid w:val="00320D01"/>
    <w:rsid w:val="00320F4C"/>
    <w:rsid w:val="00320FD4"/>
    <w:rsid w:val="0032101A"/>
    <w:rsid w:val="0032111D"/>
    <w:rsid w:val="0032119F"/>
    <w:rsid w:val="00321218"/>
    <w:rsid w:val="00321394"/>
    <w:rsid w:val="003213A6"/>
    <w:rsid w:val="003215FA"/>
    <w:rsid w:val="0032177B"/>
    <w:rsid w:val="00321A62"/>
    <w:rsid w:val="00321D01"/>
    <w:rsid w:val="00321F21"/>
    <w:rsid w:val="00322204"/>
    <w:rsid w:val="003223BC"/>
    <w:rsid w:val="003223F9"/>
    <w:rsid w:val="0032243A"/>
    <w:rsid w:val="003225C2"/>
    <w:rsid w:val="00322633"/>
    <w:rsid w:val="00322663"/>
    <w:rsid w:val="00322B19"/>
    <w:rsid w:val="00322DA4"/>
    <w:rsid w:val="003232FA"/>
    <w:rsid w:val="003233AE"/>
    <w:rsid w:val="00323599"/>
    <w:rsid w:val="003235CC"/>
    <w:rsid w:val="00323B84"/>
    <w:rsid w:val="003240A5"/>
    <w:rsid w:val="003246E1"/>
    <w:rsid w:val="00324C37"/>
    <w:rsid w:val="00324D8A"/>
    <w:rsid w:val="00324F6A"/>
    <w:rsid w:val="00325885"/>
    <w:rsid w:val="00325BDF"/>
    <w:rsid w:val="003263B9"/>
    <w:rsid w:val="003264DA"/>
    <w:rsid w:val="00326584"/>
    <w:rsid w:val="00326628"/>
    <w:rsid w:val="003273C8"/>
    <w:rsid w:val="003273F5"/>
    <w:rsid w:val="003273FE"/>
    <w:rsid w:val="00327EB9"/>
    <w:rsid w:val="00327F06"/>
    <w:rsid w:val="00327F2A"/>
    <w:rsid w:val="0033012B"/>
    <w:rsid w:val="003301A9"/>
    <w:rsid w:val="00330550"/>
    <w:rsid w:val="003307CD"/>
    <w:rsid w:val="00330FF9"/>
    <w:rsid w:val="0033119F"/>
    <w:rsid w:val="0033140B"/>
    <w:rsid w:val="00331882"/>
    <w:rsid w:val="00331B8C"/>
    <w:rsid w:val="00331D92"/>
    <w:rsid w:val="00332225"/>
    <w:rsid w:val="00332292"/>
    <w:rsid w:val="003329CF"/>
    <w:rsid w:val="00332ACE"/>
    <w:rsid w:val="00332BBE"/>
    <w:rsid w:val="003332D9"/>
    <w:rsid w:val="00333351"/>
    <w:rsid w:val="003334F7"/>
    <w:rsid w:val="00333742"/>
    <w:rsid w:val="0033380A"/>
    <w:rsid w:val="003338EE"/>
    <w:rsid w:val="00333D40"/>
    <w:rsid w:val="00334412"/>
    <w:rsid w:val="003346EF"/>
    <w:rsid w:val="00334B77"/>
    <w:rsid w:val="00334D17"/>
    <w:rsid w:val="00335332"/>
    <w:rsid w:val="003355F7"/>
    <w:rsid w:val="00335716"/>
    <w:rsid w:val="00335971"/>
    <w:rsid w:val="00335B73"/>
    <w:rsid w:val="00335C26"/>
    <w:rsid w:val="003362D4"/>
    <w:rsid w:val="0033659F"/>
    <w:rsid w:val="00336963"/>
    <w:rsid w:val="00336A95"/>
    <w:rsid w:val="00336BFE"/>
    <w:rsid w:val="003371C4"/>
    <w:rsid w:val="003372BC"/>
    <w:rsid w:val="00337456"/>
    <w:rsid w:val="00337A3C"/>
    <w:rsid w:val="00337BA5"/>
    <w:rsid w:val="00337CC3"/>
    <w:rsid w:val="003403D5"/>
    <w:rsid w:val="003405DC"/>
    <w:rsid w:val="00340DD9"/>
    <w:rsid w:val="00340DF8"/>
    <w:rsid w:val="0034178E"/>
    <w:rsid w:val="003419A1"/>
    <w:rsid w:val="0034212E"/>
    <w:rsid w:val="00342169"/>
    <w:rsid w:val="0034228B"/>
    <w:rsid w:val="003427AF"/>
    <w:rsid w:val="00342A88"/>
    <w:rsid w:val="00342CED"/>
    <w:rsid w:val="0034308D"/>
    <w:rsid w:val="00343209"/>
    <w:rsid w:val="00343515"/>
    <w:rsid w:val="003438FD"/>
    <w:rsid w:val="0034390C"/>
    <w:rsid w:val="0034398B"/>
    <w:rsid w:val="00343A02"/>
    <w:rsid w:val="00344593"/>
    <w:rsid w:val="00344696"/>
    <w:rsid w:val="00344747"/>
    <w:rsid w:val="00344D66"/>
    <w:rsid w:val="00344D97"/>
    <w:rsid w:val="00344EBA"/>
    <w:rsid w:val="0034510F"/>
    <w:rsid w:val="003454E6"/>
    <w:rsid w:val="00345734"/>
    <w:rsid w:val="0034584C"/>
    <w:rsid w:val="00345949"/>
    <w:rsid w:val="003459F9"/>
    <w:rsid w:val="00345A94"/>
    <w:rsid w:val="00345CDC"/>
    <w:rsid w:val="00345D70"/>
    <w:rsid w:val="00345D7F"/>
    <w:rsid w:val="00345F71"/>
    <w:rsid w:val="00346142"/>
    <w:rsid w:val="003461C9"/>
    <w:rsid w:val="003461E8"/>
    <w:rsid w:val="0034633F"/>
    <w:rsid w:val="0034643D"/>
    <w:rsid w:val="0034685A"/>
    <w:rsid w:val="0034692A"/>
    <w:rsid w:val="00346B00"/>
    <w:rsid w:val="00347336"/>
    <w:rsid w:val="00347395"/>
    <w:rsid w:val="003474ED"/>
    <w:rsid w:val="00347846"/>
    <w:rsid w:val="00347BE0"/>
    <w:rsid w:val="00347C99"/>
    <w:rsid w:val="0035002E"/>
    <w:rsid w:val="003500DB"/>
    <w:rsid w:val="00350260"/>
    <w:rsid w:val="00350363"/>
    <w:rsid w:val="00351025"/>
    <w:rsid w:val="003514A0"/>
    <w:rsid w:val="0035158D"/>
    <w:rsid w:val="00351AEB"/>
    <w:rsid w:val="00351C8B"/>
    <w:rsid w:val="00351CC3"/>
    <w:rsid w:val="00351D35"/>
    <w:rsid w:val="00351F00"/>
    <w:rsid w:val="00351F65"/>
    <w:rsid w:val="00352032"/>
    <w:rsid w:val="00352754"/>
    <w:rsid w:val="00352948"/>
    <w:rsid w:val="00352E6E"/>
    <w:rsid w:val="00352FCA"/>
    <w:rsid w:val="0035349F"/>
    <w:rsid w:val="00353B05"/>
    <w:rsid w:val="00353C3A"/>
    <w:rsid w:val="00354A2C"/>
    <w:rsid w:val="00354F6A"/>
    <w:rsid w:val="003550AF"/>
    <w:rsid w:val="00355485"/>
    <w:rsid w:val="003555F6"/>
    <w:rsid w:val="00355667"/>
    <w:rsid w:val="00355B79"/>
    <w:rsid w:val="00355DAA"/>
    <w:rsid w:val="00356559"/>
    <w:rsid w:val="003565B3"/>
    <w:rsid w:val="00356822"/>
    <w:rsid w:val="00356C3A"/>
    <w:rsid w:val="00357037"/>
    <w:rsid w:val="0035725F"/>
    <w:rsid w:val="003573F9"/>
    <w:rsid w:val="00357818"/>
    <w:rsid w:val="00357902"/>
    <w:rsid w:val="003600D8"/>
    <w:rsid w:val="0036012B"/>
    <w:rsid w:val="00360AA9"/>
    <w:rsid w:val="00360B20"/>
    <w:rsid w:val="00360C72"/>
    <w:rsid w:val="00360C96"/>
    <w:rsid w:val="00360D65"/>
    <w:rsid w:val="00360E17"/>
    <w:rsid w:val="00360E67"/>
    <w:rsid w:val="00361252"/>
    <w:rsid w:val="00361682"/>
    <w:rsid w:val="00361708"/>
    <w:rsid w:val="00361851"/>
    <w:rsid w:val="003619F2"/>
    <w:rsid w:val="00362067"/>
    <w:rsid w:val="00362085"/>
    <w:rsid w:val="0036209C"/>
    <w:rsid w:val="00362375"/>
    <w:rsid w:val="00362551"/>
    <w:rsid w:val="003626BA"/>
    <w:rsid w:val="00362C01"/>
    <w:rsid w:val="00362C9F"/>
    <w:rsid w:val="0036305F"/>
    <w:rsid w:val="003632CB"/>
    <w:rsid w:val="00363670"/>
    <w:rsid w:val="003636AA"/>
    <w:rsid w:val="00363AC8"/>
    <w:rsid w:val="00363BDF"/>
    <w:rsid w:val="00363E2A"/>
    <w:rsid w:val="00363F0F"/>
    <w:rsid w:val="0036407C"/>
    <w:rsid w:val="003644EE"/>
    <w:rsid w:val="00364B7B"/>
    <w:rsid w:val="00364CC0"/>
    <w:rsid w:val="003650E0"/>
    <w:rsid w:val="0036533F"/>
    <w:rsid w:val="00365390"/>
    <w:rsid w:val="00365718"/>
    <w:rsid w:val="00366173"/>
    <w:rsid w:val="003663DB"/>
    <w:rsid w:val="00366736"/>
    <w:rsid w:val="00366750"/>
    <w:rsid w:val="00366B06"/>
    <w:rsid w:val="00366FFF"/>
    <w:rsid w:val="00367199"/>
    <w:rsid w:val="003671F0"/>
    <w:rsid w:val="003676A6"/>
    <w:rsid w:val="0036782C"/>
    <w:rsid w:val="0036796C"/>
    <w:rsid w:val="00367C11"/>
    <w:rsid w:val="00367CC5"/>
    <w:rsid w:val="00367F68"/>
    <w:rsid w:val="003702C7"/>
    <w:rsid w:val="0037030D"/>
    <w:rsid w:val="0037060C"/>
    <w:rsid w:val="00370665"/>
    <w:rsid w:val="00370706"/>
    <w:rsid w:val="00370A2C"/>
    <w:rsid w:val="00370B97"/>
    <w:rsid w:val="00370FB3"/>
    <w:rsid w:val="00371AD1"/>
    <w:rsid w:val="00371C84"/>
    <w:rsid w:val="00371EBD"/>
    <w:rsid w:val="00372C04"/>
    <w:rsid w:val="003730AE"/>
    <w:rsid w:val="00373179"/>
    <w:rsid w:val="0037341F"/>
    <w:rsid w:val="003735B5"/>
    <w:rsid w:val="00373906"/>
    <w:rsid w:val="00373B2F"/>
    <w:rsid w:val="00373BD0"/>
    <w:rsid w:val="00373D84"/>
    <w:rsid w:val="00373DFF"/>
    <w:rsid w:val="00374255"/>
    <w:rsid w:val="003745C0"/>
    <w:rsid w:val="0037470E"/>
    <w:rsid w:val="00374956"/>
    <w:rsid w:val="00374EC3"/>
    <w:rsid w:val="003753F4"/>
    <w:rsid w:val="0037554D"/>
    <w:rsid w:val="0037565C"/>
    <w:rsid w:val="00375739"/>
    <w:rsid w:val="0037585B"/>
    <w:rsid w:val="00375FB1"/>
    <w:rsid w:val="00376DC6"/>
    <w:rsid w:val="00376E68"/>
    <w:rsid w:val="00376EC8"/>
    <w:rsid w:val="00376F76"/>
    <w:rsid w:val="00377025"/>
    <w:rsid w:val="0037705A"/>
    <w:rsid w:val="003774D0"/>
    <w:rsid w:val="00377781"/>
    <w:rsid w:val="003778DC"/>
    <w:rsid w:val="00377BC8"/>
    <w:rsid w:val="00377F77"/>
    <w:rsid w:val="0038024B"/>
    <w:rsid w:val="0038082F"/>
    <w:rsid w:val="00380C49"/>
    <w:rsid w:val="003820A5"/>
    <w:rsid w:val="0038238F"/>
    <w:rsid w:val="003825CD"/>
    <w:rsid w:val="00382E0C"/>
    <w:rsid w:val="00382EDD"/>
    <w:rsid w:val="00382F65"/>
    <w:rsid w:val="00382F69"/>
    <w:rsid w:val="00383020"/>
    <w:rsid w:val="00383551"/>
    <w:rsid w:val="003837A9"/>
    <w:rsid w:val="00383C20"/>
    <w:rsid w:val="00383C51"/>
    <w:rsid w:val="00383D09"/>
    <w:rsid w:val="00383E53"/>
    <w:rsid w:val="003840C1"/>
    <w:rsid w:val="00384346"/>
    <w:rsid w:val="0038447E"/>
    <w:rsid w:val="003844C0"/>
    <w:rsid w:val="00384608"/>
    <w:rsid w:val="0038483B"/>
    <w:rsid w:val="00384BA8"/>
    <w:rsid w:val="00384F2B"/>
    <w:rsid w:val="00384F86"/>
    <w:rsid w:val="003850FE"/>
    <w:rsid w:val="00385148"/>
    <w:rsid w:val="003852F0"/>
    <w:rsid w:val="0038558F"/>
    <w:rsid w:val="00385BFA"/>
    <w:rsid w:val="00385D06"/>
    <w:rsid w:val="00385D5F"/>
    <w:rsid w:val="00385DFB"/>
    <w:rsid w:val="00385E28"/>
    <w:rsid w:val="00386316"/>
    <w:rsid w:val="00386364"/>
    <w:rsid w:val="003867C0"/>
    <w:rsid w:val="00386CAB"/>
    <w:rsid w:val="00386ED9"/>
    <w:rsid w:val="00386FA7"/>
    <w:rsid w:val="003870D7"/>
    <w:rsid w:val="0038716D"/>
    <w:rsid w:val="0038765A"/>
    <w:rsid w:val="003878EA"/>
    <w:rsid w:val="003878F6"/>
    <w:rsid w:val="00387998"/>
    <w:rsid w:val="00387A7B"/>
    <w:rsid w:val="00387B58"/>
    <w:rsid w:val="00387D9C"/>
    <w:rsid w:val="00390290"/>
    <w:rsid w:val="003903EF"/>
    <w:rsid w:val="0039082C"/>
    <w:rsid w:val="00390A28"/>
    <w:rsid w:val="00390DB7"/>
    <w:rsid w:val="0039156F"/>
    <w:rsid w:val="003915F7"/>
    <w:rsid w:val="00391AE0"/>
    <w:rsid w:val="00391E39"/>
    <w:rsid w:val="00391F19"/>
    <w:rsid w:val="00392102"/>
    <w:rsid w:val="00392186"/>
    <w:rsid w:val="0039328E"/>
    <w:rsid w:val="0039392F"/>
    <w:rsid w:val="00393CCA"/>
    <w:rsid w:val="00393D8D"/>
    <w:rsid w:val="00393F4F"/>
    <w:rsid w:val="00393FBD"/>
    <w:rsid w:val="00394031"/>
    <w:rsid w:val="00394C11"/>
    <w:rsid w:val="00394C51"/>
    <w:rsid w:val="00394CCB"/>
    <w:rsid w:val="00394DA2"/>
    <w:rsid w:val="00395155"/>
    <w:rsid w:val="00395483"/>
    <w:rsid w:val="00395598"/>
    <w:rsid w:val="00395808"/>
    <w:rsid w:val="0039594F"/>
    <w:rsid w:val="00395E02"/>
    <w:rsid w:val="00396168"/>
    <w:rsid w:val="0039644B"/>
    <w:rsid w:val="0039653D"/>
    <w:rsid w:val="00396A10"/>
    <w:rsid w:val="00396EDE"/>
    <w:rsid w:val="00397B71"/>
    <w:rsid w:val="003A027B"/>
    <w:rsid w:val="003A0734"/>
    <w:rsid w:val="003A08D4"/>
    <w:rsid w:val="003A0A8D"/>
    <w:rsid w:val="003A0AA2"/>
    <w:rsid w:val="003A0E3F"/>
    <w:rsid w:val="003A0FEF"/>
    <w:rsid w:val="003A0FFA"/>
    <w:rsid w:val="003A15A1"/>
    <w:rsid w:val="003A167E"/>
    <w:rsid w:val="003A16B5"/>
    <w:rsid w:val="003A16D4"/>
    <w:rsid w:val="003A17A3"/>
    <w:rsid w:val="003A1822"/>
    <w:rsid w:val="003A1A01"/>
    <w:rsid w:val="003A1D0B"/>
    <w:rsid w:val="003A1F7F"/>
    <w:rsid w:val="003A203D"/>
    <w:rsid w:val="003A231B"/>
    <w:rsid w:val="003A2B68"/>
    <w:rsid w:val="003A32C8"/>
    <w:rsid w:val="003A3428"/>
    <w:rsid w:val="003A38CC"/>
    <w:rsid w:val="003A3AD6"/>
    <w:rsid w:val="003A40C3"/>
    <w:rsid w:val="003A415B"/>
    <w:rsid w:val="003A436B"/>
    <w:rsid w:val="003A4385"/>
    <w:rsid w:val="003A462E"/>
    <w:rsid w:val="003A4979"/>
    <w:rsid w:val="003A4BC3"/>
    <w:rsid w:val="003A4C82"/>
    <w:rsid w:val="003A4D19"/>
    <w:rsid w:val="003A4DB2"/>
    <w:rsid w:val="003A5190"/>
    <w:rsid w:val="003A51D1"/>
    <w:rsid w:val="003A52E8"/>
    <w:rsid w:val="003A5711"/>
    <w:rsid w:val="003A578B"/>
    <w:rsid w:val="003A5909"/>
    <w:rsid w:val="003A5B2A"/>
    <w:rsid w:val="003A5BD6"/>
    <w:rsid w:val="003A5C33"/>
    <w:rsid w:val="003A5FC8"/>
    <w:rsid w:val="003A6141"/>
    <w:rsid w:val="003A6339"/>
    <w:rsid w:val="003A69A8"/>
    <w:rsid w:val="003A6A46"/>
    <w:rsid w:val="003A6D96"/>
    <w:rsid w:val="003A6DE9"/>
    <w:rsid w:val="003A7785"/>
    <w:rsid w:val="003A7AD7"/>
    <w:rsid w:val="003A7CCB"/>
    <w:rsid w:val="003A7E11"/>
    <w:rsid w:val="003B0489"/>
    <w:rsid w:val="003B05DC"/>
    <w:rsid w:val="003B0619"/>
    <w:rsid w:val="003B076C"/>
    <w:rsid w:val="003B0905"/>
    <w:rsid w:val="003B09C9"/>
    <w:rsid w:val="003B0A47"/>
    <w:rsid w:val="003B0BB2"/>
    <w:rsid w:val="003B0C98"/>
    <w:rsid w:val="003B0CC4"/>
    <w:rsid w:val="003B13E6"/>
    <w:rsid w:val="003B1907"/>
    <w:rsid w:val="003B1CA3"/>
    <w:rsid w:val="003B1D6D"/>
    <w:rsid w:val="003B1FA3"/>
    <w:rsid w:val="003B240E"/>
    <w:rsid w:val="003B24ED"/>
    <w:rsid w:val="003B2ACF"/>
    <w:rsid w:val="003B2C3B"/>
    <w:rsid w:val="003B2C8E"/>
    <w:rsid w:val="003B2EA5"/>
    <w:rsid w:val="003B2F23"/>
    <w:rsid w:val="003B2F30"/>
    <w:rsid w:val="003B2F55"/>
    <w:rsid w:val="003B3378"/>
    <w:rsid w:val="003B375E"/>
    <w:rsid w:val="003B40EC"/>
    <w:rsid w:val="003B41A7"/>
    <w:rsid w:val="003B4213"/>
    <w:rsid w:val="003B4620"/>
    <w:rsid w:val="003B467E"/>
    <w:rsid w:val="003B46BF"/>
    <w:rsid w:val="003B4A9F"/>
    <w:rsid w:val="003B4BFD"/>
    <w:rsid w:val="003B4F2E"/>
    <w:rsid w:val="003B5022"/>
    <w:rsid w:val="003B5242"/>
    <w:rsid w:val="003B56D2"/>
    <w:rsid w:val="003B5A1A"/>
    <w:rsid w:val="003B5ACE"/>
    <w:rsid w:val="003B5C34"/>
    <w:rsid w:val="003B5CCD"/>
    <w:rsid w:val="003B5DBF"/>
    <w:rsid w:val="003B630A"/>
    <w:rsid w:val="003B6417"/>
    <w:rsid w:val="003B669E"/>
    <w:rsid w:val="003B6978"/>
    <w:rsid w:val="003B6979"/>
    <w:rsid w:val="003B6A48"/>
    <w:rsid w:val="003B6B33"/>
    <w:rsid w:val="003B6B5E"/>
    <w:rsid w:val="003B6F4D"/>
    <w:rsid w:val="003B72C0"/>
    <w:rsid w:val="003B761D"/>
    <w:rsid w:val="003C0107"/>
    <w:rsid w:val="003C0433"/>
    <w:rsid w:val="003C0594"/>
    <w:rsid w:val="003C0637"/>
    <w:rsid w:val="003C0850"/>
    <w:rsid w:val="003C08D7"/>
    <w:rsid w:val="003C0B71"/>
    <w:rsid w:val="003C0EF5"/>
    <w:rsid w:val="003C15BA"/>
    <w:rsid w:val="003C1673"/>
    <w:rsid w:val="003C167D"/>
    <w:rsid w:val="003C1F10"/>
    <w:rsid w:val="003C23CA"/>
    <w:rsid w:val="003C2418"/>
    <w:rsid w:val="003C26B4"/>
    <w:rsid w:val="003C27B7"/>
    <w:rsid w:val="003C27E4"/>
    <w:rsid w:val="003C2829"/>
    <w:rsid w:val="003C2A9C"/>
    <w:rsid w:val="003C2C99"/>
    <w:rsid w:val="003C2CC6"/>
    <w:rsid w:val="003C2E3C"/>
    <w:rsid w:val="003C2EAE"/>
    <w:rsid w:val="003C2F6B"/>
    <w:rsid w:val="003C31D4"/>
    <w:rsid w:val="003C38BC"/>
    <w:rsid w:val="003C3D53"/>
    <w:rsid w:val="003C4072"/>
    <w:rsid w:val="003C45D6"/>
    <w:rsid w:val="003C497C"/>
    <w:rsid w:val="003C4DD1"/>
    <w:rsid w:val="003C5557"/>
    <w:rsid w:val="003C5B06"/>
    <w:rsid w:val="003C5D20"/>
    <w:rsid w:val="003C5F47"/>
    <w:rsid w:val="003C6286"/>
    <w:rsid w:val="003C6474"/>
    <w:rsid w:val="003C674F"/>
    <w:rsid w:val="003C6DF4"/>
    <w:rsid w:val="003C7103"/>
    <w:rsid w:val="003C742B"/>
    <w:rsid w:val="003C7620"/>
    <w:rsid w:val="003C788B"/>
    <w:rsid w:val="003C7957"/>
    <w:rsid w:val="003D04B1"/>
    <w:rsid w:val="003D04C1"/>
    <w:rsid w:val="003D072B"/>
    <w:rsid w:val="003D083C"/>
    <w:rsid w:val="003D0E24"/>
    <w:rsid w:val="003D0E83"/>
    <w:rsid w:val="003D10ED"/>
    <w:rsid w:val="003D111F"/>
    <w:rsid w:val="003D1195"/>
    <w:rsid w:val="003D13EF"/>
    <w:rsid w:val="003D14EC"/>
    <w:rsid w:val="003D1589"/>
    <w:rsid w:val="003D1649"/>
    <w:rsid w:val="003D191F"/>
    <w:rsid w:val="003D1A24"/>
    <w:rsid w:val="003D1B0B"/>
    <w:rsid w:val="003D1B14"/>
    <w:rsid w:val="003D1B38"/>
    <w:rsid w:val="003D1E53"/>
    <w:rsid w:val="003D1E5B"/>
    <w:rsid w:val="003D1F00"/>
    <w:rsid w:val="003D205B"/>
    <w:rsid w:val="003D21D7"/>
    <w:rsid w:val="003D2447"/>
    <w:rsid w:val="003D252A"/>
    <w:rsid w:val="003D260D"/>
    <w:rsid w:val="003D2BC7"/>
    <w:rsid w:val="003D2EBE"/>
    <w:rsid w:val="003D34B2"/>
    <w:rsid w:val="003D36BA"/>
    <w:rsid w:val="003D3B72"/>
    <w:rsid w:val="003D3C9E"/>
    <w:rsid w:val="003D3F72"/>
    <w:rsid w:val="003D427F"/>
    <w:rsid w:val="003D42E6"/>
    <w:rsid w:val="003D430C"/>
    <w:rsid w:val="003D43EE"/>
    <w:rsid w:val="003D440C"/>
    <w:rsid w:val="003D4674"/>
    <w:rsid w:val="003D46EC"/>
    <w:rsid w:val="003D4782"/>
    <w:rsid w:val="003D4BB8"/>
    <w:rsid w:val="003D4D48"/>
    <w:rsid w:val="003D522E"/>
    <w:rsid w:val="003D5484"/>
    <w:rsid w:val="003D551F"/>
    <w:rsid w:val="003D56DB"/>
    <w:rsid w:val="003D5870"/>
    <w:rsid w:val="003D5927"/>
    <w:rsid w:val="003D5B15"/>
    <w:rsid w:val="003D5B49"/>
    <w:rsid w:val="003D5C2C"/>
    <w:rsid w:val="003D5D4F"/>
    <w:rsid w:val="003D618E"/>
    <w:rsid w:val="003D6326"/>
    <w:rsid w:val="003D658E"/>
    <w:rsid w:val="003D6B91"/>
    <w:rsid w:val="003D6C62"/>
    <w:rsid w:val="003D6DA9"/>
    <w:rsid w:val="003D6F7E"/>
    <w:rsid w:val="003D6FE9"/>
    <w:rsid w:val="003D700B"/>
    <w:rsid w:val="003D73F9"/>
    <w:rsid w:val="003D749D"/>
    <w:rsid w:val="003D7529"/>
    <w:rsid w:val="003D7789"/>
    <w:rsid w:val="003D78F9"/>
    <w:rsid w:val="003D79C1"/>
    <w:rsid w:val="003D7B5F"/>
    <w:rsid w:val="003D7B86"/>
    <w:rsid w:val="003D7E51"/>
    <w:rsid w:val="003D7EB5"/>
    <w:rsid w:val="003D7FEA"/>
    <w:rsid w:val="003E0071"/>
    <w:rsid w:val="003E0296"/>
    <w:rsid w:val="003E02BA"/>
    <w:rsid w:val="003E0313"/>
    <w:rsid w:val="003E05B1"/>
    <w:rsid w:val="003E0CAD"/>
    <w:rsid w:val="003E14C2"/>
    <w:rsid w:val="003E15E5"/>
    <w:rsid w:val="003E15EC"/>
    <w:rsid w:val="003E1848"/>
    <w:rsid w:val="003E1918"/>
    <w:rsid w:val="003E1997"/>
    <w:rsid w:val="003E2215"/>
    <w:rsid w:val="003E2A96"/>
    <w:rsid w:val="003E2BEE"/>
    <w:rsid w:val="003E2CED"/>
    <w:rsid w:val="003E3943"/>
    <w:rsid w:val="003E3ABF"/>
    <w:rsid w:val="003E4C01"/>
    <w:rsid w:val="003E4C82"/>
    <w:rsid w:val="003E5051"/>
    <w:rsid w:val="003E52C2"/>
    <w:rsid w:val="003E548F"/>
    <w:rsid w:val="003E5CA2"/>
    <w:rsid w:val="003E646D"/>
    <w:rsid w:val="003E677C"/>
    <w:rsid w:val="003E67E1"/>
    <w:rsid w:val="003E6B03"/>
    <w:rsid w:val="003E6C3A"/>
    <w:rsid w:val="003E720C"/>
    <w:rsid w:val="003E768B"/>
    <w:rsid w:val="003E7C69"/>
    <w:rsid w:val="003E7D95"/>
    <w:rsid w:val="003E7E0B"/>
    <w:rsid w:val="003E7F29"/>
    <w:rsid w:val="003F0FD0"/>
    <w:rsid w:val="003F1859"/>
    <w:rsid w:val="003F1C89"/>
    <w:rsid w:val="003F21C1"/>
    <w:rsid w:val="003F230C"/>
    <w:rsid w:val="003F23BB"/>
    <w:rsid w:val="003F2508"/>
    <w:rsid w:val="003F260D"/>
    <w:rsid w:val="003F26D8"/>
    <w:rsid w:val="003F29C4"/>
    <w:rsid w:val="003F2C38"/>
    <w:rsid w:val="003F2C9B"/>
    <w:rsid w:val="003F2F04"/>
    <w:rsid w:val="003F303A"/>
    <w:rsid w:val="003F33DE"/>
    <w:rsid w:val="003F35CC"/>
    <w:rsid w:val="003F387C"/>
    <w:rsid w:val="003F3A98"/>
    <w:rsid w:val="003F3CC2"/>
    <w:rsid w:val="003F4A58"/>
    <w:rsid w:val="003F4B5C"/>
    <w:rsid w:val="003F4C56"/>
    <w:rsid w:val="003F4D97"/>
    <w:rsid w:val="003F4E37"/>
    <w:rsid w:val="003F50AC"/>
    <w:rsid w:val="003F5848"/>
    <w:rsid w:val="003F5B9C"/>
    <w:rsid w:val="003F5C64"/>
    <w:rsid w:val="003F5DD7"/>
    <w:rsid w:val="003F644D"/>
    <w:rsid w:val="003F6EE7"/>
    <w:rsid w:val="003F7157"/>
    <w:rsid w:val="003F7346"/>
    <w:rsid w:val="003F79D4"/>
    <w:rsid w:val="003F7B3F"/>
    <w:rsid w:val="003F7B5C"/>
    <w:rsid w:val="00400073"/>
    <w:rsid w:val="00400553"/>
    <w:rsid w:val="00400B3F"/>
    <w:rsid w:val="00400C96"/>
    <w:rsid w:val="00401084"/>
    <w:rsid w:val="004023E8"/>
    <w:rsid w:val="004026D8"/>
    <w:rsid w:val="0040271F"/>
    <w:rsid w:val="00402840"/>
    <w:rsid w:val="00402A37"/>
    <w:rsid w:val="004031C0"/>
    <w:rsid w:val="004033DB"/>
    <w:rsid w:val="00403938"/>
    <w:rsid w:val="00403E1F"/>
    <w:rsid w:val="00403F8E"/>
    <w:rsid w:val="00403FFC"/>
    <w:rsid w:val="00404320"/>
    <w:rsid w:val="00404903"/>
    <w:rsid w:val="00404E41"/>
    <w:rsid w:val="00405A65"/>
    <w:rsid w:val="00405BE0"/>
    <w:rsid w:val="00405E19"/>
    <w:rsid w:val="00406295"/>
    <w:rsid w:val="004062D9"/>
    <w:rsid w:val="004064E3"/>
    <w:rsid w:val="00406582"/>
    <w:rsid w:val="00406993"/>
    <w:rsid w:val="00406BD7"/>
    <w:rsid w:val="00406FFC"/>
    <w:rsid w:val="0040721A"/>
    <w:rsid w:val="00407444"/>
    <w:rsid w:val="004074AD"/>
    <w:rsid w:val="00407C40"/>
    <w:rsid w:val="00407EF0"/>
    <w:rsid w:val="00407FA6"/>
    <w:rsid w:val="004108DA"/>
    <w:rsid w:val="00410E3F"/>
    <w:rsid w:val="00410F51"/>
    <w:rsid w:val="00411233"/>
    <w:rsid w:val="00411565"/>
    <w:rsid w:val="00411819"/>
    <w:rsid w:val="00411B74"/>
    <w:rsid w:val="00411C78"/>
    <w:rsid w:val="00411CA9"/>
    <w:rsid w:val="004120D5"/>
    <w:rsid w:val="004127A3"/>
    <w:rsid w:val="00412F2B"/>
    <w:rsid w:val="00413182"/>
    <w:rsid w:val="004133BA"/>
    <w:rsid w:val="004133C3"/>
    <w:rsid w:val="00413479"/>
    <w:rsid w:val="00413C5E"/>
    <w:rsid w:val="00413CBE"/>
    <w:rsid w:val="00414211"/>
    <w:rsid w:val="00414486"/>
    <w:rsid w:val="004144E4"/>
    <w:rsid w:val="004147EC"/>
    <w:rsid w:val="00414A47"/>
    <w:rsid w:val="00414CA5"/>
    <w:rsid w:val="00414FE3"/>
    <w:rsid w:val="00415506"/>
    <w:rsid w:val="004158F7"/>
    <w:rsid w:val="00416415"/>
    <w:rsid w:val="0041643A"/>
    <w:rsid w:val="0041664E"/>
    <w:rsid w:val="00416744"/>
    <w:rsid w:val="004167B8"/>
    <w:rsid w:val="004169B3"/>
    <w:rsid w:val="00416B8B"/>
    <w:rsid w:val="00416D14"/>
    <w:rsid w:val="00416D1A"/>
    <w:rsid w:val="0041759E"/>
    <w:rsid w:val="00417777"/>
    <w:rsid w:val="004178B3"/>
    <w:rsid w:val="00417B6C"/>
    <w:rsid w:val="00417DA6"/>
    <w:rsid w:val="00417DD8"/>
    <w:rsid w:val="00417E79"/>
    <w:rsid w:val="00420460"/>
    <w:rsid w:val="0042179F"/>
    <w:rsid w:val="00421B33"/>
    <w:rsid w:val="00421D24"/>
    <w:rsid w:val="00421DAB"/>
    <w:rsid w:val="00421F4D"/>
    <w:rsid w:val="004220CF"/>
    <w:rsid w:val="00422103"/>
    <w:rsid w:val="004221CC"/>
    <w:rsid w:val="00422336"/>
    <w:rsid w:val="004223CA"/>
    <w:rsid w:val="00422B43"/>
    <w:rsid w:val="00422BF1"/>
    <w:rsid w:val="00422C2D"/>
    <w:rsid w:val="00422D47"/>
    <w:rsid w:val="00423019"/>
    <w:rsid w:val="00423197"/>
    <w:rsid w:val="00423408"/>
    <w:rsid w:val="00423423"/>
    <w:rsid w:val="00423469"/>
    <w:rsid w:val="004235C9"/>
    <w:rsid w:val="0042372B"/>
    <w:rsid w:val="00423B5C"/>
    <w:rsid w:val="00423F53"/>
    <w:rsid w:val="004246EA"/>
    <w:rsid w:val="00424753"/>
    <w:rsid w:val="00424A98"/>
    <w:rsid w:val="00424C11"/>
    <w:rsid w:val="0042515D"/>
    <w:rsid w:val="004252DC"/>
    <w:rsid w:val="00425549"/>
    <w:rsid w:val="00425EF5"/>
    <w:rsid w:val="00426152"/>
    <w:rsid w:val="004262B2"/>
    <w:rsid w:val="00426718"/>
    <w:rsid w:val="00426A2F"/>
    <w:rsid w:val="00426C13"/>
    <w:rsid w:val="00426D17"/>
    <w:rsid w:val="0042770C"/>
    <w:rsid w:val="00427A22"/>
    <w:rsid w:val="00427C41"/>
    <w:rsid w:val="00427D0A"/>
    <w:rsid w:val="00427D1F"/>
    <w:rsid w:val="0043055F"/>
    <w:rsid w:val="004309CB"/>
    <w:rsid w:val="00430A02"/>
    <w:rsid w:val="00430F0D"/>
    <w:rsid w:val="00430F12"/>
    <w:rsid w:val="0043173E"/>
    <w:rsid w:val="00431B70"/>
    <w:rsid w:val="00431C58"/>
    <w:rsid w:val="00432207"/>
    <w:rsid w:val="00432624"/>
    <w:rsid w:val="00432841"/>
    <w:rsid w:val="00433490"/>
    <w:rsid w:val="00433559"/>
    <w:rsid w:val="00433E48"/>
    <w:rsid w:val="00433EE3"/>
    <w:rsid w:val="0043402A"/>
    <w:rsid w:val="0043416C"/>
    <w:rsid w:val="00434176"/>
    <w:rsid w:val="004344B4"/>
    <w:rsid w:val="004345B3"/>
    <w:rsid w:val="00434922"/>
    <w:rsid w:val="00434F59"/>
    <w:rsid w:val="004353F5"/>
    <w:rsid w:val="00435864"/>
    <w:rsid w:val="0043590A"/>
    <w:rsid w:val="00435AF2"/>
    <w:rsid w:val="004364A2"/>
    <w:rsid w:val="004365F7"/>
    <w:rsid w:val="004366C0"/>
    <w:rsid w:val="004367E9"/>
    <w:rsid w:val="0043688A"/>
    <w:rsid w:val="00436DC0"/>
    <w:rsid w:val="00436ECA"/>
    <w:rsid w:val="00437142"/>
    <w:rsid w:val="00437149"/>
    <w:rsid w:val="00437209"/>
    <w:rsid w:val="00437339"/>
    <w:rsid w:val="0043743C"/>
    <w:rsid w:val="0043759F"/>
    <w:rsid w:val="00437A15"/>
    <w:rsid w:val="00437CBD"/>
    <w:rsid w:val="0044015B"/>
    <w:rsid w:val="0044080D"/>
    <w:rsid w:val="00440AF4"/>
    <w:rsid w:val="00440D60"/>
    <w:rsid w:val="00440E4A"/>
    <w:rsid w:val="00441423"/>
    <w:rsid w:val="004414E5"/>
    <w:rsid w:val="004416B0"/>
    <w:rsid w:val="00441824"/>
    <w:rsid w:val="0044189F"/>
    <w:rsid w:val="00441C30"/>
    <w:rsid w:val="00442093"/>
    <w:rsid w:val="00442262"/>
    <w:rsid w:val="00442284"/>
    <w:rsid w:val="0044266E"/>
    <w:rsid w:val="00442E79"/>
    <w:rsid w:val="0044344C"/>
    <w:rsid w:val="00443802"/>
    <w:rsid w:val="004438F6"/>
    <w:rsid w:val="00443CCF"/>
    <w:rsid w:val="00443E7C"/>
    <w:rsid w:val="004440F7"/>
    <w:rsid w:val="0044456E"/>
    <w:rsid w:val="00444761"/>
    <w:rsid w:val="00444878"/>
    <w:rsid w:val="00444C20"/>
    <w:rsid w:val="0044560F"/>
    <w:rsid w:val="0044591C"/>
    <w:rsid w:val="00445CDF"/>
    <w:rsid w:val="00445DE0"/>
    <w:rsid w:val="00445EEF"/>
    <w:rsid w:val="0044618D"/>
    <w:rsid w:val="004461B4"/>
    <w:rsid w:val="00446706"/>
    <w:rsid w:val="004468EE"/>
    <w:rsid w:val="00446973"/>
    <w:rsid w:val="00446AA4"/>
    <w:rsid w:val="00446D10"/>
    <w:rsid w:val="00446F48"/>
    <w:rsid w:val="00446FF6"/>
    <w:rsid w:val="0044771A"/>
    <w:rsid w:val="00447CD9"/>
    <w:rsid w:val="0045021A"/>
    <w:rsid w:val="00450BB9"/>
    <w:rsid w:val="00451213"/>
    <w:rsid w:val="004519AD"/>
    <w:rsid w:val="00451A27"/>
    <w:rsid w:val="00451E81"/>
    <w:rsid w:val="00451E96"/>
    <w:rsid w:val="00451ED0"/>
    <w:rsid w:val="00451ED3"/>
    <w:rsid w:val="00452BEA"/>
    <w:rsid w:val="00452C1B"/>
    <w:rsid w:val="00452C30"/>
    <w:rsid w:val="00452FFC"/>
    <w:rsid w:val="0045357E"/>
    <w:rsid w:val="00453688"/>
    <w:rsid w:val="00453734"/>
    <w:rsid w:val="0045373A"/>
    <w:rsid w:val="00453839"/>
    <w:rsid w:val="00453D64"/>
    <w:rsid w:val="00453F20"/>
    <w:rsid w:val="004540BC"/>
    <w:rsid w:val="004543CF"/>
    <w:rsid w:val="0045448C"/>
    <w:rsid w:val="004549B6"/>
    <w:rsid w:val="00454F51"/>
    <w:rsid w:val="00455393"/>
    <w:rsid w:val="00455480"/>
    <w:rsid w:val="00455627"/>
    <w:rsid w:val="004564B2"/>
    <w:rsid w:val="00456591"/>
    <w:rsid w:val="00456C0C"/>
    <w:rsid w:val="00456F47"/>
    <w:rsid w:val="00456F49"/>
    <w:rsid w:val="0045732B"/>
    <w:rsid w:val="0045737A"/>
    <w:rsid w:val="0045753D"/>
    <w:rsid w:val="004575BB"/>
    <w:rsid w:val="00457933"/>
    <w:rsid w:val="00457986"/>
    <w:rsid w:val="00457BCF"/>
    <w:rsid w:val="00457DF4"/>
    <w:rsid w:val="00457DFD"/>
    <w:rsid w:val="00460596"/>
    <w:rsid w:val="004607CF"/>
    <w:rsid w:val="00460806"/>
    <w:rsid w:val="00460840"/>
    <w:rsid w:val="004608AA"/>
    <w:rsid w:val="00460904"/>
    <w:rsid w:val="00460BF6"/>
    <w:rsid w:val="0046123E"/>
    <w:rsid w:val="00461265"/>
    <w:rsid w:val="004615B6"/>
    <w:rsid w:val="0046180A"/>
    <w:rsid w:val="00461867"/>
    <w:rsid w:val="00461C66"/>
    <w:rsid w:val="00461DC0"/>
    <w:rsid w:val="004620F1"/>
    <w:rsid w:val="004622DE"/>
    <w:rsid w:val="00462522"/>
    <w:rsid w:val="004628A2"/>
    <w:rsid w:val="004628D0"/>
    <w:rsid w:val="00462CFD"/>
    <w:rsid w:val="00463097"/>
    <w:rsid w:val="0046332A"/>
    <w:rsid w:val="004635F2"/>
    <w:rsid w:val="00463CA8"/>
    <w:rsid w:val="00463F5E"/>
    <w:rsid w:val="00463FF6"/>
    <w:rsid w:val="0046422E"/>
    <w:rsid w:val="004643AC"/>
    <w:rsid w:val="00464A74"/>
    <w:rsid w:val="00464A7A"/>
    <w:rsid w:val="0046500D"/>
    <w:rsid w:val="00465123"/>
    <w:rsid w:val="00465154"/>
    <w:rsid w:val="004652F2"/>
    <w:rsid w:val="00465AAF"/>
    <w:rsid w:val="00465BAD"/>
    <w:rsid w:val="00465F8D"/>
    <w:rsid w:val="00465FA6"/>
    <w:rsid w:val="004660CA"/>
    <w:rsid w:val="004662AB"/>
    <w:rsid w:val="0046637E"/>
    <w:rsid w:val="004665F6"/>
    <w:rsid w:val="004668CF"/>
    <w:rsid w:val="00466ADE"/>
    <w:rsid w:val="00466CB4"/>
    <w:rsid w:val="00466F8B"/>
    <w:rsid w:val="00467048"/>
    <w:rsid w:val="004670A3"/>
    <w:rsid w:val="0046769A"/>
    <w:rsid w:val="0046778C"/>
    <w:rsid w:val="00467952"/>
    <w:rsid w:val="00467A55"/>
    <w:rsid w:val="00467B21"/>
    <w:rsid w:val="00467C25"/>
    <w:rsid w:val="00467C59"/>
    <w:rsid w:val="00467D9D"/>
    <w:rsid w:val="0047020A"/>
    <w:rsid w:val="004704AE"/>
    <w:rsid w:val="00470866"/>
    <w:rsid w:val="00470E05"/>
    <w:rsid w:val="004713C3"/>
    <w:rsid w:val="00471533"/>
    <w:rsid w:val="00471639"/>
    <w:rsid w:val="00471701"/>
    <w:rsid w:val="004717E3"/>
    <w:rsid w:val="004718B0"/>
    <w:rsid w:val="00471BA3"/>
    <w:rsid w:val="0047220A"/>
    <w:rsid w:val="00472346"/>
    <w:rsid w:val="00472474"/>
    <w:rsid w:val="00472699"/>
    <w:rsid w:val="00472916"/>
    <w:rsid w:val="00472D1A"/>
    <w:rsid w:val="00472FF4"/>
    <w:rsid w:val="004730E0"/>
    <w:rsid w:val="004736C0"/>
    <w:rsid w:val="004736EF"/>
    <w:rsid w:val="004736F4"/>
    <w:rsid w:val="00473D70"/>
    <w:rsid w:val="00473F14"/>
    <w:rsid w:val="00474307"/>
    <w:rsid w:val="00474EA4"/>
    <w:rsid w:val="00474F3B"/>
    <w:rsid w:val="004758BC"/>
    <w:rsid w:val="004759A9"/>
    <w:rsid w:val="00475A9D"/>
    <w:rsid w:val="00475D7E"/>
    <w:rsid w:val="00476300"/>
    <w:rsid w:val="00476306"/>
    <w:rsid w:val="004766FF"/>
    <w:rsid w:val="00477274"/>
    <w:rsid w:val="0047743B"/>
    <w:rsid w:val="00477B62"/>
    <w:rsid w:val="00477D48"/>
    <w:rsid w:val="00480027"/>
    <w:rsid w:val="00480185"/>
    <w:rsid w:val="004807F3"/>
    <w:rsid w:val="00480984"/>
    <w:rsid w:val="00480C05"/>
    <w:rsid w:val="00480CFA"/>
    <w:rsid w:val="00480DC6"/>
    <w:rsid w:val="00480E55"/>
    <w:rsid w:val="00480F4C"/>
    <w:rsid w:val="00481281"/>
    <w:rsid w:val="004813AE"/>
    <w:rsid w:val="0048181D"/>
    <w:rsid w:val="00481EE1"/>
    <w:rsid w:val="00482116"/>
    <w:rsid w:val="00482186"/>
    <w:rsid w:val="004822B1"/>
    <w:rsid w:val="004823AB"/>
    <w:rsid w:val="004823CD"/>
    <w:rsid w:val="004823DA"/>
    <w:rsid w:val="00482BD2"/>
    <w:rsid w:val="00482E73"/>
    <w:rsid w:val="00483161"/>
    <w:rsid w:val="00483669"/>
    <w:rsid w:val="0048369F"/>
    <w:rsid w:val="00483792"/>
    <w:rsid w:val="00483CA5"/>
    <w:rsid w:val="00484659"/>
    <w:rsid w:val="0048477C"/>
    <w:rsid w:val="0048519C"/>
    <w:rsid w:val="00485392"/>
    <w:rsid w:val="004856C5"/>
    <w:rsid w:val="00485B74"/>
    <w:rsid w:val="00485ED0"/>
    <w:rsid w:val="00485F1C"/>
    <w:rsid w:val="0048623D"/>
    <w:rsid w:val="0048642E"/>
    <w:rsid w:val="0048645B"/>
    <w:rsid w:val="00486C8B"/>
    <w:rsid w:val="00486EFD"/>
    <w:rsid w:val="0048705B"/>
    <w:rsid w:val="004871EA"/>
    <w:rsid w:val="004876FD"/>
    <w:rsid w:val="00487B3E"/>
    <w:rsid w:val="004903BC"/>
    <w:rsid w:val="00490B30"/>
    <w:rsid w:val="00491051"/>
    <w:rsid w:val="0049157A"/>
    <w:rsid w:val="0049208F"/>
    <w:rsid w:val="004925BA"/>
    <w:rsid w:val="0049278E"/>
    <w:rsid w:val="0049281E"/>
    <w:rsid w:val="004928B8"/>
    <w:rsid w:val="00493045"/>
    <w:rsid w:val="004933B6"/>
    <w:rsid w:val="00493499"/>
    <w:rsid w:val="0049349F"/>
    <w:rsid w:val="004936E9"/>
    <w:rsid w:val="00493C28"/>
    <w:rsid w:val="00493F48"/>
    <w:rsid w:val="004943CC"/>
    <w:rsid w:val="00494423"/>
    <w:rsid w:val="0049472E"/>
    <w:rsid w:val="0049476A"/>
    <w:rsid w:val="00494BA4"/>
    <w:rsid w:val="00494DA8"/>
    <w:rsid w:val="00494E14"/>
    <w:rsid w:val="004953BD"/>
    <w:rsid w:val="004954CD"/>
    <w:rsid w:val="00495503"/>
    <w:rsid w:val="004959CF"/>
    <w:rsid w:val="004959F9"/>
    <w:rsid w:val="00495D21"/>
    <w:rsid w:val="00495EA4"/>
    <w:rsid w:val="00496806"/>
    <w:rsid w:val="004968FD"/>
    <w:rsid w:val="00496A41"/>
    <w:rsid w:val="00496B00"/>
    <w:rsid w:val="00497543"/>
    <w:rsid w:val="0049763F"/>
    <w:rsid w:val="00497832"/>
    <w:rsid w:val="00497915"/>
    <w:rsid w:val="00497956"/>
    <w:rsid w:val="00497B87"/>
    <w:rsid w:val="00497CD4"/>
    <w:rsid w:val="00497CE8"/>
    <w:rsid w:val="00497F2F"/>
    <w:rsid w:val="00497F3A"/>
    <w:rsid w:val="004A00FF"/>
    <w:rsid w:val="004A0213"/>
    <w:rsid w:val="004A062A"/>
    <w:rsid w:val="004A0A67"/>
    <w:rsid w:val="004A0AFC"/>
    <w:rsid w:val="004A0BC6"/>
    <w:rsid w:val="004A0D88"/>
    <w:rsid w:val="004A1869"/>
    <w:rsid w:val="004A18A1"/>
    <w:rsid w:val="004A1FA2"/>
    <w:rsid w:val="004A22F1"/>
    <w:rsid w:val="004A2406"/>
    <w:rsid w:val="004A276F"/>
    <w:rsid w:val="004A2818"/>
    <w:rsid w:val="004A2D64"/>
    <w:rsid w:val="004A2DB3"/>
    <w:rsid w:val="004A319F"/>
    <w:rsid w:val="004A39AB"/>
    <w:rsid w:val="004A3A43"/>
    <w:rsid w:val="004A3A5D"/>
    <w:rsid w:val="004A409A"/>
    <w:rsid w:val="004A4362"/>
    <w:rsid w:val="004A436C"/>
    <w:rsid w:val="004A443E"/>
    <w:rsid w:val="004A45DE"/>
    <w:rsid w:val="004A4657"/>
    <w:rsid w:val="004A47C8"/>
    <w:rsid w:val="004A4B6F"/>
    <w:rsid w:val="004A4C39"/>
    <w:rsid w:val="004A4EAB"/>
    <w:rsid w:val="004A4F93"/>
    <w:rsid w:val="004A52D1"/>
    <w:rsid w:val="004A5991"/>
    <w:rsid w:val="004A5BB9"/>
    <w:rsid w:val="004A5D3A"/>
    <w:rsid w:val="004A6013"/>
    <w:rsid w:val="004A6275"/>
    <w:rsid w:val="004A67CC"/>
    <w:rsid w:val="004A683F"/>
    <w:rsid w:val="004A6C3B"/>
    <w:rsid w:val="004A6F26"/>
    <w:rsid w:val="004A73D9"/>
    <w:rsid w:val="004A7E2D"/>
    <w:rsid w:val="004A7EED"/>
    <w:rsid w:val="004A9006"/>
    <w:rsid w:val="004B0445"/>
    <w:rsid w:val="004B051B"/>
    <w:rsid w:val="004B0D7A"/>
    <w:rsid w:val="004B0ECD"/>
    <w:rsid w:val="004B0F58"/>
    <w:rsid w:val="004B1213"/>
    <w:rsid w:val="004B14BE"/>
    <w:rsid w:val="004B1950"/>
    <w:rsid w:val="004B1CB4"/>
    <w:rsid w:val="004B1CE9"/>
    <w:rsid w:val="004B1D1A"/>
    <w:rsid w:val="004B25CA"/>
    <w:rsid w:val="004B2977"/>
    <w:rsid w:val="004B2994"/>
    <w:rsid w:val="004B29CC"/>
    <w:rsid w:val="004B2A61"/>
    <w:rsid w:val="004B302E"/>
    <w:rsid w:val="004B34AD"/>
    <w:rsid w:val="004B363B"/>
    <w:rsid w:val="004B3B11"/>
    <w:rsid w:val="004B3C76"/>
    <w:rsid w:val="004B3E03"/>
    <w:rsid w:val="004B416C"/>
    <w:rsid w:val="004B484F"/>
    <w:rsid w:val="004B4A42"/>
    <w:rsid w:val="004B4B64"/>
    <w:rsid w:val="004B4EB8"/>
    <w:rsid w:val="004B51C9"/>
    <w:rsid w:val="004B53FA"/>
    <w:rsid w:val="004B53FF"/>
    <w:rsid w:val="004B57B7"/>
    <w:rsid w:val="004B5806"/>
    <w:rsid w:val="004B596D"/>
    <w:rsid w:val="004B6037"/>
    <w:rsid w:val="004B62BE"/>
    <w:rsid w:val="004B63BC"/>
    <w:rsid w:val="004B63D6"/>
    <w:rsid w:val="004B66B6"/>
    <w:rsid w:val="004B6A8A"/>
    <w:rsid w:val="004B77B2"/>
    <w:rsid w:val="004B77DF"/>
    <w:rsid w:val="004B7986"/>
    <w:rsid w:val="004B798A"/>
    <w:rsid w:val="004B7B5A"/>
    <w:rsid w:val="004B7D75"/>
    <w:rsid w:val="004C0705"/>
    <w:rsid w:val="004C0960"/>
    <w:rsid w:val="004C0AAC"/>
    <w:rsid w:val="004C11A9"/>
    <w:rsid w:val="004C15ED"/>
    <w:rsid w:val="004C1A96"/>
    <w:rsid w:val="004C1C33"/>
    <w:rsid w:val="004C2027"/>
    <w:rsid w:val="004C207D"/>
    <w:rsid w:val="004C24D4"/>
    <w:rsid w:val="004C25DA"/>
    <w:rsid w:val="004C28E1"/>
    <w:rsid w:val="004C2BC2"/>
    <w:rsid w:val="004C2E85"/>
    <w:rsid w:val="004C3797"/>
    <w:rsid w:val="004C3BA8"/>
    <w:rsid w:val="004C3E18"/>
    <w:rsid w:val="004C4031"/>
    <w:rsid w:val="004C417F"/>
    <w:rsid w:val="004C429F"/>
    <w:rsid w:val="004C4395"/>
    <w:rsid w:val="004C446A"/>
    <w:rsid w:val="004C4553"/>
    <w:rsid w:val="004C4705"/>
    <w:rsid w:val="004C47FA"/>
    <w:rsid w:val="004C5236"/>
    <w:rsid w:val="004C5326"/>
    <w:rsid w:val="004C5633"/>
    <w:rsid w:val="004C58E0"/>
    <w:rsid w:val="004C5A48"/>
    <w:rsid w:val="004C689C"/>
    <w:rsid w:val="004C6A56"/>
    <w:rsid w:val="004C6D1D"/>
    <w:rsid w:val="004C6DB7"/>
    <w:rsid w:val="004C7380"/>
    <w:rsid w:val="004C76D6"/>
    <w:rsid w:val="004D01EB"/>
    <w:rsid w:val="004D04AE"/>
    <w:rsid w:val="004D085C"/>
    <w:rsid w:val="004D0B40"/>
    <w:rsid w:val="004D0C9F"/>
    <w:rsid w:val="004D0E57"/>
    <w:rsid w:val="004D14DD"/>
    <w:rsid w:val="004D15A4"/>
    <w:rsid w:val="004D16FE"/>
    <w:rsid w:val="004D1892"/>
    <w:rsid w:val="004D1A7E"/>
    <w:rsid w:val="004D1CB5"/>
    <w:rsid w:val="004D29A7"/>
    <w:rsid w:val="004D29EB"/>
    <w:rsid w:val="004D2B95"/>
    <w:rsid w:val="004D2BCE"/>
    <w:rsid w:val="004D2FD3"/>
    <w:rsid w:val="004D335C"/>
    <w:rsid w:val="004D3863"/>
    <w:rsid w:val="004D3930"/>
    <w:rsid w:val="004D3B42"/>
    <w:rsid w:val="004D3BD3"/>
    <w:rsid w:val="004D3E42"/>
    <w:rsid w:val="004D4275"/>
    <w:rsid w:val="004D4643"/>
    <w:rsid w:val="004D47DF"/>
    <w:rsid w:val="004D4A2F"/>
    <w:rsid w:val="004D4BA4"/>
    <w:rsid w:val="004D4F10"/>
    <w:rsid w:val="004D4FF1"/>
    <w:rsid w:val="004D5147"/>
    <w:rsid w:val="004D5230"/>
    <w:rsid w:val="004D55AF"/>
    <w:rsid w:val="004D5851"/>
    <w:rsid w:val="004D589D"/>
    <w:rsid w:val="004D613B"/>
    <w:rsid w:val="004D61A7"/>
    <w:rsid w:val="004D61EC"/>
    <w:rsid w:val="004D639E"/>
    <w:rsid w:val="004D651B"/>
    <w:rsid w:val="004D6756"/>
    <w:rsid w:val="004D6757"/>
    <w:rsid w:val="004D6988"/>
    <w:rsid w:val="004D6B34"/>
    <w:rsid w:val="004D6D18"/>
    <w:rsid w:val="004D6E4D"/>
    <w:rsid w:val="004D6E78"/>
    <w:rsid w:val="004D6FF1"/>
    <w:rsid w:val="004D7299"/>
    <w:rsid w:val="004D761C"/>
    <w:rsid w:val="004D7919"/>
    <w:rsid w:val="004D7E1D"/>
    <w:rsid w:val="004D7E9F"/>
    <w:rsid w:val="004E06C9"/>
    <w:rsid w:val="004E06D1"/>
    <w:rsid w:val="004E0D6A"/>
    <w:rsid w:val="004E1068"/>
    <w:rsid w:val="004E1345"/>
    <w:rsid w:val="004E1EBE"/>
    <w:rsid w:val="004E25DF"/>
    <w:rsid w:val="004E295A"/>
    <w:rsid w:val="004E2A0D"/>
    <w:rsid w:val="004E2B1A"/>
    <w:rsid w:val="004E2ED7"/>
    <w:rsid w:val="004E2F02"/>
    <w:rsid w:val="004E3164"/>
    <w:rsid w:val="004E3230"/>
    <w:rsid w:val="004E3780"/>
    <w:rsid w:val="004E3F52"/>
    <w:rsid w:val="004E425E"/>
    <w:rsid w:val="004E436E"/>
    <w:rsid w:val="004E460F"/>
    <w:rsid w:val="004E4A3D"/>
    <w:rsid w:val="004E534A"/>
    <w:rsid w:val="004E5AC8"/>
    <w:rsid w:val="004E5B8D"/>
    <w:rsid w:val="004E694B"/>
    <w:rsid w:val="004E6C52"/>
    <w:rsid w:val="004E702F"/>
    <w:rsid w:val="004E78B4"/>
    <w:rsid w:val="004E7B22"/>
    <w:rsid w:val="004E7DCB"/>
    <w:rsid w:val="004F0100"/>
    <w:rsid w:val="004F02AC"/>
    <w:rsid w:val="004F05E9"/>
    <w:rsid w:val="004F0D00"/>
    <w:rsid w:val="004F0EC4"/>
    <w:rsid w:val="004F1261"/>
    <w:rsid w:val="004F13E9"/>
    <w:rsid w:val="004F1786"/>
    <w:rsid w:val="004F1824"/>
    <w:rsid w:val="004F1998"/>
    <w:rsid w:val="004F19F7"/>
    <w:rsid w:val="004F1A05"/>
    <w:rsid w:val="004F1DD7"/>
    <w:rsid w:val="004F2251"/>
    <w:rsid w:val="004F237E"/>
    <w:rsid w:val="004F2471"/>
    <w:rsid w:val="004F27B3"/>
    <w:rsid w:val="004F27B7"/>
    <w:rsid w:val="004F27E9"/>
    <w:rsid w:val="004F2919"/>
    <w:rsid w:val="004F2A5F"/>
    <w:rsid w:val="004F3581"/>
    <w:rsid w:val="004F3830"/>
    <w:rsid w:val="004F3AF8"/>
    <w:rsid w:val="004F3DE7"/>
    <w:rsid w:val="004F3E4F"/>
    <w:rsid w:val="004F42C1"/>
    <w:rsid w:val="004F48DD"/>
    <w:rsid w:val="004F49D6"/>
    <w:rsid w:val="004F4B10"/>
    <w:rsid w:val="004F4B47"/>
    <w:rsid w:val="004F4C37"/>
    <w:rsid w:val="004F4F45"/>
    <w:rsid w:val="004F4FF5"/>
    <w:rsid w:val="004F533A"/>
    <w:rsid w:val="004F63AD"/>
    <w:rsid w:val="004F6483"/>
    <w:rsid w:val="004F6513"/>
    <w:rsid w:val="004F681F"/>
    <w:rsid w:val="004F6857"/>
    <w:rsid w:val="004F69B6"/>
    <w:rsid w:val="004F6AF2"/>
    <w:rsid w:val="004F6B97"/>
    <w:rsid w:val="004F6C3E"/>
    <w:rsid w:val="004F768E"/>
    <w:rsid w:val="004F76C7"/>
    <w:rsid w:val="004F7AE3"/>
    <w:rsid w:val="004F7BB2"/>
    <w:rsid w:val="004F7E05"/>
    <w:rsid w:val="0050015B"/>
    <w:rsid w:val="00500173"/>
    <w:rsid w:val="005006AA"/>
    <w:rsid w:val="005006B8"/>
    <w:rsid w:val="00500885"/>
    <w:rsid w:val="00500B2B"/>
    <w:rsid w:val="00500CF4"/>
    <w:rsid w:val="00500F49"/>
    <w:rsid w:val="005012C0"/>
    <w:rsid w:val="00501546"/>
    <w:rsid w:val="0050169F"/>
    <w:rsid w:val="005019C7"/>
    <w:rsid w:val="00501E31"/>
    <w:rsid w:val="00501E87"/>
    <w:rsid w:val="0050275F"/>
    <w:rsid w:val="00502DA6"/>
    <w:rsid w:val="00502F55"/>
    <w:rsid w:val="00503401"/>
    <w:rsid w:val="00503548"/>
    <w:rsid w:val="0050380D"/>
    <w:rsid w:val="00503BD4"/>
    <w:rsid w:val="00503D26"/>
    <w:rsid w:val="00503EA0"/>
    <w:rsid w:val="00503F0A"/>
    <w:rsid w:val="00503F46"/>
    <w:rsid w:val="0050406B"/>
    <w:rsid w:val="0050467F"/>
    <w:rsid w:val="005049A4"/>
    <w:rsid w:val="005050A6"/>
    <w:rsid w:val="00505B4D"/>
    <w:rsid w:val="00505DA2"/>
    <w:rsid w:val="005062DB"/>
    <w:rsid w:val="005063E9"/>
    <w:rsid w:val="005064EF"/>
    <w:rsid w:val="005066E0"/>
    <w:rsid w:val="00506724"/>
    <w:rsid w:val="00506999"/>
    <w:rsid w:val="00506AC7"/>
    <w:rsid w:val="00506F42"/>
    <w:rsid w:val="00507241"/>
    <w:rsid w:val="00507294"/>
    <w:rsid w:val="005077E2"/>
    <w:rsid w:val="005078D6"/>
    <w:rsid w:val="00507E0F"/>
    <w:rsid w:val="00510152"/>
    <w:rsid w:val="00510929"/>
    <w:rsid w:val="00510952"/>
    <w:rsid w:val="00510A35"/>
    <w:rsid w:val="00510BB5"/>
    <w:rsid w:val="00510CEC"/>
    <w:rsid w:val="00511116"/>
    <w:rsid w:val="0051118D"/>
    <w:rsid w:val="00511256"/>
    <w:rsid w:val="00511364"/>
    <w:rsid w:val="0051137E"/>
    <w:rsid w:val="00511863"/>
    <w:rsid w:val="0051186B"/>
    <w:rsid w:val="00511C22"/>
    <w:rsid w:val="00511F08"/>
    <w:rsid w:val="005122F5"/>
    <w:rsid w:val="00512637"/>
    <w:rsid w:val="0051289E"/>
    <w:rsid w:val="00512945"/>
    <w:rsid w:val="00512A42"/>
    <w:rsid w:val="005135DC"/>
    <w:rsid w:val="005137E3"/>
    <w:rsid w:val="00513C87"/>
    <w:rsid w:val="00513D31"/>
    <w:rsid w:val="00513ED2"/>
    <w:rsid w:val="00513F93"/>
    <w:rsid w:val="005140E4"/>
    <w:rsid w:val="0051452C"/>
    <w:rsid w:val="005146A4"/>
    <w:rsid w:val="005147D5"/>
    <w:rsid w:val="00514DBA"/>
    <w:rsid w:val="00514F17"/>
    <w:rsid w:val="00515AE2"/>
    <w:rsid w:val="00515C3E"/>
    <w:rsid w:val="00515DF1"/>
    <w:rsid w:val="00516330"/>
    <w:rsid w:val="00516521"/>
    <w:rsid w:val="005167B4"/>
    <w:rsid w:val="00516935"/>
    <w:rsid w:val="00516B7A"/>
    <w:rsid w:val="00516F20"/>
    <w:rsid w:val="00517205"/>
    <w:rsid w:val="005174BB"/>
    <w:rsid w:val="00517925"/>
    <w:rsid w:val="00517E1E"/>
    <w:rsid w:val="005200A2"/>
    <w:rsid w:val="00520128"/>
    <w:rsid w:val="0052038B"/>
    <w:rsid w:val="005209B6"/>
    <w:rsid w:val="00520A66"/>
    <w:rsid w:val="00520BE5"/>
    <w:rsid w:val="00520C8F"/>
    <w:rsid w:val="00520DC5"/>
    <w:rsid w:val="00520EF1"/>
    <w:rsid w:val="00520F32"/>
    <w:rsid w:val="005213A7"/>
    <w:rsid w:val="00521664"/>
    <w:rsid w:val="005219C9"/>
    <w:rsid w:val="00521ABD"/>
    <w:rsid w:val="00521FD8"/>
    <w:rsid w:val="0052215D"/>
    <w:rsid w:val="00522231"/>
    <w:rsid w:val="005222DD"/>
    <w:rsid w:val="00522485"/>
    <w:rsid w:val="00522817"/>
    <w:rsid w:val="00522AB1"/>
    <w:rsid w:val="00522F8F"/>
    <w:rsid w:val="00522FB8"/>
    <w:rsid w:val="00523503"/>
    <w:rsid w:val="005237F8"/>
    <w:rsid w:val="00523971"/>
    <w:rsid w:val="005239C2"/>
    <w:rsid w:val="005239FB"/>
    <w:rsid w:val="00523B5B"/>
    <w:rsid w:val="00523C29"/>
    <w:rsid w:val="005242C1"/>
    <w:rsid w:val="00524493"/>
    <w:rsid w:val="005248B1"/>
    <w:rsid w:val="00524B73"/>
    <w:rsid w:val="00525131"/>
    <w:rsid w:val="0052565F"/>
    <w:rsid w:val="0052593C"/>
    <w:rsid w:val="00525C80"/>
    <w:rsid w:val="00526265"/>
    <w:rsid w:val="00526318"/>
    <w:rsid w:val="00526385"/>
    <w:rsid w:val="0052652C"/>
    <w:rsid w:val="00526795"/>
    <w:rsid w:val="005267C5"/>
    <w:rsid w:val="00526D7C"/>
    <w:rsid w:val="005279DF"/>
    <w:rsid w:val="005279FD"/>
    <w:rsid w:val="00527B70"/>
    <w:rsid w:val="00527C4E"/>
    <w:rsid w:val="00527D09"/>
    <w:rsid w:val="00527F16"/>
    <w:rsid w:val="00527F17"/>
    <w:rsid w:val="00530020"/>
    <w:rsid w:val="005302D8"/>
    <w:rsid w:val="00530867"/>
    <w:rsid w:val="00530D54"/>
    <w:rsid w:val="00530D7F"/>
    <w:rsid w:val="00530DAB"/>
    <w:rsid w:val="005311B7"/>
    <w:rsid w:val="005315A6"/>
    <w:rsid w:val="00531704"/>
    <w:rsid w:val="005318F5"/>
    <w:rsid w:val="00531B8D"/>
    <w:rsid w:val="005321A3"/>
    <w:rsid w:val="00532578"/>
    <w:rsid w:val="0053257D"/>
    <w:rsid w:val="0053282D"/>
    <w:rsid w:val="005328AE"/>
    <w:rsid w:val="00532A64"/>
    <w:rsid w:val="005332EA"/>
    <w:rsid w:val="005334D5"/>
    <w:rsid w:val="0053374F"/>
    <w:rsid w:val="005337E4"/>
    <w:rsid w:val="00533832"/>
    <w:rsid w:val="00533AAA"/>
    <w:rsid w:val="00533D1C"/>
    <w:rsid w:val="00533E26"/>
    <w:rsid w:val="00533FAB"/>
    <w:rsid w:val="00534019"/>
    <w:rsid w:val="005347E2"/>
    <w:rsid w:val="00534A9A"/>
    <w:rsid w:val="005351A9"/>
    <w:rsid w:val="0053541C"/>
    <w:rsid w:val="0053545D"/>
    <w:rsid w:val="005354D5"/>
    <w:rsid w:val="00535A24"/>
    <w:rsid w:val="00535D69"/>
    <w:rsid w:val="00535E4C"/>
    <w:rsid w:val="0053670D"/>
    <w:rsid w:val="005367BE"/>
    <w:rsid w:val="005367D0"/>
    <w:rsid w:val="00536895"/>
    <w:rsid w:val="005368F4"/>
    <w:rsid w:val="00536903"/>
    <w:rsid w:val="0053695F"/>
    <w:rsid w:val="00536BD9"/>
    <w:rsid w:val="00536C51"/>
    <w:rsid w:val="00537261"/>
    <w:rsid w:val="005375ED"/>
    <w:rsid w:val="005378B5"/>
    <w:rsid w:val="005378FD"/>
    <w:rsid w:val="00537EB9"/>
    <w:rsid w:val="0054004B"/>
    <w:rsid w:val="00540A42"/>
    <w:rsid w:val="00540DD5"/>
    <w:rsid w:val="00541304"/>
    <w:rsid w:val="0054134D"/>
    <w:rsid w:val="00541635"/>
    <w:rsid w:val="00541967"/>
    <w:rsid w:val="00541E0D"/>
    <w:rsid w:val="00541FBB"/>
    <w:rsid w:val="00541FC8"/>
    <w:rsid w:val="005421E8"/>
    <w:rsid w:val="00542606"/>
    <w:rsid w:val="00542D2C"/>
    <w:rsid w:val="00543486"/>
    <w:rsid w:val="0054385A"/>
    <w:rsid w:val="00543B42"/>
    <w:rsid w:val="00543B47"/>
    <w:rsid w:val="00543C42"/>
    <w:rsid w:val="0054440F"/>
    <w:rsid w:val="00544521"/>
    <w:rsid w:val="005445BD"/>
    <w:rsid w:val="005449E3"/>
    <w:rsid w:val="00544C2B"/>
    <w:rsid w:val="00545F43"/>
    <w:rsid w:val="00545FEA"/>
    <w:rsid w:val="0054603D"/>
    <w:rsid w:val="005469F6"/>
    <w:rsid w:val="00546A35"/>
    <w:rsid w:val="00546C3C"/>
    <w:rsid w:val="00546CEA"/>
    <w:rsid w:val="00546DDE"/>
    <w:rsid w:val="005470FA"/>
    <w:rsid w:val="005475F1"/>
    <w:rsid w:val="00547A64"/>
    <w:rsid w:val="00547D10"/>
    <w:rsid w:val="00550693"/>
    <w:rsid w:val="00550DB2"/>
    <w:rsid w:val="00550E85"/>
    <w:rsid w:val="00551054"/>
    <w:rsid w:val="00551108"/>
    <w:rsid w:val="00551252"/>
    <w:rsid w:val="005514D7"/>
    <w:rsid w:val="005514DF"/>
    <w:rsid w:val="0055188B"/>
    <w:rsid w:val="00551B32"/>
    <w:rsid w:val="00551DF3"/>
    <w:rsid w:val="005521DD"/>
    <w:rsid w:val="005521EA"/>
    <w:rsid w:val="005522BD"/>
    <w:rsid w:val="00552568"/>
    <w:rsid w:val="0055267D"/>
    <w:rsid w:val="00552696"/>
    <w:rsid w:val="00552EE4"/>
    <w:rsid w:val="00553283"/>
    <w:rsid w:val="005533BD"/>
    <w:rsid w:val="00553500"/>
    <w:rsid w:val="0055382D"/>
    <w:rsid w:val="005539AB"/>
    <w:rsid w:val="005540E4"/>
    <w:rsid w:val="00554254"/>
    <w:rsid w:val="005543F1"/>
    <w:rsid w:val="00554A89"/>
    <w:rsid w:val="00554FD2"/>
    <w:rsid w:val="005552D9"/>
    <w:rsid w:val="00555305"/>
    <w:rsid w:val="00555373"/>
    <w:rsid w:val="0055552E"/>
    <w:rsid w:val="005555D8"/>
    <w:rsid w:val="00555CE0"/>
    <w:rsid w:val="00555D98"/>
    <w:rsid w:val="0055602D"/>
    <w:rsid w:val="005562CC"/>
    <w:rsid w:val="005565A0"/>
    <w:rsid w:val="005565CA"/>
    <w:rsid w:val="005565D7"/>
    <w:rsid w:val="0055667D"/>
    <w:rsid w:val="005569B6"/>
    <w:rsid w:val="00556D45"/>
    <w:rsid w:val="005575B1"/>
    <w:rsid w:val="00557605"/>
    <w:rsid w:val="0055763F"/>
    <w:rsid w:val="005576BF"/>
    <w:rsid w:val="005578C3"/>
    <w:rsid w:val="00560C2C"/>
    <w:rsid w:val="00560EFF"/>
    <w:rsid w:val="00561C9D"/>
    <w:rsid w:val="00561DB0"/>
    <w:rsid w:val="00561E1D"/>
    <w:rsid w:val="00561F00"/>
    <w:rsid w:val="00561FF0"/>
    <w:rsid w:val="00562269"/>
    <w:rsid w:val="005625C3"/>
    <w:rsid w:val="005625F5"/>
    <w:rsid w:val="00562662"/>
    <w:rsid w:val="0056270C"/>
    <w:rsid w:val="00562AAE"/>
    <w:rsid w:val="00562F40"/>
    <w:rsid w:val="005631FA"/>
    <w:rsid w:val="005634DA"/>
    <w:rsid w:val="005637C0"/>
    <w:rsid w:val="00563823"/>
    <w:rsid w:val="0056385B"/>
    <w:rsid w:val="00563973"/>
    <w:rsid w:val="00563AB9"/>
    <w:rsid w:val="00563AEB"/>
    <w:rsid w:val="00563DBD"/>
    <w:rsid w:val="00563EE9"/>
    <w:rsid w:val="00563F77"/>
    <w:rsid w:val="00564032"/>
    <w:rsid w:val="0056427B"/>
    <w:rsid w:val="00564328"/>
    <w:rsid w:val="005649D2"/>
    <w:rsid w:val="00564A6A"/>
    <w:rsid w:val="00564B50"/>
    <w:rsid w:val="00564CCA"/>
    <w:rsid w:val="0056502C"/>
    <w:rsid w:val="005651F7"/>
    <w:rsid w:val="0056536B"/>
    <w:rsid w:val="0056548A"/>
    <w:rsid w:val="005658F5"/>
    <w:rsid w:val="00565F18"/>
    <w:rsid w:val="0056637E"/>
    <w:rsid w:val="0056642E"/>
    <w:rsid w:val="00566519"/>
    <w:rsid w:val="00566531"/>
    <w:rsid w:val="00566E07"/>
    <w:rsid w:val="005675A0"/>
    <w:rsid w:val="005676A7"/>
    <w:rsid w:val="005677C9"/>
    <w:rsid w:val="00567C6F"/>
    <w:rsid w:val="00567FF9"/>
    <w:rsid w:val="00570035"/>
    <w:rsid w:val="0057076D"/>
    <w:rsid w:val="005707E8"/>
    <w:rsid w:val="0057080B"/>
    <w:rsid w:val="00570BF4"/>
    <w:rsid w:val="00570C41"/>
    <w:rsid w:val="00571069"/>
    <w:rsid w:val="00571321"/>
    <w:rsid w:val="00572052"/>
    <w:rsid w:val="00572364"/>
    <w:rsid w:val="00572447"/>
    <w:rsid w:val="00572525"/>
    <w:rsid w:val="00572FF5"/>
    <w:rsid w:val="0057321F"/>
    <w:rsid w:val="00573645"/>
    <w:rsid w:val="00573698"/>
    <w:rsid w:val="0057386D"/>
    <w:rsid w:val="005739A5"/>
    <w:rsid w:val="00573BA4"/>
    <w:rsid w:val="00573D03"/>
    <w:rsid w:val="00573DFB"/>
    <w:rsid w:val="00574327"/>
    <w:rsid w:val="00574A70"/>
    <w:rsid w:val="00574CF5"/>
    <w:rsid w:val="005750F6"/>
    <w:rsid w:val="0057535F"/>
    <w:rsid w:val="00575506"/>
    <w:rsid w:val="00575814"/>
    <w:rsid w:val="00575988"/>
    <w:rsid w:val="00575A46"/>
    <w:rsid w:val="00575B0D"/>
    <w:rsid w:val="005760E2"/>
    <w:rsid w:val="00576394"/>
    <w:rsid w:val="00576652"/>
    <w:rsid w:val="0057665D"/>
    <w:rsid w:val="00576CAA"/>
    <w:rsid w:val="00576CE6"/>
    <w:rsid w:val="00576DAF"/>
    <w:rsid w:val="00576DEE"/>
    <w:rsid w:val="00576FC2"/>
    <w:rsid w:val="0057716C"/>
    <w:rsid w:val="005771B7"/>
    <w:rsid w:val="0057728A"/>
    <w:rsid w:val="00577755"/>
    <w:rsid w:val="00577BE0"/>
    <w:rsid w:val="00577C8B"/>
    <w:rsid w:val="00577E44"/>
    <w:rsid w:val="00577F1D"/>
    <w:rsid w:val="0058022F"/>
    <w:rsid w:val="0058047D"/>
    <w:rsid w:val="00580510"/>
    <w:rsid w:val="0058063B"/>
    <w:rsid w:val="00580744"/>
    <w:rsid w:val="0058080A"/>
    <w:rsid w:val="00580912"/>
    <w:rsid w:val="00580A3D"/>
    <w:rsid w:val="00580AFD"/>
    <w:rsid w:val="0058102D"/>
    <w:rsid w:val="0058112A"/>
    <w:rsid w:val="00581264"/>
    <w:rsid w:val="0058135D"/>
    <w:rsid w:val="005813C5"/>
    <w:rsid w:val="005813D8"/>
    <w:rsid w:val="005818F5"/>
    <w:rsid w:val="00581DC0"/>
    <w:rsid w:val="005823C3"/>
    <w:rsid w:val="00582833"/>
    <w:rsid w:val="0058287B"/>
    <w:rsid w:val="00582994"/>
    <w:rsid w:val="00582D3E"/>
    <w:rsid w:val="00583731"/>
    <w:rsid w:val="005838DC"/>
    <w:rsid w:val="00583ACC"/>
    <w:rsid w:val="00583B27"/>
    <w:rsid w:val="00583B65"/>
    <w:rsid w:val="00584023"/>
    <w:rsid w:val="005841EA"/>
    <w:rsid w:val="0058457B"/>
    <w:rsid w:val="00584D31"/>
    <w:rsid w:val="00584FD4"/>
    <w:rsid w:val="0058520E"/>
    <w:rsid w:val="0058525B"/>
    <w:rsid w:val="00585B60"/>
    <w:rsid w:val="005861C9"/>
    <w:rsid w:val="00586317"/>
    <w:rsid w:val="00586378"/>
    <w:rsid w:val="005867E6"/>
    <w:rsid w:val="00586989"/>
    <w:rsid w:val="00586BF5"/>
    <w:rsid w:val="00586F80"/>
    <w:rsid w:val="005875E1"/>
    <w:rsid w:val="005879E6"/>
    <w:rsid w:val="0059000C"/>
    <w:rsid w:val="005903D5"/>
    <w:rsid w:val="00590750"/>
    <w:rsid w:val="00590CA9"/>
    <w:rsid w:val="00590D0B"/>
    <w:rsid w:val="00590D30"/>
    <w:rsid w:val="0059106E"/>
    <w:rsid w:val="005911BC"/>
    <w:rsid w:val="005911E2"/>
    <w:rsid w:val="00591379"/>
    <w:rsid w:val="005924F1"/>
    <w:rsid w:val="005928A8"/>
    <w:rsid w:val="00592C18"/>
    <w:rsid w:val="00592F72"/>
    <w:rsid w:val="005931C3"/>
    <w:rsid w:val="005934B4"/>
    <w:rsid w:val="005934D0"/>
    <w:rsid w:val="00593971"/>
    <w:rsid w:val="00593DD6"/>
    <w:rsid w:val="00594684"/>
    <w:rsid w:val="00594840"/>
    <w:rsid w:val="0059493D"/>
    <w:rsid w:val="00594E07"/>
    <w:rsid w:val="0059520E"/>
    <w:rsid w:val="005954C9"/>
    <w:rsid w:val="00595618"/>
    <w:rsid w:val="00595C89"/>
    <w:rsid w:val="00595D93"/>
    <w:rsid w:val="00595DA4"/>
    <w:rsid w:val="00595E98"/>
    <w:rsid w:val="00595F40"/>
    <w:rsid w:val="005960CE"/>
    <w:rsid w:val="00596272"/>
    <w:rsid w:val="00596743"/>
    <w:rsid w:val="00596868"/>
    <w:rsid w:val="0059694B"/>
    <w:rsid w:val="005971FB"/>
    <w:rsid w:val="00597466"/>
    <w:rsid w:val="005976EA"/>
    <w:rsid w:val="00597DB7"/>
    <w:rsid w:val="00597DEF"/>
    <w:rsid w:val="005A0D15"/>
    <w:rsid w:val="005A1058"/>
    <w:rsid w:val="005A1101"/>
    <w:rsid w:val="005A1463"/>
    <w:rsid w:val="005A1630"/>
    <w:rsid w:val="005A19E8"/>
    <w:rsid w:val="005A1B9D"/>
    <w:rsid w:val="005A1CDF"/>
    <w:rsid w:val="005A1DB6"/>
    <w:rsid w:val="005A1F14"/>
    <w:rsid w:val="005A240F"/>
    <w:rsid w:val="005A256F"/>
    <w:rsid w:val="005A2740"/>
    <w:rsid w:val="005A2C58"/>
    <w:rsid w:val="005A2CF8"/>
    <w:rsid w:val="005A2D0A"/>
    <w:rsid w:val="005A32E7"/>
    <w:rsid w:val="005A34D4"/>
    <w:rsid w:val="005A4118"/>
    <w:rsid w:val="005A4170"/>
    <w:rsid w:val="005A4B0C"/>
    <w:rsid w:val="005A4B5E"/>
    <w:rsid w:val="005A4C5C"/>
    <w:rsid w:val="005A6018"/>
    <w:rsid w:val="005A6599"/>
    <w:rsid w:val="005A67CA"/>
    <w:rsid w:val="005A680C"/>
    <w:rsid w:val="005A6A04"/>
    <w:rsid w:val="005A6B6E"/>
    <w:rsid w:val="005A6FDD"/>
    <w:rsid w:val="005A7839"/>
    <w:rsid w:val="005A7D01"/>
    <w:rsid w:val="005B00C9"/>
    <w:rsid w:val="005B01B7"/>
    <w:rsid w:val="005B085B"/>
    <w:rsid w:val="005B09A8"/>
    <w:rsid w:val="005B0A39"/>
    <w:rsid w:val="005B0EB4"/>
    <w:rsid w:val="005B10FA"/>
    <w:rsid w:val="005B159D"/>
    <w:rsid w:val="005B184F"/>
    <w:rsid w:val="005B1DBA"/>
    <w:rsid w:val="005B1E4D"/>
    <w:rsid w:val="005B20AC"/>
    <w:rsid w:val="005B2269"/>
    <w:rsid w:val="005B2647"/>
    <w:rsid w:val="005B28A6"/>
    <w:rsid w:val="005B2D1A"/>
    <w:rsid w:val="005B2DA4"/>
    <w:rsid w:val="005B307D"/>
    <w:rsid w:val="005B32C9"/>
    <w:rsid w:val="005B34FE"/>
    <w:rsid w:val="005B3912"/>
    <w:rsid w:val="005B3965"/>
    <w:rsid w:val="005B3AB9"/>
    <w:rsid w:val="005B401B"/>
    <w:rsid w:val="005B426D"/>
    <w:rsid w:val="005B450B"/>
    <w:rsid w:val="005B4588"/>
    <w:rsid w:val="005B4EE4"/>
    <w:rsid w:val="005B50C1"/>
    <w:rsid w:val="005B54CF"/>
    <w:rsid w:val="005B572B"/>
    <w:rsid w:val="005B589C"/>
    <w:rsid w:val="005B5A61"/>
    <w:rsid w:val="005B5DD7"/>
    <w:rsid w:val="005B6007"/>
    <w:rsid w:val="005B6850"/>
    <w:rsid w:val="005B6899"/>
    <w:rsid w:val="005B6DE4"/>
    <w:rsid w:val="005B77E0"/>
    <w:rsid w:val="005B7C60"/>
    <w:rsid w:val="005B7CAB"/>
    <w:rsid w:val="005B7CB7"/>
    <w:rsid w:val="005B7D58"/>
    <w:rsid w:val="005B7ED9"/>
    <w:rsid w:val="005C0494"/>
    <w:rsid w:val="005C04A0"/>
    <w:rsid w:val="005C097C"/>
    <w:rsid w:val="005C0A7C"/>
    <w:rsid w:val="005C10A1"/>
    <w:rsid w:val="005C14A7"/>
    <w:rsid w:val="005C1841"/>
    <w:rsid w:val="005C18DD"/>
    <w:rsid w:val="005C1DA5"/>
    <w:rsid w:val="005C1EC7"/>
    <w:rsid w:val="005C209D"/>
    <w:rsid w:val="005C2720"/>
    <w:rsid w:val="005C282A"/>
    <w:rsid w:val="005C3068"/>
    <w:rsid w:val="005C30B6"/>
    <w:rsid w:val="005C3545"/>
    <w:rsid w:val="005C35B5"/>
    <w:rsid w:val="005C3784"/>
    <w:rsid w:val="005C38E5"/>
    <w:rsid w:val="005C3B15"/>
    <w:rsid w:val="005C3BBC"/>
    <w:rsid w:val="005C42E1"/>
    <w:rsid w:val="005C43A2"/>
    <w:rsid w:val="005C45CC"/>
    <w:rsid w:val="005C4649"/>
    <w:rsid w:val="005C4E45"/>
    <w:rsid w:val="005C5042"/>
    <w:rsid w:val="005C5158"/>
    <w:rsid w:val="005C5714"/>
    <w:rsid w:val="005C5ABD"/>
    <w:rsid w:val="005C5DE9"/>
    <w:rsid w:val="005C630E"/>
    <w:rsid w:val="005C6660"/>
    <w:rsid w:val="005C66A6"/>
    <w:rsid w:val="005C68BA"/>
    <w:rsid w:val="005C6CDC"/>
    <w:rsid w:val="005C6EFA"/>
    <w:rsid w:val="005C6F0A"/>
    <w:rsid w:val="005C6FA6"/>
    <w:rsid w:val="005C7603"/>
    <w:rsid w:val="005C766E"/>
    <w:rsid w:val="005C7AD5"/>
    <w:rsid w:val="005C7E39"/>
    <w:rsid w:val="005C7EE4"/>
    <w:rsid w:val="005C7F24"/>
    <w:rsid w:val="005D0140"/>
    <w:rsid w:val="005D0522"/>
    <w:rsid w:val="005D0A9E"/>
    <w:rsid w:val="005D0ACB"/>
    <w:rsid w:val="005D0BDD"/>
    <w:rsid w:val="005D0BEA"/>
    <w:rsid w:val="005D11CE"/>
    <w:rsid w:val="005D124A"/>
    <w:rsid w:val="005D1289"/>
    <w:rsid w:val="005D140D"/>
    <w:rsid w:val="005D1690"/>
    <w:rsid w:val="005D19BE"/>
    <w:rsid w:val="005D1A1E"/>
    <w:rsid w:val="005D1A80"/>
    <w:rsid w:val="005D1AAE"/>
    <w:rsid w:val="005D1E05"/>
    <w:rsid w:val="005D1F0D"/>
    <w:rsid w:val="005D227F"/>
    <w:rsid w:val="005D2539"/>
    <w:rsid w:val="005D2C15"/>
    <w:rsid w:val="005D30D4"/>
    <w:rsid w:val="005D3501"/>
    <w:rsid w:val="005D39A4"/>
    <w:rsid w:val="005D42F8"/>
    <w:rsid w:val="005D45D6"/>
    <w:rsid w:val="005D4744"/>
    <w:rsid w:val="005D49FE"/>
    <w:rsid w:val="005D4B3E"/>
    <w:rsid w:val="005D5B02"/>
    <w:rsid w:val="005D5C4D"/>
    <w:rsid w:val="005D6115"/>
    <w:rsid w:val="005D6323"/>
    <w:rsid w:val="005D643B"/>
    <w:rsid w:val="005D65ED"/>
    <w:rsid w:val="005D676E"/>
    <w:rsid w:val="005D6A8F"/>
    <w:rsid w:val="005D6BDB"/>
    <w:rsid w:val="005D6CA6"/>
    <w:rsid w:val="005D6EC9"/>
    <w:rsid w:val="005D6EE3"/>
    <w:rsid w:val="005D705B"/>
    <w:rsid w:val="005D7321"/>
    <w:rsid w:val="005D76D0"/>
    <w:rsid w:val="005D79E4"/>
    <w:rsid w:val="005D7E8F"/>
    <w:rsid w:val="005D907C"/>
    <w:rsid w:val="005E0805"/>
    <w:rsid w:val="005E0B9D"/>
    <w:rsid w:val="005E0CD4"/>
    <w:rsid w:val="005E0FF7"/>
    <w:rsid w:val="005E156A"/>
    <w:rsid w:val="005E1F63"/>
    <w:rsid w:val="005E218C"/>
    <w:rsid w:val="005E2643"/>
    <w:rsid w:val="005E267F"/>
    <w:rsid w:val="005E288C"/>
    <w:rsid w:val="005E30EA"/>
    <w:rsid w:val="005E3175"/>
    <w:rsid w:val="005E325F"/>
    <w:rsid w:val="005E3311"/>
    <w:rsid w:val="005E3413"/>
    <w:rsid w:val="005E34FC"/>
    <w:rsid w:val="005E351D"/>
    <w:rsid w:val="005E381A"/>
    <w:rsid w:val="005E38FA"/>
    <w:rsid w:val="005E3A74"/>
    <w:rsid w:val="005E3DA6"/>
    <w:rsid w:val="005E3E88"/>
    <w:rsid w:val="005E3F3B"/>
    <w:rsid w:val="005E4028"/>
    <w:rsid w:val="005E424B"/>
    <w:rsid w:val="005E46FB"/>
    <w:rsid w:val="005E4E46"/>
    <w:rsid w:val="005E4F84"/>
    <w:rsid w:val="005E4FEF"/>
    <w:rsid w:val="005E512B"/>
    <w:rsid w:val="005E5874"/>
    <w:rsid w:val="005E5985"/>
    <w:rsid w:val="005E5BC9"/>
    <w:rsid w:val="005E60A0"/>
    <w:rsid w:val="005E620A"/>
    <w:rsid w:val="005E62B9"/>
    <w:rsid w:val="005E66BA"/>
    <w:rsid w:val="005E6720"/>
    <w:rsid w:val="005E70DA"/>
    <w:rsid w:val="005E7216"/>
    <w:rsid w:val="005E75D7"/>
    <w:rsid w:val="005E7865"/>
    <w:rsid w:val="005E78F1"/>
    <w:rsid w:val="005E795B"/>
    <w:rsid w:val="005E79C9"/>
    <w:rsid w:val="005E7B5E"/>
    <w:rsid w:val="005E7F5F"/>
    <w:rsid w:val="005E7FEB"/>
    <w:rsid w:val="005F0320"/>
    <w:rsid w:val="005F04B0"/>
    <w:rsid w:val="005F0519"/>
    <w:rsid w:val="005F0539"/>
    <w:rsid w:val="005F067B"/>
    <w:rsid w:val="005F06FC"/>
    <w:rsid w:val="005F0884"/>
    <w:rsid w:val="005F0A94"/>
    <w:rsid w:val="005F0AA0"/>
    <w:rsid w:val="005F0F0A"/>
    <w:rsid w:val="005F128A"/>
    <w:rsid w:val="005F1332"/>
    <w:rsid w:val="005F14EC"/>
    <w:rsid w:val="005F156B"/>
    <w:rsid w:val="005F16D2"/>
    <w:rsid w:val="005F18E0"/>
    <w:rsid w:val="005F21B9"/>
    <w:rsid w:val="005F2389"/>
    <w:rsid w:val="005F25AC"/>
    <w:rsid w:val="005F2687"/>
    <w:rsid w:val="005F2914"/>
    <w:rsid w:val="005F2A2F"/>
    <w:rsid w:val="005F2BBF"/>
    <w:rsid w:val="005F2D46"/>
    <w:rsid w:val="005F2E03"/>
    <w:rsid w:val="005F2FA0"/>
    <w:rsid w:val="005F34E5"/>
    <w:rsid w:val="005F3726"/>
    <w:rsid w:val="005F38C1"/>
    <w:rsid w:val="005F39F9"/>
    <w:rsid w:val="005F3D88"/>
    <w:rsid w:val="005F3ED8"/>
    <w:rsid w:val="005F3F34"/>
    <w:rsid w:val="005F4395"/>
    <w:rsid w:val="005F49EB"/>
    <w:rsid w:val="005F4AE4"/>
    <w:rsid w:val="005F4B4E"/>
    <w:rsid w:val="005F4C22"/>
    <w:rsid w:val="005F4C4F"/>
    <w:rsid w:val="005F50DF"/>
    <w:rsid w:val="005F517D"/>
    <w:rsid w:val="005F51A6"/>
    <w:rsid w:val="005F52A1"/>
    <w:rsid w:val="005F53D1"/>
    <w:rsid w:val="005F552A"/>
    <w:rsid w:val="005F58C1"/>
    <w:rsid w:val="005F5A84"/>
    <w:rsid w:val="005F5B95"/>
    <w:rsid w:val="005F5D15"/>
    <w:rsid w:val="005F60AF"/>
    <w:rsid w:val="005F6367"/>
    <w:rsid w:val="005F63F2"/>
    <w:rsid w:val="005F6C75"/>
    <w:rsid w:val="005F6DA4"/>
    <w:rsid w:val="005F71AE"/>
    <w:rsid w:val="005F7429"/>
    <w:rsid w:val="005F749E"/>
    <w:rsid w:val="005F76A8"/>
    <w:rsid w:val="005F76B5"/>
    <w:rsid w:val="0060014D"/>
    <w:rsid w:val="00600B89"/>
    <w:rsid w:val="00600E90"/>
    <w:rsid w:val="00600F30"/>
    <w:rsid w:val="00601081"/>
    <w:rsid w:val="006010A8"/>
    <w:rsid w:val="0060142F"/>
    <w:rsid w:val="00601498"/>
    <w:rsid w:val="006014CB"/>
    <w:rsid w:val="00601558"/>
    <w:rsid w:val="006016CF"/>
    <w:rsid w:val="006018E8"/>
    <w:rsid w:val="00601B33"/>
    <w:rsid w:val="00601CC7"/>
    <w:rsid w:val="00601DA1"/>
    <w:rsid w:val="00601F4C"/>
    <w:rsid w:val="00601FCF"/>
    <w:rsid w:val="00601FDB"/>
    <w:rsid w:val="006020B3"/>
    <w:rsid w:val="00602285"/>
    <w:rsid w:val="006026C8"/>
    <w:rsid w:val="006027F0"/>
    <w:rsid w:val="00603265"/>
    <w:rsid w:val="00603773"/>
    <w:rsid w:val="00603FED"/>
    <w:rsid w:val="0060452C"/>
    <w:rsid w:val="00604955"/>
    <w:rsid w:val="00604BE3"/>
    <w:rsid w:val="00604C3F"/>
    <w:rsid w:val="00604CFA"/>
    <w:rsid w:val="006053F3"/>
    <w:rsid w:val="00605568"/>
    <w:rsid w:val="006055A9"/>
    <w:rsid w:val="00605816"/>
    <w:rsid w:val="00605952"/>
    <w:rsid w:val="006059C7"/>
    <w:rsid w:val="00605B14"/>
    <w:rsid w:val="00605D18"/>
    <w:rsid w:val="00605E78"/>
    <w:rsid w:val="00606116"/>
    <w:rsid w:val="0060619A"/>
    <w:rsid w:val="0060633F"/>
    <w:rsid w:val="00606A89"/>
    <w:rsid w:val="00606B24"/>
    <w:rsid w:val="00606C27"/>
    <w:rsid w:val="00606C5E"/>
    <w:rsid w:val="00606C65"/>
    <w:rsid w:val="00606C6C"/>
    <w:rsid w:val="00606E92"/>
    <w:rsid w:val="00606EBE"/>
    <w:rsid w:val="0060790B"/>
    <w:rsid w:val="00607D58"/>
    <w:rsid w:val="00607E93"/>
    <w:rsid w:val="0061038E"/>
    <w:rsid w:val="00610D51"/>
    <w:rsid w:val="00610DF3"/>
    <w:rsid w:val="006111F9"/>
    <w:rsid w:val="00611A5F"/>
    <w:rsid w:val="00611BB8"/>
    <w:rsid w:val="00611F4C"/>
    <w:rsid w:val="00611FBF"/>
    <w:rsid w:val="00612144"/>
    <w:rsid w:val="006126BC"/>
    <w:rsid w:val="00612957"/>
    <w:rsid w:val="00612AB0"/>
    <w:rsid w:val="0061329E"/>
    <w:rsid w:val="006133D3"/>
    <w:rsid w:val="0061340E"/>
    <w:rsid w:val="00613825"/>
    <w:rsid w:val="00613C2D"/>
    <w:rsid w:val="006141A4"/>
    <w:rsid w:val="006147C4"/>
    <w:rsid w:val="006148C6"/>
    <w:rsid w:val="00614B89"/>
    <w:rsid w:val="00614C1A"/>
    <w:rsid w:val="00614DB4"/>
    <w:rsid w:val="00614E5C"/>
    <w:rsid w:val="006152AF"/>
    <w:rsid w:val="006152E4"/>
    <w:rsid w:val="00615636"/>
    <w:rsid w:val="0061608F"/>
    <w:rsid w:val="00616647"/>
    <w:rsid w:val="006169FB"/>
    <w:rsid w:val="00616AD1"/>
    <w:rsid w:val="006174A5"/>
    <w:rsid w:val="006175EF"/>
    <w:rsid w:val="00617766"/>
    <w:rsid w:val="0061795C"/>
    <w:rsid w:val="00617A15"/>
    <w:rsid w:val="00617A51"/>
    <w:rsid w:val="00617A7C"/>
    <w:rsid w:val="00617BCF"/>
    <w:rsid w:val="00620208"/>
    <w:rsid w:val="00620223"/>
    <w:rsid w:val="006202CD"/>
    <w:rsid w:val="00620505"/>
    <w:rsid w:val="006207AC"/>
    <w:rsid w:val="00620860"/>
    <w:rsid w:val="00620D41"/>
    <w:rsid w:val="00620E2A"/>
    <w:rsid w:val="00620EC1"/>
    <w:rsid w:val="006211D4"/>
    <w:rsid w:val="006213C9"/>
    <w:rsid w:val="0062178C"/>
    <w:rsid w:val="0062179A"/>
    <w:rsid w:val="00621F9B"/>
    <w:rsid w:val="00621FDD"/>
    <w:rsid w:val="00622153"/>
    <w:rsid w:val="00622A42"/>
    <w:rsid w:val="00622BB2"/>
    <w:rsid w:val="00622BE7"/>
    <w:rsid w:val="00623A75"/>
    <w:rsid w:val="00623B13"/>
    <w:rsid w:val="00623D93"/>
    <w:rsid w:val="0062411D"/>
    <w:rsid w:val="006248F4"/>
    <w:rsid w:val="00624AFF"/>
    <w:rsid w:val="00624B1C"/>
    <w:rsid w:val="00624F83"/>
    <w:rsid w:val="006251CF"/>
    <w:rsid w:val="006252A1"/>
    <w:rsid w:val="006257C4"/>
    <w:rsid w:val="00625EA3"/>
    <w:rsid w:val="00626191"/>
    <w:rsid w:val="006267B6"/>
    <w:rsid w:val="00626864"/>
    <w:rsid w:val="00626932"/>
    <w:rsid w:val="00626AE1"/>
    <w:rsid w:val="00626BBF"/>
    <w:rsid w:val="00626C03"/>
    <w:rsid w:val="0062740F"/>
    <w:rsid w:val="006277DE"/>
    <w:rsid w:val="00627AEA"/>
    <w:rsid w:val="00627B7B"/>
    <w:rsid w:val="00627CE5"/>
    <w:rsid w:val="00627D74"/>
    <w:rsid w:val="00627F14"/>
    <w:rsid w:val="00628C12"/>
    <w:rsid w:val="00630319"/>
    <w:rsid w:val="00630E98"/>
    <w:rsid w:val="00630FDC"/>
    <w:rsid w:val="0063122D"/>
    <w:rsid w:val="00631412"/>
    <w:rsid w:val="0063154A"/>
    <w:rsid w:val="00631593"/>
    <w:rsid w:val="00631A3C"/>
    <w:rsid w:val="00631F12"/>
    <w:rsid w:val="00631FA1"/>
    <w:rsid w:val="00631FDB"/>
    <w:rsid w:val="00632215"/>
    <w:rsid w:val="006324BB"/>
    <w:rsid w:val="00632891"/>
    <w:rsid w:val="00632D8B"/>
    <w:rsid w:val="00632E22"/>
    <w:rsid w:val="006332F7"/>
    <w:rsid w:val="00633334"/>
    <w:rsid w:val="00633520"/>
    <w:rsid w:val="0063398A"/>
    <w:rsid w:val="00633C66"/>
    <w:rsid w:val="00633D00"/>
    <w:rsid w:val="00633E66"/>
    <w:rsid w:val="006344EF"/>
    <w:rsid w:val="006347AF"/>
    <w:rsid w:val="006349A1"/>
    <w:rsid w:val="006350CC"/>
    <w:rsid w:val="006356B8"/>
    <w:rsid w:val="00635714"/>
    <w:rsid w:val="00635724"/>
    <w:rsid w:val="00635EDC"/>
    <w:rsid w:val="0063666D"/>
    <w:rsid w:val="00636B6D"/>
    <w:rsid w:val="00637968"/>
    <w:rsid w:val="00637A14"/>
    <w:rsid w:val="006402EE"/>
    <w:rsid w:val="00640510"/>
    <w:rsid w:val="00641030"/>
    <w:rsid w:val="00641113"/>
    <w:rsid w:val="00641141"/>
    <w:rsid w:val="006414B0"/>
    <w:rsid w:val="006417A2"/>
    <w:rsid w:val="0064185D"/>
    <w:rsid w:val="006418DF"/>
    <w:rsid w:val="006418EA"/>
    <w:rsid w:val="0064192D"/>
    <w:rsid w:val="00641FC5"/>
    <w:rsid w:val="00642096"/>
    <w:rsid w:val="00642285"/>
    <w:rsid w:val="006423DA"/>
    <w:rsid w:val="0064273E"/>
    <w:rsid w:val="0064291A"/>
    <w:rsid w:val="00642BEF"/>
    <w:rsid w:val="00642D3F"/>
    <w:rsid w:val="00642F5D"/>
    <w:rsid w:val="006433C0"/>
    <w:rsid w:val="006439B5"/>
    <w:rsid w:val="00643A13"/>
    <w:rsid w:val="00643CC4"/>
    <w:rsid w:val="00643D5C"/>
    <w:rsid w:val="006441B9"/>
    <w:rsid w:val="00644281"/>
    <w:rsid w:val="0064434E"/>
    <w:rsid w:val="00644C32"/>
    <w:rsid w:val="00644C93"/>
    <w:rsid w:val="00644CE7"/>
    <w:rsid w:val="00644EF1"/>
    <w:rsid w:val="00645074"/>
    <w:rsid w:val="006453C7"/>
    <w:rsid w:val="00645622"/>
    <w:rsid w:val="00645C6A"/>
    <w:rsid w:val="00645D66"/>
    <w:rsid w:val="00646314"/>
    <w:rsid w:val="00646383"/>
    <w:rsid w:val="006463AD"/>
    <w:rsid w:val="0064659B"/>
    <w:rsid w:val="00646B60"/>
    <w:rsid w:val="00646C33"/>
    <w:rsid w:val="00646D40"/>
    <w:rsid w:val="006475C2"/>
    <w:rsid w:val="006477AA"/>
    <w:rsid w:val="0064780D"/>
    <w:rsid w:val="00647CDD"/>
    <w:rsid w:val="00647DF1"/>
    <w:rsid w:val="006507B8"/>
    <w:rsid w:val="00650E4A"/>
    <w:rsid w:val="006511F7"/>
    <w:rsid w:val="00651A7C"/>
    <w:rsid w:val="00651CE0"/>
    <w:rsid w:val="00652130"/>
    <w:rsid w:val="006521D2"/>
    <w:rsid w:val="00652585"/>
    <w:rsid w:val="0065283E"/>
    <w:rsid w:val="00652D21"/>
    <w:rsid w:val="00652D4E"/>
    <w:rsid w:val="00652F5F"/>
    <w:rsid w:val="006539AF"/>
    <w:rsid w:val="00653B8A"/>
    <w:rsid w:val="006545DC"/>
    <w:rsid w:val="0065465F"/>
    <w:rsid w:val="00654AA2"/>
    <w:rsid w:val="006550A7"/>
    <w:rsid w:val="00655139"/>
    <w:rsid w:val="006554A7"/>
    <w:rsid w:val="006556F0"/>
    <w:rsid w:val="0065581F"/>
    <w:rsid w:val="006558AE"/>
    <w:rsid w:val="00656012"/>
    <w:rsid w:val="00656511"/>
    <w:rsid w:val="00656C12"/>
    <w:rsid w:val="006572A4"/>
    <w:rsid w:val="00657321"/>
    <w:rsid w:val="0065744E"/>
    <w:rsid w:val="006574DD"/>
    <w:rsid w:val="00657590"/>
    <w:rsid w:val="0065778E"/>
    <w:rsid w:val="006577F0"/>
    <w:rsid w:val="006578EF"/>
    <w:rsid w:val="00657B70"/>
    <w:rsid w:val="00657C40"/>
    <w:rsid w:val="006604D8"/>
    <w:rsid w:val="00660BE9"/>
    <w:rsid w:val="00660FF5"/>
    <w:rsid w:val="0066143A"/>
    <w:rsid w:val="00661A50"/>
    <w:rsid w:val="00661B03"/>
    <w:rsid w:val="00661B12"/>
    <w:rsid w:val="00661BE1"/>
    <w:rsid w:val="00662106"/>
    <w:rsid w:val="0066242C"/>
    <w:rsid w:val="006624EA"/>
    <w:rsid w:val="00662641"/>
    <w:rsid w:val="00662682"/>
    <w:rsid w:val="00662898"/>
    <w:rsid w:val="00662A6B"/>
    <w:rsid w:val="00662D3C"/>
    <w:rsid w:val="00662DAB"/>
    <w:rsid w:val="00662FB7"/>
    <w:rsid w:val="00664057"/>
    <w:rsid w:val="0066487B"/>
    <w:rsid w:val="00664D01"/>
    <w:rsid w:val="00664E30"/>
    <w:rsid w:val="00665206"/>
    <w:rsid w:val="00665340"/>
    <w:rsid w:val="00665790"/>
    <w:rsid w:val="0066588B"/>
    <w:rsid w:val="006659D7"/>
    <w:rsid w:val="00665F74"/>
    <w:rsid w:val="0066613F"/>
    <w:rsid w:val="0066633A"/>
    <w:rsid w:val="0066634F"/>
    <w:rsid w:val="0066646F"/>
    <w:rsid w:val="006667DD"/>
    <w:rsid w:val="00666A91"/>
    <w:rsid w:val="00666E7F"/>
    <w:rsid w:val="00667402"/>
    <w:rsid w:val="0066770C"/>
    <w:rsid w:val="00667D2A"/>
    <w:rsid w:val="00667F7B"/>
    <w:rsid w:val="0067003B"/>
    <w:rsid w:val="006700F2"/>
    <w:rsid w:val="006706AE"/>
    <w:rsid w:val="00670B75"/>
    <w:rsid w:val="00670DE6"/>
    <w:rsid w:val="00670F25"/>
    <w:rsid w:val="00671681"/>
    <w:rsid w:val="00671D6E"/>
    <w:rsid w:val="00671DA3"/>
    <w:rsid w:val="00672383"/>
    <w:rsid w:val="006723EB"/>
    <w:rsid w:val="006724EE"/>
    <w:rsid w:val="00672A60"/>
    <w:rsid w:val="00672D48"/>
    <w:rsid w:val="00672DAB"/>
    <w:rsid w:val="006730B1"/>
    <w:rsid w:val="006734D1"/>
    <w:rsid w:val="00673A43"/>
    <w:rsid w:val="00673A88"/>
    <w:rsid w:val="00673C5B"/>
    <w:rsid w:val="00674016"/>
    <w:rsid w:val="00674826"/>
    <w:rsid w:val="00674891"/>
    <w:rsid w:val="00674981"/>
    <w:rsid w:val="006749B0"/>
    <w:rsid w:val="006751FA"/>
    <w:rsid w:val="0067523B"/>
    <w:rsid w:val="00675574"/>
    <w:rsid w:val="0067567D"/>
    <w:rsid w:val="006761FC"/>
    <w:rsid w:val="00676479"/>
    <w:rsid w:val="006764EF"/>
    <w:rsid w:val="006765F7"/>
    <w:rsid w:val="006767CB"/>
    <w:rsid w:val="00676B62"/>
    <w:rsid w:val="00676BB6"/>
    <w:rsid w:val="00676E15"/>
    <w:rsid w:val="00676E28"/>
    <w:rsid w:val="0067762E"/>
    <w:rsid w:val="006777C9"/>
    <w:rsid w:val="00677835"/>
    <w:rsid w:val="006778B3"/>
    <w:rsid w:val="006778E8"/>
    <w:rsid w:val="0067797A"/>
    <w:rsid w:val="00677BAB"/>
    <w:rsid w:val="00680388"/>
    <w:rsid w:val="00680444"/>
    <w:rsid w:val="006805A8"/>
    <w:rsid w:val="00680A7D"/>
    <w:rsid w:val="00680BAE"/>
    <w:rsid w:val="006811CD"/>
    <w:rsid w:val="006816EF"/>
    <w:rsid w:val="00681866"/>
    <w:rsid w:val="006819CC"/>
    <w:rsid w:val="00681DA9"/>
    <w:rsid w:val="00682303"/>
    <w:rsid w:val="0068246E"/>
    <w:rsid w:val="00682892"/>
    <w:rsid w:val="006828D4"/>
    <w:rsid w:val="0068290C"/>
    <w:rsid w:val="00682AB2"/>
    <w:rsid w:val="00683086"/>
    <w:rsid w:val="006830BD"/>
    <w:rsid w:val="0068331E"/>
    <w:rsid w:val="006833DE"/>
    <w:rsid w:val="0068348F"/>
    <w:rsid w:val="00683B03"/>
    <w:rsid w:val="00683C15"/>
    <w:rsid w:val="00683CBB"/>
    <w:rsid w:val="0068411C"/>
    <w:rsid w:val="0068425C"/>
    <w:rsid w:val="00684469"/>
    <w:rsid w:val="00684496"/>
    <w:rsid w:val="0068459C"/>
    <w:rsid w:val="00684738"/>
    <w:rsid w:val="006847B7"/>
    <w:rsid w:val="006848AE"/>
    <w:rsid w:val="00684A77"/>
    <w:rsid w:val="00685654"/>
    <w:rsid w:val="006857BE"/>
    <w:rsid w:val="00685BF1"/>
    <w:rsid w:val="00685F12"/>
    <w:rsid w:val="00685F66"/>
    <w:rsid w:val="0068629A"/>
    <w:rsid w:val="006863EE"/>
    <w:rsid w:val="00686F47"/>
    <w:rsid w:val="0068751B"/>
    <w:rsid w:val="00687C25"/>
    <w:rsid w:val="00687C27"/>
    <w:rsid w:val="00687FB8"/>
    <w:rsid w:val="006907AF"/>
    <w:rsid w:val="0069096C"/>
    <w:rsid w:val="00690D4C"/>
    <w:rsid w:val="006910B4"/>
    <w:rsid w:val="006916A6"/>
    <w:rsid w:val="0069170C"/>
    <w:rsid w:val="00691C65"/>
    <w:rsid w:val="00691F87"/>
    <w:rsid w:val="00692495"/>
    <w:rsid w:val="00692616"/>
    <w:rsid w:val="0069264C"/>
    <w:rsid w:val="0069280E"/>
    <w:rsid w:val="00692F2B"/>
    <w:rsid w:val="00693601"/>
    <w:rsid w:val="006937DA"/>
    <w:rsid w:val="00693A4F"/>
    <w:rsid w:val="00693D78"/>
    <w:rsid w:val="00694A5E"/>
    <w:rsid w:val="00694CFD"/>
    <w:rsid w:val="0069518C"/>
    <w:rsid w:val="0069598E"/>
    <w:rsid w:val="006959AF"/>
    <w:rsid w:val="00695AB6"/>
    <w:rsid w:val="00695FC1"/>
    <w:rsid w:val="0069619C"/>
    <w:rsid w:val="0069629C"/>
    <w:rsid w:val="00696410"/>
    <w:rsid w:val="006964C5"/>
    <w:rsid w:val="0069668B"/>
    <w:rsid w:val="00696C87"/>
    <w:rsid w:val="00696F16"/>
    <w:rsid w:val="0069704B"/>
    <w:rsid w:val="0069720C"/>
    <w:rsid w:val="0069726E"/>
    <w:rsid w:val="006972B1"/>
    <w:rsid w:val="00697444"/>
    <w:rsid w:val="006977AE"/>
    <w:rsid w:val="006978FA"/>
    <w:rsid w:val="00697B45"/>
    <w:rsid w:val="00697B8A"/>
    <w:rsid w:val="00697D42"/>
    <w:rsid w:val="006A0021"/>
    <w:rsid w:val="006A04AE"/>
    <w:rsid w:val="006A06D2"/>
    <w:rsid w:val="006A079C"/>
    <w:rsid w:val="006A0CFD"/>
    <w:rsid w:val="006A1DF8"/>
    <w:rsid w:val="006A20DC"/>
    <w:rsid w:val="006A26AA"/>
    <w:rsid w:val="006A274D"/>
    <w:rsid w:val="006A2955"/>
    <w:rsid w:val="006A298F"/>
    <w:rsid w:val="006A2B7A"/>
    <w:rsid w:val="006A3463"/>
    <w:rsid w:val="006A3884"/>
    <w:rsid w:val="006A3ACA"/>
    <w:rsid w:val="006A3C27"/>
    <w:rsid w:val="006A3F12"/>
    <w:rsid w:val="006A44E1"/>
    <w:rsid w:val="006A4572"/>
    <w:rsid w:val="006A47A3"/>
    <w:rsid w:val="006A4BDC"/>
    <w:rsid w:val="006A4D1B"/>
    <w:rsid w:val="006A4D2F"/>
    <w:rsid w:val="006A4E1E"/>
    <w:rsid w:val="006A4F2A"/>
    <w:rsid w:val="006A505F"/>
    <w:rsid w:val="006A579A"/>
    <w:rsid w:val="006A5AEF"/>
    <w:rsid w:val="006A5C5A"/>
    <w:rsid w:val="006A5D87"/>
    <w:rsid w:val="006A5D97"/>
    <w:rsid w:val="006A5E44"/>
    <w:rsid w:val="006A6678"/>
    <w:rsid w:val="006A66D1"/>
    <w:rsid w:val="006A67D1"/>
    <w:rsid w:val="006A68EA"/>
    <w:rsid w:val="006A6CAA"/>
    <w:rsid w:val="006A7091"/>
    <w:rsid w:val="006A7481"/>
    <w:rsid w:val="006A797E"/>
    <w:rsid w:val="006A7CF2"/>
    <w:rsid w:val="006B020B"/>
    <w:rsid w:val="006B066C"/>
    <w:rsid w:val="006B0798"/>
    <w:rsid w:val="006B07BD"/>
    <w:rsid w:val="006B08DB"/>
    <w:rsid w:val="006B0D5F"/>
    <w:rsid w:val="006B0F67"/>
    <w:rsid w:val="006B1031"/>
    <w:rsid w:val="006B10B9"/>
    <w:rsid w:val="006B1357"/>
    <w:rsid w:val="006B1398"/>
    <w:rsid w:val="006B173D"/>
    <w:rsid w:val="006B17CC"/>
    <w:rsid w:val="006B185C"/>
    <w:rsid w:val="006B1A14"/>
    <w:rsid w:val="006B1C5B"/>
    <w:rsid w:val="006B1CA7"/>
    <w:rsid w:val="006B1CF6"/>
    <w:rsid w:val="006B22C9"/>
    <w:rsid w:val="006B2505"/>
    <w:rsid w:val="006B2A67"/>
    <w:rsid w:val="006B2CBD"/>
    <w:rsid w:val="006B30EB"/>
    <w:rsid w:val="006B3252"/>
    <w:rsid w:val="006B3488"/>
    <w:rsid w:val="006B39D1"/>
    <w:rsid w:val="006B3A86"/>
    <w:rsid w:val="006B41D1"/>
    <w:rsid w:val="006B465D"/>
    <w:rsid w:val="006B4B1F"/>
    <w:rsid w:val="006B4B77"/>
    <w:rsid w:val="006B4C18"/>
    <w:rsid w:val="006B4C65"/>
    <w:rsid w:val="006B4CE7"/>
    <w:rsid w:val="006B4D11"/>
    <w:rsid w:val="006B4E8A"/>
    <w:rsid w:val="006B518C"/>
    <w:rsid w:val="006B59B3"/>
    <w:rsid w:val="006B5BA1"/>
    <w:rsid w:val="006B5CE7"/>
    <w:rsid w:val="006B5E20"/>
    <w:rsid w:val="006B6017"/>
    <w:rsid w:val="006B6559"/>
    <w:rsid w:val="006B66DC"/>
    <w:rsid w:val="006B6FBB"/>
    <w:rsid w:val="006B7FF8"/>
    <w:rsid w:val="006C01A8"/>
    <w:rsid w:val="006C0CC9"/>
    <w:rsid w:val="006C0CCA"/>
    <w:rsid w:val="006C0DA0"/>
    <w:rsid w:val="006C1018"/>
    <w:rsid w:val="006C1127"/>
    <w:rsid w:val="006C1637"/>
    <w:rsid w:val="006C1735"/>
    <w:rsid w:val="006C198C"/>
    <w:rsid w:val="006C1B8B"/>
    <w:rsid w:val="006C203B"/>
    <w:rsid w:val="006C21BC"/>
    <w:rsid w:val="006C2344"/>
    <w:rsid w:val="006C2690"/>
    <w:rsid w:val="006C2AFA"/>
    <w:rsid w:val="006C2D35"/>
    <w:rsid w:val="006C2D3A"/>
    <w:rsid w:val="006C2F67"/>
    <w:rsid w:val="006C3129"/>
    <w:rsid w:val="006C337C"/>
    <w:rsid w:val="006C3382"/>
    <w:rsid w:val="006C3AB0"/>
    <w:rsid w:val="006C3B89"/>
    <w:rsid w:val="006C3D18"/>
    <w:rsid w:val="006C3DF9"/>
    <w:rsid w:val="006C401D"/>
    <w:rsid w:val="006C4256"/>
    <w:rsid w:val="006C4BBF"/>
    <w:rsid w:val="006C4DF4"/>
    <w:rsid w:val="006C4F03"/>
    <w:rsid w:val="006C511D"/>
    <w:rsid w:val="006C5484"/>
    <w:rsid w:val="006C599A"/>
    <w:rsid w:val="006C59F4"/>
    <w:rsid w:val="006C5A41"/>
    <w:rsid w:val="006C5A8F"/>
    <w:rsid w:val="006C600E"/>
    <w:rsid w:val="006C67B5"/>
    <w:rsid w:val="006C6A41"/>
    <w:rsid w:val="006C6C9E"/>
    <w:rsid w:val="006C7847"/>
    <w:rsid w:val="006C7D56"/>
    <w:rsid w:val="006D00B0"/>
    <w:rsid w:val="006D0966"/>
    <w:rsid w:val="006D0BD4"/>
    <w:rsid w:val="006D0F7F"/>
    <w:rsid w:val="006D0FCC"/>
    <w:rsid w:val="006D11EF"/>
    <w:rsid w:val="006D1562"/>
    <w:rsid w:val="006D1C4F"/>
    <w:rsid w:val="006D1CF3"/>
    <w:rsid w:val="006D1E9C"/>
    <w:rsid w:val="006D1EFD"/>
    <w:rsid w:val="006D20B1"/>
    <w:rsid w:val="006D2194"/>
    <w:rsid w:val="006D252C"/>
    <w:rsid w:val="006D2968"/>
    <w:rsid w:val="006D3064"/>
    <w:rsid w:val="006D30D3"/>
    <w:rsid w:val="006D32C0"/>
    <w:rsid w:val="006D339A"/>
    <w:rsid w:val="006D3430"/>
    <w:rsid w:val="006D34B1"/>
    <w:rsid w:val="006D3DD5"/>
    <w:rsid w:val="006D3F06"/>
    <w:rsid w:val="006D4088"/>
    <w:rsid w:val="006D44F8"/>
    <w:rsid w:val="006D45CC"/>
    <w:rsid w:val="006D4816"/>
    <w:rsid w:val="006D4BBF"/>
    <w:rsid w:val="006D4C19"/>
    <w:rsid w:val="006D5052"/>
    <w:rsid w:val="006D5068"/>
    <w:rsid w:val="006D531F"/>
    <w:rsid w:val="006D53A2"/>
    <w:rsid w:val="006D5590"/>
    <w:rsid w:val="006D57FB"/>
    <w:rsid w:val="006D5B86"/>
    <w:rsid w:val="006D5DCA"/>
    <w:rsid w:val="006D5E30"/>
    <w:rsid w:val="006D5F9F"/>
    <w:rsid w:val="006D5FF2"/>
    <w:rsid w:val="006D6377"/>
    <w:rsid w:val="006D659C"/>
    <w:rsid w:val="006D65BC"/>
    <w:rsid w:val="006D6D64"/>
    <w:rsid w:val="006D708C"/>
    <w:rsid w:val="006D748D"/>
    <w:rsid w:val="006D7BCB"/>
    <w:rsid w:val="006D7E29"/>
    <w:rsid w:val="006E01E6"/>
    <w:rsid w:val="006E029E"/>
    <w:rsid w:val="006E049C"/>
    <w:rsid w:val="006E0586"/>
    <w:rsid w:val="006E071B"/>
    <w:rsid w:val="006E0E05"/>
    <w:rsid w:val="006E122E"/>
    <w:rsid w:val="006E1596"/>
    <w:rsid w:val="006E1731"/>
    <w:rsid w:val="006E1C13"/>
    <w:rsid w:val="006E25BF"/>
    <w:rsid w:val="006E2A61"/>
    <w:rsid w:val="006E2BD5"/>
    <w:rsid w:val="006E2C0E"/>
    <w:rsid w:val="006E2E63"/>
    <w:rsid w:val="006E3014"/>
    <w:rsid w:val="006E3486"/>
    <w:rsid w:val="006E3502"/>
    <w:rsid w:val="006E352F"/>
    <w:rsid w:val="006E3730"/>
    <w:rsid w:val="006E3E24"/>
    <w:rsid w:val="006E3F54"/>
    <w:rsid w:val="006E40CF"/>
    <w:rsid w:val="006E43F9"/>
    <w:rsid w:val="006E4657"/>
    <w:rsid w:val="006E4ACA"/>
    <w:rsid w:val="006E526A"/>
    <w:rsid w:val="006E54D3"/>
    <w:rsid w:val="006E5961"/>
    <w:rsid w:val="006E5C7C"/>
    <w:rsid w:val="006E5E01"/>
    <w:rsid w:val="006E6267"/>
    <w:rsid w:val="006E66E8"/>
    <w:rsid w:val="006E671C"/>
    <w:rsid w:val="006E68B7"/>
    <w:rsid w:val="006E6970"/>
    <w:rsid w:val="006E699D"/>
    <w:rsid w:val="006E6FAC"/>
    <w:rsid w:val="006E706E"/>
    <w:rsid w:val="006E70CB"/>
    <w:rsid w:val="006E75BF"/>
    <w:rsid w:val="006E7B91"/>
    <w:rsid w:val="006E7CBA"/>
    <w:rsid w:val="006E7CCF"/>
    <w:rsid w:val="006F023A"/>
    <w:rsid w:val="006F0765"/>
    <w:rsid w:val="006F0A7E"/>
    <w:rsid w:val="006F0BA4"/>
    <w:rsid w:val="006F0C76"/>
    <w:rsid w:val="006F0E51"/>
    <w:rsid w:val="006F0EED"/>
    <w:rsid w:val="006F116E"/>
    <w:rsid w:val="006F149A"/>
    <w:rsid w:val="006F15DD"/>
    <w:rsid w:val="006F164B"/>
    <w:rsid w:val="006F194A"/>
    <w:rsid w:val="006F1A76"/>
    <w:rsid w:val="006F1BBC"/>
    <w:rsid w:val="006F21B4"/>
    <w:rsid w:val="006F290C"/>
    <w:rsid w:val="006F2F37"/>
    <w:rsid w:val="006F315E"/>
    <w:rsid w:val="006F3507"/>
    <w:rsid w:val="006F3B64"/>
    <w:rsid w:val="006F3CD7"/>
    <w:rsid w:val="006F3CE5"/>
    <w:rsid w:val="006F3D45"/>
    <w:rsid w:val="006F404B"/>
    <w:rsid w:val="006F4332"/>
    <w:rsid w:val="006F4543"/>
    <w:rsid w:val="006F463A"/>
    <w:rsid w:val="006F4820"/>
    <w:rsid w:val="006F4B78"/>
    <w:rsid w:val="006F54F1"/>
    <w:rsid w:val="006F58B5"/>
    <w:rsid w:val="006F5A0D"/>
    <w:rsid w:val="006F5B63"/>
    <w:rsid w:val="006F5C21"/>
    <w:rsid w:val="006F5F27"/>
    <w:rsid w:val="006F656B"/>
    <w:rsid w:val="006F676E"/>
    <w:rsid w:val="006F67A8"/>
    <w:rsid w:val="006F6DEB"/>
    <w:rsid w:val="006F6FD1"/>
    <w:rsid w:val="006F738F"/>
    <w:rsid w:val="006F7722"/>
    <w:rsid w:val="006F77E2"/>
    <w:rsid w:val="006F7852"/>
    <w:rsid w:val="006F7A52"/>
    <w:rsid w:val="006F7C21"/>
    <w:rsid w:val="006F7C42"/>
    <w:rsid w:val="006F7DEA"/>
    <w:rsid w:val="006F7F4F"/>
    <w:rsid w:val="00700176"/>
    <w:rsid w:val="007003BC"/>
    <w:rsid w:val="0070094A"/>
    <w:rsid w:val="00700A44"/>
    <w:rsid w:val="00700A71"/>
    <w:rsid w:val="00700DA1"/>
    <w:rsid w:val="0070116D"/>
    <w:rsid w:val="0070124E"/>
    <w:rsid w:val="0070181D"/>
    <w:rsid w:val="007018A6"/>
    <w:rsid w:val="00701ADA"/>
    <w:rsid w:val="00701B99"/>
    <w:rsid w:val="00701F7D"/>
    <w:rsid w:val="007024AD"/>
    <w:rsid w:val="00702598"/>
    <w:rsid w:val="00702885"/>
    <w:rsid w:val="007029B7"/>
    <w:rsid w:val="00702E7F"/>
    <w:rsid w:val="0070304F"/>
    <w:rsid w:val="00703187"/>
    <w:rsid w:val="007031D3"/>
    <w:rsid w:val="007034BA"/>
    <w:rsid w:val="007034CB"/>
    <w:rsid w:val="00703C8D"/>
    <w:rsid w:val="00703FBD"/>
    <w:rsid w:val="0070413F"/>
    <w:rsid w:val="007041F1"/>
    <w:rsid w:val="007043ED"/>
    <w:rsid w:val="007046E9"/>
    <w:rsid w:val="00704B1E"/>
    <w:rsid w:val="00704D28"/>
    <w:rsid w:val="007056E4"/>
    <w:rsid w:val="00705A6B"/>
    <w:rsid w:val="00705A94"/>
    <w:rsid w:val="00705AFC"/>
    <w:rsid w:val="00706280"/>
    <w:rsid w:val="00706386"/>
    <w:rsid w:val="00706787"/>
    <w:rsid w:val="00706A11"/>
    <w:rsid w:val="00706DF1"/>
    <w:rsid w:val="00706F3E"/>
    <w:rsid w:val="0070709A"/>
    <w:rsid w:val="00707A02"/>
    <w:rsid w:val="00707DCC"/>
    <w:rsid w:val="00710139"/>
    <w:rsid w:val="007105BF"/>
    <w:rsid w:val="007105C4"/>
    <w:rsid w:val="0071088C"/>
    <w:rsid w:val="007109F4"/>
    <w:rsid w:val="00710BB9"/>
    <w:rsid w:val="00710DD6"/>
    <w:rsid w:val="00711162"/>
    <w:rsid w:val="00711567"/>
    <w:rsid w:val="00711658"/>
    <w:rsid w:val="00711A35"/>
    <w:rsid w:val="00711B97"/>
    <w:rsid w:val="007120B7"/>
    <w:rsid w:val="0071231B"/>
    <w:rsid w:val="00712765"/>
    <w:rsid w:val="00712C5B"/>
    <w:rsid w:val="00712CE9"/>
    <w:rsid w:val="00712E17"/>
    <w:rsid w:val="007135EC"/>
    <w:rsid w:val="00713B5F"/>
    <w:rsid w:val="00713C50"/>
    <w:rsid w:val="00713EFB"/>
    <w:rsid w:val="00714212"/>
    <w:rsid w:val="00714228"/>
    <w:rsid w:val="00714B79"/>
    <w:rsid w:val="007154A9"/>
    <w:rsid w:val="00715CE6"/>
    <w:rsid w:val="00715FCA"/>
    <w:rsid w:val="007160A8"/>
    <w:rsid w:val="007166F6"/>
    <w:rsid w:val="007168A6"/>
    <w:rsid w:val="00716916"/>
    <w:rsid w:val="0071693D"/>
    <w:rsid w:val="00716971"/>
    <w:rsid w:val="00716C71"/>
    <w:rsid w:val="00716CE5"/>
    <w:rsid w:val="00716D14"/>
    <w:rsid w:val="00716F55"/>
    <w:rsid w:val="00717237"/>
    <w:rsid w:val="007172DF"/>
    <w:rsid w:val="00717453"/>
    <w:rsid w:val="007177D3"/>
    <w:rsid w:val="0071789D"/>
    <w:rsid w:val="00717AD5"/>
    <w:rsid w:val="00717BE0"/>
    <w:rsid w:val="007202E4"/>
    <w:rsid w:val="0072062A"/>
    <w:rsid w:val="007206A4"/>
    <w:rsid w:val="00720821"/>
    <w:rsid w:val="00720842"/>
    <w:rsid w:val="00720D06"/>
    <w:rsid w:val="00720E9B"/>
    <w:rsid w:val="0072155F"/>
    <w:rsid w:val="00721DCA"/>
    <w:rsid w:val="00721FE3"/>
    <w:rsid w:val="007223F2"/>
    <w:rsid w:val="00722441"/>
    <w:rsid w:val="0072267D"/>
    <w:rsid w:val="00722A05"/>
    <w:rsid w:val="00722C1F"/>
    <w:rsid w:val="00723613"/>
    <w:rsid w:val="00723814"/>
    <w:rsid w:val="00723BF5"/>
    <w:rsid w:val="007241CE"/>
    <w:rsid w:val="007243F4"/>
    <w:rsid w:val="00724C01"/>
    <w:rsid w:val="00724C91"/>
    <w:rsid w:val="00724D57"/>
    <w:rsid w:val="00724DB0"/>
    <w:rsid w:val="00724EC8"/>
    <w:rsid w:val="00724FC1"/>
    <w:rsid w:val="007251A7"/>
    <w:rsid w:val="0072582B"/>
    <w:rsid w:val="00725B55"/>
    <w:rsid w:val="00725C5D"/>
    <w:rsid w:val="00725FA6"/>
    <w:rsid w:val="007261AC"/>
    <w:rsid w:val="007266FB"/>
    <w:rsid w:val="007267FA"/>
    <w:rsid w:val="0072684C"/>
    <w:rsid w:val="00726A27"/>
    <w:rsid w:val="00726A3F"/>
    <w:rsid w:val="00727469"/>
    <w:rsid w:val="00727861"/>
    <w:rsid w:val="007279F9"/>
    <w:rsid w:val="00727D17"/>
    <w:rsid w:val="00727F4C"/>
    <w:rsid w:val="00730496"/>
    <w:rsid w:val="00730542"/>
    <w:rsid w:val="007306D4"/>
    <w:rsid w:val="007309C7"/>
    <w:rsid w:val="00730C9C"/>
    <w:rsid w:val="00730CDC"/>
    <w:rsid w:val="00730D73"/>
    <w:rsid w:val="00730DFB"/>
    <w:rsid w:val="007312C2"/>
    <w:rsid w:val="007313FF"/>
    <w:rsid w:val="00731994"/>
    <w:rsid w:val="0073220A"/>
    <w:rsid w:val="00732465"/>
    <w:rsid w:val="00732ADB"/>
    <w:rsid w:val="00732C33"/>
    <w:rsid w:val="00732C34"/>
    <w:rsid w:val="00732C95"/>
    <w:rsid w:val="00733059"/>
    <w:rsid w:val="0073339E"/>
    <w:rsid w:val="007334D7"/>
    <w:rsid w:val="0073391A"/>
    <w:rsid w:val="00733BD0"/>
    <w:rsid w:val="007343D0"/>
    <w:rsid w:val="00734975"/>
    <w:rsid w:val="00734EF6"/>
    <w:rsid w:val="00735586"/>
    <w:rsid w:val="007355FB"/>
    <w:rsid w:val="007357EE"/>
    <w:rsid w:val="00735987"/>
    <w:rsid w:val="007359D8"/>
    <w:rsid w:val="00735BA6"/>
    <w:rsid w:val="00735E51"/>
    <w:rsid w:val="00736C9E"/>
    <w:rsid w:val="00736FD4"/>
    <w:rsid w:val="007370A8"/>
    <w:rsid w:val="00737231"/>
    <w:rsid w:val="007372DF"/>
    <w:rsid w:val="007373F0"/>
    <w:rsid w:val="0073752F"/>
    <w:rsid w:val="00737FC3"/>
    <w:rsid w:val="007406DB"/>
    <w:rsid w:val="00740D5D"/>
    <w:rsid w:val="00740EB9"/>
    <w:rsid w:val="0074107C"/>
    <w:rsid w:val="00741A47"/>
    <w:rsid w:val="00741B90"/>
    <w:rsid w:val="0074209C"/>
    <w:rsid w:val="0074240B"/>
    <w:rsid w:val="00742A91"/>
    <w:rsid w:val="0074339B"/>
    <w:rsid w:val="007433C1"/>
    <w:rsid w:val="00743594"/>
    <w:rsid w:val="007437FC"/>
    <w:rsid w:val="007438C3"/>
    <w:rsid w:val="00743944"/>
    <w:rsid w:val="00743B70"/>
    <w:rsid w:val="00744214"/>
    <w:rsid w:val="00744574"/>
    <w:rsid w:val="00744665"/>
    <w:rsid w:val="007446A3"/>
    <w:rsid w:val="00744A5F"/>
    <w:rsid w:val="0074525B"/>
    <w:rsid w:val="0074544F"/>
    <w:rsid w:val="00745474"/>
    <w:rsid w:val="00745841"/>
    <w:rsid w:val="00745C53"/>
    <w:rsid w:val="00745C80"/>
    <w:rsid w:val="007463B8"/>
    <w:rsid w:val="0074645C"/>
    <w:rsid w:val="00746A99"/>
    <w:rsid w:val="00746AE5"/>
    <w:rsid w:val="00746C65"/>
    <w:rsid w:val="00746F21"/>
    <w:rsid w:val="00746F90"/>
    <w:rsid w:val="00746FB2"/>
    <w:rsid w:val="007477E7"/>
    <w:rsid w:val="00747A10"/>
    <w:rsid w:val="00747C9F"/>
    <w:rsid w:val="00747E34"/>
    <w:rsid w:val="007505C5"/>
    <w:rsid w:val="007507AD"/>
    <w:rsid w:val="0075111B"/>
    <w:rsid w:val="00751413"/>
    <w:rsid w:val="00751D0B"/>
    <w:rsid w:val="00751D2D"/>
    <w:rsid w:val="007524BE"/>
    <w:rsid w:val="007524F3"/>
    <w:rsid w:val="0075263A"/>
    <w:rsid w:val="007526E1"/>
    <w:rsid w:val="00752844"/>
    <w:rsid w:val="00752950"/>
    <w:rsid w:val="00752BFC"/>
    <w:rsid w:val="00752D13"/>
    <w:rsid w:val="00752EC0"/>
    <w:rsid w:val="00752FC1"/>
    <w:rsid w:val="007530C9"/>
    <w:rsid w:val="00753294"/>
    <w:rsid w:val="00753994"/>
    <w:rsid w:val="00753CAF"/>
    <w:rsid w:val="00753E8D"/>
    <w:rsid w:val="00753F27"/>
    <w:rsid w:val="007540B2"/>
    <w:rsid w:val="007541C6"/>
    <w:rsid w:val="0075457C"/>
    <w:rsid w:val="0075463E"/>
    <w:rsid w:val="007549F8"/>
    <w:rsid w:val="00754BF5"/>
    <w:rsid w:val="00754DF6"/>
    <w:rsid w:val="00754F1E"/>
    <w:rsid w:val="0075506C"/>
    <w:rsid w:val="0075516C"/>
    <w:rsid w:val="007552CC"/>
    <w:rsid w:val="00755A3C"/>
    <w:rsid w:val="00755AEE"/>
    <w:rsid w:val="00755D67"/>
    <w:rsid w:val="00756093"/>
    <w:rsid w:val="00756580"/>
    <w:rsid w:val="0075679A"/>
    <w:rsid w:val="00756928"/>
    <w:rsid w:val="00756AB1"/>
    <w:rsid w:val="00756DF8"/>
    <w:rsid w:val="00756EAA"/>
    <w:rsid w:val="007570D8"/>
    <w:rsid w:val="00757418"/>
    <w:rsid w:val="0075761F"/>
    <w:rsid w:val="007578FF"/>
    <w:rsid w:val="00757B33"/>
    <w:rsid w:val="00760149"/>
    <w:rsid w:val="0076015A"/>
    <w:rsid w:val="0076094C"/>
    <w:rsid w:val="00760CF1"/>
    <w:rsid w:val="00760D5F"/>
    <w:rsid w:val="00760D91"/>
    <w:rsid w:val="00760EB7"/>
    <w:rsid w:val="0076132C"/>
    <w:rsid w:val="00761526"/>
    <w:rsid w:val="00761A5E"/>
    <w:rsid w:val="00761E82"/>
    <w:rsid w:val="00762060"/>
    <w:rsid w:val="0076225C"/>
    <w:rsid w:val="007626EF"/>
    <w:rsid w:val="00762903"/>
    <w:rsid w:val="007634C4"/>
    <w:rsid w:val="00763551"/>
    <w:rsid w:val="0076388E"/>
    <w:rsid w:val="007638C5"/>
    <w:rsid w:val="00763B5E"/>
    <w:rsid w:val="00763BD6"/>
    <w:rsid w:val="00763C54"/>
    <w:rsid w:val="00763DA3"/>
    <w:rsid w:val="00763EDC"/>
    <w:rsid w:val="00763F4F"/>
    <w:rsid w:val="00764165"/>
    <w:rsid w:val="00764771"/>
    <w:rsid w:val="007648A7"/>
    <w:rsid w:val="00764A3F"/>
    <w:rsid w:val="00764D7C"/>
    <w:rsid w:val="00764D9A"/>
    <w:rsid w:val="007651C7"/>
    <w:rsid w:val="0076544A"/>
    <w:rsid w:val="00765CAF"/>
    <w:rsid w:val="00765D45"/>
    <w:rsid w:val="00765FBF"/>
    <w:rsid w:val="007669D9"/>
    <w:rsid w:val="00766A29"/>
    <w:rsid w:val="00766D19"/>
    <w:rsid w:val="00766F50"/>
    <w:rsid w:val="007670CB"/>
    <w:rsid w:val="007672B3"/>
    <w:rsid w:val="0076792E"/>
    <w:rsid w:val="00767C63"/>
    <w:rsid w:val="00767DC8"/>
    <w:rsid w:val="0077030B"/>
    <w:rsid w:val="007704BE"/>
    <w:rsid w:val="00771111"/>
    <w:rsid w:val="007717EC"/>
    <w:rsid w:val="0077182B"/>
    <w:rsid w:val="00771978"/>
    <w:rsid w:val="007719E7"/>
    <w:rsid w:val="00771BA2"/>
    <w:rsid w:val="00772106"/>
    <w:rsid w:val="00772D2D"/>
    <w:rsid w:val="00772D4D"/>
    <w:rsid w:val="007731E0"/>
    <w:rsid w:val="00773606"/>
    <w:rsid w:val="0077361C"/>
    <w:rsid w:val="007739BB"/>
    <w:rsid w:val="00773DC8"/>
    <w:rsid w:val="00773EF3"/>
    <w:rsid w:val="0077400A"/>
    <w:rsid w:val="00774128"/>
    <w:rsid w:val="007743DD"/>
    <w:rsid w:val="007745D0"/>
    <w:rsid w:val="007745FE"/>
    <w:rsid w:val="00774BEA"/>
    <w:rsid w:val="00774E95"/>
    <w:rsid w:val="00774EFA"/>
    <w:rsid w:val="00775036"/>
    <w:rsid w:val="00775261"/>
    <w:rsid w:val="007753F7"/>
    <w:rsid w:val="00775488"/>
    <w:rsid w:val="00775A33"/>
    <w:rsid w:val="00775A54"/>
    <w:rsid w:val="00775D8D"/>
    <w:rsid w:val="00775D9F"/>
    <w:rsid w:val="00776232"/>
    <w:rsid w:val="00776293"/>
    <w:rsid w:val="0077635B"/>
    <w:rsid w:val="00776827"/>
    <w:rsid w:val="00776BC8"/>
    <w:rsid w:val="00776E2A"/>
    <w:rsid w:val="00776E99"/>
    <w:rsid w:val="007772F1"/>
    <w:rsid w:val="007774CA"/>
    <w:rsid w:val="007775AE"/>
    <w:rsid w:val="00777D70"/>
    <w:rsid w:val="007801C5"/>
    <w:rsid w:val="00780265"/>
    <w:rsid w:val="007803AF"/>
    <w:rsid w:val="00781289"/>
    <w:rsid w:val="00781446"/>
    <w:rsid w:val="007815F3"/>
    <w:rsid w:val="0078192A"/>
    <w:rsid w:val="00781AF8"/>
    <w:rsid w:val="00781E4A"/>
    <w:rsid w:val="00781EA1"/>
    <w:rsid w:val="00781F2A"/>
    <w:rsid w:val="00781FF9"/>
    <w:rsid w:val="00782365"/>
    <w:rsid w:val="007824E2"/>
    <w:rsid w:val="0078255A"/>
    <w:rsid w:val="00782566"/>
    <w:rsid w:val="0078281F"/>
    <w:rsid w:val="00782942"/>
    <w:rsid w:val="007839AF"/>
    <w:rsid w:val="00783C2D"/>
    <w:rsid w:val="00783CD2"/>
    <w:rsid w:val="00783F2E"/>
    <w:rsid w:val="00784960"/>
    <w:rsid w:val="00784C8E"/>
    <w:rsid w:val="00784E9B"/>
    <w:rsid w:val="00784FD8"/>
    <w:rsid w:val="007854E8"/>
    <w:rsid w:val="00785BF5"/>
    <w:rsid w:val="00785F38"/>
    <w:rsid w:val="00785F8D"/>
    <w:rsid w:val="007860DD"/>
    <w:rsid w:val="0078615D"/>
    <w:rsid w:val="00786719"/>
    <w:rsid w:val="00786DC7"/>
    <w:rsid w:val="00786F8D"/>
    <w:rsid w:val="00786FB8"/>
    <w:rsid w:val="00787689"/>
    <w:rsid w:val="00787C37"/>
    <w:rsid w:val="00787D4C"/>
    <w:rsid w:val="00787E4B"/>
    <w:rsid w:val="0079016D"/>
    <w:rsid w:val="00790459"/>
    <w:rsid w:val="007908F6"/>
    <w:rsid w:val="00790922"/>
    <w:rsid w:val="0079129F"/>
    <w:rsid w:val="0079132B"/>
    <w:rsid w:val="007915EB"/>
    <w:rsid w:val="0079195F"/>
    <w:rsid w:val="00791A3E"/>
    <w:rsid w:val="00791A8C"/>
    <w:rsid w:val="00791B4C"/>
    <w:rsid w:val="00792709"/>
    <w:rsid w:val="00792C8C"/>
    <w:rsid w:val="00792CB4"/>
    <w:rsid w:val="00793536"/>
    <w:rsid w:val="00793660"/>
    <w:rsid w:val="00793A1E"/>
    <w:rsid w:val="00793CED"/>
    <w:rsid w:val="00793E75"/>
    <w:rsid w:val="00793F19"/>
    <w:rsid w:val="007941E0"/>
    <w:rsid w:val="007942F7"/>
    <w:rsid w:val="0079445D"/>
    <w:rsid w:val="0079462D"/>
    <w:rsid w:val="00794D95"/>
    <w:rsid w:val="00794F8E"/>
    <w:rsid w:val="0079520A"/>
    <w:rsid w:val="00795343"/>
    <w:rsid w:val="00795721"/>
    <w:rsid w:val="007964C8"/>
    <w:rsid w:val="00796A6A"/>
    <w:rsid w:val="00796C45"/>
    <w:rsid w:val="00796F13"/>
    <w:rsid w:val="00796F14"/>
    <w:rsid w:val="007973A6"/>
    <w:rsid w:val="007973EC"/>
    <w:rsid w:val="0079743B"/>
    <w:rsid w:val="0079756A"/>
    <w:rsid w:val="007977F5"/>
    <w:rsid w:val="007978FD"/>
    <w:rsid w:val="00797CCD"/>
    <w:rsid w:val="007A037B"/>
    <w:rsid w:val="007A059B"/>
    <w:rsid w:val="007A0787"/>
    <w:rsid w:val="007A0C57"/>
    <w:rsid w:val="007A10B6"/>
    <w:rsid w:val="007A12E8"/>
    <w:rsid w:val="007A1316"/>
    <w:rsid w:val="007A1405"/>
    <w:rsid w:val="007A165F"/>
    <w:rsid w:val="007A1969"/>
    <w:rsid w:val="007A1BE9"/>
    <w:rsid w:val="007A24E8"/>
    <w:rsid w:val="007A289B"/>
    <w:rsid w:val="007A2913"/>
    <w:rsid w:val="007A2F3B"/>
    <w:rsid w:val="007A3004"/>
    <w:rsid w:val="007A31FE"/>
    <w:rsid w:val="007A3510"/>
    <w:rsid w:val="007A3C91"/>
    <w:rsid w:val="007A3E47"/>
    <w:rsid w:val="007A3E74"/>
    <w:rsid w:val="007A4296"/>
    <w:rsid w:val="007A45B8"/>
    <w:rsid w:val="007A465E"/>
    <w:rsid w:val="007A4727"/>
    <w:rsid w:val="007A4936"/>
    <w:rsid w:val="007A4C6E"/>
    <w:rsid w:val="007A4FF9"/>
    <w:rsid w:val="007A5099"/>
    <w:rsid w:val="007A5328"/>
    <w:rsid w:val="007A5915"/>
    <w:rsid w:val="007A61E3"/>
    <w:rsid w:val="007A6384"/>
    <w:rsid w:val="007A66C7"/>
    <w:rsid w:val="007A6F30"/>
    <w:rsid w:val="007A7093"/>
    <w:rsid w:val="007A77AE"/>
    <w:rsid w:val="007A7A95"/>
    <w:rsid w:val="007A7BA6"/>
    <w:rsid w:val="007A7C0C"/>
    <w:rsid w:val="007A7D07"/>
    <w:rsid w:val="007A7F78"/>
    <w:rsid w:val="007B020C"/>
    <w:rsid w:val="007B02AF"/>
    <w:rsid w:val="007B036E"/>
    <w:rsid w:val="007B0EB9"/>
    <w:rsid w:val="007B1848"/>
    <w:rsid w:val="007B1E9F"/>
    <w:rsid w:val="007B21E6"/>
    <w:rsid w:val="007B2E62"/>
    <w:rsid w:val="007B312C"/>
    <w:rsid w:val="007B3284"/>
    <w:rsid w:val="007B33EB"/>
    <w:rsid w:val="007B35A8"/>
    <w:rsid w:val="007B3C3D"/>
    <w:rsid w:val="007B3D08"/>
    <w:rsid w:val="007B3D7C"/>
    <w:rsid w:val="007B4595"/>
    <w:rsid w:val="007B46E3"/>
    <w:rsid w:val="007B4DF3"/>
    <w:rsid w:val="007B4E04"/>
    <w:rsid w:val="007B4F57"/>
    <w:rsid w:val="007B4F95"/>
    <w:rsid w:val="007B5149"/>
    <w:rsid w:val="007B523A"/>
    <w:rsid w:val="007B52CF"/>
    <w:rsid w:val="007B5393"/>
    <w:rsid w:val="007B53B0"/>
    <w:rsid w:val="007B53B8"/>
    <w:rsid w:val="007B547B"/>
    <w:rsid w:val="007B58C9"/>
    <w:rsid w:val="007B5912"/>
    <w:rsid w:val="007B5B15"/>
    <w:rsid w:val="007B5DD7"/>
    <w:rsid w:val="007B5F64"/>
    <w:rsid w:val="007B602F"/>
    <w:rsid w:val="007B64F1"/>
    <w:rsid w:val="007B676D"/>
    <w:rsid w:val="007B687A"/>
    <w:rsid w:val="007B6FB8"/>
    <w:rsid w:val="007B715F"/>
    <w:rsid w:val="007B71E9"/>
    <w:rsid w:val="007B71FA"/>
    <w:rsid w:val="007B74B7"/>
    <w:rsid w:val="007B7608"/>
    <w:rsid w:val="007B76D4"/>
    <w:rsid w:val="007B7915"/>
    <w:rsid w:val="007C08E1"/>
    <w:rsid w:val="007C1129"/>
    <w:rsid w:val="007C14D4"/>
    <w:rsid w:val="007C178A"/>
    <w:rsid w:val="007C1A65"/>
    <w:rsid w:val="007C1B41"/>
    <w:rsid w:val="007C1CA2"/>
    <w:rsid w:val="007C1CE8"/>
    <w:rsid w:val="007C1CF2"/>
    <w:rsid w:val="007C34DD"/>
    <w:rsid w:val="007C36AE"/>
    <w:rsid w:val="007C3D6E"/>
    <w:rsid w:val="007C40B9"/>
    <w:rsid w:val="007C41C8"/>
    <w:rsid w:val="007C44B9"/>
    <w:rsid w:val="007C4A3E"/>
    <w:rsid w:val="007C504F"/>
    <w:rsid w:val="007C51A0"/>
    <w:rsid w:val="007C51CE"/>
    <w:rsid w:val="007C530B"/>
    <w:rsid w:val="007C53A1"/>
    <w:rsid w:val="007C5B7A"/>
    <w:rsid w:val="007C61E6"/>
    <w:rsid w:val="007C6F44"/>
    <w:rsid w:val="007C7191"/>
    <w:rsid w:val="007C729E"/>
    <w:rsid w:val="007C739E"/>
    <w:rsid w:val="007C74A3"/>
    <w:rsid w:val="007C74B7"/>
    <w:rsid w:val="007C7945"/>
    <w:rsid w:val="007C7A03"/>
    <w:rsid w:val="007C7B21"/>
    <w:rsid w:val="007C7BEE"/>
    <w:rsid w:val="007C7DB4"/>
    <w:rsid w:val="007D0476"/>
    <w:rsid w:val="007D0DBF"/>
    <w:rsid w:val="007D10C7"/>
    <w:rsid w:val="007D1376"/>
    <w:rsid w:val="007D1390"/>
    <w:rsid w:val="007D16FD"/>
    <w:rsid w:val="007D1EAE"/>
    <w:rsid w:val="007D215F"/>
    <w:rsid w:val="007D2314"/>
    <w:rsid w:val="007D289A"/>
    <w:rsid w:val="007D2CB0"/>
    <w:rsid w:val="007D2D5A"/>
    <w:rsid w:val="007D2EFC"/>
    <w:rsid w:val="007D30EE"/>
    <w:rsid w:val="007D3635"/>
    <w:rsid w:val="007D3830"/>
    <w:rsid w:val="007D39D3"/>
    <w:rsid w:val="007D3BF5"/>
    <w:rsid w:val="007D3D54"/>
    <w:rsid w:val="007D3EF6"/>
    <w:rsid w:val="007D402E"/>
    <w:rsid w:val="007D4119"/>
    <w:rsid w:val="007D417E"/>
    <w:rsid w:val="007D47BE"/>
    <w:rsid w:val="007D4C08"/>
    <w:rsid w:val="007D508F"/>
    <w:rsid w:val="007D5441"/>
    <w:rsid w:val="007D5D26"/>
    <w:rsid w:val="007D608B"/>
    <w:rsid w:val="007D6438"/>
    <w:rsid w:val="007D67CB"/>
    <w:rsid w:val="007D6938"/>
    <w:rsid w:val="007D6A3A"/>
    <w:rsid w:val="007D6D00"/>
    <w:rsid w:val="007D7B11"/>
    <w:rsid w:val="007D7BF7"/>
    <w:rsid w:val="007D7D5D"/>
    <w:rsid w:val="007E01A4"/>
    <w:rsid w:val="007E036E"/>
    <w:rsid w:val="007E05CB"/>
    <w:rsid w:val="007E078C"/>
    <w:rsid w:val="007E0C3B"/>
    <w:rsid w:val="007E0EC6"/>
    <w:rsid w:val="007E1382"/>
    <w:rsid w:val="007E1421"/>
    <w:rsid w:val="007E17A1"/>
    <w:rsid w:val="007E1A38"/>
    <w:rsid w:val="007E20C6"/>
    <w:rsid w:val="007E211C"/>
    <w:rsid w:val="007E2601"/>
    <w:rsid w:val="007E26F6"/>
    <w:rsid w:val="007E2795"/>
    <w:rsid w:val="007E2A2E"/>
    <w:rsid w:val="007E2B69"/>
    <w:rsid w:val="007E2D87"/>
    <w:rsid w:val="007E3451"/>
    <w:rsid w:val="007E3B35"/>
    <w:rsid w:val="007E41D4"/>
    <w:rsid w:val="007E433C"/>
    <w:rsid w:val="007E4404"/>
    <w:rsid w:val="007E4616"/>
    <w:rsid w:val="007E4645"/>
    <w:rsid w:val="007E4892"/>
    <w:rsid w:val="007E4958"/>
    <w:rsid w:val="007E5199"/>
    <w:rsid w:val="007E51C3"/>
    <w:rsid w:val="007E550C"/>
    <w:rsid w:val="007E5E3B"/>
    <w:rsid w:val="007E5F70"/>
    <w:rsid w:val="007E642D"/>
    <w:rsid w:val="007E643F"/>
    <w:rsid w:val="007E648B"/>
    <w:rsid w:val="007E6496"/>
    <w:rsid w:val="007E64AE"/>
    <w:rsid w:val="007E65FE"/>
    <w:rsid w:val="007E6723"/>
    <w:rsid w:val="007E6FB5"/>
    <w:rsid w:val="007E7171"/>
    <w:rsid w:val="007E7184"/>
    <w:rsid w:val="007E71D8"/>
    <w:rsid w:val="007E7789"/>
    <w:rsid w:val="007E7836"/>
    <w:rsid w:val="007E7E4E"/>
    <w:rsid w:val="007E7EAC"/>
    <w:rsid w:val="007E7F39"/>
    <w:rsid w:val="007F0016"/>
    <w:rsid w:val="007F00E5"/>
    <w:rsid w:val="007F0244"/>
    <w:rsid w:val="007F02CC"/>
    <w:rsid w:val="007F02EF"/>
    <w:rsid w:val="007F04D8"/>
    <w:rsid w:val="007F066A"/>
    <w:rsid w:val="007F06E6"/>
    <w:rsid w:val="007F0B6F"/>
    <w:rsid w:val="007F0EAB"/>
    <w:rsid w:val="007F1BE2"/>
    <w:rsid w:val="007F1C47"/>
    <w:rsid w:val="007F1EA8"/>
    <w:rsid w:val="007F1F54"/>
    <w:rsid w:val="007F2188"/>
    <w:rsid w:val="007F24BF"/>
    <w:rsid w:val="007F263F"/>
    <w:rsid w:val="007F27F0"/>
    <w:rsid w:val="007F3894"/>
    <w:rsid w:val="007F3D02"/>
    <w:rsid w:val="007F3DD3"/>
    <w:rsid w:val="007F42BE"/>
    <w:rsid w:val="007F44BE"/>
    <w:rsid w:val="007F451A"/>
    <w:rsid w:val="007F4C67"/>
    <w:rsid w:val="007F4CA4"/>
    <w:rsid w:val="007F4E0B"/>
    <w:rsid w:val="007F4FE5"/>
    <w:rsid w:val="007F5BA9"/>
    <w:rsid w:val="007F5EC0"/>
    <w:rsid w:val="007F62A8"/>
    <w:rsid w:val="007F6338"/>
    <w:rsid w:val="007F6BE6"/>
    <w:rsid w:val="007F6C8A"/>
    <w:rsid w:val="007F6EEE"/>
    <w:rsid w:val="007F7565"/>
    <w:rsid w:val="007F766F"/>
    <w:rsid w:val="007F7860"/>
    <w:rsid w:val="007F797C"/>
    <w:rsid w:val="007F79DD"/>
    <w:rsid w:val="007F7B24"/>
    <w:rsid w:val="007F7CA2"/>
    <w:rsid w:val="0080002B"/>
    <w:rsid w:val="008003D5"/>
    <w:rsid w:val="0080058C"/>
    <w:rsid w:val="008011FE"/>
    <w:rsid w:val="008017C4"/>
    <w:rsid w:val="00801A33"/>
    <w:rsid w:val="00801B19"/>
    <w:rsid w:val="0080233F"/>
    <w:rsid w:val="0080248A"/>
    <w:rsid w:val="00802A76"/>
    <w:rsid w:val="00802AD0"/>
    <w:rsid w:val="00802C24"/>
    <w:rsid w:val="00802C86"/>
    <w:rsid w:val="0080300D"/>
    <w:rsid w:val="0080318B"/>
    <w:rsid w:val="00803605"/>
    <w:rsid w:val="008037DA"/>
    <w:rsid w:val="008037DB"/>
    <w:rsid w:val="008038EB"/>
    <w:rsid w:val="00804015"/>
    <w:rsid w:val="0080419A"/>
    <w:rsid w:val="00804F58"/>
    <w:rsid w:val="00805173"/>
    <w:rsid w:val="008054E5"/>
    <w:rsid w:val="00805907"/>
    <w:rsid w:val="00805B5E"/>
    <w:rsid w:val="00805D04"/>
    <w:rsid w:val="00805E48"/>
    <w:rsid w:val="00806010"/>
    <w:rsid w:val="0080629C"/>
    <w:rsid w:val="00806693"/>
    <w:rsid w:val="00806715"/>
    <w:rsid w:val="00806810"/>
    <w:rsid w:val="00806D2B"/>
    <w:rsid w:val="00807213"/>
    <w:rsid w:val="008073B1"/>
    <w:rsid w:val="008075D4"/>
    <w:rsid w:val="008077DC"/>
    <w:rsid w:val="0081001C"/>
    <w:rsid w:val="008101C5"/>
    <w:rsid w:val="00810251"/>
    <w:rsid w:val="00810347"/>
    <w:rsid w:val="008103BB"/>
    <w:rsid w:val="008104E7"/>
    <w:rsid w:val="008106F1"/>
    <w:rsid w:val="008107B5"/>
    <w:rsid w:val="0081092A"/>
    <w:rsid w:val="0081095C"/>
    <w:rsid w:val="00811116"/>
    <w:rsid w:val="008111F9"/>
    <w:rsid w:val="00811673"/>
    <w:rsid w:val="00811F5B"/>
    <w:rsid w:val="00812094"/>
    <w:rsid w:val="0081212A"/>
    <w:rsid w:val="0081234A"/>
    <w:rsid w:val="008123D7"/>
    <w:rsid w:val="0081263F"/>
    <w:rsid w:val="0081280E"/>
    <w:rsid w:val="008128E5"/>
    <w:rsid w:val="00812C12"/>
    <w:rsid w:val="00813103"/>
    <w:rsid w:val="008131F1"/>
    <w:rsid w:val="00813B73"/>
    <w:rsid w:val="00813FAE"/>
    <w:rsid w:val="0081467B"/>
    <w:rsid w:val="0081473F"/>
    <w:rsid w:val="00814C32"/>
    <w:rsid w:val="00814CAC"/>
    <w:rsid w:val="00814E43"/>
    <w:rsid w:val="00815279"/>
    <w:rsid w:val="008156DE"/>
    <w:rsid w:val="00815966"/>
    <w:rsid w:val="008159EE"/>
    <w:rsid w:val="00816037"/>
    <w:rsid w:val="00816122"/>
    <w:rsid w:val="0081614E"/>
    <w:rsid w:val="00816721"/>
    <w:rsid w:val="0081672C"/>
    <w:rsid w:val="00817159"/>
    <w:rsid w:val="008172F4"/>
    <w:rsid w:val="0081764D"/>
    <w:rsid w:val="008177C1"/>
    <w:rsid w:val="00817820"/>
    <w:rsid w:val="00817B36"/>
    <w:rsid w:val="00817CE3"/>
    <w:rsid w:val="008207C9"/>
    <w:rsid w:val="00820817"/>
    <w:rsid w:val="0082083C"/>
    <w:rsid w:val="00820E4D"/>
    <w:rsid w:val="00820E79"/>
    <w:rsid w:val="00821015"/>
    <w:rsid w:val="00821179"/>
    <w:rsid w:val="008211ED"/>
    <w:rsid w:val="00821285"/>
    <w:rsid w:val="00821440"/>
    <w:rsid w:val="00821870"/>
    <w:rsid w:val="0082196A"/>
    <w:rsid w:val="00821EEC"/>
    <w:rsid w:val="00821FDF"/>
    <w:rsid w:val="00822159"/>
    <w:rsid w:val="0082222B"/>
    <w:rsid w:val="008222DB"/>
    <w:rsid w:val="0082238A"/>
    <w:rsid w:val="00822F0F"/>
    <w:rsid w:val="00822F11"/>
    <w:rsid w:val="00822F66"/>
    <w:rsid w:val="00822FC7"/>
    <w:rsid w:val="00823038"/>
    <w:rsid w:val="008232DD"/>
    <w:rsid w:val="00823474"/>
    <w:rsid w:val="008235D4"/>
    <w:rsid w:val="008237FD"/>
    <w:rsid w:val="00823A47"/>
    <w:rsid w:val="008245E5"/>
    <w:rsid w:val="008246D5"/>
    <w:rsid w:val="008249FD"/>
    <w:rsid w:val="00824B16"/>
    <w:rsid w:val="00824C85"/>
    <w:rsid w:val="00824E8B"/>
    <w:rsid w:val="00824ED1"/>
    <w:rsid w:val="00825252"/>
    <w:rsid w:val="00825291"/>
    <w:rsid w:val="00825522"/>
    <w:rsid w:val="008255E4"/>
    <w:rsid w:val="008258CF"/>
    <w:rsid w:val="00825CE5"/>
    <w:rsid w:val="008265CE"/>
    <w:rsid w:val="00826710"/>
    <w:rsid w:val="008268AB"/>
    <w:rsid w:val="00826BA9"/>
    <w:rsid w:val="0082734B"/>
    <w:rsid w:val="00827380"/>
    <w:rsid w:val="008273D8"/>
    <w:rsid w:val="00827816"/>
    <w:rsid w:val="008278DA"/>
    <w:rsid w:val="008279CE"/>
    <w:rsid w:val="00827B3A"/>
    <w:rsid w:val="00827DAF"/>
    <w:rsid w:val="00827ECF"/>
    <w:rsid w:val="00830203"/>
    <w:rsid w:val="0083033F"/>
    <w:rsid w:val="0083036E"/>
    <w:rsid w:val="008306EA"/>
    <w:rsid w:val="00830879"/>
    <w:rsid w:val="00830E03"/>
    <w:rsid w:val="008310BE"/>
    <w:rsid w:val="008317BE"/>
    <w:rsid w:val="00831BF0"/>
    <w:rsid w:val="00831D05"/>
    <w:rsid w:val="00832050"/>
    <w:rsid w:val="008322FA"/>
    <w:rsid w:val="00832532"/>
    <w:rsid w:val="008326BF"/>
    <w:rsid w:val="00832A05"/>
    <w:rsid w:val="0083377F"/>
    <w:rsid w:val="008337A3"/>
    <w:rsid w:val="0083384C"/>
    <w:rsid w:val="0083391F"/>
    <w:rsid w:val="008344E1"/>
    <w:rsid w:val="00834802"/>
    <w:rsid w:val="00834A4D"/>
    <w:rsid w:val="00834AD7"/>
    <w:rsid w:val="0083585B"/>
    <w:rsid w:val="0083592A"/>
    <w:rsid w:val="00835958"/>
    <w:rsid w:val="00835A29"/>
    <w:rsid w:val="00835E84"/>
    <w:rsid w:val="0083621C"/>
    <w:rsid w:val="008362E7"/>
    <w:rsid w:val="008366A7"/>
    <w:rsid w:val="0083698C"/>
    <w:rsid w:val="00836EEA"/>
    <w:rsid w:val="008370A3"/>
    <w:rsid w:val="0083797F"/>
    <w:rsid w:val="00837A9A"/>
    <w:rsid w:val="00837C85"/>
    <w:rsid w:val="00837F81"/>
    <w:rsid w:val="00840106"/>
    <w:rsid w:val="00840153"/>
    <w:rsid w:val="008405AF"/>
    <w:rsid w:val="008406A2"/>
    <w:rsid w:val="00840750"/>
    <w:rsid w:val="0084079A"/>
    <w:rsid w:val="00840C8B"/>
    <w:rsid w:val="00840EAA"/>
    <w:rsid w:val="00841055"/>
    <w:rsid w:val="0084115B"/>
    <w:rsid w:val="0084129E"/>
    <w:rsid w:val="008414A4"/>
    <w:rsid w:val="0084163B"/>
    <w:rsid w:val="008419AE"/>
    <w:rsid w:val="00841B82"/>
    <w:rsid w:val="00842215"/>
    <w:rsid w:val="0084225D"/>
    <w:rsid w:val="00842374"/>
    <w:rsid w:val="00842B14"/>
    <w:rsid w:val="00842CBD"/>
    <w:rsid w:val="00843099"/>
    <w:rsid w:val="0084379E"/>
    <w:rsid w:val="00843801"/>
    <w:rsid w:val="00843A5E"/>
    <w:rsid w:val="00844267"/>
    <w:rsid w:val="008446BB"/>
    <w:rsid w:val="00844CD8"/>
    <w:rsid w:val="00844CE0"/>
    <w:rsid w:val="00844FCE"/>
    <w:rsid w:val="008451D9"/>
    <w:rsid w:val="00845315"/>
    <w:rsid w:val="00845485"/>
    <w:rsid w:val="0084556C"/>
    <w:rsid w:val="008455E0"/>
    <w:rsid w:val="00845646"/>
    <w:rsid w:val="00845D5B"/>
    <w:rsid w:val="00845DE6"/>
    <w:rsid w:val="00845E26"/>
    <w:rsid w:val="00846242"/>
    <w:rsid w:val="00846270"/>
    <w:rsid w:val="00846334"/>
    <w:rsid w:val="00846D76"/>
    <w:rsid w:val="00846FB1"/>
    <w:rsid w:val="00847247"/>
    <w:rsid w:val="00847848"/>
    <w:rsid w:val="00847A49"/>
    <w:rsid w:val="00847B26"/>
    <w:rsid w:val="00847BB9"/>
    <w:rsid w:val="00847BE0"/>
    <w:rsid w:val="00847CC4"/>
    <w:rsid w:val="00847F83"/>
    <w:rsid w:val="00850276"/>
    <w:rsid w:val="00850409"/>
    <w:rsid w:val="0085064B"/>
    <w:rsid w:val="00850CFE"/>
    <w:rsid w:val="00850E35"/>
    <w:rsid w:val="00851039"/>
    <w:rsid w:val="008518AB"/>
    <w:rsid w:val="00852199"/>
    <w:rsid w:val="008522D5"/>
    <w:rsid w:val="00852649"/>
    <w:rsid w:val="0085280F"/>
    <w:rsid w:val="00852BFF"/>
    <w:rsid w:val="00852D5E"/>
    <w:rsid w:val="00852D74"/>
    <w:rsid w:val="00852F52"/>
    <w:rsid w:val="00853060"/>
    <w:rsid w:val="00853D4C"/>
    <w:rsid w:val="008547D6"/>
    <w:rsid w:val="00854AF7"/>
    <w:rsid w:val="008553E4"/>
    <w:rsid w:val="00855483"/>
    <w:rsid w:val="008556B6"/>
    <w:rsid w:val="008559F3"/>
    <w:rsid w:val="00855A64"/>
    <w:rsid w:val="00855AAB"/>
    <w:rsid w:val="00855D04"/>
    <w:rsid w:val="00855FC1"/>
    <w:rsid w:val="00856016"/>
    <w:rsid w:val="0085622B"/>
    <w:rsid w:val="00856A97"/>
    <w:rsid w:val="00856AC8"/>
    <w:rsid w:val="00856B9B"/>
    <w:rsid w:val="00856CA3"/>
    <w:rsid w:val="00857346"/>
    <w:rsid w:val="00857E48"/>
    <w:rsid w:val="00860309"/>
    <w:rsid w:val="0086097C"/>
    <w:rsid w:val="00860B37"/>
    <w:rsid w:val="00860D05"/>
    <w:rsid w:val="00861552"/>
    <w:rsid w:val="0086157D"/>
    <w:rsid w:val="008617D8"/>
    <w:rsid w:val="00861A16"/>
    <w:rsid w:val="00861BA5"/>
    <w:rsid w:val="008626EF"/>
    <w:rsid w:val="00862CB4"/>
    <w:rsid w:val="00862D42"/>
    <w:rsid w:val="00862DF6"/>
    <w:rsid w:val="00862F3F"/>
    <w:rsid w:val="00862F56"/>
    <w:rsid w:val="00863066"/>
    <w:rsid w:val="0086335D"/>
    <w:rsid w:val="00863476"/>
    <w:rsid w:val="0086364D"/>
    <w:rsid w:val="008638A7"/>
    <w:rsid w:val="00863A25"/>
    <w:rsid w:val="00863A95"/>
    <w:rsid w:val="00863C72"/>
    <w:rsid w:val="00863FD3"/>
    <w:rsid w:val="00864250"/>
    <w:rsid w:val="008648BC"/>
    <w:rsid w:val="00864940"/>
    <w:rsid w:val="008649CF"/>
    <w:rsid w:val="00864A57"/>
    <w:rsid w:val="00864A58"/>
    <w:rsid w:val="00864AAF"/>
    <w:rsid w:val="00864DEF"/>
    <w:rsid w:val="00864FBD"/>
    <w:rsid w:val="00865009"/>
    <w:rsid w:val="008650F7"/>
    <w:rsid w:val="008651A3"/>
    <w:rsid w:val="0086532A"/>
    <w:rsid w:val="00865706"/>
    <w:rsid w:val="00865903"/>
    <w:rsid w:val="00865BC1"/>
    <w:rsid w:val="00866220"/>
    <w:rsid w:val="0086672C"/>
    <w:rsid w:val="00866CB1"/>
    <w:rsid w:val="00866D20"/>
    <w:rsid w:val="00866E3A"/>
    <w:rsid w:val="00866F9B"/>
    <w:rsid w:val="00867011"/>
    <w:rsid w:val="0086714C"/>
    <w:rsid w:val="00867512"/>
    <w:rsid w:val="008678DE"/>
    <w:rsid w:val="00867B8E"/>
    <w:rsid w:val="00867DC1"/>
    <w:rsid w:val="0087000B"/>
    <w:rsid w:val="00870213"/>
    <w:rsid w:val="0087071E"/>
    <w:rsid w:val="00870AC5"/>
    <w:rsid w:val="00870D51"/>
    <w:rsid w:val="00870F79"/>
    <w:rsid w:val="0087109E"/>
    <w:rsid w:val="00871231"/>
    <w:rsid w:val="008714DF"/>
    <w:rsid w:val="008714E3"/>
    <w:rsid w:val="008718FC"/>
    <w:rsid w:val="00871B28"/>
    <w:rsid w:val="00871B7D"/>
    <w:rsid w:val="00872117"/>
    <w:rsid w:val="008724EA"/>
    <w:rsid w:val="00872CDD"/>
    <w:rsid w:val="00872E20"/>
    <w:rsid w:val="008732E5"/>
    <w:rsid w:val="008732F6"/>
    <w:rsid w:val="00873645"/>
    <w:rsid w:val="00873813"/>
    <w:rsid w:val="00873A68"/>
    <w:rsid w:val="008744CE"/>
    <w:rsid w:val="008745FD"/>
    <w:rsid w:val="0087496A"/>
    <w:rsid w:val="00874C28"/>
    <w:rsid w:val="008750E6"/>
    <w:rsid w:val="008751CB"/>
    <w:rsid w:val="00875341"/>
    <w:rsid w:val="00875BEF"/>
    <w:rsid w:val="00875D2E"/>
    <w:rsid w:val="00875DEA"/>
    <w:rsid w:val="0087614F"/>
    <w:rsid w:val="00876231"/>
    <w:rsid w:val="008763EE"/>
    <w:rsid w:val="00876877"/>
    <w:rsid w:val="00876B0E"/>
    <w:rsid w:val="00876BB4"/>
    <w:rsid w:val="0088071C"/>
    <w:rsid w:val="008808B5"/>
    <w:rsid w:val="00880BA4"/>
    <w:rsid w:val="00880CD8"/>
    <w:rsid w:val="00880F64"/>
    <w:rsid w:val="008810B4"/>
    <w:rsid w:val="0088113D"/>
    <w:rsid w:val="0088171F"/>
    <w:rsid w:val="00881855"/>
    <w:rsid w:val="008827A0"/>
    <w:rsid w:val="0088280A"/>
    <w:rsid w:val="00882CC1"/>
    <w:rsid w:val="0088316B"/>
    <w:rsid w:val="0088330E"/>
    <w:rsid w:val="008834F9"/>
    <w:rsid w:val="00883B05"/>
    <w:rsid w:val="00883D3B"/>
    <w:rsid w:val="00884075"/>
    <w:rsid w:val="00884279"/>
    <w:rsid w:val="0088450F"/>
    <w:rsid w:val="008845E3"/>
    <w:rsid w:val="008847AD"/>
    <w:rsid w:val="00884871"/>
    <w:rsid w:val="00884A5B"/>
    <w:rsid w:val="00884A80"/>
    <w:rsid w:val="00884A97"/>
    <w:rsid w:val="00884AF4"/>
    <w:rsid w:val="00884C18"/>
    <w:rsid w:val="00884D36"/>
    <w:rsid w:val="00885365"/>
    <w:rsid w:val="008854BE"/>
    <w:rsid w:val="0088587C"/>
    <w:rsid w:val="00885977"/>
    <w:rsid w:val="00886099"/>
    <w:rsid w:val="008862AE"/>
    <w:rsid w:val="008866DA"/>
    <w:rsid w:val="00886749"/>
    <w:rsid w:val="0088684D"/>
    <w:rsid w:val="00886BE2"/>
    <w:rsid w:val="00886E51"/>
    <w:rsid w:val="00886EAA"/>
    <w:rsid w:val="0088727E"/>
    <w:rsid w:val="0088751F"/>
    <w:rsid w:val="00887760"/>
    <w:rsid w:val="00887CB0"/>
    <w:rsid w:val="00887D9A"/>
    <w:rsid w:val="008900B3"/>
    <w:rsid w:val="0089011A"/>
    <w:rsid w:val="008903D1"/>
    <w:rsid w:val="008904E6"/>
    <w:rsid w:val="00890C38"/>
    <w:rsid w:val="00890EEE"/>
    <w:rsid w:val="00891071"/>
    <w:rsid w:val="0089125D"/>
    <w:rsid w:val="008912EE"/>
    <w:rsid w:val="00891793"/>
    <w:rsid w:val="00891904"/>
    <w:rsid w:val="00891B1D"/>
    <w:rsid w:val="00891C10"/>
    <w:rsid w:val="00892077"/>
    <w:rsid w:val="00892E28"/>
    <w:rsid w:val="00892EF2"/>
    <w:rsid w:val="00892F67"/>
    <w:rsid w:val="0089316E"/>
    <w:rsid w:val="008934E7"/>
    <w:rsid w:val="00893A51"/>
    <w:rsid w:val="00893E14"/>
    <w:rsid w:val="00894019"/>
    <w:rsid w:val="008941C5"/>
    <w:rsid w:val="008945A8"/>
    <w:rsid w:val="008947C7"/>
    <w:rsid w:val="0089484F"/>
    <w:rsid w:val="00894994"/>
    <w:rsid w:val="00894A03"/>
    <w:rsid w:val="00894B47"/>
    <w:rsid w:val="00894D86"/>
    <w:rsid w:val="00894E44"/>
    <w:rsid w:val="00895027"/>
    <w:rsid w:val="0089545C"/>
    <w:rsid w:val="00895507"/>
    <w:rsid w:val="00895A4F"/>
    <w:rsid w:val="00895B5A"/>
    <w:rsid w:val="008962DB"/>
    <w:rsid w:val="00896318"/>
    <w:rsid w:val="00896A23"/>
    <w:rsid w:val="00896C48"/>
    <w:rsid w:val="00896D0E"/>
    <w:rsid w:val="00896F84"/>
    <w:rsid w:val="008970F4"/>
    <w:rsid w:val="0089781D"/>
    <w:rsid w:val="00897A88"/>
    <w:rsid w:val="00897EFD"/>
    <w:rsid w:val="008A001E"/>
    <w:rsid w:val="008A0522"/>
    <w:rsid w:val="008A0755"/>
    <w:rsid w:val="008A07A0"/>
    <w:rsid w:val="008A0813"/>
    <w:rsid w:val="008A0D3E"/>
    <w:rsid w:val="008A0F71"/>
    <w:rsid w:val="008A102C"/>
    <w:rsid w:val="008A1119"/>
    <w:rsid w:val="008A19DC"/>
    <w:rsid w:val="008A19E0"/>
    <w:rsid w:val="008A1D4B"/>
    <w:rsid w:val="008A1D4D"/>
    <w:rsid w:val="008A1DF4"/>
    <w:rsid w:val="008A2059"/>
    <w:rsid w:val="008A2248"/>
    <w:rsid w:val="008A2409"/>
    <w:rsid w:val="008A24ED"/>
    <w:rsid w:val="008A2804"/>
    <w:rsid w:val="008A2A27"/>
    <w:rsid w:val="008A2A5C"/>
    <w:rsid w:val="008A2DDE"/>
    <w:rsid w:val="008A2FD9"/>
    <w:rsid w:val="008A32E3"/>
    <w:rsid w:val="008A3491"/>
    <w:rsid w:val="008A3496"/>
    <w:rsid w:val="008A358E"/>
    <w:rsid w:val="008A379A"/>
    <w:rsid w:val="008A391E"/>
    <w:rsid w:val="008A3A29"/>
    <w:rsid w:val="008A3CAC"/>
    <w:rsid w:val="008A4405"/>
    <w:rsid w:val="008A470D"/>
    <w:rsid w:val="008A47A5"/>
    <w:rsid w:val="008A4CF6"/>
    <w:rsid w:val="008A4EB8"/>
    <w:rsid w:val="008A4F50"/>
    <w:rsid w:val="008A4F72"/>
    <w:rsid w:val="008A4FC8"/>
    <w:rsid w:val="008A5565"/>
    <w:rsid w:val="008A5689"/>
    <w:rsid w:val="008A5803"/>
    <w:rsid w:val="008A5EB3"/>
    <w:rsid w:val="008A69F8"/>
    <w:rsid w:val="008A6A9E"/>
    <w:rsid w:val="008A6C3C"/>
    <w:rsid w:val="008A6E74"/>
    <w:rsid w:val="008A7108"/>
    <w:rsid w:val="008A761A"/>
    <w:rsid w:val="008A7848"/>
    <w:rsid w:val="008A7AAC"/>
    <w:rsid w:val="008A7B4E"/>
    <w:rsid w:val="008A7E16"/>
    <w:rsid w:val="008B0021"/>
    <w:rsid w:val="008B081C"/>
    <w:rsid w:val="008B0D51"/>
    <w:rsid w:val="008B11A9"/>
    <w:rsid w:val="008B1CEE"/>
    <w:rsid w:val="008B1F17"/>
    <w:rsid w:val="008B1F2B"/>
    <w:rsid w:val="008B1FA0"/>
    <w:rsid w:val="008B2199"/>
    <w:rsid w:val="008B2416"/>
    <w:rsid w:val="008B249D"/>
    <w:rsid w:val="008B2BCE"/>
    <w:rsid w:val="008B2D32"/>
    <w:rsid w:val="008B3429"/>
    <w:rsid w:val="008B3899"/>
    <w:rsid w:val="008B3D82"/>
    <w:rsid w:val="008B3F9E"/>
    <w:rsid w:val="008B416A"/>
    <w:rsid w:val="008B418C"/>
    <w:rsid w:val="008B4303"/>
    <w:rsid w:val="008B47A4"/>
    <w:rsid w:val="008B4902"/>
    <w:rsid w:val="008B4BBF"/>
    <w:rsid w:val="008B4C41"/>
    <w:rsid w:val="008B4D8E"/>
    <w:rsid w:val="008B4DEC"/>
    <w:rsid w:val="008B5117"/>
    <w:rsid w:val="008B52A1"/>
    <w:rsid w:val="008B5372"/>
    <w:rsid w:val="008B5458"/>
    <w:rsid w:val="008B5543"/>
    <w:rsid w:val="008B5D95"/>
    <w:rsid w:val="008B5DBA"/>
    <w:rsid w:val="008B610F"/>
    <w:rsid w:val="008B62FA"/>
    <w:rsid w:val="008B6805"/>
    <w:rsid w:val="008B6B60"/>
    <w:rsid w:val="008B6C88"/>
    <w:rsid w:val="008B6D28"/>
    <w:rsid w:val="008B6E55"/>
    <w:rsid w:val="008B7304"/>
    <w:rsid w:val="008B748D"/>
    <w:rsid w:val="008B781D"/>
    <w:rsid w:val="008C00A6"/>
    <w:rsid w:val="008C016C"/>
    <w:rsid w:val="008C022B"/>
    <w:rsid w:val="008C031E"/>
    <w:rsid w:val="008C05DE"/>
    <w:rsid w:val="008C06A7"/>
    <w:rsid w:val="008C08C3"/>
    <w:rsid w:val="008C08CD"/>
    <w:rsid w:val="008C0C3D"/>
    <w:rsid w:val="008C0DF0"/>
    <w:rsid w:val="008C0E8B"/>
    <w:rsid w:val="008C1007"/>
    <w:rsid w:val="008C120E"/>
    <w:rsid w:val="008C21A0"/>
    <w:rsid w:val="008C225A"/>
    <w:rsid w:val="008C22BA"/>
    <w:rsid w:val="008C2464"/>
    <w:rsid w:val="008C258E"/>
    <w:rsid w:val="008C274E"/>
    <w:rsid w:val="008C328E"/>
    <w:rsid w:val="008C33BD"/>
    <w:rsid w:val="008C35EF"/>
    <w:rsid w:val="008C3685"/>
    <w:rsid w:val="008C379E"/>
    <w:rsid w:val="008C3882"/>
    <w:rsid w:val="008C3A0F"/>
    <w:rsid w:val="008C3AD4"/>
    <w:rsid w:val="008C3C69"/>
    <w:rsid w:val="008C3CDB"/>
    <w:rsid w:val="008C3E3D"/>
    <w:rsid w:val="008C48AD"/>
    <w:rsid w:val="008C4EE8"/>
    <w:rsid w:val="008C4FC2"/>
    <w:rsid w:val="008C519C"/>
    <w:rsid w:val="008C59B3"/>
    <w:rsid w:val="008C65A5"/>
    <w:rsid w:val="008C6C73"/>
    <w:rsid w:val="008C7086"/>
    <w:rsid w:val="008C7150"/>
    <w:rsid w:val="008C7B44"/>
    <w:rsid w:val="008C7B7A"/>
    <w:rsid w:val="008C7CEA"/>
    <w:rsid w:val="008C7E57"/>
    <w:rsid w:val="008D014D"/>
    <w:rsid w:val="008D0218"/>
    <w:rsid w:val="008D0573"/>
    <w:rsid w:val="008D0742"/>
    <w:rsid w:val="008D0753"/>
    <w:rsid w:val="008D0C0D"/>
    <w:rsid w:val="008D0FBE"/>
    <w:rsid w:val="008D105D"/>
    <w:rsid w:val="008D113E"/>
    <w:rsid w:val="008D12F1"/>
    <w:rsid w:val="008D135B"/>
    <w:rsid w:val="008D1518"/>
    <w:rsid w:val="008D1530"/>
    <w:rsid w:val="008D187C"/>
    <w:rsid w:val="008D19E4"/>
    <w:rsid w:val="008D1AA5"/>
    <w:rsid w:val="008D1C49"/>
    <w:rsid w:val="008D1E29"/>
    <w:rsid w:val="008D1F85"/>
    <w:rsid w:val="008D20CF"/>
    <w:rsid w:val="008D25FA"/>
    <w:rsid w:val="008D2816"/>
    <w:rsid w:val="008D2BE6"/>
    <w:rsid w:val="008D2DAA"/>
    <w:rsid w:val="008D32D4"/>
    <w:rsid w:val="008D3938"/>
    <w:rsid w:val="008D40A7"/>
    <w:rsid w:val="008D43A5"/>
    <w:rsid w:val="008D4887"/>
    <w:rsid w:val="008D4D6F"/>
    <w:rsid w:val="008D4DC0"/>
    <w:rsid w:val="008D5172"/>
    <w:rsid w:val="008D534F"/>
    <w:rsid w:val="008D53AA"/>
    <w:rsid w:val="008D54B2"/>
    <w:rsid w:val="008D5535"/>
    <w:rsid w:val="008D5E5C"/>
    <w:rsid w:val="008D5F78"/>
    <w:rsid w:val="008D62B6"/>
    <w:rsid w:val="008D6319"/>
    <w:rsid w:val="008D63A0"/>
    <w:rsid w:val="008D641D"/>
    <w:rsid w:val="008D64F3"/>
    <w:rsid w:val="008D6A10"/>
    <w:rsid w:val="008D6D63"/>
    <w:rsid w:val="008D702A"/>
    <w:rsid w:val="008D7217"/>
    <w:rsid w:val="008D7D28"/>
    <w:rsid w:val="008D7D45"/>
    <w:rsid w:val="008E07F3"/>
    <w:rsid w:val="008E0816"/>
    <w:rsid w:val="008E0D95"/>
    <w:rsid w:val="008E1641"/>
    <w:rsid w:val="008E183A"/>
    <w:rsid w:val="008E1A2A"/>
    <w:rsid w:val="008E1AC3"/>
    <w:rsid w:val="008E1BCF"/>
    <w:rsid w:val="008E223D"/>
    <w:rsid w:val="008E230A"/>
    <w:rsid w:val="008E280F"/>
    <w:rsid w:val="008E2A93"/>
    <w:rsid w:val="008E2D24"/>
    <w:rsid w:val="008E2E8E"/>
    <w:rsid w:val="008E3229"/>
    <w:rsid w:val="008E331B"/>
    <w:rsid w:val="008E35C6"/>
    <w:rsid w:val="008E36CC"/>
    <w:rsid w:val="008E38C8"/>
    <w:rsid w:val="008E3C47"/>
    <w:rsid w:val="008E3CDF"/>
    <w:rsid w:val="008E3DE9"/>
    <w:rsid w:val="008E413E"/>
    <w:rsid w:val="008E43D1"/>
    <w:rsid w:val="008E4B64"/>
    <w:rsid w:val="008E4C08"/>
    <w:rsid w:val="008E4E6A"/>
    <w:rsid w:val="008E576A"/>
    <w:rsid w:val="008E5A0F"/>
    <w:rsid w:val="008E5DA3"/>
    <w:rsid w:val="008E6298"/>
    <w:rsid w:val="008E6578"/>
    <w:rsid w:val="008E6AD6"/>
    <w:rsid w:val="008E6EE8"/>
    <w:rsid w:val="008E7225"/>
    <w:rsid w:val="008E774F"/>
    <w:rsid w:val="008E791A"/>
    <w:rsid w:val="008E7BEE"/>
    <w:rsid w:val="008E7C31"/>
    <w:rsid w:val="008F011D"/>
    <w:rsid w:val="008F06C0"/>
    <w:rsid w:val="008F09C2"/>
    <w:rsid w:val="008F0C26"/>
    <w:rsid w:val="008F114C"/>
    <w:rsid w:val="008F14BC"/>
    <w:rsid w:val="008F2124"/>
    <w:rsid w:val="008F27D2"/>
    <w:rsid w:val="008F29EB"/>
    <w:rsid w:val="008F2C02"/>
    <w:rsid w:val="008F2CB9"/>
    <w:rsid w:val="008F3133"/>
    <w:rsid w:val="008F31B9"/>
    <w:rsid w:val="008F335E"/>
    <w:rsid w:val="008F3428"/>
    <w:rsid w:val="008F3933"/>
    <w:rsid w:val="008F3D93"/>
    <w:rsid w:val="008F3FEB"/>
    <w:rsid w:val="008F40EC"/>
    <w:rsid w:val="008F43DB"/>
    <w:rsid w:val="008F4B9D"/>
    <w:rsid w:val="008F4D86"/>
    <w:rsid w:val="008F4EAA"/>
    <w:rsid w:val="008F4EE4"/>
    <w:rsid w:val="008F504E"/>
    <w:rsid w:val="008F574F"/>
    <w:rsid w:val="008F5764"/>
    <w:rsid w:val="008F5CBB"/>
    <w:rsid w:val="008F5FF8"/>
    <w:rsid w:val="008F6693"/>
    <w:rsid w:val="008F689F"/>
    <w:rsid w:val="008F69D1"/>
    <w:rsid w:val="008F6B99"/>
    <w:rsid w:val="008F6D00"/>
    <w:rsid w:val="008F6EF2"/>
    <w:rsid w:val="008F7291"/>
    <w:rsid w:val="008F79BD"/>
    <w:rsid w:val="008F7A40"/>
    <w:rsid w:val="0090009B"/>
    <w:rsid w:val="009005C2"/>
    <w:rsid w:val="00900748"/>
    <w:rsid w:val="00900979"/>
    <w:rsid w:val="009010C0"/>
    <w:rsid w:val="009016DA"/>
    <w:rsid w:val="00901DEF"/>
    <w:rsid w:val="00901E0C"/>
    <w:rsid w:val="00901ED9"/>
    <w:rsid w:val="00901F55"/>
    <w:rsid w:val="00901F83"/>
    <w:rsid w:val="00901FB3"/>
    <w:rsid w:val="009021D2"/>
    <w:rsid w:val="00902257"/>
    <w:rsid w:val="00902513"/>
    <w:rsid w:val="00902B74"/>
    <w:rsid w:val="00902D40"/>
    <w:rsid w:val="00902E91"/>
    <w:rsid w:val="00903089"/>
    <w:rsid w:val="00903253"/>
    <w:rsid w:val="009032E9"/>
    <w:rsid w:val="0090377C"/>
    <w:rsid w:val="00903B33"/>
    <w:rsid w:val="00903D4F"/>
    <w:rsid w:val="00903F2E"/>
    <w:rsid w:val="00903FA5"/>
    <w:rsid w:val="009041B1"/>
    <w:rsid w:val="00904883"/>
    <w:rsid w:val="00904D98"/>
    <w:rsid w:val="00905240"/>
    <w:rsid w:val="00905376"/>
    <w:rsid w:val="0090539F"/>
    <w:rsid w:val="00905460"/>
    <w:rsid w:val="00905677"/>
    <w:rsid w:val="009059F7"/>
    <w:rsid w:val="00905DFA"/>
    <w:rsid w:val="00905F97"/>
    <w:rsid w:val="00906316"/>
    <w:rsid w:val="009063DC"/>
    <w:rsid w:val="0090686D"/>
    <w:rsid w:val="00906F43"/>
    <w:rsid w:val="009071D3"/>
    <w:rsid w:val="00907446"/>
    <w:rsid w:val="009075AE"/>
    <w:rsid w:val="009076C2"/>
    <w:rsid w:val="00907C83"/>
    <w:rsid w:val="00907CB6"/>
    <w:rsid w:val="00907F7C"/>
    <w:rsid w:val="00907FBA"/>
    <w:rsid w:val="00907FC5"/>
    <w:rsid w:val="0091030A"/>
    <w:rsid w:val="009107ED"/>
    <w:rsid w:val="00910D94"/>
    <w:rsid w:val="00910ECA"/>
    <w:rsid w:val="00910ECE"/>
    <w:rsid w:val="009111EE"/>
    <w:rsid w:val="0091124B"/>
    <w:rsid w:val="0091154F"/>
    <w:rsid w:val="00911A62"/>
    <w:rsid w:val="00911B10"/>
    <w:rsid w:val="00912356"/>
    <w:rsid w:val="009129C7"/>
    <w:rsid w:val="00912DB8"/>
    <w:rsid w:val="00912DC0"/>
    <w:rsid w:val="00912E00"/>
    <w:rsid w:val="00912FC7"/>
    <w:rsid w:val="009131B9"/>
    <w:rsid w:val="00913206"/>
    <w:rsid w:val="009132AF"/>
    <w:rsid w:val="009132D9"/>
    <w:rsid w:val="00913499"/>
    <w:rsid w:val="00913548"/>
    <w:rsid w:val="00913733"/>
    <w:rsid w:val="0091378E"/>
    <w:rsid w:val="009138BF"/>
    <w:rsid w:val="009139DA"/>
    <w:rsid w:val="00913A53"/>
    <w:rsid w:val="00913F6A"/>
    <w:rsid w:val="00913FDF"/>
    <w:rsid w:val="0091450E"/>
    <w:rsid w:val="00914A30"/>
    <w:rsid w:val="00914B9F"/>
    <w:rsid w:val="00914C5D"/>
    <w:rsid w:val="009151C1"/>
    <w:rsid w:val="0091556B"/>
    <w:rsid w:val="00915969"/>
    <w:rsid w:val="00915AD2"/>
    <w:rsid w:val="00915FE9"/>
    <w:rsid w:val="009163DF"/>
    <w:rsid w:val="009164E9"/>
    <w:rsid w:val="00916524"/>
    <w:rsid w:val="00916938"/>
    <w:rsid w:val="00916A79"/>
    <w:rsid w:val="00916AEF"/>
    <w:rsid w:val="009171C7"/>
    <w:rsid w:val="00917668"/>
    <w:rsid w:val="009177E0"/>
    <w:rsid w:val="00917B25"/>
    <w:rsid w:val="00917D9D"/>
    <w:rsid w:val="00917E6F"/>
    <w:rsid w:val="009200EA"/>
    <w:rsid w:val="0092085F"/>
    <w:rsid w:val="009208EF"/>
    <w:rsid w:val="00920B1C"/>
    <w:rsid w:val="00921015"/>
    <w:rsid w:val="00921176"/>
    <w:rsid w:val="00921579"/>
    <w:rsid w:val="009216E7"/>
    <w:rsid w:val="00921C72"/>
    <w:rsid w:val="00921E1D"/>
    <w:rsid w:val="00921E37"/>
    <w:rsid w:val="009224B5"/>
    <w:rsid w:val="00922530"/>
    <w:rsid w:val="00922596"/>
    <w:rsid w:val="00922C43"/>
    <w:rsid w:val="00922D0A"/>
    <w:rsid w:val="00922ED1"/>
    <w:rsid w:val="009233A6"/>
    <w:rsid w:val="00923A1A"/>
    <w:rsid w:val="00923A5D"/>
    <w:rsid w:val="00923A9A"/>
    <w:rsid w:val="00923FF4"/>
    <w:rsid w:val="009242CB"/>
    <w:rsid w:val="00924ABD"/>
    <w:rsid w:val="00924B1A"/>
    <w:rsid w:val="00924EAE"/>
    <w:rsid w:val="00924EB1"/>
    <w:rsid w:val="00925191"/>
    <w:rsid w:val="00925697"/>
    <w:rsid w:val="0092569F"/>
    <w:rsid w:val="009257EB"/>
    <w:rsid w:val="00925932"/>
    <w:rsid w:val="00925DC5"/>
    <w:rsid w:val="0092658C"/>
    <w:rsid w:val="00926598"/>
    <w:rsid w:val="009266E7"/>
    <w:rsid w:val="009268ED"/>
    <w:rsid w:val="00926B0C"/>
    <w:rsid w:val="00926D80"/>
    <w:rsid w:val="009271A8"/>
    <w:rsid w:val="0092737F"/>
    <w:rsid w:val="0092754C"/>
    <w:rsid w:val="009278DD"/>
    <w:rsid w:val="00927AA7"/>
    <w:rsid w:val="00927BE6"/>
    <w:rsid w:val="00930158"/>
    <w:rsid w:val="0093098E"/>
    <w:rsid w:val="00930AA2"/>
    <w:rsid w:val="009314C6"/>
    <w:rsid w:val="00931BD8"/>
    <w:rsid w:val="00932249"/>
    <w:rsid w:val="0093242A"/>
    <w:rsid w:val="00932814"/>
    <w:rsid w:val="00932930"/>
    <w:rsid w:val="00932E17"/>
    <w:rsid w:val="00932E29"/>
    <w:rsid w:val="0093302A"/>
    <w:rsid w:val="0093307A"/>
    <w:rsid w:val="00933285"/>
    <w:rsid w:val="009333B4"/>
    <w:rsid w:val="009336B2"/>
    <w:rsid w:val="009336DD"/>
    <w:rsid w:val="0093392B"/>
    <w:rsid w:val="009339D5"/>
    <w:rsid w:val="00933FBC"/>
    <w:rsid w:val="00934565"/>
    <w:rsid w:val="009347E3"/>
    <w:rsid w:val="00934A42"/>
    <w:rsid w:val="00934AFA"/>
    <w:rsid w:val="009355EE"/>
    <w:rsid w:val="00935755"/>
    <w:rsid w:val="00936076"/>
    <w:rsid w:val="0093617B"/>
    <w:rsid w:val="00936263"/>
    <w:rsid w:val="00936638"/>
    <w:rsid w:val="0093679E"/>
    <w:rsid w:val="00936925"/>
    <w:rsid w:val="009370B7"/>
    <w:rsid w:val="009371BD"/>
    <w:rsid w:val="00937329"/>
    <w:rsid w:val="0093778E"/>
    <w:rsid w:val="00937F35"/>
    <w:rsid w:val="00937F8B"/>
    <w:rsid w:val="009400FE"/>
    <w:rsid w:val="009403AF"/>
    <w:rsid w:val="009405BB"/>
    <w:rsid w:val="0094062C"/>
    <w:rsid w:val="0094094B"/>
    <w:rsid w:val="00940DFA"/>
    <w:rsid w:val="00941004"/>
    <w:rsid w:val="00941129"/>
    <w:rsid w:val="0094176C"/>
    <w:rsid w:val="009419B5"/>
    <w:rsid w:val="00941B8D"/>
    <w:rsid w:val="00941EEA"/>
    <w:rsid w:val="009420B9"/>
    <w:rsid w:val="00942762"/>
    <w:rsid w:val="00942883"/>
    <w:rsid w:val="00942A2E"/>
    <w:rsid w:val="00942B3B"/>
    <w:rsid w:val="00942E6E"/>
    <w:rsid w:val="0094316C"/>
    <w:rsid w:val="009432CE"/>
    <w:rsid w:val="00943437"/>
    <w:rsid w:val="009434A0"/>
    <w:rsid w:val="009435D5"/>
    <w:rsid w:val="009436A2"/>
    <w:rsid w:val="00943E45"/>
    <w:rsid w:val="009441B1"/>
    <w:rsid w:val="009442F8"/>
    <w:rsid w:val="009443ED"/>
    <w:rsid w:val="009445ED"/>
    <w:rsid w:val="00944718"/>
    <w:rsid w:val="009448F2"/>
    <w:rsid w:val="0094493F"/>
    <w:rsid w:val="00944F8F"/>
    <w:rsid w:val="00944FB0"/>
    <w:rsid w:val="0094594A"/>
    <w:rsid w:val="00945B12"/>
    <w:rsid w:val="00946562"/>
    <w:rsid w:val="00946687"/>
    <w:rsid w:val="00946756"/>
    <w:rsid w:val="00946A0F"/>
    <w:rsid w:val="00946C8B"/>
    <w:rsid w:val="00946E75"/>
    <w:rsid w:val="00946E77"/>
    <w:rsid w:val="00947154"/>
    <w:rsid w:val="00947199"/>
    <w:rsid w:val="0094733E"/>
    <w:rsid w:val="00947966"/>
    <w:rsid w:val="00947D2A"/>
    <w:rsid w:val="00947F00"/>
    <w:rsid w:val="00950895"/>
    <w:rsid w:val="00950CA0"/>
    <w:rsid w:val="00950CDC"/>
    <w:rsid w:val="00950D0B"/>
    <w:rsid w:val="0095161A"/>
    <w:rsid w:val="009517A3"/>
    <w:rsid w:val="00951BAF"/>
    <w:rsid w:val="0095208D"/>
    <w:rsid w:val="00952275"/>
    <w:rsid w:val="009524E7"/>
    <w:rsid w:val="009524ED"/>
    <w:rsid w:val="0095251F"/>
    <w:rsid w:val="00952753"/>
    <w:rsid w:val="009528C9"/>
    <w:rsid w:val="00952AAD"/>
    <w:rsid w:val="00952D22"/>
    <w:rsid w:val="0095367A"/>
    <w:rsid w:val="00954184"/>
    <w:rsid w:val="00954683"/>
    <w:rsid w:val="00954D43"/>
    <w:rsid w:val="00954D82"/>
    <w:rsid w:val="00955862"/>
    <w:rsid w:val="00955AEF"/>
    <w:rsid w:val="00955B03"/>
    <w:rsid w:val="00956047"/>
    <w:rsid w:val="00956329"/>
    <w:rsid w:val="00956402"/>
    <w:rsid w:val="0095671C"/>
    <w:rsid w:val="00956841"/>
    <w:rsid w:val="00956A44"/>
    <w:rsid w:val="00956C62"/>
    <w:rsid w:val="00956CA1"/>
    <w:rsid w:val="00956F9D"/>
    <w:rsid w:val="00956FFB"/>
    <w:rsid w:val="0095727C"/>
    <w:rsid w:val="00957A5D"/>
    <w:rsid w:val="00957AEF"/>
    <w:rsid w:val="00957D1E"/>
    <w:rsid w:val="00957F16"/>
    <w:rsid w:val="00960040"/>
    <w:rsid w:val="009601FA"/>
    <w:rsid w:val="00960484"/>
    <w:rsid w:val="009604A0"/>
    <w:rsid w:val="009605CD"/>
    <w:rsid w:val="009606D0"/>
    <w:rsid w:val="009608CC"/>
    <w:rsid w:val="00960A92"/>
    <w:rsid w:val="00960BF1"/>
    <w:rsid w:val="00960C5E"/>
    <w:rsid w:val="00960FA8"/>
    <w:rsid w:val="00961666"/>
    <w:rsid w:val="00961961"/>
    <w:rsid w:val="00961B66"/>
    <w:rsid w:val="00961E51"/>
    <w:rsid w:val="00961EF2"/>
    <w:rsid w:val="0096242C"/>
    <w:rsid w:val="0096270D"/>
    <w:rsid w:val="0096318E"/>
    <w:rsid w:val="0096381F"/>
    <w:rsid w:val="00963AFA"/>
    <w:rsid w:val="00963D75"/>
    <w:rsid w:val="00963F4C"/>
    <w:rsid w:val="0096443D"/>
    <w:rsid w:val="009645C4"/>
    <w:rsid w:val="00964640"/>
    <w:rsid w:val="009649FC"/>
    <w:rsid w:val="00964AA7"/>
    <w:rsid w:val="00964B1D"/>
    <w:rsid w:val="009652E0"/>
    <w:rsid w:val="0096595A"/>
    <w:rsid w:val="00966084"/>
    <w:rsid w:val="00966173"/>
    <w:rsid w:val="00966448"/>
    <w:rsid w:val="0096681C"/>
    <w:rsid w:val="009668B1"/>
    <w:rsid w:val="00967105"/>
    <w:rsid w:val="009671EF"/>
    <w:rsid w:val="00967704"/>
    <w:rsid w:val="00967767"/>
    <w:rsid w:val="0096796F"/>
    <w:rsid w:val="009679DC"/>
    <w:rsid w:val="00967A89"/>
    <w:rsid w:val="00967C89"/>
    <w:rsid w:val="00967CBC"/>
    <w:rsid w:val="00967DB6"/>
    <w:rsid w:val="00970441"/>
    <w:rsid w:val="00970782"/>
    <w:rsid w:val="009707CB"/>
    <w:rsid w:val="00970AE8"/>
    <w:rsid w:val="00970D50"/>
    <w:rsid w:val="0097102E"/>
    <w:rsid w:val="00971329"/>
    <w:rsid w:val="009713BB"/>
    <w:rsid w:val="009719AE"/>
    <w:rsid w:val="00971A4A"/>
    <w:rsid w:val="00971D12"/>
    <w:rsid w:val="00971F37"/>
    <w:rsid w:val="00972443"/>
    <w:rsid w:val="009727AA"/>
    <w:rsid w:val="009728CB"/>
    <w:rsid w:val="009730DE"/>
    <w:rsid w:val="009731BF"/>
    <w:rsid w:val="009732A8"/>
    <w:rsid w:val="009733BC"/>
    <w:rsid w:val="009734B4"/>
    <w:rsid w:val="0097384A"/>
    <w:rsid w:val="009739C8"/>
    <w:rsid w:val="00973CC0"/>
    <w:rsid w:val="00973EE0"/>
    <w:rsid w:val="0097403C"/>
    <w:rsid w:val="009740AF"/>
    <w:rsid w:val="00974154"/>
    <w:rsid w:val="00974287"/>
    <w:rsid w:val="00974616"/>
    <w:rsid w:val="009746CD"/>
    <w:rsid w:val="00974994"/>
    <w:rsid w:val="00974A34"/>
    <w:rsid w:val="00974C10"/>
    <w:rsid w:val="00974C51"/>
    <w:rsid w:val="0097531C"/>
    <w:rsid w:val="00975795"/>
    <w:rsid w:val="009757B1"/>
    <w:rsid w:val="009759EA"/>
    <w:rsid w:val="00975D73"/>
    <w:rsid w:val="00975E64"/>
    <w:rsid w:val="00975F51"/>
    <w:rsid w:val="00976069"/>
    <w:rsid w:val="00976172"/>
    <w:rsid w:val="0097676A"/>
    <w:rsid w:val="00976CEF"/>
    <w:rsid w:val="00976D08"/>
    <w:rsid w:val="00976D89"/>
    <w:rsid w:val="00977052"/>
    <w:rsid w:val="0097769B"/>
    <w:rsid w:val="00977955"/>
    <w:rsid w:val="00977C72"/>
    <w:rsid w:val="00977E2E"/>
    <w:rsid w:val="0098017D"/>
    <w:rsid w:val="0098036D"/>
    <w:rsid w:val="009803E0"/>
    <w:rsid w:val="009803F2"/>
    <w:rsid w:val="00980776"/>
    <w:rsid w:val="0098077A"/>
    <w:rsid w:val="00980A43"/>
    <w:rsid w:val="00980A74"/>
    <w:rsid w:val="00980DBF"/>
    <w:rsid w:val="00981283"/>
    <w:rsid w:val="0098145A"/>
    <w:rsid w:val="00981760"/>
    <w:rsid w:val="00981A54"/>
    <w:rsid w:val="00981ADE"/>
    <w:rsid w:val="00981F63"/>
    <w:rsid w:val="0098201B"/>
    <w:rsid w:val="00982046"/>
    <w:rsid w:val="00982057"/>
    <w:rsid w:val="00982157"/>
    <w:rsid w:val="00982534"/>
    <w:rsid w:val="00982A63"/>
    <w:rsid w:val="00982B00"/>
    <w:rsid w:val="00982D25"/>
    <w:rsid w:val="00982F9B"/>
    <w:rsid w:val="00983572"/>
    <w:rsid w:val="009835A4"/>
    <w:rsid w:val="009835E1"/>
    <w:rsid w:val="00983AE1"/>
    <w:rsid w:val="00983D3E"/>
    <w:rsid w:val="00984241"/>
    <w:rsid w:val="009846AB"/>
    <w:rsid w:val="009848F7"/>
    <w:rsid w:val="00984BBB"/>
    <w:rsid w:val="00984E97"/>
    <w:rsid w:val="00984EE8"/>
    <w:rsid w:val="00984F83"/>
    <w:rsid w:val="009850F8"/>
    <w:rsid w:val="009851AE"/>
    <w:rsid w:val="009854BE"/>
    <w:rsid w:val="00985B15"/>
    <w:rsid w:val="00985B61"/>
    <w:rsid w:val="00985F84"/>
    <w:rsid w:val="00986249"/>
    <w:rsid w:val="0098643F"/>
    <w:rsid w:val="00986657"/>
    <w:rsid w:val="0098670A"/>
    <w:rsid w:val="0098687D"/>
    <w:rsid w:val="00986951"/>
    <w:rsid w:val="00986B6D"/>
    <w:rsid w:val="00986E89"/>
    <w:rsid w:val="00986FE1"/>
    <w:rsid w:val="00987049"/>
    <w:rsid w:val="00987169"/>
    <w:rsid w:val="00987341"/>
    <w:rsid w:val="00987594"/>
    <w:rsid w:val="00987711"/>
    <w:rsid w:val="00987A91"/>
    <w:rsid w:val="00987AA6"/>
    <w:rsid w:val="00987ADA"/>
    <w:rsid w:val="00987BDF"/>
    <w:rsid w:val="00987BFC"/>
    <w:rsid w:val="00987E2C"/>
    <w:rsid w:val="00987E45"/>
    <w:rsid w:val="00987EBE"/>
    <w:rsid w:val="009901CD"/>
    <w:rsid w:val="00990848"/>
    <w:rsid w:val="00990B05"/>
    <w:rsid w:val="00990C5B"/>
    <w:rsid w:val="00990C8B"/>
    <w:rsid w:val="00990FB0"/>
    <w:rsid w:val="0099117E"/>
    <w:rsid w:val="00991389"/>
    <w:rsid w:val="009918CF"/>
    <w:rsid w:val="00991AD8"/>
    <w:rsid w:val="00991B5E"/>
    <w:rsid w:val="00991FE2"/>
    <w:rsid w:val="0099212E"/>
    <w:rsid w:val="00992214"/>
    <w:rsid w:val="009927A2"/>
    <w:rsid w:val="009929F6"/>
    <w:rsid w:val="00992AC5"/>
    <w:rsid w:val="00992D0D"/>
    <w:rsid w:val="0099329B"/>
    <w:rsid w:val="00993C2E"/>
    <w:rsid w:val="009940B4"/>
    <w:rsid w:val="009943B9"/>
    <w:rsid w:val="00994943"/>
    <w:rsid w:val="00994EB4"/>
    <w:rsid w:val="00994F59"/>
    <w:rsid w:val="00995376"/>
    <w:rsid w:val="00995402"/>
    <w:rsid w:val="00995997"/>
    <w:rsid w:val="00995C11"/>
    <w:rsid w:val="00995D9E"/>
    <w:rsid w:val="00996279"/>
    <w:rsid w:val="00996352"/>
    <w:rsid w:val="00996425"/>
    <w:rsid w:val="009964D9"/>
    <w:rsid w:val="009967CE"/>
    <w:rsid w:val="00996A9F"/>
    <w:rsid w:val="00996ABB"/>
    <w:rsid w:val="00996C45"/>
    <w:rsid w:val="009976F0"/>
    <w:rsid w:val="00997829"/>
    <w:rsid w:val="00997B0F"/>
    <w:rsid w:val="00997D9C"/>
    <w:rsid w:val="00997DA8"/>
    <w:rsid w:val="00997E6B"/>
    <w:rsid w:val="009A0144"/>
    <w:rsid w:val="009A061A"/>
    <w:rsid w:val="009A09DC"/>
    <w:rsid w:val="009A0CEA"/>
    <w:rsid w:val="009A114E"/>
    <w:rsid w:val="009A11BB"/>
    <w:rsid w:val="009A1224"/>
    <w:rsid w:val="009A1236"/>
    <w:rsid w:val="009A1259"/>
    <w:rsid w:val="009A1597"/>
    <w:rsid w:val="009A1739"/>
    <w:rsid w:val="009A1772"/>
    <w:rsid w:val="009A19D7"/>
    <w:rsid w:val="009A1E55"/>
    <w:rsid w:val="009A2C95"/>
    <w:rsid w:val="009A2D9A"/>
    <w:rsid w:val="009A2F86"/>
    <w:rsid w:val="009A304E"/>
    <w:rsid w:val="009A30A4"/>
    <w:rsid w:val="009A34EB"/>
    <w:rsid w:val="009A38C3"/>
    <w:rsid w:val="009A3902"/>
    <w:rsid w:val="009A3B94"/>
    <w:rsid w:val="009A3F26"/>
    <w:rsid w:val="009A4083"/>
    <w:rsid w:val="009A457B"/>
    <w:rsid w:val="009A4F47"/>
    <w:rsid w:val="009A5979"/>
    <w:rsid w:val="009A5CA9"/>
    <w:rsid w:val="009A5CB2"/>
    <w:rsid w:val="009A61E0"/>
    <w:rsid w:val="009A652A"/>
    <w:rsid w:val="009A7024"/>
    <w:rsid w:val="009A7722"/>
    <w:rsid w:val="009A7B01"/>
    <w:rsid w:val="009A7FC9"/>
    <w:rsid w:val="009B0005"/>
    <w:rsid w:val="009B018E"/>
    <w:rsid w:val="009B0191"/>
    <w:rsid w:val="009B033D"/>
    <w:rsid w:val="009B0371"/>
    <w:rsid w:val="009B0404"/>
    <w:rsid w:val="009B04E9"/>
    <w:rsid w:val="009B1280"/>
    <w:rsid w:val="009B1682"/>
    <w:rsid w:val="009B1687"/>
    <w:rsid w:val="009B17CC"/>
    <w:rsid w:val="009B1FF1"/>
    <w:rsid w:val="009B23BA"/>
    <w:rsid w:val="009B2816"/>
    <w:rsid w:val="009B283D"/>
    <w:rsid w:val="009B2858"/>
    <w:rsid w:val="009B293E"/>
    <w:rsid w:val="009B2F31"/>
    <w:rsid w:val="009B35AD"/>
    <w:rsid w:val="009B3B3A"/>
    <w:rsid w:val="009B3DB8"/>
    <w:rsid w:val="009B3F05"/>
    <w:rsid w:val="009B4018"/>
    <w:rsid w:val="009B41C2"/>
    <w:rsid w:val="009B424C"/>
    <w:rsid w:val="009B44E5"/>
    <w:rsid w:val="009B46D5"/>
    <w:rsid w:val="009B4979"/>
    <w:rsid w:val="009B4B74"/>
    <w:rsid w:val="009B4B98"/>
    <w:rsid w:val="009B4E24"/>
    <w:rsid w:val="009B4F1C"/>
    <w:rsid w:val="009B530D"/>
    <w:rsid w:val="009B57E4"/>
    <w:rsid w:val="009B60BA"/>
    <w:rsid w:val="009B6340"/>
    <w:rsid w:val="009B6375"/>
    <w:rsid w:val="009B644E"/>
    <w:rsid w:val="009B6849"/>
    <w:rsid w:val="009B7016"/>
    <w:rsid w:val="009B74FA"/>
    <w:rsid w:val="009B77FD"/>
    <w:rsid w:val="009B787C"/>
    <w:rsid w:val="009B7BA3"/>
    <w:rsid w:val="009B7DCE"/>
    <w:rsid w:val="009C0088"/>
    <w:rsid w:val="009C0166"/>
    <w:rsid w:val="009C03D3"/>
    <w:rsid w:val="009C041B"/>
    <w:rsid w:val="009C096E"/>
    <w:rsid w:val="009C0973"/>
    <w:rsid w:val="009C0A24"/>
    <w:rsid w:val="009C0DBF"/>
    <w:rsid w:val="009C1788"/>
    <w:rsid w:val="009C1898"/>
    <w:rsid w:val="009C1E67"/>
    <w:rsid w:val="009C1F0C"/>
    <w:rsid w:val="009C2504"/>
    <w:rsid w:val="009C2857"/>
    <w:rsid w:val="009C2DB5"/>
    <w:rsid w:val="009C2FFF"/>
    <w:rsid w:val="009C303D"/>
    <w:rsid w:val="009C351A"/>
    <w:rsid w:val="009C3624"/>
    <w:rsid w:val="009C3BD2"/>
    <w:rsid w:val="009C3F63"/>
    <w:rsid w:val="009C43AB"/>
    <w:rsid w:val="009C44E7"/>
    <w:rsid w:val="009C456D"/>
    <w:rsid w:val="009C4900"/>
    <w:rsid w:val="009C5641"/>
    <w:rsid w:val="009C5647"/>
    <w:rsid w:val="009C565E"/>
    <w:rsid w:val="009C58FE"/>
    <w:rsid w:val="009C5B0E"/>
    <w:rsid w:val="009C649A"/>
    <w:rsid w:val="009C687D"/>
    <w:rsid w:val="009C6C7D"/>
    <w:rsid w:val="009C6C89"/>
    <w:rsid w:val="009C6F1E"/>
    <w:rsid w:val="009C76F3"/>
    <w:rsid w:val="009C7773"/>
    <w:rsid w:val="009C7863"/>
    <w:rsid w:val="009C7A86"/>
    <w:rsid w:val="009C7B34"/>
    <w:rsid w:val="009C7EE1"/>
    <w:rsid w:val="009D01E2"/>
    <w:rsid w:val="009D069F"/>
    <w:rsid w:val="009D07C4"/>
    <w:rsid w:val="009D0916"/>
    <w:rsid w:val="009D0E78"/>
    <w:rsid w:val="009D0F50"/>
    <w:rsid w:val="009D0F78"/>
    <w:rsid w:val="009D10E0"/>
    <w:rsid w:val="009D119E"/>
    <w:rsid w:val="009D1204"/>
    <w:rsid w:val="009D15BC"/>
    <w:rsid w:val="009D1CC6"/>
    <w:rsid w:val="009D1E2C"/>
    <w:rsid w:val="009D1E3E"/>
    <w:rsid w:val="009D2766"/>
    <w:rsid w:val="009D307D"/>
    <w:rsid w:val="009D31A9"/>
    <w:rsid w:val="009D31C1"/>
    <w:rsid w:val="009D33CF"/>
    <w:rsid w:val="009D4168"/>
    <w:rsid w:val="009D4211"/>
    <w:rsid w:val="009D474A"/>
    <w:rsid w:val="009D4A45"/>
    <w:rsid w:val="009D513F"/>
    <w:rsid w:val="009D51D3"/>
    <w:rsid w:val="009D5F48"/>
    <w:rsid w:val="009D5FE3"/>
    <w:rsid w:val="009D611E"/>
    <w:rsid w:val="009D625F"/>
    <w:rsid w:val="009D6436"/>
    <w:rsid w:val="009D6578"/>
    <w:rsid w:val="009D6A13"/>
    <w:rsid w:val="009D77C5"/>
    <w:rsid w:val="009D7AC5"/>
    <w:rsid w:val="009D7B47"/>
    <w:rsid w:val="009E0148"/>
    <w:rsid w:val="009E0984"/>
    <w:rsid w:val="009E0CC4"/>
    <w:rsid w:val="009E0DDB"/>
    <w:rsid w:val="009E0F3D"/>
    <w:rsid w:val="009E0F84"/>
    <w:rsid w:val="009E131D"/>
    <w:rsid w:val="009E135B"/>
    <w:rsid w:val="009E1364"/>
    <w:rsid w:val="009E1923"/>
    <w:rsid w:val="009E20C1"/>
    <w:rsid w:val="009E2C4B"/>
    <w:rsid w:val="009E2F7B"/>
    <w:rsid w:val="009E31D6"/>
    <w:rsid w:val="009E3323"/>
    <w:rsid w:val="009E34F5"/>
    <w:rsid w:val="009E376F"/>
    <w:rsid w:val="009E38C6"/>
    <w:rsid w:val="009E3B22"/>
    <w:rsid w:val="009E45C1"/>
    <w:rsid w:val="009E4611"/>
    <w:rsid w:val="009E49FC"/>
    <w:rsid w:val="009E4AFA"/>
    <w:rsid w:val="009E4D47"/>
    <w:rsid w:val="009E5164"/>
    <w:rsid w:val="009E5181"/>
    <w:rsid w:val="009E5651"/>
    <w:rsid w:val="009E5786"/>
    <w:rsid w:val="009E593F"/>
    <w:rsid w:val="009E5E89"/>
    <w:rsid w:val="009E5FC6"/>
    <w:rsid w:val="009E6166"/>
    <w:rsid w:val="009E6255"/>
    <w:rsid w:val="009E638A"/>
    <w:rsid w:val="009E6436"/>
    <w:rsid w:val="009E6768"/>
    <w:rsid w:val="009E68EB"/>
    <w:rsid w:val="009E695D"/>
    <w:rsid w:val="009E698B"/>
    <w:rsid w:val="009E6F24"/>
    <w:rsid w:val="009E6FBE"/>
    <w:rsid w:val="009E7040"/>
    <w:rsid w:val="009E73F4"/>
    <w:rsid w:val="009E7407"/>
    <w:rsid w:val="009E755D"/>
    <w:rsid w:val="009E7603"/>
    <w:rsid w:val="009E78C8"/>
    <w:rsid w:val="009E7FDA"/>
    <w:rsid w:val="009F03CF"/>
    <w:rsid w:val="009F0B1B"/>
    <w:rsid w:val="009F0B93"/>
    <w:rsid w:val="009F0D37"/>
    <w:rsid w:val="009F0DE4"/>
    <w:rsid w:val="009F0F58"/>
    <w:rsid w:val="009F1000"/>
    <w:rsid w:val="009F1046"/>
    <w:rsid w:val="009F16B9"/>
    <w:rsid w:val="009F16C5"/>
    <w:rsid w:val="009F17E2"/>
    <w:rsid w:val="009F1E71"/>
    <w:rsid w:val="009F1F8C"/>
    <w:rsid w:val="009F1FE8"/>
    <w:rsid w:val="009F20FA"/>
    <w:rsid w:val="009F2165"/>
    <w:rsid w:val="009F2630"/>
    <w:rsid w:val="009F277D"/>
    <w:rsid w:val="009F2790"/>
    <w:rsid w:val="009F2B53"/>
    <w:rsid w:val="009F300C"/>
    <w:rsid w:val="009F3013"/>
    <w:rsid w:val="009F3038"/>
    <w:rsid w:val="009F32B7"/>
    <w:rsid w:val="009F3332"/>
    <w:rsid w:val="009F34D3"/>
    <w:rsid w:val="009F3588"/>
    <w:rsid w:val="009F35FD"/>
    <w:rsid w:val="009F3C8D"/>
    <w:rsid w:val="009F3EE3"/>
    <w:rsid w:val="009F3FB5"/>
    <w:rsid w:val="009F401A"/>
    <w:rsid w:val="009F42D3"/>
    <w:rsid w:val="009F4A02"/>
    <w:rsid w:val="009F56E2"/>
    <w:rsid w:val="009F5A58"/>
    <w:rsid w:val="009F613C"/>
    <w:rsid w:val="009F6384"/>
    <w:rsid w:val="009F6C59"/>
    <w:rsid w:val="009F6D59"/>
    <w:rsid w:val="009F7474"/>
    <w:rsid w:val="009F796B"/>
    <w:rsid w:val="009F7A55"/>
    <w:rsid w:val="009F7D1A"/>
    <w:rsid w:val="009F7FBC"/>
    <w:rsid w:val="00A00C3F"/>
    <w:rsid w:val="00A00C5B"/>
    <w:rsid w:val="00A012B6"/>
    <w:rsid w:val="00A01509"/>
    <w:rsid w:val="00A015F2"/>
    <w:rsid w:val="00A0161C"/>
    <w:rsid w:val="00A01C81"/>
    <w:rsid w:val="00A01F9D"/>
    <w:rsid w:val="00A022AB"/>
    <w:rsid w:val="00A02315"/>
    <w:rsid w:val="00A02B02"/>
    <w:rsid w:val="00A02BC5"/>
    <w:rsid w:val="00A03163"/>
    <w:rsid w:val="00A032E3"/>
    <w:rsid w:val="00A0357A"/>
    <w:rsid w:val="00A03653"/>
    <w:rsid w:val="00A039F8"/>
    <w:rsid w:val="00A03D5E"/>
    <w:rsid w:val="00A0448A"/>
    <w:rsid w:val="00A04B26"/>
    <w:rsid w:val="00A04DBD"/>
    <w:rsid w:val="00A051F0"/>
    <w:rsid w:val="00A053AE"/>
    <w:rsid w:val="00A05420"/>
    <w:rsid w:val="00A05B45"/>
    <w:rsid w:val="00A05EE0"/>
    <w:rsid w:val="00A06324"/>
    <w:rsid w:val="00A063AA"/>
    <w:rsid w:val="00A06E90"/>
    <w:rsid w:val="00A07133"/>
    <w:rsid w:val="00A0715E"/>
    <w:rsid w:val="00A07B78"/>
    <w:rsid w:val="00A10174"/>
    <w:rsid w:val="00A10DBF"/>
    <w:rsid w:val="00A1139A"/>
    <w:rsid w:val="00A115E9"/>
    <w:rsid w:val="00A11854"/>
    <w:rsid w:val="00A119B4"/>
    <w:rsid w:val="00A119F6"/>
    <w:rsid w:val="00A11B59"/>
    <w:rsid w:val="00A11C22"/>
    <w:rsid w:val="00A11E1F"/>
    <w:rsid w:val="00A11EB8"/>
    <w:rsid w:val="00A11F52"/>
    <w:rsid w:val="00A11FA2"/>
    <w:rsid w:val="00A12285"/>
    <w:rsid w:val="00A122DA"/>
    <w:rsid w:val="00A123AA"/>
    <w:rsid w:val="00A12A19"/>
    <w:rsid w:val="00A12DAD"/>
    <w:rsid w:val="00A12E99"/>
    <w:rsid w:val="00A12EC5"/>
    <w:rsid w:val="00A13B20"/>
    <w:rsid w:val="00A142F3"/>
    <w:rsid w:val="00A14699"/>
    <w:rsid w:val="00A1473C"/>
    <w:rsid w:val="00A14920"/>
    <w:rsid w:val="00A149B4"/>
    <w:rsid w:val="00A15183"/>
    <w:rsid w:val="00A1531C"/>
    <w:rsid w:val="00A15537"/>
    <w:rsid w:val="00A1566C"/>
    <w:rsid w:val="00A16144"/>
    <w:rsid w:val="00A161D4"/>
    <w:rsid w:val="00A165E1"/>
    <w:rsid w:val="00A16D20"/>
    <w:rsid w:val="00A17003"/>
    <w:rsid w:val="00A1709F"/>
    <w:rsid w:val="00A170A2"/>
    <w:rsid w:val="00A17513"/>
    <w:rsid w:val="00A17AAA"/>
    <w:rsid w:val="00A17B03"/>
    <w:rsid w:val="00A17B80"/>
    <w:rsid w:val="00A2014A"/>
    <w:rsid w:val="00A20936"/>
    <w:rsid w:val="00A20E0F"/>
    <w:rsid w:val="00A20E11"/>
    <w:rsid w:val="00A213A6"/>
    <w:rsid w:val="00A2164D"/>
    <w:rsid w:val="00A219B1"/>
    <w:rsid w:val="00A21B96"/>
    <w:rsid w:val="00A21FAF"/>
    <w:rsid w:val="00A22085"/>
    <w:rsid w:val="00A220DD"/>
    <w:rsid w:val="00A225E4"/>
    <w:rsid w:val="00A22716"/>
    <w:rsid w:val="00A2290C"/>
    <w:rsid w:val="00A22E87"/>
    <w:rsid w:val="00A23399"/>
    <w:rsid w:val="00A2383F"/>
    <w:rsid w:val="00A23A72"/>
    <w:rsid w:val="00A23F84"/>
    <w:rsid w:val="00A2403C"/>
    <w:rsid w:val="00A24336"/>
    <w:rsid w:val="00A24609"/>
    <w:rsid w:val="00A24B65"/>
    <w:rsid w:val="00A24E48"/>
    <w:rsid w:val="00A25425"/>
    <w:rsid w:val="00A2553B"/>
    <w:rsid w:val="00A25C28"/>
    <w:rsid w:val="00A25D01"/>
    <w:rsid w:val="00A25E6D"/>
    <w:rsid w:val="00A25F8B"/>
    <w:rsid w:val="00A267A1"/>
    <w:rsid w:val="00A268EF"/>
    <w:rsid w:val="00A26A2F"/>
    <w:rsid w:val="00A26A32"/>
    <w:rsid w:val="00A26D82"/>
    <w:rsid w:val="00A26DE2"/>
    <w:rsid w:val="00A26E62"/>
    <w:rsid w:val="00A2707C"/>
    <w:rsid w:val="00A270DA"/>
    <w:rsid w:val="00A2749D"/>
    <w:rsid w:val="00A27590"/>
    <w:rsid w:val="00A27657"/>
    <w:rsid w:val="00A277F8"/>
    <w:rsid w:val="00A27E95"/>
    <w:rsid w:val="00A27F17"/>
    <w:rsid w:val="00A30158"/>
    <w:rsid w:val="00A30159"/>
    <w:rsid w:val="00A305F4"/>
    <w:rsid w:val="00A30ADA"/>
    <w:rsid w:val="00A30D5D"/>
    <w:rsid w:val="00A3113F"/>
    <w:rsid w:val="00A31293"/>
    <w:rsid w:val="00A313E0"/>
    <w:rsid w:val="00A31975"/>
    <w:rsid w:val="00A319FD"/>
    <w:rsid w:val="00A31A90"/>
    <w:rsid w:val="00A31D49"/>
    <w:rsid w:val="00A31DC4"/>
    <w:rsid w:val="00A3204C"/>
    <w:rsid w:val="00A32578"/>
    <w:rsid w:val="00A329E8"/>
    <w:rsid w:val="00A32C79"/>
    <w:rsid w:val="00A32DD7"/>
    <w:rsid w:val="00A331EF"/>
    <w:rsid w:val="00A33216"/>
    <w:rsid w:val="00A3335A"/>
    <w:rsid w:val="00A3341B"/>
    <w:rsid w:val="00A33A10"/>
    <w:rsid w:val="00A33EAE"/>
    <w:rsid w:val="00A33FD8"/>
    <w:rsid w:val="00A341C2"/>
    <w:rsid w:val="00A341D3"/>
    <w:rsid w:val="00A34410"/>
    <w:rsid w:val="00A344C0"/>
    <w:rsid w:val="00A344C4"/>
    <w:rsid w:val="00A34647"/>
    <w:rsid w:val="00A34790"/>
    <w:rsid w:val="00A34C72"/>
    <w:rsid w:val="00A34CE2"/>
    <w:rsid w:val="00A34DFA"/>
    <w:rsid w:val="00A34E4F"/>
    <w:rsid w:val="00A35185"/>
    <w:rsid w:val="00A35381"/>
    <w:rsid w:val="00A35773"/>
    <w:rsid w:val="00A357C1"/>
    <w:rsid w:val="00A359B4"/>
    <w:rsid w:val="00A35EC5"/>
    <w:rsid w:val="00A36195"/>
    <w:rsid w:val="00A3674E"/>
    <w:rsid w:val="00A36CF0"/>
    <w:rsid w:val="00A36F95"/>
    <w:rsid w:val="00A372B7"/>
    <w:rsid w:val="00A374B3"/>
    <w:rsid w:val="00A37664"/>
    <w:rsid w:val="00A37C8D"/>
    <w:rsid w:val="00A37C92"/>
    <w:rsid w:val="00A40162"/>
    <w:rsid w:val="00A402A5"/>
    <w:rsid w:val="00A404A7"/>
    <w:rsid w:val="00A405D5"/>
    <w:rsid w:val="00A406CC"/>
    <w:rsid w:val="00A40838"/>
    <w:rsid w:val="00A408E4"/>
    <w:rsid w:val="00A40A49"/>
    <w:rsid w:val="00A40AF5"/>
    <w:rsid w:val="00A40E15"/>
    <w:rsid w:val="00A4156D"/>
    <w:rsid w:val="00A41635"/>
    <w:rsid w:val="00A42113"/>
    <w:rsid w:val="00A4240F"/>
    <w:rsid w:val="00A42567"/>
    <w:rsid w:val="00A4269F"/>
    <w:rsid w:val="00A426DB"/>
    <w:rsid w:val="00A427F3"/>
    <w:rsid w:val="00A4280D"/>
    <w:rsid w:val="00A42E36"/>
    <w:rsid w:val="00A4312E"/>
    <w:rsid w:val="00A43260"/>
    <w:rsid w:val="00A4349D"/>
    <w:rsid w:val="00A43599"/>
    <w:rsid w:val="00A43749"/>
    <w:rsid w:val="00A43880"/>
    <w:rsid w:val="00A43A78"/>
    <w:rsid w:val="00A43B72"/>
    <w:rsid w:val="00A43E3E"/>
    <w:rsid w:val="00A44026"/>
    <w:rsid w:val="00A442A8"/>
    <w:rsid w:val="00A442FA"/>
    <w:rsid w:val="00A4434B"/>
    <w:rsid w:val="00A4458A"/>
    <w:rsid w:val="00A4500C"/>
    <w:rsid w:val="00A450B0"/>
    <w:rsid w:val="00A459D9"/>
    <w:rsid w:val="00A45CCD"/>
    <w:rsid w:val="00A46E82"/>
    <w:rsid w:val="00A46F6E"/>
    <w:rsid w:val="00A47566"/>
    <w:rsid w:val="00A47AB8"/>
    <w:rsid w:val="00A47B0F"/>
    <w:rsid w:val="00A50445"/>
    <w:rsid w:val="00A5046A"/>
    <w:rsid w:val="00A50505"/>
    <w:rsid w:val="00A50554"/>
    <w:rsid w:val="00A50690"/>
    <w:rsid w:val="00A507BE"/>
    <w:rsid w:val="00A50BE3"/>
    <w:rsid w:val="00A51119"/>
    <w:rsid w:val="00A51253"/>
    <w:rsid w:val="00A51855"/>
    <w:rsid w:val="00A51997"/>
    <w:rsid w:val="00A51E76"/>
    <w:rsid w:val="00A52227"/>
    <w:rsid w:val="00A523A5"/>
    <w:rsid w:val="00A525E4"/>
    <w:rsid w:val="00A5266D"/>
    <w:rsid w:val="00A52777"/>
    <w:rsid w:val="00A5280A"/>
    <w:rsid w:val="00A5336D"/>
    <w:rsid w:val="00A534B8"/>
    <w:rsid w:val="00A5351E"/>
    <w:rsid w:val="00A53613"/>
    <w:rsid w:val="00A53AB8"/>
    <w:rsid w:val="00A53F51"/>
    <w:rsid w:val="00A54063"/>
    <w:rsid w:val="00A5409F"/>
    <w:rsid w:val="00A54549"/>
    <w:rsid w:val="00A54FD8"/>
    <w:rsid w:val="00A55241"/>
    <w:rsid w:val="00A5576F"/>
    <w:rsid w:val="00A55B51"/>
    <w:rsid w:val="00A55BF5"/>
    <w:rsid w:val="00A55D75"/>
    <w:rsid w:val="00A55F0E"/>
    <w:rsid w:val="00A56205"/>
    <w:rsid w:val="00A5647F"/>
    <w:rsid w:val="00A5658C"/>
    <w:rsid w:val="00A5669A"/>
    <w:rsid w:val="00A566EF"/>
    <w:rsid w:val="00A568CC"/>
    <w:rsid w:val="00A569BA"/>
    <w:rsid w:val="00A56A65"/>
    <w:rsid w:val="00A56B0B"/>
    <w:rsid w:val="00A56F36"/>
    <w:rsid w:val="00A57343"/>
    <w:rsid w:val="00A57460"/>
    <w:rsid w:val="00A575F6"/>
    <w:rsid w:val="00A578C2"/>
    <w:rsid w:val="00A57D9D"/>
    <w:rsid w:val="00A606AA"/>
    <w:rsid w:val="00A60733"/>
    <w:rsid w:val="00A607C0"/>
    <w:rsid w:val="00A60833"/>
    <w:rsid w:val="00A60ABB"/>
    <w:rsid w:val="00A60AEC"/>
    <w:rsid w:val="00A60CAA"/>
    <w:rsid w:val="00A60F43"/>
    <w:rsid w:val="00A617EC"/>
    <w:rsid w:val="00A6184D"/>
    <w:rsid w:val="00A61A74"/>
    <w:rsid w:val="00A61D39"/>
    <w:rsid w:val="00A625BD"/>
    <w:rsid w:val="00A627F5"/>
    <w:rsid w:val="00A62BA0"/>
    <w:rsid w:val="00A62F92"/>
    <w:rsid w:val="00A63054"/>
    <w:rsid w:val="00A6323F"/>
    <w:rsid w:val="00A63908"/>
    <w:rsid w:val="00A63AC4"/>
    <w:rsid w:val="00A63C93"/>
    <w:rsid w:val="00A63EE1"/>
    <w:rsid w:val="00A6445C"/>
    <w:rsid w:val="00A6452A"/>
    <w:rsid w:val="00A64645"/>
    <w:rsid w:val="00A64701"/>
    <w:rsid w:val="00A64A1E"/>
    <w:rsid w:val="00A6505C"/>
    <w:rsid w:val="00A654BD"/>
    <w:rsid w:val="00A65664"/>
    <w:rsid w:val="00A65C4D"/>
    <w:rsid w:val="00A65E3A"/>
    <w:rsid w:val="00A66034"/>
    <w:rsid w:val="00A6668B"/>
    <w:rsid w:val="00A66769"/>
    <w:rsid w:val="00A667CA"/>
    <w:rsid w:val="00A66B12"/>
    <w:rsid w:val="00A66FEA"/>
    <w:rsid w:val="00A67007"/>
    <w:rsid w:val="00A67026"/>
    <w:rsid w:val="00A674D8"/>
    <w:rsid w:val="00A67715"/>
    <w:rsid w:val="00A678C1"/>
    <w:rsid w:val="00A6CDD2"/>
    <w:rsid w:val="00A70177"/>
    <w:rsid w:val="00A70184"/>
    <w:rsid w:val="00A70240"/>
    <w:rsid w:val="00A705A1"/>
    <w:rsid w:val="00A70ACB"/>
    <w:rsid w:val="00A70B7E"/>
    <w:rsid w:val="00A70C96"/>
    <w:rsid w:val="00A70FF9"/>
    <w:rsid w:val="00A7108C"/>
    <w:rsid w:val="00A71621"/>
    <w:rsid w:val="00A7164B"/>
    <w:rsid w:val="00A719B1"/>
    <w:rsid w:val="00A72051"/>
    <w:rsid w:val="00A72156"/>
    <w:rsid w:val="00A723EB"/>
    <w:rsid w:val="00A72841"/>
    <w:rsid w:val="00A72849"/>
    <w:rsid w:val="00A728FE"/>
    <w:rsid w:val="00A72FA2"/>
    <w:rsid w:val="00A72FC0"/>
    <w:rsid w:val="00A730E6"/>
    <w:rsid w:val="00A73942"/>
    <w:rsid w:val="00A73B56"/>
    <w:rsid w:val="00A73EC4"/>
    <w:rsid w:val="00A73FA5"/>
    <w:rsid w:val="00A743B5"/>
    <w:rsid w:val="00A744E5"/>
    <w:rsid w:val="00A745CF"/>
    <w:rsid w:val="00A74A68"/>
    <w:rsid w:val="00A75340"/>
    <w:rsid w:val="00A753AC"/>
    <w:rsid w:val="00A757A8"/>
    <w:rsid w:val="00A76246"/>
    <w:rsid w:val="00A762A8"/>
    <w:rsid w:val="00A762D5"/>
    <w:rsid w:val="00A7643D"/>
    <w:rsid w:val="00A7670C"/>
    <w:rsid w:val="00A76CE2"/>
    <w:rsid w:val="00A76EED"/>
    <w:rsid w:val="00A76F35"/>
    <w:rsid w:val="00A77A0C"/>
    <w:rsid w:val="00A77AAE"/>
    <w:rsid w:val="00A77B86"/>
    <w:rsid w:val="00A77BBC"/>
    <w:rsid w:val="00A77CE8"/>
    <w:rsid w:val="00A77F88"/>
    <w:rsid w:val="00A803C9"/>
    <w:rsid w:val="00A804A1"/>
    <w:rsid w:val="00A80BAD"/>
    <w:rsid w:val="00A80E01"/>
    <w:rsid w:val="00A81400"/>
    <w:rsid w:val="00A815C8"/>
    <w:rsid w:val="00A819F3"/>
    <w:rsid w:val="00A81AC6"/>
    <w:rsid w:val="00A81B80"/>
    <w:rsid w:val="00A81BBA"/>
    <w:rsid w:val="00A81C56"/>
    <w:rsid w:val="00A8296F"/>
    <w:rsid w:val="00A82DCB"/>
    <w:rsid w:val="00A82F94"/>
    <w:rsid w:val="00A832B8"/>
    <w:rsid w:val="00A832C2"/>
    <w:rsid w:val="00A83448"/>
    <w:rsid w:val="00A83A8E"/>
    <w:rsid w:val="00A83C14"/>
    <w:rsid w:val="00A83F1C"/>
    <w:rsid w:val="00A84002"/>
    <w:rsid w:val="00A84014"/>
    <w:rsid w:val="00A8402B"/>
    <w:rsid w:val="00A8405D"/>
    <w:rsid w:val="00A847B2"/>
    <w:rsid w:val="00A847F7"/>
    <w:rsid w:val="00A849FF"/>
    <w:rsid w:val="00A84B2B"/>
    <w:rsid w:val="00A84F90"/>
    <w:rsid w:val="00A852D0"/>
    <w:rsid w:val="00A85331"/>
    <w:rsid w:val="00A85500"/>
    <w:rsid w:val="00A85B52"/>
    <w:rsid w:val="00A85CFE"/>
    <w:rsid w:val="00A85D71"/>
    <w:rsid w:val="00A860CB"/>
    <w:rsid w:val="00A8617F"/>
    <w:rsid w:val="00A8649B"/>
    <w:rsid w:val="00A8664D"/>
    <w:rsid w:val="00A867A4"/>
    <w:rsid w:val="00A86980"/>
    <w:rsid w:val="00A869F7"/>
    <w:rsid w:val="00A8704D"/>
    <w:rsid w:val="00A870D1"/>
    <w:rsid w:val="00A87414"/>
    <w:rsid w:val="00A8744B"/>
    <w:rsid w:val="00A87451"/>
    <w:rsid w:val="00A8748C"/>
    <w:rsid w:val="00A876CE"/>
    <w:rsid w:val="00A87BE9"/>
    <w:rsid w:val="00A87DFC"/>
    <w:rsid w:val="00A87F73"/>
    <w:rsid w:val="00A87F9C"/>
    <w:rsid w:val="00A900D6"/>
    <w:rsid w:val="00A901A7"/>
    <w:rsid w:val="00A903B3"/>
    <w:rsid w:val="00A9080A"/>
    <w:rsid w:val="00A90878"/>
    <w:rsid w:val="00A909A8"/>
    <w:rsid w:val="00A90F7B"/>
    <w:rsid w:val="00A90FD0"/>
    <w:rsid w:val="00A90FF5"/>
    <w:rsid w:val="00A9161A"/>
    <w:rsid w:val="00A91740"/>
    <w:rsid w:val="00A91B96"/>
    <w:rsid w:val="00A9203F"/>
    <w:rsid w:val="00A9222D"/>
    <w:rsid w:val="00A923D9"/>
    <w:rsid w:val="00A92576"/>
    <w:rsid w:val="00A925E4"/>
    <w:rsid w:val="00A92673"/>
    <w:rsid w:val="00A92764"/>
    <w:rsid w:val="00A92899"/>
    <w:rsid w:val="00A9303F"/>
    <w:rsid w:val="00A9336E"/>
    <w:rsid w:val="00A936BB"/>
    <w:rsid w:val="00A93706"/>
    <w:rsid w:val="00A9398C"/>
    <w:rsid w:val="00A93BF0"/>
    <w:rsid w:val="00A94334"/>
    <w:rsid w:val="00A94837"/>
    <w:rsid w:val="00A94C3F"/>
    <w:rsid w:val="00A94D4A"/>
    <w:rsid w:val="00A95A72"/>
    <w:rsid w:val="00A95A7D"/>
    <w:rsid w:val="00A95AE2"/>
    <w:rsid w:val="00A964C0"/>
    <w:rsid w:val="00A97964"/>
    <w:rsid w:val="00A97974"/>
    <w:rsid w:val="00AA0432"/>
    <w:rsid w:val="00AA05B1"/>
    <w:rsid w:val="00AA083E"/>
    <w:rsid w:val="00AA0A3A"/>
    <w:rsid w:val="00AA0A9F"/>
    <w:rsid w:val="00AA0D96"/>
    <w:rsid w:val="00AA0EAA"/>
    <w:rsid w:val="00AA0ED5"/>
    <w:rsid w:val="00AA1005"/>
    <w:rsid w:val="00AA1475"/>
    <w:rsid w:val="00AA1AE5"/>
    <w:rsid w:val="00AA1D47"/>
    <w:rsid w:val="00AA1D79"/>
    <w:rsid w:val="00AA1DBC"/>
    <w:rsid w:val="00AA267B"/>
    <w:rsid w:val="00AA2857"/>
    <w:rsid w:val="00AA28AA"/>
    <w:rsid w:val="00AA28E5"/>
    <w:rsid w:val="00AA2CA2"/>
    <w:rsid w:val="00AA301C"/>
    <w:rsid w:val="00AA3221"/>
    <w:rsid w:val="00AA327A"/>
    <w:rsid w:val="00AA32C8"/>
    <w:rsid w:val="00AA3682"/>
    <w:rsid w:val="00AA3692"/>
    <w:rsid w:val="00AA38AD"/>
    <w:rsid w:val="00AA390A"/>
    <w:rsid w:val="00AA3ED0"/>
    <w:rsid w:val="00AA43AE"/>
    <w:rsid w:val="00AA4883"/>
    <w:rsid w:val="00AA4A42"/>
    <w:rsid w:val="00AA4A46"/>
    <w:rsid w:val="00AA4C15"/>
    <w:rsid w:val="00AA4EB7"/>
    <w:rsid w:val="00AA501F"/>
    <w:rsid w:val="00AA5CF9"/>
    <w:rsid w:val="00AA5F98"/>
    <w:rsid w:val="00AA5FB4"/>
    <w:rsid w:val="00AA60C0"/>
    <w:rsid w:val="00AA656E"/>
    <w:rsid w:val="00AA6578"/>
    <w:rsid w:val="00AA6F64"/>
    <w:rsid w:val="00AA6F79"/>
    <w:rsid w:val="00AA704C"/>
    <w:rsid w:val="00AA7501"/>
    <w:rsid w:val="00AA770B"/>
    <w:rsid w:val="00AA7DAE"/>
    <w:rsid w:val="00AA7FBE"/>
    <w:rsid w:val="00AB00AC"/>
    <w:rsid w:val="00AB0359"/>
    <w:rsid w:val="00AB099B"/>
    <w:rsid w:val="00AB0BCE"/>
    <w:rsid w:val="00AB0F2E"/>
    <w:rsid w:val="00AB124F"/>
    <w:rsid w:val="00AB1256"/>
    <w:rsid w:val="00AB1438"/>
    <w:rsid w:val="00AB1591"/>
    <w:rsid w:val="00AB18AB"/>
    <w:rsid w:val="00AB191F"/>
    <w:rsid w:val="00AB1B7E"/>
    <w:rsid w:val="00AB1D82"/>
    <w:rsid w:val="00AB1EB1"/>
    <w:rsid w:val="00AB1F32"/>
    <w:rsid w:val="00AB2813"/>
    <w:rsid w:val="00AB2D8B"/>
    <w:rsid w:val="00AB2F06"/>
    <w:rsid w:val="00AB2F9B"/>
    <w:rsid w:val="00AB316E"/>
    <w:rsid w:val="00AB3430"/>
    <w:rsid w:val="00AB35E1"/>
    <w:rsid w:val="00AB368F"/>
    <w:rsid w:val="00AB398C"/>
    <w:rsid w:val="00AB3A56"/>
    <w:rsid w:val="00AB43E2"/>
    <w:rsid w:val="00AB453D"/>
    <w:rsid w:val="00AB45AD"/>
    <w:rsid w:val="00AB4896"/>
    <w:rsid w:val="00AB4D09"/>
    <w:rsid w:val="00AB50FC"/>
    <w:rsid w:val="00AB51D8"/>
    <w:rsid w:val="00AB52BE"/>
    <w:rsid w:val="00AB53C0"/>
    <w:rsid w:val="00AB56B3"/>
    <w:rsid w:val="00AB5783"/>
    <w:rsid w:val="00AB5A0D"/>
    <w:rsid w:val="00AB6319"/>
    <w:rsid w:val="00AB63B1"/>
    <w:rsid w:val="00AB68A3"/>
    <w:rsid w:val="00AB6BF7"/>
    <w:rsid w:val="00AB6E08"/>
    <w:rsid w:val="00AB6FFD"/>
    <w:rsid w:val="00AB7AD9"/>
    <w:rsid w:val="00AC021B"/>
    <w:rsid w:val="00AC02D4"/>
    <w:rsid w:val="00AC0446"/>
    <w:rsid w:val="00AC0482"/>
    <w:rsid w:val="00AC08DC"/>
    <w:rsid w:val="00AC1358"/>
    <w:rsid w:val="00AC17C3"/>
    <w:rsid w:val="00AC18C1"/>
    <w:rsid w:val="00AC1B21"/>
    <w:rsid w:val="00AC1EC2"/>
    <w:rsid w:val="00AC1FAB"/>
    <w:rsid w:val="00AC1FD4"/>
    <w:rsid w:val="00AC2023"/>
    <w:rsid w:val="00AC229F"/>
    <w:rsid w:val="00AC27D2"/>
    <w:rsid w:val="00AC332C"/>
    <w:rsid w:val="00AC3D10"/>
    <w:rsid w:val="00AC3D82"/>
    <w:rsid w:val="00AC44CD"/>
    <w:rsid w:val="00AC45E2"/>
    <w:rsid w:val="00AC469F"/>
    <w:rsid w:val="00AC49FA"/>
    <w:rsid w:val="00AC4D2E"/>
    <w:rsid w:val="00AC4F4D"/>
    <w:rsid w:val="00AC5150"/>
    <w:rsid w:val="00AC5593"/>
    <w:rsid w:val="00AC55AD"/>
    <w:rsid w:val="00AC57F2"/>
    <w:rsid w:val="00AC5A4A"/>
    <w:rsid w:val="00AC5ABF"/>
    <w:rsid w:val="00AC5BA1"/>
    <w:rsid w:val="00AC5C59"/>
    <w:rsid w:val="00AC6067"/>
    <w:rsid w:val="00AC60A9"/>
    <w:rsid w:val="00AC6933"/>
    <w:rsid w:val="00AC6E37"/>
    <w:rsid w:val="00AC6FE7"/>
    <w:rsid w:val="00AC721A"/>
    <w:rsid w:val="00AC7220"/>
    <w:rsid w:val="00AC7276"/>
    <w:rsid w:val="00AC75FB"/>
    <w:rsid w:val="00AC76DE"/>
    <w:rsid w:val="00AC7E47"/>
    <w:rsid w:val="00AD017D"/>
    <w:rsid w:val="00AD0206"/>
    <w:rsid w:val="00AD02C1"/>
    <w:rsid w:val="00AD0362"/>
    <w:rsid w:val="00AD04E9"/>
    <w:rsid w:val="00AD0569"/>
    <w:rsid w:val="00AD0727"/>
    <w:rsid w:val="00AD097F"/>
    <w:rsid w:val="00AD0B44"/>
    <w:rsid w:val="00AD0D97"/>
    <w:rsid w:val="00AD0E1E"/>
    <w:rsid w:val="00AD106A"/>
    <w:rsid w:val="00AD1426"/>
    <w:rsid w:val="00AD14A0"/>
    <w:rsid w:val="00AD1612"/>
    <w:rsid w:val="00AD1A3E"/>
    <w:rsid w:val="00AD1DA8"/>
    <w:rsid w:val="00AD1EB0"/>
    <w:rsid w:val="00AD1F5F"/>
    <w:rsid w:val="00AD224A"/>
    <w:rsid w:val="00AD254D"/>
    <w:rsid w:val="00AD264E"/>
    <w:rsid w:val="00AD27E4"/>
    <w:rsid w:val="00AD2FC6"/>
    <w:rsid w:val="00AD3219"/>
    <w:rsid w:val="00AD34CD"/>
    <w:rsid w:val="00AD34FB"/>
    <w:rsid w:val="00AD3A54"/>
    <w:rsid w:val="00AD3F66"/>
    <w:rsid w:val="00AD4217"/>
    <w:rsid w:val="00AD45D5"/>
    <w:rsid w:val="00AD4710"/>
    <w:rsid w:val="00AD502D"/>
    <w:rsid w:val="00AD5854"/>
    <w:rsid w:val="00AD58DE"/>
    <w:rsid w:val="00AD5AAC"/>
    <w:rsid w:val="00AD5B34"/>
    <w:rsid w:val="00AD5E32"/>
    <w:rsid w:val="00AD5EC9"/>
    <w:rsid w:val="00AD602E"/>
    <w:rsid w:val="00AD61E0"/>
    <w:rsid w:val="00AD6202"/>
    <w:rsid w:val="00AD6775"/>
    <w:rsid w:val="00AD6785"/>
    <w:rsid w:val="00AD6BB9"/>
    <w:rsid w:val="00AD7C34"/>
    <w:rsid w:val="00AD7FB4"/>
    <w:rsid w:val="00AE000E"/>
    <w:rsid w:val="00AE035D"/>
    <w:rsid w:val="00AE0435"/>
    <w:rsid w:val="00AE06CD"/>
    <w:rsid w:val="00AE1127"/>
    <w:rsid w:val="00AE115A"/>
    <w:rsid w:val="00AE1253"/>
    <w:rsid w:val="00AE150F"/>
    <w:rsid w:val="00AE1944"/>
    <w:rsid w:val="00AE1DF7"/>
    <w:rsid w:val="00AE20BF"/>
    <w:rsid w:val="00AE2594"/>
    <w:rsid w:val="00AE267F"/>
    <w:rsid w:val="00AE2757"/>
    <w:rsid w:val="00AE2819"/>
    <w:rsid w:val="00AE2DD7"/>
    <w:rsid w:val="00AE2EB4"/>
    <w:rsid w:val="00AE3006"/>
    <w:rsid w:val="00AE3278"/>
    <w:rsid w:val="00AE3808"/>
    <w:rsid w:val="00AE39B6"/>
    <w:rsid w:val="00AE40C9"/>
    <w:rsid w:val="00AE413C"/>
    <w:rsid w:val="00AE4346"/>
    <w:rsid w:val="00AE467F"/>
    <w:rsid w:val="00AE4730"/>
    <w:rsid w:val="00AE48AA"/>
    <w:rsid w:val="00AE559C"/>
    <w:rsid w:val="00AE5838"/>
    <w:rsid w:val="00AE6022"/>
    <w:rsid w:val="00AE6258"/>
    <w:rsid w:val="00AE63C0"/>
    <w:rsid w:val="00AE6599"/>
    <w:rsid w:val="00AE665D"/>
    <w:rsid w:val="00AE66FF"/>
    <w:rsid w:val="00AE6790"/>
    <w:rsid w:val="00AE67FD"/>
    <w:rsid w:val="00AE68C6"/>
    <w:rsid w:val="00AE6EDD"/>
    <w:rsid w:val="00AE7314"/>
    <w:rsid w:val="00AE73F9"/>
    <w:rsid w:val="00AE74E9"/>
    <w:rsid w:val="00AE7725"/>
    <w:rsid w:val="00AE7FC3"/>
    <w:rsid w:val="00AF0726"/>
    <w:rsid w:val="00AF0DE9"/>
    <w:rsid w:val="00AF0E10"/>
    <w:rsid w:val="00AF1045"/>
    <w:rsid w:val="00AF10D7"/>
    <w:rsid w:val="00AF117C"/>
    <w:rsid w:val="00AF11B5"/>
    <w:rsid w:val="00AF1273"/>
    <w:rsid w:val="00AF185E"/>
    <w:rsid w:val="00AF1D4F"/>
    <w:rsid w:val="00AF1DDB"/>
    <w:rsid w:val="00AF2116"/>
    <w:rsid w:val="00AF2160"/>
    <w:rsid w:val="00AF2710"/>
    <w:rsid w:val="00AF2D32"/>
    <w:rsid w:val="00AF2ECA"/>
    <w:rsid w:val="00AF2FE6"/>
    <w:rsid w:val="00AF3230"/>
    <w:rsid w:val="00AF372F"/>
    <w:rsid w:val="00AF38C8"/>
    <w:rsid w:val="00AF3EBE"/>
    <w:rsid w:val="00AF410D"/>
    <w:rsid w:val="00AF422E"/>
    <w:rsid w:val="00AF426B"/>
    <w:rsid w:val="00AF42C8"/>
    <w:rsid w:val="00AF447E"/>
    <w:rsid w:val="00AF4E61"/>
    <w:rsid w:val="00AF4EF5"/>
    <w:rsid w:val="00AF4F5F"/>
    <w:rsid w:val="00AF4F81"/>
    <w:rsid w:val="00AF5018"/>
    <w:rsid w:val="00AF61FD"/>
    <w:rsid w:val="00AF6270"/>
    <w:rsid w:val="00AF6290"/>
    <w:rsid w:val="00AF6565"/>
    <w:rsid w:val="00AF6B5B"/>
    <w:rsid w:val="00AF6F32"/>
    <w:rsid w:val="00AF72C1"/>
    <w:rsid w:val="00AF7597"/>
    <w:rsid w:val="00AF7666"/>
    <w:rsid w:val="00AF77BB"/>
    <w:rsid w:val="00AF78DB"/>
    <w:rsid w:val="00AF7BFE"/>
    <w:rsid w:val="00B00437"/>
    <w:rsid w:val="00B00569"/>
    <w:rsid w:val="00B006B7"/>
    <w:rsid w:val="00B00AEA"/>
    <w:rsid w:val="00B00CBF"/>
    <w:rsid w:val="00B01191"/>
    <w:rsid w:val="00B01392"/>
    <w:rsid w:val="00B01398"/>
    <w:rsid w:val="00B01479"/>
    <w:rsid w:val="00B016A0"/>
    <w:rsid w:val="00B016EB"/>
    <w:rsid w:val="00B01B7D"/>
    <w:rsid w:val="00B01CC6"/>
    <w:rsid w:val="00B01DBD"/>
    <w:rsid w:val="00B01DF6"/>
    <w:rsid w:val="00B021B3"/>
    <w:rsid w:val="00B022F3"/>
    <w:rsid w:val="00B02834"/>
    <w:rsid w:val="00B02AB1"/>
    <w:rsid w:val="00B038E3"/>
    <w:rsid w:val="00B03F2A"/>
    <w:rsid w:val="00B0468E"/>
    <w:rsid w:val="00B049EA"/>
    <w:rsid w:val="00B04A2C"/>
    <w:rsid w:val="00B04C9B"/>
    <w:rsid w:val="00B04D0B"/>
    <w:rsid w:val="00B04DB2"/>
    <w:rsid w:val="00B04F80"/>
    <w:rsid w:val="00B0505F"/>
    <w:rsid w:val="00B05200"/>
    <w:rsid w:val="00B052F7"/>
    <w:rsid w:val="00B0553E"/>
    <w:rsid w:val="00B056A1"/>
    <w:rsid w:val="00B059A4"/>
    <w:rsid w:val="00B05A0E"/>
    <w:rsid w:val="00B05B34"/>
    <w:rsid w:val="00B05F12"/>
    <w:rsid w:val="00B062AF"/>
    <w:rsid w:val="00B064D3"/>
    <w:rsid w:val="00B068CF"/>
    <w:rsid w:val="00B068FF"/>
    <w:rsid w:val="00B070E6"/>
    <w:rsid w:val="00B0757A"/>
    <w:rsid w:val="00B07C20"/>
    <w:rsid w:val="00B07E08"/>
    <w:rsid w:val="00B07E83"/>
    <w:rsid w:val="00B07F5A"/>
    <w:rsid w:val="00B07F77"/>
    <w:rsid w:val="00B10188"/>
    <w:rsid w:val="00B1027D"/>
    <w:rsid w:val="00B102B9"/>
    <w:rsid w:val="00B10AAD"/>
    <w:rsid w:val="00B10D68"/>
    <w:rsid w:val="00B10E52"/>
    <w:rsid w:val="00B10F6E"/>
    <w:rsid w:val="00B110AC"/>
    <w:rsid w:val="00B1144C"/>
    <w:rsid w:val="00B1146E"/>
    <w:rsid w:val="00B1149B"/>
    <w:rsid w:val="00B1154B"/>
    <w:rsid w:val="00B11568"/>
    <w:rsid w:val="00B11571"/>
    <w:rsid w:val="00B117CB"/>
    <w:rsid w:val="00B117D1"/>
    <w:rsid w:val="00B120B7"/>
    <w:rsid w:val="00B12168"/>
    <w:rsid w:val="00B1223A"/>
    <w:rsid w:val="00B1232D"/>
    <w:rsid w:val="00B132A7"/>
    <w:rsid w:val="00B1337C"/>
    <w:rsid w:val="00B1359E"/>
    <w:rsid w:val="00B137BC"/>
    <w:rsid w:val="00B13D4F"/>
    <w:rsid w:val="00B13DF9"/>
    <w:rsid w:val="00B13F6C"/>
    <w:rsid w:val="00B13F82"/>
    <w:rsid w:val="00B14156"/>
    <w:rsid w:val="00B145BC"/>
    <w:rsid w:val="00B146D4"/>
    <w:rsid w:val="00B14D89"/>
    <w:rsid w:val="00B1521E"/>
    <w:rsid w:val="00B15324"/>
    <w:rsid w:val="00B15B87"/>
    <w:rsid w:val="00B15D2A"/>
    <w:rsid w:val="00B15F52"/>
    <w:rsid w:val="00B161BB"/>
    <w:rsid w:val="00B1628E"/>
    <w:rsid w:val="00B16AE7"/>
    <w:rsid w:val="00B16B22"/>
    <w:rsid w:val="00B16F97"/>
    <w:rsid w:val="00B173B7"/>
    <w:rsid w:val="00B177A4"/>
    <w:rsid w:val="00B17EBA"/>
    <w:rsid w:val="00B2036D"/>
    <w:rsid w:val="00B20746"/>
    <w:rsid w:val="00B207C0"/>
    <w:rsid w:val="00B20BDC"/>
    <w:rsid w:val="00B20D3A"/>
    <w:rsid w:val="00B20F36"/>
    <w:rsid w:val="00B211DB"/>
    <w:rsid w:val="00B218FA"/>
    <w:rsid w:val="00B21B40"/>
    <w:rsid w:val="00B21E0E"/>
    <w:rsid w:val="00B222B3"/>
    <w:rsid w:val="00B229E4"/>
    <w:rsid w:val="00B22B43"/>
    <w:rsid w:val="00B22BCE"/>
    <w:rsid w:val="00B22C84"/>
    <w:rsid w:val="00B22CC2"/>
    <w:rsid w:val="00B22D76"/>
    <w:rsid w:val="00B22E11"/>
    <w:rsid w:val="00B2387F"/>
    <w:rsid w:val="00B23943"/>
    <w:rsid w:val="00B2398D"/>
    <w:rsid w:val="00B23B61"/>
    <w:rsid w:val="00B23D2F"/>
    <w:rsid w:val="00B24103"/>
    <w:rsid w:val="00B24599"/>
    <w:rsid w:val="00B24A70"/>
    <w:rsid w:val="00B24BB4"/>
    <w:rsid w:val="00B24CD5"/>
    <w:rsid w:val="00B24E74"/>
    <w:rsid w:val="00B24EE4"/>
    <w:rsid w:val="00B254D8"/>
    <w:rsid w:val="00B26234"/>
    <w:rsid w:val="00B264B4"/>
    <w:rsid w:val="00B26610"/>
    <w:rsid w:val="00B26C50"/>
    <w:rsid w:val="00B26E65"/>
    <w:rsid w:val="00B2765F"/>
    <w:rsid w:val="00B27A72"/>
    <w:rsid w:val="00B3002D"/>
    <w:rsid w:val="00B3031B"/>
    <w:rsid w:val="00B306FB"/>
    <w:rsid w:val="00B3084B"/>
    <w:rsid w:val="00B30CAD"/>
    <w:rsid w:val="00B313A8"/>
    <w:rsid w:val="00B3167E"/>
    <w:rsid w:val="00B3189B"/>
    <w:rsid w:val="00B31BF0"/>
    <w:rsid w:val="00B31FB9"/>
    <w:rsid w:val="00B320AB"/>
    <w:rsid w:val="00B320DD"/>
    <w:rsid w:val="00B3220F"/>
    <w:rsid w:val="00B3261E"/>
    <w:rsid w:val="00B329DC"/>
    <w:rsid w:val="00B3311A"/>
    <w:rsid w:val="00B33284"/>
    <w:rsid w:val="00B333D4"/>
    <w:rsid w:val="00B335D1"/>
    <w:rsid w:val="00B337FC"/>
    <w:rsid w:val="00B33A66"/>
    <w:rsid w:val="00B34197"/>
    <w:rsid w:val="00B34598"/>
    <w:rsid w:val="00B34D30"/>
    <w:rsid w:val="00B35024"/>
    <w:rsid w:val="00B350B2"/>
    <w:rsid w:val="00B35216"/>
    <w:rsid w:val="00B35263"/>
    <w:rsid w:val="00B358D1"/>
    <w:rsid w:val="00B35B28"/>
    <w:rsid w:val="00B35BDD"/>
    <w:rsid w:val="00B3642C"/>
    <w:rsid w:val="00B3692A"/>
    <w:rsid w:val="00B369DF"/>
    <w:rsid w:val="00B36BEE"/>
    <w:rsid w:val="00B36EEB"/>
    <w:rsid w:val="00B36F96"/>
    <w:rsid w:val="00B370C7"/>
    <w:rsid w:val="00B3768B"/>
    <w:rsid w:val="00B37E6B"/>
    <w:rsid w:val="00B4035A"/>
    <w:rsid w:val="00B40444"/>
    <w:rsid w:val="00B40A65"/>
    <w:rsid w:val="00B40E75"/>
    <w:rsid w:val="00B41257"/>
    <w:rsid w:val="00B41312"/>
    <w:rsid w:val="00B41583"/>
    <w:rsid w:val="00B41C0F"/>
    <w:rsid w:val="00B41C35"/>
    <w:rsid w:val="00B41C93"/>
    <w:rsid w:val="00B422AF"/>
    <w:rsid w:val="00B425E5"/>
    <w:rsid w:val="00B427A6"/>
    <w:rsid w:val="00B43231"/>
    <w:rsid w:val="00B4358A"/>
    <w:rsid w:val="00B4362C"/>
    <w:rsid w:val="00B43755"/>
    <w:rsid w:val="00B43A5D"/>
    <w:rsid w:val="00B43B8D"/>
    <w:rsid w:val="00B43D64"/>
    <w:rsid w:val="00B44CAC"/>
    <w:rsid w:val="00B44CCC"/>
    <w:rsid w:val="00B45058"/>
    <w:rsid w:val="00B4527B"/>
    <w:rsid w:val="00B454C3"/>
    <w:rsid w:val="00B456E5"/>
    <w:rsid w:val="00B456EB"/>
    <w:rsid w:val="00B457E9"/>
    <w:rsid w:val="00B459B1"/>
    <w:rsid w:val="00B45BDA"/>
    <w:rsid w:val="00B45E92"/>
    <w:rsid w:val="00B45F35"/>
    <w:rsid w:val="00B46033"/>
    <w:rsid w:val="00B460E2"/>
    <w:rsid w:val="00B4639E"/>
    <w:rsid w:val="00B463A6"/>
    <w:rsid w:val="00B46824"/>
    <w:rsid w:val="00B46C6F"/>
    <w:rsid w:val="00B46FDF"/>
    <w:rsid w:val="00B47076"/>
    <w:rsid w:val="00B472A3"/>
    <w:rsid w:val="00B473A2"/>
    <w:rsid w:val="00B47854"/>
    <w:rsid w:val="00B47EDC"/>
    <w:rsid w:val="00B47F25"/>
    <w:rsid w:val="00B47FDF"/>
    <w:rsid w:val="00B50045"/>
    <w:rsid w:val="00B50342"/>
    <w:rsid w:val="00B5051B"/>
    <w:rsid w:val="00B506D5"/>
    <w:rsid w:val="00B5076E"/>
    <w:rsid w:val="00B50816"/>
    <w:rsid w:val="00B50954"/>
    <w:rsid w:val="00B50A8E"/>
    <w:rsid w:val="00B50D03"/>
    <w:rsid w:val="00B50D04"/>
    <w:rsid w:val="00B50FFF"/>
    <w:rsid w:val="00B510AE"/>
    <w:rsid w:val="00B51158"/>
    <w:rsid w:val="00B511DA"/>
    <w:rsid w:val="00B51DA1"/>
    <w:rsid w:val="00B52371"/>
    <w:rsid w:val="00B5239D"/>
    <w:rsid w:val="00B529A9"/>
    <w:rsid w:val="00B52AE7"/>
    <w:rsid w:val="00B53016"/>
    <w:rsid w:val="00B53152"/>
    <w:rsid w:val="00B5317D"/>
    <w:rsid w:val="00B5348E"/>
    <w:rsid w:val="00B5376D"/>
    <w:rsid w:val="00B53F07"/>
    <w:rsid w:val="00B53FC7"/>
    <w:rsid w:val="00B53FCE"/>
    <w:rsid w:val="00B5404E"/>
    <w:rsid w:val="00B542D7"/>
    <w:rsid w:val="00B5441E"/>
    <w:rsid w:val="00B5467E"/>
    <w:rsid w:val="00B5478F"/>
    <w:rsid w:val="00B549CF"/>
    <w:rsid w:val="00B549FB"/>
    <w:rsid w:val="00B54BF1"/>
    <w:rsid w:val="00B5519F"/>
    <w:rsid w:val="00B553AF"/>
    <w:rsid w:val="00B55FF6"/>
    <w:rsid w:val="00B56889"/>
    <w:rsid w:val="00B56D0F"/>
    <w:rsid w:val="00B5742F"/>
    <w:rsid w:val="00B5778E"/>
    <w:rsid w:val="00B577E6"/>
    <w:rsid w:val="00B57958"/>
    <w:rsid w:val="00B579B5"/>
    <w:rsid w:val="00B57E19"/>
    <w:rsid w:val="00B57E25"/>
    <w:rsid w:val="00B600F4"/>
    <w:rsid w:val="00B604EE"/>
    <w:rsid w:val="00B606AB"/>
    <w:rsid w:val="00B607DE"/>
    <w:rsid w:val="00B60A51"/>
    <w:rsid w:val="00B60C53"/>
    <w:rsid w:val="00B60EC4"/>
    <w:rsid w:val="00B614AA"/>
    <w:rsid w:val="00B617B8"/>
    <w:rsid w:val="00B61A6A"/>
    <w:rsid w:val="00B61F38"/>
    <w:rsid w:val="00B61F7C"/>
    <w:rsid w:val="00B6207E"/>
    <w:rsid w:val="00B620BD"/>
    <w:rsid w:val="00B624D0"/>
    <w:rsid w:val="00B62731"/>
    <w:rsid w:val="00B627E3"/>
    <w:rsid w:val="00B6280D"/>
    <w:rsid w:val="00B62824"/>
    <w:rsid w:val="00B62BA7"/>
    <w:rsid w:val="00B62DBE"/>
    <w:rsid w:val="00B62EC6"/>
    <w:rsid w:val="00B62F17"/>
    <w:rsid w:val="00B6309E"/>
    <w:rsid w:val="00B632CE"/>
    <w:rsid w:val="00B634EA"/>
    <w:rsid w:val="00B63757"/>
    <w:rsid w:val="00B639AD"/>
    <w:rsid w:val="00B63A7C"/>
    <w:rsid w:val="00B63BB0"/>
    <w:rsid w:val="00B6403C"/>
    <w:rsid w:val="00B6444F"/>
    <w:rsid w:val="00B64C99"/>
    <w:rsid w:val="00B64E0B"/>
    <w:rsid w:val="00B64F9A"/>
    <w:rsid w:val="00B65452"/>
    <w:rsid w:val="00B65594"/>
    <w:rsid w:val="00B656AE"/>
    <w:rsid w:val="00B65780"/>
    <w:rsid w:val="00B6584B"/>
    <w:rsid w:val="00B6585B"/>
    <w:rsid w:val="00B65C43"/>
    <w:rsid w:val="00B6622A"/>
    <w:rsid w:val="00B662C1"/>
    <w:rsid w:val="00B6643E"/>
    <w:rsid w:val="00B665B7"/>
    <w:rsid w:val="00B66734"/>
    <w:rsid w:val="00B668A3"/>
    <w:rsid w:val="00B66980"/>
    <w:rsid w:val="00B66C48"/>
    <w:rsid w:val="00B67373"/>
    <w:rsid w:val="00B6770F"/>
    <w:rsid w:val="00B67771"/>
    <w:rsid w:val="00B67806"/>
    <w:rsid w:val="00B679DB"/>
    <w:rsid w:val="00B67EB9"/>
    <w:rsid w:val="00B70014"/>
    <w:rsid w:val="00B70749"/>
    <w:rsid w:val="00B708B8"/>
    <w:rsid w:val="00B70C3A"/>
    <w:rsid w:val="00B70CC3"/>
    <w:rsid w:val="00B70EFC"/>
    <w:rsid w:val="00B70FE4"/>
    <w:rsid w:val="00B716C5"/>
    <w:rsid w:val="00B7196E"/>
    <w:rsid w:val="00B71B90"/>
    <w:rsid w:val="00B71D70"/>
    <w:rsid w:val="00B7202B"/>
    <w:rsid w:val="00B72606"/>
    <w:rsid w:val="00B727FC"/>
    <w:rsid w:val="00B72874"/>
    <w:rsid w:val="00B72931"/>
    <w:rsid w:val="00B72E93"/>
    <w:rsid w:val="00B7332C"/>
    <w:rsid w:val="00B7353D"/>
    <w:rsid w:val="00B73634"/>
    <w:rsid w:val="00B736CD"/>
    <w:rsid w:val="00B736FD"/>
    <w:rsid w:val="00B73747"/>
    <w:rsid w:val="00B739A8"/>
    <w:rsid w:val="00B74284"/>
    <w:rsid w:val="00B7440A"/>
    <w:rsid w:val="00B7474C"/>
    <w:rsid w:val="00B74856"/>
    <w:rsid w:val="00B74DD0"/>
    <w:rsid w:val="00B75001"/>
    <w:rsid w:val="00B75561"/>
    <w:rsid w:val="00B75697"/>
    <w:rsid w:val="00B757F0"/>
    <w:rsid w:val="00B75C8A"/>
    <w:rsid w:val="00B75FFB"/>
    <w:rsid w:val="00B76525"/>
    <w:rsid w:val="00B769F5"/>
    <w:rsid w:val="00B76D08"/>
    <w:rsid w:val="00B76D15"/>
    <w:rsid w:val="00B76ED8"/>
    <w:rsid w:val="00B770B6"/>
    <w:rsid w:val="00B77253"/>
    <w:rsid w:val="00B77489"/>
    <w:rsid w:val="00B777DF"/>
    <w:rsid w:val="00B77990"/>
    <w:rsid w:val="00B779F0"/>
    <w:rsid w:val="00B77ABF"/>
    <w:rsid w:val="00B77C05"/>
    <w:rsid w:val="00B77D6D"/>
    <w:rsid w:val="00B800DA"/>
    <w:rsid w:val="00B80AAD"/>
    <w:rsid w:val="00B80FAE"/>
    <w:rsid w:val="00B81256"/>
    <w:rsid w:val="00B8132B"/>
    <w:rsid w:val="00B816A5"/>
    <w:rsid w:val="00B8204A"/>
    <w:rsid w:val="00B820D1"/>
    <w:rsid w:val="00B8233F"/>
    <w:rsid w:val="00B82555"/>
    <w:rsid w:val="00B82613"/>
    <w:rsid w:val="00B8261B"/>
    <w:rsid w:val="00B82678"/>
    <w:rsid w:val="00B82E8D"/>
    <w:rsid w:val="00B83733"/>
    <w:rsid w:val="00B83803"/>
    <w:rsid w:val="00B83B6A"/>
    <w:rsid w:val="00B83BAB"/>
    <w:rsid w:val="00B84350"/>
    <w:rsid w:val="00B843AC"/>
    <w:rsid w:val="00B844A6"/>
    <w:rsid w:val="00B847F9"/>
    <w:rsid w:val="00B848FE"/>
    <w:rsid w:val="00B84AFE"/>
    <w:rsid w:val="00B84B54"/>
    <w:rsid w:val="00B84CCF"/>
    <w:rsid w:val="00B85348"/>
    <w:rsid w:val="00B8547C"/>
    <w:rsid w:val="00B85E04"/>
    <w:rsid w:val="00B85FC9"/>
    <w:rsid w:val="00B86200"/>
    <w:rsid w:val="00B864D0"/>
    <w:rsid w:val="00B86807"/>
    <w:rsid w:val="00B86911"/>
    <w:rsid w:val="00B86975"/>
    <w:rsid w:val="00B87640"/>
    <w:rsid w:val="00B87699"/>
    <w:rsid w:val="00B87707"/>
    <w:rsid w:val="00B87F97"/>
    <w:rsid w:val="00B9030E"/>
    <w:rsid w:val="00B90364"/>
    <w:rsid w:val="00B905A2"/>
    <w:rsid w:val="00B906B7"/>
    <w:rsid w:val="00B9083D"/>
    <w:rsid w:val="00B90895"/>
    <w:rsid w:val="00B90AC2"/>
    <w:rsid w:val="00B90B2A"/>
    <w:rsid w:val="00B90BB0"/>
    <w:rsid w:val="00B90BF8"/>
    <w:rsid w:val="00B90F1E"/>
    <w:rsid w:val="00B910DE"/>
    <w:rsid w:val="00B912E5"/>
    <w:rsid w:val="00B917E0"/>
    <w:rsid w:val="00B9197E"/>
    <w:rsid w:val="00B9198E"/>
    <w:rsid w:val="00B91F87"/>
    <w:rsid w:val="00B9221A"/>
    <w:rsid w:val="00B9232A"/>
    <w:rsid w:val="00B9258F"/>
    <w:rsid w:val="00B926BB"/>
    <w:rsid w:val="00B9298C"/>
    <w:rsid w:val="00B92D04"/>
    <w:rsid w:val="00B931D5"/>
    <w:rsid w:val="00B93281"/>
    <w:rsid w:val="00B9338F"/>
    <w:rsid w:val="00B935D5"/>
    <w:rsid w:val="00B93639"/>
    <w:rsid w:val="00B93C2B"/>
    <w:rsid w:val="00B93ED9"/>
    <w:rsid w:val="00B94159"/>
    <w:rsid w:val="00B94170"/>
    <w:rsid w:val="00B9437B"/>
    <w:rsid w:val="00B945A5"/>
    <w:rsid w:val="00B94689"/>
    <w:rsid w:val="00B9473C"/>
    <w:rsid w:val="00B9477C"/>
    <w:rsid w:val="00B94BC9"/>
    <w:rsid w:val="00B94C98"/>
    <w:rsid w:val="00B94DE8"/>
    <w:rsid w:val="00B95208"/>
    <w:rsid w:val="00B954EE"/>
    <w:rsid w:val="00B95534"/>
    <w:rsid w:val="00B955F9"/>
    <w:rsid w:val="00B9578C"/>
    <w:rsid w:val="00B95920"/>
    <w:rsid w:val="00B95ECC"/>
    <w:rsid w:val="00B96D8A"/>
    <w:rsid w:val="00B96DC0"/>
    <w:rsid w:val="00B97335"/>
    <w:rsid w:val="00B97508"/>
    <w:rsid w:val="00B97CC3"/>
    <w:rsid w:val="00B97D39"/>
    <w:rsid w:val="00B97DDD"/>
    <w:rsid w:val="00BA1116"/>
    <w:rsid w:val="00BA1837"/>
    <w:rsid w:val="00BA1DAA"/>
    <w:rsid w:val="00BA1FF1"/>
    <w:rsid w:val="00BA217A"/>
    <w:rsid w:val="00BA2555"/>
    <w:rsid w:val="00BA25BC"/>
    <w:rsid w:val="00BA25C5"/>
    <w:rsid w:val="00BA2855"/>
    <w:rsid w:val="00BA2A44"/>
    <w:rsid w:val="00BA2DAF"/>
    <w:rsid w:val="00BA2DD7"/>
    <w:rsid w:val="00BA2FE9"/>
    <w:rsid w:val="00BA31EE"/>
    <w:rsid w:val="00BA3387"/>
    <w:rsid w:val="00BA34C2"/>
    <w:rsid w:val="00BA3AB4"/>
    <w:rsid w:val="00BA3DB4"/>
    <w:rsid w:val="00BA417A"/>
    <w:rsid w:val="00BA4430"/>
    <w:rsid w:val="00BA44C7"/>
    <w:rsid w:val="00BA4511"/>
    <w:rsid w:val="00BA4604"/>
    <w:rsid w:val="00BA4983"/>
    <w:rsid w:val="00BA511B"/>
    <w:rsid w:val="00BA58C3"/>
    <w:rsid w:val="00BA5A8E"/>
    <w:rsid w:val="00BA5BA6"/>
    <w:rsid w:val="00BA5E7F"/>
    <w:rsid w:val="00BA60DF"/>
    <w:rsid w:val="00BA623C"/>
    <w:rsid w:val="00BA664D"/>
    <w:rsid w:val="00BA673C"/>
    <w:rsid w:val="00BA6766"/>
    <w:rsid w:val="00BA6C75"/>
    <w:rsid w:val="00BA6D95"/>
    <w:rsid w:val="00BA6FD9"/>
    <w:rsid w:val="00BA7230"/>
    <w:rsid w:val="00BA725B"/>
    <w:rsid w:val="00BA737D"/>
    <w:rsid w:val="00BA775E"/>
    <w:rsid w:val="00BA7AAB"/>
    <w:rsid w:val="00BA7F0C"/>
    <w:rsid w:val="00BB0634"/>
    <w:rsid w:val="00BB08C7"/>
    <w:rsid w:val="00BB15CE"/>
    <w:rsid w:val="00BB1B28"/>
    <w:rsid w:val="00BB1D0C"/>
    <w:rsid w:val="00BB1E08"/>
    <w:rsid w:val="00BB206F"/>
    <w:rsid w:val="00BB2310"/>
    <w:rsid w:val="00BB23A9"/>
    <w:rsid w:val="00BB301D"/>
    <w:rsid w:val="00BB355B"/>
    <w:rsid w:val="00BB39DB"/>
    <w:rsid w:val="00BB3D01"/>
    <w:rsid w:val="00BB3E89"/>
    <w:rsid w:val="00BB3F46"/>
    <w:rsid w:val="00BB4F8A"/>
    <w:rsid w:val="00BB5189"/>
    <w:rsid w:val="00BB5420"/>
    <w:rsid w:val="00BB57CB"/>
    <w:rsid w:val="00BB5840"/>
    <w:rsid w:val="00BB5A2C"/>
    <w:rsid w:val="00BB5ED1"/>
    <w:rsid w:val="00BB5F21"/>
    <w:rsid w:val="00BB6158"/>
    <w:rsid w:val="00BB6173"/>
    <w:rsid w:val="00BB631B"/>
    <w:rsid w:val="00BB6E5E"/>
    <w:rsid w:val="00BB7117"/>
    <w:rsid w:val="00BB711A"/>
    <w:rsid w:val="00BB738D"/>
    <w:rsid w:val="00BB78EC"/>
    <w:rsid w:val="00BB794B"/>
    <w:rsid w:val="00BB7A32"/>
    <w:rsid w:val="00BB7B4D"/>
    <w:rsid w:val="00BB7CA6"/>
    <w:rsid w:val="00BB7E8E"/>
    <w:rsid w:val="00BC00B5"/>
    <w:rsid w:val="00BC0108"/>
    <w:rsid w:val="00BC03B4"/>
    <w:rsid w:val="00BC0681"/>
    <w:rsid w:val="00BC07FC"/>
    <w:rsid w:val="00BC09AA"/>
    <w:rsid w:val="00BC0A82"/>
    <w:rsid w:val="00BC0C7D"/>
    <w:rsid w:val="00BC0EE5"/>
    <w:rsid w:val="00BC1058"/>
    <w:rsid w:val="00BC116E"/>
    <w:rsid w:val="00BC133B"/>
    <w:rsid w:val="00BC1743"/>
    <w:rsid w:val="00BC19AD"/>
    <w:rsid w:val="00BC1DF0"/>
    <w:rsid w:val="00BC26D1"/>
    <w:rsid w:val="00BC2781"/>
    <w:rsid w:val="00BC2A4D"/>
    <w:rsid w:val="00BC2BC6"/>
    <w:rsid w:val="00BC30E4"/>
    <w:rsid w:val="00BC3173"/>
    <w:rsid w:val="00BC3492"/>
    <w:rsid w:val="00BC3587"/>
    <w:rsid w:val="00BC3673"/>
    <w:rsid w:val="00BC3953"/>
    <w:rsid w:val="00BC3C2A"/>
    <w:rsid w:val="00BC4077"/>
    <w:rsid w:val="00BC40E4"/>
    <w:rsid w:val="00BC41FB"/>
    <w:rsid w:val="00BC4289"/>
    <w:rsid w:val="00BC43BB"/>
    <w:rsid w:val="00BC4648"/>
    <w:rsid w:val="00BC46B2"/>
    <w:rsid w:val="00BC4939"/>
    <w:rsid w:val="00BC5059"/>
    <w:rsid w:val="00BC5217"/>
    <w:rsid w:val="00BC555D"/>
    <w:rsid w:val="00BC5592"/>
    <w:rsid w:val="00BC582E"/>
    <w:rsid w:val="00BC5A70"/>
    <w:rsid w:val="00BC5B2E"/>
    <w:rsid w:val="00BC6284"/>
    <w:rsid w:val="00BC6471"/>
    <w:rsid w:val="00BC6640"/>
    <w:rsid w:val="00BC6999"/>
    <w:rsid w:val="00BC6FF4"/>
    <w:rsid w:val="00BC71DC"/>
    <w:rsid w:val="00BC76CB"/>
    <w:rsid w:val="00BC774D"/>
    <w:rsid w:val="00BC7766"/>
    <w:rsid w:val="00BC7988"/>
    <w:rsid w:val="00BC7BCD"/>
    <w:rsid w:val="00BC7DDA"/>
    <w:rsid w:val="00BC7EDF"/>
    <w:rsid w:val="00BD03EB"/>
    <w:rsid w:val="00BD0481"/>
    <w:rsid w:val="00BD0E65"/>
    <w:rsid w:val="00BD0EAC"/>
    <w:rsid w:val="00BD0F05"/>
    <w:rsid w:val="00BD1170"/>
    <w:rsid w:val="00BD11FF"/>
    <w:rsid w:val="00BD13A7"/>
    <w:rsid w:val="00BD14B8"/>
    <w:rsid w:val="00BD1A92"/>
    <w:rsid w:val="00BD1E7A"/>
    <w:rsid w:val="00BD209E"/>
    <w:rsid w:val="00BD302D"/>
    <w:rsid w:val="00BD3FF1"/>
    <w:rsid w:val="00BD44AE"/>
    <w:rsid w:val="00BD4B3B"/>
    <w:rsid w:val="00BD5223"/>
    <w:rsid w:val="00BD59D9"/>
    <w:rsid w:val="00BD5BB6"/>
    <w:rsid w:val="00BD6090"/>
    <w:rsid w:val="00BD64D2"/>
    <w:rsid w:val="00BD66D2"/>
    <w:rsid w:val="00BD6710"/>
    <w:rsid w:val="00BD6899"/>
    <w:rsid w:val="00BD690A"/>
    <w:rsid w:val="00BD6946"/>
    <w:rsid w:val="00BD7247"/>
    <w:rsid w:val="00BD73FF"/>
    <w:rsid w:val="00BD76ED"/>
    <w:rsid w:val="00BD7B00"/>
    <w:rsid w:val="00BD7E9A"/>
    <w:rsid w:val="00BE0182"/>
    <w:rsid w:val="00BE02D2"/>
    <w:rsid w:val="00BE02E7"/>
    <w:rsid w:val="00BE04D3"/>
    <w:rsid w:val="00BE06F2"/>
    <w:rsid w:val="00BE0742"/>
    <w:rsid w:val="00BE0831"/>
    <w:rsid w:val="00BE0C58"/>
    <w:rsid w:val="00BE0E22"/>
    <w:rsid w:val="00BE13D4"/>
    <w:rsid w:val="00BE13F4"/>
    <w:rsid w:val="00BE1498"/>
    <w:rsid w:val="00BE2348"/>
    <w:rsid w:val="00BE28DF"/>
    <w:rsid w:val="00BE2A26"/>
    <w:rsid w:val="00BE2D60"/>
    <w:rsid w:val="00BE2E9F"/>
    <w:rsid w:val="00BE2EC8"/>
    <w:rsid w:val="00BE3491"/>
    <w:rsid w:val="00BE365A"/>
    <w:rsid w:val="00BE43A4"/>
    <w:rsid w:val="00BE4455"/>
    <w:rsid w:val="00BE4669"/>
    <w:rsid w:val="00BE4829"/>
    <w:rsid w:val="00BE4C82"/>
    <w:rsid w:val="00BE51A4"/>
    <w:rsid w:val="00BE5357"/>
    <w:rsid w:val="00BE5383"/>
    <w:rsid w:val="00BE544F"/>
    <w:rsid w:val="00BE559B"/>
    <w:rsid w:val="00BE58A2"/>
    <w:rsid w:val="00BE5E1D"/>
    <w:rsid w:val="00BE5E53"/>
    <w:rsid w:val="00BE62A1"/>
    <w:rsid w:val="00BE62AC"/>
    <w:rsid w:val="00BE65C9"/>
    <w:rsid w:val="00BE69DC"/>
    <w:rsid w:val="00BE6A50"/>
    <w:rsid w:val="00BE6C5B"/>
    <w:rsid w:val="00BE6CB5"/>
    <w:rsid w:val="00BE6D1B"/>
    <w:rsid w:val="00BE6DE7"/>
    <w:rsid w:val="00BE6EC1"/>
    <w:rsid w:val="00BE6F36"/>
    <w:rsid w:val="00BE7031"/>
    <w:rsid w:val="00BE71C0"/>
    <w:rsid w:val="00BE71DF"/>
    <w:rsid w:val="00BE73D9"/>
    <w:rsid w:val="00BE76D1"/>
    <w:rsid w:val="00BE7CC6"/>
    <w:rsid w:val="00BE7F31"/>
    <w:rsid w:val="00BF0AD8"/>
    <w:rsid w:val="00BF1514"/>
    <w:rsid w:val="00BF1CBB"/>
    <w:rsid w:val="00BF1E3E"/>
    <w:rsid w:val="00BF20EA"/>
    <w:rsid w:val="00BF212A"/>
    <w:rsid w:val="00BF2149"/>
    <w:rsid w:val="00BF2428"/>
    <w:rsid w:val="00BF24DD"/>
    <w:rsid w:val="00BF2911"/>
    <w:rsid w:val="00BF2BC7"/>
    <w:rsid w:val="00BF3072"/>
    <w:rsid w:val="00BF3499"/>
    <w:rsid w:val="00BF35D4"/>
    <w:rsid w:val="00BF37AF"/>
    <w:rsid w:val="00BF37DB"/>
    <w:rsid w:val="00BF39AB"/>
    <w:rsid w:val="00BF3CB4"/>
    <w:rsid w:val="00BF3CBD"/>
    <w:rsid w:val="00BF3D7B"/>
    <w:rsid w:val="00BF3E1B"/>
    <w:rsid w:val="00BF40D1"/>
    <w:rsid w:val="00BF4210"/>
    <w:rsid w:val="00BF42BF"/>
    <w:rsid w:val="00BF4428"/>
    <w:rsid w:val="00BF44E3"/>
    <w:rsid w:val="00BF483C"/>
    <w:rsid w:val="00BF4B37"/>
    <w:rsid w:val="00BF53E7"/>
    <w:rsid w:val="00BF55B4"/>
    <w:rsid w:val="00BF55D6"/>
    <w:rsid w:val="00BF5639"/>
    <w:rsid w:val="00BF5B0C"/>
    <w:rsid w:val="00BF5DEE"/>
    <w:rsid w:val="00BF5F2F"/>
    <w:rsid w:val="00BF63C0"/>
    <w:rsid w:val="00BF66C2"/>
    <w:rsid w:val="00BF699F"/>
    <w:rsid w:val="00BF6AE8"/>
    <w:rsid w:val="00BF720F"/>
    <w:rsid w:val="00BF732E"/>
    <w:rsid w:val="00C00C83"/>
    <w:rsid w:val="00C00E59"/>
    <w:rsid w:val="00C00EDE"/>
    <w:rsid w:val="00C00F30"/>
    <w:rsid w:val="00C010F6"/>
    <w:rsid w:val="00C011D5"/>
    <w:rsid w:val="00C01331"/>
    <w:rsid w:val="00C015FC"/>
    <w:rsid w:val="00C017F2"/>
    <w:rsid w:val="00C0196F"/>
    <w:rsid w:val="00C01EFC"/>
    <w:rsid w:val="00C02062"/>
    <w:rsid w:val="00C02494"/>
    <w:rsid w:val="00C02604"/>
    <w:rsid w:val="00C0277B"/>
    <w:rsid w:val="00C02AA7"/>
    <w:rsid w:val="00C02ACB"/>
    <w:rsid w:val="00C02CC0"/>
    <w:rsid w:val="00C02FD1"/>
    <w:rsid w:val="00C03081"/>
    <w:rsid w:val="00C031EB"/>
    <w:rsid w:val="00C03369"/>
    <w:rsid w:val="00C0381A"/>
    <w:rsid w:val="00C038F8"/>
    <w:rsid w:val="00C0390F"/>
    <w:rsid w:val="00C039C2"/>
    <w:rsid w:val="00C03B39"/>
    <w:rsid w:val="00C03EFF"/>
    <w:rsid w:val="00C03F93"/>
    <w:rsid w:val="00C03FE6"/>
    <w:rsid w:val="00C041D4"/>
    <w:rsid w:val="00C043BC"/>
    <w:rsid w:val="00C044A8"/>
    <w:rsid w:val="00C048EC"/>
    <w:rsid w:val="00C04B1A"/>
    <w:rsid w:val="00C04D31"/>
    <w:rsid w:val="00C04E29"/>
    <w:rsid w:val="00C0512D"/>
    <w:rsid w:val="00C0536F"/>
    <w:rsid w:val="00C0547A"/>
    <w:rsid w:val="00C05DC4"/>
    <w:rsid w:val="00C05F4C"/>
    <w:rsid w:val="00C06195"/>
    <w:rsid w:val="00C06318"/>
    <w:rsid w:val="00C06579"/>
    <w:rsid w:val="00C067FC"/>
    <w:rsid w:val="00C0691A"/>
    <w:rsid w:val="00C06F2D"/>
    <w:rsid w:val="00C07868"/>
    <w:rsid w:val="00C07ADF"/>
    <w:rsid w:val="00C07BED"/>
    <w:rsid w:val="00C07C05"/>
    <w:rsid w:val="00C07FD0"/>
    <w:rsid w:val="00C10089"/>
    <w:rsid w:val="00C1024D"/>
    <w:rsid w:val="00C10336"/>
    <w:rsid w:val="00C1038D"/>
    <w:rsid w:val="00C1061E"/>
    <w:rsid w:val="00C106F4"/>
    <w:rsid w:val="00C10F3D"/>
    <w:rsid w:val="00C11266"/>
    <w:rsid w:val="00C116AC"/>
    <w:rsid w:val="00C11744"/>
    <w:rsid w:val="00C11996"/>
    <w:rsid w:val="00C11ABC"/>
    <w:rsid w:val="00C11B11"/>
    <w:rsid w:val="00C11E17"/>
    <w:rsid w:val="00C122DE"/>
    <w:rsid w:val="00C126D1"/>
    <w:rsid w:val="00C12A4F"/>
    <w:rsid w:val="00C12ACB"/>
    <w:rsid w:val="00C12EF8"/>
    <w:rsid w:val="00C12F95"/>
    <w:rsid w:val="00C130CA"/>
    <w:rsid w:val="00C13203"/>
    <w:rsid w:val="00C1376A"/>
    <w:rsid w:val="00C137A2"/>
    <w:rsid w:val="00C13E2C"/>
    <w:rsid w:val="00C13EDB"/>
    <w:rsid w:val="00C144EA"/>
    <w:rsid w:val="00C145AA"/>
    <w:rsid w:val="00C14AF1"/>
    <w:rsid w:val="00C14CA4"/>
    <w:rsid w:val="00C14E17"/>
    <w:rsid w:val="00C14E34"/>
    <w:rsid w:val="00C1558A"/>
    <w:rsid w:val="00C15CEB"/>
    <w:rsid w:val="00C15F68"/>
    <w:rsid w:val="00C1620C"/>
    <w:rsid w:val="00C162E5"/>
    <w:rsid w:val="00C16360"/>
    <w:rsid w:val="00C1658E"/>
    <w:rsid w:val="00C1711B"/>
    <w:rsid w:val="00C173B5"/>
    <w:rsid w:val="00C17699"/>
    <w:rsid w:val="00C17720"/>
    <w:rsid w:val="00C202C5"/>
    <w:rsid w:val="00C20347"/>
    <w:rsid w:val="00C207B1"/>
    <w:rsid w:val="00C20D10"/>
    <w:rsid w:val="00C210A7"/>
    <w:rsid w:val="00C21170"/>
    <w:rsid w:val="00C2151F"/>
    <w:rsid w:val="00C21558"/>
    <w:rsid w:val="00C21663"/>
    <w:rsid w:val="00C21905"/>
    <w:rsid w:val="00C219EE"/>
    <w:rsid w:val="00C21B01"/>
    <w:rsid w:val="00C2228B"/>
    <w:rsid w:val="00C222B6"/>
    <w:rsid w:val="00C2271C"/>
    <w:rsid w:val="00C22EBF"/>
    <w:rsid w:val="00C23274"/>
    <w:rsid w:val="00C236BB"/>
    <w:rsid w:val="00C237D3"/>
    <w:rsid w:val="00C23B31"/>
    <w:rsid w:val="00C23FC3"/>
    <w:rsid w:val="00C24214"/>
    <w:rsid w:val="00C245CC"/>
    <w:rsid w:val="00C2486F"/>
    <w:rsid w:val="00C24C00"/>
    <w:rsid w:val="00C24C92"/>
    <w:rsid w:val="00C2567D"/>
    <w:rsid w:val="00C256B1"/>
    <w:rsid w:val="00C258DB"/>
    <w:rsid w:val="00C25C15"/>
    <w:rsid w:val="00C25F59"/>
    <w:rsid w:val="00C26076"/>
    <w:rsid w:val="00C2608D"/>
    <w:rsid w:val="00C2624E"/>
    <w:rsid w:val="00C2630D"/>
    <w:rsid w:val="00C26324"/>
    <w:rsid w:val="00C266BB"/>
    <w:rsid w:val="00C26AFF"/>
    <w:rsid w:val="00C26B7A"/>
    <w:rsid w:val="00C27710"/>
    <w:rsid w:val="00C27754"/>
    <w:rsid w:val="00C27F1F"/>
    <w:rsid w:val="00C27F34"/>
    <w:rsid w:val="00C30602"/>
    <w:rsid w:val="00C306D9"/>
    <w:rsid w:val="00C30726"/>
    <w:rsid w:val="00C30A2C"/>
    <w:rsid w:val="00C30D5A"/>
    <w:rsid w:val="00C3109D"/>
    <w:rsid w:val="00C31411"/>
    <w:rsid w:val="00C3172E"/>
    <w:rsid w:val="00C317E2"/>
    <w:rsid w:val="00C31E68"/>
    <w:rsid w:val="00C31F71"/>
    <w:rsid w:val="00C3201A"/>
    <w:rsid w:val="00C320AD"/>
    <w:rsid w:val="00C325F8"/>
    <w:rsid w:val="00C32A86"/>
    <w:rsid w:val="00C32CEC"/>
    <w:rsid w:val="00C32D76"/>
    <w:rsid w:val="00C32FB3"/>
    <w:rsid w:val="00C33176"/>
    <w:rsid w:val="00C3346A"/>
    <w:rsid w:val="00C335BF"/>
    <w:rsid w:val="00C33F19"/>
    <w:rsid w:val="00C34163"/>
    <w:rsid w:val="00C3488B"/>
    <w:rsid w:val="00C34A71"/>
    <w:rsid w:val="00C34DCE"/>
    <w:rsid w:val="00C35106"/>
    <w:rsid w:val="00C35110"/>
    <w:rsid w:val="00C35EB5"/>
    <w:rsid w:val="00C3600E"/>
    <w:rsid w:val="00C361B7"/>
    <w:rsid w:val="00C3693F"/>
    <w:rsid w:val="00C371A8"/>
    <w:rsid w:val="00C372E5"/>
    <w:rsid w:val="00C373DE"/>
    <w:rsid w:val="00C373E3"/>
    <w:rsid w:val="00C37447"/>
    <w:rsid w:val="00C374F5"/>
    <w:rsid w:val="00C377BD"/>
    <w:rsid w:val="00C37B9C"/>
    <w:rsid w:val="00C37BB9"/>
    <w:rsid w:val="00C37E9B"/>
    <w:rsid w:val="00C4005B"/>
    <w:rsid w:val="00C40468"/>
    <w:rsid w:val="00C40BB7"/>
    <w:rsid w:val="00C40DCE"/>
    <w:rsid w:val="00C41079"/>
    <w:rsid w:val="00C41119"/>
    <w:rsid w:val="00C41299"/>
    <w:rsid w:val="00C412FF"/>
    <w:rsid w:val="00C414DF"/>
    <w:rsid w:val="00C41C1E"/>
    <w:rsid w:val="00C41ED3"/>
    <w:rsid w:val="00C42840"/>
    <w:rsid w:val="00C42A35"/>
    <w:rsid w:val="00C42CA4"/>
    <w:rsid w:val="00C432FF"/>
    <w:rsid w:val="00C4336B"/>
    <w:rsid w:val="00C435A6"/>
    <w:rsid w:val="00C436AB"/>
    <w:rsid w:val="00C436C5"/>
    <w:rsid w:val="00C43927"/>
    <w:rsid w:val="00C44037"/>
    <w:rsid w:val="00C44266"/>
    <w:rsid w:val="00C442D8"/>
    <w:rsid w:val="00C447CB"/>
    <w:rsid w:val="00C449A3"/>
    <w:rsid w:val="00C44A1C"/>
    <w:rsid w:val="00C44A4B"/>
    <w:rsid w:val="00C44C7D"/>
    <w:rsid w:val="00C44D6B"/>
    <w:rsid w:val="00C44EC9"/>
    <w:rsid w:val="00C455FC"/>
    <w:rsid w:val="00C45B92"/>
    <w:rsid w:val="00C45BFA"/>
    <w:rsid w:val="00C45EE4"/>
    <w:rsid w:val="00C46056"/>
    <w:rsid w:val="00C46097"/>
    <w:rsid w:val="00C461A3"/>
    <w:rsid w:val="00C469F0"/>
    <w:rsid w:val="00C46A43"/>
    <w:rsid w:val="00C46ABF"/>
    <w:rsid w:val="00C46ADE"/>
    <w:rsid w:val="00C46EE8"/>
    <w:rsid w:val="00C4776F"/>
    <w:rsid w:val="00C47888"/>
    <w:rsid w:val="00C47DB9"/>
    <w:rsid w:val="00C50208"/>
    <w:rsid w:val="00C502A6"/>
    <w:rsid w:val="00C503B3"/>
    <w:rsid w:val="00C5040F"/>
    <w:rsid w:val="00C5074C"/>
    <w:rsid w:val="00C50A13"/>
    <w:rsid w:val="00C50BE1"/>
    <w:rsid w:val="00C50DD6"/>
    <w:rsid w:val="00C50EFA"/>
    <w:rsid w:val="00C5109B"/>
    <w:rsid w:val="00C5129F"/>
    <w:rsid w:val="00C513E9"/>
    <w:rsid w:val="00C5171C"/>
    <w:rsid w:val="00C5183D"/>
    <w:rsid w:val="00C51D4D"/>
    <w:rsid w:val="00C51E25"/>
    <w:rsid w:val="00C52327"/>
    <w:rsid w:val="00C523B0"/>
    <w:rsid w:val="00C52616"/>
    <w:rsid w:val="00C52BE0"/>
    <w:rsid w:val="00C52E68"/>
    <w:rsid w:val="00C5327E"/>
    <w:rsid w:val="00C532CE"/>
    <w:rsid w:val="00C53751"/>
    <w:rsid w:val="00C53D25"/>
    <w:rsid w:val="00C53E34"/>
    <w:rsid w:val="00C5408F"/>
    <w:rsid w:val="00C54093"/>
    <w:rsid w:val="00C540FD"/>
    <w:rsid w:val="00C546B7"/>
    <w:rsid w:val="00C5521D"/>
    <w:rsid w:val="00C55345"/>
    <w:rsid w:val="00C554EC"/>
    <w:rsid w:val="00C5552B"/>
    <w:rsid w:val="00C55741"/>
    <w:rsid w:val="00C55982"/>
    <w:rsid w:val="00C559CB"/>
    <w:rsid w:val="00C55C33"/>
    <w:rsid w:val="00C55EA9"/>
    <w:rsid w:val="00C55F38"/>
    <w:rsid w:val="00C5636A"/>
    <w:rsid w:val="00C563C1"/>
    <w:rsid w:val="00C56BCA"/>
    <w:rsid w:val="00C56DBA"/>
    <w:rsid w:val="00C56F1F"/>
    <w:rsid w:val="00C56F9A"/>
    <w:rsid w:val="00C57221"/>
    <w:rsid w:val="00C57EC7"/>
    <w:rsid w:val="00C60096"/>
    <w:rsid w:val="00C600C7"/>
    <w:rsid w:val="00C601C4"/>
    <w:rsid w:val="00C606A9"/>
    <w:rsid w:val="00C6091D"/>
    <w:rsid w:val="00C60A87"/>
    <w:rsid w:val="00C61058"/>
    <w:rsid w:val="00C61635"/>
    <w:rsid w:val="00C616E5"/>
    <w:rsid w:val="00C61FED"/>
    <w:rsid w:val="00C62123"/>
    <w:rsid w:val="00C622E4"/>
    <w:rsid w:val="00C6278B"/>
    <w:rsid w:val="00C628C4"/>
    <w:rsid w:val="00C62B29"/>
    <w:rsid w:val="00C62C0A"/>
    <w:rsid w:val="00C62FFA"/>
    <w:rsid w:val="00C632CF"/>
    <w:rsid w:val="00C63568"/>
    <w:rsid w:val="00C639D1"/>
    <w:rsid w:val="00C63D2F"/>
    <w:rsid w:val="00C644B2"/>
    <w:rsid w:val="00C6478A"/>
    <w:rsid w:val="00C64CF5"/>
    <w:rsid w:val="00C64E57"/>
    <w:rsid w:val="00C64F83"/>
    <w:rsid w:val="00C650AA"/>
    <w:rsid w:val="00C65127"/>
    <w:rsid w:val="00C65BB3"/>
    <w:rsid w:val="00C66140"/>
    <w:rsid w:val="00C664FC"/>
    <w:rsid w:val="00C66610"/>
    <w:rsid w:val="00C666C4"/>
    <w:rsid w:val="00C66773"/>
    <w:rsid w:val="00C667E5"/>
    <w:rsid w:val="00C66ED4"/>
    <w:rsid w:val="00C6703B"/>
    <w:rsid w:val="00C67136"/>
    <w:rsid w:val="00C6772A"/>
    <w:rsid w:val="00C67A69"/>
    <w:rsid w:val="00C67AB0"/>
    <w:rsid w:val="00C67BE9"/>
    <w:rsid w:val="00C67C1A"/>
    <w:rsid w:val="00C67E71"/>
    <w:rsid w:val="00C67EE9"/>
    <w:rsid w:val="00C67F1A"/>
    <w:rsid w:val="00C701B5"/>
    <w:rsid w:val="00C7033B"/>
    <w:rsid w:val="00C7044D"/>
    <w:rsid w:val="00C709A6"/>
    <w:rsid w:val="00C70AAA"/>
    <w:rsid w:val="00C70B3B"/>
    <w:rsid w:val="00C70C44"/>
    <w:rsid w:val="00C70E86"/>
    <w:rsid w:val="00C70FA4"/>
    <w:rsid w:val="00C71416"/>
    <w:rsid w:val="00C7222B"/>
    <w:rsid w:val="00C722EF"/>
    <w:rsid w:val="00C72301"/>
    <w:rsid w:val="00C72404"/>
    <w:rsid w:val="00C7266D"/>
    <w:rsid w:val="00C72C0F"/>
    <w:rsid w:val="00C72E51"/>
    <w:rsid w:val="00C7303D"/>
    <w:rsid w:val="00C730C7"/>
    <w:rsid w:val="00C7334D"/>
    <w:rsid w:val="00C733F5"/>
    <w:rsid w:val="00C7343D"/>
    <w:rsid w:val="00C739DB"/>
    <w:rsid w:val="00C7408B"/>
    <w:rsid w:val="00C7432C"/>
    <w:rsid w:val="00C74493"/>
    <w:rsid w:val="00C744DC"/>
    <w:rsid w:val="00C744E6"/>
    <w:rsid w:val="00C74632"/>
    <w:rsid w:val="00C750E3"/>
    <w:rsid w:val="00C75494"/>
    <w:rsid w:val="00C75EDF"/>
    <w:rsid w:val="00C75F46"/>
    <w:rsid w:val="00C7656E"/>
    <w:rsid w:val="00C76595"/>
    <w:rsid w:val="00C76840"/>
    <w:rsid w:val="00C768E0"/>
    <w:rsid w:val="00C76BAA"/>
    <w:rsid w:val="00C76FA3"/>
    <w:rsid w:val="00C77022"/>
    <w:rsid w:val="00C77F4F"/>
    <w:rsid w:val="00C77FAF"/>
    <w:rsid w:val="00C77FF0"/>
    <w:rsid w:val="00C80466"/>
    <w:rsid w:val="00C806EA"/>
    <w:rsid w:val="00C807E2"/>
    <w:rsid w:val="00C80B77"/>
    <w:rsid w:val="00C81082"/>
    <w:rsid w:val="00C810B5"/>
    <w:rsid w:val="00C812D7"/>
    <w:rsid w:val="00C81557"/>
    <w:rsid w:val="00C81A7E"/>
    <w:rsid w:val="00C81A8D"/>
    <w:rsid w:val="00C81BDF"/>
    <w:rsid w:val="00C81BFA"/>
    <w:rsid w:val="00C81E25"/>
    <w:rsid w:val="00C81E4F"/>
    <w:rsid w:val="00C82219"/>
    <w:rsid w:val="00C8231F"/>
    <w:rsid w:val="00C82356"/>
    <w:rsid w:val="00C8259D"/>
    <w:rsid w:val="00C8279C"/>
    <w:rsid w:val="00C82957"/>
    <w:rsid w:val="00C830B2"/>
    <w:rsid w:val="00C831BA"/>
    <w:rsid w:val="00C83253"/>
    <w:rsid w:val="00C834CD"/>
    <w:rsid w:val="00C83776"/>
    <w:rsid w:val="00C83C93"/>
    <w:rsid w:val="00C84150"/>
    <w:rsid w:val="00C8453C"/>
    <w:rsid w:val="00C8485E"/>
    <w:rsid w:val="00C84909"/>
    <w:rsid w:val="00C8491C"/>
    <w:rsid w:val="00C849F8"/>
    <w:rsid w:val="00C84A3C"/>
    <w:rsid w:val="00C84B48"/>
    <w:rsid w:val="00C85112"/>
    <w:rsid w:val="00C854D7"/>
    <w:rsid w:val="00C85513"/>
    <w:rsid w:val="00C857E7"/>
    <w:rsid w:val="00C85902"/>
    <w:rsid w:val="00C85A3B"/>
    <w:rsid w:val="00C85A96"/>
    <w:rsid w:val="00C85AA8"/>
    <w:rsid w:val="00C85D07"/>
    <w:rsid w:val="00C85F43"/>
    <w:rsid w:val="00C86062"/>
    <w:rsid w:val="00C86198"/>
    <w:rsid w:val="00C86456"/>
    <w:rsid w:val="00C864C9"/>
    <w:rsid w:val="00C865EB"/>
    <w:rsid w:val="00C86852"/>
    <w:rsid w:val="00C869B3"/>
    <w:rsid w:val="00C86CC6"/>
    <w:rsid w:val="00C86CFB"/>
    <w:rsid w:val="00C86DF1"/>
    <w:rsid w:val="00C8704C"/>
    <w:rsid w:val="00C87112"/>
    <w:rsid w:val="00C871A9"/>
    <w:rsid w:val="00C8780C"/>
    <w:rsid w:val="00C8793A"/>
    <w:rsid w:val="00C87B5F"/>
    <w:rsid w:val="00C87E45"/>
    <w:rsid w:val="00C87F60"/>
    <w:rsid w:val="00C90E3A"/>
    <w:rsid w:val="00C90FD0"/>
    <w:rsid w:val="00C9111A"/>
    <w:rsid w:val="00C91385"/>
    <w:rsid w:val="00C9163E"/>
    <w:rsid w:val="00C91782"/>
    <w:rsid w:val="00C9188A"/>
    <w:rsid w:val="00C91F3C"/>
    <w:rsid w:val="00C9272F"/>
    <w:rsid w:val="00C9298A"/>
    <w:rsid w:val="00C92F03"/>
    <w:rsid w:val="00C939C3"/>
    <w:rsid w:val="00C93F57"/>
    <w:rsid w:val="00C93FCD"/>
    <w:rsid w:val="00C941BE"/>
    <w:rsid w:val="00C9447E"/>
    <w:rsid w:val="00C94717"/>
    <w:rsid w:val="00C947A4"/>
    <w:rsid w:val="00C948BB"/>
    <w:rsid w:val="00C94912"/>
    <w:rsid w:val="00C94AA9"/>
    <w:rsid w:val="00C94D9E"/>
    <w:rsid w:val="00C94DC5"/>
    <w:rsid w:val="00C94F2B"/>
    <w:rsid w:val="00C95000"/>
    <w:rsid w:val="00C95077"/>
    <w:rsid w:val="00C95230"/>
    <w:rsid w:val="00C9528A"/>
    <w:rsid w:val="00C959C2"/>
    <w:rsid w:val="00C95B09"/>
    <w:rsid w:val="00C95E30"/>
    <w:rsid w:val="00C964EC"/>
    <w:rsid w:val="00C9684B"/>
    <w:rsid w:val="00C96C6C"/>
    <w:rsid w:val="00C96E7B"/>
    <w:rsid w:val="00C96ED7"/>
    <w:rsid w:val="00C972EB"/>
    <w:rsid w:val="00C9731A"/>
    <w:rsid w:val="00C9731C"/>
    <w:rsid w:val="00C978CB"/>
    <w:rsid w:val="00C979D8"/>
    <w:rsid w:val="00C97F80"/>
    <w:rsid w:val="00CA0226"/>
    <w:rsid w:val="00CA0320"/>
    <w:rsid w:val="00CA0468"/>
    <w:rsid w:val="00CA0505"/>
    <w:rsid w:val="00CA051E"/>
    <w:rsid w:val="00CA0C56"/>
    <w:rsid w:val="00CA0DF5"/>
    <w:rsid w:val="00CA116F"/>
    <w:rsid w:val="00CA166D"/>
    <w:rsid w:val="00CA1894"/>
    <w:rsid w:val="00CA1927"/>
    <w:rsid w:val="00CA1EAE"/>
    <w:rsid w:val="00CA2012"/>
    <w:rsid w:val="00CA2332"/>
    <w:rsid w:val="00CA2349"/>
    <w:rsid w:val="00CA2816"/>
    <w:rsid w:val="00CA2D1F"/>
    <w:rsid w:val="00CA316A"/>
    <w:rsid w:val="00CA335A"/>
    <w:rsid w:val="00CA3517"/>
    <w:rsid w:val="00CA38D3"/>
    <w:rsid w:val="00CA3A08"/>
    <w:rsid w:val="00CA3CB3"/>
    <w:rsid w:val="00CA43E6"/>
    <w:rsid w:val="00CA4441"/>
    <w:rsid w:val="00CA454A"/>
    <w:rsid w:val="00CA47D0"/>
    <w:rsid w:val="00CA48BF"/>
    <w:rsid w:val="00CA4C3D"/>
    <w:rsid w:val="00CA4E40"/>
    <w:rsid w:val="00CA5309"/>
    <w:rsid w:val="00CA5367"/>
    <w:rsid w:val="00CA5851"/>
    <w:rsid w:val="00CA5983"/>
    <w:rsid w:val="00CA59D8"/>
    <w:rsid w:val="00CA61BC"/>
    <w:rsid w:val="00CA6523"/>
    <w:rsid w:val="00CA67AF"/>
    <w:rsid w:val="00CA687D"/>
    <w:rsid w:val="00CA6ACF"/>
    <w:rsid w:val="00CA6BAA"/>
    <w:rsid w:val="00CA6E4A"/>
    <w:rsid w:val="00CA6E95"/>
    <w:rsid w:val="00CA6F98"/>
    <w:rsid w:val="00CA7333"/>
    <w:rsid w:val="00CA738E"/>
    <w:rsid w:val="00CA7507"/>
    <w:rsid w:val="00CA750F"/>
    <w:rsid w:val="00CA7626"/>
    <w:rsid w:val="00CA7770"/>
    <w:rsid w:val="00CA789B"/>
    <w:rsid w:val="00CA7AD4"/>
    <w:rsid w:val="00CB0473"/>
    <w:rsid w:val="00CB08A0"/>
    <w:rsid w:val="00CB0D76"/>
    <w:rsid w:val="00CB1451"/>
    <w:rsid w:val="00CB1587"/>
    <w:rsid w:val="00CB1595"/>
    <w:rsid w:val="00CB182D"/>
    <w:rsid w:val="00CB1BAA"/>
    <w:rsid w:val="00CB20AA"/>
    <w:rsid w:val="00CB2132"/>
    <w:rsid w:val="00CB2145"/>
    <w:rsid w:val="00CB219D"/>
    <w:rsid w:val="00CB23AB"/>
    <w:rsid w:val="00CB27ED"/>
    <w:rsid w:val="00CB29A6"/>
    <w:rsid w:val="00CB2CB0"/>
    <w:rsid w:val="00CB2E05"/>
    <w:rsid w:val="00CB36D5"/>
    <w:rsid w:val="00CB3867"/>
    <w:rsid w:val="00CB3D16"/>
    <w:rsid w:val="00CB3E9E"/>
    <w:rsid w:val="00CB405C"/>
    <w:rsid w:val="00CB40B0"/>
    <w:rsid w:val="00CB41E2"/>
    <w:rsid w:val="00CB4421"/>
    <w:rsid w:val="00CB4B4E"/>
    <w:rsid w:val="00CB4F88"/>
    <w:rsid w:val="00CB5038"/>
    <w:rsid w:val="00CB526D"/>
    <w:rsid w:val="00CB5364"/>
    <w:rsid w:val="00CB5372"/>
    <w:rsid w:val="00CB5539"/>
    <w:rsid w:val="00CB56AB"/>
    <w:rsid w:val="00CB5701"/>
    <w:rsid w:val="00CB57BD"/>
    <w:rsid w:val="00CB5853"/>
    <w:rsid w:val="00CB5890"/>
    <w:rsid w:val="00CB5BAC"/>
    <w:rsid w:val="00CB5C8D"/>
    <w:rsid w:val="00CB61E5"/>
    <w:rsid w:val="00CB62F0"/>
    <w:rsid w:val="00CB66B0"/>
    <w:rsid w:val="00CB6A78"/>
    <w:rsid w:val="00CB6C91"/>
    <w:rsid w:val="00CB6FE0"/>
    <w:rsid w:val="00CB71AD"/>
    <w:rsid w:val="00CB72F6"/>
    <w:rsid w:val="00CB73AB"/>
    <w:rsid w:val="00CB76FE"/>
    <w:rsid w:val="00CB791B"/>
    <w:rsid w:val="00CB79B9"/>
    <w:rsid w:val="00CB7A1F"/>
    <w:rsid w:val="00CB7B60"/>
    <w:rsid w:val="00CC00BD"/>
    <w:rsid w:val="00CC01C5"/>
    <w:rsid w:val="00CC03CA"/>
    <w:rsid w:val="00CC0901"/>
    <w:rsid w:val="00CC091E"/>
    <w:rsid w:val="00CC0BC0"/>
    <w:rsid w:val="00CC0D26"/>
    <w:rsid w:val="00CC1322"/>
    <w:rsid w:val="00CC1459"/>
    <w:rsid w:val="00CC1689"/>
    <w:rsid w:val="00CC1813"/>
    <w:rsid w:val="00CC1996"/>
    <w:rsid w:val="00CC1F44"/>
    <w:rsid w:val="00CC20F6"/>
    <w:rsid w:val="00CC238B"/>
    <w:rsid w:val="00CC247C"/>
    <w:rsid w:val="00CC2B61"/>
    <w:rsid w:val="00CC2C54"/>
    <w:rsid w:val="00CC2DC3"/>
    <w:rsid w:val="00CC326D"/>
    <w:rsid w:val="00CC3465"/>
    <w:rsid w:val="00CC39F3"/>
    <w:rsid w:val="00CC3D32"/>
    <w:rsid w:val="00CC401D"/>
    <w:rsid w:val="00CC4110"/>
    <w:rsid w:val="00CC415B"/>
    <w:rsid w:val="00CC4503"/>
    <w:rsid w:val="00CC4591"/>
    <w:rsid w:val="00CC490A"/>
    <w:rsid w:val="00CC55ED"/>
    <w:rsid w:val="00CC5827"/>
    <w:rsid w:val="00CC5D1A"/>
    <w:rsid w:val="00CC5E7A"/>
    <w:rsid w:val="00CC5F8C"/>
    <w:rsid w:val="00CC60A5"/>
    <w:rsid w:val="00CC6525"/>
    <w:rsid w:val="00CC6754"/>
    <w:rsid w:val="00CC69AA"/>
    <w:rsid w:val="00CC6C65"/>
    <w:rsid w:val="00CC6E99"/>
    <w:rsid w:val="00CC7490"/>
    <w:rsid w:val="00CC761F"/>
    <w:rsid w:val="00CC7659"/>
    <w:rsid w:val="00CC7A2D"/>
    <w:rsid w:val="00CC7B4B"/>
    <w:rsid w:val="00CC7D9F"/>
    <w:rsid w:val="00CD1152"/>
    <w:rsid w:val="00CD1582"/>
    <w:rsid w:val="00CD1DF1"/>
    <w:rsid w:val="00CD1FB3"/>
    <w:rsid w:val="00CD20A4"/>
    <w:rsid w:val="00CD234D"/>
    <w:rsid w:val="00CD24E5"/>
    <w:rsid w:val="00CD3039"/>
    <w:rsid w:val="00CD3272"/>
    <w:rsid w:val="00CD3C2C"/>
    <w:rsid w:val="00CD4003"/>
    <w:rsid w:val="00CD412F"/>
    <w:rsid w:val="00CD42A1"/>
    <w:rsid w:val="00CD463C"/>
    <w:rsid w:val="00CD4955"/>
    <w:rsid w:val="00CD4C32"/>
    <w:rsid w:val="00CD4E65"/>
    <w:rsid w:val="00CD5188"/>
    <w:rsid w:val="00CD5292"/>
    <w:rsid w:val="00CD597B"/>
    <w:rsid w:val="00CD59C8"/>
    <w:rsid w:val="00CD5A6C"/>
    <w:rsid w:val="00CD5B38"/>
    <w:rsid w:val="00CD5C2F"/>
    <w:rsid w:val="00CD5CF0"/>
    <w:rsid w:val="00CD6234"/>
    <w:rsid w:val="00CD6723"/>
    <w:rsid w:val="00CD6944"/>
    <w:rsid w:val="00CD6F3E"/>
    <w:rsid w:val="00CD7194"/>
    <w:rsid w:val="00CD7356"/>
    <w:rsid w:val="00CD7366"/>
    <w:rsid w:val="00CD737D"/>
    <w:rsid w:val="00CD76E3"/>
    <w:rsid w:val="00CD780D"/>
    <w:rsid w:val="00CD79FC"/>
    <w:rsid w:val="00CD7AEA"/>
    <w:rsid w:val="00CD7DC0"/>
    <w:rsid w:val="00CD7EB5"/>
    <w:rsid w:val="00CE048D"/>
    <w:rsid w:val="00CE05BE"/>
    <w:rsid w:val="00CE0901"/>
    <w:rsid w:val="00CE0C77"/>
    <w:rsid w:val="00CE0CC7"/>
    <w:rsid w:val="00CE0FD0"/>
    <w:rsid w:val="00CE1333"/>
    <w:rsid w:val="00CE1395"/>
    <w:rsid w:val="00CE154C"/>
    <w:rsid w:val="00CE1913"/>
    <w:rsid w:val="00CE1A6F"/>
    <w:rsid w:val="00CE1C01"/>
    <w:rsid w:val="00CE1C56"/>
    <w:rsid w:val="00CE233A"/>
    <w:rsid w:val="00CE2B69"/>
    <w:rsid w:val="00CE2C13"/>
    <w:rsid w:val="00CE2C80"/>
    <w:rsid w:val="00CE3E1B"/>
    <w:rsid w:val="00CE40A1"/>
    <w:rsid w:val="00CE4216"/>
    <w:rsid w:val="00CE4E65"/>
    <w:rsid w:val="00CE4E87"/>
    <w:rsid w:val="00CE4F9E"/>
    <w:rsid w:val="00CE541E"/>
    <w:rsid w:val="00CE5951"/>
    <w:rsid w:val="00CE5A3E"/>
    <w:rsid w:val="00CE5AC0"/>
    <w:rsid w:val="00CE5DCB"/>
    <w:rsid w:val="00CE64E0"/>
    <w:rsid w:val="00CE6621"/>
    <w:rsid w:val="00CE6811"/>
    <w:rsid w:val="00CE69E6"/>
    <w:rsid w:val="00CE69ED"/>
    <w:rsid w:val="00CE6D04"/>
    <w:rsid w:val="00CE6E5E"/>
    <w:rsid w:val="00CE6FE3"/>
    <w:rsid w:val="00CE70D2"/>
    <w:rsid w:val="00CE70E5"/>
    <w:rsid w:val="00CE753E"/>
    <w:rsid w:val="00CE7C4F"/>
    <w:rsid w:val="00CE7F7B"/>
    <w:rsid w:val="00CF0028"/>
    <w:rsid w:val="00CF1010"/>
    <w:rsid w:val="00CF1855"/>
    <w:rsid w:val="00CF1BD3"/>
    <w:rsid w:val="00CF1F30"/>
    <w:rsid w:val="00CF2340"/>
    <w:rsid w:val="00CF2360"/>
    <w:rsid w:val="00CF2AE5"/>
    <w:rsid w:val="00CF2D9C"/>
    <w:rsid w:val="00CF39CC"/>
    <w:rsid w:val="00CF466B"/>
    <w:rsid w:val="00CF46F6"/>
    <w:rsid w:val="00CF5A41"/>
    <w:rsid w:val="00CF5F29"/>
    <w:rsid w:val="00CF5F2B"/>
    <w:rsid w:val="00CF6304"/>
    <w:rsid w:val="00CF6624"/>
    <w:rsid w:val="00CF6705"/>
    <w:rsid w:val="00CF6879"/>
    <w:rsid w:val="00CF688C"/>
    <w:rsid w:val="00CF6A2D"/>
    <w:rsid w:val="00CF6F89"/>
    <w:rsid w:val="00CF7113"/>
    <w:rsid w:val="00CF72F6"/>
    <w:rsid w:val="00CF73E9"/>
    <w:rsid w:val="00CF74A0"/>
    <w:rsid w:val="00CF77B6"/>
    <w:rsid w:val="00CF78DE"/>
    <w:rsid w:val="00CF795C"/>
    <w:rsid w:val="00CF79EC"/>
    <w:rsid w:val="00CF79F3"/>
    <w:rsid w:val="00D00A65"/>
    <w:rsid w:val="00D00E20"/>
    <w:rsid w:val="00D00EBA"/>
    <w:rsid w:val="00D0112E"/>
    <w:rsid w:val="00D01353"/>
    <w:rsid w:val="00D0160E"/>
    <w:rsid w:val="00D01610"/>
    <w:rsid w:val="00D0161F"/>
    <w:rsid w:val="00D01AD3"/>
    <w:rsid w:val="00D01B04"/>
    <w:rsid w:val="00D01B34"/>
    <w:rsid w:val="00D01C3B"/>
    <w:rsid w:val="00D02569"/>
    <w:rsid w:val="00D026D7"/>
    <w:rsid w:val="00D02872"/>
    <w:rsid w:val="00D029B0"/>
    <w:rsid w:val="00D02B76"/>
    <w:rsid w:val="00D02FD5"/>
    <w:rsid w:val="00D03412"/>
    <w:rsid w:val="00D03B0F"/>
    <w:rsid w:val="00D03B8C"/>
    <w:rsid w:val="00D045B0"/>
    <w:rsid w:val="00D04715"/>
    <w:rsid w:val="00D04A99"/>
    <w:rsid w:val="00D04B87"/>
    <w:rsid w:val="00D04F29"/>
    <w:rsid w:val="00D0523B"/>
    <w:rsid w:val="00D05558"/>
    <w:rsid w:val="00D06048"/>
    <w:rsid w:val="00D06163"/>
    <w:rsid w:val="00D061E3"/>
    <w:rsid w:val="00D065F0"/>
    <w:rsid w:val="00D0688D"/>
    <w:rsid w:val="00D06976"/>
    <w:rsid w:val="00D06AD8"/>
    <w:rsid w:val="00D06F02"/>
    <w:rsid w:val="00D06F33"/>
    <w:rsid w:val="00D06F8E"/>
    <w:rsid w:val="00D0721F"/>
    <w:rsid w:val="00D072C0"/>
    <w:rsid w:val="00D07E37"/>
    <w:rsid w:val="00D07EF1"/>
    <w:rsid w:val="00D1083B"/>
    <w:rsid w:val="00D108CD"/>
    <w:rsid w:val="00D10978"/>
    <w:rsid w:val="00D10A13"/>
    <w:rsid w:val="00D10BA3"/>
    <w:rsid w:val="00D10F41"/>
    <w:rsid w:val="00D10FE4"/>
    <w:rsid w:val="00D11386"/>
    <w:rsid w:val="00D11423"/>
    <w:rsid w:val="00D11557"/>
    <w:rsid w:val="00D118B2"/>
    <w:rsid w:val="00D11DA4"/>
    <w:rsid w:val="00D121CA"/>
    <w:rsid w:val="00D128E1"/>
    <w:rsid w:val="00D12CEE"/>
    <w:rsid w:val="00D12F2B"/>
    <w:rsid w:val="00D1301B"/>
    <w:rsid w:val="00D13561"/>
    <w:rsid w:val="00D136E3"/>
    <w:rsid w:val="00D137EA"/>
    <w:rsid w:val="00D140E9"/>
    <w:rsid w:val="00D1447D"/>
    <w:rsid w:val="00D14683"/>
    <w:rsid w:val="00D148B4"/>
    <w:rsid w:val="00D1495D"/>
    <w:rsid w:val="00D14BE8"/>
    <w:rsid w:val="00D14D27"/>
    <w:rsid w:val="00D14EDD"/>
    <w:rsid w:val="00D1510E"/>
    <w:rsid w:val="00D15146"/>
    <w:rsid w:val="00D15402"/>
    <w:rsid w:val="00D15475"/>
    <w:rsid w:val="00D15A37"/>
    <w:rsid w:val="00D15A52"/>
    <w:rsid w:val="00D15BEB"/>
    <w:rsid w:val="00D15C0F"/>
    <w:rsid w:val="00D15C37"/>
    <w:rsid w:val="00D15EB1"/>
    <w:rsid w:val="00D163FA"/>
    <w:rsid w:val="00D1668C"/>
    <w:rsid w:val="00D16699"/>
    <w:rsid w:val="00D1678C"/>
    <w:rsid w:val="00D167DE"/>
    <w:rsid w:val="00D16E3E"/>
    <w:rsid w:val="00D17031"/>
    <w:rsid w:val="00D172F5"/>
    <w:rsid w:val="00D17360"/>
    <w:rsid w:val="00D175EE"/>
    <w:rsid w:val="00D17619"/>
    <w:rsid w:val="00D17A86"/>
    <w:rsid w:val="00D17AFA"/>
    <w:rsid w:val="00D17BC7"/>
    <w:rsid w:val="00D17FA3"/>
    <w:rsid w:val="00D20235"/>
    <w:rsid w:val="00D2033E"/>
    <w:rsid w:val="00D203A3"/>
    <w:rsid w:val="00D207CE"/>
    <w:rsid w:val="00D207E2"/>
    <w:rsid w:val="00D20D17"/>
    <w:rsid w:val="00D20E45"/>
    <w:rsid w:val="00D20F07"/>
    <w:rsid w:val="00D21259"/>
    <w:rsid w:val="00D21276"/>
    <w:rsid w:val="00D21340"/>
    <w:rsid w:val="00D21592"/>
    <w:rsid w:val="00D2172E"/>
    <w:rsid w:val="00D21B2F"/>
    <w:rsid w:val="00D22214"/>
    <w:rsid w:val="00D224DB"/>
    <w:rsid w:val="00D2263B"/>
    <w:rsid w:val="00D22785"/>
    <w:rsid w:val="00D22AB6"/>
    <w:rsid w:val="00D22B2D"/>
    <w:rsid w:val="00D23081"/>
    <w:rsid w:val="00D231D4"/>
    <w:rsid w:val="00D236B2"/>
    <w:rsid w:val="00D23A35"/>
    <w:rsid w:val="00D23AC0"/>
    <w:rsid w:val="00D23D54"/>
    <w:rsid w:val="00D242F0"/>
    <w:rsid w:val="00D249AE"/>
    <w:rsid w:val="00D24CA1"/>
    <w:rsid w:val="00D24FE5"/>
    <w:rsid w:val="00D2515C"/>
    <w:rsid w:val="00D25176"/>
    <w:rsid w:val="00D2551F"/>
    <w:rsid w:val="00D2573E"/>
    <w:rsid w:val="00D25A44"/>
    <w:rsid w:val="00D25CD3"/>
    <w:rsid w:val="00D2640A"/>
    <w:rsid w:val="00D26437"/>
    <w:rsid w:val="00D26936"/>
    <w:rsid w:val="00D26BF9"/>
    <w:rsid w:val="00D26CB8"/>
    <w:rsid w:val="00D26DE9"/>
    <w:rsid w:val="00D26DED"/>
    <w:rsid w:val="00D27054"/>
    <w:rsid w:val="00D27126"/>
    <w:rsid w:val="00D2716D"/>
    <w:rsid w:val="00D27269"/>
    <w:rsid w:val="00D272F0"/>
    <w:rsid w:val="00D272FE"/>
    <w:rsid w:val="00D27649"/>
    <w:rsid w:val="00D2766A"/>
    <w:rsid w:val="00D27955"/>
    <w:rsid w:val="00D27ED1"/>
    <w:rsid w:val="00D27EFB"/>
    <w:rsid w:val="00D27FF0"/>
    <w:rsid w:val="00D302C7"/>
    <w:rsid w:val="00D309CD"/>
    <w:rsid w:val="00D30D94"/>
    <w:rsid w:val="00D30F50"/>
    <w:rsid w:val="00D3142B"/>
    <w:rsid w:val="00D31470"/>
    <w:rsid w:val="00D314A5"/>
    <w:rsid w:val="00D314EB"/>
    <w:rsid w:val="00D31896"/>
    <w:rsid w:val="00D318FC"/>
    <w:rsid w:val="00D319B0"/>
    <w:rsid w:val="00D319CC"/>
    <w:rsid w:val="00D31D90"/>
    <w:rsid w:val="00D31DDE"/>
    <w:rsid w:val="00D31E35"/>
    <w:rsid w:val="00D320CF"/>
    <w:rsid w:val="00D3226C"/>
    <w:rsid w:val="00D32CD3"/>
    <w:rsid w:val="00D33760"/>
    <w:rsid w:val="00D33A0E"/>
    <w:rsid w:val="00D33EA2"/>
    <w:rsid w:val="00D33F01"/>
    <w:rsid w:val="00D3438C"/>
    <w:rsid w:val="00D3447E"/>
    <w:rsid w:val="00D34547"/>
    <w:rsid w:val="00D34638"/>
    <w:rsid w:val="00D34A80"/>
    <w:rsid w:val="00D34BEC"/>
    <w:rsid w:val="00D34C73"/>
    <w:rsid w:val="00D34CA0"/>
    <w:rsid w:val="00D34EE9"/>
    <w:rsid w:val="00D35469"/>
    <w:rsid w:val="00D35935"/>
    <w:rsid w:val="00D35AED"/>
    <w:rsid w:val="00D35B2E"/>
    <w:rsid w:val="00D35BB5"/>
    <w:rsid w:val="00D35DB7"/>
    <w:rsid w:val="00D3602C"/>
    <w:rsid w:val="00D36465"/>
    <w:rsid w:val="00D365BD"/>
    <w:rsid w:val="00D36819"/>
    <w:rsid w:val="00D36A2D"/>
    <w:rsid w:val="00D36A79"/>
    <w:rsid w:val="00D36CD1"/>
    <w:rsid w:val="00D36DC1"/>
    <w:rsid w:val="00D36E4A"/>
    <w:rsid w:val="00D3706C"/>
    <w:rsid w:val="00D3716D"/>
    <w:rsid w:val="00D371B3"/>
    <w:rsid w:val="00D37557"/>
    <w:rsid w:val="00D3770F"/>
    <w:rsid w:val="00D3776C"/>
    <w:rsid w:val="00D37E42"/>
    <w:rsid w:val="00D37E9C"/>
    <w:rsid w:val="00D40040"/>
    <w:rsid w:val="00D40281"/>
    <w:rsid w:val="00D404AF"/>
    <w:rsid w:val="00D4124B"/>
    <w:rsid w:val="00D4143C"/>
    <w:rsid w:val="00D41922"/>
    <w:rsid w:val="00D41EC4"/>
    <w:rsid w:val="00D420D8"/>
    <w:rsid w:val="00D4258D"/>
    <w:rsid w:val="00D4271C"/>
    <w:rsid w:val="00D428DC"/>
    <w:rsid w:val="00D429C7"/>
    <w:rsid w:val="00D432E1"/>
    <w:rsid w:val="00D43474"/>
    <w:rsid w:val="00D43581"/>
    <w:rsid w:val="00D4384B"/>
    <w:rsid w:val="00D4385D"/>
    <w:rsid w:val="00D43BD3"/>
    <w:rsid w:val="00D43EC6"/>
    <w:rsid w:val="00D444CA"/>
    <w:rsid w:val="00D446CE"/>
    <w:rsid w:val="00D44702"/>
    <w:rsid w:val="00D453D0"/>
    <w:rsid w:val="00D4564D"/>
    <w:rsid w:val="00D456FF"/>
    <w:rsid w:val="00D4582B"/>
    <w:rsid w:val="00D4587D"/>
    <w:rsid w:val="00D458BA"/>
    <w:rsid w:val="00D459D5"/>
    <w:rsid w:val="00D45CA0"/>
    <w:rsid w:val="00D4615D"/>
    <w:rsid w:val="00D4637A"/>
    <w:rsid w:val="00D464F6"/>
    <w:rsid w:val="00D465F7"/>
    <w:rsid w:val="00D46863"/>
    <w:rsid w:val="00D46B32"/>
    <w:rsid w:val="00D470B7"/>
    <w:rsid w:val="00D477C4"/>
    <w:rsid w:val="00D477F6"/>
    <w:rsid w:val="00D479F5"/>
    <w:rsid w:val="00D47AA2"/>
    <w:rsid w:val="00D47FBE"/>
    <w:rsid w:val="00D5020F"/>
    <w:rsid w:val="00D50523"/>
    <w:rsid w:val="00D507E2"/>
    <w:rsid w:val="00D50A11"/>
    <w:rsid w:val="00D50ABC"/>
    <w:rsid w:val="00D50D67"/>
    <w:rsid w:val="00D50DF5"/>
    <w:rsid w:val="00D511D8"/>
    <w:rsid w:val="00D5120B"/>
    <w:rsid w:val="00D5122F"/>
    <w:rsid w:val="00D512DA"/>
    <w:rsid w:val="00D513D4"/>
    <w:rsid w:val="00D515D3"/>
    <w:rsid w:val="00D51C94"/>
    <w:rsid w:val="00D52353"/>
    <w:rsid w:val="00D52545"/>
    <w:rsid w:val="00D52770"/>
    <w:rsid w:val="00D52899"/>
    <w:rsid w:val="00D529F2"/>
    <w:rsid w:val="00D52C50"/>
    <w:rsid w:val="00D52EE8"/>
    <w:rsid w:val="00D52FF9"/>
    <w:rsid w:val="00D53078"/>
    <w:rsid w:val="00D530B9"/>
    <w:rsid w:val="00D5323F"/>
    <w:rsid w:val="00D533E4"/>
    <w:rsid w:val="00D534B3"/>
    <w:rsid w:val="00D535F6"/>
    <w:rsid w:val="00D53913"/>
    <w:rsid w:val="00D53D27"/>
    <w:rsid w:val="00D53F01"/>
    <w:rsid w:val="00D54284"/>
    <w:rsid w:val="00D5433F"/>
    <w:rsid w:val="00D544B0"/>
    <w:rsid w:val="00D547B0"/>
    <w:rsid w:val="00D54CAE"/>
    <w:rsid w:val="00D54DDF"/>
    <w:rsid w:val="00D551B9"/>
    <w:rsid w:val="00D551EA"/>
    <w:rsid w:val="00D5521C"/>
    <w:rsid w:val="00D55447"/>
    <w:rsid w:val="00D55653"/>
    <w:rsid w:val="00D5568C"/>
    <w:rsid w:val="00D55C65"/>
    <w:rsid w:val="00D561F6"/>
    <w:rsid w:val="00D569D8"/>
    <w:rsid w:val="00D56ADB"/>
    <w:rsid w:val="00D56CBE"/>
    <w:rsid w:val="00D56F3A"/>
    <w:rsid w:val="00D5746B"/>
    <w:rsid w:val="00D57589"/>
    <w:rsid w:val="00D577AE"/>
    <w:rsid w:val="00D5780E"/>
    <w:rsid w:val="00D57BE7"/>
    <w:rsid w:val="00D57BE8"/>
    <w:rsid w:val="00D57C13"/>
    <w:rsid w:val="00D57C6F"/>
    <w:rsid w:val="00D57C95"/>
    <w:rsid w:val="00D57CAA"/>
    <w:rsid w:val="00D57F60"/>
    <w:rsid w:val="00D60823"/>
    <w:rsid w:val="00D60883"/>
    <w:rsid w:val="00D608A4"/>
    <w:rsid w:val="00D60950"/>
    <w:rsid w:val="00D609EB"/>
    <w:rsid w:val="00D614E6"/>
    <w:rsid w:val="00D6157D"/>
    <w:rsid w:val="00D61667"/>
    <w:rsid w:val="00D6185A"/>
    <w:rsid w:val="00D61B40"/>
    <w:rsid w:val="00D61CE0"/>
    <w:rsid w:val="00D61F0E"/>
    <w:rsid w:val="00D61FCB"/>
    <w:rsid w:val="00D6200E"/>
    <w:rsid w:val="00D6223F"/>
    <w:rsid w:val="00D62259"/>
    <w:rsid w:val="00D624A1"/>
    <w:rsid w:val="00D624D7"/>
    <w:rsid w:val="00D62684"/>
    <w:rsid w:val="00D6288B"/>
    <w:rsid w:val="00D631D4"/>
    <w:rsid w:val="00D6330D"/>
    <w:rsid w:val="00D63332"/>
    <w:rsid w:val="00D635D1"/>
    <w:rsid w:val="00D63692"/>
    <w:rsid w:val="00D6372C"/>
    <w:rsid w:val="00D6380C"/>
    <w:rsid w:val="00D63869"/>
    <w:rsid w:val="00D638F4"/>
    <w:rsid w:val="00D63C2D"/>
    <w:rsid w:val="00D63C38"/>
    <w:rsid w:val="00D63C96"/>
    <w:rsid w:val="00D63E48"/>
    <w:rsid w:val="00D6406B"/>
    <w:rsid w:val="00D642CF"/>
    <w:rsid w:val="00D6499A"/>
    <w:rsid w:val="00D64B35"/>
    <w:rsid w:val="00D64F16"/>
    <w:rsid w:val="00D651F2"/>
    <w:rsid w:val="00D652AA"/>
    <w:rsid w:val="00D65320"/>
    <w:rsid w:val="00D65439"/>
    <w:rsid w:val="00D6574D"/>
    <w:rsid w:val="00D65AF5"/>
    <w:rsid w:val="00D65C81"/>
    <w:rsid w:val="00D663A2"/>
    <w:rsid w:val="00D667F6"/>
    <w:rsid w:val="00D66D6C"/>
    <w:rsid w:val="00D66E96"/>
    <w:rsid w:val="00D6713F"/>
    <w:rsid w:val="00D67141"/>
    <w:rsid w:val="00D67729"/>
    <w:rsid w:val="00D678DB"/>
    <w:rsid w:val="00D6796A"/>
    <w:rsid w:val="00D67A4B"/>
    <w:rsid w:val="00D7011E"/>
    <w:rsid w:val="00D702E2"/>
    <w:rsid w:val="00D70775"/>
    <w:rsid w:val="00D70E2F"/>
    <w:rsid w:val="00D715DD"/>
    <w:rsid w:val="00D718AD"/>
    <w:rsid w:val="00D718E3"/>
    <w:rsid w:val="00D71FA3"/>
    <w:rsid w:val="00D725F7"/>
    <w:rsid w:val="00D727B5"/>
    <w:rsid w:val="00D7299B"/>
    <w:rsid w:val="00D72D41"/>
    <w:rsid w:val="00D731A3"/>
    <w:rsid w:val="00D73435"/>
    <w:rsid w:val="00D73B65"/>
    <w:rsid w:val="00D73D36"/>
    <w:rsid w:val="00D740D1"/>
    <w:rsid w:val="00D7423A"/>
    <w:rsid w:val="00D7423F"/>
    <w:rsid w:val="00D74694"/>
    <w:rsid w:val="00D74B35"/>
    <w:rsid w:val="00D74E63"/>
    <w:rsid w:val="00D74FD5"/>
    <w:rsid w:val="00D752F3"/>
    <w:rsid w:val="00D755F8"/>
    <w:rsid w:val="00D75E46"/>
    <w:rsid w:val="00D76ADC"/>
    <w:rsid w:val="00D76DDD"/>
    <w:rsid w:val="00D76E0F"/>
    <w:rsid w:val="00D774C9"/>
    <w:rsid w:val="00D7753C"/>
    <w:rsid w:val="00D7798B"/>
    <w:rsid w:val="00D77B95"/>
    <w:rsid w:val="00D77E9F"/>
    <w:rsid w:val="00D8050B"/>
    <w:rsid w:val="00D807EC"/>
    <w:rsid w:val="00D809FB"/>
    <w:rsid w:val="00D8123C"/>
    <w:rsid w:val="00D8133A"/>
    <w:rsid w:val="00D813AF"/>
    <w:rsid w:val="00D815BC"/>
    <w:rsid w:val="00D81B3F"/>
    <w:rsid w:val="00D82035"/>
    <w:rsid w:val="00D82709"/>
    <w:rsid w:val="00D82C52"/>
    <w:rsid w:val="00D82E73"/>
    <w:rsid w:val="00D838A7"/>
    <w:rsid w:val="00D841AF"/>
    <w:rsid w:val="00D8459B"/>
    <w:rsid w:val="00D846C7"/>
    <w:rsid w:val="00D84E3B"/>
    <w:rsid w:val="00D84ED7"/>
    <w:rsid w:val="00D856F8"/>
    <w:rsid w:val="00D85D65"/>
    <w:rsid w:val="00D85E4A"/>
    <w:rsid w:val="00D85F47"/>
    <w:rsid w:val="00D860D4"/>
    <w:rsid w:val="00D86186"/>
    <w:rsid w:val="00D86213"/>
    <w:rsid w:val="00D865DD"/>
    <w:rsid w:val="00D86738"/>
    <w:rsid w:val="00D86882"/>
    <w:rsid w:val="00D86E1F"/>
    <w:rsid w:val="00D86F8D"/>
    <w:rsid w:val="00D87B1B"/>
    <w:rsid w:val="00D87C88"/>
    <w:rsid w:val="00D87F5B"/>
    <w:rsid w:val="00D900E0"/>
    <w:rsid w:val="00D902AE"/>
    <w:rsid w:val="00D904E3"/>
    <w:rsid w:val="00D90544"/>
    <w:rsid w:val="00D905AB"/>
    <w:rsid w:val="00D90A13"/>
    <w:rsid w:val="00D90C06"/>
    <w:rsid w:val="00D90E5A"/>
    <w:rsid w:val="00D9138C"/>
    <w:rsid w:val="00D91955"/>
    <w:rsid w:val="00D91B0A"/>
    <w:rsid w:val="00D91C38"/>
    <w:rsid w:val="00D9247F"/>
    <w:rsid w:val="00D92536"/>
    <w:rsid w:val="00D9260A"/>
    <w:rsid w:val="00D92AA2"/>
    <w:rsid w:val="00D93896"/>
    <w:rsid w:val="00D93CC2"/>
    <w:rsid w:val="00D93DE6"/>
    <w:rsid w:val="00D94618"/>
    <w:rsid w:val="00D94B75"/>
    <w:rsid w:val="00D94CCB"/>
    <w:rsid w:val="00D94D1D"/>
    <w:rsid w:val="00D94E95"/>
    <w:rsid w:val="00D95185"/>
    <w:rsid w:val="00D95304"/>
    <w:rsid w:val="00D95899"/>
    <w:rsid w:val="00D95A38"/>
    <w:rsid w:val="00D95EE9"/>
    <w:rsid w:val="00D95F2D"/>
    <w:rsid w:val="00D960A1"/>
    <w:rsid w:val="00D965E5"/>
    <w:rsid w:val="00D968FA"/>
    <w:rsid w:val="00D96A6E"/>
    <w:rsid w:val="00D96B84"/>
    <w:rsid w:val="00D96D1A"/>
    <w:rsid w:val="00D96F12"/>
    <w:rsid w:val="00D972F7"/>
    <w:rsid w:val="00D97813"/>
    <w:rsid w:val="00D9787A"/>
    <w:rsid w:val="00D97881"/>
    <w:rsid w:val="00D97AE9"/>
    <w:rsid w:val="00D97CA1"/>
    <w:rsid w:val="00D97D6A"/>
    <w:rsid w:val="00D97E10"/>
    <w:rsid w:val="00D97EC1"/>
    <w:rsid w:val="00DA00E2"/>
    <w:rsid w:val="00DA0182"/>
    <w:rsid w:val="00DA020C"/>
    <w:rsid w:val="00DA04C1"/>
    <w:rsid w:val="00DA07FF"/>
    <w:rsid w:val="00DA0B57"/>
    <w:rsid w:val="00DA0B74"/>
    <w:rsid w:val="00DA0C8F"/>
    <w:rsid w:val="00DA14CD"/>
    <w:rsid w:val="00DA1544"/>
    <w:rsid w:val="00DA1611"/>
    <w:rsid w:val="00DA164E"/>
    <w:rsid w:val="00DA1A02"/>
    <w:rsid w:val="00DA1CCA"/>
    <w:rsid w:val="00DA1EB6"/>
    <w:rsid w:val="00DA258A"/>
    <w:rsid w:val="00DA2973"/>
    <w:rsid w:val="00DA2D1D"/>
    <w:rsid w:val="00DA3A1F"/>
    <w:rsid w:val="00DA3D60"/>
    <w:rsid w:val="00DA41DC"/>
    <w:rsid w:val="00DA4588"/>
    <w:rsid w:val="00DA46D6"/>
    <w:rsid w:val="00DA499A"/>
    <w:rsid w:val="00DA4B59"/>
    <w:rsid w:val="00DA4DCE"/>
    <w:rsid w:val="00DA5084"/>
    <w:rsid w:val="00DA50D8"/>
    <w:rsid w:val="00DA51E6"/>
    <w:rsid w:val="00DA5282"/>
    <w:rsid w:val="00DA52A1"/>
    <w:rsid w:val="00DA5AC3"/>
    <w:rsid w:val="00DA5F29"/>
    <w:rsid w:val="00DA64D7"/>
    <w:rsid w:val="00DA7246"/>
    <w:rsid w:val="00DA73FA"/>
    <w:rsid w:val="00DA7EC3"/>
    <w:rsid w:val="00DA7F79"/>
    <w:rsid w:val="00DA7FD8"/>
    <w:rsid w:val="00DB074D"/>
    <w:rsid w:val="00DB0B99"/>
    <w:rsid w:val="00DB1037"/>
    <w:rsid w:val="00DB115D"/>
    <w:rsid w:val="00DB163F"/>
    <w:rsid w:val="00DB1DC2"/>
    <w:rsid w:val="00DB1EDB"/>
    <w:rsid w:val="00DB2A91"/>
    <w:rsid w:val="00DB313D"/>
    <w:rsid w:val="00DB37A7"/>
    <w:rsid w:val="00DB440A"/>
    <w:rsid w:val="00DB4579"/>
    <w:rsid w:val="00DB486D"/>
    <w:rsid w:val="00DB4899"/>
    <w:rsid w:val="00DB4A4C"/>
    <w:rsid w:val="00DB4B15"/>
    <w:rsid w:val="00DB5037"/>
    <w:rsid w:val="00DB5763"/>
    <w:rsid w:val="00DB5C0D"/>
    <w:rsid w:val="00DB6447"/>
    <w:rsid w:val="00DB677D"/>
    <w:rsid w:val="00DB6C94"/>
    <w:rsid w:val="00DB6F12"/>
    <w:rsid w:val="00DB7A10"/>
    <w:rsid w:val="00DB7B4C"/>
    <w:rsid w:val="00DC042E"/>
    <w:rsid w:val="00DC0D53"/>
    <w:rsid w:val="00DC13BD"/>
    <w:rsid w:val="00DC148E"/>
    <w:rsid w:val="00DC1BDF"/>
    <w:rsid w:val="00DC1C6B"/>
    <w:rsid w:val="00DC2372"/>
    <w:rsid w:val="00DC2803"/>
    <w:rsid w:val="00DC2A96"/>
    <w:rsid w:val="00DC2B23"/>
    <w:rsid w:val="00DC2C87"/>
    <w:rsid w:val="00DC2E93"/>
    <w:rsid w:val="00DC302B"/>
    <w:rsid w:val="00DC3235"/>
    <w:rsid w:val="00DC3517"/>
    <w:rsid w:val="00DC351F"/>
    <w:rsid w:val="00DC3579"/>
    <w:rsid w:val="00DC3966"/>
    <w:rsid w:val="00DC3E48"/>
    <w:rsid w:val="00DC3EBD"/>
    <w:rsid w:val="00DC408B"/>
    <w:rsid w:val="00DC45E9"/>
    <w:rsid w:val="00DC4DD0"/>
    <w:rsid w:val="00DC518D"/>
    <w:rsid w:val="00DC55BC"/>
    <w:rsid w:val="00DC56F0"/>
    <w:rsid w:val="00DC57E0"/>
    <w:rsid w:val="00DC5C68"/>
    <w:rsid w:val="00DC610E"/>
    <w:rsid w:val="00DC6281"/>
    <w:rsid w:val="00DC65CC"/>
    <w:rsid w:val="00DC67B9"/>
    <w:rsid w:val="00DC6993"/>
    <w:rsid w:val="00DC6D0C"/>
    <w:rsid w:val="00DC6F8A"/>
    <w:rsid w:val="00DC72E2"/>
    <w:rsid w:val="00DC74E1"/>
    <w:rsid w:val="00DD00A7"/>
    <w:rsid w:val="00DD0136"/>
    <w:rsid w:val="00DD0B59"/>
    <w:rsid w:val="00DD0E2F"/>
    <w:rsid w:val="00DD0EAC"/>
    <w:rsid w:val="00DD11F4"/>
    <w:rsid w:val="00DD14EF"/>
    <w:rsid w:val="00DD1782"/>
    <w:rsid w:val="00DD2124"/>
    <w:rsid w:val="00DD2156"/>
    <w:rsid w:val="00DD2308"/>
    <w:rsid w:val="00DD249F"/>
    <w:rsid w:val="00DD2AC9"/>
    <w:rsid w:val="00DD2F4E"/>
    <w:rsid w:val="00DD3122"/>
    <w:rsid w:val="00DD3257"/>
    <w:rsid w:val="00DD3B97"/>
    <w:rsid w:val="00DD3CA3"/>
    <w:rsid w:val="00DD3D4C"/>
    <w:rsid w:val="00DD3D65"/>
    <w:rsid w:val="00DD402B"/>
    <w:rsid w:val="00DD43D9"/>
    <w:rsid w:val="00DD44E6"/>
    <w:rsid w:val="00DD4658"/>
    <w:rsid w:val="00DD4E47"/>
    <w:rsid w:val="00DD517F"/>
    <w:rsid w:val="00DD5B49"/>
    <w:rsid w:val="00DD5F28"/>
    <w:rsid w:val="00DD5FEA"/>
    <w:rsid w:val="00DD60DE"/>
    <w:rsid w:val="00DD64F3"/>
    <w:rsid w:val="00DD6869"/>
    <w:rsid w:val="00DD6FCF"/>
    <w:rsid w:val="00DD7331"/>
    <w:rsid w:val="00DD7371"/>
    <w:rsid w:val="00DD76B4"/>
    <w:rsid w:val="00DD7707"/>
    <w:rsid w:val="00DD7833"/>
    <w:rsid w:val="00DD7B88"/>
    <w:rsid w:val="00DD7FB3"/>
    <w:rsid w:val="00DE018C"/>
    <w:rsid w:val="00DE01D0"/>
    <w:rsid w:val="00DE052C"/>
    <w:rsid w:val="00DE07A5"/>
    <w:rsid w:val="00DE07B9"/>
    <w:rsid w:val="00DE0CFA"/>
    <w:rsid w:val="00DE0F80"/>
    <w:rsid w:val="00DE0F89"/>
    <w:rsid w:val="00DE0F98"/>
    <w:rsid w:val="00DE10C5"/>
    <w:rsid w:val="00DE129C"/>
    <w:rsid w:val="00DE12D6"/>
    <w:rsid w:val="00DE14DA"/>
    <w:rsid w:val="00DE2720"/>
    <w:rsid w:val="00DE2800"/>
    <w:rsid w:val="00DE2CAF"/>
    <w:rsid w:val="00DE2CE3"/>
    <w:rsid w:val="00DE2E16"/>
    <w:rsid w:val="00DE3888"/>
    <w:rsid w:val="00DE3934"/>
    <w:rsid w:val="00DE46C6"/>
    <w:rsid w:val="00DE487F"/>
    <w:rsid w:val="00DE4E1A"/>
    <w:rsid w:val="00DE4E61"/>
    <w:rsid w:val="00DE51B7"/>
    <w:rsid w:val="00DE5320"/>
    <w:rsid w:val="00DE5438"/>
    <w:rsid w:val="00DE567C"/>
    <w:rsid w:val="00DE6250"/>
    <w:rsid w:val="00DE67EB"/>
    <w:rsid w:val="00DE69B3"/>
    <w:rsid w:val="00DE6A00"/>
    <w:rsid w:val="00DE6B22"/>
    <w:rsid w:val="00DE70B2"/>
    <w:rsid w:val="00DE723B"/>
    <w:rsid w:val="00DE7459"/>
    <w:rsid w:val="00DE7BED"/>
    <w:rsid w:val="00DF0105"/>
    <w:rsid w:val="00DF0DB4"/>
    <w:rsid w:val="00DF0DDF"/>
    <w:rsid w:val="00DF0E11"/>
    <w:rsid w:val="00DF1004"/>
    <w:rsid w:val="00DF123D"/>
    <w:rsid w:val="00DF1AC3"/>
    <w:rsid w:val="00DF1B06"/>
    <w:rsid w:val="00DF1D63"/>
    <w:rsid w:val="00DF2276"/>
    <w:rsid w:val="00DF2330"/>
    <w:rsid w:val="00DF2BE8"/>
    <w:rsid w:val="00DF2D70"/>
    <w:rsid w:val="00DF2DE4"/>
    <w:rsid w:val="00DF30B0"/>
    <w:rsid w:val="00DF313D"/>
    <w:rsid w:val="00DF31E3"/>
    <w:rsid w:val="00DF3828"/>
    <w:rsid w:val="00DF3F5F"/>
    <w:rsid w:val="00DF432B"/>
    <w:rsid w:val="00DF455E"/>
    <w:rsid w:val="00DF47A9"/>
    <w:rsid w:val="00DF4A41"/>
    <w:rsid w:val="00DF4D0C"/>
    <w:rsid w:val="00DF4DB7"/>
    <w:rsid w:val="00DF50AD"/>
    <w:rsid w:val="00DF51D3"/>
    <w:rsid w:val="00DF547F"/>
    <w:rsid w:val="00DF5D00"/>
    <w:rsid w:val="00DF5E5E"/>
    <w:rsid w:val="00DF6027"/>
    <w:rsid w:val="00DF6064"/>
    <w:rsid w:val="00DF6225"/>
    <w:rsid w:val="00DF635D"/>
    <w:rsid w:val="00DF63D1"/>
    <w:rsid w:val="00DF642A"/>
    <w:rsid w:val="00DF6A49"/>
    <w:rsid w:val="00DF6E23"/>
    <w:rsid w:val="00DF6E86"/>
    <w:rsid w:val="00DF7058"/>
    <w:rsid w:val="00DF72A2"/>
    <w:rsid w:val="00DF7707"/>
    <w:rsid w:val="00DF79C8"/>
    <w:rsid w:val="00DF7A4C"/>
    <w:rsid w:val="00DF7BAA"/>
    <w:rsid w:val="00DF7CA9"/>
    <w:rsid w:val="00E00465"/>
    <w:rsid w:val="00E00969"/>
    <w:rsid w:val="00E009E5"/>
    <w:rsid w:val="00E00A7A"/>
    <w:rsid w:val="00E00C16"/>
    <w:rsid w:val="00E00D53"/>
    <w:rsid w:val="00E00FBE"/>
    <w:rsid w:val="00E010AC"/>
    <w:rsid w:val="00E0117B"/>
    <w:rsid w:val="00E0120B"/>
    <w:rsid w:val="00E01302"/>
    <w:rsid w:val="00E013BE"/>
    <w:rsid w:val="00E0217C"/>
    <w:rsid w:val="00E02490"/>
    <w:rsid w:val="00E0276E"/>
    <w:rsid w:val="00E0291D"/>
    <w:rsid w:val="00E02EF2"/>
    <w:rsid w:val="00E02FC4"/>
    <w:rsid w:val="00E03095"/>
    <w:rsid w:val="00E031CE"/>
    <w:rsid w:val="00E03337"/>
    <w:rsid w:val="00E033FC"/>
    <w:rsid w:val="00E03552"/>
    <w:rsid w:val="00E03762"/>
    <w:rsid w:val="00E03C67"/>
    <w:rsid w:val="00E03CA7"/>
    <w:rsid w:val="00E03CBE"/>
    <w:rsid w:val="00E03DB8"/>
    <w:rsid w:val="00E03EBC"/>
    <w:rsid w:val="00E04538"/>
    <w:rsid w:val="00E04AA2"/>
    <w:rsid w:val="00E04AC9"/>
    <w:rsid w:val="00E04AD5"/>
    <w:rsid w:val="00E04DAF"/>
    <w:rsid w:val="00E04F8F"/>
    <w:rsid w:val="00E051D5"/>
    <w:rsid w:val="00E056F2"/>
    <w:rsid w:val="00E0599B"/>
    <w:rsid w:val="00E05B56"/>
    <w:rsid w:val="00E05B6D"/>
    <w:rsid w:val="00E05D9A"/>
    <w:rsid w:val="00E05E39"/>
    <w:rsid w:val="00E05FCE"/>
    <w:rsid w:val="00E06E90"/>
    <w:rsid w:val="00E07375"/>
    <w:rsid w:val="00E073E6"/>
    <w:rsid w:val="00E07467"/>
    <w:rsid w:val="00E0754D"/>
    <w:rsid w:val="00E077DC"/>
    <w:rsid w:val="00E07A2A"/>
    <w:rsid w:val="00E07CDE"/>
    <w:rsid w:val="00E10263"/>
    <w:rsid w:val="00E102CE"/>
    <w:rsid w:val="00E10FD1"/>
    <w:rsid w:val="00E110E7"/>
    <w:rsid w:val="00E112C7"/>
    <w:rsid w:val="00E119E1"/>
    <w:rsid w:val="00E11B92"/>
    <w:rsid w:val="00E11C9B"/>
    <w:rsid w:val="00E11C9F"/>
    <w:rsid w:val="00E11D01"/>
    <w:rsid w:val="00E12429"/>
    <w:rsid w:val="00E126B3"/>
    <w:rsid w:val="00E126CE"/>
    <w:rsid w:val="00E1307A"/>
    <w:rsid w:val="00E132CE"/>
    <w:rsid w:val="00E13394"/>
    <w:rsid w:val="00E13D2E"/>
    <w:rsid w:val="00E14008"/>
    <w:rsid w:val="00E1473C"/>
    <w:rsid w:val="00E148E7"/>
    <w:rsid w:val="00E14C1A"/>
    <w:rsid w:val="00E1523E"/>
    <w:rsid w:val="00E15373"/>
    <w:rsid w:val="00E15C43"/>
    <w:rsid w:val="00E1617A"/>
    <w:rsid w:val="00E161E7"/>
    <w:rsid w:val="00E16271"/>
    <w:rsid w:val="00E16493"/>
    <w:rsid w:val="00E166BB"/>
    <w:rsid w:val="00E167BD"/>
    <w:rsid w:val="00E16838"/>
    <w:rsid w:val="00E16840"/>
    <w:rsid w:val="00E16841"/>
    <w:rsid w:val="00E16C3E"/>
    <w:rsid w:val="00E16CAD"/>
    <w:rsid w:val="00E16CBC"/>
    <w:rsid w:val="00E16F7A"/>
    <w:rsid w:val="00E170D9"/>
    <w:rsid w:val="00E173DC"/>
    <w:rsid w:val="00E174CC"/>
    <w:rsid w:val="00E17607"/>
    <w:rsid w:val="00E17E8D"/>
    <w:rsid w:val="00E20084"/>
    <w:rsid w:val="00E203C2"/>
    <w:rsid w:val="00E20588"/>
    <w:rsid w:val="00E20A62"/>
    <w:rsid w:val="00E20AC1"/>
    <w:rsid w:val="00E2176E"/>
    <w:rsid w:val="00E21C23"/>
    <w:rsid w:val="00E21F32"/>
    <w:rsid w:val="00E220A4"/>
    <w:rsid w:val="00E22621"/>
    <w:rsid w:val="00E22918"/>
    <w:rsid w:val="00E235C5"/>
    <w:rsid w:val="00E23710"/>
    <w:rsid w:val="00E23B1C"/>
    <w:rsid w:val="00E23B4B"/>
    <w:rsid w:val="00E23EAD"/>
    <w:rsid w:val="00E2413D"/>
    <w:rsid w:val="00E242FA"/>
    <w:rsid w:val="00E243F5"/>
    <w:rsid w:val="00E24593"/>
    <w:rsid w:val="00E25445"/>
    <w:rsid w:val="00E25564"/>
    <w:rsid w:val="00E2655D"/>
    <w:rsid w:val="00E265DC"/>
    <w:rsid w:val="00E2662E"/>
    <w:rsid w:val="00E26663"/>
    <w:rsid w:val="00E26BB9"/>
    <w:rsid w:val="00E26CC7"/>
    <w:rsid w:val="00E27174"/>
    <w:rsid w:val="00E27972"/>
    <w:rsid w:val="00E2799B"/>
    <w:rsid w:val="00E279D7"/>
    <w:rsid w:val="00E27A29"/>
    <w:rsid w:val="00E27B3D"/>
    <w:rsid w:val="00E27D7E"/>
    <w:rsid w:val="00E27F92"/>
    <w:rsid w:val="00E3043C"/>
    <w:rsid w:val="00E308DF"/>
    <w:rsid w:val="00E309E8"/>
    <w:rsid w:val="00E30BCA"/>
    <w:rsid w:val="00E30D5A"/>
    <w:rsid w:val="00E30D74"/>
    <w:rsid w:val="00E3148B"/>
    <w:rsid w:val="00E314FE"/>
    <w:rsid w:val="00E3161C"/>
    <w:rsid w:val="00E31623"/>
    <w:rsid w:val="00E3180D"/>
    <w:rsid w:val="00E31C3F"/>
    <w:rsid w:val="00E31CE3"/>
    <w:rsid w:val="00E32343"/>
    <w:rsid w:val="00E32488"/>
    <w:rsid w:val="00E3256A"/>
    <w:rsid w:val="00E32A4F"/>
    <w:rsid w:val="00E32B26"/>
    <w:rsid w:val="00E32DEC"/>
    <w:rsid w:val="00E32F63"/>
    <w:rsid w:val="00E335B5"/>
    <w:rsid w:val="00E33948"/>
    <w:rsid w:val="00E33B22"/>
    <w:rsid w:val="00E33C13"/>
    <w:rsid w:val="00E343A0"/>
    <w:rsid w:val="00E34766"/>
    <w:rsid w:val="00E348BC"/>
    <w:rsid w:val="00E34ACC"/>
    <w:rsid w:val="00E34D46"/>
    <w:rsid w:val="00E3526F"/>
    <w:rsid w:val="00E35292"/>
    <w:rsid w:val="00E357C0"/>
    <w:rsid w:val="00E35DD2"/>
    <w:rsid w:val="00E3668A"/>
    <w:rsid w:val="00E367E4"/>
    <w:rsid w:val="00E36AD1"/>
    <w:rsid w:val="00E36B75"/>
    <w:rsid w:val="00E36D74"/>
    <w:rsid w:val="00E36E57"/>
    <w:rsid w:val="00E37427"/>
    <w:rsid w:val="00E374F1"/>
    <w:rsid w:val="00E37672"/>
    <w:rsid w:val="00E3773A"/>
    <w:rsid w:val="00E3775F"/>
    <w:rsid w:val="00E3782E"/>
    <w:rsid w:val="00E37948"/>
    <w:rsid w:val="00E37C38"/>
    <w:rsid w:val="00E37D3A"/>
    <w:rsid w:val="00E40182"/>
    <w:rsid w:val="00E40251"/>
    <w:rsid w:val="00E4035C"/>
    <w:rsid w:val="00E403C4"/>
    <w:rsid w:val="00E40A53"/>
    <w:rsid w:val="00E40A63"/>
    <w:rsid w:val="00E40E9B"/>
    <w:rsid w:val="00E40F26"/>
    <w:rsid w:val="00E4150D"/>
    <w:rsid w:val="00E41AFF"/>
    <w:rsid w:val="00E41D19"/>
    <w:rsid w:val="00E422CD"/>
    <w:rsid w:val="00E42513"/>
    <w:rsid w:val="00E42560"/>
    <w:rsid w:val="00E4272D"/>
    <w:rsid w:val="00E42766"/>
    <w:rsid w:val="00E42B0D"/>
    <w:rsid w:val="00E42B5D"/>
    <w:rsid w:val="00E43082"/>
    <w:rsid w:val="00E43201"/>
    <w:rsid w:val="00E4339C"/>
    <w:rsid w:val="00E438BE"/>
    <w:rsid w:val="00E43A15"/>
    <w:rsid w:val="00E443B2"/>
    <w:rsid w:val="00E444C0"/>
    <w:rsid w:val="00E4463D"/>
    <w:rsid w:val="00E44B65"/>
    <w:rsid w:val="00E44D81"/>
    <w:rsid w:val="00E44EEA"/>
    <w:rsid w:val="00E44FE6"/>
    <w:rsid w:val="00E456F3"/>
    <w:rsid w:val="00E45BFC"/>
    <w:rsid w:val="00E46052"/>
    <w:rsid w:val="00E4635B"/>
    <w:rsid w:val="00E46C42"/>
    <w:rsid w:val="00E472E4"/>
    <w:rsid w:val="00E47312"/>
    <w:rsid w:val="00E475C8"/>
    <w:rsid w:val="00E47692"/>
    <w:rsid w:val="00E47744"/>
    <w:rsid w:val="00E478F0"/>
    <w:rsid w:val="00E4794B"/>
    <w:rsid w:val="00E47AB0"/>
    <w:rsid w:val="00E47CF3"/>
    <w:rsid w:val="00E50270"/>
    <w:rsid w:val="00E5033E"/>
    <w:rsid w:val="00E5058E"/>
    <w:rsid w:val="00E50593"/>
    <w:rsid w:val="00E50CC4"/>
    <w:rsid w:val="00E50DF5"/>
    <w:rsid w:val="00E5131F"/>
    <w:rsid w:val="00E515CE"/>
    <w:rsid w:val="00E515F5"/>
    <w:rsid w:val="00E51733"/>
    <w:rsid w:val="00E51A03"/>
    <w:rsid w:val="00E51A6D"/>
    <w:rsid w:val="00E51A81"/>
    <w:rsid w:val="00E51A9D"/>
    <w:rsid w:val="00E529A3"/>
    <w:rsid w:val="00E535A0"/>
    <w:rsid w:val="00E535F6"/>
    <w:rsid w:val="00E53739"/>
    <w:rsid w:val="00E537C5"/>
    <w:rsid w:val="00E53929"/>
    <w:rsid w:val="00E53C98"/>
    <w:rsid w:val="00E53EC2"/>
    <w:rsid w:val="00E53F72"/>
    <w:rsid w:val="00E53FCC"/>
    <w:rsid w:val="00E540F6"/>
    <w:rsid w:val="00E54528"/>
    <w:rsid w:val="00E549F8"/>
    <w:rsid w:val="00E5518C"/>
    <w:rsid w:val="00E552C8"/>
    <w:rsid w:val="00E5531A"/>
    <w:rsid w:val="00E55572"/>
    <w:rsid w:val="00E5575E"/>
    <w:rsid w:val="00E55B92"/>
    <w:rsid w:val="00E55DA1"/>
    <w:rsid w:val="00E55F2A"/>
    <w:rsid w:val="00E5600A"/>
    <w:rsid w:val="00E560B9"/>
    <w:rsid w:val="00E56264"/>
    <w:rsid w:val="00E565D9"/>
    <w:rsid w:val="00E56A92"/>
    <w:rsid w:val="00E56D19"/>
    <w:rsid w:val="00E56E1C"/>
    <w:rsid w:val="00E57326"/>
    <w:rsid w:val="00E575B0"/>
    <w:rsid w:val="00E5766E"/>
    <w:rsid w:val="00E577C1"/>
    <w:rsid w:val="00E57863"/>
    <w:rsid w:val="00E57B2E"/>
    <w:rsid w:val="00E57E52"/>
    <w:rsid w:val="00E57FA0"/>
    <w:rsid w:val="00E604B6"/>
    <w:rsid w:val="00E60760"/>
    <w:rsid w:val="00E6085C"/>
    <w:rsid w:val="00E60EFA"/>
    <w:rsid w:val="00E61159"/>
    <w:rsid w:val="00E61AEC"/>
    <w:rsid w:val="00E61D19"/>
    <w:rsid w:val="00E61FCF"/>
    <w:rsid w:val="00E6203A"/>
    <w:rsid w:val="00E624D3"/>
    <w:rsid w:val="00E62543"/>
    <w:rsid w:val="00E6288C"/>
    <w:rsid w:val="00E629AA"/>
    <w:rsid w:val="00E629B0"/>
    <w:rsid w:val="00E62A83"/>
    <w:rsid w:val="00E6334D"/>
    <w:rsid w:val="00E63365"/>
    <w:rsid w:val="00E63836"/>
    <w:rsid w:val="00E63AE5"/>
    <w:rsid w:val="00E63E06"/>
    <w:rsid w:val="00E6467E"/>
    <w:rsid w:val="00E6486B"/>
    <w:rsid w:val="00E64A6C"/>
    <w:rsid w:val="00E64B1B"/>
    <w:rsid w:val="00E64D0E"/>
    <w:rsid w:val="00E65456"/>
    <w:rsid w:val="00E655E2"/>
    <w:rsid w:val="00E6579E"/>
    <w:rsid w:val="00E65802"/>
    <w:rsid w:val="00E65C66"/>
    <w:rsid w:val="00E6610E"/>
    <w:rsid w:val="00E66CA0"/>
    <w:rsid w:val="00E66DB1"/>
    <w:rsid w:val="00E66F9C"/>
    <w:rsid w:val="00E66FE6"/>
    <w:rsid w:val="00E67105"/>
    <w:rsid w:val="00E6740B"/>
    <w:rsid w:val="00E6771E"/>
    <w:rsid w:val="00E701BA"/>
    <w:rsid w:val="00E702EF"/>
    <w:rsid w:val="00E71096"/>
    <w:rsid w:val="00E71432"/>
    <w:rsid w:val="00E718AC"/>
    <w:rsid w:val="00E71997"/>
    <w:rsid w:val="00E7204C"/>
    <w:rsid w:val="00E7208E"/>
    <w:rsid w:val="00E72524"/>
    <w:rsid w:val="00E72887"/>
    <w:rsid w:val="00E72A66"/>
    <w:rsid w:val="00E734D1"/>
    <w:rsid w:val="00E73894"/>
    <w:rsid w:val="00E739ED"/>
    <w:rsid w:val="00E73A71"/>
    <w:rsid w:val="00E73CD8"/>
    <w:rsid w:val="00E73D2D"/>
    <w:rsid w:val="00E73DDF"/>
    <w:rsid w:val="00E73E4B"/>
    <w:rsid w:val="00E7402F"/>
    <w:rsid w:val="00E7408A"/>
    <w:rsid w:val="00E743EB"/>
    <w:rsid w:val="00E74419"/>
    <w:rsid w:val="00E7459A"/>
    <w:rsid w:val="00E7463E"/>
    <w:rsid w:val="00E7477D"/>
    <w:rsid w:val="00E748EF"/>
    <w:rsid w:val="00E749A4"/>
    <w:rsid w:val="00E74CCD"/>
    <w:rsid w:val="00E74DEF"/>
    <w:rsid w:val="00E750CE"/>
    <w:rsid w:val="00E7581D"/>
    <w:rsid w:val="00E75C9A"/>
    <w:rsid w:val="00E76069"/>
    <w:rsid w:val="00E7655B"/>
    <w:rsid w:val="00E769DA"/>
    <w:rsid w:val="00E76C6E"/>
    <w:rsid w:val="00E76DD4"/>
    <w:rsid w:val="00E77463"/>
    <w:rsid w:val="00E777E9"/>
    <w:rsid w:val="00E779C0"/>
    <w:rsid w:val="00E77C59"/>
    <w:rsid w:val="00E77D89"/>
    <w:rsid w:val="00E77D9D"/>
    <w:rsid w:val="00E77F44"/>
    <w:rsid w:val="00E805EA"/>
    <w:rsid w:val="00E807F5"/>
    <w:rsid w:val="00E807F6"/>
    <w:rsid w:val="00E80937"/>
    <w:rsid w:val="00E81241"/>
    <w:rsid w:val="00E81608"/>
    <w:rsid w:val="00E8170D"/>
    <w:rsid w:val="00E822B3"/>
    <w:rsid w:val="00E822E7"/>
    <w:rsid w:val="00E82384"/>
    <w:rsid w:val="00E82554"/>
    <w:rsid w:val="00E8259F"/>
    <w:rsid w:val="00E826DD"/>
    <w:rsid w:val="00E829E2"/>
    <w:rsid w:val="00E836F5"/>
    <w:rsid w:val="00E83867"/>
    <w:rsid w:val="00E84715"/>
    <w:rsid w:val="00E84849"/>
    <w:rsid w:val="00E848A9"/>
    <w:rsid w:val="00E84A7F"/>
    <w:rsid w:val="00E84C08"/>
    <w:rsid w:val="00E84C7B"/>
    <w:rsid w:val="00E851ED"/>
    <w:rsid w:val="00E851FF"/>
    <w:rsid w:val="00E8576A"/>
    <w:rsid w:val="00E86739"/>
    <w:rsid w:val="00E86C57"/>
    <w:rsid w:val="00E86F64"/>
    <w:rsid w:val="00E870CB"/>
    <w:rsid w:val="00E8724B"/>
    <w:rsid w:val="00E878AD"/>
    <w:rsid w:val="00E87B42"/>
    <w:rsid w:val="00E87E27"/>
    <w:rsid w:val="00E87F7F"/>
    <w:rsid w:val="00E9042A"/>
    <w:rsid w:val="00E911F3"/>
    <w:rsid w:val="00E913EC"/>
    <w:rsid w:val="00E915BE"/>
    <w:rsid w:val="00E915CA"/>
    <w:rsid w:val="00E916C9"/>
    <w:rsid w:val="00E91821"/>
    <w:rsid w:val="00E91965"/>
    <w:rsid w:val="00E91BA0"/>
    <w:rsid w:val="00E92401"/>
    <w:rsid w:val="00E92469"/>
    <w:rsid w:val="00E926F7"/>
    <w:rsid w:val="00E92829"/>
    <w:rsid w:val="00E9304C"/>
    <w:rsid w:val="00E930D0"/>
    <w:rsid w:val="00E932B8"/>
    <w:rsid w:val="00E9350C"/>
    <w:rsid w:val="00E9365F"/>
    <w:rsid w:val="00E9421B"/>
    <w:rsid w:val="00E94271"/>
    <w:rsid w:val="00E9439C"/>
    <w:rsid w:val="00E944EE"/>
    <w:rsid w:val="00E945F7"/>
    <w:rsid w:val="00E94E53"/>
    <w:rsid w:val="00E94E99"/>
    <w:rsid w:val="00E94F4D"/>
    <w:rsid w:val="00E950CE"/>
    <w:rsid w:val="00E95DA3"/>
    <w:rsid w:val="00E95E09"/>
    <w:rsid w:val="00E95ECB"/>
    <w:rsid w:val="00E9604F"/>
    <w:rsid w:val="00E966A2"/>
    <w:rsid w:val="00E96A55"/>
    <w:rsid w:val="00E96A93"/>
    <w:rsid w:val="00E96DDE"/>
    <w:rsid w:val="00E96F48"/>
    <w:rsid w:val="00E97239"/>
    <w:rsid w:val="00E976C8"/>
    <w:rsid w:val="00E97B1E"/>
    <w:rsid w:val="00E97B6F"/>
    <w:rsid w:val="00E97EBA"/>
    <w:rsid w:val="00E97EF7"/>
    <w:rsid w:val="00EA029D"/>
    <w:rsid w:val="00EA02AB"/>
    <w:rsid w:val="00EA08FB"/>
    <w:rsid w:val="00EA0A94"/>
    <w:rsid w:val="00EA0D81"/>
    <w:rsid w:val="00EA10A6"/>
    <w:rsid w:val="00EA130C"/>
    <w:rsid w:val="00EA15F3"/>
    <w:rsid w:val="00EA163D"/>
    <w:rsid w:val="00EA1D10"/>
    <w:rsid w:val="00EA217A"/>
    <w:rsid w:val="00EA2506"/>
    <w:rsid w:val="00EA2896"/>
    <w:rsid w:val="00EA2B03"/>
    <w:rsid w:val="00EA2C17"/>
    <w:rsid w:val="00EA2D75"/>
    <w:rsid w:val="00EA2D7F"/>
    <w:rsid w:val="00EA33EF"/>
    <w:rsid w:val="00EA348B"/>
    <w:rsid w:val="00EA34E8"/>
    <w:rsid w:val="00EA366E"/>
    <w:rsid w:val="00EA3E43"/>
    <w:rsid w:val="00EA405C"/>
    <w:rsid w:val="00EA4338"/>
    <w:rsid w:val="00EA4354"/>
    <w:rsid w:val="00EA4575"/>
    <w:rsid w:val="00EA4595"/>
    <w:rsid w:val="00EA4942"/>
    <w:rsid w:val="00EA4976"/>
    <w:rsid w:val="00EA4B8E"/>
    <w:rsid w:val="00EA4E01"/>
    <w:rsid w:val="00EA4F49"/>
    <w:rsid w:val="00EA502A"/>
    <w:rsid w:val="00EA52FE"/>
    <w:rsid w:val="00EA56DA"/>
    <w:rsid w:val="00EA56DE"/>
    <w:rsid w:val="00EA6163"/>
    <w:rsid w:val="00EA6875"/>
    <w:rsid w:val="00EA6B8B"/>
    <w:rsid w:val="00EA7023"/>
    <w:rsid w:val="00EA7562"/>
    <w:rsid w:val="00EA765C"/>
    <w:rsid w:val="00EA7BE9"/>
    <w:rsid w:val="00EABEF4"/>
    <w:rsid w:val="00EB0177"/>
    <w:rsid w:val="00EB02B8"/>
    <w:rsid w:val="00EB04F6"/>
    <w:rsid w:val="00EB09AD"/>
    <w:rsid w:val="00EB09BC"/>
    <w:rsid w:val="00EB0B98"/>
    <w:rsid w:val="00EB0E6C"/>
    <w:rsid w:val="00EB108B"/>
    <w:rsid w:val="00EB131C"/>
    <w:rsid w:val="00EB14D7"/>
    <w:rsid w:val="00EB15BA"/>
    <w:rsid w:val="00EB1C8C"/>
    <w:rsid w:val="00EB1F23"/>
    <w:rsid w:val="00EB21FA"/>
    <w:rsid w:val="00EB2561"/>
    <w:rsid w:val="00EB2F8B"/>
    <w:rsid w:val="00EB3071"/>
    <w:rsid w:val="00EB31C0"/>
    <w:rsid w:val="00EB351F"/>
    <w:rsid w:val="00EB368C"/>
    <w:rsid w:val="00EB372C"/>
    <w:rsid w:val="00EB37CE"/>
    <w:rsid w:val="00EB39A0"/>
    <w:rsid w:val="00EB39F0"/>
    <w:rsid w:val="00EB3D1F"/>
    <w:rsid w:val="00EB440E"/>
    <w:rsid w:val="00EB45A0"/>
    <w:rsid w:val="00EB4621"/>
    <w:rsid w:val="00EB4763"/>
    <w:rsid w:val="00EB4813"/>
    <w:rsid w:val="00EB483B"/>
    <w:rsid w:val="00EB492A"/>
    <w:rsid w:val="00EB4A77"/>
    <w:rsid w:val="00EB4BD7"/>
    <w:rsid w:val="00EB4ECE"/>
    <w:rsid w:val="00EB504C"/>
    <w:rsid w:val="00EB536F"/>
    <w:rsid w:val="00EB53EA"/>
    <w:rsid w:val="00EB542B"/>
    <w:rsid w:val="00EB5761"/>
    <w:rsid w:val="00EB59CD"/>
    <w:rsid w:val="00EB627F"/>
    <w:rsid w:val="00EB6C5A"/>
    <w:rsid w:val="00EB6C99"/>
    <w:rsid w:val="00EB6DD4"/>
    <w:rsid w:val="00EB6E29"/>
    <w:rsid w:val="00EB705F"/>
    <w:rsid w:val="00EB7340"/>
    <w:rsid w:val="00EB74BC"/>
    <w:rsid w:val="00EB7D23"/>
    <w:rsid w:val="00EB7F35"/>
    <w:rsid w:val="00EC05BC"/>
    <w:rsid w:val="00EC05F7"/>
    <w:rsid w:val="00EC09C4"/>
    <w:rsid w:val="00EC0D30"/>
    <w:rsid w:val="00EC1348"/>
    <w:rsid w:val="00EC13A6"/>
    <w:rsid w:val="00EC16DF"/>
    <w:rsid w:val="00EC1B69"/>
    <w:rsid w:val="00EC1BA8"/>
    <w:rsid w:val="00EC205B"/>
    <w:rsid w:val="00EC2227"/>
    <w:rsid w:val="00EC22F7"/>
    <w:rsid w:val="00EC24E3"/>
    <w:rsid w:val="00EC2B6C"/>
    <w:rsid w:val="00EC33FD"/>
    <w:rsid w:val="00EC362C"/>
    <w:rsid w:val="00EC3654"/>
    <w:rsid w:val="00EC3CD4"/>
    <w:rsid w:val="00EC3FFC"/>
    <w:rsid w:val="00EC422E"/>
    <w:rsid w:val="00EC453B"/>
    <w:rsid w:val="00EC45CF"/>
    <w:rsid w:val="00EC461B"/>
    <w:rsid w:val="00EC4891"/>
    <w:rsid w:val="00EC4C50"/>
    <w:rsid w:val="00EC4E2E"/>
    <w:rsid w:val="00EC4E99"/>
    <w:rsid w:val="00EC5281"/>
    <w:rsid w:val="00EC5F57"/>
    <w:rsid w:val="00EC5FC5"/>
    <w:rsid w:val="00EC635E"/>
    <w:rsid w:val="00EC6466"/>
    <w:rsid w:val="00EC6787"/>
    <w:rsid w:val="00EC6AA0"/>
    <w:rsid w:val="00EC6AA3"/>
    <w:rsid w:val="00EC6C0D"/>
    <w:rsid w:val="00EC7F11"/>
    <w:rsid w:val="00EC7F76"/>
    <w:rsid w:val="00EC94D9"/>
    <w:rsid w:val="00ED0088"/>
    <w:rsid w:val="00ED0688"/>
    <w:rsid w:val="00ED075F"/>
    <w:rsid w:val="00ED0B6E"/>
    <w:rsid w:val="00ED0C57"/>
    <w:rsid w:val="00ED1343"/>
    <w:rsid w:val="00ED15E1"/>
    <w:rsid w:val="00ED174D"/>
    <w:rsid w:val="00ED1798"/>
    <w:rsid w:val="00ED17FE"/>
    <w:rsid w:val="00ED182C"/>
    <w:rsid w:val="00ED18F5"/>
    <w:rsid w:val="00ED1918"/>
    <w:rsid w:val="00ED19F2"/>
    <w:rsid w:val="00ED1EAF"/>
    <w:rsid w:val="00ED1F73"/>
    <w:rsid w:val="00ED2084"/>
    <w:rsid w:val="00ED2107"/>
    <w:rsid w:val="00ED23C1"/>
    <w:rsid w:val="00ED272B"/>
    <w:rsid w:val="00ED27B2"/>
    <w:rsid w:val="00ED2A05"/>
    <w:rsid w:val="00ED2AB3"/>
    <w:rsid w:val="00ED3184"/>
    <w:rsid w:val="00ED3254"/>
    <w:rsid w:val="00ED32A1"/>
    <w:rsid w:val="00ED3576"/>
    <w:rsid w:val="00ED37F9"/>
    <w:rsid w:val="00ED390A"/>
    <w:rsid w:val="00ED4037"/>
    <w:rsid w:val="00ED425F"/>
    <w:rsid w:val="00ED443C"/>
    <w:rsid w:val="00ED45AB"/>
    <w:rsid w:val="00ED4880"/>
    <w:rsid w:val="00ED51E9"/>
    <w:rsid w:val="00ED555B"/>
    <w:rsid w:val="00ED55EF"/>
    <w:rsid w:val="00ED57C5"/>
    <w:rsid w:val="00ED5856"/>
    <w:rsid w:val="00ED5887"/>
    <w:rsid w:val="00ED59AA"/>
    <w:rsid w:val="00ED60BD"/>
    <w:rsid w:val="00ED638F"/>
    <w:rsid w:val="00ED6540"/>
    <w:rsid w:val="00ED6579"/>
    <w:rsid w:val="00ED68CB"/>
    <w:rsid w:val="00ED6DBC"/>
    <w:rsid w:val="00ED6FDA"/>
    <w:rsid w:val="00ED6FEB"/>
    <w:rsid w:val="00ED73A7"/>
    <w:rsid w:val="00ED7A74"/>
    <w:rsid w:val="00ED7B52"/>
    <w:rsid w:val="00ED7CC8"/>
    <w:rsid w:val="00ED7FB2"/>
    <w:rsid w:val="00EE00CA"/>
    <w:rsid w:val="00EE0637"/>
    <w:rsid w:val="00EE0CD5"/>
    <w:rsid w:val="00EE0E3C"/>
    <w:rsid w:val="00EE0F1D"/>
    <w:rsid w:val="00EE18D9"/>
    <w:rsid w:val="00EE1AC3"/>
    <w:rsid w:val="00EE1B6A"/>
    <w:rsid w:val="00EE2227"/>
    <w:rsid w:val="00EE2724"/>
    <w:rsid w:val="00EE279C"/>
    <w:rsid w:val="00EE2956"/>
    <w:rsid w:val="00EE2AA7"/>
    <w:rsid w:val="00EE2C81"/>
    <w:rsid w:val="00EE2D05"/>
    <w:rsid w:val="00EE2D74"/>
    <w:rsid w:val="00EE2E45"/>
    <w:rsid w:val="00EE2F5A"/>
    <w:rsid w:val="00EE31EA"/>
    <w:rsid w:val="00EE323F"/>
    <w:rsid w:val="00EE3580"/>
    <w:rsid w:val="00EE385B"/>
    <w:rsid w:val="00EE3C0C"/>
    <w:rsid w:val="00EE3E23"/>
    <w:rsid w:val="00EE4000"/>
    <w:rsid w:val="00EE4587"/>
    <w:rsid w:val="00EE47FA"/>
    <w:rsid w:val="00EE4E2C"/>
    <w:rsid w:val="00EE515A"/>
    <w:rsid w:val="00EE542E"/>
    <w:rsid w:val="00EE54F9"/>
    <w:rsid w:val="00EE55B0"/>
    <w:rsid w:val="00EE59CA"/>
    <w:rsid w:val="00EE5C67"/>
    <w:rsid w:val="00EE5E0E"/>
    <w:rsid w:val="00EE63E1"/>
    <w:rsid w:val="00EE65C2"/>
    <w:rsid w:val="00EE6766"/>
    <w:rsid w:val="00EE692B"/>
    <w:rsid w:val="00EE6EE9"/>
    <w:rsid w:val="00EE6FF3"/>
    <w:rsid w:val="00EE74F9"/>
    <w:rsid w:val="00EE750C"/>
    <w:rsid w:val="00EE7ACA"/>
    <w:rsid w:val="00EE7C27"/>
    <w:rsid w:val="00EE7C7F"/>
    <w:rsid w:val="00EE7F8F"/>
    <w:rsid w:val="00EF0138"/>
    <w:rsid w:val="00EF0E00"/>
    <w:rsid w:val="00EF111F"/>
    <w:rsid w:val="00EF11F8"/>
    <w:rsid w:val="00EF143B"/>
    <w:rsid w:val="00EF1BBB"/>
    <w:rsid w:val="00EF1C3B"/>
    <w:rsid w:val="00EF1C6D"/>
    <w:rsid w:val="00EF1D76"/>
    <w:rsid w:val="00EF1DCF"/>
    <w:rsid w:val="00EF231C"/>
    <w:rsid w:val="00EF254A"/>
    <w:rsid w:val="00EF27AD"/>
    <w:rsid w:val="00EF2B0F"/>
    <w:rsid w:val="00EF2B10"/>
    <w:rsid w:val="00EF2BF0"/>
    <w:rsid w:val="00EF2C58"/>
    <w:rsid w:val="00EF35B3"/>
    <w:rsid w:val="00EF375B"/>
    <w:rsid w:val="00EF3848"/>
    <w:rsid w:val="00EF39F8"/>
    <w:rsid w:val="00EF3B00"/>
    <w:rsid w:val="00EF401F"/>
    <w:rsid w:val="00EF41D9"/>
    <w:rsid w:val="00EF4247"/>
    <w:rsid w:val="00EF437C"/>
    <w:rsid w:val="00EF44B5"/>
    <w:rsid w:val="00EF4B47"/>
    <w:rsid w:val="00EF508C"/>
    <w:rsid w:val="00EF52BA"/>
    <w:rsid w:val="00EF5615"/>
    <w:rsid w:val="00EF5C83"/>
    <w:rsid w:val="00EF5D23"/>
    <w:rsid w:val="00EF5EF4"/>
    <w:rsid w:val="00EF5F83"/>
    <w:rsid w:val="00EF5FC4"/>
    <w:rsid w:val="00EF626C"/>
    <w:rsid w:val="00EF641F"/>
    <w:rsid w:val="00EF6508"/>
    <w:rsid w:val="00EF6A95"/>
    <w:rsid w:val="00EF6F37"/>
    <w:rsid w:val="00EF7053"/>
    <w:rsid w:val="00EF725B"/>
    <w:rsid w:val="00EF73C5"/>
    <w:rsid w:val="00EF74E3"/>
    <w:rsid w:val="00EF7AAD"/>
    <w:rsid w:val="00EF7C3A"/>
    <w:rsid w:val="00EF7CB7"/>
    <w:rsid w:val="00F00112"/>
    <w:rsid w:val="00F00271"/>
    <w:rsid w:val="00F008E3"/>
    <w:rsid w:val="00F00A70"/>
    <w:rsid w:val="00F00A9C"/>
    <w:rsid w:val="00F00B15"/>
    <w:rsid w:val="00F00B69"/>
    <w:rsid w:val="00F00D01"/>
    <w:rsid w:val="00F00D1D"/>
    <w:rsid w:val="00F011A2"/>
    <w:rsid w:val="00F0133B"/>
    <w:rsid w:val="00F01977"/>
    <w:rsid w:val="00F01C84"/>
    <w:rsid w:val="00F01CCD"/>
    <w:rsid w:val="00F01CDF"/>
    <w:rsid w:val="00F02203"/>
    <w:rsid w:val="00F023A3"/>
    <w:rsid w:val="00F027B6"/>
    <w:rsid w:val="00F02A54"/>
    <w:rsid w:val="00F02B27"/>
    <w:rsid w:val="00F02C63"/>
    <w:rsid w:val="00F02D4D"/>
    <w:rsid w:val="00F02E70"/>
    <w:rsid w:val="00F02EBB"/>
    <w:rsid w:val="00F03204"/>
    <w:rsid w:val="00F034CF"/>
    <w:rsid w:val="00F03704"/>
    <w:rsid w:val="00F03783"/>
    <w:rsid w:val="00F03A5D"/>
    <w:rsid w:val="00F03EEF"/>
    <w:rsid w:val="00F03F9D"/>
    <w:rsid w:val="00F043E9"/>
    <w:rsid w:val="00F04556"/>
    <w:rsid w:val="00F048FB"/>
    <w:rsid w:val="00F04977"/>
    <w:rsid w:val="00F04E13"/>
    <w:rsid w:val="00F052F1"/>
    <w:rsid w:val="00F05350"/>
    <w:rsid w:val="00F053AB"/>
    <w:rsid w:val="00F059F4"/>
    <w:rsid w:val="00F05D5E"/>
    <w:rsid w:val="00F05EFB"/>
    <w:rsid w:val="00F06422"/>
    <w:rsid w:val="00F064B0"/>
    <w:rsid w:val="00F066CD"/>
    <w:rsid w:val="00F067F4"/>
    <w:rsid w:val="00F06B1F"/>
    <w:rsid w:val="00F06B54"/>
    <w:rsid w:val="00F06B9C"/>
    <w:rsid w:val="00F074B6"/>
    <w:rsid w:val="00F078FF"/>
    <w:rsid w:val="00F07F1B"/>
    <w:rsid w:val="00F07F8A"/>
    <w:rsid w:val="00F07FBC"/>
    <w:rsid w:val="00F1018C"/>
    <w:rsid w:val="00F101D8"/>
    <w:rsid w:val="00F10288"/>
    <w:rsid w:val="00F10538"/>
    <w:rsid w:val="00F10A75"/>
    <w:rsid w:val="00F10AC8"/>
    <w:rsid w:val="00F10C51"/>
    <w:rsid w:val="00F10F91"/>
    <w:rsid w:val="00F1114B"/>
    <w:rsid w:val="00F1114C"/>
    <w:rsid w:val="00F114E1"/>
    <w:rsid w:val="00F117BD"/>
    <w:rsid w:val="00F11A55"/>
    <w:rsid w:val="00F11D8E"/>
    <w:rsid w:val="00F12047"/>
    <w:rsid w:val="00F1212E"/>
    <w:rsid w:val="00F124BE"/>
    <w:rsid w:val="00F12898"/>
    <w:rsid w:val="00F12A02"/>
    <w:rsid w:val="00F12A1A"/>
    <w:rsid w:val="00F12A45"/>
    <w:rsid w:val="00F12D5C"/>
    <w:rsid w:val="00F12E43"/>
    <w:rsid w:val="00F132F4"/>
    <w:rsid w:val="00F1331D"/>
    <w:rsid w:val="00F137EA"/>
    <w:rsid w:val="00F13E74"/>
    <w:rsid w:val="00F1488A"/>
    <w:rsid w:val="00F14B8E"/>
    <w:rsid w:val="00F14D7F"/>
    <w:rsid w:val="00F15002"/>
    <w:rsid w:val="00F1501C"/>
    <w:rsid w:val="00F1511C"/>
    <w:rsid w:val="00F15631"/>
    <w:rsid w:val="00F15758"/>
    <w:rsid w:val="00F15908"/>
    <w:rsid w:val="00F15A7A"/>
    <w:rsid w:val="00F15D72"/>
    <w:rsid w:val="00F15D8E"/>
    <w:rsid w:val="00F15E06"/>
    <w:rsid w:val="00F15FA9"/>
    <w:rsid w:val="00F160FF"/>
    <w:rsid w:val="00F161E0"/>
    <w:rsid w:val="00F1620B"/>
    <w:rsid w:val="00F165D7"/>
    <w:rsid w:val="00F16800"/>
    <w:rsid w:val="00F16A90"/>
    <w:rsid w:val="00F16FCC"/>
    <w:rsid w:val="00F1704B"/>
    <w:rsid w:val="00F171DA"/>
    <w:rsid w:val="00F1784E"/>
    <w:rsid w:val="00F17A2D"/>
    <w:rsid w:val="00F17B5F"/>
    <w:rsid w:val="00F17FAD"/>
    <w:rsid w:val="00F20014"/>
    <w:rsid w:val="00F20017"/>
    <w:rsid w:val="00F208B7"/>
    <w:rsid w:val="00F2090F"/>
    <w:rsid w:val="00F20AC8"/>
    <w:rsid w:val="00F2114F"/>
    <w:rsid w:val="00F215C4"/>
    <w:rsid w:val="00F21E8D"/>
    <w:rsid w:val="00F221CD"/>
    <w:rsid w:val="00F223A4"/>
    <w:rsid w:val="00F2246D"/>
    <w:rsid w:val="00F226A6"/>
    <w:rsid w:val="00F226B9"/>
    <w:rsid w:val="00F226CF"/>
    <w:rsid w:val="00F22993"/>
    <w:rsid w:val="00F22A1B"/>
    <w:rsid w:val="00F22C47"/>
    <w:rsid w:val="00F22EC9"/>
    <w:rsid w:val="00F23059"/>
    <w:rsid w:val="00F23706"/>
    <w:rsid w:val="00F2381F"/>
    <w:rsid w:val="00F2389D"/>
    <w:rsid w:val="00F23E1A"/>
    <w:rsid w:val="00F23F7A"/>
    <w:rsid w:val="00F243AA"/>
    <w:rsid w:val="00F24758"/>
    <w:rsid w:val="00F248C7"/>
    <w:rsid w:val="00F24DB6"/>
    <w:rsid w:val="00F256D6"/>
    <w:rsid w:val="00F25C9E"/>
    <w:rsid w:val="00F25F57"/>
    <w:rsid w:val="00F26004"/>
    <w:rsid w:val="00F260D6"/>
    <w:rsid w:val="00F2611F"/>
    <w:rsid w:val="00F26543"/>
    <w:rsid w:val="00F26B81"/>
    <w:rsid w:val="00F27307"/>
    <w:rsid w:val="00F27667"/>
    <w:rsid w:val="00F27B1C"/>
    <w:rsid w:val="00F27CF0"/>
    <w:rsid w:val="00F27E01"/>
    <w:rsid w:val="00F27E8A"/>
    <w:rsid w:val="00F30118"/>
    <w:rsid w:val="00F3017F"/>
    <w:rsid w:val="00F30563"/>
    <w:rsid w:val="00F3087F"/>
    <w:rsid w:val="00F308BF"/>
    <w:rsid w:val="00F30B7C"/>
    <w:rsid w:val="00F30F1B"/>
    <w:rsid w:val="00F3106F"/>
    <w:rsid w:val="00F31273"/>
    <w:rsid w:val="00F31525"/>
    <w:rsid w:val="00F3178D"/>
    <w:rsid w:val="00F31867"/>
    <w:rsid w:val="00F31984"/>
    <w:rsid w:val="00F31C50"/>
    <w:rsid w:val="00F31C8F"/>
    <w:rsid w:val="00F331E7"/>
    <w:rsid w:val="00F332D4"/>
    <w:rsid w:val="00F332EC"/>
    <w:rsid w:val="00F33541"/>
    <w:rsid w:val="00F33771"/>
    <w:rsid w:val="00F338D1"/>
    <w:rsid w:val="00F3392B"/>
    <w:rsid w:val="00F33AD5"/>
    <w:rsid w:val="00F341E4"/>
    <w:rsid w:val="00F34209"/>
    <w:rsid w:val="00F344F1"/>
    <w:rsid w:val="00F3454B"/>
    <w:rsid w:val="00F3462D"/>
    <w:rsid w:val="00F35134"/>
    <w:rsid w:val="00F35181"/>
    <w:rsid w:val="00F354E0"/>
    <w:rsid w:val="00F35510"/>
    <w:rsid w:val="00F35613"/>
    <w:rsid w:val="00F35630"/>
    <w:rsid w:val="00F356C5"/>
    <w:rsid w:val="00F359B4"/>
    <w:rsid w:val="00F359E8"/>
    <w:rsid w:val="00F35B16"/>
    <w:rsid w:val="00F35B28"/>
    <w:rsid w:val="00F35B4C"/>
    <w:rsid w:val="00F35E0D"/>
    <w:rsid w:val="00F35F24"/>
    <w:rsid w:val="00F36402"/>
    <w:rsid w:val="00F3684D"/>
    <w:rsid w:val="00F3692B"/>
    <w:rsid w:val="00F369EB"/>
    <w:rsid w:val="00F36AA6"/>
    <w:rsid w:val="00F36E0F"/>
    <w:rsid w:val="00F37007"/>
    <w:rsid w:val="00F37453"/>
    <w:rsid w:val="00F378AA"/>
    <w:rsid w:val="00F37DAA"/>
    <w:rsid w:val="00F37F6B"/>
    <w:rsid w:val="00F40448"/>
    <w:rsid w:val="00F4122E"/>
    <w:rsid w:val="00F41437"/>
    <w:rsid w:val="00F4151C"/>
    <w:rsid w:val="00F415B3"/>
    <w:rsid w:val="00F41739"/>
    <w:rsid w:val="00F41834"/>
    <w:rsid w:val="00F41AD8"/>
    <w:rsid w:val="00F41C33"/>
    <w:rsid w:val="00F41C59"/>
    <w:rsid w:val="00F41CB9"/>
    <w:rsid w:val="00F41CC8"/>
    <w:rsid w:val="00F41FEE"/>
    <w:rsid w:val="00F42107"/>
    <w:rsid w:val="00F422B4"/>
    <w:rsid w:val="00F4240D"/>
    <w:rsid w:val="00F425A8"/>
    <w:rsid w:val="00F426DD"/>
    <w:rsid w:val="00F42743"/>
    <w:rsid w:val="00F429B4"/>
    <w:rsid w:val="00F42D38"/>
    <w:rsid w:val="00F42FB1"/>
    <w:rsid w:val="00F43216"/>
    <w:rsid w:val="00F43272"/>
    <w:rsid w:val="00F43325"/>
    <w:rsid w:val="00F433FE"/>
    <w:rsid w:val="00F439EE"/>
    <w:rsid w:val="00F43F16"/>
    <w:rsid w:val="00F43FDA"/>
    <w:rsid w:val="00F44213"/>
    <w:rsid w:val="00F4425F"/>
    <w:rsid w:val="00F443FA"/>
    <w:rsid w:val="00F44513"/>
    <w:rsid w:val="00F4460E"/>
    <w:rsid w:val="00F44700"/>
    <w:rsid w:val="00F449AF"/>
    <w:rsid w:val="00F44AF6"/>
    <w:rsid w:val="00F44B5D"/>
    <w:rsid w:val="00F44E30"/>
    <w:rsid w:val="00F44EF5"/>
    <w:rsid w:val="00F451D0"/>
    <w:rsid w:val="00F45542"/>
    <w:rsid w:val="00F45622"/>
    <w:rsid w:val="00F45B6D"/>
    <w:rsid w:val="00F45F0C"/>
    <w:rsid w:val="00F45FE5"/>
    <w:rsid w:val="00F465A1"/>
    <w:rsid w:val="00F46E9F"/>
    <w:rsid w:val="00F470A0"/>
    <w:rsid w:val="00F470F4"/>
    <w:rsid w:val="00F47106"/>
    <w:rsid w:val="00F471E1"/>
    <w:rsid w:val="00F476FA"/>
    <w:rsid w:val="00F502E3"/>
    <w:rsid w:val="00F504D5"/>
    <w:rsid w:val="00F50638"/>
    <w:rsid w:val="00F50B11"/>
    <w:rsid w:val="00F517BB"/>
    <w:rsid w:val="00F51C6D"/>
    <w:rsid w:val="00F51D56"/>
    <w:rsid w:val="00F51E60"/>
    <w:rsid w:val="00F522E3"/>
    <w:rsid w:val="00F52374"/>
    <w:rsid w:val="00F52D94"/>
    <w:rsid w:val="00F5318B"/>
    <w:rsid w:val="00F531B4"/>
    <w:rsid w:val="00F535F4"/>
    <w:rsid w:val="00F53A38"/>
    <w:rsid w:val="00F54114"/>
    <w:rsid w:val="00F5412A"/>
    <w:rsid w:val="00F54394"/>
    <w:rsid w:val="00F544AC"/>
    <w:rsid w:val="00F545A3"/>
    <w:rsid w:val="00F546E9"/>
    <w:rsid w:val="00F549B3"/>
    <w:rsid w:val="00F54A93"/>
    <w:rsid w:val="00F54B91"/>
    <w:rsid w:val="00F54C73"/>
    <w:rsid w:val="00F550FF"/>
    <w:rsid w:val="00F553CF"/>
    <w:rsid w:val="00F55A07"/>
    <w:rsid w:val="00F56292"/>
    <w:rsid w:val="00F5697E"/>
    <w:rsid w:val="00F56A22"/>
    <w:rsid w:val="00F5739F"/>
    <w:rsid w:val="00F57835"/>
    <w:rsid w:val="00F57861"/>
    <w:rsid w:val="00F5798E"/>
    <w:rsid w:val="00F57FC7"/>
    <w:rsid w:val="00F604AF"/>
    <w:rsid w:val="00F607A8"/>
    <w:rsid w:val="00F6087A"/>
    <w:rsid w:val="00F60D12"/>
    <w:rsid w:val="00F60F66"/>
    <w:rsid w:val="00F60FC5"/>
    <w:rsid w:val="00F6133B"/>
    <w:rsid w:val="00F6139C"/>
    <w:rsid w:val="00F61786"/>
    <w:rsid w:val="00F61A69"/>
    <w:rsid w:val="00F61FF9"/>
    <w:rsid w:val="00F62218"/>
    <w:rsid w:val="00F622D9"/>
    <w:rsid w:val="00F623FB"/>
    <w:rsid w:val="00F62971"/>
    <w:rsid w:val="00F62B69"/>
    <w:rsid w:val="00F62BFE"/>
    <w:rsid w:val="00F636D0"/>
    <w:rsid w:val="00F6385B"/>
    <w:rsid w:val="00F63A9C"/>
    <w:rsid w:val="00F64435"/>
    <w:rsid w:val="00F648DD"/>
    <w:rsid w:val="00F648E9"/>
    <w:rsid w:val="00F64D7D"/>
    <w:rsid w:val="00F6506B"/>
    <w:rsid w:val="00F6530F"/>
    <w:rsid w:val="00F65384"/>
    <w:rsid w:val="00F653AA"/>
    <w:rsid w:val="00F6572A"/>
    <w:rsid w:val="00F6581D"/>
    <w:rsid w:val="00F65E3A"/>
    <w:rsid w:val="00F65F30"/>
    <w:rsid w:val="00F66131"/>
    <w:rsid w:val="00F66145"/>
    <w:rsid w:val="00F662C7"/>
    <w:rsid w:val="00F662FA"/>
    <w:rsid w:val="00F66989"/>
    <w:rsid w:val="00F67227"/>
    <w:rsid w:val="00F67719"/>
    <w:rsid w:val="00F679AD"/>
    <w:rsid w:val="00F67C35"/>
    <w:rsid w:val="00F67CD3"/>
    <w:rsid w:val="00F67CD6"/>
    <w:rsid w:val="00F67E0A"/>
    <w:rsid w:val="00F700EE"/>
    <w:rsid w:val="00F70394"/>
    <w:rsid w:val="00F704EE"/>
    <w:rsid w:val="00F70557"/>
    <w:rsid w:val="00F705C4"/>
    <w:rsid w:val="00F70F09"/>
    <w:rsid w:val="00F71898"/>
    <w:rsid w:val="00F71A39"/>
    <w:rsid w:val="00F71CD0"/>
    <w:rsid w:val="00F71CF0"/>
    <w:rsid w:val="00F71E2A"/>
    <w:rsid w:val="00F71ED1"/>
    <w:rsid w:val="00F7203C"/>
    <w:rsid w:val="00F725AA"/>
    <w:rsid w:val="00F725D4"/>
    <w:rsid w:val="00F72661"/>
    <w:rsid w:val="00F72731"/>
    <w:rsid w:val="00F729E7"/>
    <w:rsid w:val="00F730BF"/>
    <w:rsid w:val="00F731B5"/>
    <w:rsid w:val="00F73617"/>
    <w:rsid w:val="00F736B6"/>
    <w:rsid w:val="00F73758"/>
    <w:rsid w:val="00F73BDA"/>
    <w:rsid w:val="00F73E32"/>
    <w:rsid w:val="00F73FAC"/>
    <w:rsid w:val="00F74069"/>
    <w:rsid w:val="00F74259"/>
    <w:rsid w:val="00F74883"/>
    <w:rsid w:val="00F74951"/>
    <w:rsid w:val="00F74B37"/>
    <w:rsid w:val="00F74CF2"/>
    <w:rsid w:val="00F74F19"/>
    <w:rsid w:val="00F75150"/>
    <w:rsid w:val="00F7523E"/>
    <w:rsid w:val="00F753BD"/>
    <w:rsid w:val="00F75C18"/>
    <w:rsid w:val="00F760CF"/>
    <w:rsid w:val="00F760F7"/>
    <w:rsid w:val="00F761F5"/>
    <w:rsid w:val="00F76272"/>
    <w:rsid w:val="00F7642F"/>
    <w:rsid w:val="00F764A5"/>
    <w:rsid w:val="00F766C3"/>
    <w:rsid w:val="00F766D7"/>
    <w:rsid w:val="00F7689B"/>
    <w:rsid w:val="00F76C7E"/>
    <w:rsid w:val="00F76CC2"/>
    <w:rsid w:val="00F76E96"/>
    <w:rsid w:val="00F76FDF"/>
    <w:rsid w:val="00F771E0"/>
    <w:rsid w:val="00F77346"/>
    <w:rsid w:val="00F779AB"/>
    <w:rsid w:val="00F77A14"/>
    <w:rsid w:val="00F77C66"/>
    <w:rsid w:val="00F77CD2"/>
    <w:rsid w:val="00F77E46"/>
    <w:rsid w:val="00F77E9B"/>
    <w:rsid w:val="00F77FDC"/>
    <w:rsid w:val="00F800BC"/>
    <w:rsid w:val="00F801C2"/>
    <w:rsid w:val="00F80263"/>
    <w:rsid w:val="00F80368"/>
    <w:rsid w:val="00F803C3"/>
    <w:rsid w:val="00F803F5"/>
    <w:rsid w:val="00F8075A"/>
    <w:rsid w:val="00F81033"/>
    <w:rsid w:val="00F81061"/>
    <w:rsid w:val="00F81103"/>
    <w:rsid w:val="00F81980"/>
    <w:rsid w:val="00F81A7D"/>
    <w:rsid w:val="00F81D98"/>
    <w:rsid w:val="00F81DC9"/>
    <w:rsid w:val="00F81FCF"/>
    <w:rsid w:val="00F8248C"/>
    <w:rsid w:val="00F82540"/>
    <w:rsid w:val="00F8286F"/>
    <w:rsid w:val="00F82DF4"/>
    <w:rsid w:val="00F82F4B"/>
    <w:rsid w:val="00F82FDD"/>
    <w:rsid w:val="00F833F4"/>
    <w:rsid w:val="00F835F4"/>
    <w:rsid w:val="00F8376F"/>
    <w:rsid w:val="00F83B37"/>
    <w:rsid w:val="00F83D32"/>
    <w:rsid w:val="00F83E99"/>
    <w:rsid w:val="00F83F38"/>
    <w:rsid w:val="00F8408D"/>
    <w:rsid w:val="00F840A3"/>
    <w:rsid w:val="00F844C9"/>
    <w:rsid w:val="00F8477E"/>
    <w:rsid w:val="00F84AC7"/>
    <w:rsid w:val="00F84AD9"/>
    <w:rsid w:val="00F85240"/>
    <w:rsid w:val="00F85BBF"/>
    <w:rsid w:val="00F85CE1"/>
    <w:rsid w:val="00F8649C"/>
    <w:rsid w:val="00F86573"/>
    <w:rsid w:val="00F86683"/>
    <w:rsid w:val="00F8674B"/>
    <w:rsid w:val="00F86BB4"/>
    <w:rsid w:val="00F871B3"/>
    <w:rsid w:val="00F87281"/>
    <w:rsid w:val="00F877C3"/>
    <w:rsid w:val="00F877EB"/>
    <w:rsid w:val="00F878A5"/>
    <w:rsid w:val="00F90201"/>
    <w:rsid w:val="00F90262"/>
    <w:rsid w:val="00F9045D"/>
    <w:rsid w:val="00F9054F"/>
    <w:rsid w:val="00F90B40"/>
    <w:rsid w:val="00F914FF"/>
    <w:rsid w:val="00F91BC7"/>
    <w:rsid w:val="00F9242B"/>
    <w:rsid w:val="00F924FF"/>
    <w:rsid w:val="00F927D2"/>
    <w:rsid w:val="00F927E0"/>
    <w:rsid w:val="00F928FE"/>
    <w:rsid w:val="00F92AB9"/>
    <w:rsid w:val="00F92B61"/>
    <w:rsid w:val="00F92C13"/>
    <w:rsid w:val="00F92CCC"/>
    <w:rsid w:val="00F92DA5"/>
    <w:rsid w:val="00F92E75"/>
    <w:rsid w:val="00F92EC0"/>
    <w:rsid w:val="00F93047"/>
    <w:rsid w:val="00F93381"/>
    <w:rsid w:val="00F9353C"/>
    <w:rsid w:val="00F9376E"/>
    <w:rsid w:val="00F93B29"/>
    <w:rsid w:val="00F93BAB"/>
    <w:rsid w:val="00F93BC9"/>
    <w:rsid w:val="00F93C6B"/>
    <w:rsid w:val="00F93E8C"/>
    <w:rsid w:val="00F93EBA"/>
    <w:rsid w:val="00F941D3"/>
    <w:rsid w:val="00F9467A"/>
    <w:rsid w:val="00F94760"/>
    <w:rsid w:val="00F9482A"/>
    <w:rsid w:val="00F9487C"/>
    <w:rsid w:val="00F94FDB"/>
    <w:rsid w:val="00F95015"/>
    <w:rsid w:val="00F953D4"/>
    <w:rsid w:val="00F955CE"/>
    <w:rsid w:val="00F95817"/>
    <w:rsid w:val="00F9583E"/>
    <w:rsid w:val="00F95919"/>
    <w:rsid w:val="00F95E23"/>
    <w:rsid w:val="00F95F42"/>
    <w:rsid w:val="00F96501"/>
    <w:rsid w:val="00F96571"/>
    <w:rsid w:val="00F96F47"/>
    <w:rsid w:val="00F977EA"/>
    <w:rsid w:val="00F978D5"/>
    <w:rsid w:val="00FA0059"/>
    <w:rsid w:val="00FA00C5"/>
    <w:rsid w:val="00FA0160"/>
    <w:rsid w:val="00FA02D9"/>
    <w:rsid w:val="00FA05FF"/>
    <w:rsid w:val="00FA07E2"/>
    <w:rsid w:val="00FA082D"/>
    <w:rsid w:val="00FA0E06"/>
    <w:rsid w:val="00FA10DF"/>
    <w:rsid w:val="00FA1508"/>
    <w:rsid w:val="00FA166E"/>
    <w:rsid w:val="00FA18C5"/>
    <w:rsid w:val="00FA1CC8"/>
    <w:rsid w:val="00FA1D10"/>
    <w:rsid w:val="00FA1FE9"/>
    <w:rsid w:val="00FA201D"/>
    <w:rsid w:val="00FA208D"/>
    <w:rsid w:val="00FA20B0"/>
    <w:rsid w:val="00FA22EF"/>
    <w:rsid w:val="00FA2BEE"/>
    <w:rsid w:val="00FA2E68"/>
    <w:rsid w:val="00FA2E90"/>
    <w:rsid w:val="00FA2EC9"/>
    <w:rsid w:val="00FA307C"/>
    <w:rsid w:val="00FA3370"/>
    <w:rsid w:val="00FA3374"/>
    <w:rsid w:val="00FA33BD"/>
    <w:rsid w:val="00FA34E4"/>
    <w:rsid w:val="00FA3555"/>
    <w:rsid w:val="00FA38F3"/>
    <w:rsid w:val="00FA39F3"/>
    <w:rsid w:val="00FA403C"/>
    <w:rsid w:val="00FA4307"/>
    <w:rsid w:val="00FA441B"/>
    <w:rsid w:val="00FA4C45"/>
    <w:rsid w:val="00FA4C49"/>
    <w:rsid w:val="00FA5082"/>
    <w:rsid w:val="00FA56C5"/>
    <w:rsid w:val="00FA583D"/>
    <w:rsid w:val="00FA592A"/>
    <w:rsid w:val="00FA597C"/>
    <w:rsid w:val="00FA5B71"/>
    <w:rsid w:val="00FA5BA0"/>
    <w:rsid w:val="00FA5CCB"/>
    <w:rsid w:val="00FA5D68"/>
    <w:rsid w:val="00FA5E50"/>
    <w:rsid w:val="00FA5E87"/>
    <w:rsid w:val="00FA5F5E"/>
    <w:rsid w:val="00FA62FB"/>
    <w:rsid w:val="00FA6969"/>
    <w:rsid w:val="00FA6DFA"/>
    <w:rsid w:val="00FA6F5C"/>
    <w:rsid w:val="00FA6FE6"/>
    <w:rsid w:val="00FA74FA"/>
    <w:rsid w:val="00FA7513"/>
    <w:rsid w:val="00FA7865"/>
    <w:rsid w:val="00FB02E7"/>
    <w:rsid w:val="00FB0430"/>
    <w:rsid w:val="00FB09E1"/>
    <w:rsid w:val="00FB0D9E"/>
    <w:rsid w:val="00FB14E1"/>
    <w:rsid w:val="00FB1916"/>
    <w:rsid w:val="00FB1E52"/>
    <w:rsid w:val="00FB22EC"/>
    <w:rsid w:val="00FB23CF"/>
    <w:rsid w:val="00FB25A2"/>
    <w:rsid w:val="00FB2897"/>
    <w:rsid w:val="00FB2970"/>
    <w:rsid w:val="00FB32B1"/>
    <w:rsid w:val="00FB3349"/>
    <w:rsid w:val="00FB3448"/>
    <w:rsid w:val="00FB3580"/>
    <w:rsid w:val="00FB37FC"/>
    <w:rsid w:val="00FB3AAE"/>
    <w:rsid w:val="00FB3B29"/>
    <w:rsid w:val="00FB3E38"/>
    <w:rsid w:val="00FB4403"/>
    <w:rsid w:val="00FB4670"/>
    <w:rsid w:val="00FB4698"/>
    <w:rsid w:val="00FB4793"/>
    <w:rsid w:val="00FB48A4"/>
    <w:rsid w:val="00FB49D9"/>
    <w:rsid w:val="00FB4A80"/>
    <w:rsid w:val="00FB4C3B"/>
    <w:rsid w:val="00FB5209"/>
    <w:rsid w:val="00FB5214"/>
    <w:rsid w:val="00FB5632"/>
    <w:rsid w:val="00FB5737"/>
    <w:rsid w:val="00FB588A"/>
    <w:rsid w:val="00FB5912"/>
    <w:rsid w:val="00FB5AC9"/>
    <w:rsid w:val="00FB5B42"/>
    <w:rsid w:val="00FB5B7E"/>
    <w:rsid w:val="00FB5B9C"/>
    <w:rsid w:val="00FB5C6C"/>
    <w:rsid w:val="00FB5D28"/>
    <w:rsid w:val="00FB5F12"/>
    <w:rsid w:val="00FB6359"/>
    <w:rsid w:val="00FB6452"/>
    <w:rsid w:val="00FB66E3"/>
    <w:rsid w:val="00FB6BAE"/>
    <w:rsid w:val="00FB6BB0"/>
    <w:rsid w:val="00FB6CAC"/>
    <w:rsid w:val="00FB6DFF"/>
    <w:rsid w:val="00FB719A"/>
    <w:rsid w:val="00FB7837"/>
    <w:rsid w:val="00FB7C88"/>
    <w:rsid w:val="00FB7E2F"/>
    <w:rsid w:val="00FB7E97"/>
    <w:rsid w:val="00FC046A"/>
    <w:rsid w:val="00FC0BAD"/>
    <w:rsid w:val="00FC0BBB"/>
    <w:rsid w:val="00FC1B04"/>
    <w:rsid w:val="00FC1D8C"/>
    <w:rsid w:val="00FC2138"/>
    <w:rsid w:val="00FC2417"/>
    <w:rsid w:val="00FC270C"/>
    <w:rsid w:val="00FC2772"/>
    <w:rsid w:val="00FC29D1"/>
    <w:rsid w:val="00FC2ADD"/>
    <w:rsid w:val="00FC2D45"/>
    <w:rsid w:val="00FC2E2A"/>
    <w:rsid w:val="00FC2F13"/>
    <w:rsid w:val="00FC3824"/>
    <w:rsid w:val="00FC3870"/>
    <w:rsid w:val="00FC3B81"/>
    <w:rsid w:val="00FC3C80"/>
    <w:rsid w:val="00FC3E02"/>
    <w:rsid w:val="00FC4247"/>
    <w:rsid w:val="00FC442B"/>
    <w:rsid w:val="00FC4C26"/>
    <w:rsid w:val="00FC4CCA"/>
    <w:rsid w:val="00FC4F1F"/>
    <w:rsid w:val="00FC51C2"/>
    <w:rsid w:val="00FC5362"/>
    <w:rsid w:val="00FC5DFF"/>
    <w:rsid w:val="00FC610D"/>
    <w:rsid w:val="00FC636E"/>
    <w:rsid w:val="00FC6378"/>
    <w:rsid w:val="00FC6532"/>
    <w:rsid w:val="00FC65D1"/>
    <w:rsid w:val="00FC6912"/>
    <w:rsid w:val="00FC6A44"/>
    <w:rsid w:val="00FC6A6E"/>
    <w:rsid w:val="00FC6BEB"/>
    <w:rsid w:val="00FC6C8C"/>
    <w:rsid w:val="00FC6DA4"/>
    <w:rsid w:val="00FC6EE1"/>
    <w:rsid w:val="00FC6F5F"/>
    <w:rsid w:val="00FC70EE"/>
    <w:rsid w:val="00FC72B7"/>
    <w:rsid w:val="00FC7336"/>
    <w:rsid w:val="00FC7A4E"/>
    <w:rsid w:val="00FC7D77"/>
    <w:rsid w:val="00FC7E47"/>
    <w:rsid w:val="00FD01AB"/>
    <w:rsid w:val="00FD030A"/>
    <w:rsid w:val="00FD063A"/>
    <w:rsid w:val="00FD0A93"/>
    <w:rsid w:val="00FD0CF1"/>
    <w:rsid w:val="00FD125D"/>
    <w:rsid w:val="00FD1B5D"/>
    <w:rsid w:val="00FD1BED"/>
    <w:rsid w:val="00FD2083"/>
    <w:rsid w:val="00FD277E"/>
    <w:rsid w:val="00FD2C74"/>
    <w:rsid w:val="00FD3035"/>
    <w:rsid w:val="00FD3335"/>
    <w:rsid w:val="00FD34CA"/>
    <w:rsid w:val="00FD3E6D"/>
    <w:rsid w:val="00FD43CD"/>
    <w:rsid w:val="00FD44CF"/>
    <w:rsid w:val="00FD4556"/>
    <w:rsid w:val="00FD479B"/>
    <w:rsid w:val="00FD4B29"/>
    <w:rsid w:val="00FD4B64"/>
    <w:rsid w:val="00FD4DDB"/>
    <w:rsid w:val="00FD4F02"/>
    <w:rsid w:val="00FD52D7"/>
    <w:rsid w:val="00FD54C2"/>
    <w:rsid w:val="00FD5785"/>
    <w:rsid w:val="00FD586C"/>
    <w:rsid w:val="00FD5B16"/>
    <w:rsid w:val="00FD5C39"/>
    <w:rsid w:val="00FD5CA2"/>
    <w:rsid w:val="00FD5F77"/>
    <w:rsid w:val="00FD6236"/>
    <w:rsid w:val="00FD65FA"/>
    <w:rsid w:val="00FD66F4"/>
    <w:rsid w:val="00FD6B03"/>
    <w:rsid w:val="00FD6B3F"/>
    <w:rsid w:val="00FD6E95"/>
    <w:rsid w:val="00FD6ED2"/>
    <w:rsid w:val="00FD6F76"/>
    <w:rsid w:val="00FD73F5"/>
    <w:rsid w:val="00FD761A"/>
    <w:rsid w:val="00FD7C63"/>
    <w:rsid w:val="00FD7CF2"/>
    <w:rsid w:val="00FD7EE7"/>
    <w:rsid w:val="00FD7F70"/>
    <w:rsid w:val="00FE0343"/>
    <w:rsid w:val="00FE041A"/>
    <w:rsid w:val="00FE06CA"/>
    <w:rsid w:val="00FE072F"/>
    <w:rsid w:val="00FE08E7"/>
    <w:rsid w:val="00FE093F"/>
    <w:rsid w:val="00FE0FB2"/>
    <w:rsid w:val="00FE12B7"/>
    <w:rsid w:val="00FE1F86"/>
    <w:rsid w:val="00FE2128"/>
    <w:rsid w:val="00FE2139"/>
    <w:rsid w:val="00FE24AF"/>
    <w:rsid w:val="00FE2820"/>
    <w:rsid w:val="00FE29E8"/>
    <w:rsid w:val="00FE2B12"/>
    <w:rsid w:val="00FE337E"/>
    <w:rsid w:val="00FE34BA"/>
    <w:rsid w:val="00FE3A62"/>
    <w:rsid w:val="00FE3FE4"/>
    <w:rsid w:val="00FE4005"/>
    <w:rsid w:val="00FE4339"/>
    <w:rsid w:val="00FE525C"/>
    <w:rsid w:val="00FE535E"/>
    <w:rsid w:val="00FE537F"/>
    <w:rsid w:val="00FE5852"/>
    <w:rsid w:val="00FE5E01"/>
    <w:rsid w:val="00FE5E0D"/>
    <w:rsid w:val="00FE5E4A"/>
    <w:rsid w:val="00FE5F49"/>
    <w:rsid w:val="00FE60AA"/>
    <w:rsid w:val="00FE61E5"/>
    <w:rsid w:val="00FE61F4"/>
    <w:rsid w:val="00FE6519"/>
    <w:rsid w:val="00FE6EF0"/>
    <w:rsid w:val="00FE6FAD"/>
    <w:rsid w:val="00FE70DC"/>
    <w:rsid w:val="00FE72DB"/>
    <w:rsid w:val="00FF079A"/>
    <w:rsid w:val="00FF0AA8"/>
    <w:rsid w:val="00FF0D82"/>
    <w:rsid w:val="00FF0FCE"/>
    <w:rsid w:val="00FF1185"/>
    <w:rsid w:val="00FF1FC0"/>
    <w:rsid w:val="00FF2000"/>
    <w:rsid w:val="00FF228C"/>
    <w:rsid w:val="00FF22ED"/>
    <w:rsid w:val="00FF2331"/>
    <w:rsid w:val="00FF258E"/>
    <w:rsid w:val="00FF25AD"/>
    <w:rsid w:val="00FF280E"/>
    <w:rsid w:val="00FF28C5"/>
    <w:rsid w:val="00FF2EC1"/>
    <w:rsid w:val="00FF31BA"/>
    <w:rsid w:val="00FF331B"/>
    <w:rsid w:val="00FF3355"/>
    <w:rsid w:val="00FF36CC"/>
    <w:rsid w:val="00FF39D2"/>
    <w:rsid w:val="00FF3C1C"/>
    <w:rsid w:val="00FF3DC4"/>
    <w:rsid w:val="00FF3DCC"/>
    <w:rsid w:val="00FF3F41"/>
    <w:rsid w:val="00FF40C5"/>
    <w:rsid w:val="00FF428F"/>
    <w:rsid w:val="00FF4397"/>
    <w:rsid w:val="00FF4509"/>
    <w:rsid w:val="00FF45D5"/>
    <w:rsid w:val="00FF4750"/>
    <w:rsid w:val="00FF48DC"/>
    <w:rsid w:val="00FF4C89"/>
    <w:rsid w:val="00FF5066"/>
    <w:rsid w:val="00FF557B"/>
    <w:rsid w:val="00FF55AE"/>
    <w:rsid w:val="00FF56C0"/>
    <w:rsid w:val="00FF5B00"/>
    <w:rsid w:val="00FF5B7B"/>
    <w:rsid w:val="00FF5D26"/>
    <w:rsid w:val="00FF5DF6"/>
    <w:rsid w:val="00FF5EE2"/>
    <w:rsid w:val="00FF5F79"/>
    <w:rsid w:val="00FF6293"/>
    <w:rsid w:val="00FF63DF"/>
    <w:rsid w:val="00FF64CE"/>
    <w:rsid w:val="00FF6705"/>
    <w:rsid w:val="00FF6CBC"/>
    <w:rsid w:val="00FF6F2A"/>
    <w:rsid w:val="00FF7033"/>
    <w:rsid w:val="00FF7338"/>
    <w:rsid w:val="00FF734C"/>
    <w:rsid w:val="00FF769A"/>
    <w:rsid w:val="00FF770E"/>
    <w:rsid w:val="00FF7DFB"/>
    <w:rsid w:val="00FF7E32"/>
    <w:rsid w:val="01696920"/>
    <w:rsid w:val="017FCA24"/>
    <w:rsid w:val="019355CF"/>
    <w:rsid w:val="019F220A"/>
    <w:rsid w:val="01A6AC1B"/>
    <w:rsid w:val="01A71A24"/>
    <w:rsid w:val="01F3536A"/>
    <w:rsid w:val="01F7F2E9"/>
    <w:rsid w:val="02087D01"/>
    <w:rsid w:val="020FAC4F"/>
    <w:rsid w:val="022A8DEC"/>
    <w:rsid w:val="0268B433"/>
    <w:rsid w:val="026D9611"/>
    <w:rsid w:val="0273DCFE"/>
    <w:rsid w:val="02754F69"/>
    <w:rsid w:val="028D7F80"/>
    <w:rsid w:val="02EDC3C2"/>
    <w:rsid w:val="030E4DBB"/>
    <w:rsid w:val="031655E9"/>
    <w:rsid w:val="034792DB"/>
    <w:rsid w:val="03B38BFC"/>
    <w:rsid w:val="03B53475"/>
    <w:rsid w:val="03CF3DC7"/>
    <w:rsid w:val="03E4BDD6"/>
    <w:rsid w:val="041D786D"/>
    <w:rsid w:val="044C5AD0"/>
    <w:rsid w:val="045B21F8"/>
    <w:rsid w:val="0490F5BF"/>
    <w:rsid w:val="0494354C"/>
    <w:rsid w:val="0498FA4E"/>
    <w:rsid w:val="04AE8BF5"/>
    <w:rsid w:val="04B76AE6"/>
    <w:rsid w:val="04DBF52F"/>
    <w:rsid w:val="04DCC5A3"/>
    <w:rsid w:val="04E63A63"/>
    <w:rsid w:val="04E95333"/>
    <w:rsid w:val="04ECB5DA"/>
    <w:rsid w:val="0527DB70"/>
    <w:rsid w:val="052F723B"/>
    <w:rsid w:val="053505B2"/>
    <w:rsid w:val="0538303D"/>
    <w:rsid w:val="055773B8"/>
    <w:rsid w:val="056576FE"/>
    <w:rsid w:val="058AEFE1"/>
    <w:rsid w:val="059FD819"/>
    <w:rsid w:val="05A7194D"/>
    <w:rsid w:val="05AB19AF"/>
    <w:rsid w:val="05AF4415"/>
    <w:rsid w:val="05BA3A8A"/>
    <w:rsid w:val="05CFA599"/>
    <w:rsid w:val="05DE2C28"/>
    <w:rsid w:val="05E1AE3E"/>
    <w:rsid w:val="06010DC1"/>
    <w:rsid w:val="062BF330"/>
    <w:rsid w:val="0632EB30"/>
    <w:rsid w:val="0647251C"/>
    <w:rsid w:val="06533B47"/>
    <w:rsid w:val="065A892C"/>
    <w:rsid w:val="068EE629"/>
    <w:rsid w:val="06AC1064"/>
    <w:rsid w:val="06DEE281"/>
    <w:rsid w:val="071034C3"/>
    <w:rsid w:val="07168CF1"/>
    <w:rsid w:val="071DB252"/>
    <w:rsid w:val="07624C35"/>
    <w:rsid w:val="0768BE94"/>
    <w:rsid w:val="0791E149"/>
    <w:rsid w:val="079EB2CF"/>
    <w:rsid w:val="08191EFA"/>
    <w:rsid w:val="082713A1"/>
    <w:rsid w:val="08590B54"/>
    <w:rsid w:val="087E1CDC"/>
    <w:rsid w:val="08C76FCC"/>
    <w:rsid w:val="08CE1287"/>
    <w:rsid w:val="08D591FE"/>
    <w:rsid w:val="08DE2B23"/>
    <w:rsid w:val="08F415E4"/>
    <w:rsid w:val="094E353F"/>
    <w:rsid w:val="09515169"/>
    <w:rsid w:val="0972B0C6"/>
    <w:rsid w:val="0987449C"/>
    <w:rsid w:val="09988BD7"/>
    <w:rsid w:val="09B2A599"/>
    <w:rsid w:val="09B630E9"/>
    <w:rsid w:val="09BD8315"/>
    <w:rsid w:val="09DCA0EC"/>
    <w:rsid w:val="0A2F255B"/>
    <w:rsid w:val="0A3DA41C"/>
    <w:rsid w:val="0A4D54BE"/>
    <w:rsid w:val="0A534957"/>
    <w:rsid w:val="0A77773B"/>
    <w:rsid w:val="0A9446AA"/>
    <w:rsid w:val="0AAF80C1"/>
    <w:rsid w:val="0AC7EA74"/>
    <w:rsid w:val="0AC7F46C"/>
    <w:rsid w:val="0AD36E54"/>
    <w:rsid w:val="0AE38BBD"/>
    <w:rsid w:val="0AF0FA9D"/>
    <w:rsid w:val="0B138487"/>
    <w:rsid w:val="0B2CE5E0"/>
    <w:rsid w:val="0B345279"/>
    <w:rsid w:val="0B6488F5"/>
    <w:rsid w:val="0B752202"/>
    <w:rsid w:val="0B9EB3BF"/>
    <w:rsid w:val="0BD43A43"/>
    <w:rsid w:val="0BD5E00F"/>
    <w:rsid w:val="0BDD1B7C"/>
    <w:rsid w:val="0BE2842D"/>
    <w:rsid w:val="0BECA380"/>
    <w:rsid w:val="0BF59D4E"/>
    <w:rsid w:val="0C0CB357"/>
    <w:rsid w:val="0C16EE20"/>
    <w:rsid w:val="0C2828F7"/>
    <w:rsid w:val="0C5DAE93"/>
    <w:rsid w:val="0C702772"/>
    <w:rsid w:val="0CA7613B"/>
    <w:rsid w:val="0CAA5188"/>
    <w:rsid w:val="0CAF9097"/>
    <w:rsid w:val="0CCB0073"/>
    <w:rsid w:val="0CDB3CBB"/>
    <w:rsid w:val="0CDD3E2B"/>
    <w:rsid w:val="0CF28C42"/>
    <w:rsid w:val="0CF558DD"/>
    <w:rsid w:val="0D0B16A1"/>
    <w:rsid w:val="0D26750F"/>
    <w:rsid w:val="0D3619C8"/>
    <w:rsid w:val="0D527589"/>
    <w:rsid w:val="0D668219"/>
    <w:rsid w:val="0D712027"/>
    <w:rsid w:val="0D72CD37"/>
    <w:rsid w:val="0D8DDA26"/>
    <w:rsid w:val="0DC42DBC"/>
    <w:rsid w:val="0DC563D5"/>
    <w:rsid w:val="0DDDA3CB"/>
    <w:rsid w:val="0E21D4C0"/>
    <w:rsid w:val="0E7F3B4B"/>
    <w:rsid w:val="0ECC1016"/>
    <w:rsid w:val="0ECE66FB"/>
    <w:rsid w:val="0EDBADEC"/>
    <w:rsid w:val="0EF04D5A"/>
    <w:rsid w:val="0EFE5BE9"/>
    <w:rsid w:val="0F21CA7F"/>
    <w:rsid w:val="0F4620C1"/>
    <w:rsid w:val="0F485360"/>
    <w:rsid w:val="0F567C68"/>
    <w:rsid w:val="0F5D9206"/>
    <w:rsid w:val="0F6FC471"/>
    <w:rsid w:val="0F8EE873"/>
    <w:rsid w:val="0FA3E850"/>
    <w:rsid w:val="0FBE2D13"/>
    <w:rsid w:val="0FCA1774"/>
    <w:rsid w:val="10002B02"/>
    <w:rsid w:val="1007CD5B"/>
    <w:rsid w:val="1009917C"/>
    <w:rsid w:val="104B568B"/>
    <w:rsid w:val="10693B64"/>
    <w:rsid w:val="10835FB9"/>
    <w:rsid w:val="1091F025"/>
    <w:rsid w:val="10A0BDB3"/>
    <w:rsid w:val="10ABEA1C"/>
    <w:rsid w:val="10B35DA0"/>
    <w:rsid w:val="10E46F99"/>
    <w:rsid w:val="10E80ADB"/>
    <w:rsid w:val="10E8820D"/>
    <w:rsid w:val="10F8D331"/>
    <w:rsid w:val="111B9A86"/>
    <w:rsid w:val="1173122F"/>
    <w:rsid w:val="117DC2AB"/>
    <w:rsid w:val="118054E4"/>
    <w:rsid w:val="11C487FF"/>
    <w:rsid w:val="11C97B98"/>
    <w:rsid w:val="11EC16AB"/>
    <w:rsid w:val="126124FB"/>
    <w:rsid w:val="12862FA4"/>
    <w:rsid w:val="128BCEE4"/>
    <w:rsid w:val="1296129E"/>
    <w:rsid w:val="129E86F7"/>
    <w:rsid w:val="1329B8A4"/>
    <w:rsid w:val="1333E7C8"/>
    <w:rsid w:val="134CBBA9"/>
    <w:rsid w:val="13544917"/>
    <w:rsid w:val="13984987"/>
    <w:rsid w:val="13A7972B"/>
    <w:rsid w:val="13FFDB5F"/>
    <w:rsid w:val="14251590"/>
    <w:rsid w:val="1439A3F2"/>
    <w:rsid w:val="145CDB8F"/>
    <w:rsid w:val="148A5EF5"/>
    <w:rsid w:val="14AC5CBD"/>
    <w:rsid w:val="14B5636D"/>
    <w:rsid w:val="14CE8BCA"/>
    <w:rsid w:val="14E316C9"/>
    <w:rsid w:val="14FAA045"/>
    <w:rsid w:val="150C5102"/>
    <w:rsid w:val="151E85D1"/>
    <w:rsid w:val="151EC7AE"/>
    <w:rsid w:val="153DA87F"/>
    <w:rsid w:val="154F281E"/>
    <w:rsid w:val="155CADF2"/>
    <w:rsid w:val="1562726B"/>
    <w:rsid w:val="1567FB0D"/>
    <w:rsid w:val="156CD992"/>
    <w:rsid w:val="1581599B"/>
    <w:rsid w:val="15964994"/>
    <w:rsid w:val="15A093B4"/>
    <w:rsid w:val="15CF0B3D"/>
    <w:rsid w:val="15E470C9"/>
    <w:rsid w:val="15E8A1A3"/>
    <w:rsid w:val="15F7CCD8"/>
    <w:rsid w:val="163FF8F7"/>
    <w:rsid w:val="166A5C2B"/>
    <w:rsid w:val="16899C1D"/>
    <w:rsid w:val="16949A8D"/>
    <w:rsid w:val="169833E1"/>
    <w:rsid w:val="16C47475"/>
    <w:rsid w:val="16C4CC0C"/>
    <w:rsid w:val="16C899B6"/>
    <w:rsid w:val="16D978E0"/>
    <w:rsid w:val="16E16666"/>
    <w:rsid w:val="16FB5F3F"/>
    <w:rsid w:val="174B01C0"/>
    <w:rsid w:val="17618E4D"/>
    <w:rsid w:val="17621AFE"/>
    <w:rsid w:val="176ADB9E"/>
    <w:rsid w:val="178CBE23"/>
    <w:rsid w:val="179E9A48"/>
    <w:rsid w:val="17C13FAA"/>
    <w:rsid w:val="17DDE75B"/>
    <w:rsid w:val="17E0BEE7"/>
    <w:rsid w:val="17F78121"/>
    <w:rsid w:val="1824EE2C"/>
    <w:rsid w:val="182EA0B6"/>
    <w:rsid w:val="183C28E3"/>
    <w:rsid w:val="18444B7F"/>
    <w:rsid w:val="18590188"/>
    <w:rsid w:val="18644AEA"/>
    <w:rsid w:val="186BF886"/>
    <w:rsid w:val="188674DF"/>
    <w:rsid w:val="18A22C47"/>
    <w:rsid w:val="18C59AA3"/>
    <w:rsid w:val="1930AB30"/>
    <w:rsid w:val="1939CBFE"/>
    <w:rsid w:val="19472A94"/>
    <w:rsid w:val="19481AB3"/>
    <w:rsid w:val="194F5488"/>
    <w:rsid w:val="196D26F6"/>
    <w:rsid w:val="197799B9"/>
    <w:rsid w:val="19AEAFA1"/>
    <w:rsid w:val="19B5B8D9"/>
    <w:rsid w:val="19C0BE8D"/>
    <w:rsid w:val="19F4BA5B"/>
    <w:rsid w:val="1A190728"/>
    <w:rsid w:val="1A22B248"/>
    <w:rsid w:val="1A24B52E"/>
    <w:rsid w:val="1A78034B"/>
    <w:rsid w:val="1A88ADD2"/>
    <w:rsid w:val="1AC48928"/>
    <w:rsid w:val="1AF3D125"/>
    <w:rsid w:val="1B008D4E"/>
    <w:rsid w:val="1B04DC95"/>
    <w:rsid w:val="1B15881D"/>
    <w:rsid w:val="1B26C2F4"/>
    <w:rsid w:val="1B658E67"/>
    <w:rsid w:val="1B6B9FB1"/>
    <w:rsid w:val="1B6EB71E"/>
    <w:rsid w:val="1B7B774E"/>
    <w:rsid w:val="1BB4D789"/>
    <w:rsid w:val="1BD7DA1B"/>
    <w:rsid w:val="1BF022B3"/>
    <w:rsid w:val="1BF18A0A"/>
    <w:rsid w:val="1C36D5A6"/>
    <w:rsid w:val="1C5EA2A9"/>
    <w:rsid w:val="1C63BB56"/>
    <w:rsid w:val="1C7AE790"/>
    <w:rsid w:val="1C8F721F"/>
    <w:rsid w:val="1C98135D"/>
    <w:rsid w:val="1CBC7C11"/>
    <w:rsid w:val="1CBDA69E"/>
    <w:rsid w:val="1CBDAA4C"/>
    <w:rsid w:val="1CCA32DD"/>
    <w:rsid w:val="1CCF4F75"/>
    <w:rsid w:val="1CDE77C9"/>
    <w:rsid w:val="1CFE6992"/>
    <w:rsid w:val="1D0C105D"/>
    <w:rsid w:val="1D37DAB3"/>
    <w:rsid w:val="1D5D0728"/>
    <w:rsid w:val="1DC8E24B"/>
    <w:rsid w:val="1DD2B505"/>
    <w:rsid w:val="1E28C108"/>
    <w:rsid w:val="1E52BDB5"/>
    <w:rsid w:val="1E66033E"/>
    <w:rsid w:val="1E6A5A87"/>
    <w:rsid w:val="1E7A9947"/>
    <w:rsid w:val="1E8220C4"/>
    <w:rsid w:val="1E82E063"/>
    <w:rsid w:val="1E9C1D36"/>
    <w:rsid w:val="1EAA31CB"/>
    <w:rsid w:val="1EB24D81"/>
    <w:rsid w:val="1EC043C7"/>
    <w:rsid w:val="1EC13694"/>
    <w:rsid w:val="1EED0B43"/>
    <w:rsid w:val="1F274AB5"/>
    <w:rsid w:val="1F4B0E04"/>
    <w:rsid w:val="1F54F654"/>
    <w:rsid w:val="1F6CA032"/>
    <w:rsid w:val="1F7E5141"/>
    <w:rsid w:val="1F876C11"/>
    <w:rsid w:val="1F91E1C9"/>
    <w:rsid w:val="1FCE21E4"/>
    <w:rsid w:val="1FD3BD5A"/>
    <w:rsid w:val="1FF4684D"/>
    <w:rsid w:val="1FFEFBEB"/>
    <w:rsid w:val="2006632B"/>
    <w:rsid w:val="20182EDD"/>
    <w:rsid w:val="201C5958"/>
    <w:rsid w:val="201D9489"/>
    <w:rsid w:val="205D06F5"/>
    <w:rsid w:val="205DAB58"/>
    <w:rsid w:val="20B8F499"/>
    <w:rsid w:val="20EF67AF"/>
    <w:rsid w:val="2100830D"/>
    <w:rsid w:val="211C26D3"/>
    <w:rsid w:val="21300B2F"/>
    <w:rsid w:val="213EAD64"/>
    <w:rsid w:val="21B3FF3E"/>
    <w:rsid w:val="21C4F46D"/>
    <w:rsid w:val="220C6A13"/>
    <w:rsid w:val="223B4CFA"/>
    <w:rsid w:val="22A8D24A"/>
    <w:rsid w:val="22BA5C55"/>
    <w:rsid w:val="23213C62"/>
    <w:rsid w:val="2323925D"/>
    <w:rsid w:val="23252226"/>
    <w:rsid w:val="232781AA"/>
    <w:rsid w:val="232F4EC5"/>
    <w:rsid w:val="235D7F6D"/>
    <w:rsid w:val="237585A9"/>
    <w:rsid w:val="237FF2BA"/>
    <w:rsid w:val="2396D70B"/>
    <w:rsid w:val="23979D6F"/>
    <w:rsid w:val="23BADBD0"/>
    <w:rsid w:val="23BB4753"/>
    <w:rsid w:val="23ED21E2"/>
    <w:rsid w:val="2424EEA2"/>
    <w:rsid w:val="243823CF"/>
    <w:rsid w:val="246552EC"/>
    <w:rsid w:val="2556A4A5"/>
    <w:rsid w:val="25B29BAD"/>
    <w:rsid w:val="25B8EDCC"/>
    <w:rsid w:val="25D21264"/>
    <w:rsid w:val="25DBE1B6"/>
    <w:rsid w:val="25F0AE10"/>
    <w:rsid w:val="2648B7A6"/>
    <w:rsid w:val="268C7D9B"/>
    <w:rsid w:val="26C9B4FF"/>
    <w:rsid w:val="26D3D05D"/>
    <w:rsid w:val="273E844D"/>
    <w:rsid w:val="2745C5F6"/>
    <w:rsid w:val="2756FCA6"/>
    <w:rsid w:val="277483D2"/>
    <w:rsid w:val="279B5B17"/>
    <w:rsid w:val="27C083B0"/>
    <w:rsid w:val="27D42886"/>
    <w:rsid w:val="27DB2BC3"/>
    <w:rsid w:val="27DE3157"/>
    <w:rsid w:val="280D4B24"/>
    <w:rsid w:val="28257ACC"/>
    <w:rsid w:val="28277373"/>
    <w:rsid w:val="2840A335"/>
    <w:rsid w:val="2862544A"/>
    <w:rsid w:val="2894707F"/>
    <w:rsid w:val="28BC2CF9"/>
    <w:rsid w:val="28BD6AE4"/>
    <w:rsid w:val="28C85128"/>
    <w:rsid w:val="28E2B88D"/>
    <w:rsid w:val="28F62804"/>
    <w:rsid w:val="29014951"/>
    <w:rsid w:val="291F9BB2"/>
    <w:rsid w:val="29306082"/>
    <w:rsid w:val="29375343"/>
    <w:rsid w:val="296C76BB"/>
    <w:rsid w:val="297B8406"/>
    <w:rsid w:val="297CA96A"/>
    <w:rsid w:val="29831892"/>
    <w:rsid w:val="2984EE98"/>
    <w:rsid w:val="29A85D87"/>
    <w:rsid w:val="29B10E60"/>
    <w:rsid w:val="29E3C551"/>
    <w:rsid w:val="29F45E5E"/>
    <w:rsid w:val="29F6DEB4"/>
    <w:rsid w:val="29F9186D"/>
    <w:rsid w:val="2A0505B3"/>
    <w:rsid w:val="2A1B0A76"/>
    <w:rsid w:val="2A8FEEFA"/>
    <w:rsid w:val="2ABCB616"/>
    <w:rsid w:val="2AF53834"/>
    <w:rsid w:val="2B06B0C7"/>
    <w:rsid w:val="2B197840"/>
    <w:rsid w:val="2B6177E1"/>
    <w:rsid w:val="2B99A3D6"/>
    <w:rsid w:val="2BC56701"/>
    <w:rsid w:val="2BE1DFE0"/>
    <w:rsid w:val="2BEBE035"/>
    <w:rsid w:val="2BF36B95"/>
    <w:rsid w:val="2C04287A"/>
    <w:rsid w:val="2C2442E6"/>
    <w:rsid w:val="2C6D2E65"/>
    <w:rsid w:val="2CA89353"/>
    <w:rsid w:val="2CB0B077"/>
    <w:rsid w:val="2CCF93D2"/>
    <w:rsid w:val="2CD03CE5"/>
    <w:rsid w:val="2CDCFC98"/>
    <w:rsid w:val="2D4145E7"/>
    <w:rsid w:val="2D7F2B53"/>
    <w:rsid w:val="2DB351B5"/>
    <w:rsid w:val="2DE532CA"/>
    <w:rsid w:val="2DE6F39B"/>
    <w:rsid w:val="2DFC98F5"/>
    <w:rsid w:val="2E08514D"/>
    <w:rsid w:val="2E1E66E0"/>
    <w:rsid w:val="2E2063DD"/>
    <w:rsid w:val="2E221C75"/>
    <w:rsid w:val="2E2B3C64"/>
    <w:rsid w:val="2E37AB8A"/>
    <w:rsid w:val="2E418451"/>
    <w:rsid w:val="2E69C123"/>
    <w:rsid w:val="2F16C6B6"/>
    <w:rsid w:val="2F2167C8"/>
    <w:rsid w:val="2F57B4C4"/>
    <w:rsid w:val="2F6BFE25"/>
    <w:rsid w:val="2FB12892"/>
    <w:rsid w:val="2FCC29CD"/>
    <w:rsid w:val="30440E6D"/>
    <w:rsid w:val="304AD513"/>
    <w:rsid w:val="305175B7"/>
    <w:rsid w:val="307E49C4"/>
    <w:rsid w:val="30918F66"/>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C925B"/>
    <w:rsid w:val="3296989E"/>
    <w:rsid w:val="32B26D6C"/>
    <w:rsid w:val="32C67DF8"/>
    <w:rsid w:val="330DF7D1"/>
    <w:rsid w:val="330EC48C"/>
    <w:rsid w:val="337A81EF"/>
    <w:rsid w:val="3392905E"/>
    <w:rsid w:val="33B60A1D"/>
    <w:rsid w:val="33E34823"/>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417E8"/>
    <w:rsid w:val="34E9F9C4"/>
    <w:rsid w:val="34F7A8C6"/>
    <w:rsid w:val="3503CC0A"/>
    <w:rsid w:val="352BC89E"/>
    <w:rsid w:val="355574C9"/>
    <w:rsid w:val="3570F8C9"/>
    <w:rsid w:val="3577B944"/>
    <w:rsid w:val="35AB0AC0"/>
    <w:rsid w:val="35BBD724"/>
    <w:rsid w:val="35EA0E2E"/>
    <w:rsid w:val="3613DADF"/>
    <w:rsid w:val="362AD3F8"/>
    <w:rsid w:val="363FC907"/>
    <w:rsid w:val="3681AEE9"/>
    <w:rsid w:val="36920749"/>
    <w:rsid w:val="369F0EB0"/>
    <w:rsid w:val="36A76E11"/>
    <w:rsid w:val="36B35F1F"/>
    <w:rsid w:val="36B5C20F"/>
    <w:rsid w:val="36D63E77"/>
    <w:rsid w:val="36E88076"/>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73CE5D"/>
    <w:rsid w:val="3879FDA5"/>
    <w:rsid w:val="3896697E"/>
    <w:rsid w:val="38C2E326"/>
    <w:rsid w:val="396B1F4B"/>
    <w:rsid w:val="398418F1"/>
    <w:rsid w:val="398EF9C6"/>
    <w:rsid w:val="39934463"/>
    <w:rsid w:val="3994196D"/>
    <w:rsid w:val="39CEA204"/>
    <w:rsid w:val="3A08D22E"/>
    <w:rsid w:val="3A25020B"/>
    <w:rsid w:val="3A27A097"/>
    <w:rsid w:val="3A410454"/>
    <w:rsid w:val="3A42192D"/>
    <w:rsid w:val="3A6FEE5E"/>
    <w:rsid w:val="3ACF8E3D"/>
    <w:rsid w:val="3ADA0767"/>
    <w:rsid w:val="3AE11023"/>
    <w:rsid w:val="3B0C3F85"/>
    <w:rsid w:val="3B6C8D95"/>
    <w:rsid w:val="3B89D58F"/>
    <w:rsid w:val="3BC29823"/>
    <w:rsid w:val="3BCBC46D"/>
    <w:rsid w:val="3BDF19C7"/>
    <w:rsid w:val="3C131BCE"/>
    <w:rsid w:val="3C2239CA"/>
    <w:rsid w:val="3C3374A1"/>
    <w:rsid w:val="3C402755"/>
    <w:rsid w:val="3C453DF3"/>
    <w:rsid w:val="3C4B9FE4"/>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AA6C3"/>
    <w:rsid w:val="3D75A90B"/>
    <w:rsid w:val="3D8D21AC"/>
    <w:rsid w:val="3D943183"/>
    <w:rsid w:val="3DDDCE0E"/>
    <w:rsid w:val="3DF0B112"/>
    <w:rsid w:val="3DF1E409"/>
    <w:rsid w:val="3DF3A134"/>
    <w:rsid w:val="3DF597E8"/>
    <w:rsid w:val="3E002191"/>
    <w:rsid w:val="3E01B9C8"/>
    <w:rsid w:val="3E072EFF"/>
    <w:rsid w:val="3E0A948F"/>
    <w:rsid w:val="3E2636D0"/>
    <w:rsid w:val="3E45E72C"/>
    <w:rsid w:val="3E498140"/>
    <w:rsid w:val="3E501D85"/>
    <w:rsid w:val="3E604816"/>
    <w:rsid w:val="3E976B39"/>
    <w:rsid w:val="3EB1414D"/>
    <w:rsid w:val="3EC93584"/>
    <w:rsid w:val="3EE08DAE"/>
    <w:rsid w:val="3EF1480B"/>
    <w:rsid w:val="3F192B41"/>
    <w:rsid w:val="3F59DA8C"/>
    <w:rsid w:val="3FA5F129"/>
    <w:rsid w:val="3FC11D31"/>
    <w:rsid w:val="3FC1AC0B"/>
    <w:rsid w:val="3FF35A75"/>
    <w:rsid w:val="405A59FF"/>
    <w:rsid w:val="40600782"/>
    <w:rsid w:val="40AE3220"/>
    <w:rsid w:val="40CDF50B"/>
    <w:rsid w:val="40E209BF"/>
    <w:rsid w:val="41012238"/>
    <w:rsid w:val="4113ABBF"/>
    <w:rsid w:val="411A3D4D"/>
    <w:rsid w:val="411AB23B"/>
    <w:rsid w:val="4189D2C1"/>
    <w:rsid w:val="418C840C"/>
    <w:rsid w:val="419F14D6"/>
    <w:rsid w:val="41DA852A"/>
    <w:rsid w:val="41EC5ED3"/>
    <w:rsid w:val="4249D9A1"/>
    <w:rsid w:val="426F6287"/>
    <w:rsid w:val="42917B4E"/>
    <w:rsid w:val="42BFC935"/>
    <w:rsid w:val="42C06E9A"/>
    <w:rsid w:val="42C38BFB"/>
    <w:rsid w:val="4319C060"/>
    <w:rsid w:val="434A4211"/>
    <w:rsid w:val="437633EF"/>
    <w:rsid w:val="4383C427"/>
    <w:rsid w:val="43882F34"/>
    <w:rsid w:val="43AB231E"/>
    <w:rsid w:val="43AB8D19"/>
    <w:rsid w:val="43C0F279"/>
    <w:rsid w:val="4405067E"/>
    <w:rsid w:val="440792DA"/>
    <w:rsid w:val="441A9592"/>
    <w:rsid w:val="442E9C1C"/>
    <w:rsid w:val="4442B9A9"/>
    <w:rsid w:val="44542946"/>
    <w:rsid w:val="446685DA"/>
    <w:rsid w:val="446C58E9"/>
    <w:rsid w:val="44737565"/>
    <w:rsid w:val="449328D4"/>
    <w:rsid w:val="449C142B"/>
    <w:rsid w:val="44D9F6A0"/>
    <w:rsid w:val="44F0DBEB"/>
    <w:rsid w:val="44F25C8F"/>
    <w:rsid w:val="456F5C15"/>
    <w:rsid w:val="45756F7A"/>
    <w:rsid w:val="4575A01A"/>
    <w:rsid w:val="457A97D7"/>
    <w:rsid w:val="4600A9CD"/>
    <w:rsid w:val="46207430"/>
    <w:rsid w:val="4627CF65"/>
    <w:rsid w:val="46629BF9"/>
    <w:rsid w:val="466ADE32"/>
    <w:rsid w:val="468B6E61"/>
    <w:rsid w:val="46AC76AC"/>
    <w:rsid w:val="46D56B83"/>
    <w:rsid w:val="46D6DDB0"/>
    <w:rsid w:val="46F57A0F"/>
    <w:rsid w:val="46FE5D36"/>
    <w:rsid w:val="46FF050D"/>
    <w:rsid w:val="47253E26"/>
    <w:rsid w:val="472D69B1"/>
    <w:rsid w:val="473C2F37"/>
    <w:rsid w:val="475779C6"/>
    <w:rsid w:val="47762748"/>
    <w:rsid w:val="47CA4E66"/>
    <w:rsid w:val="47DA2CB8"/>
    <w:rsid w:val="47E55773"/>
    <w:rsid w:val="47FDDD0B"/>
    <w:rsid w:val="484277FA"/>
    <w:rsid w:val="48489BE2"/>
    <w:rsid w:val="485A45EA"/>
    <w:rsid w:val="488BB045"/>
    <w:rsid w:val="48E79475"/>
    <w:rsid w:val="490F2994"/>
    <w:rsid w:val="49525B4F"/>
    <w:rsid w:val="4967FF77"/>
    <w:rsid w:val="496ADBC8"/>
    <w:rsid w:val="49959984"/>
    <w:rsid w:val="49A874D2"/>
    <w:rsid w:val="49B39D53"/>
    <w:rsid w:val="4A0929CB"/>
    <w:rsid w:val="4A2321C4"/>
    <w:rsid w:val="4A3152F3"/>
    <w:rsid w:val="4AC99FB0"/>
    <w:rsid w:val="4AD8E82F"/>
    <w:rsid w:val="4B299438"/>
    <w:rsid w:val="4B449AA1"/>
    <w:rsid w:val="4B711DC4"/>
    <w:rsid w:val="4B7756C4"/>
    <w:rsid w:val="4B79AC49"/>
    <w:rsid w:val="4BB7C7D0"/>
    <w:rsid w:val="4BE4C57F"/>
    <w:rsid w:val="4C14866F"/>
    <w:rsid w:val="4C6158DA"/>
    <w:rsid w:val="4C8F6D47"/>
    <w:rsid w:val="4CA67AC0"/>
    <w:rsid w:val="4D036B1C"/>
    <w:rsid w:val="4D2001B2"/>
    <w:rsid w:val="4D325C58"/>
    <w:rsid w:val="4D3BE109"/>
    <w:rsid w:val="4D615C91"/>
    <w:rsid w:val="4D85A9BC"/>
    <w:rsid w:val="4DC179B9"/>
    <w:rsid w:val="4DCB9A9A"/>
    <w:rsid w:val="4DFA12D2"/>
    <w:rsid w:val="4DFD90A5"/>
    <w:rsid w:val="4E0B43DD"/>
    <w:rsid w:val="4E1B6523"/>
    <w:rsid w:val="4E5498F7"/>
    <w:rsid w:val="4E7BE5B7"/>
    <w:rsid w:val="4E92C031"/>
    <w:rsid w:val="4ECAB597"/>
    <w:rsid w:val="4ED1A6BF"/>
    <w:rsid w:val="4EDD4200"/>
    <w:rsid w:val="4EE06C12"/>
    <w:rsid w:val="4EF7ED5F"/>
    <w:rsid w:val="4EFF109C"/>
    <w:rsid w:val="4F0E5798"/>
    <w:rsid w:val="4F199C1D"/>
    <w:rsid w:val="4F1F2778"/>
    <w:rsid w:val="4F33BD8D"/>
    <w:rsid w:val="4F4AC30D"/>
    <w:rsid w:val="4F6492B1"/>
    <w:rsid w:val="4F835730"/>
    <w:rsid w:val="4F8DEBE1"/>
    <w:rsid w:val="5007325F"/>
    <w:rsid w:val="501C8249"/>
    <w:rsid w:val="5042AB66"/>
    <w:rsid w:val="50673078"/>
    <w:rsid w:val="5089A626"/>
    <w:rsid w:val="50A6D7AC"/>
    <w:rsid w:val="50C7DEAA"/>
    <w:rsid w:val="50DB93F7"/>
    <w:rsid w:val="50DCB05D"/>
    <w:rsid w:val="50E38986"/>
    <w:rsid w:val="50E790BE"/>
    <w:rsid w:val="5106337C"/>
    <w:rsid w:val="5148F5CE"/>
    <w:rsid w:val="516A1863"/>
    <w:rsid w:val="5173115C"/>
    <w:rsid w:val="5222FDC1"/>
    <w:rsid w:val="52436808"/>
    <w:rsid w:val="529862AA"/>
    <w:rsid w:val="52A2461A"/>
    <w:rsid w:val="52DD1D33"/>
    <w:rsid w:val="5300EB28"/>
    <w:rsid w:val="537A4C28"/>
    <w:rsid w:val="53998336"/>
    <w:rsid w:val="539BF447"/>
    <w:rsid w:val="53A4DB4D"/>
    <w:rsid w:val="53C61C0E"/>
    <w:rsid w:val="53D281BF"/>
    <w:rsid w:val="53DD69E8"/>
    <w:rsid w:val="53E97C53"/>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5065E84"/>
    <w:rsid w:val="5541CD55"/>
    <w:rsid w:val="5546F6F3"/>
    <w:rsid w:val="55E56293"/>
    <w:rsid w:val="55E70FAF"/>
    <w:rsid w:val="55FA066C"/>
    <w:rsid w:val="560EA7E9"/>
    <w:rsid w:val="56223250"/>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479D6B"/>
    <w:rsid w:val="575B47DF"/>
    <w:rsid w:val="5763B21D"/>
    <w:rsid w:val="579C01F9"/>
    <w:rsid w:val="57ABFB6E"/>
    <w:rsid w:val="57BA8B7E"/>
    <w:rsid w:val="57C749AC"/>
    <w:rsid w:val="57D07B5E"/>
    <w:rsid w:val="57DA726F"/>
    <w:rsid w:val="5821F870"/>
    <w:rsid w:val="583DA152"/>
    <w:rsid w:val="583DFF46"/>
    <w:rsid w:val="58439471"/>
    <w:rsid w:val="5857C8D4"/>
    <w:rsid w:val="585D1B11"/>
    <w:rsid w:val="587B8FAE"/>
    <w:rsid w:val="588033FA"/>
    <w:rsid w:val="58986BEA"/>
    <w:rsid w:val="58D15F31"/>
    <w:rsid w:val="58DC3644"/>
    <w:rsid w:val="58F940F4"/>
    <w:rsid w:val="596962F7"/>
    <w:rsid w:val="598B93CE"/>
    <w:rsid w:val="59A2F287"/>
    <w:rsid w:val="59AE6F3C"/>
    <w:rsid w:val="59C10C0D"/>
    <w:rsid w:val="59DB008C"/>
    <w:rsid w:val="59E18FAD"/>
    <w:rsid w:val="59F77C3A"/>
    <w:rsid w:val="5A02B609"/>
    <w:rsid w:val="5A0AA774"/>
    <w:rsid w:val="5A1254B5"/>
    <w:rsid w:val="5A238B14"/>
    <w:rsid w:val="5A2FE8F5"/>
    <w:rsid w:val="5A6030A1"/>
    <w:rsid w:val="5A68C4CD"/>
    <w:rsid w:val="5AAC5971"/>
    <w:rsid w:val="5AAFC507"/>
    <w:rsid w:val="5ACEA3BF"/>
    <w:rsid w:val="5AE08360"/>
    <w:rsid w:val="5AE20CD2"/>
    <w:rsid w:val="5B47C8C1"/>
    <w:rsid w:val="5B4C64E8"/>
    <w:rsid w:val="5BAE2F38"/>
    <w:rsid w:val="5BD1759B"/>
    <w:rsid w:val="5C039394"/>
    <w:rsid w:val="5C2EB902"/>
    <w:rsid w:val="5C7ECA94"/>
    <w:rsid w:val="5C8DFCA1"/>
    <w:rsid w:val="5C936EA3"/>
    <w:rsid w:val="5CA33CA3"/>
    <w:rsid w:val="5CB036E8"/>
    <w:rsid w:val="5CBED7A2"/>
    <w:rsid w:val="5D2BBAA5"/>
    <w:rsid w:val="5D3A56CB"/>
    <w:rsid w:val="5DC7C264"/>
    <w:rsid w:val="5DD2F3A1"/>
    <w:rsid w:val="5DF4257D"/>
    <w:rsid w:val="5E573F88"/>
    <w:rsid w:val="5EAD7017"/>
    <w:rsid w:val="5EC487AE"/>
    <w:rsid w:val="5EE0590C"/>
    <w:rsid w:val="5EE5CCD7"/>
    <w:rsid w:val="5F18004F"/>
    <w:rsid w:val="5F26C717"/>
    <w:rsid w:val="5F3D7063"/>
    <w:rsid w:val="5F441E7A"/>
    <w:rsid w:val="5F750E48"/>
    <w:rsid w:val="5F84507C"/>
    <w:rsid w:val="5F884AD5"/>
    <w:rsid w:val="5F966CA0"/>
    <w:rsid w:val="5F97038B"/>
    <w:rsid w:val="5FBBA03B"/>
    <w:rsid w:val="5FCD594E"/>
    <w:rsid w:val="601F12BA"/>
    <w:rsid w:val="60519FE2"/>
    <w:rsid w:val="6067362E"/>
    <w:rsid w:val="606F3972"/>
    <w:rsid w:val="60826583"/>
    <w:rsid w:val="6085D066"/>
    <w:rsid w:val="60C52883"/>
    <w:rsid w:val="60FA3C9F"/>
    <w:rsid w:val="610167E9"/>
    <w:rsid w:val="61147B77"/>
    <w:rsid w:val="61A0ACED"/>
    <w:rsid w:val="61CF49D5"/>
    <w:rsid w:val="61E6830B"/>
    <w:rsid w:val="620AFB9B"/>
    <w:rsid w:val="6223E9EF"/>
    <w:rsid w:val="6230A30D"/>
    <w:rsid w:val="6257FF97"/>
    <w:rsid w:val="627A0A7D"/>
    <w:rsid w:val="62D4201A"/>
    <w:rsid w:val="62E36217"/>
    <w:rsid w:val="62F712E7"/>
    <w:rsid w:val="62FB1FCF"/>
    <w:rsid w:val="63417F8C"/>
    <w:rsid w:val="6356B37C"/>
    <w:rsid w:val="6376361D"/>
    <w:rsid w:val="639FECF3"/>
    <w:rsid w:val="63B1DC02"/>
    <w:rsid w:val="63B58050"/>
    <w:rsid w:val="63BE4255"/>
    <w:rsid w:val="63CB37A3"/>
    <w:rsid w:val="63F1F9FF"/>
    <w:rsid w:val="6420A28A"/>
    <w:rsid w:val="643CD949"/>
    <w:rsid w:val="6450CD35"/>
    <w:rsid w:val="64836549"/>
    <w:rsid w:val="648A0F8E"/>
    <w:rsid w:val="64D4903F"/>
    <w:rsid w:val="64ED9CD7"/>
    <w:rsid w:val="65239EAC"/>
    <w:rsid w:val="653F0C52"/>
    <w:rsid w:val="65768DA9"/>
    <w:rsid w:val="6586A63B"/>
    <w:rsid w:val="65997381"/>
    <w:rsid w:val="65C906F9"/>
    <w:rsid w:val="65D3797E"/>
    <w:rsid w:val="65D58C95"/>
    <w:rsid w:val="65EA723A"/>
    <w:rsid w:val="65ED1131"/>
    <w:rsid w:val="65FBE1D7"/>
    <w:rsid w:val="661124CA"/>
    <w:rsid w:val="66393421"/>
    <w:rsid w:val="663C9AD2"/>
    <w:rsid w:val="66606B42"/>
    <w:rsid w:val="66A3F911"/>
    <w:rsid w:val="66A85BCE"/>
    <w:rsid w:val="66AC9C74"/>
    <w:rsid w:val="66B8F3E0"/>
    <w:rsid w:val="66C236E8"/>
    <w:rsid w:val="66C3A1DE"/>
    <w:rsid w:val="66D3BA11"/>
    <w:rsid w:val="66DC6937"/>
    <w:rsid w:val="67071EE5"/>
    <w:rsid w:val="67123A73"/>
    <w:rsid w:val="67572991"/>
    <w:rsid w:val="676668E9"/>
    <w:rsid w:val="67720D51"/>
    <w:rsid w:val="677275E9"/>
    <w:rsid w:val="67951BA1"/>
    <w:rsid w:val="67A67CAD"/>
    <w:rsid w:val="67C62564"/>
    <w:rsid w:val="681C75B5"/>
    <w:rsid w:val="68219B00"/>
    <w:rsid w:val="6838DC9D"/>
    <w:rsid w:val="684314A2"/>
    <w:rsid w:val="687940FD"/>
    <w:rsid w:val="689BB392"/>
    <w:rsid w:val="68CD4556"/>
    <w:rsid w:val="68D31140"/>
    <w:rsid w:val="68EA94B6"/>
    <w:rsid w:val="690E4C74"/>
    <w:rsid w:val="69406EC2"/>
    <w:rsid w:val="694A824E"/>
    <w:rsid w:val="696E680A"/>
    <w:rsid w:val="6976CFF5"/>
    <w:rsid w:val="698D63F1"/>
    <w:rsid w:val="699AD301"/>
    <w:rsid w:val="69A3A861"/>
    <w:rsid w:val="69A5BB44"/>
    <w:rsid w:val="69AFA26C"/>
    <w:rsid w:val="69C7D4CB"/>
    <w:rsid w:val="69FFB176"/>
    <w:rsid w:val="6A0FCD7F"/>
    <w:rsid w:val="6A1FCA3F"/>
    <w:rsid w:val="6A34A055"/>
    <w:rsid w:val="6A37E713"/>
    <w:rsid w:val="6A3D1D17"/>
    <w:rsid w:val="6A50E422"/>
    <w:rsid w:val="6A964352"/>
    <w:rsid w:val="6AA6D6D8"/>
    <w:rsid w:val="6AC3DDC4"/>
    <w:rsid w:val="6AE850D6"/>
    <w:rsid w:val="6AFED11E"/>
    <w:rsid w:val="6B081A78"/>
    <w:rsid w:val="6B194F7A"/>
    <w:rsid w:val="6B34AF2F"/>
    <w:rsid w:val="6B4B4836"/>
    <w:rsid w:val="6B54333B"/>
    <w:rsid w:val="6B663576"/>
    <w:rsid w:val="6B6A7EA4"/>
    <w:rsid w:val="6B6AAD98"/>
    <w:rsid w:val="6B7CD438"/>
    <w:rsid w:val="6B8997E4"/>
    <w:rsid w:val="6BB9F8C8"/>
    <w:rsid w:val="6BCCD67C"/>
    <w:rsid w:val="6BE27C97"/>
    <w:rsid w:val="6BE8F802"/>
    <w:rsid w:val="6BF3FB25"/>
    <w:rsid w:val="6BF887D8"/>
    <w:rsid w:val="6C44DCCC"/>
    <w:rsid w:val="6C806BAA"/>
    <w:rsid w:val="6C9AA17F"/>
    <w:rsid w:val="6CA56AC3"/>
    <w:rsid w:val="6CAA8B2A"/>
    <w:rsid w:val="6CABDC56"/>
    <w:rsid w:val="6CD8FE5A"/>
    <w:rsid w:val="6CECFE74"/>
    <w:rsid w:val="6D6C4117"/>
    <w:rsid w:val="6DA7E352"/>
    <w:rsid w:val="6DA8D787"/>
    <w:rsid w:val="6DAFA6E6"/>
    <w:rsid w:val="6DCB3D97"/>
    <w:rsid w:val="6DF80A33"/>
    <w:rsid w:val="6E14EF15"/>
    <w:rsid w:val="6E280AD2"/>
    <w:rsid w:val="6E58E78E"/>
    <w:rsid w:val="6E624C29"/>
    <w:rsid w:val="6EDB101F"/>
    <w:rsid w:val="6EED779C"/>
    <w:rsid w:val="6EEFAAB5"/>
    <w:rsid w:val="6F0CE763"/>
    <w:rsid w:val="6F3AC8DA"/>
    <w:rsid w:val="6F404D98"/>
    <w:rsid w:val="6F4252C4"/>
    <w:rsid w:val="6F4A404A"/>
    <w:rsid w:val="6F7400B9"/>
    <w:rsid w:val="6F748811"/>
    <w:rsid w:val="6F74A44F"/>
    <w:rsid w:val="6F7D3743"/>
    <w:rsid w:val="6FDA64DD"/>
    <w:rsid w:val="6FDD4C9E"/>
    <w:rsid w:val="6FF08612"/>
    <w:rsid w:val="7067C3AC"/>
    <w:rsid w:val="707110FD"/>
    <w:rsid w:val="70750ABB"/>
    <w:rsid w:val="70AE1D5B"/>
    <w:rsid w:val="70B5EDBA"/>
    <w:rsid w:val="70C967E3"/>
    <w:rsid w:val="70CC8D83"/>
    <w:rsid w:val="70ED8375"/>
    <w:rsid w:val="711C5126"/>
    <w:rsid w:val="7140BF89"/>
    <w:rsid w:val="7143CFE9"/>
    <w:rsid w:val="715E6038"/>
    <w:rsid w:val="71728305"/>
    <w:rsid w:val="718B1D79"/>
    <w:rsid w:val="718FB118"/>
    <w:rsid w:val="71962076"/>
    <w:rsid w:val="71AB0546"/>
    <w:rsid w:val="71ACD955"/>
    <w:rsid w:val="71C2CA54"/>
    <w:rsid w:val="71CFE91B"/>
    <w:rsid w:val="721AFC09"/>
    <w:rsid w:val="72685B65"/>
    <w:rsid w:val="7281E10C"/>
    <w:rsid w:val="72ABA17B"/>
    <w:rsid w:val="72B2C3C6"/>
    <w:rsid w:val="72F82BC5"/>
    <w:rsid w:val="73185634"/>
    <w:rsid w:val="731967EB"/>
    <w:rsid w:val="731CCB4C"/>
    <w:rsid w:val="731F2583"/>
    <w:rsid w:val="734037F7"/>
    <w:rsid w:val="73693B5B"/>
    <w:rsid w:val="73759089"/>
    <w:rsid w:val="737756E7"/>
    <w:rsid w:val="73AEB900"/>
    <w:rsid w:val="73BBCC69"/>
    <w:rsid w:val="73D45C53"/>
    <w:rsid w:val="74148BE3"/>
    <w:rsid w:val="741DB16D"/>
    <w:rsid w:val="743EB3DA"/>
    <w:rsid w:val="7464DBE7"/>
    <w:rsid w:val="748C533C"/>
    <w:rsid w:val="74D13DCC"/>
    <w:rsid w:val="74DCA579"/>
    <w:rsid w:val="7525E4A5"/>
    <w:rsid w:val="7532F385"/>
    <w:rsid w:val="75645761"/>
    <w:rsid w:val="756F857E"/>
    <w:rsid w:val="75731FAB"/>
    <w:rsid w:val="7597026E"/>
    <w:rsid w:val="75997657"/>
    <w:rsid w:val="75A4293C"/>
    <w:rsid w:val="75B981CE"/>
    <w:rsid w:val="75BACA3C"/>
    <w:rsid w:val="75BF04D5"/>
    <w:rsid w:val="75C08983"/>
    <w:rsid w:val="75DCFE79"/>
    <w:rsid w:val="7615CF65"/>
    <w:rsid w:val="761CDD04"/>
    <w:rsid w:val="76403299"/>
    <w:rsid w:val="7652BE9C"/>
    <w:rsid w:val="76B524C0"/>
    <w:rsid w:val="76B90037"/>
    <w:rsid w:val="76BC9EE8"/>
    <w:rsid w:val="76BDDCD3"/>
    <w:rsid w:val="76CFBFB7"/>
    <w:rsid w:val="76E3360E"/>
    <w:rsid w:val="7731245C"/>
    <w:rsid w:val="77446846"/>
    <w:rsid w:val="7757E03A"/>
    <w:rsid w:val="776DD7C7"/>
    <w:rsid w:val="77987769"/>
    <w:rsid w:val="779EDF1C"/>
    <w:rsid w:val="77C0BC9A"/>
    <w:rsid w:val="77D59BC3"/>
    <w:rsid w:val="77F7D282"/>
    <w:rsid w:val="77FC42A5"/>
    <w:rsid w:val="77FFC9D4"/>
    <w:rsid w:val="781DF8C6"/>
    <w:rsid w:val="78568469"/>
    <w:rsid w:val="78586F49"/>
    <w:rsid w:val="78622A09"/>
    <w:rsid w:val="786EBD73"/>
    <w:rsid w:val="787F066F"/>
    <w:rsid w:val="789F7402"/>
    <w:rsid w:val="78A7CD76"/>
    <w:rsid w:val="78AA9A49"/>
    <w:rsid w:val="78E44EB9"/>
    <w:rsid w:val="792C312B"/>
    <w:rsid w:val="7939D55F"/>
    <w:rsid w:val="7956849A"/>
    <w:rsid w:val="796061DF"/>
    <w:rsid w:val="7989CA96"/>
    <w:rsid w:val="799B9A35"/>
    <w:rsid w:val="79B48049"/>
    <w:rsid w:val="79C60D6D"/>
    <w:rsid w:val="79D72C13"/>
    <w:rsid w:val="7A394594"/>
    <w:rsid w:val="7A439DD7"/>
    <w:rsid w:val="7A511972"/>
    <w:rsid w:val="7A526DF1"/>
    <w:rsid w:val="7A9E63AB"/>
    <w:rsid w:val="7A9F04DB"/>
    <w:rsid w:val="7AA6115B"/>
    <w:rsid w:val="7AB37555"/>
    <w:rsid w:val="7ABE1107"/>
    <w:rsid w:val="7AC78974"/>
    <w:rsid w:val="7ACB3E95"/>
    <w:rsid w:val="7ACD680E"/>
    <w:rsid w:val="7AE79510"/>
    <w:rsid w:val="7AEA1378"/>
    <w:rsid w:val="7B1849BF"/>
    <w:rsid w:val="7B19D381"/>
    <w:rsid w:val="7B3760CA"/>
    <w:rsid w:val="7B376A96"/>
    <w:rsid w:val="7B38BF2F"/>
    <w:rsid w:val="7B443BE0"/>
    <w:rsid w:val="7B463655"/>
    <w:rsid w:val="7B4703D4"/>
    <w:rsid w:val="7B535834"/>
    <w:rsid w:val="7B9A8456"/>
    <w:rsid w:val="7BBDA1F7"/>
    <w:rsid w:val="7BDF6E38"/>
    <w:rsid w:val="7C8510E9"/>
    <w:rsid w:val="7CA56894"/>
    <w:rsid w:val="7D074F0F"/>
    <w:rsid w:val="7D1DB2F1"/>
    <w:rsid w:val="7D359B2C"/>
    <w:rsid w:val="7D5458B9"/>
    <w:rsid w:val="7D6C2595"/>
    <w:rsid w:val="7D6C6612"/>
    <w:rsid w:val="7D7C6FB6"/>
    <w:rsid w:val="7D8CA33D"/>
    <w:rsid w:val="7D8D758C"/>
    <w:rsid w:val="7DA4AFDC"/>
    <w:rsid w:val="7DA891ED"/>
    <w:rsid w:val="7DC8ABA8"/>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42C621"/>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3769"/>
  <w15:chartTrackingRefBased/>
  <w15:docId w15:val="{91877FD4-0AB6-48A8-A6DA-540E7EA5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A291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A2913"/>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A291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A291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A291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A2913"/>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A2913"/>
    <w:pPr>
      <w:keepNext/>
      <w:spacing w:after="200" w:line="240" w:lineRule="auto"/>
    </w:pPr>
    <w:rPr>
      <w:iCs/>
      <w:color w:val="002664"/>
      <w:sz w:val="18"/>
      <w:szCs w:val="18"/>
    </w:rPr>
  </w:style>
  <w:style w:type="table" w:customStyle="1" w:styleId="Tableheader">
    <w:name w:val="ŠTable header"/>
    <w:basedOn w:val="TableNormal"/>
    <w:uiPriority w:val="99"/>
    <w:rsid w:val="007A291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A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A2913"/>
    <w:pPr>
      <w:numPr>
        <w:numId w:val="50"/>
      </w:numPr>
    </w:pPr>
  </w:style>
  <w:style w:type="paragraph" w:styleId="ListNumber2">
    <w:name w:val="List Number 2"/>
    <w:aliases w:val="ŠList Number 2"/>
    <w:basedOn w:val="Normal"/>
    <w:uiPriority w:val="8"/>
    <w:qFormat/>
    <w:rsid w:val="007A2913"/>
    <w:pPr>
      <w:numPr>
        <w:numId w:val="49"/>
      </w:numPr>
    </w:pPr>
  </w:style>
  <w:style w:type="paragraph" w:styleId="ListBullet">
    <w:name w:val="List Bullet"/>
    <w:aliases w:val="ŠList Bullet"/>
    <w:basedOn w:val="Normal"/>
    <w:uiPriority w:val="9"/>
    <w:qFormat/>
    <w:rsid w:val="007A2913"/>
    <w:pPr>
      <w:numPr>
        <w:numId w:val="47"/>
      </w:numPr>
      <w:spacing w:before="120"/>
    </w:pPr>
  </w:style>
  <w:style w:type="paragraph" w:styleId="ListBullet2">
    <w:name w:val="List Bullet 2"/>
    <w:aliases w:val="ŠList Bullet 2"/>
    <w:basedOn w:val="Normal"/>
    <w:uiPriority w:val="10"/>
    <w:qFormat/>
    <w:rsid w:val="00644EF1"/>
    <w:pPr>
      <w:widowControl w:val="0"/>
      <w:numPr>
        <w:numId w:val="45"/>
      </w:numPr>
      <w:spacing w:before="120"/>
      <w:ind w:left="1169" w:hanging="602"/>
      <w:mirrorIndents/>
    </w:pPr>
  </w:style>
  <w:style w:type="character" w:styleId="SubtleReference">
    <w:name w:val="Subtle Reference"/>
    <w:aliases w:val="ŠSubtle Reference"/>
    <w:uiPriority w:val="31"/>
    <w:qFormat/>
    <w:rsid w:val="001F12CE"/>
    <w:rPr>
      <w:rFonts w:ascii="Arial" w:hAnsi="Arial"/>
      <w:sz w:val="22"/>
    </w:rPr>
  </w:style>
  <w:style w:type="paragraph" w:styleId="Quote">
    <w:name w:val="Quote"/>
    <w:aliases w:val="ŠQuote"/>
    <w:basedOn w:val="Normal"/>
    <w:next w:val="Normal"/>
    <w:link w:val="QuoteChar"/>
    <w:uiPriority w:val="29"/>
    <w:qFormat/>
    <w:rsid w:val="001F12CE"/>
    <w:pPr>
      <w:keepNext/>
      <w:spacing w:before="200" w:after="200" w:line="240" w:lineRule="atLeast"/>
      <w:ind w:left="567" w:right="567"/>
    </w:pPr>
  </w:style>
  <w:style w:type="paragraph" w:styleId="Date">
    <w:name w:val="Date"/>
    <w:aliases w:val="ŠDate"/>
    <w:basedOn w:val="Normal"/>
    <w:next w:val="Normal"/>
    <w:link w:val="DateChar"/>
    <w:uiPriority w:val="99"/>
    <w:rsid w:val="001F12CE"/>
    <w:pPr>
      <w:spacing w:before="0" w:after="0" w:line="720" w:lineRule="atLeast"/>
    </w:pPr>
  </w:style>
  <w:style w:type="character" w:customStyle="1" w:styleId="DateChar">
    <w:name w:val="Date Char"/>
    <w:aliases w:val="ŠDate Char"/>
    <w:basedOn w:val="DefaultParagraphFont"/>
    <w:link w:val="Date"/>
    <w:uiPriority w:val="99"/>
    <w:rsid w:val="001F12CE"/>
    <w:rPr>
      <w:rFonts w:ascii="Arial" w:hAnsi="Arial" w:cs="Arial"/>
      <w:sz w:val="24"/>
      <w:szCs w:val="24"/>
    </w:rPr>
  </w:style>
  <w:style w:type="paragraph" w:styleId="Signature">
    <w:name w:val="Signature"/>
    <w:aliases w:val="ŠSignature"/>
    <w:basedOn w:val="Normal"/>
    <w:link w:val="SignatureChar"/>
    <w:uiPriority w:val="99"/>
    <w:rsid w:val="001F12CE"/>
    <w:pPr>
      <w:spacing w:before="0" w:after="0" w:line="720" w:lineRule="atLeast"/>
    </w:pPr>
  </w:style>
  <w:style w:type="character" w:customStyle="1" w:styleId="SignatureChar">
    <w:name w:val="Signature Char"/>
    <w:aliases w:val="ŠSignature Char"/>
    <w:basedOn w:val="DefaultParagraphFont"/>
    <w:link w:val="Signature"/>
    <w:uiPriority w:val="99"/>
    <w:rsid w:val="001F12CE"/>
    <w:rPr>
      <w:rFonts w:ascii="Arial" w:hAnsi="Arial" w:cs="Arial"/>
      <w:sz w:val="24"/>
      <w:szCs w:val="24"/>
    </w:rPr>
  </w:style>
  <w:style w:type="character" w:styleId="Strong">
    <w:name w:val="Strong"/>
    <w:aliases w:val="ŠStrong,Bold"/>
    <w:qFormat/>
    <w:rsid w:val="007A2913"/>
    <w:rPr>
      <w:b/>
      <w:bCs/>
    </w:rPr>
  </w:style>
  <w:style w:type="character" w:customStyle="1" w:styleId="QuoteChar">
    <w:name w:val="Quote Char"/>
    <w:aliases w:val="ŠQuote Char"/>
    <w:basedOn w:val="DefaultParagraphFont"/>
    <w:link w:val="Quote"/>
    <w:uiPriority w:val="29"/>
    <w:rsid w:val="001F12CE"/>
    <w:rPr>
      <w:rFonts w:ascii="Arial" w:hAnsi="Arial" w:cs="Arial"/>
      <w:sz w:val="24"/>
      <w:szCs w:val="24"/>
    </w:rPr>
  </w:style>
  <w:style w:type="paragraph" w:customStyle="1" w:styleId="FeatureBox2">
    <w:name w:val="ŠFeature Box 2"/>
    <w:aliases w:val="Feature Box 2"/>
    <w:basedOn w:val="Normal"/>
    <w:next w:val="Normal"/>
    <w:uiPriority w:val="12"/>
    <w:qFormat/>
    <w:rsid w:val="007A2913"/>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84225D"/>
    <w:pPr>
      <w:spacing w:line="240" w:lineRule="auto"/>
    </w:pPr>
    <w:rPr>
      <w:sz w:val="20"/>
      <w:szCs w:val="20"/>
    </w:rPr>
  </w:style>
  <w:style w:type="paragraph" w:customStyle="1" w:styleId="FeatureBox">
    <w:name w:val="ŠFeature Box"/>
    <w:basedOn w:val="Normal"/>
    <w:next w:val="Normal"/>
    <w:uiPriority w:val="11"/>
    <w:qFormat/>
    <w:rsid w:val="007A291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A291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A291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A2913"/>
    <w:rPr>
      <w:color w:val="2F5496" w:themeColor="accent1" w:themeShade="BF"/>
      <w:u w:val="single"/>
    </w:rPr>
  </w:style>
  <w:style w:type="paragraph" w:customStyle="1" w:styleId="Logo">
    <w:name w:val="ŠLogo"/>
    <w:basedOn w:val="Normal"/>
    <w:uiPriority w:val="18"/>
    <w:qFormat/>
    <w:rsid w:val="007A291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A2913"/>
    <w:pPr>
      <w:tabs>
        <w:tab w:val="right" w:leader="dot" w:pos="14570"/>
      </w:tabs>
      <w:spacing w:before="0"/>
    </w:pPr>
    <w:rPr>
      <w:b/>
      <w:noProof/>
    </w:rPr>
  </w:style>
  <w:style w:type="paragraph" w:styleId="TOC2">
    <w:name w:val="toc 2"/>
    <w:aliases w:val="ŠTOC 2"/>
    <w:basedOn w:val="Normal"/>
    <w:next w:val="Normal"/>
    <w:uiPriority w:val="39"/>
    <w:unhideWhenUsed/>
    <w:rsid w:val="007A2913"/>
    <w:pPr>
      <w:tabs>
        <w:tab w:val="right" w:leader="dot" w:pos="14570"/>
      </w:tabs>
      <w:spacing w:before="0"/>
    </w:pPr>
    <w:rPr>
      <w:noProof/>
    </w:rPr>
  </w:style>
  <w:style w:type="paragraph" w:styleId="TOC3">
    <w:name w:val="toc 3"/>
    <w:aliases w:val="ŠTOC 3"/>
    <w:basedOn w:val="Normal"/>
    <w:next w:val="Normal"/>
    <w:uiPriority w:val="39"/>
    <w:unhideWhenUsed/>
    <w:rsid w:val="007A2913"/>
    <w:pPr>
      <w:spacing w:before="0"/>
      <w:ind w:left="244"/>
    </w:pPr>
  </w:style>
  <w:style w:type="paragraph" w:styleId="Title">
    <w:name w:val="Title"/>
    <w:aliases w:val="ŠTitle"/>
    <w:basedOn w:val="Normal"/>
    <w:next w:val="Normal"/>
    <w:link w:val="TitleChar"/>
    <w:uiPriority w:val="1"/>
    <w:rsid w:val="007A291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A291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A291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A291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A2913"/>
    <w:pPr>
      <w:spacing w:after="240"/>
      <w:outlineLvl w:val="9"/>
    </w:pPr>
    <w:rPr>
      <w:szCs w:val="40"/>
    </w:rPr>
  </w:style>
  <w:style w:type="paragraph" w:styleId="Footer">
    <w:name w:val="footer"/>
    <w:aliases w:val="ŠFooter"/>
    <w:basedOn w:val="Normal"/>
    <w:link w:val="FooterChar"/>
    <w:uiPriority w:val="19"/>
    <w:rsid w:val="007A291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A2913"/>
    <w:rPr>
      <w:rFonts w:ascii="Arial" w:hAnsi="Arial" w:cs="Arial"/>
      <w:sz w:val="18"/>
      <w:szCs w:val="18"/>
    </w:rPr>
  </w:style>
  <w:style w:type="paragraph" w:styleId="Header">
    <w:name w:val="header"/>
    <w:aliases w:val="ŠHeader"/>
    <w:basedOn w:val="Normal"/>
    <w:link w:val="HeaderChar"/>
    <w:uiPriority w:val="16"/>
    <w:rsid w:val="007A2913"/>
    <w:rPr>
      <w:noProof/>
      <w:color w:val="002664"/>
      <w:sz w:val="28"/>
      <w:szCs w:val="28"/>
    </w:rPr>
  </w:style>
  <w:style w:type="character" w:customStyle="1" w:styleId="HeaderChar">
    <w:name w:val="Header Char"/>
    <w:aliases w:val="ŠHeader Char"/>
    <w:basedOn w:val="DefaultParagraphFont"/>
    <w:link w:val="Header"/>
    <w:uiPriority w:val="16"/>
    <w:rsid w:val="007A291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A291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A291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A2913"/>
    <w:rPr>
      <w:rFonts w:ascii="Arial" w:hAnsi="Arial" w:cs="Arial"/>
      <w:b/>
      <w:szCs w:val="32"/>
    </w:rPr>
  </w:style>
  <w:style w:type="character" w:styleId="UnresolvedMention">
    <w:name w:val="Unresolved Mention"/>
    <w:basedOn w:val="DefaultParagraphFont"/>
    <w:uiPriority w:val="99"/>
    <w:semiHidden/>
    <w:unhideWhenUsed/>
    <w:rsid w:val="007A2913"/>
    <w:rPr>
      <w:color w:val="605E5C"/>
      <w:shd w:val="clear" w:color="auto" w:fill="E1DFDD"/>
    </w:rPr>
  </w:style>
  <w:style w:type="character" w:styleId="Emphasis">
    <w:name w:val="Emphasis"/>
    <w:aliases w:val="ŠEmphasis,Italic"/>
    <w:qFormat/>
    <w:rsid w:val="007A2913"/>
    <w:rPr>
      <w:i/>
      <w:iCs/>
    </w:rPr>
  </w:style>
  <w:style w:type="character" w:styleId="SubtleEmphasis">
    <w:name w:val="Subtle Emphasis"/>
    <w:basedOn w:val="DefaultParagraphFont"/>
    <w:uiPriority w:val="19"/>
    <w:semiHidden/>
    <w:qFormat/>
    <w:rsid w:val="007A2913"/>
    <w:rPr>
      <w:i/>
      <w:iCs/>
      <w:color w:val="404040" w:themeColor="text1" w:themeTint="BF"/>
    </w:rPr>
  </w:style>
  <w:style w:type="paragraph" w:styleId="TOC4">
    <w:name w:val="toc 4"/>
    <w:aliases w:val="ŠTOC 4"/>
    <w:basedOn w:val="Normal"/>
    <w:next w:val="Normal"/>
    <w:autoRedefine/>
    <w:uiPriority w:val="39"/>
    <w:unhideWhenUsed/>
    <w:rsid w:val="007A2913"/>
    <w:pPr>
      <w:spacing w:before="0"/>
      <w:ind w:left="488"/>
    </w:pPr>
  </w:style>
  <w:style w:type="character" w:styleId="CommentReference">
    <w:name w:val="annotation reference"/>
    <w:basedOn w:val="DefaultParagraphFont"/>
    <w:uiPriority w:val="99"/>
    <w:semiHidden/>
    <w:unhideWhenUsed/>
    <w:rsid w:val="007A2913"/>
    <w:rPr>
      <w:sz w:val="16"/>
      <w:szCs w:val="16"/>
    </w:rPr>
  </w:style>
  <w:style w:type="character" w:customStyle="1" w:styleId="CommentTextChar">
    <w:name w:val="Comment Text Char"/>
    <w:basedOn w:val="DefaultParagraphFont"/>
    <w:link w:val="CommentText"/>
    <w:uiPriority w:val="99"/>
    <w:rsid w:val="0084225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A291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A2913"/>
    <w:rPr>
      <w:rFonts w:ascii="Arial" w:hAnsi="Arial" w:cs="Arial"/>
      <w:b/>
      <w:bCs/>
      <w:sz w:val="20"/>
      <w:szCs w:val="20"/>
    </w:rPr>
  </w:style>
  <w:style w:type="paragraph" w:styleId="ListParagraph">
    <w:name w:val="List Paragraph"/>
    <w:aliases w:val="ŠList Paragraph"/>
    <w:basedOn w:val="Normal"/>
    <w:uiPriority w:val="34"/>
    <w:unhideWhenUsed/>
    <w:qFormat/>
    <w:rsid w:val="007A291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A2913"/>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7A2913"/>
    <w:pPr>
      <w:numPr>
        <w:numId w:val="46"/>
      </w:numPr>
      <w:spacing w:before="120"/>
    </w:pPr>
  </w:style>
  <w:style w:type="paragraph" w:styleId="ListNumber3">
    <w:name w:val="List Number 3"/>
    <w:aliases w:val="ŠList Number 3"/>
    <w:basedOn w:val="ListBullet3"/>
    <w:uiPriority w:val="8"/>
    <w:rsid w:val="007A2913"/>
    <w:pPr>
      <w:numPr>
        <w:ilvl w:val="2"/>
        <w:numId w:val="49"/>
      </w:numPr>
    </w:pPr>
  </w:style>
  <w:style w:type="character" w:styleId="PlaceholderText">
    <w:name w:val="Placeholder Text"/>
    <w:basedOn w:val="DefaultParagraphFont"/>
    <w:uiPriority w:val="99"/>
    <w:semiHidden/>
    <w:rsid w:val="007A2913"/>
    <w:rPr>
      <w:color w:val="808080"/>
    </w:rPr>
  </w:style>
  <w:style w:type="character" w:customStyle="1" w:styleId="BoldItalic">
    <w:name w:val="ŠBold Italic"/>
    <w:basedOn w:val="DefaultParagraphFont"/>
    <w:uiPriority w:val="1"/>
    <w:qFormat/>
    <w:rsid w:val="007A2913"/>
    <w:rPr>
      <w:b/>
      <w:i/>
      <w:iCs/>
    </w:rPr>
  </w:style>
  <w:style w:type="paragraph" w:customStyle="1" w:styleId="FeatureBox3">
    <w:name w:val="ŠFeature Box 3"/>
    <w:basedOn w:val="Normal"/>
    <w:next w:val="Normal"/>
    <w:uiPriority w:val="13"/>
    <w:qFormat/>
    <w:rsid w:val="007A2913"/>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7A291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7A291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7A2913"/>
    <w:pPr>
      <w:spacing w:after="0"/>
    </w:pPr>
    <w:rPr>
      <w:sz w:val="18"/>
      <w:szCs w:val="18"/>
    </w:rPr>
  </w:style>
  <w:style w:type="paragraph" w:customStyle="1" w:styleId="Pulloutquote">
    <w:name w:val="ŠPull out quote"/>
    <w:basedOn w:val="Normal"/>
    <w:next w:val="Normal"/>
    <w:uiPriority w:val="20"/>
    <w:qFormat/>
    <w:rsid w:val="007A2913"/>
    <w:pPr>
      <w:keepNext/>
      <w:ind w:left="567" w:right="57"/>
    </w:pPr>
    <w:rPr>
      <w:szCs w:val="22"/>
    </w:rPr>
  </w:style>
  <w:style w:type="paragraph" w:customStyle="1" w:styleId="Subtitle0">
    <w:name w:val="ŠSubtitle"/>
    <w:basedOn w:val="Normal"/>
    <w:link w:val="SubtitleChar0"/>
    <w:uiPriority w:val="2"/>
    <w:qFormat/>
    <w:rsid w:val="007A2913"/>
    <w:pPr>
      <w:spacing w:before="360"/>
    </w:pPr>
    <w:rPr>
      <w:color w:val="002664"/>
      <w:sz w:val="44"/>
      <w:szCs w:val="48"/>
    </w:rPr>
  </w:style>
  <w:style w:type="character" w:customStyle="1" w:styleId="SubtitleChar0">
    <w:name w:val="ŠSubtitle Char"/>
    <w:basedOn w:val="DefaultParagraphFont"/>
    <w:link w:val="Subtitle0"/>
    <w:uiPriority w:val="2"/>
    <w:rsid w:val="007A2913"/>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026069"/>
    <w:rPr>
      <w:rFonts w:ascii="Arial" w:hAnsi="Arial" w:cs="Arial"/>
      <w:sz w:val="18"/>
      <w:szCs w:val="18"/>
    </w:rPr>
  </w:style>
  <w:style w:type="table" w:styleId="PlainTable2">
    <w:name w:val="Plain Table 2"/>
    <w:basedOn w:val="TableNormal"/>
    <w:uiPriority w:val="42"/>
    <w:rsid w:val="007A29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231279331">
      <w:bodyDiv w:val="1"/>
      <w:marLeft w:val="0"/>
      <w:marRight w:val="0"/>
      <w:marTop w:val="0"/>
      <w:marBottom w:val="0"/>
      <w:divBdr>
        <w:top w:val="none" w:sz="0" w:space="0" w:color="auto"/>
        <w:left w:val="none" w:sz="0" w:space="0" w:color="auto"/>
        <w:bottom w:val="none" w:sz="0" w:space="0" w:color="auto"/>
        <w:right w:val="none" w:sz="0" w:space="0" w:color="auto"/>
      </w:divBdr>
      <w:divsChild>
        <w:div w:id="1304115197">
          <w:marLeft w:val="0"/>
          <w:marRight w:val="0"/>
          <w:marTop w:val="0"/>
          <w:marBottom w:val="0"/>
          <w:divBdr>
            <w:top w:val="single" w:sz="2" w:space="0" w:color="auto"/>
            <w:left w:val="single" w:sz="2" w:space="0" w:color="auto"/>
            <w:bottom w:val="single" w:sz="2" w:space="0" w:color="auto"/>
            <w:right w:val="single" w:sz="2" w:space="0" w:color="auto"/>
          </w:divBdr>
        </w:div>
      </w:divsChild>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663">
      <w:bodyDiv w:val="1"/>
      <w:marLeft w:val="0"/>
      <w:marRight w:val="0"/>
      <w:marTop w:val="0"/>
      <w:marBottom w:val="0"/>
      <w:divBdr>
        <w:top w:val="none" w:sz="0" w:space="0" w:color="auto"/>
        <w:left w:val="none" w:sz="0" w:space="0" w:color="auto"/>
        <w:bottom w:val="none" w:sz="0" w:space="0" w:color="auto"/>
        <w:right w:val="none" w:sz="0" w:space="0" w:color="auto"/>
      </w:divBdr>
    </w:div>
    <w:div w:id="351343749">
      <w:bodyDiv w:val="1"/>
      <w:marLeft w:val="0"/>
      <w:marRight w:val="0"/>
      <w:marTop w:val="0"/>
      <w:marBottom w:val="0"/>
      <w:divBdr>
        <w:top w:val="none" w:sz="0" w:space="0" w:color="auto"/>
        <w:left w:val="none" w:sz="0" w:space="0" w:color="auto"/>
        <w:bottom w:val="none" w:sz="0" w:space="0" w:color="auto"/>
        <w:right w:val="none" w:sz="0" w:space="0" w:color="auto"/>
      </w:divBdr>
      <w:divsChild>
        <w:div w:id="1262955794">
          <w:marLeft w:val="0"/>
          <w:marRight w:val="0"/>
          <w:marTop w:val="0"/>
          <w:marBottom w:val="0"/>
          <w:divBdr>
            <w:top w:val="single" w:sz="2" w:space="0" w:color="auto"/>
            <w:left w:val="single" w:sz="2" w:space="0" w:color="auto"/>
            <w:bottom w:val="single" w:sz="2" w:space="0" w:color="auto"/>
            <w:right w:val="single" w:sz="2" w:space="0" w:color="auto"/>
          </w:divBdr>
        </w:div>
      </w:divsChild>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737">
      <w:bodyDiv w:val="1"/>
      <w:marLeft w:val="0"/>
      <w:marRight w:val="0"/>
      <w:marTop w:val="0"/>
      <w:marBottom w:val="0"/>
      <w:divBdr>
        <w:top w:val="none" w:sz="0" w:space="0" w:color="auto"/>
        <w:left w:val="none" w:sz="0" w:space="0" w:color="auto"/>
        <w:bottom w:val="none" w:sz="0" w:space="0" w:color="auto"/>
        <w:right w:val="none" w:sz="0" w:space="0" w:color="auto"/>
      </w:divBdr>
      <w:divsChild>
        <w:div w:id="222185698">
          <w:marLeft w:val="0"/>
          <w:marRight w:val="0"/>
          <w:marTop w:val="0"/>
          <w:marBottom w:val="0"/>
          <w:divBdr>
            <w:top w:val="single" w:sz="2" w:space="0" w:color="auto"/>
            <w:left w:val="single" w:sz="2" w:space="0" w:color="auto"/>
            <w:bottom w:val="single" w:sz="2" w:space="0" w:color="auto"/>
            <w:right w:val="single" w:sz="2" w:space="0" w:color="auto"/>
          </w:divBdr>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637497939">
      <w:bodyDiv w:val="1"/>
      <w:marLeft w:val="0"/>
      <w:marRight w:val="0"/>
      <w:marTop w:val="0"/>
      <w:marBottom w:val="0"/>
      <w:divBdr>
        <w:top w:val="none" w:sz="0" w:space="0" w:color="auto"/>
        <w:left w:val="none" w:sz="0" w:space="0" w:color="auto"/>
        <w:bottom w:val="none" w:sz="0" w:space="0" w:color="auto"/>
        <w:right w:val="none" w:sz="0" w:space="0" w:color="auto"/>
      </w:divBdr>
      <w:divsChild>
        <w:div w:id="1477530477">
          <w:marLeft w:val="0"/>
          <w:marRight w:val="0"/>
          <w:marTop w:val="0"/>
          <w:marBottom w:val="0"/>
          <w:divBdr>
            <w:top w:val="single" w:sz="2" w:space="0" w:color="auto"/>
            <w:left w:val="single" w:sz="2" w:space="0" w:color="auto"/>
            <w:bottom w:val="single" w:sz="2" w:space="0" w:color="auto"/>
            <w:right w:val="single" w:sz="2" w:space="0" w:color="auto"/>
          </w:divBdr>
        </w:div>
      </w:divsChild>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795175912">
      <w:bodyDiv w:val="1"/>
      <w:marLeft w:val="0"/>
      <w:marRight w:val="0"/>
      <w:marTop w:val="0"/>
      <w:marBottom w:val="0"/>
      <w:divBdr>
        <w:top w:val="none" w:sz="0" w:space="0" w:color="auto"/>
        <w:left w:val="none" w:sz="0" w:space="0" w:color="auto"/>
        <w:bottom w:val="none" w:sz="0" w:space="0" w:color="auto"/>
        <w:right w:val="none" w:sz="0" w:space="0" w:color="auto"/>
      </w:divBdr>
    </w:div>
    <w:div w:id="804742386">
      <w:bodyDiv w:val="1"/>
      <w:marLeft w:val="0"/>
      <w:marRight w:val="0"/>
      <w:marTop w:val="0"/>
      <w:marBottom w:val="0"/>
      <w:divBdr>
        <w:top w:val="none" w:sz="0" w:space="0" w:color="auto"/>
        <w:left w:val="none" w:sz="0" w:space="0" w:color="auto"/>
        <w:bottom w:val="none" w:sz="0" w:space="0" w:color="auto"/>
        <w:right w:val="none" w:sz="0" w:space="0" w:color="auto"/>
      </w:divBdr>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3765">
      <w:bodyDiv w:val="1"/>
      <w:marLeft w:val="0"/>
      <w:marRight w:val="0"/>
      <w:marTop w:val="0"/>
      <w:marBottom w:val="0"/>
      <w:divBdr>
        <w:top w:val="none" w:sz="0" w:space="0" w:color="auto"/>
        <w:left w:val="none" w:sz="0" w:space="0" w:color="auto"/>
        <w:bottom w:val="none" w:sz="0" w:space="0" w:color="auto"/>
        <w:right w:val="none" w:sz="0" w:space="0" w:color="auto"/>
      </w:divBdr>
      <w:divsChild>
        <w:div w:id="78673870">
          <w:marLeft w:val="0"/>
          <w:marRight w:val="0"/>
          <w:marTop w:val="0"/>
          <w:marBottom w:val="0"/>
          <w:divBdr>
            <w:top w:val="single" w:sz="2" w:space="0" w:color="auto"/>
            <w:left w:val="single" w:sz="2" w:space="0" w:color="auto"/>
            <w:bottom w:val="single" w:sz="2" w:space="0" w:color="auto"/>
            <w:right w:val="single" w:sz="2" w:space="0" w:color="auto"/>
          </w:divBdr>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41228832">
      <w:bodyDiv w:val="1"/>
      <w:marLeft w:val="0"/>
      <w:marRight w:val="0"/>
      <w:marTop w:val="0"/>
      <w:marBottom w:val="0"/>
      <w:divBdr>
        <w:top w:val="none" w:sz="0" w:space="0" w:color="auto"/>
        <w:left w:val="none" w:sz="0" w:space="0" w:color="auto"/>
        <w:bottom w:val="none" w:sz="0" w:space="0" w:color="auto"/>
        <w:right w:val="none" w:sz="0" w:space="0" w:color="auto"/>
      </w:divBdr>
      <w:divsChild>
        <w:div w:id="49112122">
          <w:marLeft w:val="0"/>
          <w:marRight w:val="0"/>
          <w:marTop w:val="0"/>
          <w:marBottom w:val="0"/>
          <w:divBdr>
            <w:top w:val="single" w:sz="2" w:space="0" w:color="auto"/>
            <w:left w:val="single" w:sz="2" w:space="0" w:color="auto"/>
            <w:bottom w:val="single" w:sz="2" w:space="0" w:color="auto"/>
            <w:right w:val="single" w:sz="2" w:space="0" w:color="auto"/>
          </w:divBdr>
        </w:div>
      </w:divsChild>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1277181240">
      <w:bodyDiv w:val="1"/>
      <w:marLeft w:val="0"/>
      <w:marRight w:val="0"/>
      <w:marTop w:val="0"/>
      <w:marBottom w:val="0"/>
      <w:divBdr>
        <w:top w:val="none" w:sz="0" w:space="0" w:color="auto"/>
        <w:left w:val="none" w:sz="0" w:space="0" w:color="auto"/>
        <w:bottom w:val="none" w:sz="0" w:space="0" w:color="auto"/>
        <w:right w:val="none" w:sz="0" w:space="0" w:color="auto"/>
      </w:divBdr>
      <w:divsChild>
        <w:div w:id="611742133">
          <w:marLeft w:val="0"/>
          <w:marRight w:val="0"/>
          <w:marTop w:val="0"/>
          <w:marBottom w:val="0"/>
          <w:divBdr>
            <w:top w:val="single" w:sz="2" w:space="0" w:color="auto"/>
            <w:left w:val="single" w:sz="2" w:space="0" w:color="auto"/>
            <w:bottom w:val="single" w:sz="2" w:space="0" w:color="auto"/>
            <w:right w:val="single" w:sz="2" w:space="0" w:color="auto"/>
          </w:divBdr>
        </w:div>
      </w:divsChild>
    </w:div>
    <w:div w:id="1316178153">
      <w:bodyDiv w:val="1"/>
      <w:marLeft w:val="0"/>
      <w:marRight w:val="0"/>
      <w:marTop w:val="0"/>
      <w:marBottom w:val="0"/>
      <w:divBdr>
        <w:top w:val="none" w:sz="0" w:space="0" w:color="auto"/>
        <w:left w:val="none" w:sz="0" w:space="0" w:color="auto"/>
        <w:bottom w:val="none" w:sz="0" w:space="0" w:color="auto"/>
        <w:right w:val="none" w:sz="0" w:space="0" w:color="auto"/>
      </w:divBdr>
      <w:divsChild>
        <w:div w:id="332150413">
          <w:marLeft w:val="0"/>
          <w:marRight w:val="0"/>
          <w:marTop w:val="0"/>
          <w:marBottom w:val="0"/>
          <w:divBdr>
            <w:top w:val="single" w:sz="2" w:space="0" w:color="auto"/>
            <w:left w:val="single" w:sz="2" w:space="0" w:color="auto"/>
            <w:bottom w:val="single" w:sz="2" w:space="0" w:color="auto"/>
            <w:right w:val="single" w:sz="2" w:space="0" w:color="auto"/>
          </w:divBdr>
        </w:div>
      </w:divsChild>
    </w:div>
    <w:div w:id="1358584980">
      <w:bodyDiv w:val="1"/>
      <w:marLeft w:val="0"/>
      <w:marRight w:val="0"/>
      <w:marTop w:val="0"/>
      <w:marBottom w:val="0"/>
      <w:divBdr>
        <w:top w:val="none" w:sz="0" w:space="0" w:color="auto"/>
        <w:left w:val="none" w:sz="0" w:space="0" w:color="auto"/>
        <w:bottom w:val="none" w:sz="0" w:space="0" w:color="auto"/>
        <w:right w:val="none" w:sz="0" w:space="0" w:color="auto"/>
      </w:divBdr>
    </w:div>
    <w:div w:id="1544632303">
      <w:bodyDiv w:val="1"/>
      <w:marLeft w:val="0"/>
      <w:marRight w:val="0"/>
      <w:marTop w:val="0"/>
      <w:marBottom w:val="0"/>
      <w:divBdr>
        <w:top w:val="none" w:sz="0" w:space="0" w:color="auto"/>
        <w:left w:val="none" w:sz="0" w:space="0" w:color="auto"/>
        <w:bottom w:val="none" w:sz="0" w:space="0" w:color="auto"/>
        <w:right w:val="none" w:sz="0" w:space="0" w:color="auto"/>
      </w:divBdr>
      <w:divsChild>
        <w:div w:id="623737226">
          <w:marLeft w:val="0"/>
          <w:marRight w:val="0"/>
          <w:marTop w:val="0"/>
          <w:marBottom w:val="0"/>
          <w:divBdr>
            <w:top w:val="single" w:sz="2" w:space="0" w:color="auto"/>
            <w:left w:val="single" w:sz="2" w:space="0" w:color="auto"/>
            <w:bottom w:val="single" w:sz="2" w:space="0" w:color="auto"/>
            <w:right w:val="single" w:sz="2" w:space="0" w:color="auto"/>
          </w:divBdr>
        </w:div>
      </w:divsChild>
    </w:div>
    <w:div w:id="1562210922">
      <w:bodyDiv w:val="1"/>
      <w:marLeft w:val="0"/>
      <w:marRight w:val="0"/>
      <w:marTop w:val="0"/>
      <w:marBottom w:val="0"/>
      <w:divBdr>
        <w:top w:val="none" w:sz="0" w:space="0" w:color="auto"/>
        <w:left w:val="none" w:sz="0" w:space="0" w:color="auto"/>
        <w:bottom w:val="none" w:sz="0" w:space="0" w:color="auto"/>
        <w:right w:val="none" w:sz="0" w:space="0" w:color="auto"/>
      </w:divBdr>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604609299">
      <w:bodyDiv w:val="1"/>
      <w:marLeft w:val="0"/>
      <w:marRight w:val="0"/>
      <w:marTop w:val="0"/>
      <w:marBottom w:val="0"/>
      <w:divBdr>
        <w:top w:val="none" w:sz="0" w:space="0" w:color="auto"/>
        <w:left w:val="none" w:sz="0" w:space="0" w:color="auto"/>
        <w:bottom w:val="none" w:sz="0" w:space="0" w:color="auto"/>
        <w:right w:val="none" w:sz="0" w:space="0" w:color="auto"/>
      </w:divBdr>
      <w:divsChild>
        <w:div w:id="685987141">
          <w:marLeft w:val="0"/>
          <w:marRight w:val="0"/>
          <w:marTop w:val="0"/>
          <w:marBottom w:val="0"/>
          <w:divBdr>
            <w:top w:val="single" w:sz="2" w:space="0" w:color="auto"/>
            <w:left w:val="single" w:sz="2" w:space="0" w:color="auto"/>
            <w:bottom w:val="single" w:sz="2" w:space="0" w:color="auto"/>
            <w:right w:val="single" w:sz="2" w:space="0" w:color="auto"/>
          </w:divBdr>
        </w:div>
      </w:divsChild>
    </w:div>
    <w:div w:id="1628928209">
      <w:bodyDiv w:val="1"/>
      <w:marLeft w:val="0"/>
      <w:marRight w:val="0"/>
      <w:marTop w:val="0"/>
      <w:marBottom w:val="0"/>
      <w:divBdr>
        <w:top w:val="none" w:sz="0" w:space="0" w:color="auto"/>
        <w:left w:val="none" w:sz="0" w:space="0" w:color="auto"/>
        <w:bottom w:val="none" w:sz="0" w:space="0" w:color="auto"/>
        <w:right w:val="none" w:sz="0" w:space="0" w:color="auto"/>
      </w:divBdr>
    </w:div>
    <w:div w:id="1895384663">
      <w:bodyDiv w:val="1"/>
      <w:marLeft w:val="0"/>
      <w:marRight w:val="0"/>
      <w:marTop w:val="0"/>
      <w:marBottom w:val="0"/>
      <w:divBdr>
        <w:top w:val="none" w:sz="0" w:space="0" w:color="auto"/>
        <w:left w:val="none" w:sz="0" w:space="0" w:color="auto"/>
        <w:bottom w:val="none" w:sz="0" w:space="0" w:color="auto"/>
        <w:right w:val="none" w:sz="0" w:space="0" w:color="auto"/>
      </w:divBdr>
    </w:div>
    <w:div w:id="1975138121">
      <w:bodyDiv w:val="1"/>
      <w:marLeft w:val="0"/>
      <w:marRight w:val="0"/>
      <w:marTop w:val="0"/>
      <w:marBottom w:val="0"/>
      <w:divBdr>
        <w:top w:val="none" w:sz="0" w:space="0" w:color="auto"/>
        <w:left w:val="none" w:sz="0" w:space="0" w:color="auto"/>
        <w:bottom w:val="none" w:sz="0" w:space="0" w:color="auto"/>
        <w:right w:val="none" w:sz="0" w:space="0" w:color="auto"/>
      </w:divBdr>
      <w:divsChild>
        <w:div w:id="1415131743">
          <w:marLeft w:val="0"/>
          <w:marRight w:val="0"/>
          <w:marTop w:val="0"/>
          <w:marBottom w:val="0"/>
          <w:divBdr>
            <w:top w:val="single" w:sz="2" w:space="0" w:color="auto"/>
            <w:left w:val="single" w:sz="2" w:space="0" w:color="auto"/>
            <w:bottom w:val="single" w:sz="2" w:space="0" w:color="auto"/>
            <w:right w:val="single" w:sz="2" w:space="0" w:color="auto"/>
          </w:divBdr>
        </w:div>
      </w:divsChild>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531">
      <w:bodyDiv w:val="1"/>
      <w:marLeft w:val="0"/>
      <w:marRight w:val="0"/>
      <w:marTop w:val="0"/>
      <w:marBottom w:val="0"/>
      <w:divBdr>
        <w:top w:val="none" w:sz="0" w:space="0" w:color="auto"/>
        <w:left w:val="none" w:sz="0" w:space="0" w:color="auto"/>
        <w:bottom w:val="none" w:sz="0" w:space="0" w:color="auto"/>
        <w:right w:val="none" w:sz="0" w:space="0" w:color="auto"/>
      </w:divBdr>
      <w:divsChild>
        <w:div w:id="695886868">
          <w:marLeft w:val="0"/>
          <w:marRight w:val="0"/>
          <w:marTop w:val="0"/>
          <w:marBottom w:val="0"/>
          <w:divBdr>
            <w:top w:val="single" w:sz="2" w:space="0" w:color="auto"/>
            <w:left w:val="single" w:sz="2" w:space="0" w:color="auto"/>
            <w:bottom w:val="single" w:sz="2" w:space="0" w:color="auto"/>
            <w:right w:val="single" w:sz="2" w:space="0" w:color="auto"/>
          </w:divBdr>
        </w:div>
      </w:divsChild>
    </w:div>
    <w:div w:id="2124155181">
      <w:bodyDiv w:val="1"/>
      <w:marLeft w:val="0"/>
      <w:marRight w:val="0"/>
      <w:marTop w:val="0"/>
      <w:marBottom w:val="0"/>
      <w:divBdr>
        <w:top w:val="none" w:sz="0" w:space="0" w:color="auto"/>
        <w:left w:val="none" w:sz="0" w:space="0" w:color="auto"/>
        <w:bottom w:val="none" w:sz="0" w:space="0" w:color="auto"/>
        <w:right w:val="none" w:sz="0" w:space="0" w:color="auto"/>
      </w:divBdr>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standard-11-12-2024/overview" TargetMode="External"/><Relationship Id="rId21" Type="http://schemas.openxmlformats.org/officeDocument/2006/relationships/header" Target="header1.xml"/><Relationship Id="rId34" Type="http://schemas.openxmlformats.org/officeDocument/2006/relationships/hyperlink" Target="https://education.nsw.gov.au/teaching-and-learning/curriculum/explicit-teaching/explicit-teaching-strategies" TargetMode="External"/><Relationship Id="rId42" Type="http://schemas.openxmlformats.org/officeDocument/2006/relationships/hyperlink" Target="https://schoolsnsw.sharepoint.com/sites/NSWDoEEnglishCurriculumSupport/SitePages/PL-11-12-English-curriculum-professional-learning.aspx" TargetMode="External"/><Relationship Id="rId47" Type="http://schemas.openxmlformats.org/officeDocument/2006/relationships/hyperlink" Target="https://curriculum.nsw.edu.au/learning-areas/english/english-standard-11-12-2024/overview" TargetMode="External"/><Relationship Id="rId50" Type="http://schemas.openxmlformats.org/officeDocument/2006/relationships/hyperlink" Target="https://curriculum.nsw.edu.au/learning-areas/english/english-eald-11-12-2024/assessment" TargetMode="External"/><Relationship Id="rId55" Type="http://schemas.openxmlformats.org/officeDocument/2006/relationships/hyperlink" Target="https://education.nsw.gov.au/teaching-and-learning/curriculum/planning-programming-and-assessing-k-12/about-universal-design-for-learning" TargetMode="External"/><Relationship Id="rId63" Type="http://schemas.openxmlformats.org/officeDocument/2006/relationships/hyperlink" Target="https://creativecommons.org/licenses/by/4.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ace-rules/ace2/assessment-programs" TargetMode="External"/><Relationship Id="rId29" Type="http://schemas.openxmlformats.org/officeDocument/2006/relationships/hyperlink" Target="https://curriculum.nsw.edu.au/assessment-and-reporting/reporting-and-using-grades" TargetMode="External"/><Relationship Id="rId11" Type="http://schemas.openxmlformats.org/officeDocument/2006/relationships/hyperlink" Target="https://education.nsw.gov.au/teaching-and-learning/curriculum/english/planning-programming-and-assessing-english-11-12/how-to-use-english-11-12-assessments" TargetMode="External"/><Relationship Id="rId24" Type="http://schemas.openxmlformats.org/officeDocument/2006/relationships/header" Target="header2.xml"/><Relationship Id="rId32" Type="http://schemas.openxmlformats.org/officeDocument/2006/relationships/hyperlink" Target="https://curriculum.nsw.edu.au/ace-rules/ace2/assessment-programs" TargetMode="External"/><Relationship Id="rId37" Type="http://schemas.openxmlformats.org/officeDocument/2006/relationships/hyperlink" Target="https://education.nsw.gov.au/policy-library/policies/pd-2016-0468" TargetMode="External"/><Relationship Id="rId40" Type="http://schemas.openxmlformats.org/officeDocument/2006/relationships/hyperlink" Target="https://curriculum.nsw.edu.au/learning-areas/english/english-standard-11-12-2024/overview" TargetMode="External"/><Relationship Id="rId45" Type="http://schemas.openxmlformats.org/officeDocument/2006/relationships/hyperlink" Target="https://educationstandards.nsw.edu.au" TargetMode="External"/><Relationship Id="rId53" Type="http://schemas.openxmlformats.org/officeDocument/2006/relationships/hyperlink" Target="https://education.nsw.gov.au/teaching-and-learning/curriculum/planning-programming-and-assessing-k-12/assessment-practices-consistent-teacher-judgement" TargetMode="External"/><Relationship Id="rId58" Type="http://schemas.openxmlformats.org/officeDocument/2006/relationships/hyperlink" Target="https://education.nsw.gov.au/inside-the-department/directory-a-z/strategic-school-improvement/school-excellence-framework"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education.nsw.gov.au/teaching-and-learning/assessment/strengthening-assessment/effective-assessment-practice" TargetMode="External"/><Relationship Id="rId14" Type="http://schemas.openxmlformats.org/officeDocument/2006/relationships/hyperlink" Target="https://curriculum.nsw.edu.au/ace-rules/ace2/assessment-programs" TargetMode="External"/><Relationship Id="rId22" Type="http://schemas.openxmlformats.org/officeDocument/2006/relationships/footer" Target="footer1.xml"/><Relationship Id="rId27" Type="http://schemas.openxmlformats.org/officeDocument/2006/relationships/hyperlink" Target="https://curriculum.nsw.edu.au/assessment-and-reporting/reporting-and-using-grades" TargetMode="External"/><Relationship Id="rId30" Type="http://schemas.openxmlformats.org/officeDocument/2006/relationships/hyperlink" Target="https://curriculum.nsw.edu.au/ace-rules/ace2/assessment-programs" TargetMode="External"/><Relationship Id="rId35" Type="http://schemas.openxmlformats.org/officeDocument/2006/relationships/hyperlink" Target="https://education.nsw.gov.au/about-us/strategies-and-reports/plan-for-nsw-public-education" TargetMode="External"/><Relationship Id="rId43" Type="http://schemas.openxmlformats.org/officeDocument/2006/relationships/hyperlink" Target="https://education.nsw.gov.au/teaching-and-learning/curriculum/english/professional-learning-english-k-12" TargetMode="External"/><Relationship Id="rId48" Type="http://schemas.openxmlformats.org/officeDocument/2006/relationships/hyperlink" Target="https://issuu.com/scannswdoe/docs/scan_42-3_term3_2023" TargetMode="External"/><Relationship Id="rId56" Type="http://schemas.openxmlformats.org/officeDocument/2006/relationships/hyperlink" Target="https://education.nsw.gov.au/teaching-and-learning/assessment/strengthening-assessment/effective-assessment-practice" TargetMode="External"/><Relationship Id="rId64" Type="http://schemas.openxmlformats.org/officeDocument/2006/relationships/image" Target="media/image1.png"/><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education.nsw.gov.au/policy-library/policies/pd-2016-0468" TargetMode="External"/><Relationship Id="rId3" Type="http://schemas.openxmlformats.org/officeDocument/2006/relationships/styles" Target="styl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ace-rules/ace2/assessment-programs" TargetMode="External"/><Relationship Id="rId25" Type="http://schemas.openxmlformats.org/officeDocument/2006/relationships/footer" Target="footer3.xml"/><Relationship Id="rId33" Type="http://schemas.openxmlformats.org/officeDocument/2006/relationships/hyperlink" Target="mailto:English.curriculum@det.nsw.edu.au" TargetMode="External"/><Relationship Id="rId38" Type="http://schemas.openxmlformats.org/officeDocument/2006/relationships/hyperlink" Target="https://education.nsw.gov.au/inside-the-department/school-excellence/school-excellence-framework" TargetMode="External"/><Relationship Id="rId46" Type="http://schemas.openxmlformats.org/officeDocument/2006/relationships/hyperlink" Target="https://curriculum.nsw.edu.au" TargetMode="External"/><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hyperlink" Target="https://curriculum.nsw.edu.au/assessment-and-reporting/assessment-principles" TargetMode="External"/><Relationship Id="rId41" Type="http://schemas.openxmlformats.org/officeDocument/2006/relationships/hyperlink" Target="https://education.nsw.gov.au/teaching-and-learning/curriculum/english/planning-programming-and-assessing-english-11-12" TargetMode="External"/><Relationship Id="rId54" Type="http://schemas.openxmlformats.org/officeDocument/2006/relationships/hyperlink" Target="https://education.nsw.gov.au/about-us/strategies-and-reports/plan-for-nsw-public-education"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ace-rules/ace2/assessment-programs" TargetMode="External"/><Relationship Id="rId23" Type="http://schemas.openxmlformats.org/officeDocument/2006/relationships/footer" Target="footer2.xml"/><Relationship Id="rId28" Type="http://schemas.openxmlformats.org/officeDocument/2006/relationships/hyperlink" Target="https://curriculum.nsw.edu.au/assessment-and-reporting/reporting-and-using-grades" TargetMode="External"/><Relationship Id="rId36" Type="http://schemas.openxmlformats.org/officeDocument/2006/relationships/hyperlink" Target="https://education.nsw.gov.au/teaching-and-learning/curriculum/planning-programming-and-assessing-k-12/about-universal-design-for-learning" TargetMode="External"/><Relationship Id="rId49" Type="http://schemas.openxmlformats.org/officeDocument/2006/relationships/hyperlink" Target="https://curriculum.nsw.edu.au/assessment-and-reporting/assessment-principles" TargetMode="External"/><Relationship Id="rId57" Type="http://schemas.openxmlformats.org/officeDocument/2006/relationships/hyperlink" Target="https://education.nsw.gov.au/teaching-and-learning/curriculum/english/planning-programming-and-assessing-english-11-12"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footer" Target="footer4.xml"/><Relationship Id="rId44" Type="http://schemas.openxmlformats.org/officeDocument/2006/relationships/hyperlink" Target="https://educationstandards.nsw.edu.au/wps/portal/nesa/mini-footer/copyright" TargetMode="External"/><Relationship Id="rId52" Type="http://schemas.openxmlformats.org/officeDocument/2006/relationships/hyperlink" Target="https://education.nsw.gov.au/policy-library/policies/pd-2005-0290" TargetMode="External"/><Relationship Id="rId60" Type="http://schemas.openxmlformats.org/officeDocument/2006/relationships/footer" Target="footer6.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assessments" TargetMode="External"/><Relationship Id="rId13" Type="http://schemas.openxmlformats.org/officeDocument/2006/relationships/hyperlink" Target="https://educationstandards.nsw.edu.au/wps/portal/nesa/11-12/Understanding-the-curriculum/assessment/assessment-in-practice/school-based-assessment-programs" TargetMode="External"/><Relationship Id="rId18" Type="http://schemas.openxmlformats.org/officeDocument/2006/relationships/hyperlink" Target="https://curriculum.nsw.edu.au/learning-areas/english/english-standard-11-12-2024/overview" TargetMode="External"/><Relationship Id="rId39" Type="http://schemas.openxmlformats.org/officeDocument/2006/relationships/hyperlink" Target="https://education.nsw.gov.au/teaching-and-learning/curriculum/planning-programming-and-assessing-k-12/planning-programming-and-assessing-7-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1688-AF11-4C3D-B7A0-A726966E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42</Pages>
  <Words>9018</Words>
  <Characters>5140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Reading to write assessment – English standard 11.1</vt:lpstr>
    </vt:vector>
  </TitlesOfParts>
  <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o write assessment – English Standard 11.1</dc:title>
  <dc:subject/>
  <dc:creator>NSW Department of Education</dc:creator>
  <cp:keywords/>
  <dc:description/>
  <dcterms:created xsi:type="dcterms:W3CDTF">2024-06-23T08:45:00Z</dcterms:created>
  <dcterms:modified xsi:type="dcterms:W3CDTF">2025-10-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ies>
</file>